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B6553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7F05C1A"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4B0A169B"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5D121BE3"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1AC4BCAB"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0886A080" w14:textId="77777777" w:rsidR="005819E1" w:rsidRDefault="005819E1" w:rsidP="005819E1">
      <w:pPr>
        <w:autoSpaceDE w:val="0"/>
        <w:autoSpaceDN w:val="0"/>
        <w:adjustRightInd w:val="0"/>
        <w:rPr>
          <w:rFonts w:ascii="Arial Unicode MS" w:hAnsi="Arial Unicode MS" w:cs="Latha"/>
          <w:b/>
          <w:bCs/>
          <w:sz w:val="24"/>
          <w:szCs w:val="24"/>
          <w:lang w:val="en-IN" w:bidi="ta-IN"/>
        </w:rPr>
      </w:pPr>
    </w:p>
    <w:p w14:paraId="2FC800B4"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6CFC7B1"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0C2CA406" w14:textId="77777777" w:rsidR="005819E1" w:rsidRPr="005876DD" w:rsidRDefault="005819E1" w:rsidP="005819E1">
      <w:pPr>
        <w:autoSpaceDE w:val="0"/>
        <w:autoSpaceDN w:val="0"/>
        <w:adjustRightInd w:val="0"/>
        <w:rPr>
          <w:rFonts w:ascii="Arial Unicode MS" w:hAnsi="Arial Unicode MS" w:cs="Latha"/>
          <w:b/>
          <w:bCs/>
          <w:sz w:val="24"/>
          <w:szCs w:val="24"/>
          <w:lang w:val="en-IN" w:bidi="ta-IN"/>
        </w:rPr>
      </w:pPr>
    </w:p>
    <w:p w14:paraId="279D420A" w14:textId="28C00E6A"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56FB3486" w14:textId="77777777" w:rsidR="005819E1" w:rsidRPr="005876DD" w:rsidRDefault="005819E1" w:rsidP="005819E1">
      <w:pPr>
        <w:spacing w:after="160" w:line="259" w:lineRule="auto"/>
        <w:rPr>
          <w:rFonts w:cs="Arial Unicode MS"/>
          <w:b/>
          <w:bCs/>
          <w:sz w:val="24"/>
          <w:szCs w:val="24"/>
          <w:lang w:bidi="ta-IN"/>
        </w:rPr>
      </w:pPr>
    </w:p>
    <w:p w14:paraId="7E1AF009" w14:textId="77777777" w:rsidR="005819E1" w:rsidRPr="005876DD" w:rsidRDefault="005819E1" w:rsidP="005819E1">
      <w:pPr>
        <w:spacing w:after="160" w:line="259" w:lineRule="auto"/>
        <w:rPr>
          <w:rFonts w:cs="Arial Unicode MS"/>
          <w:b/>
          <w:bCs/>
          <w:sz w:val="24"/>
          <w:szCs w:val="24"/>
          <w:lang w:bidi="ta-IN"/>
        </w:rPr>
      </w:pPr>
    </w:p>
    <w:p w14:paraId="6A779708" w14:textId="77777777" w:rsidR="005819E1" w:rsidRPr="001606F1" w:rsidRDefault="005819E1" w:rsidP="005819E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14ED8CA8" w14:textId="7839CC3D" w:rsidR="005819E1" w:rsidRDefault="005819E1">
      <w:pPr>
        <w:spacing w:after="160" w:line="259" w:lineRule="auto"/>
        <w:rPr>
          <w:rFonts w:cs="Latha"/>
          <w:b/>
          <w:bCs/>
          <w:szCs w:val="28"/>
          <w:lang w:val="en-IN" w:bidi="ta-IN"/>
        </w:rPr>
      </w:pPr>
      <w:r>
        <w:rPr>
          <w:rFonts w:cs="Latha"/>
          <w:b/>
          <w:bCs/>
          <w:szCs w:val="28"/>
          <w:lang w:val="en-IN" w:bidi="ta-IN"/>
        </w:rPr>
        <w:br w:type="page"/>
      </w:r>
    </w:p>
    <w:p w14:paraId="0B32FDB3" w14:textId="77777777" w:rsidR="005819E1" w:rsidRPr="005876DD" w:rsidRDefault="005819E1" w:rsidP="005819E1">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3E3B7E44"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0B67C010" w14:textId="77777777" w:rsidR="005819E1" w:rsidRPr="005876DD" w:rsidRDefault="005819E1" w:rsidP="005819E1">
      <w:pPr>
        <w:widowControl w:val="0"/>
        <w:autoSpaceDE w:val="0"/>
        <w:autoSpaceDN w:val="0"/>
        <w:adjustRightInd w:val="0"/>
        <w:spacing w:line="240" w:lineRule="auto"/>
        <w:rPr>
          <w:rFonts w:cs="BRH Devanagari Extra"/>
          <w:b/>
          <w:color w:val="000000"/>
          <w:sz w:val="24"/>
          <w:szCs w:val="24"/>
        </w:rPr>
      </w:pPr>
      <w:r w:rsidRPr="00512B10">
        <w:rPr>
          <w:rFonts w:cs="BRH Devanagari Extra"/>
          <w:b/>
          <w:color w:val="000000"/>
          <w:sz w:val="24"/>
          <w:szCs w:val="24"/>
        </w:rPr>
        <w:t xml:space="preserve">This is the first initial Pilot Draft Version 0.0 dated </w:t>
      </w:r>
      <w:r w:rsidRPr="00512B10">
        <w:rPr>
          <w:rFonts w:cs="BRH Devanagari Extra"/>
          <w:b/>
          <w:sz w:val="24"/>
          <w:szCs w:val="24"/>
        </w:rPr>
        <w:t>31</w:t>
      </w:r>
      <w:r w:rsidRPr="00512B10">
        <w:rPr>
          <w:rFonts w:cs="BRH Devanagari Extra"/>
          <w:b/>
          <w:sz w:val="24"/>
          <w:szCs w:val="24"/>
          <w:vertAlign w:val="superscript"/>
        </w:rPr>
        <w:t>st</w:t>
      </w:r>
      <w:r w:rsidRPr="00512B10">
        <w:rPr>
          <w:rFonts w:cs="BRH Devanagari Extra"/>
          <w:b/>
          <w:sz w:val="24"/>
          <w:szCs w:val="24"/>
        </w:rPr>
        <w:t xml:space="preserve"> </w:t>
      </w:r>
      <w:r w:rsidRPr="00512B10">
        <w:rPr>
          <w:rFonts w:hint="cs"/>
          <w:b/>
          <w:sz w:val="24"/>
          <w:szCs w:val="24"/>
          <w:lang w:bidi="ta-IN"/>
        </w:rPr>
        <w:t>August</w:t>
      </w:r>
      <w:r w:rsidRPr="00512B10">
        <w:rPr>
          <w:rFonts w:cs="BRH Devanagari Extra"/>
          <w:b/>
          <w:sz w:val="24"/>
          <w:szCs w:val="24"/>
        </w:rPr>
        <w:t xml:space="preserve"> 2021.</w:t>
      </w:r>
    </w:p>
    <w:p w14:paraId="263FD29F"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797FE910" w14:textId="77777777" w:rsidR="005819E1" w:rsidRPr="005876DD" w:rsidRDefault="005819E1" w:rsidP="005819E1">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0E59BB">
          <w:rPr>
            <w:rStyle w:val="Heading6Char"/>
            <w:rFonts w:ascii="Arial" w:eastAsia="Calibri" w:hAnsi="Arial" w:cs="Arial"/>
            <w:b/>
            <w:bCs/>
            <w:szCs w:val="28"/>
            <w:lang w:bidi="ta-IN"/>
          </w:rPr>
          <w:t>vedavms@gmail.com</w:t>
        </w:r>
      </w:hyperlink>
    </w:p>
    <w:p w14:paraId="3B1CF9B5"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61A467FF" w14:textId="77777777" w:rsidR="005819E1" w:rsidRPr="005876DD" w:rsidRDefault="005819E1" w:rsidP="005819E1">
      <w:pPr>
        <w:widowControl w:val="0"/>
        <w:autoSpaceDE w:val="0"/>
        <w:autoSpaceDN w:val="0"/>
        <w:adjustRightInd w:val="0"/>
        <w:spacing w:line="240" w:lineRule="auto"/>
        <w:rPr>
          <w:rFonts w:cs="BRH Devanagari Extra"/>
          <w:color w:val="000000"/>
          <w:sz w:val="24"/>
          <w:szCs w:val="24"/>
        </w:rPr>
      </w:pPr>
    </w:p>
    <w:p w14:paraId="7B369A45" w14:textId="77777777" w:rsidR="005819E1" w:rsidRPr="005876DD" w:rsidRDefault="005819E1" w:rsidP="005819E1">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5B22FD6E" w14:textId="77777777" w:rsidR="0036562A" w:rsidRDefault="005819E1" w:rsidP="0036562A">
      <w:pPr>
        <w:spacing w:line="21" w:lineRule="atLeast"/>
        <w:ind w:right="722"/>
        <w:jc w:val="both"/>
        <w:rPr>
          <w:rFonts w:cs="Arial"/>
          <w:szCs w:val="28"/>
        </w:rPr>
      </w:pPr>
      <w:r w:rsidRPr="005876DD">
        <w:rPr>
          <w:rFonts w:cs="Arial"/>
          <w:sz w:val="24"/>
          <w:szCs w:val="24"/>
        </w:rPr>
        <w:t xml:space="preserve">We thank </w:t>
      </w:r>
      <w:r w:rsidRPr="005876DD">
        <w:rPr>
          <w:rFonts w:cs="Arial"/>
          <w:b/>
          <w:sz w:val="24"/>
          <w:szCs w:val="24"/>
        </w:rPr>
        <w:t>Mr. V.</w:t>
      </w:r>
      <w:r>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r w:rsidR="0036562A">
        <w:rPr>
          <w:rFonts w:cs="Arial"/>
          <w:sz w:val="24"/>
          <w:szCs w:val="24"/>
        </w:rPr>
        <w:t xml:space="preserve"> </w:t>
      </w:r>
      <w:r w:rsidR="0036562A" w:rsidRPr="0036562A">
        <w:rPr>
          <w:rFonts w:cs="Arial"/>
          <w:sz w:val="24"/>
          <w:szCs w:val="24"/>
          <w:highlight w:val="green"/>
        </w:rPr>
        <w:t>He has been our active member from the year 2019.</w:t>
      </w:r>
    </w:p>
    <w:p w14:paraId="78C933D6" w14:textId="3D560F82" w:rsidR="005819E1" w:rsidRPr="005876DD" w:rsidRDefault="005819E1" w:rsidP="005819E1">
      <w:pPr>
        <w:spacing w:after="160" w:line="259" w:lineRule="auto"/>
        <w:rPr>
          <w:rFonts w:cs="Arial Unicode MS"/>
          <w:b/>
          <w:bCs/>
          <w:sz w:val="24"/>
          <w:szCs w:val="24"/>
          <w:lang w:bidi="ta-IN"/>
        </w:rPr>
      </w:pPr>
    </w:p>
    <w:p w14:paraId="5C5D3DBD" w14:textId="001665FD" w:rsidR="005819E1" w:rsidRDefault="005819E1">
      <w:pPr>
        <w:spacing w:after="160" w:line="259" w:lineRule="auto"/>
        <w:rPr>
          <w:rFonts w:cs="Latha"/>
          <w:b/>
          <w:bCs/>
          <w:szCs w:val="28"/>
          <w:lang w:val="en-IN" w:bidi="ta-IN"/>
        </w:rPr>
      </w:pPr>
      <w:r>
        <w:rPr>
          <w:rFonts w:cs="Latha"/>
          <w:b/>
          <w:bCs/>
          <w:szCs w:val="28"/>
          <w:lang w:val="en-IN" w:bidi="ta-IN"/>
        </w:rPr>
        <w:br w:type="page"/>
      </w:r>
    </w:p>
    <w:sdt>
      <w:sdtPr>
        <w:rPr>
          <w:rFonts w:cs="Arial"/>
          <w:b/>
          <w:bCs/>
          <w:u w:val="single"/>
        </w:rPr>
        <w:id w:val="7571294"/>
        <w:docPartObj>
          <w:docPartGallery w:val="Table of Contents"/>
          <w:docPartUnique/>
        </w:docPartObj>
      </w:sdtPr>
      <w:sdtEndPr>
        <w:rPr>
          <w:rFonts w:cstheme="minorBidi"/>
          <w:noProof/>
          <w:u w:val="none"/>
        </w:rPr>
      </w:sdtEndPr>
      <w:sdtContent>
        <w:p w14:paraId="2B8481F6" w14:textId="1375303A" w:rsidR="00FF6CE9" w:rsidRPr="00FF6CE9" w:rsidRDefault="00FF6CE9" w:rsidP="0069721A">
          <w:pPr>
            <w:spacing w:after="160" w:line="259" w:lineRule="auto"/>
            <w:jc w:val="center"/>
            <w:rPr>
              <w:rFonts w:cs="Arial"/>
              <w:b/>
              <w:bCs/>
              <w:u w:val="single"/>
            </w:rPr>
          </w:pPr>
          <w:r w:rsidRPr="00FF6CE9">
            <w:rPr>
              <w:rFonts w:cs="Arial"/>
              <w:b/>
              <w:bCs/>
              <w:u w:val="single"/>
            </w:rPr>
            <w:t>Contents</w:t>
          </w:r>
        </w:p>
        <w:p w14:paraId="3AFB24CA" w14:textId="5C890F81" w:rsidR="00FF6CE9" w:rsidRPr="00F378A6" w:rsidRDefault="00FF6CE9">
          <w:pPr>
            <w:pStyle w:val="TOC1"/>
            <w:tabs>
              <w:tab w:val="left" w:pos="440"/>
              <w:tab w:val="right" w:leader="dot" w:pos="10358"/>
            </w:tabs>
            <w:rPr>
              <w:b/>
              <w:bCs/>
              <w:noProof/>
            </w:rPr>
          </w:pPr>
          <w:r w:rsidRPr="00F378A6">
            <w:rPr>
              <w:b/>
              <w:bCs/>
            </w:rPr>
            <w:fldChar w:fldCharType="begin"/>
          </w:r>
          <w:r w:rsidRPr="00F378A6">
            <w:rPr>
              <w:b/>
              <w:bCs/>
            </w:rPr>
            <w:instrText xml:space="preserve"> TOC \o "1-3" \h \z \u </w:instrText>
          </w:r>
          <w:r w:rsidRPr="00F378A6">
            <w:rPr>
              <w:b/>
              <w:bCs/>
            </w:rPr>
            <w:fldChar w:fldCharType="separate"/>
          </w:r>
          <w:hyperlink w:anchor="_Toc82009103" w:history="1">
            <w:r w:rsidRPr="00F378A6">
              <w:rPr>
                <w:rStyle w:val="Hyperlink"/>
                <w:rFonts w:cs="Arial"/>
                <w:b/>
                <w:bCs/>
                <w:noProof/>
              </w:rPr>
              <w:t>1</w:t>
            </w:r>
            <w:r w:rsidRPr="00F378A6">
              <w:rPr>
                <w:b/>
                <w:bCs/>
                <w:noProof/>
              </w:rPr>
              <w:tab/>
            </w:r>
            <w:r w:rsidRPr="00F378A6">
              <w:rPr>
                <w:rStyle w:val="Hyperlink"/>
                <w:b/>
                <w:bCs/>
                <w:noProof/>
                <w:cs/>
                <w:lang w:bidi="ta-IN"/>
              </w:rPr>
              <w:t>க்</w:t>
            </w:r>
            <w:r w:rsidRPr="00F378A6">
              <w:rPr>
                <w:rStyle w:val="Hyperlink"/>
                <w:b/>
                <w:bCs/>
                <w:iCs/>
                <w:noProof/>
                <w:cs/>
                <w:lang w:bidi="ta-IN"/>
              </w:rPr>
              <w:t>ரு</w:t>
            </w:r>
            <w:r w:rsidRPr="00F378A6">
              <w:rPr>
                <w:rStyle w:val="Hyperlink"/>
                <w:b/>
                <w:bCs/>
                <w:noProof/>
                <w:cs/>
                <w:lang w:bidi="ta-IN"/>
              </w:rPr>
              <w:t>ஷ்ண யஜுர்‍வேதீ</w:t>
            </w:r>
            <w:r w:rsidRPr="00F378A6">
              <w:rPr>
                <w:rStyle w:val="Hyperlink"/>
                <w:b/>
                <w:bCs/>
                <w:noProof/>
                <w:position w:val="-12"/>
              </w:rPr>
              <w:t>3</w:t>
            </w:r>
            <w:r w:rsidRPr="00F378A6">
              <w:rPr>
                <w:rStyle w:val="Hyperlink"/>
                <w:b/>
                <w:bCs/>
                <w:noProof/>
                <w:cs/>
                <w:lang w:bidi="ta-IN"/>
              </w:rPr>
              <w:t xml:space="preserve">ய தைத்திரீய ஸம்ஹிதாயாம் </w:t>
            </w:r>
            <w:r w:rsidRPr="00F378A6">
              <w:rPr>
                <w:rStyle w:val="Hyperlink"/>
                <w:b/>
                <w:bCs/>
                <w:noProof/>
                <w:cs/>
              </w:rPr>
              <w:t>ஜடா</w:t>
            </w:r>
            <w:r w:rsidRPr="00F378A6">
              <w:rPr>
                <w:rStyle w:val="Hyperlink"/>
                <w:b/>
                <w:bCs/>
                <w:noProof/>
                <w:cs/>
                <w:lang w:bidi="ta-IN"/>
              </w:rPr>
              <w:t>பாடே</w:t>
            </w:r>
            <w:r w:rsidRPr="00F378A6">
              <w:rPr>
                <w:rStyle w:val="Hyperlink"/>
                <w:b/>
                <w:bCs/>
                <w:noProof/>
                <w:position w:val="-12"/>
              </w:rPr>
              <w:t>2</w:t>
            </w:r>
            <w:r w:rsidRPr="00F378A6">
              <w:rPr>
                <w:rStyle w:val="Hyperlink"/>
                <w:b/>
                <w:bCs/>
                <w:noProof/>
                <w:cs/>
                <w:lang w:bidi="ta-IN"/>
              </w:rPr>
              <w:t xml:space="preserve"> ப்ரத</w:t>
            </w:r>
            <w:r w:rsidRPr="00F378A6">
              <w:rPr>
                <w:rStyle w:val="Hyperlink"/>
                <w:b/>
                <w:bCs/>
                <w:noProof/>
                <w:position w:val="-12"/>
              </w:rPr>
              <w:t>2</w:t>
            </w:r>
            <w:r w:rsidRPr="00F378A6">
              <w:rPr>
                <w:rStyle w:val="Hyperlink"/>
                <w:b/>
                <w:bCs/>
                <w:noProof/>
                <w:cs/>
                <w:lang w:bidi="ta-IN"/>
              </w:rPr>
              <w:t>மம் காண்ட</w:t>
            </w:r>
            <w:r w:rsidRPr="00F378A6">
              <w:rPr>
                <w:rStyle w:val="Hyperlink"/>
                <w:b/>
                <w:bCs/>
                <w:noProof/>
                <w:position w:val="-12"/>
              </w:rPr>
              <w:t>3</w:t>
            </w:r>
            <w:r w:rsidRPr="00F378A6">
              <w:rPr>
                <w:rStyle w:val="Hyperlink"/>
                <w:b/>
                <w:bCs/>
                <w:noProof/>
                <w:cs/>
                <w:lang w:bidi="ta-IN"/>
              </w:rPr>
              <w:t>ம்</w:t>
            </w:r>
            <w:r w:rsidRPr="00F378A6">
              <w:rPr>
                <w:b/>
                <w:bCs/>
                <w:noProof/>
                <w:webHidden/>
              </w:rPr>
              <w:tab/>
            </w:r>
            <w:r w:rsidRPr="00F378A6">
              <w:rPr>
                <w:b/>
                <w:bCs/>
                <w:noProof/>
                <w:webHidden/>
              </w:rPr>
              <w:fldChar w:fldCharType="begin"/>
            </w:r>
            <w:r w:rsidRPr="00F378A6">
              <w:rPr>
                <w:b/>
                <w:bCs/>
                <w:noProof/>
                <w:webHidden/>
              </w:rPr>
              <w:instrText xml:space="preserve"> PAGEREF _Toc82009103 \h </w:instrText>
            </w:r>
            <w:r w:rsidRPr="00F378A6">
              <w:rPr>
                <w:b/>
                <w:bCs/>
                <w:noProof/>
                <w:webHidden/>
              </w:rPr>
            </w:r>
            <w:r w:rsidRPr="00F378A6">
              <w:rPr>
                <w:b/>
                <w:bCs/>
                <w:noProof/>
                <w:webHidden/>
              </w:rPr>
              <w:fldChar w:fldCharType="separate"/>
            </w:r>
            <w:r w:rsidR="00A33841">
              <w:rPr>
                <w:b/>
                <w:bCs/>
                <w:noProof/>
                <w:webHidden/>
              </w:rPr>
              <w:t>5</w:t>
            </w:r>
            <w:r w:rsidRPr="00F378A6">
              <w:rPr>
                <w:b/>
                <w:bCs/>
                <w:noProof/>
                <w:webHidden/>
              </w:rPr>
              <w:fldChar w:fldCharType="end"/>
            </w:r>
          </w:hyperlink>
        </w:p>
        <w:p w14:paraId="4FBF2A28" w14:textId="46E33679" w:rsidR="00FF6CE9" w:rsidRPr="00F378A6" w:rsidRDefault="00E937BB">
          <w:pPr>
            <w:pStyle w:val="TOC2"/>
            <w:tabs>
              <w:tab w:val="left" w:pos="880"/>
              <w:tab w:val="right" w:leader="dot" w:pos="10358"/>
            </w:tabs>
            <w:rPr>
              <w:b/>
              <w:bCs/>
              <w:noProof/>
            </w:rPr>
          </w:pPr>
          <w:hyperlink w:anchor="_Toc82009104" w:history="1">
            <w:r w:rsidR="00FF6CE9" w:rsidRPr="00F378A6">
              <w:rPr>
                <w:rStyle w:val="Hyperlink"/>
                <w:rFonts w:cs="Arial"/>
                <w:b/>
                <w:bCs/>
                <w:noProof/>
              </w:rPr>
              <w:t>1.2</w:t>
            </w:r>
            <w:r w:rsidR="00FF6CE9" w:rsidRPr="00F378A6">
              <w:rPr>
                <w:b/>
                <w:bCs/>
                <w:noProof/>
              </w:rPr>
              <w:tab/>
            </w:r>
            <w:r w:rsidR="00FF6CE9" w:rsidRPr="00F378A6">
              <w:rPr>
                <w:rStyle w:val="Hyperlink"/>
                <w:b/>
                <w:bCs/>
                <w:noProof/>
                <w:cs/>
                <w:lang w:bidi="ta-IN"/>
              </w:rPr>
              <w:t>ப்ரத</w:t>
            </w:r>
            <w:r w:rsidR="00FF6CE9" w:rsidRPr="00F378A6">
              <w:rPr>
                <w:rStyle w:val="Hyperlink"/>
                <w:b/>
                <w:bCs/>
                <w:noProof/>
                <w:position w:val="-12"/>
              </w:rPr>
              <w:t>2</w:t>
            </w:r>
            <w:r w:rsidR="00FF6CE9" w:rsidRPr="00F378A6">
              <w:rPr>
                <w:rStyle w:val="Hyperlink"/>
                <w:b/>
                <w:bCs/>
                <w:noProof/>
                <w:cs/>
                <w:lang w:bidi="ta-IN"/>
              </w:rPr>
              <w:t>ம காண்டே</w:t>
            </w:r>
            <w:r w:rsidR="00FF6CE9" w:rsidRPr="00F378A6">
              <w:rPr>
                <w:rStyle w:val="Hyperlink"/>
                <w:b/>
                <w:bCs/>
                <w:noProof/>
                <w:position w:val="-12"/>
              </w:rPr>
              <w:t>3</w:t>
            </w:r>
            <w:r w:rsidR="00FF6CE9" w:rsidRPr="00F378A6">
              <w:rPr>
                <w:rStyle w:val="Hyperlink"/>
                <w:rFonts w:ascii="Mangal" w:hAnsi="Mangal"/>
                <w:b/>
                <w:bCs/>
                <w:noProof/>
              </w:rPr>
              <w:t xml:space="preserve"> </w:t>
            </w:r>
            <w:r w:rsidR="00FF6CE9" w:rsidRPr="00F378A6">
              <w:rPr>
                <w:rStyle w:val="Hyperlink"/>
                <w:b/>
                <w:bCs/>
                <w:noProof/>
                <w:cs/>
                <w:lang w:bidi="ta-IN"/>
              </w:rPr>
              <w:t>த்</w:t>
            </w:r>
            <w:r w:rsidR="00FF6CE9" w:rsidRPr="00F378A6">
              <w:rPr>
                <w:rStyle w:val="Hyperlink"/>
                <w:b/>
                <w:bCs/>
                <w:noProof/>
                <w:position w:val="-12"/>
              </w:rPr>
              <w:t>3</w:t>
            </w:r>
            <w:r w:rsidR="00FF6CE9" w:rsidRPr="00F378A6">
              <w:rPr>
                <w:rStyle w:val="Hyperlink"/>
                <w:b/>
                <w:bCs/>
                <w:noProof/>
                <w:cs/>
                <w:lang w:bidi="ta-IN"/>
              </w:rPr>
              <w:t>விதீய:</w:t>
            </w:r>
            <w:r w:rsidR="00FF6CE9" w:rsidRPr="00F378A6">
              <w:rPr>
                <w:rStyle w:val="Hyperlink"/>
                <w:rFonts w:ascii="Mangal" w:hAnsi="Mangal"/>
                <w:b/>
                <w:bCs/>
                <w:noProof/>
              </w:rPr>
              <w:t xml:space="preserve"> </w:t>
            </w:r>
            <w:r w:rsidR="00FF6CE9" w:rsidRPr="00F378A6">
              <w:rPr>
                <w:rStyle w:val="Hyperlink"/>
                <w:b/>
                <w:bCs/>
                <w:noProof/>
                <w:cs/>
                <w:lang w:bidi="ta-IN"/>
              </w:rPr>
              <w:t>ப்ரஶ்ன:</w:t>
            </w:r>
            <w:r w:rsidR="00FF6CE9" w:rsidRPr="00F378A6">
              <w:rPr>
                <w:rStyle w:val="Hyperlink"/>
                <w:rFonts w:ascii="Mangal" w:hAnsi="Mangal"/>
                <w:b/>
                <w:bCs/>
                <w:noProof/>
              </w:rPr>
              <w:t xml:space="preserve"> </w:t>
            </w:r>
            <w:r w:rsidR="00FF6CE9" w:rsidRPr="00F378A6">
              <w:rPr>
                <w:rStyle w:val="Hyperlink"/>
                <w:b/>
                <w:bCs/>
                <w:noProof/>
              </w:rPr>
              <w:t>- (</w:t>
            </w:r>
            <w:r w:rsidR="00FF6CE9" w:rsidRPr="00F378A6">
              <w:rPr>
                <w:rStyle w:val="Hyperlink"/>
                <w:b/>
                <w:bCs/>
                <w:noProof/>
                <w:cs/>
                <w:lang w:bidi="ta-IN"/>
              </w:rPr>
              <w:t>அக்</w:t>
            </w:r>
            <w:r w:rsidR="00FF6CE9" w:rsidRPr="00F378A6">
              <w:rPr>
                <w:rStyle w:val="Hyperlink"/>
                <w:b/>
                <w:bCs/>
                <w:noProof/>
                <w:position w:val="-12"/>
              </w:rPr>
              <w:t>3</w:t>
            </w:r>
            <w:r w:rsidR="00FF6CE9" w:rsidRPr="00F378A6">
              <w:rPr>
                <w:rStyle w:val="Hyperlink"/>
                <w:b/>
                <w:bCs/>
                <w:noProof/>
                <w:cs/>
                <w:lang w:bidi="ta-IN"/>
              </w:rPr>
              <w:t>னிஷ்டோமே</w:t>
            </w:r>
            <w:r w:rsidR="00FF6CE9" w:rsidRPr="00F378A6">
              <w:rPr>
                <w:rStyle w:val="Hyperlink"/>
                <w:rFonts w:ascii="Mangal" w:hAnsi="Mangal"/>
                <w:b/>
                <w:bCs/>
                <w:noProof/>
              </w:rPr>
              <w:t xml:space="preserve"> </w:t>
            </w:r>
            <w:r w:rsidR="00FF6CE9" w:rsidRPr="00F378A6">
              <w:rPr>
                <w:rStyle w:val="Hyperlink"/>
                <w:b/>
                <w:bCs/>
                <w:noProof/>
                <w:cs/>
                <w:lang w:bidi="ta-IN"/>
              </w:rPr>
              <w:t>க்ரய:</w:t>
            </w:r>
            <w:r w:rsidR="00FF6CE9" w:rsidRPr="00F378A6">
              <w:rPr>
                <w:rStyle w:val="Hyperlink"/>
                <w:b/>
                <w:bCs/>
                <w:noProof/>
              </w:rPr>
              <w:t>)</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4 \h </w:instrText>
            </w:r>
            <w:r w:rsidR="00FF6CE9" w:rsidRPr="00F378A6">
              <w:rPr>
                <w:b/>
                <w:bCs/>
                <w:noProof/>
                <w:webHidden/>
              </w:rPr>
            </w:r>
            <w:r w:rsidR="00FF6CE9" w:rsidRPr="00F378A6">
              <w:rPr>
                <w:b/>
                <w:bCs/>
                <w:noProof/>
                <w:webHidden/>
              </w:rPr>
              <w:fldChar w:fldCharType="separate"/>
            </w:r>
            <w:r w:rsidR="00A33841">
              <w:rPr>
                <w:b/>
                <w:bCs/>
                <w:noProof/>
                <w:webHidden/>
              </w:rPr>
              <w:t>5</w:t>
            </w:r>
            <w:r w:rsidR="00FF6CE9" w:rsidRPr="00F378A6">
              <w:rPr>
                <w:b/>
                <w:bCs/>
                <w:noProof/>
                <w:webHidden/>
              </w:rPr>
              <w:fldChar w:fldCharType="end"/>
            </w:r>
          </w:hyperlink>
        </w:p>
        <w:p w14:paraId="73C11306" w14:textId="421F9FB1" w:rsidR="00FF6CE9" w:rsidRPr="00F378A6" w:rsidRDefault="00E937BB">
          <w:pPr>
            <w:pStyle w:val="TOC3"/>
            <w:tabs>
              <w:tab w:val="left" w:pos="1320"/>
              <w:tab w:val="right" w:leader="dot" w:pos="10358"/>
            </w:tabs>
            <w:rPr>
              <w:b/>
              <w:bCs/>
              <w:noProof/>
            </w:rPr>
          </w:pPr>
          <w:hyperlink w:anchor="_Toc82009105" w:history="1">
            <w:r w:rsidR="00FF6CE9" w:rsidRPr="00F378A6">
              <w:rPr>
                <w:rStyle w:val="Hyperlink"/>
                <w:rFonts w:cs="Arial"/>
                <w:b/>
                <w:bCs/>
                <w:noProof/>
              </w:rPr>
              <w:t>1.2.1</w:t>
            </w:r>
            <w:r w:rsidR="00FF6CE9" w:rsidRPr="00F378A6">
              <w:rPr>
                <w:b/>
                <w:bCs/>
                <w:noProof/>
              </w:rPr>
              <w:tab/>
            </w:r>
            <w:r w:rsidR="00FF6CE9" w:rsidRPr="00F378A6">
              <w:rPr>
                <w:rStyle w:val="Hyperlink"/>
                <w:b/>
                <w:bCs/>
                <w:noProof/>
                <w:cs/>
              </w:rPr>
              <w:t>அனுவாகம் 1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5 \h </w:instrText>
            </w:r>
            <w:r w:rsidR="00FF6CE9" w:rsidRPr="00F378A6">
              <w:rPr>
                <w:b/>
                <w:bCs/>
                <w:noProof/>
                <w:webHidden/>
              </w:rPr>
            </w:r>
            <w:r w:rsidR="00FF6CE9" w:rsidRPr="00F378A6">
              <w:rPr>
                <w:b/>
                <w:bCs/>
                <w:noProof/>
                <w:webHidden/>
              </w:rPr>
              <w:fldChar w:fldCharType="separate"/>
            </w:r>
            <w:r w:rsidR="00A33841">
              <w:rPr>
                <w:b/>
                <w:bCs/>
                <w:noProof/>
                <w:webHidden/>
              </w:rPr>
              <w:t>5</w:t>
            </w:r>
            <w:r w:rsidR="00FF6CE9" w:rsidRPr="00F378A6">
              <w:rPr>
                <w:b/>
                <w:bCs/>
                <w:noProof/>
                <w:webHidden/>
              </w:rPr>
              <w:fldChar w:fldCharType="end"/>
            </w:r>
          </w:hyperlink>
        </w:p>
        <w:p w14:paraId="5103CCDB" w14:textId="35B163EC" w:rsidR="00FF6CE9" w:rsidRPr="00F378A6" w:rsidRDefault="00E937BB">
          <w:pPr>
            <w:pStyle w:val="TOC3"/>
            <w:tabs>
              <w:tab w:val="left" w:pos="1320"/>
              <w:tab w:val="right" w:leader="dot" w:pos="10358"/>
            </w:tabs>
            <w:rPr>
              <w:b/>
              <w:bCs/>
              <w:noProof/>
            </w:rPr>
          </w:pPr>
          <w:hyperlink w:anchor="_Toc82009106" w:history="1">
            <w:r w:rsidR="00FF6CE9" w:rsidRPr="00F378A6">
              <w:rPr>
                <w:rStyle w:val="Hyperlink"/>
                <w:rFonts w:cs="Arial"/>
                <w:b/>
                <w:bCs/>
                <w:noProof/>
              </w:rPr>
              <w:t>1.2.2</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6 \h </w:instrText>
            </w:r>
            <w:r w:rsidR="00FF6CE9" w:rsidRPr="00F378A6">
              <w:rPr>
                <w:b/>
                <w:bCs/>
                <w:noProof/>
                <w:webHidden/>
              </w:rPr>
            </w:r>
            <w:r w:rsidR="00FF6CE9" w:rsidRPr="00F378A6">
              <w:rPr>
                <w:b/>
                <w:bCs/>
                <w:noProof/>
                <w:webHidden/>
              </w:rPr>
              <w:fldChar w:fldCharType="separate"/>
            </w:r>
            <w:r w:rsidR="00A33841">
              <w:rPr>
                <w:b/>
                <w:bCs/>
                <w:noProof/>
                <w:webHidden/>
              </w:rPr>
              <w:t>17</w:t>
            </w:r>
            <w:r w:rsidR="00FF6CE9" w:rsidRPr="00F378A6">
              <w:rPr>
                <w:b/>
                <w:bCs/>
                <w:noProof/>
                <w:webHidden/>
              </w:rPr>
              <w:fldChar w:fldCharType="end"/>
            </w:r>
          </w:hyperlink>
        </w:p>
        <w:p w14:paraId="19D6DB2E" w14:textId="1E2BDAB7" w:rsidR="00FF6CE9" w:rsidRPr="00F378A6" w:rsidRDefault="00E937BB">
          <w:pPr>
            <w:pStyle w:val="TOC3"/>
            <w:tabs>
              <w:tab w:val="left" w:pos="1320"/>
              <w:tab w:val="right" w:leader="dot" w:pos="10358"/>
            </w:tabs>
            <w:rPr>
              <w:b/>
              <w:bCs/>
              <w:noProof/>
            </w:rPr>
          </w:pPr>
          <w:hyperlink w:anchor="_Toc82009107" w:history="1">
            <w:r w:rsidR="00FF6CE9" w:rsidRPr="00F378A6">
              <w:rPr>
                <w:rStyle w:val="Hyperlink"/>
                <w:rFonts w:cs="Arial"/>
                <w:b/>
                <w:bCs/>
                <w:noProof/>
              </w:rPr>
              <w:t>1.2.3</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7 \h </w:instrText>
            </w:r>
            <w:r w:rsidR="00FF6CE9" w:rsidRPr="00F378A6">
              <w:rPr>
                <w:b/>
                <w:bCs/>
                <w:noProof/>
                <w:webHidden/>
              </w:rPr>
            </w:r>
            <w:r w:rsidR="00FF6CE9" w:rsidRPr="00F378A6">
              <w:rPr>
                <w:b/>
                <w:bCs/>
                <w:noProof/>
                <w:webHidden/>
              </w:rPr>
              <w:fldChar w:fldCharType="separate"/>
            </w:r>
            <w:r w:rsidR="00A33841">
              <w:rPr>
                <w:b/>
                <w:bCs/>
                <w:noProof/>
                <w:webHidden/>
              </w:rPr>
              <w:t>32</w:t>
            </w:r>
            <w:r w:rsidR="00FF6CE9" w:rsidRPr="00F378A6">
              <w:rPr>
                <w:b/>
                <w:bCs/>
                <w:noProof/>
                <w:webHidden/>
              </w:rPr>
              <w:fldChar w:fldCharType="end"/>
            </w:r>
          </w:hyperlink>
        </w:p>
        <w:p w14:paraId="62A34395" w14:textId="2784CA39" w:rsidR="00FF6CE9" w:rsidRPr="00F378A6" w:rsidRDefault="00E937BB">
          <w:pPr>
            <w:pStyle w:val="TOC3"/>
            <w:tabs>
              <w:tab w:val="left" w:pos="1320"/>
              <w:tab w:val="right" w:leader="dot" w:pos="10358"/>
            </w:tabs>
            <w:rPr>
              <w:b/>
              <w:bCs/>
              <w:noProof/>
            </w:rPr>
          </w:pPr>
          <w:hyperlink w:anchor="_Toc82009108" w:history="1">
            <w:r w:rsidR="00FF6CE9" w:rsidRPr="00F378A6">
              <w:rPr>
                <w:rStyle w:val="Hyperlink"/>
                <w:rFonts w:cs="Arial"/>
                <w:b/>
                <w:bCs/>
                <w:noProof/>
              </w:rPr>
              <w:t>1.2.4</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8 \h </w:instrText>
            </w:r>
            <w:r w:rsidR="00FF6CE9" w:rsidRPr="00F378A6">
              <w:rPr>
                <w:b/>
                <w:bCs/>
                <w:noProof/>
                <w:webHidden/>
              </w:rPr>
            </w:r>
            <w:r w:rsidR="00FF6CE9" w:rsidRPr="00F378A6">
              <w:rPr>
                <w:b/>
                <w:bCs/>
                <w:noProof/>
                <w:webHidden/>
              </w:rPr>
              <w:fldChar w:fldCharType="separate"/>
            </w:r>
            <w:r w:rsidR="00A33841">
              <w:rPr>
                <w:b/>
                <w:bCs/>
                <w:noProof/>
                <w:webHidden/>
              </w:rPr>
              <w:t>51</w:t>
            </w:r>
            <w:r w:rsidR="00FF6CE9" w:rsidRPr="00F378A6">
              <w:rPr>
                <w:b/>
                <w:bCs/>
                <w:noProof/>
                <w:webHidden/>
              </w:rPr>
              <w:fldChar w:fldCharType="end"/>
            </w:r>
          </w:hyperlink>
        </w:p>
        <w:p w14:paraId="2C649D19" w14:textId="64888183" w:rsidR="00FF6CE9" w:rsidRPr="00F378A6" w:rsidRDefault="00E937BB">
          <w:pPr>
            <w:pStyle w:val="TOC3"/>
            <w:tabs>
              <w:tab w:val="left" w:pos="1320"/>
              <w:tab w:val="right" w:leader="dot" w:pos="10358"/>
            </w:tabs>
            <w:rPr>
              <w:b/>
              <w:bCs/>
              <w:noProof/>
            </w:rPr>
          </w:pPr>
          <w:hyperlink w:anchor="_Toc82009109" w:history="1">
            <w:r w:rsidR="00FF6CE9" w:rsidRPr="00F378A6">
              <w:rPr>
                <w:rStyle w:val="Hyperlink"/>
                <w:rFonts w:cs="Arial"/>
                <w:b/>
                <w:bCs/>
                <w:noProof/>
              </w:rPr>
              <w:t>1.2.5</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5</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09 \h </w:instrText>
            </w:r>
            <w:r w:rsidR="00FF6CE9" w:rsidRPr="00F378A6">
              <w:rPr>
                <w:b/>
                <w:bCs/>
                <w:noProof/>
                <w:webHidden/>
              </w:rPr>
            </w:r>
            <w:r w:rsidR="00FF6CE9" w:rsidRPr="00F378A6">
              <w:rPr>
                <w:b/>
                <w:bCs/>
                <w:noProof/>
                <w:webHidden/>
              </w:rPr>
              <w:fldChar w:fldCharType="separate"/>
            </w:r>
            <w:r w:rsidR="00A33841">
              <w:rPr>
                <w:b/>
                <w:bCs/>
                <w:noProof/>
                <w:webHidden/>
              </w:rPr>
              <w:t>62</w:t>
            </w:r>
            <w:r w:rsidR="00FF6CE9" w:rsidRPr="00F378A6">
              <w:rPr>
                <w:b/>
                <w:bCs/>
                <w:noProof/>
                <w:webHidden/>
              </w:rPr>
              <w:fldChar w:fldCharType="end"/>
            </w:r>
          </w:hyperlink>
        </w:p>
        <w:p w14:paraId="2AEB8620" w14:textId="421F9163" w:rsidR="00FF6CE9" w:rsidRPr="00F378A6" w:rsidRDefault="00E937BB">
          <w:pPr>
            <w:pStyle w:val="TOC3"/>
            <w:tabs>
              <w:tab w:val="left" w:pos="1320"/>
              <w:tab w:val="right" w:leader="dot" w:pos="10358"/>
            </w:tabs>
            <w:rPr>
              <w:b/>
              <w:bCs/>
              <w:noProof/>
            </w:rPr>
          </w:pPr>
          <w:hyperlink w:anchor="_Toc82009110" w:history="1">
            <w:r w:rsidR="00FF6CE9" w:rsidRPr="00F378A6">
              <w:rPr>
                <w:rStyle w:val="Hyperlink"/>
                <w:rFonts w:cs="Arial"/>
                <w:b/>
                <w:bCs/>
                <w:noProof/>
              </w:rPr>
              <w:t>1.2.6</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6</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0 \h </w:instrText>
            </w:r>
            <w:r w:rsidR="00FF6CE9" w:rsidRPr="00F378A6">
              <w:rPr>
                <w:b/>
                <w:bCs/>
                <w:noProof/>
                <w:webHidden/>
              </w:rPr>
            </w:r>
            <w:r w:rsidR="00FF6CE9" w:rsidRPr="00F378A6">
              <w:rPr>
                <w:b/>
                <w:bCs/>
                <w:noProof/>
                <w:webHidden/>
              </w:rPr>
              <w:fldChar w:fldCharType="separate"/>
            </w:r>
            <w:r w:rsidR="00A33841">
              <w:rPr>
                <w:b/>
                <w:bCs/>
                <w:noProof/>
                <w:webHidden/>
              </w:rPr>
              <w:t>71</w:t>
            </w:r>
            <w:r w:rsidR="00FF6CE9" w:rsidRPr="00F378A6">
              <w:rPr>
                <w:b/>
                <w:bCs/>
                <w:noProof/>
                <w:webHidden/>
              </w:rPr>
              <w:fldChar w:fldCharType="end"/>
            </w:r>
          </w:hyperlink>
        </w:p>
        <w:p w14:paraId="28853C63" w14:textId="75AE77AA" w:rsidR="00FF6CE9" w:rsidRPr="00F378A6" w:rsidRDefault="00E937BB">
          <w:pPr>
            <w:pStyle w:val="TOC3"/>
            <w:tabs>
              <w:tab w:val="left" w:pos="1320"/>
              <w:tab w:val="right" w:leader="dot" w:pos="10358"/>
            </w:tabs>
            <w:rPr>
              <w:b/>
              <w:bCs/>
              <w:noProof/>
            </w:rPr>
          </w:pPr>
          <w:hyperlink w:anchor="_Toc82009111" w:history="1">
            <w:r w:rsidR="00FF6CE9" w:rsidRPr="00F378A6">
              <w:rPr>
                <w:rStyle w:val="Hyperlink"/>
                <w:rFonts w:cs="Arial"/>
                <w:b/>
                <w:bCs/>
                <w:noProof/>
              </w:rPr>
              <w:t>1.2.7</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7</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1 \h </w:instrText>
            </w:r>
            <w:r w:rsidR="00FF6CE9" w:rsidRPr="00F378A6">
              <w:rPr>
                <w:b/>
                <w:bCs/>
                <w:noProof/>
                <w:webHidden/>
              </w:rPr>
            </w:r>
            <w:r w:rsidR="00FF6CE9" w:rsidRPr="00F378A6">
              <w:rPr>
                <w:b/>
                <w:bCs/>
                <w:noProof/>
                <w:webHidden/>
              </w:rPr>
              <w:fldChar w:fldCharType="separate"/>
            </w:r>
            <w:r w:rsidR="00A33841">
              <w:rPr>
                <w:b/>
                <w:bCs/>
                <w:noProof/>
                <w:webHidden/>
              </w:rPr>
              <w:t>78</w:t>
            </w:r>
            <w:r w:rsidR="00FF6CE9" w:rsidRPr="00F378A6">
              <w:rPr>
                <w:b/>
                <w:bCs/>
                <w:noProof/>
                <w:webHidden/>
              </w:rPr>
              <w:fldChar w:fldCharType="end"/>
            </w:r>
          </w:hyperlink>
        </w:p>
        <w:p w14:paraId="1A6A75BD" w14:textId="285D311F" w:rsidR="00FF6CE9" w:rsidRPr="00F378A6" w:rsidRDefault="00E937BB">
          <w:pPr>
            <w:pStyle w:val="TOC3"/>
            <w:tabs>
              <w:tab w:val="left" w:pos="1320"/>
              <w:tab w:val="right" w:leader="dot" w:pos="10358"/>
            </w:tabs>
            <w:rPr>
              <w:b/>
              <w:bCs/>
              <w:noProof/>
            </w:rPr>
          </w:pPr>
          <w:hyperlink w:anchor="_Toc82009112" w:history="1">
            <w:r w:rsidR="00FF6CE9" w:rsidRPr="00F378A6">
              <w:rPr>
                <w:rStyle w:val="Hyperlink"/>
                <w:rFonts w:cs="Arial"/>
                <w:b/>
                <w:bCs/>
                <w:noProof/>
              </w:rPr>
              <w:t>1.2.8</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8</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2 \h </w:instrText>
            </w:r>
            <w:r w:rsidR="00FF6CE9" w:rsidRPr="00F378A6">
              <w:rPr>
                <w:b/>
                <w:bCs/>
                <w:noProof/>
                <w:webHidden/>
              </w:rPr>
            </w:r>
            <w:r w:rsidR="00FF6CE9" w:rsidRPr="00F378A6">
              <w:rPr>
                <w:b/>
                <w:bCs/>
                <w:noProof/>
                <w:webHidden/>
              </w:rPr>
              <w:fldChar w:fldCharType="separate"/>
            </w:r>
            <w:r w:rsidR="00A33841">
              <w:rPr>
                <w:b/>
                <w:bCs/>
                <w:noProof/>
                <w:webHidden/>
              </w:rPr>
              <w:t>86</w:t>
            </w:r>
            <w:r w:rsidR="00FF6CE9" w:rsidRPr="00F378A6">
              <w:rPr>
                <w:b/>
                <w:bCs/>
                <w:noProof/>
                <w:webHidden/>
              </w:rPr>
              <w:fldChar w:fldCharType="end"/>
            </w:r>
          </w:hyperlink>
        </w:p>
        <w:p w14:paraId="013389FD" w14:textId="1165AF42" w:rsidR="00FF6CE9" w:rsidRPr="00F378A6" w:rsidRDefault="00E937BB">
          <w:pPr>
            <w:pStyle w:val="TOC3"/>
            <w:tabs>
              <w:tab w:val="left" w:pos="1320"/>
              <w:tab w:val="right" w:leader="dot" w:pos="10358"/>
            </w:tabs>
            <w:rPr>
              <w:b/>
              <w:bCs/>
              <w:noProof/>
            </w:rPr>
          </w:pPr>
          <w:hyperlink w:anchor="_Toc82009113" w:history="1">
            <w:r w:rsidR="00FF6CE9" w:rsidRPr="00F378A6">
              <w:rPr>
                <w:rStyle w:val="Hyperlink"/>
                <w:rFonts w:cs="Arial"/>
                <w:b/>
                <w:bCs/>
                <w:noProof/>
              </w:rPr>
              <w:t>1.2.9</w:t>
            </w:r>
            <w:r w:rsidR="00FF6CE9" w:rsidRPr="00F378A6">
              <w:rPr>
                <w:b/>
                <w:bCs/>
                <w:noProof/>
              </w:rPr>
              <w:tab/>
            </w:r>
            <w:r w:rsidR="00FF6CE9" w:rsidRPr="00F378A6">
              <w:rPr>
                <w:rStyle w:val="Hyperlink"/>
                <w:b/>
                <w:bCs/>
                <w:noProof/>
                <w:cs/>
              </w:rPr>
              <w:t xml:space="preserve">அனுவாகம் </w:t>
            </w:r>
            <w:r w:rsidR="00FF6CE9" w:rsidRPr="00F378A6">
              <w:rPr>
                <w:rStyle w:val="Hyperlink"/>
                <w:b/>
                <w:bCs/>
                <w:noProof/>
              </w:rPr>
              <w:t>9</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3 \h </w:instrText>
            </w:r>
            <w:r w:rsidR="00FF6CE9" w:rsidRPr="00F378A6">
              <w:rPr>
                <w:b/>
                <w:bCs/>
                <w:noProof/>
                <w:webHidden/>
              </w:rPr>
            </w:r>
            <w:r w:rsidR="00FF6CE9" w:rsidRPr="00F378A6">
              <w:rPr>
                <w:b/>
                <w:bCs/>
                <w:noProof/>
                <w:webHidden/>
              </w:rPr>
              <w:fldChar w:fldCharType="separate"/>
            </w:r>
            <w:r w:rsidR="00A33841">
              <w:rPr>
                <w:b/>
                <w:bCs/>
                <w:noProof/>
                <w:webHidden/>
              </w:rPr>
              <w:t>96</w:t>
            </w:r>
            <w:r w:rsidR="00FF6CE9" w:rsidRPr="00F378A6">
              <w:rPr>
                <w:b/>
                <w:bCs/>
                <w:noProof/>
                <w:webHidden/>
              </w:rPr>
              <w:fldChar w:fldCharType="end"/>
            </w:r>
          </w:hyperlink>
        </w:p>
        <w:p w14:paraId="31415679" w14:textId="186D59D3" w:rsidR="00FF6CE9" w:rsidRPr="00F378A6" w:rsidRDefault="00E937BB">
          <w:pPr>
            <w:pStyle w:val="TOC3"/>
            <w:tabs>
              <w:tab w:val="left" w:pos="1320"/>
              <w:tab w:val="right" w:leader="dot" w:pos="10358"/>
            </w:tabs>
            <w:rPr>
              <w:b/>
              <w:bCs/>
              <w:noProof/>
            </w:rPr>
          </w:pPr>
          <w:hyperlink w:anchor="_Toc82009114" w:history="1">
            <w:r w:rsidR="00FF6CE9" w:rsidRPr="00F378A6">
              <w:rPr>
                <w:rStyle w:val="Hyperlink"/>
                <w:rFonts w:cs="Arial"/>
                <w:b/>
                <w:bCs/>
                <w:noProof/>
              </w:rPr>
              <w:t xml:space="preserve">1.2.10 </w:t>
            </w:r>
            <w:r w:rsidR="00FF6CE9" w:rsidRPr="00F378A6">
              <w:rPr>
                <w:rStyle w:val="Hyperlink"/>
                <w:b/>
                <w:bCs/>
                <w:noProof/>
                <w:cs/>
              </w:rPr>
              <w:t xml:space="preserve">அனுவாகம் </w:t>
            </w:r>
            <w:r w:rsidR="00FF6CE9" w:rsidRPr="00F378A6">
              <w:rPr>
                <w:rStyle w:val="Hyperlink"/>
                <w:b/>
                <w:bCs/>
                <w:noProof/>
              </w:rPr>
              <w:t>10</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4 \h </w:instrText>
            </w:r>
            <w:r w:rsidR="00FF6CE9" w:rsidRPr="00F378A6">
              <w:rPr>
                <w:b/>
                <w:bCs/>
                <w:noProof/>
                <w:webHidden/>
              </w:rPr>
            </w:r>
            <w:r w:rsidR="00FF6CE9" w:rsidRPr="00F378A6">
              <w:rPr>
                <w:b/>
                <w:bCs/>
                <w:noProof/>
                <w:webHidden/>
              </w:rPr>
              <w:fldChar w:fldCharType="separate"/>
            </w:r>
            <w:r w:rsidR="00A33841">
              <w:rPr>
                <w:b/>
                <w:bCs/>
                <w:noProof/>
                <w:webHidden/>
              </w:rPr>
              <w:t>105</w:t>
            </w:r>
            <w:r w:rsidR="00FF6CE9" w:rsidRPr="00F378A6">
              <w:rPr>
                <w:b/>
                <w:bCs/>
                <w:noProof/>
                <w:webHidden/>
              </w:rPr>
              <w:fldChar w:fldCharType="end"/>
            </w:r>
          </w:hyperlink>
        </w:p>
        <w:p w14:paraId="329F3634" w14:textId="5FBBF994" w:rsidR="00FF6CE9" w:rsidRPr="00F378A6" w:rsidRDefault="00E937BB">
          <w:pPr>
            <w:pStyle w:val="TOC3"/>
            <w:tabs>
              <w:tab w:val="left" w:pos="1320"/>
              <w:tab w:val="right" w:leader="dot" w:pos="10358"/>
            </w:tabs>
            <w:rPr>
              <w:b/>
              <w:bCs/>
              <w:noProof/>
            </w:rPr>
          </w:pPr>
          <w:hyperlink w:anchor="_Toc82009115" w:history="1">
            <w:r w:rsidR="00FF6CE9" w:rsidRPr="00F378A6">
              <w:rPr>
                <w:rStyle w:val="Hyperlink"/>
                <w:rFonts w:cs="Arial"/>
                <w:b/>
                <w:bCs/>
                <w:noProof/>
              </w:rPr>
              <w:t xml:space="preserve">1.2.11 </w:t>
            </w:r>
            <w:r w:rsidR="00FF6CE9" w:rsidRPr="00F378A6">
              <w:rPr>
                <w:rStyle w:val="Hyperlink"/>
                <w:b/>
                <w:bCs/>
                <w:noProof/>
                <w:cs/>
              </w:rPr>
              <w:t xml:space="preserve">அனுவாகம் </w:t>
            </w:r>
            <w:r w:rsidR="00FF6CE9" w:rsidRPr="00F378A6">
              <w:rPr>
                <w:rStyle w:val="Hyperlink"/>
                <w:b/>
                <w:bCs/>
                <w:noProof/>
              </w:rPr>
              <w:t>11</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5 \h </w:instrText>
            </w:r>
            <w:r w:rsidR="00FF6CE9" w:rsidRPr="00F378A6">
              <w:rPr>
                <w:b/>
                <w:bCs/>
                <w:noProof/>
                <w:webHidden/>
              </w:rPr>
            </w:r>
            <w:r w:rsidR="00FF6CE9" w:rsidRPr="00F378A6">
              <w:rPr>
                <w:b/>
                <w:bCs/>
                <w:noProof/>
                <w:webHidden/>
              </w:rPr>
              <w:fldChar w:fldCharType="separate"/>
            </w:r>
            <w:r w:rsidR="00A33841">
              <w:rPr>
                <w:b/>
                <w:bCs/>
                <w:noProof/>
                <w:webHidden/>
              </w:rPr>
              <w:t>117</w:t>
            </w:r>
            <w:r w:rsidR="00FF6CE9" w:rsidRPr="00F378A6">
              <w:rPr>
                <w:b/>
                <w:bCs/>
                <w:noProof/>
                <w:webHidden/>
              </w:rPr>
              <w:fldChar w:fldCharType="end"/>
            </w:r>
          </w:hyperlink>
        </w:p>
        <w:p w14:paraId="20EF2A7E" w14:textId="6513584B" w:rsidR="00FF6CE9" w:rsidRPr="00F378A6" w:rsidRDefault="00E937BB">
          <w:pPr>
            <w:pStyle w:val="TOC3"/>
            <w:tabs>
              <w:tab w:val="left" w:pos="1320"/>
              <w:tab w:val="right" w:leader="dot" w:pos="10358"/>
            </w:tabs>
            <w:rPr>
              <w:b/>
              <w:bCs/>
              <w:noProof/>
            </w:rPr>
          </w:pPr>
          <w:hyperlink w:anchor="_Toc82009116" w:history="1">
            <w:r w:rsidR="00FF6CE9" w:rsidRPr="00F378A6">
              <w:rPr>
                <w:rStyle w:val="Hyperlink"/>
                <w:rFonts w:cs="Arial"/>
                <w:b/>
                <w:bCs/>
                <w:noProof/>
              </w:rPr>
              <w:t xml:space="preserve">1.2.12 </w:t>
            </w:r>
            <w:r w:rsidR="00FF6CE9" w:rsidRPr="00F378A6">
              <w:rPr>
                <w:rStyle w:val="Hyperlink"/>
                <w:b/>
                <w:bCs/>
                <w:noProof/>
                <w:cs/>
              </w:rPr>
              <w:t xml:space="preserve">அனுவாகம் </w:t>
            </w:r>
            <w:r w:rsidR="00FF6CE9" w:rsidRPr="00F378A6">
              <w:rPr>
                <w:rStyle w:val="Hyperlink"/>
                <w:b/>
                <w:bCs/>
                <w:noProof/>
              </w:rPr>
              <w:t>12</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6 \h </w:instrText>
            </w:r>
            <w:r w:rsidR="00FF6CE9" w:rsidRPr="00F378A6">
              <w:rPr>
                <w:b/>
                <w:bCs/>
                <w:noProof/>
                <w:webHidden/>
              </w:rPr>
            </w:r>
            <w:r w:rsidR="00FF6CE9" w:rsidRPr="00F378A6">
              <w:rPr>
                <w:b/>
                <w:bCs/>
                <w:noProof/>
                <w:webHidden/>
              </w:rPr>
              <w:fldChar w:fldCharType="separate"/>
            </w:r>
            <w:r w:rsidR="00A33841">
              <w:rPr>
                <w:b/>
                <w:bCs/>
                <w:noProof/>
                <w:webHidden/>
              </w:rPr>
              <w:t>126</w:t>
            </w:r>
            <w:r w:rsidR="00FF6CE9" w:rsidRPr="00F378A6">
              <w:rPr>
                <w:b/>
                <w:bCs/>
                <w:noProof/>
                <w:webHidden/>
              </w:rPr>
              <w:fldChar w:fldCharType="end"/>
            </w:r>
          </w:hyperlink>
        </w:p>
        <w:p w14:paraId="123DEB72" w14:textId="563C844E" w:rsidR="00FF6CE9" w:rsidRPr="00F378A6" w:rsidRDefault="00E937BB">
          <w:pPr>
            <w:pStyle w:val="TOC3"/>
            <w:tabs>
              <w:tab w:val="left" w:pos="1320"/>
              <w:tab w:val="right" w:leader="dot" w:pos="10358"/>
            </w:tabs>
            <w:rPr>
              <w:b/>
              <w:bCs/>
              <w:noProof/>
            </w:rPr>
          </w:pPr>
          <w:hyperlink w:anchor="_Toc82009117" w:history="1">
            <w:r w:rsidR="00FF6CE9" w:rsidRPr="00F378A6">
              <w:rPr>
                <w:rStyle w:val="Hyperlink"/>
                <w:rFonts w:cs="Arial"/>
                <w:b/>
                <w:bCs/>
                <w:noProof/>
              </w:rPr>
              <w:t xml:space="preserve">1.2.13 </w:t>
            </w:r>
            <w:r w:rsidR="00FF6CE9" w:rsidRPr="00F378A6">
              <w:rPr>
                <w:rStyle w:val="Hyperlink"/>
                <w:b/>
                <w:bCs/>
                <w:noProof/>
                <w:cs/>
              </w:rPr>
              <w:t xml:space="preserve">அனுவாகம் </w:t>
            </w:r>
            <w:r w:rsidR="00FF6CE9" w:rsidRPr="00F378A6">
              <w:rPr>
                <w:rStyle w:val="Hyperlink"/>
                <w:b/>
                <w:bCs/>
                <w:noProof/>
              </w:rPr>
              <w:t>13</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7 \h </w:instrText>
            </w:r>
            <w:r w:rsidR="00FF6CE9" w:rsidRPr="00F378A6">
              <w:rPr>
                <w:b/>
                <w:bCs/>
                <w:noProof/>
                <w:webHidden/>
              </w:rPr>
            </w:r>
            <w:r w:rsidR="00FF6CE9" w:rsidRPr="00F378A6">
              <w:rPr>
                <w:b/>
                <w:bCs/>
                <w:noProof/>
                <w:webHidden/>
              </w:rPr>
              <w:fldChar w:fldCharType="separate"/>
            </w:r>
            <w:r w:rsidR="00A33841">
              <w:rPr>
                <w:b/>
                <w:bCs/>
                <w:noProof/>
                <w:webHidden/>
              </w:rPr>
              <w:t>141</w:t>
            </w:r>
            <w:r w:rsidR="00FF6CE9" w:rsidRPr="00F378A6">
              <w:rPr>
                <w:b/>
                <w:bCs/>
                <w:noProof/>
                <w:webHidden/>
              </w:rPr>
              <w:fldChar w:fldCharType="end"/>
            </w:r>
          </w:hyperlink>
        </w:p>
        <w:p w14:paraId="6C7E3111" w14:textId="77432C93" w:rsidR="00FF6CE9" w:rsidRPr="00F378A6" w:rsidRDefault="00E937BB">
          <w:pPr>
            <w:pStyle w:val="TOC3"/>
            <w:tabs>
              <w:tab w:val="left" w:pos="1320"/>
              <w:tab w:val="right" w:leader="dot" w:pos="10358"/>
            </w:tabs>
            <w:rPr>
              <w:b/>
              <w:bCs/>
              <w:noProof/>
            </w:rPr>
          </w:pPr>
          <w:hyperlink w:anchor="_Toc82009118" w:history="1">
            <w:r w:rsidR="00FF6CE9" w:rsidRPr="00F378A6">
              <w:rPr>
                <w:rStyle w:val="Hyperlink"/>
                <w:rFonts w:cs="Arial"/>
                <w:b/>
                <w:bCs/>
                <w:noProof/>
              </w:rPr>
              <w:t xml:space="preserve">1.2.14 </w:t>
            </w:r>
            <w:r w:rsidR="00FF6CE9" w:rsidRPr="00F378A6">
              <w:rPr>
                <w:rStyle w:val="Hyperlink"/>
                <w:b/>
                <w:bCs/>
                <w:noProof/>
                <w:cs/>
              </w:rPr>
              <w:t xml:space="preserve">அனுவாகம் </w:t>
            </w:r>
            <w:r w:rsidR="00FF6CE9" w:rsidRPr="00F378A6">
              <w:rPr>
                <w:rStyle w:val="Hyperlink"/>
                <w:b/>
                <w:bCs/>
                <w:noProof/>
              </w:rPr>
              <w:t>14</w:t>
            </w:r>
            <w:r w:rsidR="00FF6CE9" w:rsidRPr="00F378A6">
              <w:rPr>
                <w:rStyle w:val="Hyperlink"/>
                <w:b/>
                <w:bCs/>
                <w:noProof/>
                <w:cs/>
              </w:rPr>
              <w:t xml:space="preserve"> – ஜடை</w:t>
            </w:r>
            <w:r w:rsidR="00FF6CE9" w:rsidRPr="00F378A6">
              <w:rPr>
                <w:b/>
                <w:bCs/>
                <w:noProof/>
                <w:webHidden/>
              </w:rPr>
              <w:tab/>
            </w:r>
            <w:r w:rsidR="00FF6CE9" w:rsidRPr="00F378A6">
              <w:rPr>
                <w:b/>
                <w:bCs/>
                <w:noProof/>
                <w:webHidden/>
              </w:rPr>
              <w:fldChar w:fldCharType="begin"/>
            </w:r>
            <w:r w:rsidR="00FF6CE9" w:rsidRPr="00F378A6">
              <w:rPr>
                <w:b/>
                <w:bCs/>
                <w:noProof/>
                <w:webHidden/>
              </w:rPr>
              <w:instrText xml:space="preserve"> PAGEREF _Toc82009118 \h </w:instrText>
            </w:r>
            <w:r w:rsidR="00FF6CE9" w:rsidRPr="00F378A6">
              <w:rPr>
                <w:b/>
                <w:bCs/>
                <w:noProof/>
                <w:webHidden/>
              </w:rPr>
            </w:r>
            <w:r w:rsidR="00FF6CE9" w:rsidRPr="00F378A6">
              <w:rPr>
                <w:b/>
                <w:bCs/>
                <w:noProof/>
                <w:webHidden/>
              </w:rPr>
              <w:fldChar w:fldCharType="separate"/>
            </w:r>
            <w:r w:rsidR="00A33841">
              <w:rPr>
                <w:b/>
                <w:bCs/>
                <w:noProof/>
                <w:webHidden/>
              </w:rPr>
              <w:t>156</w:t>
            </w:r>
            <w:r w:rsidR="00FF6CE9" w:rsidRPr="00F378A6">
              <w:rPr>
                <w:b/>
                <w:bCs/>
                <w:noProof/>
                <w:webHidden/>
              </w:rPr>
              <w:fldChar w:fldCharType="end"/>
            </w:r>
          </w:hyperlink>
        </w:p>
        <w:p w14:paraId="157A78EF" w14:textId="05297500" w:rsidR="00FF6CE9" w:rsidRDefault="00FF6CE9">
          <w:r w:rsidRPr="00F378A6">
            <w:rPr>
              <w:b/>
              <w:bCs/>
              <w:noProof/>
            </w:rPr>
            <w:fldChar w:fldCharType="end"/>
          </w:r>
        </w:p>
      </w:sdtContent>
    </w:sdt>
    <w:p w14:paraId="765344B8" w14:textId="3799595D" w:rsidR="005819E1" w:rsidRDefault="005819E1">
      <w:pPr>
        <w:spacing w:after="160" w:line="259" w:lineRule="auto"/>
        <w:rPr>
          <w:rFonts w:cs="Latha"/>
          <w:b/>
          <w:bCs/>
          <w:szCs w:val="28"/>
          <w:lang w:val="en-IN" w:bidi="ta-IN"/>
        </w:rPr>
      </w:pPr>
    </w:p>
    <w:p w14:paraId="11062419" w14:textId="33A3885B" w:rsidR="00FF6CE9" w:rsidRDefault="00FF6CE9">
      <w:pPr>
        <w:spacing w:after="160" w:line="259" w:lineRule="auto"/>
        <w:rPr>
          <w:rFonts w:cs="Latha"/>
          <w:b/>
          <w:bCs/>
          <w:szCs w:val="28"/>
          <w:lang w:val="en-IN" w:bidi="ta-IN"/>
        </w:rPr>
      </w:pPr>
    </w:p>
    <w:p w14:paraId="23B2EA85" w14:textId="21DBB387" w:rsidR="00FF6CE9" w:rsidRDefault="00FF6CE9">
      <w:pPr>
        <w:spacing w:after="160" w:line="259" w:lineRule="auto"/>
        <w:rPr>
          <w:rFonts w:cs="Latha"/>
          <w:b/>
          <w:bCs/>
          <w:szCs w:val="28"/>
          <w:lang w:val="en-IN" w:bidi="ta-IN"/>
        </w:rPr>
      </w:pPr>
    </w:p>
    <w:p w14:paraId="04831943" w14:textId="29316A4E" w:rsidR="00FF6CE9" w:rsidRDefault="00FF6CE9">
      <w:pPr>
        <w:spacing w:after="160" w:line="259" w:lineRule="auto"/>
        <w:rPr>
          <w:rFonts w:cs="Latha"/>
          <w:b/>
          <w:bCs/>
          <w:szCs w:val="28"/>
          <w:lang w:val="en-IN" w:bidi="ta-IN"/>
        </w:rPr>
      </w:pPr>
    </w:p>
    <w:p w14:paraId="67C802F5" w14:textId="7F265BEC" w:rsidR="00FF6CE9" w:rsidRDefault="00FF6CE9">
      <w:pPr>
        <w:spacing w:after="160" w:line="259" w:lineRule="auto"/>
        <w:rPr>
          <w:rFonts w:cs="Latha"/>
          <w:b/>
          <w:bCs/>
          <w:szCs w:val="28"/>
          <w:lang w:val="en-IN" w:bidi="ta-IN"/>
        </w:rPr>
      </w:pPr>
    </w:p>
    <w:p w14:paraId="7DA174A7" w14:textId="360517B1" w:rsidR="00FF6CE9" w:rsidRDefault="00FF6CE9">
      <w:pPr>
        <w:spacing w:after="160" w:line="259" w:lineRule="auto"/>
        <w:rPr>
          <w:rFonts w:cs="Latha"/>
          <w:b/>
          <w:bCs/>
          <w:szCs w:val="28"/>
          <w:lang w:val="en-IN" w:bidi="ta-IN"/>
        </w:rPr>
      </w:pPr>
    </w:p>
    <w:p w14:paraId="7C6A9FDD" w14:textId="2183D4D4" w:rsidR="00FF6CE9" w:rsidRDefault="00FF6CE9">
      <w:pPr>
        <w:spacing w:after="160" w:line="259" w:lineRule="auto"/>
        <w:rPr>
          <w:rFonts w:cs="Latha"/>
          <w:b/>
          <w:bCs/>
          <w:szCs w:val="28"/>
          <w:lang w:val="en-IN" w:bidi="ta-IN"/>
        </w:rPr>
      </w:pPr>
    </w:p>
    <w:p w14:paraId="59888016" w14:textId="77777777" w:rsidR="00FF6CE9" w:rsidRDefault="00FF6CE9">
      <w:pPr>
        <w:spacing w:after="160" w:line="259" w:lineRule="auto"/>
        <w:rPr>
          <w:rFonts w:cs="Latha"/>
          <w:b/>
          <w:bCs/>
          <w:szCs w:val="28"/>
          <w:lang w:val="en-IN" w:bidi="ta-IN"/>
        </w:rPr>
      </w:pPr>
    </w:p>
    <w:p w14:paraId="5058D125" w14:textId="77777777" w:rsidR="00FF6CE9" w:rsidRDefault="00FF6CE9">
      <w:pPr>
        <w:spacing w:after="160" w:line="259" w:lineRule="auto"/>
        <w:rPr>
          <w:rFonts w:cs="Latha"/>
          <w:b/>
          <w:bCs/>
          <w:szCs w:val="28"/>
          <w:lang w:val="en-IN" w:bidi="ta-IN"/>
        </w:rPr>
      </w:pPr>
    </w:p>
    <w:p w14:paraId="337384A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lastRenderedPageBreak/>
        <w:t>Introduction Notes:</w:t>
      </w:r>
    </w:p>
    <w:p w14:paraId="0E52832C" w14:textId="77777777" w:rsidR="0036562A" w:rsidRDefault="005819E1" w:rsidP="0036562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36562A">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36562A"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36562A">
        <w:rPr>
          <w:rFonts w:ascii="Arial" w:hAnsi="Arial" w:cs="Arial"/>
          <w:color w:val="000000"/>
          <w:sz w:val="28"/>
          <w:szCs w:val="28"/>
        </w:rPr>
        <w:t xml:space="preserve">. </w:t>
      </w:r>
    </w:p>
    <w:p w14:paraId="594AFC66" w14:textId="18A508E2" w:rsidR="005819E1" w:rsidRPr="0036562A" w:rsidRDefault="005819E1" w:rsidP="007C0116">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36562A">
        <w:rPr>
          <w:rFonts w:ascii="Arial" w:hAnsi="Arial" w:cs="Arial"/>
          <w:color w:val="000000"/>
          <w:sz w:val="28"/>
          <w:szCs w:val="28"/>
        </w:rPr>
        <w:t xml:space="preserve">This book shall be used by genuine students learning JatA/Ghana PATham under a qualified Guru for reference only. </w:t>
      </w:r>
    </w:p>
    <w:p w14:paraId="2CC1BB2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1F36C3A8"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12FCC5BF" w14:textId="77777777" w:rsidR="005819E1" w:rsidRDefault="005819E1" w:rsidP="005819E1">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3AEF55"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DFC332C"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proofErr w:type="spellStart"/>
      <w:r>
        <w:rPr>
          <w:rFonts w:cs="Arial"/>
          <w:b/>
          <w:bCs/>
          <w:color w:val="000000"/>
          <w:sz w:val="32"/>
          <w:szCs w:val="32"/>
          <w:u w:val="single"/>
        </w:rPr>
        <w:t>Addtitional</w:t>
      </w:r>
      <w:proofErr w:type="spellEnd"/>
      <w:r>
        <w:rPr>
          <w:rFonts w:cs="Arial"/>
          <w:b/>
          <w:bCs/>
          <w:color w:val="000000"/>
          <w:sz w:val="32"/>
          <w:szCs w:val="32"/>
          <w:u w:val="single"/>
        </w:rPr>
        <w:t xml:space="preserve"> Reference to </w:t>
      </w:r>
      <w:proofErr w:type="spellStart"/>
      <w:r>
        <w:rPr>
          <w:rFonts w:cs="Arial"/>
          <w:b/>
          <w:bCs/>
          <w:color w:val="000000"/>
          <w:sz w:val="32"/>
          <w:szCs w:val="32"/>
          <w:u w:val="single"/>
        </w:rPr>
        <w:t>SIkShA</w:t>
      </w:r>
      <w:proofErr w:type="spellEnd"/>
      <w:r>
        <w:rPr>
          <w:rFonts w:cs="Arial"/>
          <w:b/>
          <w:bCs/>
          <w:color w:val="000000"/>
          <w:sz w:val="32"/>
          <w:szCs w:val="32"/>
          <w:u w:val="single"/>
        </w:rPr>
        <w:t xml:space="preserve"> materials</w:t>
      </w:r>
      <w:r w:rsidRPr="00CB55B6">
        <w:rPr>
          <w:rFonts w:cs="Arial"/>
          <w:b/>
          <w:bCs/>
          <w:color w:val="000000"/>
          <w:sz w:val="32"/>
          <w:szCs w:val="32"/>
          <w:u w:val="single"/>
        </w:rPr>
        <w:t>:</w:t>
      </w:r>
    </w:p>
    <w:p w14:paraId="6F43E7AA" w14:textId="77777777" w:rsidR="005819E1"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B1B45F1" w14:textId="77777777" w:rsidR="005819E1" w:rsidRPr="003E3AFB" w:rsidRDefault="005819E1" w:rsidP="005819E1">
      <w:pPr>
        <w:pStyle w:val="ListParagraph"/>
        <w:widowControl w:val="0"/>
        <w:numPr>
          <w:ilvl w:val="0"/>
          <w:numId w:val="4"/>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38E1129" w14:textId="77777777" w:rsidR="005819E1" w:rsidRDefault="005819E1" w:rsidP="005819E1">
      <w:pPr>
        <w:widowControl w:val="0"/>
        <w:autoSpaceDE w:val="0"/>
        <w:autoSpaceDN w:val="0"/>
        <w:adjustRightInd w:val="0"/>
        <w:spacing w:line="240" w:lineRule="auto"/>
        <w:ind w:right="-115"/>
        <w:rPr>
          <w:rFonts w:cs="BRH Devanagari Extra"/>
          <w:color w:val="000000"/>
          <w:sz w:val="24"/>
          <w:szCs w:val="40"/>
        </w:rPr>
      </w:pPr>
    </w:p>
    <w:p w14:paraId="1C351A5B" w14:textId="77777777" w:rsidR="005819E1" w:rsidRDefault="005819E1" w:rsidP="005819E1">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3C40C95C" w14:textId="1B0D2B59" w:rsidR="005819E1" w:rsidRDefault="005819E1" w:rsidP="005819E1">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00A33841"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1C79A005" w14:textId="77777777" w:rsidR="005819E1" w:rsidRDefault="005819E1" w:rsidP="005819E1">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0FCB23E" w14:textId="77777777" w:rsidR="005819E1" w:rsidRDefault="005819E1" w:rsidP="005819E1">
      <w:pPr>
        <w:widowControl w:val="0"/>
        <w:autoSpaceDE w:val="0"/>
        <w:autoSpaceDN w:val="0"/>
        <w:adjustRightInd w:val="0"/>
        <w:spacing w:line="240" w:lineRule="auto"/>
        <w:ind w:right="-115"/>
        <w:rPr>
          <w:rFonts w:cs="Arial"/>
          <w:b/>
          <w:bCs/>
          <w:color w:val="000000"/>
          <w:szCs w:val="28"/>
        </w:rPr>
      </w:pPr>
    </w:p>
    <w:p w14:paraId="15656FF5" w14:textId="77777777" w:rsidR="00F77557" w:rsidRDefault="005819E1" w:rsidP="005819E1">
      <w:pPr>
        <w:widowControl w:val="0"/>
        <w:autoSpaceDE w:val="0"/>
        <w:autoSpaceDN w:val="0"/>
        <w:adjustRightInd w:val="0"/>
        <w:spacing w:line="240" w:lineRule="auto"/>
        <w:ind w:right="-115"/>
        <w:jc w:val="center"/>
        <w:rPr>
          <w:rFonts w:cs="Arial"/>
          <w:b/>
          <w:bCs/>
          <w:color w:val="000000"/>
          <w:szCs w:val="28"/>
        </w:rPr>
        <w:sectPr w:rsidR="00F77557" w:rsidSect="005819E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Arial"/>
          <w:b/>
          <w:bCs/>
          <w:color w:val="000000"/>
          <w:szCs w:val="28"/>
        </w:rPr>
        <w:t>============================</w:t>
      </w:r>
    </w:p>
    <w:p w14:paraId="794EA081" w14:textId="6ECEFA4E" w:rsidR="005819E1" w:rsidRPr="003E3AFB" w:rsidRDefault="005819E1" w:rsidP="005819E1">
      <w:pPr>
        <w:widowControl w:val="0"/>
        <w:autoSpaceDE w:val="0"/>
        <w:autoSpaceDN w:val="0"/>
        <w:adjustRightInd w:val="0"/>
        <w:spacing w:line="240" w:lineRule="auto"/>
        <w:ind w:right="-115"/>
        <w:jc w:val="center"/>
        <w:rPr>
          <w:rFonts w:cs="Arial"/>
          <w:b/>
          <w:bCs/>
          <w:color w:val="000000"/>
          <w:szCs w:val="28"/>
        </w:rPr>
      </w:pPr>
    </w:p>
    <w:p w14:paraId="320DEB51" w14:textId="77777777" w:rsidR="00F77557" w:rsidRPr="00620DD6" w:rsidRDefault="00F77557" w:rsidP="00F77557">
      <w:pPr>
        <w:pStyle w:val="Heading1"/>
      </w:pPr>
      <w:bookmarkStart w:id="0" w:name="_Toc476399990"/>
      <w:bookmarkStart w:id="1" w:name="_Toc78213412"/>
      <w:bookmarkStart w:id="2" w:name="_Toc82009103"/>
      <w:r w:rsidRPr="00620DD6">
        <w:rPr>
          <w:cs/>
        </w:rPr>
        <w:t>க்</w:t>
      </w:r>
      <w:r w:rsidRPr="00620DD6">
        <w:rPr>
          <w:iCs/>
          <w:cs/>
        </w:rPr>
        <w:t>ரு</w:t>
      </w:r>
      <w:r w:rsidRPr="00620DD6">
        <w:rPr>
          <w:cs/>
        </w:rPr>
        <w:t>ஷ்ண யஜுர்‍வேதீ</w:t>
      </w:r>
      <w:r w:rsidRPr="00620DD6">
        <w:rPr>
          <w:position w:val="-12"/>
          <w:cs/>
        </w:rPr>
        <w:t>3</w:t>
      </w:r>
      <w:r w:rsidRPr="00620DD6">
        <w:rPr>
          <w:cs/>
        </w:rPr>
        <w:t xml:space="preserve">ய தைத்திரீய ஸம்ஹிதாயாம் </w:t>
      </w:r>
      <w:r w:rsidRPr="00620DD6">
        <w:rPr>
          <w:rFonts w:hint="cs"/>
          <w:cs/>
          <w:lang w:bidi="ta-IN"/>
        </w:rPr>
        <w:t>ஜடா</w:t>
      </w:r>
      <w:r w:rsidRPr="00620DD6">
        <w:rPr>
          <w:cs/>
        </w:rPr>
        <w:t>பாடே</w:t>
      </w:r>
      <w:r w:rsidRPr="00620DD6">
        <w:rPr>
          <w:position w:val="-12"/>
          <w:cs/>
        </w:rPr>
        <w:t>2</w:t>
      </w:r>
      <w:r w:rsidRPr="00620DD6">
        <w:rPr>
          <w:cs/>
        </w:rPr>
        <w:t xml:space="preserve"> ப்ரத</w:t>
      </w:r>
      <w:r w:rsidRPr="00620DD6">
        <w:rPr>
          <w:position w:val="-12"/>
          <w:cs/>
        </w:rPr>
        <w:t>2</w:t>
      </w:r>
      <w:r w:rsidRPr="00620DD6">
        <w:rPr>
          <w:cs/>
        </w:rPr>
        <w:t>மம் காண்ட</w:t>
      </w:r>
      <w:r w:rsidRPr="00620DD6">
        <w:rPr>
          <w:position w:val="-12"/>
          <w:cs/>
        </w:rPr>
        <w:t>3</w:t>
      </w:r>
      <w:r w:rsidRPr="00620DD6">
        <w:rPr>
          <w:cs/>
        </w:rPr>
        <w:t>ம்</w:t>
      </w:r>
      <w:bookmarkEnd w:id="0"/>
      <w:bookmarkEnd w:id="1"/>
      <w:bookmarkEnd w:id="2"/>
      <w:r w:rsidRPr="00620DD6">
        <w:rPr>
          <w:cs/>
        </w:rPr>
        <w:t xml:space="preserve"> </w:t>
      </w:r>
    </w:p>
    <w:p w14:paraId="5B0942CA" w14:textId="7EFA371F" w:rsidR="00F77557" w:rsidRPr="00DD16FB" w:rsidRDefault="00F77557" w:rsidP="00F77557">
      <w:pPr>
        <w:pStyle w:val="Heading2"/>
        <w:numPr>
          <w:ilvl w:val="1"/>
          <w:numId w:val="6"/>
        </w:numPr>
      </w:pPr>
      <w:bookmarkStart w:id="3" w:name="_Toc476399991"/>
      <w:bookmarkStart w:id="4" w:name="_Toc78213413"/>
      <w:bookmarkStart w:id="5" w:name="_Toc82009104"/>
      <w:r w:rsidRPr="00DD16FB">
        <w:rPr>
          <w:cs/>
        </w:rPr>
        <w:t>ப்ரத</w:t>
      </w:r>
      <w:r w:rsidRPr="00F77557">
        <w:rPr>
          <w:rFonts w:hint="cs"/>
          <w:position w:val="-12"/>
        </w:rPr>
        <w:t>2</w:t>
      </w:r>
      <w:r w:rsidRPr="00DD16FB">
        <w:rPr>
          <w:rFonts w:hint="cs"/>
          <w:cs/>
        </w:rPr>
        <w:t>ம காண்டே</w:t>
      </w:r>
      <w:r w:rsidRPr="00F77557">
        <w:rPr>
          <w:rFonts w:hint="cs"/>
          <w:position w:val="-12"/>
        </w:rPr>
        <w:t>3</w:t>
      </w:r>
      <w:r w:rsidRPr="00F77557">
        <w:rPr>
          <w:rFonts w:ascii="Mangal" w:hAnsi="Mangal" w:hint="cs"/>
          <w:cs/>
        </w:rPr>
        <w:t xml:space="preserve"> </w:t>
      </w:r>
      <w:r w:rsidRPr="00B77179">
        <w:rPr>
          <w:rFonts w:hint="cs"/>
          <w:cs/>
        </w:rPr>
        <w:t>த்</w:t>
      </w:r>
      <w:r w:rsidRPr="00751F89">
        <w:rPr>
          <w:rFonts w:hint="cs"/>
          <w:position w:val="-12"/>
        </w:rPr>
        <w:t>3</w:t>
      </w:r>
      <w:r w:rsidRPr="00B77179">
        <w:rPr>
          <w:rFonts w:hint="cs"/>
          <w:cs/>
        </w:rPr>
        <w:t>விதீய:</w:t>
      </w:r>
      <w:r w:rsidRPr="00F77557">
        <w:rPr>
          <w:rFonts w:ascii="Mangal" w:hAnsi="Mangal" w:hint="cs"/>
          <w:cs/>
        </w:rPr>
        <w:t xml:space="preserve"> </w:t>
      </w:r>
      <w:r w:rsidRPr="00DD16FB">
        <w:rPr>
          <w:rFonts w:hint="cs"/>
          <w:cs/>
        </w:rPr>
        <w:t>ப்ரஶ்ன:</w:t>
      </w:r>
      <w:r w:rsidRPr="00F77557">
        <w:rPr>
          <w:rFonts w:ascii="Mangal" w:hAnsi="Mangal" w:hint="cs"/>
          <w:cs/>
        </w:rPr>
        <w:t xml:space="preserve"> </w:t>
      </w:r>
      <w:r w:rsidRPr="00DD16FB">
        <w:t>-</w:t>
      </w:r>
      <w:bookmarkEnd w:id="3"/>
      <w:bookmarkEnd w:id="4"/>
      <w:r w:rsidR="003F1BCF">
        <w:t xml:space="preserve"> </w:t>
      </w:r>
      <w:r w:rsidR="00A25691" w:rsidRPr="008F34D8">
        <w:rPr>
          <w:szCs w:val="32"/>
        </w:rPr>
        <w:t>(</w:t>
      </w:r>
      <w:r w:rsidR="00A25691" w:rsidRPr="00B77179">
        <w:rPr>
          <w:rFonts w:hint="cs"/>
          <w:cs/>
        </w:rPr>
        <w:t>அக்</w:t>
      </w:r>
      <w:r w:rsidR="00A25691" w:rsidRPr="00751F89">
        <w:rPr>
          <w:rFonts w:hint="cs"/>
          <w:position w:val="-12"/>
        </w:rPr>
        <w:t>3</w:t>
      </w:r>
      <w:r w:rsidR="00A25691" w:rsidRPr="00B77179">
        <w:rPr>
          <w:rFonts w:hint="cs"/>
          <w:cs/>
        </w:rPr>
        <w:t>னிஷ்டோமே</w:t>
      </w:r>
      <w:r w:rsidR="00A25691" w:rsidRPr="008F34D8">
        <w:rPr>
          <w:rFonts w:ascii="Mangal" w:hAnsi="Mangal" w:hint="cs"/>
          <w:szCs w:val="32"/>
          <w:cs/>
        </w:rPr>
        <w:t xml:space="preserve"> </w:t>
      </w:r>
      <w:r w:rsidR="00A25691" w:rsidRPr="00B77179">
        <w:rPr>
          <w:rFonts w:hint="cs"/>
          <w:cs/>
        </w:rPr>
        <w:t>க்ரய:</w:t>
      </w:r>
      <w:r w:rsidR="00A25691" w:rsidRPr="008F34D8">
        <w:rPr>
          <w:szCs w:val="32"/>
        </w:rPr>
        <w:t>)</w:t>
      </w:r>
      <w:bookmarkEnd w:id="5"/>
    </w:p>
    <w:p w14:paraId="0D541A59" w14:textId="77777777" w:rsidR="00F77557" w:rsidRPr="00DD16FB" w:rsidRDefault="00F77557" w:rsidP="00F77557">
      <w:pPr>
        <w:pStyle w:val="Heading3"/>
      </w:pPr>
      <w:bookmarkStart w:id="6" w:name="_Toc78213414"/>
      <w:bookmarkStart w:id="7" w:name="_Toc82009105"/>
      <w:r w:rsidRPr="00DD16FB">
        <w:rPr>
          <w:rFonts w:hint="cs"/>
          <w:cs/>
        </w:rPr>
        <w:t xml:space="preserve">அனுவாகம் </w:t>
      </w:r>
      <w:r w:rsidRPr="00417668">
        <w:rPr>
          <w:rFonts w:hint="cs"/>
          <w:sz w:val="32"/>
          <w:szCs w:val="32"/>
          <w:cs/>
        </w:rPr>
        <w:t>1</w:t>
      </w:r>
      <w:r w:rsidRPr="00DD16FB">
        <w:rPr>
          <w:rFonts w:hint="cs"/>
          <w:cs/>
        </w:rPr>
        <w:t xml:space="preserve"> </w:t>
      </w:r>
      <w:r w:rsidRPr="00DD16FB">
        <w:rPr>
          <w:cs/>
        </w:rPr>
        <w:t>–</w:t>
      </w:r>
      <w:r w:rsidRPr="00DD16FB">
        <w:rPr>
          <w:rFonts w:hint="cs"/>
          <w:cs/>
        </w:rPr>
        <w:t xml:space="preserve"> ஜடை</w:t>
      </w:r>
      <w:bookmarkEnd w:id="6"/>
      <w:bookmarkEnd w:id="7"/>
    </w:p>
    <w:p w14:paraId="177DE16C" w14:textId="4441D10D" w:rsidR="005819E1" w:rsidRPr="00F77557" w:rsidRDefault="005819E1" w:rsidP="00523588">
      <w:pPr>
        <w:autoSpaceDE w:val="0"/>
        <w:autoSpaceDN w:val="0"/>
        <w:adjustRightInd w:val="0"/>
        <w:rPr>
          <w:rFonts w:cs="Latha"/>
          <w:b/>
          <w:bCs/>
          <w:szCs w:val="28"/>
          <w:lang w:bidi="ta-IN"/>
        </w:rPr>
      </w:pPr>
    </w:p>
    <w:p w14:paraId="70D2BE27" w14:textId="087BEA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val="en-IN"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D5D18E" w14:textId="163614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28D52A4D" w14:textId="3115F85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C48D2A" w14:textId="5EF91D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ந்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ந்து 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838C8" w14:textId="2E7F2E7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573728" w14:textId="261822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EBE5F5" w14:textId="06F24C6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E1951C" w14:textId="320FB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223A58" w14:textId="7C461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2546BE" w14:textId="72D252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17BBC4" w14:textId="1B920F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8B38C0" w14:textId="0D8E39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D02FA" w14:textId="4FB6B1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3819F2" w14:textId="750B9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C482CAE" w14:textId="186029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E71242" w14:textId="50E776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ன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னம் </w:t>
      </w:r>
      <w:r w:rsidRPr="00523588">
        <w:rPr>
          <w:rFonts w:ascii="Latha" w:hAnsi="Latha" w:cs="Latha"/>
          <w:szCs w:val="28"/>
          <w:lang w:bidi="ta-IN"/>
        </w:rPr>
        <w:t xml:space="preserve">| </w:t>
      </w:r>
    </w:p>
    <w:p w14:paraId="76B46256" w14:textId="575627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12D80E5" w14:textId="64C5B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ஏன மே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9B68A36" w14:textId="27B136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E11C39" w14:textId="6C7F9D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9049D83" w14:textId="27EA92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11B6629" w14:textId="1FD51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2AF5E2" w14:textId="68CDB2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227A16A" w14:textId="48E14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682FD5" w14:textId="28570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FFE46E" w14:textId="0ED221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EB38F0" w14:textId="398D1A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F41505" w14:textId="44554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D745BF" w14:textId="0E3C2C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9B7D90" w14:textId="084F4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2CDA99" w14:textId="74D484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CAFEE5" w14:textId="3D14FA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A14C77" w14:textId="3B099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BFF50B0" w14:textId="278A34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தா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1CC75984" w14:textId="39977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C1CDCF" w14:textId="4C346D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74014228" w14:textId="73A8B5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6F53EF11" w14:textId="120373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பே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020746CE" w14:textId="0CD5A0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6C340867" w14:textId="54D89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33340C6" w14:textId="0A724E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489EF6" w14:textId="41841A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7D06EB3A" w14:textId="09F91F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D7B0231" w14:textId="13CF5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FC5E0" w14:textId="5CF3BB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27056E" w14:textId="547CC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082BBF" w14:textId="6F59B5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7F830F9B" w14:textId="34CCBD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61FAA99D" w14:textId="1DF06E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6849D30F" w14:textId="3A16C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32DD48" w14:textId="3D058B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01601682" w14:textId="48BB90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E4C3CBC" w14:textId="2009CF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C2EB64" w14:textId="70530B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ஶுந்த</w:t>
      </w:r>
      <w:r w:rsidR="00230C23" w:rsidRPr="00230C23">
        <w:rPr>
          <w:rFonts w:ascii="Latha" w:hAnsi="Latha" w:cs="Latha"/>
          <w:b/>
          <w:bCs/>
          <w:position w:val="-12"/>
          <w:szCs w:val="28"/>
          <w:cs/>
          <w:lang w:bidi="ta-IN"/>
        </w:rPr>
        <w:t>4</w:t>
      </w:r>
      <w:r w:rsidRPr="00523588">
        <w:rPr>
          <w:rFonts w:ascii="Latha" w:hAnsi="Latha" w:cs="Latha"/>
          <w:szCs w:val="28"/>
          <w:cs/>
          <w:lang w:bidi="ta-IN"/>
        </w:rPr>
        <w:t>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D1A45" w14:textId="2E356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7592B9" w14:textId="73F4A2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8A8BE4" w14:textId="10D3C4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2564A6" w14:textId="480EB4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92FE55" w14:textId="364262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33EE67" w14:textId="6CD8A2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புனந்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ந்து </w:t>
      </w:r>
      <w:r w:rsidRPr="00523588">
        <w:rPr>
          <w:rFonts w:ascii="Latha" w:hAnsi="Latha" w:cs="Latha"/>
          <w:szCs w:val="28"/>
          <w:lang w:bidi="ta-IN"/>
        </w:rPr>
        <w:t xml:space="preserve">| </w:t>
      </w:r>
    </w:p>
    <w:p w14:paraId="454DB1FF" w14:textId="13FC4A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B24F8A" w14:textId="4B22A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A23B0B" w14:textId="22A49D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1C013FF" w14:textId="52A22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னந்து பு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CC1945" w14:textId="5082CC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w:t>
      </w:r>
    </w:p>
    <w:p w14:paraId="50F23AAA" w14:textId="0E9D6D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77C17A59" w14:textId="68C3E5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547FAC6E" w14:textId="23CE2C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த் ப்ர ப்ரா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த் ப்ர </w:t>
      </w:r>
      <w:r w:rsidRPr="00523588">
        <w:rPr>
          <w:rFonts w:ascii="Latha" w:hAnsi="Latha" w:cs="Latha"/>
          <w:szCs w:val="28"/>
          <w:lang w:bidi="ta-IN"/>
        </w:rPr>
        <w:t xml:space="preserve">| </w:t>
      </w:r>
    </w:p>
    <w:p w14:paraId="4106DACB" w14:textId="26FBBD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F0467A0" w14:textId="199363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270842B6" w14:textId="21DD22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w:t>
      </w:r>
    </w:p>
    <w:p w14:paraId="02F414F1" w14:textId="6A8A0E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ம் </w:t>
      </w:r>
      <w:r w:rsidRPr="00523588">
        <w:rPr>
          <w:rFonts w:ascii="Latha" w:hAnsi="Latha" w:cs="Latha"/>
          <w:szCs w:val="28"/>
          <w:lang w:bidi="ta-IN"/>
        </w:rPr>
        <w:t xml:space="preserve">| </w:t>
      </w:r>
    </w:p>
    <w:p w14:paraId="68D40657" w14:textId="429F56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29041891" w14:textId="19474C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ர முத் </w:t>
      </w:r>
      <w:r w:rsidRPr="00523588">
        <w:rPr>
          <w:rFonts w:ascii="Latha" w:hAnsi="Latha" w:cs="Latha"/>
          <w:szCs w:val="28"/>
          <w:lang w:bidi="ta-IN"/>
        </w:rPr>
        <w:t xml:space="preserve">| </w:t>
      </w:r>
    </w:p>
    <w:p w14:paraId="1D2F3ECE" w14:textId="1E28A6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892D4B" w14:textId="5F74BB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9B6287" w14:textId="38EFDE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1F8513" w14:textId="6474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 ஆ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0EDF0" w14:textId="41DF57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2F4F2CB" w14:textId="36894F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CC5331E" w14:textId="77777777" w:rsidR="00016E67" w:rsidRPr="00523588" w:rsidRDefault="00016E67" w:rsidP="00523588">
      <w:pPr>
        <w:autoSpaceDE w:val="0"/>
        <w:autoSpaceDN w:val="0"/>
        <w:adjustRightInd w:val="0"/>
        <w:rPr>
          <w:rFonts w:ascii="Latha" w:hAnsi="Latha" w:cs="Latha"/>
          <w:szCs w:val="28"/>
          <w:lang w:bidi="ta-IN"/>
        </w:rPr>
      </w:pPr>
    </w:p>
    <w:p w14:paraId="6A133115" w14:textId="33E570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4EDC93" w14:textId="0400F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ஆ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0ED76" w14:textId="7E47CE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29DA8" w14:textId="6D14EF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ம்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4773569" w14:textId="79ADF7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2C48CEE5" w14:textId="058F3F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035E131" w14:textId="54DCAD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0CB88B" w14:textId="4FC6A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078A0" w14:textId="3783FD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F068F7" w14:textId="2CC74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CF7B993" w14:textId="6FFC7F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97212E" w14:textId="7B51E6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EE0C764" w14:textId="35294C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E0D8A" w14:textId="491200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6A222D" w14:textId="384935F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ADF749" w14:textId="30209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F46451" w14:textId="07CA3B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9B94520" w14:textId="32B79B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39DC453" w14:textId="06332E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818CFA" w14:textId="19D79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A3115" w14:textId="557B3B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9B971" w14:textId="501EB3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51BCA1D" w14:textId="00E893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259EDE" w14:textId="4446F2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DF265A" w14:textId="77777777" w:rsidR="00016E67" w:rsidRPr="00523588" w:rsidRDefault="00016E67" w:rsidP="00523588">
      <w:pPr>
        <w:autoSpaceDE w:val="0"/>
        <w:autoSpaceDN w:val="0"/>
        <w:adjustRightInd w:val="0"/>
        <w:rPr>
          <w:rFonts w:ascii="Latha" w:hAnsi="Latha" w:cs="Latha"/>
          <w:szCs w:val="28"/>
          <w:lang w:bidi="ta-IN"/>
        </w:rPr>
      </w:pPr>
    </w:p>
    <w:p w14:paraId="0C4C6672" w14:textId="3BFA9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02D4F0" w14:textId="6529B9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9AFFDDE" w14:textId="291D2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AAD8BC" w14:textId="6CE315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4968C9" w14:textId="47B09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459B3E" w14:textId="2DCA5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618A84" w14:textId="296BF0B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0BC07F" w14:textId="4E15E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E49A1C" w14:textId="028266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8F312" w14:textId="0D75D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791DDA5" w14:textId="214BFF6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F0D032" w14:textId="70692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ஹி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E6FCC0E" w14:textId="4F4D82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11F41047" w14:textId="3BCF3B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016E67">
        <w:rPr>
          <w:rFonts w:ascii="Latha" w:hAnsi="Latha" w:cs="Latha"/>
          <w:szCs w:val="28"/>
          <w:lang w:bidi="ta-IN"/>
        </w:rPr>
        <w:br/>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5B212971" w14:textId="534060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3FAFFD" w14:textId="0C1B8E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04F51E2" w14:textId="5B234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04FDD3" w14:textId="52DB38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8A86BC" w14:textId="7B17C1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F9E8E" w14:textId="3585F7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5299A2" w14:textId="304E3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DCB2FE" w14:textId="1826260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ஷ்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C8A19" w14:textId="77777777" w:rsidR="00016E67" w:rsidRPr="00523588" w:rsidRDefault="00016E67" w:rsidP="00523588">
      <w:pPr>
        <w:autoSpaceDE w:val="0"/>
        <w:autoSpaceDN w:val="0"/>
        <w:adjustRightInd w:val="0"/>
        <w:rPr>
          <w:rFonts w:ascii="Latha" w:hAnsi="Latha" w:cs="Latha"/>
          <w:szCs w:val="28"/>
          <w:lang w:bidi="ta-IN"/>
        </w:rPr>
      </w:pPr>
    </w:p>
    <w:p w14:paraId="74CB9DA0" w14:textId="7AC358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6AFDEF" w14:textId="21D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9C8894" w14:textId="6B5197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304593" w14:textId="5859E5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6BE9C788" w14:textId="0D0AAC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988FEA" w14:textId="75E002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D5BFE0" w14:textId="7C2F32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2ED33C" w14:textId="571CED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6A93FD" w14:textId="772A3B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BC4007" w14:textId="4E0056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3EF134B2" w14:textId="19E728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7F5692" w14:textId="4F03C8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290AF0" w14:textId="02E2D2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5623F" w14:textId="355936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8E6C22F" w14:textId="0D143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B460DD" w14:textId="79C405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து புனா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F4C552" w14:textId="330BBB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295C2" w14:textId="3C4A5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F780B71" w14:textId="71AAB9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5BD155" w14:textId="07EFA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7A7735" w14:textId="587D64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BF11C" w14:textId="43CE60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9DBC9B" w14:textId="7154D3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593C7B" w14:textId="4C9A881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64D916" w14:textId="77777777" w:rsidR="00016E67" w:rsidRPr="00523588" w:rsidRDefault="00016E67" w:rsidP="00523588">
      <w:pPr>
        <w:autoSpaceDE w:val="0"/>
        <w:autoSpaceDN w:val="0"/>
        <w:adjustRightInd w:val="0"/>
        <w:rPr>
          <w:rFonts w:ascii="Latha" w:hAnsi="Latha" w:cs="Latha"/>
          <w:szCs w:val="28"/>
          <w:lang w:bidi="ta-IN"/>
        </w:rPr>
      </w:pPr>
    </w:p>
    <w:p w14:paraId="7B722108" w14:textId="2CB654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6A34E7" w14:textId="64D891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C6BA4" w14:textId="710F265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53A57BC" w14:textId="2C641C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A448303" w14:textId="0F521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630160" w14:textId="7BF70D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புனா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3E38A04F" w14:textId="433844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w:t>
      </w:r>
    </w:p>
    <w:p w14:paraId="1D6AC7C6" w14:textId="3520A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னாது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ண </w:t>
      </w:r>
      <w:r w:rsidRPr="00523588">
        <w:rPr>
          <w:rFonts w:ascii="Latha" w:hAnsi="Latha" w:cs="Latha"/>
          <w:szCs w:val="28"/>
          <w:lang w:bidi="ta-IN"/>
        </w:rPr>
        <w:t xml:space="preserve">| </w:t>
      </w:r>
    </w:p>
    <w:p w14:paraId="247EBEF0" w14:textId="5D65A5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2D6FC605" w14:textId="5F2F20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ணா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40C7693" w14:textId="16A6DB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DA730" w14:textId="1E325D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3C8B6" w14:textId="0403DD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63E7B3A6" w14:textId="257A46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AE3D6B9" w14:textId="6F4A77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B154DF" w14:textId="5F00C1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7534B">
        <w:rPr>
          <w:rFonts w:ascii="Latha" w:hAnsi="Latha" w:cs="Latha"/>
          <w:szCs w:val="28"/>
          <w:lang w:bidi="ta-IN"/>
        </w:rPr>
        <w:br/>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11A470" w14:textId="3DD8BE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23B8" w14:textId="5300C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0D2B2E" w14:textId="3B814F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3E3551" w14:textId="0EB46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902157" w14:textId="130B1A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5BFA4C" w14:textId="0F9A6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B9DFA78" w14:textId="39D342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EA4A9" w14:textId="21CF2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F1FC3C7" w14:textId="753E3D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0A6A813" w14:textId="208738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வித்ரபதே பவித்ர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148AA145" w14:textId="17C21B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5988AB" w14:textId="27581C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வித்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DCDABA" w14:textId="3A71BA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C00886" w14:textId="78259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F13AA9D" w14:textId="70F3E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8509C7" w14:textId="202A8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க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0AD4C860" w14:textId="5A6A24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017BD61" w14:textId="158442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கம் கம்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9C9018D" w14:textId="65EFAB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3F4D4F1C" w14:textId="2AE6A4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த் த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தத் </w:t>
      </w:r>
      <w:r w:rsidRPr="00523588">
        <w:rPr>
          <w:rFonts w:ascii="Latha" w:hAnsi="Latha" w:cs="Latha"/>
          <w:szCs w:val="28"/>
          <w:lang w:bidi="ta-IN"/>
        </w:rPr>
        <w:t xml:space="preserve">| </w:t>
      </w:r>
    </w:p>
    <w:p w14:paraId="13E0AEE8" w14:textId="627783A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A2A391" w14:textId="357B6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 த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கேயம் </w:t>
      </w:r>
      <w:r w:rsidRPr="00523588">
        <w:rPr>
          <w:rFonts w:ascii="Latha" w:hAnsi="Latha" w:cs="Latha"/>
          <w:szCs w:val="28"/>
          <w:lang w:bidi="ta-IN"/>
        </w:rPr>
        <w:t xml:space="preserve">| </w:t>
      </w:r>
    </w:p>
    <w:p w14:paraId="5369CEBC" w14:textId="08D8F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D2CF311" w14:textId="5E7D83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07594D0" w14:textId="7FBCC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DACDE6" w14:textId="3BFB53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19BE54" w14:textId="0D232A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A78B2F" w14:textId="447E5F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936EDA" w14:textId="16A17F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1086CC" w14:textId="312B3B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25A3" w14:textId="231032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80BCC7" w14:textId="0784E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ஈமஹ ஈ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D6DA9C" w14:textId="0CE2FC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468D74FA" w14:textId="686BA2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BCD80A6" w14:textId="6AA5B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55CD3460" w14:textId="5B035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F1912" w14:textId="6907C3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2751AB58" w14:textId="257D25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யத் </w:t>
      </w:r>
      <w:r w:rsidRPr="00523588">
        <w:rPr>
          <w:rFonts w:ascii="Latha" w:hAnsi="Latha" w:cs="Latha"/>
          <w:szCs w:val="28"/>
          <w:lang w:bidi="ta-IN"/>
        </w:rPr>
        <w:t xml:space="preserve">| </w:t>
      </w:r>
    </w:p>
    <w:p w14:paraId="032726B7" w14:textId="691B6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1004E27F" w14:textId="03166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1D578" w14:textId="7CB9AD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w:t>
      </w:r>
    </w:p>
    <w:p w14:paraId="781710F7" w14:textId="1D076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F2D2A9" w14:textId="5D7A96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9886BD9" w14:textId="5544E7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 தே</w:t>
      </w:r>
      <w:r w:rsidR="00230C23" w:rsidRPr="00230C23">
        <w:rPr>
          <w:rFonts w:ascii="Latha" w:hAnsi="Latha" w:cs="Latha"/>
          <w:b/>
          <w:bCs/>
          <w:position w:val="-12"/>
          <w:szCs w:val="28"/>
          <w:cs/>
          <w:lang w:bidi="ta-IN"/>
        </w:rPr>
        <w:t>3</w:t>
      </w:r>
      <w:r w:rsidRPr="00523588">
        <w:rPr>
          <w:rFonts w:ascii="Latha" w:hAnsi="Latha" w:cs="Latha"/>
          <w:szCs w:val="28"/>
          <w:cs/>
          <w:lang w:bidi="ta-IN"/>
        </w:rPr>
        <w:t>வா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9E1E20" w14:textId="3F4A1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F6979A" w14:textId="3AE91A4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 ஆ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67534B">
        <w:rPr>
          <w:rFonts w:ascii="Latha" w:hAnsi="Latha" w:cs="Latha"/>
          <w:szCs w:val="28"/>
          <w:lang w:bidi="ta-IN"/>
        </w:rPr>
        <w:br/>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A2D8BD" w14:textId="77777777" w:rsidR="00016E67" w:rsidRPr="00523588" w:rsidRDefault="00016E67" w:rsidP="00523588">
      <w:pPr>
        <w:autoSpaceDE w:val="0"/>
        <w:autoSpaceDN w:val="0"/>
        <w:adjustRightInd w:val="0"/>
        <w:rPr>
          <w:rFonts w:ascii="Latha" w:hAnsi="Latha" w:cs="Latha"/>
          <w:szCs w:val="28"/>
          <w:lang w:bidi="ta-IN"/>
        </w:rPr>
      </w:pPr>
    </w:p>
    <w:p w14:paraId="6422D106" w14:textId="781D78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26B9CA78" w14:textId="146993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இ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9917AA" w14:textId="40275E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w:t>
      </w:r>
    </w:p>
    <w:p w14:paraId="4C2DA5D4" w14:textId="23BE6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ஞி</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ஹே </w:t>
      </w:r>
      <w:r w:rsidRPr="00523588">
        <w:rPr>
          <w:rFonts w:ascii="Latha" w:hAnsi="Latha" w:cs="Latha"/>
          <w:szCs w:val="28"/>
          <w:lang w:bidi="ta-IN"/>
        </w:rPr>
        <w:t xml:space="preserve">| </w:t>
      </w:r>
    </w:p>
    <w:p w14:paraId="0E3FA463" w14:textId="240A49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ஹே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A9232CC" w14:textId="58B7D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5B384DE" w14:textId="150662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2FCFA70" w14:textId="5BE515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E206098" w14:textId="78D3B0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1B26931E" w14:textId="30998F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E6AEF4" w14:textId="42D3F89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D2A44C" w14:textId="284DDE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5F9C3" w14:textId="358E4A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77B74F3" w14:textId="14B31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425036" w14:textId="6791F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0C21D3" w14:textId="4CA863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7A7F63" w14:textId="48A4A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2375A360" w14:textId="76BA5D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ம் </w:t>
      </w:r>
      <w:r w:rsidRPr="00523588">
        <w:rPr>
          <w:rFonts w:ascii="Latha" w:hAnsi="Latha" w:cs="Latha"/>
          <w:szCs w:val="28"/>
          <w:lang w:bidi="ta-IN"/>
        </w:rPr>
        <w:t xml:space="preserve">| </w:t>
      </w:r>
    </w:p>
    <w:p w14:paraId="73096C5E" w14:textId="7ED3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8F51D3" w14:textId="1A58C9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வம் த்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42F946" w14:textId="41D969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61C24E" w14:textId="3E77F3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67F5F0" w14:textId="60D8E1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452DC98" w14:textId="7E7AD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பதி ரஸி </w:t>
      </w:r>
      <w:r w:rsidRPr="00523588">
        <w:rPr>
          <w:rFonts w:ascii="Latha" w:hAnsi="Latha" w:cs="Latha"/>
          <w:szCs w:val="28"/>
          <w:lang w:bidi="ta-IN"/>
        </w:rPr>
        <w:t xml:space="preserve">| </w:t>
      </w:r>
    </w:p>
    <w:p w14:paraId="69E575FA" w14:textId="2B7B79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2EBF1F5" w14:textId="14241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DFA54" w14:textId="7E761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D693671" w14:textId="61285B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085A634C" w14:textId="6BE63B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0EA010B6" w14:textId="0D411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DCF24" w14:textId="7253C0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7FF05451" w14:textId="21076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DFA920" w14:textId="0A1F45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3C681AA6" w14:textId="56359A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ஹி </w:t>
      </w:r>
      <w:r w:rsidRPr="00523588">
        <w:rPr>
          <w:rFonts w:ascii="Latha" w:hAnsi="Latha" w:cs="Latha"/>
          <w:szCs w:val="28"/>
          <w:lang w:bidi="ta-IN"/>
        </w:rPr>
        <w:t xml:space="preserve">| </w:t>
      </w:r>
    </w:p>
    <w:p w14:paraId="00D32CF9" w14:textId="7D9198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2)</w:t>
      </w:r>
    </w:p>
    <w:p w14:paraId="277ED10A" w14:textId="77777777" w:rsidR="002C79B2" w:rsidRDefault="00523588" w:rsidP="00523588">
      <w:pPr>
        <w:autoSpaceDE w:val="0"/>
        <w:autoSpaceDN w:val="0"/>
        <w:adjustRightInd w:val="0"/>
        <w:rPr>
          <w:rFonts w:ascii="Latha" w:hAnsi="Latha" w:cs="Latha"/>
          <w:szCs w:val="28"/>
          <w:lang w:bidi="ta-IN"/>
        </w:rPr>
        <w:sectPr w:rsidR="002C79B2" w:rsidSect="00F77557">
          <w:headerReference w:type="even" r:id="rId15"/>
          <w:headerReference w:type="default" r:id="rId16"/>
          <w:pgSz w:w="12240" w:h="15840"/>
          <w:pgMar w:top="720" w:right="720" w:bottom="720" w:left="1152" w:header="720" w:footer="720" w:gutter="0"/>
          <w:cols w:space="720"/>
          <w:noEndnote/>
          <w:docGrid w:linePitch="381"/>
        </w:sect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ஹி </w:t>
      </w:r>
      <w:r w:rsidRPr="00523588">
        <w:rPr>
          <w:rFonts w:ascii="Latha" w:hAnsi="Latha" w:cs="Latha"/>
          <w:szCs w:val="28"/>
          <w:lang w:bidi="ta-IN"/>
        </w:rPr>
        <w:t xml:space="preserve">| </w:t>
      </w:r>
    </w:p>
    <w:p w14:paraId="58CC5CE6" w14:textId="72791875" w:rsidR="00016E67" w:rsidRPr="00564EE2" w:rsidRDefault="00564EE2" w:rsidP="00523588">
      <w:pPr>
        <w:pStyle w:val="Heading3"/>
        <w:autoSpaceDE w:val="0"/>
        <w:autoSpaceDN w:val="0"/>
        <w:adjustRightInd w:val="0"/>
        <w:rPr>
          <w:szCs w:val="28"/>
        </w:rPr>
      </w:pPr>
      <w:bookmarkStart w:id="8" w:name="_Toc82009106"/>
      <w:r w:rsidRPr="00DD16FB">
        <w:rPr>
          <w:rFonts w:hint="cs"/>
          <w:cs/>
        </w:rPr>
        <w:lastRenderedPageBreak/>
        <w:t xml:space="preserve">அனுவாகம் </w:t>
      </w:r>
      <w:r w:rsidRPr="00564EE2">
        <w:rPr>
          <w:sz w:val="32"/>
          <w:szCs w:val="32"/>
        </w:rPr>
        <w:t>2</w:t>
      </w:r>
      <w:r w:rsidRPr="00DD16FB">
        <w:rPr>
          <w:rFonts w:hint="cs"/>
          <w:cs/>
        </w:rPr>
        <w:t xml:space="preserve"> </w:t>
      </w:r>
      <w:r w:rsidRPr="00DD16FB">
        <w:rPr>
          <w:cs/>
        </w:rPr>
        <w:t>–</w:t>
      </w:r>
      <w:r w:rsidRPr="00DD16FB">
        <w:rPr>
          <w:rFonts w:hint="cs"/>
          <w:cs/>
        </w:rPr>
        <w:t xml:space="preserve"> ஜடை</w:t>
      </w:r>
      <w:bookmarkEnd w:id="8"/>
    </w:p>
    <w:p w14:paraId="48DB13B9" w14:textId="66543F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907E05" w14:textId="5EA1C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3F492E" w14:textId="71D1CFF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1FE72881" w14:textId="02F37C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099896" w14:textId="1CFA7ED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2F5D0D" w14:textId="75D3FE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5119C28" w14:textId="0AA4A0E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A0929B" w14:textId="66529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25299C" w14:textId="108A14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BA35B0" w14:textId="1C034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AA8FFB" w14:textId="64EF4D4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62715E" w14:textId="3E598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3ED2D" w14:textId="400052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30CEC2DF" w14:textId="6A2FB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16B198" w14:textId="1FC3362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7B9C3" w14:textId="709C6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8E2165" w14:textId="356F46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A3D1F7" w14:textId="4E68D9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7689F2" w14:textId="0996D1AC" w:rsidR="0069721A" w:rsidRDefault="0069721A" w:rsidP="00523588">
      <w:pPr>
        <w:autoSpaceDE w:val="0"/>
        <w:autoSpaceDN w:val="0"/>
        <w:adjustRightInd w:val="0"/>
        <w:rPr>
          <w:rFonts w:ascii="Latha" w:hAnsi="Latha" w:cs="Latha"/>
          <w:szCs w:val="28"/>
          <w:lang w:bidi="ta-IN"/>
        </w:rPr>
      </w:pPr>
    </w:p>
    <w:p w14:paraId="79F67545" w14:textId="77777777" w:rsidR="0069721A" w:rsidRPr="00523588" w:rsidRDefault="0069721A" w:rsidP="00523588">
      <w:pPr>
        <w:autoSpaceDE w:val="0"/>
        <w:autoSpaceDN w:val="0"/>
        <w:adjustRightInd w:val="0"/>
        <w:rPr>
          <w:rFonts w:ascii="Latha" w:hAnsi="Latha" w:cs="Latha"/>
          <w:szCs w:val="28"/>
          <w:lang w:bidi="ta-IN"/>
        </w:rPr>
      </w:pPr>
    </w:p>
    <w:p w14:paraId="33BAEC5D" w14:textId="01EB7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A7A89" w14:textId="267400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0BAFF1" w14:textId="3387C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1695FAE" w14:textId="5E9C98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8879B8" w14:textId="4F53A9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8B243B6" w14:textId="555DB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DC7BFA" w14:textId="666088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8D1504" w14:textId="7326EF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6C0336" w14:textId="42889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w:t>
      </w:r>
    </w:p>
    <w:p w14:paraId="17C3F068" w14:textId="0EB51F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த்யை </w:t>
      </w:r>
      <w:r w:rsidRPr="00523588">
        <w:rPr>
          <w:rFonts w:ascii="Latha" w:hAnsi="Latha" w:cs="Latha"/>
          <w:szCs w:val="28"/>
          <w:lang w:bidi="ta-IN"/>
        </w:rPr>
        <w:t xml:space="preserve">| </w:t>
      </w:r>
    </w:p>
    <w:p w14:paraId="52EA8BB0" w14:textId="491B70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த்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w:t>
      </w:r>
    </w:p>
    <w:p w14:paraId="0AFDCAD6" w14:textId="3699BE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ஸ்வ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 </w:t>
      </w:r>
      <w:r w:rsidRPr="00523588">
        <w:rPr>
          <w:rFonts w:ascii="Latha" w:hAnsi="Latha" w:cs="Latha"/>
          <w:szCs w:val="28"/>
          <w:lang w:bidi="ta-IN"/>
        </w:rPr>
        <w:t xml:space="preserve">| </w:t>
      </w:r>
    </w:p>
    <w:p w14:paraId="455B3CCC" w14:textId="401C37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83BC5" w14:textId="0D0F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9D05C" w14:textId="049D28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09AFA18" w14:textId="6529E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7925B1" w14:textId="675CA2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A7B745" w14:textId="7EFDC45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20336" w14:textId="77777777" w:rsidR="0069721A" w:rsidRPr="00523588" w:rsidRDefault="0069721A" w:rsidP="00523588">
      <w:pPr>
        <w:autoSpaceDE w:val="0"/>
        <w:autoSpaceDN w:val="0"/>
        <w:adjustRightInd w:val="0"/>
        <w:rPr>
          <w:rFonts w:ascii="Latha" w:hAnsi="Latha" w:cs="Latha"/>
          <w:szCs w:val="28"/>
          <w:lang w:bidi="ta-IN"/>
        </w:rPr>
      </w:pPr>
    </w:p>
    <w:p w14:paraId="7B2EB86A" w14:textId="7232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5BF5B" w14:textId="58FF99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6AE1D9" w14:textId="7D4B69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6708DD" w14:textId="0C6BEE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BE79D" w14:textId="2C37E2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17071" w14:textId="1C55A0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C36303" w14:textId="748E76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5BA3A44" w14:textId="27D07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 விஶ்வஶம்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5A03D0" w14:textId="46E9AB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513CD9" w14:textId="62D3DE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1518" w14:textId="402554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C6DFF67" w14:textId="6A355A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2EBE969" w14:textId="5D4225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F663691" w14:textId="3A3B83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F480EDA" w14:textId="31C0CC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A6E812E" w14:textId="24038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7C5EC68E" w14:textId="7E27DD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F437BC" w14:textId="1322251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F550C7" w14:textId="77777777" w:rsidR="0069721A" w:rsidRPr="00523588" w:rsidRDefault="0069721A" w:rsidP="00523588">
      <w:pPr>
        <w:autoSpaceDE w:val="0"/>
        <w:autoSpaceDN w:val="0"/>
        <w:adjustRightInd w:val="0"/>
        <w:rPr>
          <w:rFonts w:ascii="Latha" w:hAnsi="Latha" w:cs="Latha"/>
          <w:szCs w:val="28"/>
          <w:lang w:bidi="ta-IN"/>
        </w:rPr>
      </w:pPr>
    </w:p>
    <w:p w14:paraId="660B14C4" w14:textId="18B7B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288B81" w14:textId="386CC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7CA7B4" w14:textId="40F7EB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3AAE68" w14:textId="284CBF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1BC1A" w14:textId="4542E6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9EFA3" w14:textId="71B2D1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2CB10E9" w14:textId="33A1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4AC8A" w14:textId="08A6F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 வ்</w:t>
      </w:r>
      <w:r w:rsidR="00230C23" w:rsidRPr="00230C23">
        <w:rPr>
          <w:rFonts w:ascii="Latha" w:hAnsi="Latha" w:cs="Latha"/>
          <w:b/>
          <w:bCs/>
          <w:i/>
          <w:iCs/>
          <w:szCs w:val="28"/>
          <w:cs/>
          <w:lang w:bidi="ta-IN"/>
        </w:rPr>
        <w:t>ரு</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6BE136" w14:textId="36EC20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AB7522" w14:textId="508F9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B9931C" w14:textId="356AC8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4D9062" w14:textId="7BA15E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A8D924" w14:textId="5A20B9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F9F163D" w14:textId="5A7B1D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250C08" w14:textId="7BD3FA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4B81FF" w14:textId="32BB8D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6ED7A" w14:textId="03F5AE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9132FD" w14:textId="75EF1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F5E13AA" w14:textId="26CD55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7252F0F" w14:textId="4395D5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88B252B" w14:textId="318658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1DD0D8" w14:textId="21289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17B58" w14:textId="77777777" w:rsidR="0069721A" w:rsidRPr="00523588" w:rsidRDefault="0069721A" w:rsidP="00523588">
      <w:pPr>
        <w:autoSpaceDE w:val="0"/>
        <w:autoSpaceDN w:val="0"/>
        <w:adjustRightInd w:val="0"/>
        <w:rPr>
          <w:rFonts w:ascii="Latha" w:hAnsi="Latha" w:cs="Latha"/>
          <w:szCs w:val="28"/>
          <w:lang w:bidi="ta-IN"/>
        </w:rPr>
      </w:pPr>
    </w:p>
    <w:p w14:paraId="4BE1A970" w14:textId="019669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2E05A8" w14:textId="3C08E9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9BBAF3" w14:textId="0EA88B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FC99B" w14:textId="628811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ஸி </w:t>
      </w:r>
      <w:r w:rsidRPr="00523588">
        <w:rPr>
          <w:rFonts w:ascii="Latha" w:hAnsi="Latha" w:cs="Latha"/>
          <w:szCs w:val="28"/>
          <w:lang w:bidi="ta-IN"/>
        </w:rPr>
        <w:t xml:space="preserve">| </w:t>
      </w:r>
    </w:p>
    <w:p w14:paraId="59C6042B" w14:textId="4E0F43B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w:t>
      </w:r>
    </w:p>
    <w:p w14:paraId="1C9ABCB1" w14:textId="68D0C2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ஸீ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ஸி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Pr="00523588">
        <w:rPr>
          <w:rFonts w:ascii="Latha" w:hAnsi="Latha" w:cs="Latha"/>
          <w:szCs w:val="28"/>
          <w:lang w:bidi="ta-IN"/>
        </w:rPr>
        <w:t xml:space="preserve">| </w:t>
      </w:r>
    </w:p>
    <w:p w14:paraId="77458852" w14:textId="461468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8BB091" w14:textId="1F10F8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ம்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27019168" w14:textId="0B4C19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33F763" w14:textId="592213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ணீத வ்</w:t>
      </w:r>
      <w:r w:rsidR="00230C23" w:rsidRPr="00230C23">
        <w:rPr>
          <w:rFonts w:ascii="Latha" w:hAnsi="Latha" w:cs="Latha"/>
          <w:b/>
          <w:bCs/>
          <w:i/>
          <w:iCs/>
          <w:szCs w:val="28"/>
          <w:cs/>
          <w:lang w:bidi="ta-IN"/>
        </w:rPr>
        <w:t>ரு</w:t>
      </w:r>
      <w:r w:rsidRPr="00523588">
        <w:rPr>
          <w:rFonts w:ascii="Latha" w:hAnsi="Latha" w:cs="Latha"/>
          <w:szCs w:val="28"/>
          <w:cs/>
          <w:lang w:bidi="ta-IN"/>
        </w:rPr>
        <w:t>ணீ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A631B6" w14:textId="242FB1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DD50E" w14:textId="15A5A8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69721A">
        <w:rPr>
          <w:rFonts w:ascii="Latha" w:hAnsi="Latha" w:cs="Latha"/>
          <w:szCs w:val="28"/>
          <w:lang w:bidi="ta-IN"/>
        </w:rPr>
        <w:br/>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7364EF" w14:textId="2EE4D2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54F3FF69" w14:textId="4E9384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9A5023" w14:textId="44F725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012542" w14:textId="653B02A1"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0B16D9" w:rsidRPr="000B16D9">
        <w:rPr>
          <w:rFonts w:cs="Latha"/>
          <w:b/>
          <w:bCs/>
          <w:szCs w:val="28"/>
          <w:lang w:bidi="ta-IN"/>
        </w:rPr>
        <w:t>.</w:t>
      </w:r>
      <w:r w:rsidR="00523588" w:rsidRPr="00523588">
        <w:rPr>
          <w:rFonts w:ascii="Latha" w:hAnsi="Latha" w:cs="Latha"/>
          <w:szCs w:val="28"/>
          <w:lang w:bidi="ta-IN"/>
        </w:rPr>
        <w:t xml:space="preserve"> </w:t>
      </w:r>
      <w:r w:rsidR="0069721A">
        <w:rPr>
          <w:rFonts w:ascii="Latha" w:hAnsi="Latha" w:cs="Latha"/>
          <w:szCs w:val="28"/>
          <w:lang w:bidi="ta-IN"/>
        </w:rPr>
        <w:br/>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p>
    <w:p w14:paraId="1CFF26F3" w14:textId="739CB77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0386072E" w14:textId="0F318B96"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lastRenderedPageBreak/>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AC4A6AC" w14:textId="77777777" w:rsidR="0069721A" w:rsidRPr="00523588" w:rsidRDefault="0069721A" w:rsidP="00523588">
      <w:pPr>
        <w:autoSpaceDE w:val="0"/>
        <w:autoSpaceDN w:val="0"/>
        <w:adjustRightInd w:val="0"/>
        <w:rPr>
          <w:rFonts w:ascii="Latha" w:hAnsi="Latha" w:cs="Latha"/>
          <w:szCs w:val="28"/>
          <w:lang w:bidi="ta-IN"/>
        </w:rPr>
      </w:pPr>
    </w:p>
    <w:p w14:paraId="47CE2D74" w14:textId="17A053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BB28864" w14:textId="5DB64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274896" w14:textId="478F78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D185751" w14:textId="3E73C4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ல்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DA9A70" w14:textId="7649BE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26396A1" w14:textId="742C8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w:t>
      </w:r>
      <w:r w:rsidRPr="00523588">
        <w:rPr>
          <w:rFonts w:ascii="Latha" w:hAnsi="Latha" w:cs="Latha"/>
          <w:szCs w:val="28"/>
          <w:lang w:bidi="ta-IN"/>
        </w:rPr>
        <w:t xml:space="preserve">| </w:t>
      </w:r>
    </w:p>
    <w:p w14:paraId="11964D19" w14:textId="2B7DDAE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4E186ACF" w14:textId="2DC291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C65FEB" w14:textId="329F5E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A5A703E" w14:textId="2E33A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A90EB5E" w14:textId="6F0C5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A23DC2" w14:textId="519B9A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F27EF54" w14:textId="3B6B03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A1537AB" w14:textId="5241D4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B055FE9" w14:textId="57C3C9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83D1761" w14:textId="3C100F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 </w:t>
      </w:r>
      <w:r w:rsidRPr="00523588">
        <w:rPr>
          <w:rFonts w:ascii="Latha" w:hAnsi="Latha" w:cs="Latha"/>
          <w:szCs w:val="28"/>
          <w:lang w:bidi="ta-IN"/>
        </w:rPr>
        <w:t xml:space="preserve">| </w:t>
      </w:r>
    </w:p>
    <w:p w14:paraId="0AB6C4C0" w14:textId="42960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20A6AB6E" w14:textId="644372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0B5ED9" w14:textId="0E9025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042740A" w14:textId="43943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6A68DD" w14:textId="0893D1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D45E031" w14:textId="24BE27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CB6A5F2" w14:textId="01B4CC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6090F59" w14:textId="022E05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9ED2C0" w14:textId="7F165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6C07EEAF" w14:textId="5C2E5B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75C8EBD" w14:textId="747806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04DC9027" w14:textId="329497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2D115" w14:textId="7426FB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Pr="00BE37F2">
        <w:rPr>
          <w:rFonts w:cs="Latha"/>
          <w:b/>
          <w:bCs/>
          <w:szCs w:val="28"/>
          <w:cs/>
          <w:lang w:bidi="ta-IN"/>
        </w:rPr>
        <w:t>3)</w:t>
      </w:r>
    </w:p>
    <w:p w14:paraId="476BCCD9" w14:textId="646F0A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9E7FD8" w14:textId="46D3C8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149B413C" w14:textId="77C30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23226461" w14:textId="774860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79719EF2" w14:textId="5BB796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EBB595" w14:textId="3A1217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3)</w:t>
      </w:r>
    </w:p>
    <w:p w14:paraId="6BA1DEC8" w14:textId="534BAC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BEC8DB3" w14:textId="4494C4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w:t>
      </w:r>
    </w:p>
    <w:p w14:paraId="7D04ED5B" w14:textId="5319EC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ணஸ்ய </w:t>
      </w:r>
      <w:r w:rsidRPr="00523588">
        <w:rPr>
          <w:rFonts w:ascii="Latha" w:hAnsi="Latha" w:cs="Latha"/>
          <w:szCs w:val="28"/>
          <w:lang w:bidi="ta-IN"/>
        </w:rPr>
        <w:t xml:space="preserve">| </w:t>
      </w:r>
    </w:p>
    <w:p w14:paraId="4112BA63" w14:textId="313B5D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854B66" w14:textId="25B4C6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ணஸ்ய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2AA3CF4" w14:textId="0E683D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7F13FA0" w14:textId="6B3545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D228E95" w14:textId="457F58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1C4991C" w14:textId="05C6D8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E329CBD" w14:textId="42A5E1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B3E921" w14:textId="583981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வருண </w:t>
      </w:r>
      <w:r w:rsidRPr="00523588">
        <w:rPr>
          <w:rFonts w:ascii="Latha" w:hAnsi="Latha" w:cs="Latha"/>
          <w:szCs w:val="28"/>
          <w:lang w:bidi="ta-IN"/>
        </w:rPr>
        <w:t xml:space="preserve">| </w:t>
      </w:r>
    </w:p>
    <w:p w14:paraId="6F039B89" w14:textId="06056A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872BD0B" w14:textId="5E438D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ண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4CB4CF3" w14:textId="19BFCA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53ED27" w14:textId="30448A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CBDDA11" w14:textId="7E1279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63A367" w14:textId="3EFE7C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ஶா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08F78" w14:textId="572566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0CBB65" w14:textId="73B9F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7DF27F" w14:textId="2CEB04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CCE60D" w14:textId="63FF1B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A25A7E" w14:textId="41D96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976381E" w14:textId="034357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538E0D" w14:textId="1FA4BA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B7D4737" w14:textId="7849F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21CF31" w14:textId="63A4F7D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C1645D9" w14:textId="3CCDF4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D824E68" w14:textId="74417EA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2B06A494" w14:textId="23E0B4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7E89CB26" w14:textId="074375F5" w:rsidR="0069721A" w:rsidRDefault="0069721A" w:rsidP="00523588">
      <w:pPr>
        <w:autoSpaceDE w:val="0"/>
        <w:autoSpaceDN w:val="0"/>
        <w:adjustRightInd w:val="0"/>
        <w:rPr>
          <w:rFonts w:ascii="Latha" w:hAnsi="Latha" w:cs="Latha"/>
          <w:szCs w:val="28"/>
          <w:lang w:bidi="ta-IN"/>
        </w:rPr>
      </w:pPr>
    </w:p>
    <w:p w14:paraId="4210E2F0" w14:textId="77777777" w:rsidR="0069721A" w:rsidRPr="00523588" w:rsidRDefault="0069721A" w:rsidP="00523588">
      <w:pPr>
        <w:autoSpaceDE w:val="0"/>
        <w:autoSpaceDN w:val="0"/>
        <w:adjustRightInd w:val="0"/>
        <w:rPr>
          <w:rFonts w:ascii="Latha" w:hAnsi="Latha" w:cs="Latha"/>
          <w:szCs w:val="28"/>
          <w:lang w:bidi="ta-IN"/>
        </w:rPr>
      </w:pPr>
    </w:p>
    <w:p w14:paraId="38E48F78" w14:textId="3FC62A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60AFEF" w14:textId="0B7D3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F4A264A" w14:textId="7F354B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7AAB9CC7" w14:textId="56B4A5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4AA6B77" w14:textId="04818A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8E980BC" w14:textId="5A9A27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0FC713A" w14:textId="16F0C8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90C279" w14:textId="0A6BB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ம ருஹே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வ</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ஹேம </w:t>
      </w:r>
      <w:r w:rsidRPr="00523588">
        <w:rPr>
          <w:rFonts w:ascii="Latha" w:hAnsi="Latha" w:cs="Latha"/>
          <w:szCs w:val="28"/>
          <w:lang w:bidi="ta-IN"/>
        </w:rPr>
        <w:t xml:space="preserve">| </w:t>
      </w:r>
    </w:p>
    <w:p w14:paraId="0F814DF0" w14:textId="54D6E2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E97A994" w14:textId="03EFA3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மோர்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ரு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க் </w:t>
      </w:r>
      <w:r w:rsidRPr="00523588">
        <w:rPr>
          <w:rFonts w:ascii="Latha" w:hAnsi="Latha" w:cs="Latha"/>
          <w:szCs w:val="28"/>
          <w:lang w:bidi="ta-IN"/>
        </w:rPr>
        <w:t xml:space="preserve">| </w:t>
      </w:r>
    </w:p>
    <w:p w14:paraId="4B519836" w14:textId="2A99A4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ஊர்க்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14493CCA" w14:textId="4F259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ர் கூ</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8ADDDCF" w14:textId="55FD78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1233288" w14:textId="2D98E5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ஸ்யா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E564733" w14:textId="26D0E8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EF6476B" w14:textId="17F4DB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1EB02F" w14:textId="2138145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959CC85" w14:textId="510653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07F52A" w14:textId="4C522E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ர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69</w:t>
      </w:r>
      <w:r w:rsidR="00523588" w:rsidRPr="00523588">
        <w:rPr>
          <w:rFonts w:ascii="Latha" w:hAnsi="Latha" w:cs="Latha"/>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0D5526D9" w14:textId="585335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C01D77" w14:textId="1F1439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63370E68" w14:textId="6D3403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230A41E" w14:textId="27F248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F14E1CD" w14:textId="237C72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F273337" w14:textId="18692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0B16D9" w:rsidRPr="000B16D9">
        <w:rPr>
          <w:rFonts w:cs="Latha"/>
          <w:b/>
          <w:bCs/>
          <w:szCs w:val="28"/>
          <w:lang w:bidi="ta-IN"/>
        </w:rPr>
        <w:t>(</w:t>
      </w:r>
      <w:r w:rsidR="0067534B" w:rsidRPr="0067534B">
        <w:rPr>
          <w:rFonts w:cs="Latha"/>
          <w:b/>
          <w:bCs/>
          <w:szCs w:val="28"/>
          <w:lang w:bidi="ta-IN"/>
        </w:rPr>
        <w:t>GS-1.2</w:t>
      </w:r>
      <w:r w:rsidR="00523588" w:rsidRPr="00523588">
        <w:rPr>
          <w:rFonts w:ascii="Latha" w:hAnsi="Latha" w:cs="Latha"/>
          <w:szCs w:val="28"/>
          <w:lang w:bidi="ta-IN"/>
        </w:rPr>
        <w:t>-</w:t>
      </w:r>
      <w:r w:rsidR="00BE37F2" w:rsidRPr="00BE37F2">
        <w:rPr>
          <w:rFonts w:cs="Latha"/>
          <w:b/>
          <w:bCs/>
          <w:szCs w:val="28"/>
          <w:cs/>
          <w:lang w:bidi="ta-IN"/>
        </w:rPr>
        <w:t>4)</w:t>
      </w:r>
    </w:p>
    <w:p w14:paraId="2DE4923C" w14:textId="6D96E6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4CAC5B0" w14:textId="4B66C4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620ECC20" w14:textId="7F8DC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B9C3A2" w14:textId="404CC0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2D932027" w14:textId="1367FA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454D37" w14:textId="1AE39E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7DAFF0AC" w14:textId="748D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B0F171" w14:textId="26E0089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5C2B671F" w14:textId="0649F5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1FFFC2" w14:textId="627894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4)</w:t>
      </w:r>
    </w:p>
    <w:p w14:paraId="4EA373BE" w14:textId="6A899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C17B0" w14:textId="20AC73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45A8B5" w14:textId="7B6856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56605A3" w14:textId="28199C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F32EE8" w14:textId="7EEB26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D5B5B51" w14:textId="24F95C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CAEE84" w14:textId="5155E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2D31B9" w14:textId="39026F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48D92BAC" w14:textId="27C608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4E6D386E" w14:textId="35C73F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1AB0B9" w14:textId="243421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FA7E1A" w14:textId="39AAE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C47D92" w14:textId="32F73E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120084" w14:textId="17AEF1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A7D74" w14:textId="1EA16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69B9924" w14:textId="3B8240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w:t>
      </w:r>
    </w:p>
    <w:p w14:paraId="7A4ED749" w14:textId="5D8D1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w:t>
      </w:r>
      <w:r w:rsidRPr="00523588">
        <w:rPr>
          <w:rFonts w:ascii="Latha" w:hAnsi="Latha" w:cs="Latha"/>
          <w:szCs w:val="28"/>
          <w:lang w:bidi="ta-IN"/>
        </w:rPr>
        <w:t xml:space="preserve">| </w:t>
      </w:r>
    </w:p>
    <w:p w14:paraId="3DA60A39" w14:textId="5CC01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ணா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E30C8B" w14:textId="59595F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ணாம் மா </w:t>
      </w:r>
      <w:r w:rsidRPr="00523588">
        <w:rPr>
          <w:rFonts w:ascii="Latha" w:hAnsi="Latha" w:cs="Latha"/>
          <w:szCs w:val="28"/>
          <w:lang w:bidi="ta-IN"/>
        </w:rPr>
        <w:t xml:space="preserve">| </w:t>
      </w:r>
    </w:p>
    <w:p w14:paraId="1264F030" w14:textId="0C791D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w:t>
      </w:r>
    </w:p>
    <w:p w14:paraId="455F240C" w14:textId="3394C0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த் </w:t>
      </w:r>
      <w:r w:rsidRPr="00523588">
        <w:rPr>
          <w:rFonts w:ascii="Latha" w:hAnsi="Latha" w:cs="Latha"/>
          <w:szCs w:val="28"/>
          <w:lang w:bidi="ta-IN"/>
        </w:rPr>
        <w:t xml:space="preserve">| </w:t>
      </w:r>
    </w:p>
    <w:p w14:paraId="6DF6CC8E" w14:textId="1020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24884" w14:textId="712551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ஹ்ய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கா</w:t>
      </w:r>
      <w:r w:rsidR="00DB2041" w:rsidRPr="00DB2041">
        <w:rPr>
          <w:rFonts w:ascii="BRH Tamil Tab Extra" w:hAnsi="BRH Tamil Tab Extra" w:cs="Latha"/>
          <w:b/>
          <w:bCs/>
          <w:szCs w:val="28"/>
          <w:lang w:bidi="ta-IN"/>
        </w:rPr>
        <w:t>…</w:t>
      </w:r>
      <w:r w:rsidRPr="00523588">
        <w:rPr>
          <w:rFonts w:ascii="Latha" w:hAnsi="Latha" w:cs="Latha"/>
          <w:szCs w:val="28"/>
          <w:cs/>
          <w:lang w:bidi="ta-IN"/>
        </w:rPr>
        <w:t>ஶா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74BD34" w14:textId="13B7BA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18B5825" w14:textId="5458FD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19C15EA2" w14:textId="3BE22E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582280" w14:textId="11C1FE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06471" w14:textId="286F0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9F1A7" w14:textId="347BA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7808931E" w14:textId="0306D3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00E4F9" w14:textId="24F93C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95D270F" w14:textId="153CCF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03501" w14:textId="1CDEEE1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6117EA" w14:textId="77777777" w:rsidR="0069721A" w:rsidRPr="00523588" w:rsidRDefault="0069721A" w:rsidP="00523588">
      <w:pPr>
        <w:autoSpaceDE w:val="0"/>
        <w:autoSpaceDN w:val="0"/>
        <w:adjustRightInd w:val="0"/>
        <w:rPr>
          <w:rFonts w:ascii="Latha" w:hAnsi="Latha" w:cs="Latha"/>
          <w:szCs w:val="28"/>
          <w:lang w:bidi="ta-IN"/>
        </w:rPr>
      </w:pPr>
    </w:p>
    <w:p w14:paraId="23EE36F0" w14:textId="02FCECB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BE6B49" w14:textId="70D0B9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2677AF" w14:textId="5751D17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w:t>
      </w:r>
    </w:p>
    <w:p w14:paraId="16CA35D7" w14:textId="64457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 </w:t>
      </w:r>
      <w:r w:rsidRPr="00523588">
        <w:rPr>
          <w:rFonts w:ascii="Latha" w:hAnsi="Latha" w:cs="Latha"/>
          <w:szCs w:val="28"/>
          <w:lang w:bidi="ta-IN"/>
        </w:rPr>
        <w:t xml:space="preserve">| </w:t>
      </w:r>
    </w:p>
    <w:p w14:paraId="66803499" w14:textId="382674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6EB3F6" w14:textId="6EAA42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FAD12A" w14:textId="2DAE72A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370836" w14:textId="37F64E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42ABD2" w14:textId="7DA6CF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C69DEF" w14:textId="53590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A5C366" w14:textId="14FDEDB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45F745" w14:textId="147168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ஸ்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2BFC64" w14:textId="3719AB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7E5880" w14:textId="0631E8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76160DF9" w14:textId="2E089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72303BD" w14:textId="0E2890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cs/>
          <w:lang w:bidi="ta-IN"/>
        </w:rPr>
        <w:t>லா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35449" w14:textId="50CD3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D53A35" w14:textId="3ADF35E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23230D" w14:textId="7F047E8A" w:rsidR="0069721A" w:rsidRDefault="0069721A" w:rsidP="00523588">
      <w:pPr>
        <w:autoSpaceDE w:val="0"/>
        <w:autoSpaceDN w:val="0"/>
        <w:adjustRightInd w:val="0"/>
        <w:rPr>
          <w:rFonts w:ascii="Latha" w:hAnsi="Latha" w:cs="Latha"/>
          <w:szCs w:val="28"/>
          <w:lang w:bidi="ta-IN"/>
        </w:rPr>
      </w:pPr>
    </w:p>
    <w:p w14:paraId="6A7765A6" w14:textId="77777777" w:rsidR="0069721A" w:rsidRPr="00523588" w:rsidRDefault="0069721A" w:rsidP="00523588">
      <w:pPr>
        <w:autoSpaceDE w:val="0"/>
        <w:autoSpaceDN w:val="0"/>
        <w:adjustRightInd w:val="0"/>
        <w:rPr>
          <w:rFonts w:ascii="Latha" w:hAnsi="Latha" w:cs="Latha"/>
          <w:szCs w:val="28"/>
          <w:lang w:bidi="ta-IN"/>
        </w:rPr>
      </w:pPr>
    </w:p>
    <w:p w14:paraId="7726B3E1" w14:textId="6E21AC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FBA86" w14:textId="2536D9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335CDB" w14:textId="56B400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7DFD8C" w14:textId="181910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74C258" w14:textId="2E7C2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5085AF" w14:textId="2D8504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254AA3" w14:textId="5A85B5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D34AB" w14:textId="6CB2B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CA5BDD" w14:textId="297462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32FBAA" w14:textId="4DB9B3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ED5C16" w14:textId="75DAF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79F27BB9" w14:textId="3AEA5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17033" w14:textId="0787B5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0EBA4872" w14:textId="16541B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79F0D1" w14:textId="39C014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30184CA1" w14:textId="331803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F409A00" w14:textId="38E80E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5</w:t>
      </w:r>
      <w:r w:rsidRPr="000B16D9">
        <w:rPr>
          <w:rFonts w:cs="Latha"/>
          <w:b/>
          <w:bCs/>
          <w:szCs w:val="28"/>
          <w:lang w:bidi="ta-IN"/>
        </w:rPr>
        <w:t>)</w:t>
      </w:r>
    </w:p>
    <w:p w14:paraId="5C60BFD9" w14:textId="64D28D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யா </w:t>
      </w:r>
      <w:r w:rsidRPr="00523588">
        <w:rPr>
          <w:rFonts w:ascii="Latha" w:hAnsi="Latha" w:cs="Latha"/>
          <w:szCs w:val="28"/>
          <w:lang w:bidi="ta-IN"/>
        </w:rPr>
        <w:t xml:space="preserve">| </w:t>
      </w:r>
    </w:p>
    <w:p w14:paraId="06ACDD79" w14:textId="7B882FF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30B9252D" w14:textId="29763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D40E5B" w14:textId="47AA0D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67379F2F" w14:textId="391F80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E2BE04" w14:textId="072D51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24A08788" w14:textId="0B9149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7C2B59" w14:textId="34F7D1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p>
    <w:p w14:paraId="5F97BEFC" w14:textId="15A94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5B86B897" w14:textId="1DE831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A645A09" w14:textId="63B58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DEFBA9" w14:textId="0682D5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696DEB" w14:textId="2994FA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A9CF3" w14:textId="65B366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253E22E" w14:textId="27FDD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18D8A0" w14:textId="629E5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B4AC3" w14:textId="7A118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B01679" w14:textId="58B10D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5AEEB6" w14:textId="656875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846BEC" w14:textId="055E5B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2D123A" w14:textId="21F590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11E93" w14:textId="5781E4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5D9ECFA2" w14:textId="018372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AC62FB3" w14:textId="77777777" w:rsidR="0069721A" w:rsidRPr="00523588" w:rsidRDefault="0069721A" w:rsidP="00523588">
      <w:pPr>
        <w:autoSpaceDE w:val="0"/>
        <w:autoSpaceDN w:val="0"/>
        <w:adjustRightInd w:val="0"/>
        <w:rPr>
          <w:rFonts w:ascii="Latha" w:hAnsi="Latha" w:cs="Latha"/>
          <w:szCs w:val="28"/>
          <w:lang w:bidi="ta-IN"/>
        </w:rPr>
      </w:pPr>
    </w:p>
    <w:p w14:paraId="309058B6" w14:textId="4BE6DB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A8164F" w14:textId="146FA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6CA685" w14:textId="307425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E3D23A5" w14:textId="436803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7A8D36EC" w14:textId="0C1517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80EE9A" w14:textId="54F94A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B4E4EF4" w14:textId="38A06B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637CBA5" w14:textId="6E957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58C4D17" w14:textId="4CC1DF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761E28" w14:textId="3EC469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FC437" w14:textId="6EC977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C74A1A" w14:textId="728EFDE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9CBA85C" w14:textId="77777777" w:rsidR="00A207E6" w:rsidRDefault="00A207E6">
      <w:pPr>
        <w:spacing w:after="160" w:line="259" w:lineRule="auto"/>
        <w:rPr>
          <w:rFonts w:ascii="Latha" w:hAnsi="Latha" w:cs="Latha"/>
          <w:szCs w:val="28"/>
          <w:lang w:bidi="ta-IN"/>
        </w:rPr>
        <w:sectPr w:rsidR="00A207E6" w:rsidSect="00F77557">
          <w:headerReference w:type="even" r:id="rId17"/>
          <w:headerReference w:type="default" r:id="rId18"/>
          <w:pgSz w:w="12240" w:h="15840"/>
          <w:pgMar w:top="720" w:right="720" w:bottom="720" w:left="1152" w:header="720" w:footer="720" w:gutter="0"/>
          <w:cols w:space="720"/>
          <w:noEndnote/>
          <w:docGrid w:linePitch="381"/>
        </w:sectPr>
      </w:pPr>
    </w:p>
    <w:p w14:paraId="52D45E64" w14:textId="0ACFC705" w:rsidR="00564EE2" w:rsidRPr="00564EE2" w:rsidRDefault="00564EE2" w:rsidP="00564EE2">
      <w:pPr>
        <w:pStyle w:val="Heading3"/>
        <w:autoSpaceDE w:val="0"/>
        <w:autoSpaceDN w:val="0"/>
        <w:adjustRightInd w:val="0"/>
        <w:rPr>
          <w:szCs w:val="28"/>
        </w:rPr>
      </w:pPr>
      <w:bookmarkStart w:id="9" w:name="_Toc82009107"/>
      <w:r w:rsidRPr="00DD16FB">
        <w:rPr>
          <w:rFonts w:hint="cs"/>
          <w:cs/>
        </w:rPr>
        <w:lastRenderedPageBreak/>
        <w:t xml:space="preserve">அனுவாகம் </w:t>
      </w:r>
      <w:r>
        <w:rPr>
          <w:sz w:val="32"/>
          <w:szCs w:val="32"/>
        </w:rPr>
        <w:t>3</w:t>
      </w:r>
      <w:r w:rsidRPr="00DD16FB">
        <w:rPr>
          <w:rFonts w:hint="cs"/>
          <w:cs/>
        </w:rPr>
        <w:t xml:space="preserve"> </w:t>
      </w:r>
      <w:r w:rsidRPr="00DD16FB">
        <w:rPr>
          <w:cs/>
        </w:rPr>
        <w:t>–</w:t>
      </w:r>
      <w:r w:rsidRPr="00DD16FB">
        <w:rPr>
          <w:rFonts w:hint="cs"/>
          <w:cs/>
        </w:rPr>
        <w:t xml:space="preserve"> ஜடை</w:t>
      </w:r>
      <w:bookmarkEnd w:id="9"/>
    </w:p>
    <w:p w14:paraId="767A7481" w14:textId="77777777" w:rsidR="00564EE2" w:rsidRPr="00523588" w:rsidRDefault="00564EE2" w:rsidP="00523588">
      <w:pPr>
        <w:autoSpaceDE w:val="0"/>
        <w:autoSpaceDN w:val="0"/>
        <w:adjustRightInd w:val="0"/>
        <w:rPr>
          <w:rFonts w:ascii="Latha" w:hAnsi="Latha" w:cs="Latha"/>
          <w:szCs w:val="28"/>
          <w:lang w:bidi="ta-IN"/>
        </w:rPr>
      </w:pPr>
    </w:p>
    <w:p w14:paraId="32726BF0" w14:textId="0D249A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AA39B45" w14:textId="42E2A7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188A90B" w14:textId="4971B9E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C9D1F5" w14:textId="53EF4E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னாமஹே மனா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னாமஹே </w:t>
      </w:r>
      <w:r w:rsidRPr="00523588">
        <w:rPr>
          <w:rFonts w:ascii="Latha" w:hAnsi="Latha" w:cs="Latha"/>
          <w:szCs w:val="28"/>
          <w:lang w:bidi="ta-IN"/>
        </w:rPr>
        <w:t xml:space="preserve">| </w:t>
      </w:r>
    </w:p>
    <w:p w14:paraId="63885801" w14:textId="1BD49FB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00A4FA74" w14:textId="751D4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ஹே மனாமஹே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5428F0AF" w14:textId="06CB76E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A63A6C" w14:textId="74687E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11C262A" w14:textId="0EDD23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ம் </w:t>
      </w:r>
      <w:r w:rsidR="00523588" w:rsidRPr="00523588">
        <w:rPr>
          <w:rFonts w:ascii="Latha" w:hAnsi="Latha" w:cs="Latha"/>
          <w:szCs w:val="28"/>
          <w:lang w:bidi="ta-IN"/>
        </w:rPr>
        <w:t>|</w:t>
      </w:r>
    </w:p>
    <w:p w14:paraId="4FF0E66F" w14:textId="69F0BE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67C50D9C" w14:textId="26C82B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DA7F8FC" w14:textId="370886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யே 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00790D3" w14:textId="5AFF50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3D4BA7C0" w14:textId="1020B3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Pr="00523588">
        <w:rPr>
          <w:rFonts w:ascii="Latha" w:hAnsi="Latha" w:cs="Latha"/>
          <w:szCs w:val="28"/>
          <w:lang w:bidi="ta-IN"/>
        </w:rPr>
        <w:t xml:space="preserve">| </w:t>
      </w:r>
    </w:p>
    <w:p w14:paraId="51905A4A" w14:textId="29E4AA7B" w:rsidR="0069721A" w:rsidRDefault="0069721A" w:rsidP="00523588">
      <w:pPr>
        <w:autoSpaceDE w:val="0"/>
        <w:autoSpaceDN w:val="0"/>
        <w:adjustRightInd w:val="0"/>
        <w:rPr>
          <w:rFonts w:ascii="Latha" w:hAnsi="Latha" w:cs="Latha"/>
          <w:szCs w:val="28"/>
          <w:lang w:bidi="ta-IN"/>
        </w:rPr>
      </w:pPr>
    </w:p>
    <w:p w14:paraId="446CE788" w14:textId="77777777" w:rsidR="0069721A" w:rsidRPr="00523588" w:rsidRDefault="0069721A" w:rsidP="00523588">
      <w:pPr>
        <w:autoSpaceDE w:val="0"/>
        <w:autoSpaceDN w:val="0"/>
        <w:adjustRightInd w:val="0"/>
        <w:rPr>
          <w:rFonts w:ascii="Latha" w:hAnsi="Latha" w:cs="Latha"/>
          <w:szCs w:val="28"/>
          <w:lang w:bidi="ta-IN"/>
        </w:rPr>
      </w:pPr>
    </w:p>
    <w:p w14:paraId="1A6F33F7" w14:textId="56B3CB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7294939" w14:textId="475C62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EAD5EA" w14:textId="2FF67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D1D536A" w14:textId="53574E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ஸ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915E871" w14:textId="70C780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ஸம் </w:t>
      </w:r>
      <w:r w:rsidR="00523588" w:rsidRPr="00523588">
        <w:rPr>
          <w:rFonts w:ascii="Latha" w:hAnsi="Latha" w:cs="Latha"/>
          <w:szCs w:val="28"/>
          <w:lang w:bidi="ta-IN"/>
        </w:rPr>
        <w:t>|</w:t>
      </w:r>
    </w:p>
    <w:p w14:paraId="68831635" w14:textId="4CF6F9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வா</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F7E352" w14:textId="4184D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D88220" w14:textId="38C081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04EE73" w14:textId="14A435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43C9009" w14:textId="47CA7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26E9670" w14:textId="2E5756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778E398D" w14:textId="27404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2C186" w14:textId="39F515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p>
    <w:p w14:paraId="6A06E959" w14:textId="3C4C1B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 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32F9F6" w14:textId="56F302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AC2B29" w14:textId="5EEBFB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40080BD" w14:textId="31A901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2579904" w14:textId="07070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 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961DCC" w14:textId="692C0A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01F1CC" w14:textId="430C0D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A62562" w14:textId="78F2C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F4E742" w14:textId="7E5AD3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8B3D6" w14:textId="628DCC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F7B897" w14:textId="1FFBD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7133E6" w14:textId="172D84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E0F47D" w14:textId="5D46B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105C05" w14:textId="753544F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A6E1FD" w14:textId="4DD16A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388D43" w14:textId="0B8FA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9021D3" w14:textId="4186EE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6E775E" w14:textId="1CD9E7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E61137" w14:textId="63C95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2F2A11" w14:textId="6D70E6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36DCC22" w14:textId="404E9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463CF4CA" w14:textId="38FF68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87CB51" w14:textId="29ECC5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8FA56A" w14:textId="441E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C995D3" w14:textId="169AF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85699D" w14:textId="5172C8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317B15" w14:textId="110311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4BC6AC" w14:textId="182839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1179A6" w14:textId="5F3E8B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பா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9747B85" w14:textId="1E76D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36938" w14:textId="639144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D870E5" w14:textId="26BFF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6FDC14" w14:textId="5D1632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5AD1C4" w14:textId="01F8C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2E38A0" w14:textId="1FB5E6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 ந்த்வ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3F25AD" w14:textId="2836C9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94FF45" w14:textId="37347E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11ADFE" w14:textId="48436D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CBE65" w14:textId="532F0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30E95A" w14:textId="74A3F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51889" w14:textId="63A986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3B01EF" w14:textId="430241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C5F037" w14:textId="799C65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வாஹா </w:t>
      </w:r>
      <w:r w:rsidR="009D42E1" w:rsidRPr="009027F0">
        <w:rPr>
          <w:rFonts w:ascii="BRH Devanagari Extra" w:hAnsi="BRH Devanagari Extra" w:cs="Latha"/>
          <w:b/>
          <w:bCs/>
          <w:sz w:val="32"/>
          <w:szCs w:val="32"/>
          <w:highlight w:val="green"/>
          <w:lang w:bidi="ta-IN"/>
        </w:rPr>
        <w:t>Å</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9027F0" w:rsidRPr="009027F0">
        <w:rPr>
          <w:rFonts w:ascii="BRH Tamil Tab Extra" w:hAnsi="BRH Tamil Tab Extra" w:cs="Latha"/>
          <w:b/>
          <w:bCs/>
          <w:szCs w:val="28"/>
          <w:highlight w:val="green"/>
          <w:lang w:bidi="ta-IN"/>
        </w:rPr>
        <w:t>…</w:t>
      </w:r>
      <w:r w:rsidRPr="009027F0">
        <w:rPr>
          <w:rFonts w:ascii="Latha" w:hAnsi="Latha" w:cs="Latha"/>
          <w:szCs w:val="28"/>
          <w:highlight w:val="green"/>
          <w:cs/>
          <w:lang w:bidi="ta-IN"/>
        </w:rPr>
        <w:t xml:space="preserve"> </w:t>
      </w:r>
      <w:r w:rsidR="009027F0" w:rsidRPr="009027F0">
        <w:rPr>
          <w:rFonts w:ascii="Latha" w:hAnsi="Latha" w:cs="Latha"/>
          <w:szCs w:val="28"/>
          <w:highlight w:val="green"/>
          <w:cs/>
          <w:lang w:bidi="ta-IN"/>
        </w:rPr>
        <w:t>அ</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D1EE8" w14:textId="474EA3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56B79B92" w14:textId="7FED8F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 </w:t>
      </w:r>
      <w:r w:rsidRPr="009027F0">
        <w:rPr>
          <w:rFonts w:ascii="Latha" w:hAnsi="Latha" w:cs="Latha"/>
          <w:szCs w:val="28"/>
          <w:highlight w:val="green"/>
          <w:cs/>
          <w:lang w:bidi="ta-IN"/>
        </w:rPr>
        <w:t>ம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9027F0" w:rsidRPr="009027F0">
        <w:rPr>
          <w:rFonts w:ascii="BRH Tamil Tab Extra" w:hAnsi="BRH Tamil Tab Extra" w:cs="Latha"/>
          <w:b/>
          <w:bCs/>
          <w:szCs w:val="28"/>
          <w:highlight w:val="green"/>
          <w:lang w:bidi="ta-IN"/>
        </w:rPr>
        <w:t>…</w:t>
      </w:r>
      <w:r w:rsidRPr="009027F0">
        <w:rPr>
          <w:rFonts w:ascii="Latha" w:hAnsi="Latha" w:cs="Latha"/>
          <w:szCs w:val="28"/>
          <w:highlight w:val="green"/>
          <w:cs/>
          <w:lang w:bidi="ta-IN"/>
        </w:rPr>
        <w:t xml:space="preserve"> </w:t>
      </w:r>
      <w:r w:rsidR="009027F0" w:rsidRPr="009027F0">
        <w:rPr>
          <w:rFonts w:ascii="Latha" w:hAnsi="Latha" w:cs="Latha"/>
          <w:szCs w:val="28"/>
          <w:highlight w:val="green"/>
          <w:cs/>
          <w:lang w:bidi="ta-IN"/>
        </w:rPr>
        <w:t>அ</w:t>
      </w:r>
      <w:r w:rsidRPr="009027F0">
        <w:rPr>
          <w:rFonts w:ascii="Latha" w:hAnsi="Latha" w:cs="Latha"/>
          <w:szCs w:val="28"/>
          <w:highlight w:val="green"/>
          <w:cs/>
          <w:lang w:bidi="ta-IN"/>
        </w:rPr>
        <w:t>க்</w:t>
      </w:r>
      <w:r w:rsidR="00230C23" w:rsidRPr="009027F0">
        <w:rPr>
          <w:rFonts w:ascii="Latha" w:hAnsi="Latha" w:cs="Latha"/>
          <w:b/>
          <w:bCs/>
          <w:position w:val="-12"/>
          <w:szCs w:val="28"/>
          <w:highlight w:val="green"/>
          <w:cs/>
          <w:lang w:bidi="ta-IN"/>
        </w:rPr>
        <w:t>3</w:t>
      </w:r>
      <w:r w:rsidRPr="009027F0">
        <w:rPr>
          <w:rFonts w:ascii="Latha" w:hAnsi="Latha" w:cs="Latha"/>
          <w:szCs w:val="28"/>
          <w:highlight w:val="green"/>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5CD82274" w14:textId="1B19C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B16D9" w:rsidRPr="000B16D9">
        <w:rPr>
          <w:rFonts w:cs="Latha"/>
          <w:b/>
          <w:bCs/>
          <w:szCs w:val="28"/>
          <w:cs/>
          <w:lang w:bidi="ta-IN"/>
        </w:rPr>
        <w:t>7</w:t>
      </w:r>
      <w:r w:rsidR="00BE37F2" w:rsidRPr="00BE37F2">
        <w:rPr>
          <w:rFonts w:cs="Latha"/>
          <w:b/>
          <w:bCs/>
          <w:szCs w:val="28"/>
          <w:cs/>
          <w:lang w:bidi="ta-IN"/>
        </w:rPr>
        <w:t>4)</w:t>
      </w:r>
    </w:p>
    <w:p w14:paraId="6AAEA3FD" w14:textId="483A13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ம் த்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D617AC" w14:textId="53899D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56F780" w14:textId="6951C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B61D76C" w14:textId="085B2A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13920F9F" w14:textId="6BC2A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ஜா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56E01E1" w14:textId="19E62CF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84AFAA4" w14:textId="08FA18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F7E409D" w14:textId="7C24A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1BB7A" w14:textId="5CE9B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ஹி </w:t>
      </w:r>
      <w:r w:rsidRPr="00523588">
        <w:rPr>
          <w:rFonts w:ascii="Latha" w:hAnsi="Latha" w:cs="Latha"/>
          <w:szCs w:val="28"/>
          <w:lang w:bidi="ta-IN"/>
        </w:rPr>
        <w:t xml:space="preserve">| </w:t>
      </w:r>
    </w:p>
    <w:p w14:paraId="7101F549" w14:textId="2E0CC5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32BD3AC" w14:textId="00C3CF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மந்தி</w:t>
      </w:r>
      <w:r w:rsidR="00230C23" w:rsidRPr="00230C23">
        <w:rPr>
          <w:rFonts w:ascii="Latha" w:hAnsi="Latha" w:cs="Latha"/>
          <w:b/>
          <w:bCs/>
          <w:position w:val="-12"/>
          <w:szCs w:val="28"/>
          <w:cs/>
          <w:lang w:bidi="ta-IN"/>
        </w:rPr>
        <w:t>3</w:t>
      </w:r>
      <w:r w:rsidRPr="00523588">
        <w:rPr>
          <w:rFonts w:ascii="Latha" w:hAnsi="Latha" w:cs="Latha"/>
          <w:szCs w:val="28"/>
          <w:cs/>
          <w:lang w:bidi="ta-IN"/>
        </w:rPr>
        <w:t>ஷீமஹி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3646BE3" w14:textId="7DCAB8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8BCDC9" w14:textId="0EDA01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628EA3" w14:textId="2A9165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06A502" w14:textId="72965A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F5147F" w14:textId="087F1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E200CA6" w14:textId="63BD6F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E922535" w14:textId="0CDF38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A211F" w14:textId="158720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4C564F2" w14:textId="394EF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BE8B14" w14:textId="47E66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A5F26" w14:textId="436F5A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510952" w14:textId="7A82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நோ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DF8ACB" w14:textId="69EA37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12DC7F44" w14:textId="20B67F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0B0E4C" w14:textId="4848FA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305519" w14:textId="056E74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03D719A" w14:textId="74416B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C12C3" w14:textId="5329CA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BA89950" w14:textId="45A746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E0E36B3" w14:textId="16082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556A69" w14:textId="27CE59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01E021E1" w14:textId="23450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E805F27" w14:textId="7A252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DCF074D" w14:textId="7C9AC3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58054A" w14:textId="7ABE17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CFCC83" w14:textId="0C2C3D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E59542" w14:textId="7E103F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D9BCC63" w14:textId="49D37D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ஆ </w:t>
      </w:r>
      <w:r w:rsidRPr="00523588">
        <w:rPr>
          <w:rFonts w:ascii="Latha" w:hAnsi="Latha" w:cs="Latha"/>
          <w:szCs w:val="28"/>
          <w:lang w:bidi="ta-IN"/>
        </w:rPr>
        <w:t xml:space="preserve">| </w:t>
      </w:r>
    </w:p>
    <w:p w14:paraId="2CFCA96A" w14:textId="7D8D25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73FC0ADE" w14:textId="4F7A4B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739CBCE" w14:textId="1B3AE6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F4C59B3" w14:textId="4F52FD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வா </w:t>
      </w:r>
      <w:r w:rsidRPr="00523588">
        <w:rPr>
          <w:rFonts w:ascii="Latha" w:hAnsi="Latha" w:cs="Latha"/>
          <w:szCs w:val="28"/>
          <w:lang w:bidi="ta-IN"/>
        </w:rPr>
        <w:t xml:space="preserve">| </w:t>
      </w:r>
    </w:p>
    <w:p w14:paraId="5F1A2D40" w14:textId="1501A7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A46C898"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ஏத்யா </w:t>
      </w:r>
      <w:r w:rsidRPr="00523588">
        <w:rPr>
          <w:rFonts w:ascii="Latha" w:hAnsi="Latha" w:cs="Latha"/>
          <w:szCs w:val="28"/>
          <w:lang w:bidi="ta-IN"/>
        </w:rPr>
        <w:t xml:space="preserve">| </w:t>
      </w:r>
    </w:p>
    <w:p w14:paraId="588A289D" w14:textId="0FA5DE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44EE1E" w14:textId="3855AA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6FE1FF" w14:textId="05920B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3DB918" w14:textId="20FB24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ஷ்வீ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BD9325" w14:textId="77777777" w:rsidR="0069721A" w:rsidRPr="00523588" w:rsidRDefault="0069721A" w:rsidP="00523588">
      <w:pPr>
        <w:autoSpaceDE w:val="0"/>
        <w:autoSpaceDN w:val="0"/>
        <w:adjustRightInd w:val="0"/>
        <w:rPr>
          <w:rFonts w:ascii="Latha" w:hAnsi="Latha" w:cs="Latha"/>
          <w:szCs w:val="28"/>
          <w:lang w:bidi="ta-IN"/>
        </w:rPr>
      </w:pPr>
    </w:p>
    <w:p w14:paraId="67F2B62B" w14:textId="422A23C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ஈட்</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43718D" w14:textId="7F56A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ட்</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81792" w14:textId="6C597F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1F5D24B7" w14:textId="649A79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5650CE" w14:textId="1BC8C0A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6</w:t>
      </w:r>
      <w:r w:rsidR="000B16D9" w:rsidRPr="000B16D9">
        <w:rPr>
          <w:rFonts w:cs="Latha"/>
          <w:b/>
          <w:bCs/>
          <w:szCs w:val="28"/>
          <w:lang w:bidi="ta-IN"/>
        </w:rPr>
        <w:t>)</w:t>
      </w:r>
    </w:p>
    <w:p w14:paraId="3166BDE3" w14:textId="35BB07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D8F7924" w14:textId="342043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14274574" w14:textId="08676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ம் </w:t>
      </w:r>
      <w:r w:rsidRPr="00523588">
        <w:rPr>
          <w:rFonts w:ascii="Latha" w:hAnsi="Latha" w:cs="Latha"/>
          <w:szCs w:val="28"/>
          <w:lang w:bidi="ta-IN"/>
        </w:rPr>
        <w:t xml:space="preserve">| </w:t>
      </w:r>
    </w:p>
    <w:p w14:paraId="41A031C8" w14:textId="77DC8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9A299CD"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மா மாம் மா மா </w:t>
      </w:r>
      <w:r w:rsidRPr="00523588">
        <w:rPr>
          <w:rFonts w:ascii="Latha" w:hAnsi="Latha" w:cs="Latha"/>
          <w:szCs w:val="28"/>
          <w:lang w:bidi="ta-IN"/>
        </w:rPr>
        <w:t xml:space="preserve">| </w:t>
      </w:r>
    </w:p>
    <w:p w14:paraId="2DF326A4" w14:textId="5D2B0A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641E1AE5" w14:textId="099421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நா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 xml:space="preserve">த்ரன்ன் </w:t>
      </w:r>
      <w:r w:rsidRPr="00523588">
        <w:rPr>
          <w:rFonts w:ascii="Latha" w:hAnsi="Latha" w:cs="Latha"/>
          <w:szCs w:val="28"/>
          <w:lang w:bidi="ta-IN"/>
        </w:rPr>
        <w:t xml:space="preserve">| </w:t>
      </w:r>
    </w:p>
    <w:p w14:paraId="71FAC1AB" w14:textId="044A5C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3BE4AE57" w14:textId="36EDA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த்ரன் நவவ்</w:t>
      </w:r>
      <w:r w:rsidR="00230C23" w:rsidRPr="00230C23">
        <w:rPr>
          <w:rFonts w:ascii="Latha" w:hAnsi="Latha" w:cs="Latha"/>
          <w:b/>
          <w:bCs/>
          <w:i/>
          <w:iCs/>
          <w:szCs w:val="28"/>
          <w:cs/>
          <w:lang w:bidi="ta-IN"/>
        </w:rPr>
        <w:t>ரு</w:t>
      </w:r>
      <w:r w:rsidRPr="00523588">
        <w:rPr>
          <w:rFonts w:ascii="Latha" w:hAnsi="Latha" w:cs="Latha"/>
          <w:szCs w:val="28"/>
          <w:cs/>
          <w:lang w:bidi="ta-IN"/>
        </w:rPr>
        <w:t>த்ர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F0104C4" w14:textId="7C081C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6</w:t>
      </w:r>
      <w:r w:rsidRPr="000B16D9">
        <w:rPr>
          <w:rFonts w:cs="Latha"/>
          <w:b/>
          <w:bCs/>
          <w:szCs w:val="28"/>
          <w:lang w:bidi="ta-IN"/>
        </w:rPr>
        <w:t>)</w:t>
      </w:r>
    </w:p>
    <w:p w14:paraId="75209FC7" w14:textId="10C8E0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7F9E878E" w14:textId="768D68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C352EF" w14:textId="6BBBCB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51A0E0" w14:textId="14D99E4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6D956333" w14:textId="7CC83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70B93B8" w14:textId="2D9AD1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2EAB86" w14:textId="4CC2D18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ECEEC6" w14:textId="77777777" w:rsidR="0069721A" w:rsidRPr="00523588" w:rsidRDefault="0069721A" w:rsidP="00523588">
      <w:pPr>
        <w:autoSpaceDE w:val="0"/>
        <w:autoSpaceDN w:val="0"/>
        <w:adjustRightInd w:val="0"/>
        <w:rPr>
          <w:rFonts w:ascii="Latha" w:hAnsi="Latha" w:cs="Latha"/>
          <w:szCs w:val="28"/>
          <w:lang w:bidi="ta-IN"/>
        </w:rPr>
      </w:pPr>
    </w:p>
    <w:p w14:paraId="4376F791" w14:textId="1A2682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043EE1" w14:textId="11878A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D2956" w14:textId="4C1520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579BCA" w14:textId="391A1E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005C29" w14:textId="3E1BB7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DC918C" w14:textId="3162E4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C87D0E" w14:textId="61C69B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7249B8" w14:textId="14A8E6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82E433" w14:textId="373E65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792F87" w14:textId="251641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210DF5" w14:textId="409F05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08214786" w14:textId="7190D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FC19925" w14:textId="0ED50C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7</w:t>
      </w:r>
      <w:r w:rsidRPr="000B16D9">
        <w:rPr>
          <w:rFonts w:cs="Latha"/>
          <w:b/>
          <w:bCs/>
          <w:szCs w:val="28"/>
          <w:lang w:bidi="ta-IN"/>
        </w:rPr>
        <w:t>)</w:t>
      </w:r>
    </w:p>
    <w:p w14:paraId="411D2CDB" w14:textId="4499E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174EB6B0" w14:textId="5756A8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41C32B58" w14:textId="580FCE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762ABA7" w14:textId="25D8A28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F6019F6" w14:textId="38BE16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D0A23F" w14:textId="5AC082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12ED275A" w14:textId="5F134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F0B60B8" w14:textId="299178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7</w:t>
      </w:r>
      <w:r w:rsidR="000B16D9" w:rsidRPr="000B16D9">
        <w:rPr>
          <w:rFonts w:cs="Latha"/>
          <w:b/>
          <w:bCs/>
          <w:szCs w:val="28"/>
          <w:lang w:bidi="ta-IN"/>
        </w:rPr>
        <w:t>)</w:t>
      </w:r>
    </w:p>
    <w:p w14:paraId="628A2F16" w14:textId="3A1623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A3D3A54" w14:textId="32365B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w:t>
      </w:r>
    </w:p>
    <w:p w14:paraId="49F39277" w14:textId="1006DD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மா 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ன்ன் </w:t>
      </w:r>
      <w:r w:rsidRPr="00523588">
        <w:rPr>
          <w:rFonts w:ascii="Latha" w:hAnsi="Latha" w:cs="Latha"/>
          <w:szCs w:val="28"/>
          <w:lang w:bidi="ta-IN"/>
        </w:rPr>
        <w:t xml:space="preserve">| </w:t>
      </w:r>
    </w:p>
    <w:p w14:paraId="2046B2ED" w14:textId="1047D8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ன்ன்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w:t>
      </w:r>
    </w:p>
    <w:p w14:paraId="534B03D1" w14:textId="771B14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ன்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w:t>
      </w:r>
      <w:r w:rsidRPr="00523588">
        <w:rPr>
          <w:rFonts w:ascii="Latha" w:hAnsi="Latha" w:cs="Latha"/>
          <w:szCs w:val="28"/>
          <w:lang w:bidi="ta-IN"/>
        </w:rPr>
        <w:t xml:space="preserve">| </w:t>
      </w:r>
    </w:p>
    <w:p w14:paraId="7FDE3AF8" w14:textId="39AA0F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த்யா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B893854" w14:textId="4D838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வி 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 வி </w:t>
      </w:r>
      <w:r w:rsidRPr="00523588">
        <w:rPr>
          <w:rFonts w:ascii="Latha" w:hAnsi="Latha" w:cs="Latha"/>
          <w:szCs w:val="28"/>
          <w:lang w:bidi="ta-IN"/>
        </w:rPr>
        <w:t xml:space="preserve">| </w:t>
      </w:r>
    </w:p>
    <w:p w14:paraId="2A42A849" w14:textId="2C2A9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5A3ED415" w14:textId="4F76F5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 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5B021F" w14:textId="7145F7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396D2698" w14:textId="625E0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2B6E6C10" w14:textId="059152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4634694B" w14:textId="4D3BF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63B84706" w14:textId="6F8BE9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F8996C9" w14:textId="2C67E0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6A5C2F" w14:textId="70438A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p>
    <w:p w14:paraId="275F55A3" w14:textId="32B9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0F650A89" w14:textId="0E4EB4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51E5B7" w14:textId="00708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AE65CF3" w14:textId="187E7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883FC" w14:textId="61576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3C2CBF" w14:textId="61F42F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18D58D4" w14:textId="64910DC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BC96734" w14:textId="77777777" w:rsidR="0069721A" w:rsidRPr="00523588" w:rsidRDefault="0069721A" w:rsidP="00523588">
      <w:pPr>
        <w:autoSpaceDE w:val="0"/>
        <w:autoSpaceDN w:val="0"/>
        <w:adjustRightInd w:val="0"/>
        <w:rPr>
          <w:rFonts w:ascii="Latha" w:hAnsi="Latha" w:cs="Latha"/>
          <w:szCs w:val="28"/>
          <w:lang w:bidi="ta-IN"/>
        </w:rPr>
      </w:pPr>
    </w:p>
    <w:p w14:paraId="669594C1" w14:textId="7417E23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78A4DB" w14:textId="3165A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65918E3" w14:textId="718EEC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31C8032" w14:textId="37604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6F0629" w14:textId="6A9B97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4C2071" w14:textId="5CA0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ஸ்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28858F2E" w14:textId="2E75F5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D2A26B" w14:textId="143FF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AD9A04" w14:textId="39D2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3FA7FAC" w14:textId="0DF7D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C009279" w14:textId="0857F5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FFED26" w14:textId="03786A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1397F54" w14:textId="319FAF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w:t>
      </w:r>
    </w:p>
    <w:p w14:paraId="25D6A005" w14:textId="754C0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ஸ்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Pr="00523588">
        <w:rPr>
          <w:rFonts w:ascii="Latha" w:hAnsi="Latha" w:cs="Latha"/>
          <w:szCs w:val="28"/>
          <w:lang w:bidi="ta-IN"/>
        </w:rPr>
        <w:t xml:space="preserve">| </w:t>
      </w:r>
    </w:p>
    <w:p w14:paraId="35C5A5E0" w14:textId="6A8BF7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7955D8" w14:textId="379826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ரோஸ்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DF26A6" w14:textId="7A8549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A666D" w14:textId="696E1E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983F50" w14:textId="7EB033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6C1A020" w14:textId="1CE2F9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D28D113" w14:textId="21A50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E9C402" w14:textId="081F6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114F2E" w14:textId="14295B6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175201" w14:textId="4BACD0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1D657" w14:textId="1B3692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78A99E" w14:textId="1103E9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D0FB5FE" w14:textId="09247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58F77" w14:textId="66813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DA46D" w14:textId="2BE1F3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839EA23" w14:textId="2C1C4C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0D81E99" w14:textId="1F47D6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1AC447" w14:textId="61A312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3E89276" w14:textId="01B3D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479B53" w14:textId="51D621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1E8C8F" w14:textId="032DE9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02EF69" w14:textId="4D6DE4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சா</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0A78875" w14:textId="53957FA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BDE8" w14:textId="6F38E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C4391C" w14:textId="6291902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2CFBA1F" w14:textId="028542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623EDA9" w14:textId="64A2D1D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614149" w14:textId="315E45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D128602" w14:textId="310B74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ABB134" w14:textId="27F9CF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B9CD64" w14:textId="725163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094354" w14:textId="4586DC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68CABB" w14:textId="258D13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3619E9" w14:textId="27DB3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CDF68" w14:textId="0DB40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0635180" w14:textId="2B5924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3A8899" w14:textId="2EDBC1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971B0B" w14:textId="3B6BC0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4F53714" w14:textId="6D5305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4F0268" w14:textId="581B4F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1C51A2" w14:textId="704807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748573" w14:textId="562027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305F32" w14:textId="159260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w:t>
      </w:r>
    </w:p>
    <w:p w14:paraId="00C0F9E1" w14:textId="433BF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p>
    <w:p w14:paraId="063ED1C2" w14:textId="5AF4C8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01A89D" w14:textId="65C9A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த்வா </w:t>
      </w:r>
      <w:r w:rsidRPr="00523588">
        <w:rPr>
          <w:rFonts w:ascii="Latha" w:hAnsi="Latha" w:cs="Latha"/>
          <w:szCs w:val="28"/>
          <w:lang w:bidi="ta-IN"/>
        </w:rPr>
        <w:t xml:space="preserve">| </w:t>
      </w:r>
    </w:p>
    <w:p w14:paraId="61AE69A8" w14:textId="085D28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7B182BAE" w14:textId="3833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6950AC0B" w14:textId="7E42B6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E50952" w14:textId="2FCC0F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2BA37B23" w14:textId="3FB541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ர்</w:t>
      </w:r>
      <w:r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9B7BA38" w14:textId="432A3E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ர்</w:t>
      </w:r>
      <w:r w:rsidR="000B16D9" w:rsidRPr="000B16D9">
        <w:rPr>
          <w:rFonts w:cs="Latha"/>
          <w:b/>
          <w:bCs/>
          <w:szCs w:val="28"/>
          <w:lang w:bidi="ta-IN"/>
        </w:rPr>
        <w:t>.</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6FBB47" w14:textId="20B75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7070D4" w14:textId="37F8C8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A54D48" w14:textId="510891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929BF3" w14:textId="4B6B3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C75761F" w14:textId="7DFB53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41499E" w14:textId="4EDDF6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B221BE" w14:textId="4846D32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6CC54CB7" w14:textId="3D129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 ஆ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CE863" w14:textId="0A330EC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3.3</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380C0AFC" w14:textId="5D98AA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0E4A67" w14:textId="439087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C4917A0" w14:textId="4887D7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B1C3687" w14:textId="28B5C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0464DE58" w14:textId="596A48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ந</w:t>
      </w:r>
      <w:r w:rsidR="00DB2041" w:rsidRPr="00DB2041">
        <w:rPr>
          <w:rFonts w:ascii="BRH Tamil Tab Extra" w:hAnsi="BRH Tamil Tab Extra" w:cs="Latha"/>
          <w:b/>
          <w:bCs/>
          <w:szCs w:val="28"/>
          <w:lang w:bidi="ta-IN"/>
        </w:rPr>
        <w:t>†</w:t>
      </w:r>
      <w:r w:rsidRPr="00523588">
        <w:rPr>
          <w:rFonts w:ascii="Latha" w:hAnsi="Latha" w:cs="Latha"/>
          <w:szCs w:val="28"/>
          <w:cs/>
          <w:lang w:bidi="ta-IN"/>
        </w:rPr>
        <w:t>பான் ந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CB28ED7" w14:textId="2C2F28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9</w:t>
      </w:r>
      <w:r w:rsidR="000B16D9" w:rsidRPr="000B16D9">
        <w:rPr>
          <w:rFonts w:cs="Latha"/>
          <w:b/>
          <w:bCs/>
          <w:szCs w:val="28"/>
          <w:lang w:bidi="ta-IN"/>
        </w:rPr>
        <w:t>)</w:t>
      </w:r>
    </w:p>
    <w:p w14:paraId="591EA2C6" w14:textId="5625E5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 யோ ய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576983" w14:textId="690F8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77896D" w14:textId="2878F1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மி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DFF555" w14:textId="6E4702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D3BCCF" w14:textId="0190ED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FF1F7F" w14:textId="18E4AD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684439" w14:textId="6888F1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9E3F1C" w14:textId="77777777" w:rsidR="0069721A" w:rsidRPr="00523588" w:rsidRDefault="0069721A" w:rsidP="00523588">
      <w:pPr>
        <w:autoSpaceDE w:val="0"/>
        <w:autoSpaceDN w:val="0"/>
        <w:adjustRightInd w:val="0"/>
        <w:rPr>
          <w:rFonts w:ascii="Latha" w:hAnsi="Latha" w:cs="Latha"/>
          <w:szCs w:val="28"/>
          <w:lang w:bidi="ta-IN"/>
        </w:rPr>
      </w:pPr>
    </w:p>
    <w:p w14:paraId="1F0E0691" w14:textId="1A931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1EA391" w14:textId="527B7E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A75E909" w14:textId="5FD92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879E5BF" w14:textId="3B0655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 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w:t>
      </w:r>
      <w:r w:rsidRPr="00523588">
        <w:rPr>
          <w:rFonts w:ascii="Latha" w:hAnsi="Latha" w:cs="Latha"/>
          <w:szCs w:val="28"/>
          <w:lang w:bidi="ta-IN"/>
        </w:rPr>
        <w:t xml:space="preserve">| </w:t>
      </w:r>
    </w:p>
    <w:p w14:paraId="676FA44E" w14:textId="5DD286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40FF2EF6" w14:textId="29F812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ம் 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B9590E" w14:textId="0AAAE5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99A1EB8" w14:textId="0A8F58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9927E6" w14:textId="0DACEB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369C7F18" w14:textId="53B0E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C47BB6" w14:textId="4B0E770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08CAAD3E" w14:textId="4953D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மிஷம் </w:t>
      </w:r>
      <w:r w:rsidRPr="00523588">
        <w:rPr>
          <w:rFonts w:ascii="Latha" w:hAnsi="Latha" w:cs="Latha"/>
          <w:szCs w:val="28"/>
          <w:lang w:bidi="ta-IN"/>
        </w:rPr>
        <w:t xml:space="preserve">| </w:t>
      </w:r>
    </w:p>
    <w:p w14:paraId="6264D8DF" w14:textId="7B8FCC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51E0C970" w14:textId="5D4CA19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ம் க்ரமிஷம் க்ரமி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னம் </w:t>
      </w:r>
      <w:r w:rsidRPr="00523588">
        <w:rPr>
          <w:rFonts w:ascii="Latha" w:hAnsi="Latha" w:cs="Latha"/>
          <w:szCs w:val="28"/>
          <w:lang w:bidi="ta-IN"/>
        </w:rPr>
        <w:t xml:space="preserve">| </w:t>
      </w:r>
    </w:p>
    <w:p w14:paraId="379CB324" w14:textId="33A91D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னம் </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0B16D9" w:rsidRPr="000B16D9">
        <w:rPr>
          <w:rFonts w:cs="Latha"/>
          <w:b/>
          <w:bCs/>
          <w:szCs w:val="28"/>
          <w:lang w:bidi="ta-IN"/>
        </w:rPr>
        <w:t>0)</w:t>
      </w:r>
    </w:p>
    <w:p w14:paraId="119143AC" w14:textId="455BC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DDDDED" w14:textId="06304A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9788AB" w14:textId="12624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62CB1B" w14:textId="77CFB9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16B37B" w14:textId="4B9B15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F06C73" w14:textId="7BBFE8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7D276F" w14:textId="5B370D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5A5E94E1" w14:textId="42654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w:t>
      </w:r>
    </w:p>
    <w:p w14:paraId="7982677B" w14:textId="08477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1AC8E188" w14:textId="6E68A0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80DE06" w14:textId="55A7AE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D247D3" w14:textId="69D8FB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1A339B" w14:textId="467E6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3AA5DC" w14:textId="19D2D0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F9DFFC" w14:textId="4D3B7E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64129226" w14:textId="1FF47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DA036" w14:textId="48681E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ஹீ</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77FA60" w14:textId="1C4EC2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ACD2F02" w14:textId="6EE0C3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913C69" w14:textId="502B69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AC77C70" w14:textId="1735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1FD8490" w14:textId="1F5ADD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25D38B24" w14:textId="5C3AC3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பு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8D9D40" w14:textId="17EE13F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6D66A6E" w14:textId="491247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ABDD10E" w14:textId="22AD26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F09F0C9" w14:textId="6DAF92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671BAB" w14:textId="52CA5D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3.3</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p>
    <w:p w14:paraId="3D9D685B" w14:textId="0B924E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 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5AB94100" w14:textId="22840E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FFF83F4" w14:textId="37EFA6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75F125" w14:textId="77E800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3FB0F98C" w14:textId="4ECAE8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62594A" w14:textId="1866B7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6F080ECC" w14:textId="5B0F3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32C9AAD" w14:textId="2C6BE5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136AE5A" w14:textId="2B5F44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CB5B75" w14:textId="527553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9806A26" w14:textId="6E6089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E75268F" w14:textId="3DC5073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7F5509A5" w14:textId="39F621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600D01" w14:textId="09B5AC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p>
    <w:p w14:paraId="0BDFC831" w14:textId="34077A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30FB7C6" w14:textId="33B3418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D09F4B5" w14:textId="5F195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ர ஆ</w:t>
      </w:r>
      <w:r w:rsidR="00DB2041" w:rsidRPr="00DB2041">
        <w:rPr>
          <w:rFonts w:ascii="BRH Tamil Tab Extra" w:hAnsi="BRH Tamil Tab Extra" w:cs="Latha"/>
          <w:b/>
          <w:bCs/>
          <w:szCs w:val="28"/>
          <w:lang w:bidi="ta-IN"/>
        </w:rPr>
        <w:t>…</w:t>
      </w:r>
      <w:r w:rsidRPr="00523588">
        <w:rPr>
          <w:rFonts w:ascii="Latha" w:hAnsi="Latha" w:cs="Latha"/>
          <w:szCs w:val="28"/>
          <w:cs/>
          <w:lang w:bidi="ta-IN"/>
        </w:rPr>
        <w:t>ரே 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FD8C0F" w14:textId="1230B6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30028" w14:textId="733C04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5359B6CD" w14:textId="5579F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C6C01F" w14:textId="1B298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C54372" w14:textId="1E65A68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CB9529E" w14:textId="68083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5CA347F2" w14:textId="5120E0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0BF2DD" w14:textId="0C632A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ர்வ</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11454" w14:textId="7852AD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525A0B8" w14:textId="55FE2B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F93BA9D" w14:textId="3EB329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216AF7F9" w14:textId="232182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FB7C441" w14:textId="58A067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67F0BF50" w14:textId="19E806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க</w:t>
      </w:r>
      <w:r w:rsidR="00230C23" w:rsidRPr="00230C23">
        <w:rPr>
          <w:rFonts w:ascii="Latha" w:hAnsi="Latha" w:cs="Latha"/>
          <w:b/>
          <w:bCs/>
          <w:position w:val="-12"/>
          <w:szCs w:val="28"/>
          <w:cs/>
          <w:lang w:bidi="ta-IN"/>
        </w:rPr>
        <w:t>3</w:t>
      </w:r>
      <w:r w:rsidRPr="00523588">
        <w:rPr>
          <w:rFonts w:ascii="Latha" w:hAnsi="Latha" w:cs="Latha"/>
          <w:szCs w:val="28"/>
          <w:cs/>
          <w:lang w:bidi="ta-IN"/>
        </w:rPr>
        <w:t>ன்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69721A">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E847C4" w14:textId="036F473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7F15ECA9" w14:textId="2B0586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7251405" w14:textId="76AF134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2)</w:t>
      </w:r>
    </w:p>
    <w:p w14:paraId="347DCAC6" w14:textId="5B1FA3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8D8E84B" w14:textId="63657E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546156" w14:textId="7F205D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426DCCA" w14:textId="090CC4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F0DBDE" w14:textId="058DB1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2FAD1C" w14:textId="5F39CA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01106BA" w14:textId="6D510A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யத் </w:t>
      </w:r>
      <w:r w:rsidRPr="00523588">
        <w:rPr>
          <w:rFonts w:ascii="Latha" w:hAnsi="Latha" w:cs="Latha"/>
          <w:szCs w:val="28"/>
          <w:lang w:bidi="ta-IN"/>
        </w:rPr>
        <w:t xml:space="preserve">| </w:t>
      </w:r>
    </w:p>
    <w:p w14:paraId="583BFBA4" w14:textId="1D9C469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w:t>
      </w:r>
    </w:p>
    <w:p w14:paraId="103195FA" w14:textId="66EB1F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ந்த </w:t>
      </w:r>
      <w:r w:rsidRPr="00523588">
        <w:rPr>
          <w:rFonts w:ascii="Latha" w:hAnsi="Latha" w:cs="Latha"/>
          <w:szCs w:val="28"/>
          <w:lang w:bidi="ta-IN"/>
        </w:rPr>
        <w:t xml:space="preserve">| </w:t>
      </w:r>
    </w:p>
    <w:p w14:paraId="595351AA" w14:textId="79B749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ந்த </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70C949" w14:textId="1E59A9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ஜு</w:t>
      </w:r>
      <w:r w:rsidR="00DB2041" w:rsidRPr="00DB2041">
        <w:rPr>
          <w:rFonts w:ascii="BRH Tamil Tab Extra" w:hAnsi="BRH Tamil Tab Extra" w:cs="Latha"/>
          <w:b/>
          <w:bCs/>
          <w:szCs w:val="28"/>
          <w:lang w:bidi="ta-IN"/>
        </w:rPr>
        <w:t>†</w:t>
      </w:r>
      <w:r w:rsidRPr="00523588">
        <w:rPr>
          <w:rFonts w:ascii="Latha" w:hAnsi="Latha" w:cs="Latha"/>
          <w:szCs w:val="28"/>
          <w:cs/>
          <w:lang w:bidi="ta-IN"/>
        </w:rPr>
        <w:t>ஷ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6F041" w14:textId="070B5C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F9BB578" w14:textId="7B397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230C23" w:rsidRPr="00230C23">
        <w:rPr>
          <w:rFonts w:ascii="Latha" w:hAnsi="Latha" w:cs="Latha"/>
          <w:b/>
          <w:bCs/>
          <w:i/>
          <w:iCs/>
          <w:szCs w:val="28"/>
          <w:cs/>
          <w:lang w:bidi="ta-IN"/>
        </w:rPr>
        <w:t>ரு</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8D9DD9" w14:textId="00900E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1AED8532" w14:textId="5CC856D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ர்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Pr="00230C23">
        <w:rPr>
          <w:rFonts w:ascii="Latha" w:hAnsi="Latha" w:cs="Latha"/>
          <w:b/>
          <w:bCs/>
          <w:i/>
          <w:iCs/>
          <w:szCs w:val="28"/>
          <w:cs/>
          <w:lang w:bidi="ta-IN"/>
        </w:rPr>
        <w:t>ரு</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p>
    <w:p w14:paraId="251B9047" w14:textId="4B80AE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D7AC7B7" w14:textId="43D3B15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p>
    <w:p w14:paraId="5A4C7BBD" w14:textId="061189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33EDB5" w14:textId="193053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330FBF" w14:textId="3E63114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EFE7CE" w14:textId="5BA6C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9CA660" w14:textId="5F7C13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A770DD" w14:textId="19AE6E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A1ACC6" w14:textId="3C22BE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C6DDD47" w14:textId="436AE2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DCED338" w14:textId="32C3AD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289F0CB" w14:textId="1DBC05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0E799B3" w14:textId="11115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0004ED5" w14:textId="620C6E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6DCFCF3" w14:textId="430AD0D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E0B944" w14:textId="1CFC123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ம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D533301" w14:textId="77777777" w:rsidR="00655B87" w:rsidRPr="00523588" w:rsidRDefault="00655B87" w:rsidP="00523588">
      <w:pPr>
        <w:autoSpaceDE w:val="0"/>
        <w:autoSpaceDN w:val="0"/>
        <w:adjustRightInd w:val="0"/>
        <w:rPr>
          <w:rFonts w:ascii="Latha" w:hAnsi="Latha" w:cs="Latha"/>
          <w:szCs w:val="28"/>
          <w:lang w:bidi="ta-IN"/>
        </w:rPr>
      </w:pPr>
    </w:p>
    <w:p w14:paraId="66302803" w14:textId="117062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3.3</w:t>
      </w:r>
      <w:r w:rsidRPr="000B16D9">
        <w:rPr>
          <w:rFonts w:cs="Latha"/>
          <w:b/>
          <w:bCs/>
          <w:szCs w:val="28"/>
          <w:lang w:bidi="ta-IN"/>
        </w:rPr>
        <w:t>(</w:t>
      </w: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7BF1C6" w14:textId="2DB710D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CA9BE4C" w14:textId="77777777" w:rsidR="00E57574" w:rsidRDefault="00E57574" w:rsidP="00523588">
      <w:pPr>
        <w:autoSpaceDE w:val="0"/>
        <w:autoSpaceDN w:val="0"/>
        <w:adjustRightInd w:val="0"/>
        <w:rPr>
          <w:rFonts w:ascii="Latha" w:hAnsi="Latha" w:cs="Latha"/>
          <w:szCs w:val="28"/>
          <w:lang w:bidi="ta-IN"/>
        </w:rPr>
        <w:sectPr w:rsidR="00E57574" w:rsidSect="00F77557">
          <w:headerReference w:type="even" r:id="rId19"/>
          <w:headerReference w:type="default" r:id="rId20"/>
          <w:pgSz w:w="12240" w:h="15840"/>
          <w:pgMar w:top="720" w:right="720" w:bottom="720" w:left="1152" w:header="720" w:footer="720" w:gutter="0"/>
          <w:cols w:space="720"/>
          <w:noEndnote/>
          <w:docGrid w:linePitch="381"/>
        </w:sectPr>
      </w:pPr>
    </w:p>
    <w:p w14:paraId="61FB5705" w14:textId="5BA0D438" w:rsidR="00BD4C55" w:rsidRPr="00564EE2" w:rsidRDefault="00BD4C55" w:rsidP="00BD4C55">
      <w:pPr>
        <w:pStyle w:val="Heading3"/>
        <w:autoSpaceDE w:val="0"/>
        <w:autoSpaceDN w:val="0"/>
        <w:adjustRightInd w:val="0"/>
        <w:rPr>
          <w:szCs w:val="28"/>
        </w:rPr>
      </w:pPr>
      <w:bookmarkStart w:id="10" w:name="_Toc82009108"/>
      <w:r w:rsidRPr="00DD16FB">
        <w:rPr>
          <w:rFonts w:hint="cs"/>
          <w:cs/>
        </w:rPr>
        <w:lastRenderedPageBreak/>
        <w:t xml:space="preserve">அனுவாகம் </w:t>
      </w:r>
      <w:r>
        <w:rPr>
          <w:sz w:val="32"/>
          <w:szCs w:val="32"/>
        </w:rPr>
        <w:t>4</w:t>
      </w:r>
      <w:r w:rsidRPr="00DD16FB">
        <w:rPr>
          <w:rFonts w:hint="cs"/>
          <w:cs/>
        </w:rPr>
        <w:t xml:space="preserve"> </w:t>
      </w:r>
      <w:r w:rsidRPr="00DD16FB">
        <w:rPr>
          <w:cs/>
        </w:rPr>
        <w:t>–</w:t>
      </w:r>
      <w:r w:rsidRPr="00DD16FB">
        <w:rPr>
          <w:rFonts w:hint="cs"/>
          <w:cs/>
        </w:rPr>
        <w:t xml:space="preserve"> ஜடை</w:t>
      </w:r>
      <w:bookmarkEnd w:id="10"/>
    </w:p>
    <w:p w14:paraId="0EF18155" w14:textId="77777777" w:rsidR="00BD4C55" w:rsidRPr="00523588" w:rsidRDefault="00BD4C55" w:rsidP="0005783E">
      <w:pPr>
        <w:pStyle w:val="NoSpacing"/>
        <w:rPr>
          <w:lang w:bidi="ta-IN"/>
        </w:rPr>
      </w:pPr>
    </w:p>
    <w:p w14:paraId="0DF72E58" w14:textId="2801A3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B9B1A5" w14:textId="15EA73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இ</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E0F251" w14:textId="2465DC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CCC12" w14:textId="1D4995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ED7C52" w14:textId="78D04A2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C72EF5" w14:textId="3D45DE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க்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12652" w14:textId="76E072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4081645" w14:textId="4BCF5E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54B1FEC" w14:textId="16D7C2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1465D1" w14:textId="595123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92EEE5" w14:textId="15B5F1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E3BDA6" w14:textId="714CB6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5EF9041" w14:textId="08FB5C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727DC655" w14:textId="5CCE8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E2E97F9" w14:textId="3CBFA2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BE37F2" w:rsidRPr="00BE37F2">
        <w:rPr>
          <w:rFonts w:cs="Latha"/>
          <w:b/>
          <w:bCs/>
          <w:szCs w:val="28"/>
          <w:cs/>
          <w:lang w:bidi="ta-IN"/>
        </w:rPr>
        <w:t>4)</w:t>
      </w:r>
    </w:p>
    <w:p w14:paraId="3C891748" w14:textId="4B812B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724EE73E" w14:textId="0E95C4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80A174E" w14:textId="526A78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62CE6D4" w14:textId="7FC80E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9FFE2C" w14:textId="338F8D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53D723D" w14:textId="77777777" w:rsidR="00034C3E" w:rsidRPr="00523588" w:rsidRDefault="00034C3E" w:rsidP="00523588">
      <w:pPr>
        <w:autoSpaceDE w:val="0"/>
        <w:autoSpaceDN w:val="0"/>
        <w:adjustRightInd w:val="0"/>
        <w:rPr>
          <w:rFonts w:ascii="Latha" w:hAnsi="Latha" w:cs="Latha"/>
          <w:szCs w:val="28"/>
          <w:lang w:bidi="ta-IN"/>
        </w:rPr>
      </w:pPr>
    </w:p>
    <w:p w14:paraId="3BE6CFCD" w14:textId="395F63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BEC1F1" w14:textId="638383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ர் ஜூ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3058E" w14:textId="164A78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98EB9B" w14:textId="539C7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 ஜூ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937D0A" w14:textId="14B21F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530B968" w14:textId="6C1222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9459D46" w14:textId="7184485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EAF861B" w14:textId="2846D9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B8A76E" w14:textId="02FF28F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FBF6E8" w14:textId="15151C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3C1B37" w14:textId="29AA22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1ECED6A" w14:textId="0D2BC5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95CCC95" w14:textId="78E7A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213823" w14:textId="312D42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35F8B" w14:textId="1913E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25469C" w14:textId="2B6C2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712DD42" w14:textId="07D2BC0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BF204B" w14:textId="637596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 ஸ்தே 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46A5B4" w14:textId="16F8E5C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54FB6AB" w14:textId="39BC8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E1F9484" w14:textId="655E69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14FFD" w14:textId="4BD8663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D6E077" w14:textId="77777777" w:rsidR="00655B87" w:rsidRPr="00523588" w:rsidRDefault="00655B87" w:rsidP="00523588">
      <w:pPr>
        <w:autoSpaceDE w:val="0"/>
        <w:autoSpaceDN w:val="0"/>
        <w:adjustRightInd w:val="0"/>
        <w:rPr>
          <w:rFonts w:ascii="Latha" w:hAnsi="Latha" w:cs="Latha"/>
          <w:szCs w:val="28"/>
          <w:lang w:bidi="ta-IN"/>
        </w:rPr>
      </w:pPr>
    </w:p>
    <w:p w14:paraId="2DB6740E" w14:textId="74492B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8EFA14" w14:textId="62619E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1CA58F" w14:textId="30B433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108460D" w14:textId="2C97A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574382A" w14:textId="2773F0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w:t>
      </w:r>
    </w:p>
    <w:p w14:paraId="769B7C1F" w14:textId="06EE1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சோ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Pr="00523588">
        <w:rPr>
          <w:rFonts w:ascii="Latha" w:hAnsi="Latha" w:cs="Latha"/>
          <w:szCs w:val="28"/>
          <w:lang w:bidi="ta-IN"/>
        </w:rPr>
        <w:t xml:space="preserve">| </w:t>
      </w:r>
    </w:p>
    <w:p w14:paraId="45F59B6F" w14:textId="09ECC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58D9FF" w14:textId="467BF4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3DB00253" w14:textId="4BC10F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55F934" w14:textId="78A7B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ஶீயா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460B92" w14:textId="1131D14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4736A50C" w14:textId="5676B1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1666A25E" w14:textId="73181C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6F9DED" w14:textId="07B08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0A8CA1" w14:textId="3ED7F8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C1B5F5" w14:textId="7A00E7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46E5E0E" w14:textId="158A1F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B2810" w14:textId="0DB02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11DCB3A6" w14:textId="0CCC3A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5AE4A5DE" w14:textId="196E18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ஸி </w:t>
      </w:r>
      <w:r w:rsidR="00655B87">
        <w:rPr>
          <w:rFonts w:ascii="Latha" w:hAnsi="Latha" w:cs="Latha"/>
          <w:szCs w:val="28"/>
          <w:lang w:bidi="ta-IN"/>
        </w:rPr>
        <w:br/>
      </w:r>
      <w:r w:rsidRPr="00523588">
        <w:rPr>
          <w:rFonts w:ascii="Latha" w:hAnsi="Latha" w:cs="Latha"/>
          <w:szCs w:val="28"/>
          <w:cs/>
          <w:lang w:bidi="ta-IN"/>
        </w:rPr>
        <w:t>வை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0BC2931" w14:textId="2B72ED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84F3BA" w14:textId="17F1F7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86DF85" w14:textId="7852C6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139A698" w14:textId="06D03A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BB8CE51" w14:textId="5305F7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3BCFBCA3" w14:textId="52F780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B84906F" w14:textId="3E38E9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A5B649" w14:textId="4216C4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4EDEB1" w14:textId="24B072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2BC213C7" w14:textId="42EE82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F7D8D36" w14:textId="1770B3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E9F3B3E" w14:textId="3B57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5DB07F35" w14:textId="710D65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570CEB3F" w14:textId="5CAC61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மரு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A9A54F" w14:textId="0322DC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377DDF" w14:textId="1A7BF9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E4BA5E" w14:textId="317F7E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78CE606B" w14:textId="15CB1A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 ம</w:t>
      </w:r>
      <w:r w:rsidR="00DB2041" w:rsidRPr="00DB2041">
        <w:rPr>
          <w:rFonts w:ascii="BRH Tamil Tab Extra" w:hAnsi="BRH Tamil Tab Extra" w:cs="Latha"/>
          <w:b/>
          <w:bCs/>
          <w:szCs w:val="28"/>
          <w:lang w:bidi="ta-IN"/>
        </w:rPr>
        <w:t>…</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ஷ்ண</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p>
    <w:p w14:paraId="2055D286" w14:textId="49E222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cs/>
          <w:lang w:bidi="ta-IN"/>
        </w:rPr>
        <w:t>3)</w:t>
      </w:r>
    </w:p>
    <w:p w14:paraId="177A16A7" w14:textId="592B8C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C3D272" w14:textId="0D2DA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6D27B9" w14:textId="4C8FB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99A28C" w14:textId="40F5CC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EFDB37F" w14:textId="2FBAA66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ஶே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68E71CB" w14:textId="77777777" w:rsidR="00655B87" w:rsidRPr="00523588" w:rsidRDefault="00655B87" w:rsidP="00523588">
      <w:pPr>
        <w:autoSpaceDE w:val="0"/>
        <w:autoSpaceDN w:val="0"/>
        <w:adjustRightInd w:val="0"/>
        <w:rPr>
          <w:rFonts w:ascii="Latha" w:hAnsi="Latha" w:cs="Latha"/>
          <w:szCs w:val="28"/>
          <w:lang w:bidi="ta-IN"/>
        </w:rPr>
      </w:pPr>
    </w:p>
    <w:p w14:paraId="35DBD26C" w14:textId="602606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24576B" w14:textId="46809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8A14" w14:textId="081E83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CFCB74" w14:textId="149064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BCDEBB" w14:textId="45664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சித் </w:t>
      </w:r>
      <w:r w:rsidR="00523588" w:rsidRPr="00523588">
        <w:rPr>
          <w:rFonts w:ascii="Latha" w:hAnsi="Latha" w:cs="Latha"/>
          <w:szCs w:val="28"/>
          <w:lang w:bidi="ta-IN"/>
        </w:rPr>
        <w:t>|</w:t>
      </w:r>
    </w:p>
    <w:p w14:paraId="6CB9919C" w14:textId="2A8EDB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சித் </w:t>
      </w:r>
      <w:r w:rsidRPr="00523588">
        <w:rPr>
          <w:rFonts w:ascii="Latha" w:hAnsi="Latha" w:cs="Latha"/>
          <w:szCs w:val="28"/>
          <w:lang w:bidi="ta-IN"/>
        </w:rPr>
        <w:t xml:space="preserve">| </w:t>
      </w:r>
    </w:p>
    <w:p w14:paraId="2613FA2C" w14:textId="2DA36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சி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711E0F" w14:textId="5E05D2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ச் 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99B0880" w14:textId="575F06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21BA6" w14:textId="076687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50B809B" w14:textId="2E6759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5170DB" w14:textId="3FDAC9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36463" w14:textId="098A70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0F1A35" w14:textId="010A48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6D40D7" w14:textId="70EE4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5D4CEE" w14:textId="7CB1A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65CEB41" w14:textId="6580EE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5B9D736" w14:textId="160AC1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4581F61C" w14:textId="55520E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B64C0" w14:textId="41B0515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42C385D" w14:textId="77777777" w:rsidR="00655B87" w:rsidRPr="00523588" w:rsidRDefault="00655B87" w:rsidP="00523588">
      <w:pPr>
        <w:autoSpaceDE w:val="0"/>
        <w:autoSpaceDN w:val="0"/>
        <w:adjustRightInd w:val="0"/>
        <w:rPr>
          <w:rFonts w:ascii="Latha" w:hAnsi="Latha" w:cs="Latha"/>
          <w:szCs w:val="28"/>
          <w:lang w:bidi="ta-IN"/>
        </w:rPr>
      </w:pPr>
    </w:p>
    <w:p w14:paraId="06E4D7DF" w14:textId="034464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3A2962" w14:textId="4952CB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523DE4" w14:textId="5BFBBE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1D0A86" w14:textId="42D99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129A773" w14:textId="0E90E29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09A87E" w14:textId="622743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91A8B6" w14:textId="1CB4E87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023E22" w14:textId="759C9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7168D65" w14:textId="4FB904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73B3D05" w14:textId="7CFC65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A0E725" w14:textId="17F4DB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55D059DF" w14:textId="5573F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35149B46" w14:textId="5CC750D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295AF68" w14:textId="2CB302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w:t>
      </w:r>
      <w:r w:rsidRPr="00523588">
        <w:rPr>
          <w:rFonts w:ascii="Latha" w:hAnsi="Latha" w:cs="Latha"/>
          <w:szCs w:val="28"/>
          <w:lang w:bidi="ta-IN"/>
        </w:rPr>
        <w:t xml:space="preserve">| </w:t>
      </w:r>
    </w:p>
    <w:p w14:paraId="737726F5" w14:textId="4F8606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D1E80B6" w14:textId="7509DF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ஸா ஸோ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 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ஷ்ணீ ஸா </w:t>
      </w:r>
      <w:r w:rsidRPr="00523588">
        <w:rPr>
          <w:rFonts w:ascii="Latha" w:hAnsi="Latha" w:cs="Latha"/>
          <w:szCs w:val="28"/>
          <w:lang w:bidi="ta-IN"/>
        </w:rPr>
        <w:t xml:space="preserve">| </w:t>
      </w:r>
    </w:p>
    <w:p w14:paraId="563C9BC2" w14:textId="279942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ஷ்ணீ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6E3052EA" w14:textId="2A8A5E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E9DB5C" w14:textId="4AF3F8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7C91381A" w14:textId="4F7B1A8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B4B515" w14:textId="77777777" w:rsidR="00655B87" w:rsidRPr="00523588" w:rsidRDefault="00655B87" w:rsidP="00523588">
      <w:pPr>
        <w:autoSpaceDE w:val="0"/>
        <w:autoSpaceDN w:val="0"/>
        <w:adjustRightInd w:val="0"/>
        <w:rPr>
          <w:rFonts w:ascii="Latha" w:hAnsi="Latha" w:cs="Latha"/>
          <w:szCs w:val="28"/>
          <w:lang w:bidi="ta-IN"/>
        </w:rPr>
      </w:pPr>
    </w:p>
    <w:p w14:paraId="6A223BEC" w14:textId="57CB04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cs/>
          <w:lang w:bidi="ta-IN"/>
        </w:rPr>
        <w:t>4)</w:t>
      </w:r>
    </w:p>
    <w:p w14:paraId="3E61BDF4" w14:textId="468C84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6C0FEB9" w14:textId="6CDC4A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4F8EB2D" w14:textId="04CF4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0C6313BD" w14:textId="74F1AD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4FF8ECD6" w14:textId="244D8E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A2A9E8" w14:textId="3D69DC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A5CECCB" w14:textId="154F05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 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ஸம் </w:t>
      </w:r>
      <w:r w:rsidRPr="00523588">
        <w:rPr>
          <w:rFonts w:ascii="Latha" w:hAnsi="Latha" w:cs="Latha"/>
          <w:szCs w:val="28"/>
          <w:lang w:bidi="ta-IN"/>
        </w:rPr>
        <w:t xml:space="preserve">| </w:t>
      </w:r>
    </w:p>
    <w:p w14:paraId="69F4F478" w14:textId="1C4F72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75539FCB" w14:textId="4E33A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2626C9" w14:textId="7DAF15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AAA032" w14:textId="0A0204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AD07A54" w14:textId="764DC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F1AC06" w14:textId="6E61BF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615545" w14:textId="502586C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1111E8" w14:textId="608F64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E8C2F3" w14:textId="7DA674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8BE407" w14:textId="36E1B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7B7D535" w14:textId="1EC7415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B250D" w14:textId="50E44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0949328D" w14:textId="3B9884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623A0" w:rsidRPr="000623A0">
        <w:rPr>
          <w:rFonts w:cs="Latha"/>
          <w:b/>
          <w:bCs/>
          <w:szCs w:val="28"/>
          <w:lang w:bidi="ta-IN"/>
        </w:rPr>
        <w:t>.4</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582501FE" w14:textId="6F93C7E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13682077" w14:textId="1CB23658" w:rsidR="00655B87" w:rsidRDefault="00655B87" w:rsidP="00523588">
      <w:pPr>
        <w:autoSpaceDE w:val="0"/>
        <w:autoSpaceDN w:val="0"/>
        <w:adjustRightInd w:val="0"/>
        <w:rPr>
          <w:rFonts w:ascii="Latha" w:hAnsi="Latha" w:cs="Latha"/>
          <w:szCs w:val="28"/>
          <w:lang w:bidi="ta-IN"/>
        </w:rPr>
      </w:pPr>
    </w:p>
    <w:p w14:paraId="7BDBA1E3" w14:textId="77777777" w:rsidR="00655B87" w:rsidRPr="00523588" w:rsidRDefault="00655B87" w:rsidP="00523588">
      <w:pPr>
        <w:autoSpaceDE w:val="0"/>
        <w:autoSpaceDN w:val="0"/>
        <w:adjustRightInd w:val="0"/>
        <w:rPr>
          <w:rFonts w:ascii="Latha" w:hAnsi="Latha" w:cs="Latha"/>
          <w:szCs w:val="28"/>
          <w:lang w:bidi="ta-IN"/>
        </w:rPr>
      </w:pPr>
    </w:p>
    <w:p w14:paraId="1ECA6503" w14:textId="703E54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91E19B" w14:textId="06AB4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8D604" w14:textId="049E43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874813" w14:textId="0EE0FF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து </w:t>
      </w:r>
      <w:r w:rsidRPr="00523588">
        <w:rPr>
          <w:rFonts w:ascii="Latha" w:hAnsi="Latha" w:cs="Latha"/>
          <w:szCs w:val="28"/>
          <w:lang w:bidi="ta-IN"/>
        </w:rPr>
        <w:t xml:space="preserve">| </w:t>
      </w:r>
    </w:p>
    <w:p w14:paraId="24E4B49B" w14:textId="12F0C1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F15E85" w14:textId="442899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AC407B4" w14:textId="02D6F5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7D687A19" w14:textId="2F640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ய </w:t>
      </w:r>
      <w:r w:rsidRPr="00523588">
        <w:rPr>
          <w:rFonts w:ascii="Latha" w:hAnsi="Latha" w:cs="Latha"/>
          <w:szCs w:val="28"/>
          <w:lang w:bidi="ta-IN"/>
        </w:rPr>
        <w:t xml:space="preserve">| </w:t>
      </w:r>
    </w:p>
    <w:p w14:paraId="2C211EFF" w14:textId="551BB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EF7AE" w14:textId="7F7B1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6075ED" w14:textId="30F2D7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ய </w:t>
      </w:r>
      <w:r w:rsidR="00523588" w:rsidRPr="00523588">
        <w:rPr>
          <w:rFonts w:ascii="Latha" w:hAnsi="Latha" w:cs="Latha"/>
          <w:szCs w:val="28"/>
          <w:lang w:bidi="ta-IN"/>
        </w:rPr>
        <w:t>|</w:t>
      </w:r>
    </w:p>
    <w:p w14:paraId="6B98C2E9" w14:textId="1F71FA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7A5F3A" w14:textId="629DF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A41435" w14:textId="365A4C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A7EA75" w14:textId="6633F6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0DA3CA2" w14:textId="5CD19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F54DA2E" w14:textId="0FBF466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4313EB" w14:textId="759D6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ம் மன்ய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தாம் </w:t>
      </w:r>
      <w:r w:rsidRPr="00523588">
        <w:rPr>
          <w:rFonts w:ascii="Latha" w:hAnsi="Latha" w:cs="Latha"/>
          <w:szCs w:val="28"/>
          <w:lang w:bidi="ta-IN"/>
        </w:rPr>
        <w:t xml:space="preserve">| </w:t>
      </w:r>
    </w:p>
    <w:p w14:paraId="195FE5EE" w14:textId="64207E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04A0D9" w14:textId="33DE6C1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E5741C" w14:textId="5BA45A7E" w:rsidR="00655B87" w:rsidRDefault="00655B87" w:rsidP="00523588">
      <w:pPr>
        <w:autoSpaceDE w:val="0"/>
        <w:autoSpaceDN w:val="0"/>
        <w:adjustRightInd w:val="0"/>
        <w:rPr>
          <w:rFonts w:ascii="Latha" w:hAnsi="Latha" w:cs="Latha"/>
          <w:szCs w:val="28"/>
          <w:lang w:bidi="ta-IN"/>
        </w:rPr>
      </w:pPr>
    </w:p>
    <w:p w14:paraId="4B308B95" w14:textId="77777777" w:rsidR="00655B87" w:rsidRPr="00523588" w:rsidRDefault="00655B87" w:rsidP="00523588">
      <w:pPr>
        <w:autoSpaceDE w:val="0"/>
        <w:autoSpaceDN w:val="0"/>
        <w:adjustRightInd w:val="0"/>
        <w:rPr>
          <w:rFonts w:ascii="Latha" w:hAnsi="Latha" w:cs="Latha"/>
          <w:szCs w:val="28"/>
          <w:lang w:bidi="ta-IN"/>
        </w:rPr>
      </w:pPr>
    </w:p>
    <w:p w14:paraId="3F9B5FF3" w14:textId="0D7115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6BCD32E" w14:textId="327FA34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FE66BF" w14:textId="67007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B8A1D3" w14:textId="4C287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24FFD5" w14:textId="385047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76299" w14:textId="59A55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0E67B6" w14:textId="774287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ADB30B" w14:textId="30ABE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A85A2" w14:textId="35ACD6B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5937B" w14:textId="1EDA3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17CACC" w14:textId="6E3433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CBCA46" w14:textId="378C91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1BDB4A" w14:textId="02EED9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B86319" w14:textId="21A8C3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6BE9F49" w14:textId="4FA415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167E4" w14:textId="4D7916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2B94C2" w14:textId="232A7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BF6A4ED" w14:textId="445E7E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w:t>
      </w:r>
      <w:r w:rsidRPr="00523588">
        <w:rPr>
          <w:rFonts w:ascii="Latha" w:hAnsi="Latha" w:cs="Latha"/>
          <w:szCs w:val="28"/>
          <w:lang w:bidi="ta-IN"/>
        </w:rPr>
        <w:t xml:space="preserve">| </w:t>
      </w:r>
    </w:p>
    <w:p w14:paraId="5021F8C1" w14:textId="045FFB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50EA17" w14:textId="2067BD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EFFA69" w14:textId="77777777" w:rsidR="00655B87" w:rsidRPr="00523588" w:rsidRDefault="00655B87" w:rsidP="00655B87">
      <w:pPr>
        <w:tabs>
          <w:tab w:val="left" w:pos="6660"/>
        </w:tabs>
        <w:autoSpaceDE w:val="0"/>
        <w:autoSpaceDN w:val="0"/>
        <w:adjustRightInd w:val="0"/>
        <w:rPr>
          <w:rFonts w:ascii="Latha" w:hAnsi="Latha" w:cs="Latha"/>
          <w:szCs w:val="28"/>
          <w:lang w:bidi="ta-IN"/>
        </w:rPr>
      </w:pPr>
    </w:p>
    <w:p w14:paraId="3531565D" w14:textId="4D1609F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CAF7BD" w14:textId="3E7D0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58EF237" w14:textId="74F3C2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17EEF8AE" w14:textId="7A6E65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45C6F6BD" w14:textId="23DB0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CF48E18" w14:textId="14ACE9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ம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CFC1BF7" w14:textId="742C4E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7EC9A646" w14:textId="0E216B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 ச்சா</w:t>
      </w:r>
      <w:r w:rsidR="00230C23" w:rsidRPr="00230C23">
        <w:rPr>
          <w:rFonts w:ascii="Latha" w:hAnsi="Latha" w:cs="Latha"/>
          <w:b/>
          <w:bCs/>
          <w:position w:val="-12"/>
          <w:szCs w:val="28"/>
          <w:cs/>
          <w:lang w:bidi="ta-IN"/>
        </w:rPr>
        <w:t>2</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 </w:t>
      </w:r>
      <w:r w:rsidRPr="00523588">
        <w:rPr>
          <w:rFonts w:ascii="Latha" w:hAnsi="Latha" w:cs="Latha"/>
          <w:szCs w:val="28"/>
          <w:lang w:bidi="ta-IN"/>
        </w:rPr>
        <w:t xml:space="preserve">| </w:t>
      </w:r>
    </w:p>
    <w:p w14:paraId="18FCB994" w14:textId="312644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326816D8" w14:textId="173F2E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E411929" w14:textId="2E4C71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026F18AF" w14:textId="03ED25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B129C6E" w14:textId="3C9DDD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5</w:t>
      </w:r>
      <w:r w:rsidR="000B16D9" w:rsidRPr="000B16D9">
        <w:rPr>
          <w:rFonts w:cs="Latha"/>
          <w:b/>
          <w:bCs/>
          <w:szCs w:val="28"/>
          <w:lang w:bidi="ta-IN"/>
        </w:rPr>
        <w:t>)</w:t>
      </w:r>
    </w:p>
    <w:p w14:paraId="14082446" w14:textId="1D88A3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6442A9" w14:textId="4E35E7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Pr="000623A0">
        <w:rPr>
          <w:rFonts w:cs="Latha"/>
          <w:b/>
          <w:bCs/>
          <w:szCs w:val="28"/>
          <w:lang w:bidi="ta-IN"/>
        </w:rPr>
        <w:t>.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5E0DD4" w14:textId="0D99EE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458650" w14:textId="183CB6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93E6E1F" w14:textId="190A98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B138AE8" w14:textId="649263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C4B27B" w14:textId="0AB9ED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 வ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யது </w:t>
      </w:r>
      <w:r w:rsidRPr="00523588">
        <w:rPr>
          <w:rFonts w:ascii="Latha" w:hAnsi="Latha" w:cs="Latha"/>
          <w:szCs w:val="28"/>
          <w:lang w:bidi="ta-IN"/>
        </w:rPr>
        <w:t xml:space="preserve">| </w:t>
      </w:r>
    </w:p>
    <w:p w14:paraId="30000E79" w14:textId="38F1CE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38001E" w14:textId="7A55A2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யது வர்தய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692F4E" w14:textId="0BD0D7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4883DA" w14:textId="41F0D8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6F704BC" w14:textId="04EDB1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1D7D5F2A" w14:textId="2DE87A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6DB890F1" w14:textId="46706B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D60B7" w14:textId="2C3B36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C942D5E" w14:textId="188EEE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B9D1D4D" w14:textId="03CD2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57A0EFA" w14:textId="6DE4C0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9D7E56" w14:textId="7C1FE5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3048A34" w14:textId="3EC86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0036A205" w14:textId="61E5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 பு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AF244FA" w14:textId="6270C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B4CF646" w14:textId="502BB4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90C048" w14:textId="116176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662D76BA" w14:textId="0C2921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ஹீ</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79309EF9" w14:textId="6D1EC6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594FBBC1" w14:textId="778A8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2E2BA58" w14:textId="423378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000623A0" w:rsidRPr="000623A0">
        <w:rPr>
          <w:rFonts w:cs="Latha"/>
          <w:b/>
          <w:bCs/>
          <w:szCs w:val="28"/>
          <w:lang w:bidi="ta-IN"/>
        </w:rPr>
        <w:t>.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6</w:t>
      </w:r>
      <w:r w:rsidRPr="000B16D9">
        <w:rPr>
          <w:rFonts w:cs="Latha"/>
          <w:b/>
          <w:bCs/>
          <w:szCs w:val="28"/>
          <w:lang w:bidi="ta-IN"/>
        </w:rPr>
        <w:t>)</w:t>
      </w:r>
    </w:p>
    <w:p w14:paraId="4256E314" w14:textId="77777777" w:rsidR="00FD06CC" w:rsidRDefault="00523588" w:rsidP="00523588">
      <w:pPr>
        <w:autoSpaceDE w:val="0"/>
        <w:autoSpaceDN w:val="0"/>
        <w:adjustRightInd w:val="0"/>
        <w:rPr>
          <w:rFonts w:ascii="Latha" w:hAnsi="Latha" w:cs="Latha"/>
          <w:szCs w:val="28"/>
          <w:lang w:bidi="ta-IN"/>
        </w:rPr>
        <w:sectPr w:rsidR="00FD06CC" w:rsidSect="00F77557">
          <w:headerReference w:type="even" r:id="rId21"/>
          <w:headerReference w:type="default" r:id="rId22"/>
          <w:pgSz w:w="12240" w:h="15840"/>
          <w:pgMar w:top="720" w:right="720" w:bottom="720" w:left="1152" w:header="720" w:footer="720" w:gutter="0"/>
          <w:cols w:space="720"/>
          <w:noEndnote/>
          <w:docGrid w:linePitch="381"/>
        </w:sectPr>
      </w:pPr>
      <w:r w:rsidRPr="00523588">
        <w:rPr>
          <w:rFonts w:ascii="Latha" w:hAnsi="Latha" w:cs="Latha"/>
          <w:szCs w:val="28"/>
          <w:cs/>
          <w:lang w:bidi="ta-IN"/>
        </w:rPr>
        <w:lastRenderedPageBreak/>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7EA55A99" w14:textId="72B4D5E8" w:rsidR="00034C3E" w:rsidRPr="00564EE2" w:rsidRDefault="00034C3E" w:rsidP="00034C3E">
      <w:pPr>
        <w:pStyle w:val="Heading3"/>
        <w:autoSpaceDE w:val="0"/>
        <w:autoSpaceDN w:val="0"/>
        <w:adjustRightInd w:val="0"/>
        <w:rPr>
          <w:szCs w:val="28"/>
        </w:rPr>
      </w:pPr>
      <w:bookmarkStart w:id="11" w:name="_Toc82009109"/>
      <w:r w:rsidRPr="00DD16FB">
        <w:rPr>
          <w:rFonts w:hint="cs"/>
          <w:cs/>
        </w:rPr>
        <w:lastRenderedPageBreak/>
        <w:t xml:space="preserve">அனுவாகம் </w:t>
      </w:r>
      <w:r>
        <w:rPr>
          <w:sz w:val="32"/>
          <w:szCs w:val="32"/>
        </w:rPr>
        <w:t>5</w:t>
      </w:r>
      <w:r w:rsidRPr="00DD16FB">
        <w:rPr>
          <w:rFonts w:hint="cs"/>
          <w:cs/>
        </w:rPr>
        <w:t xml:space="preserve"> </w:t>
      </w:r>
      <w:r w:rsidRPr="00DD16FB">
        <w:rPr>
          <w:cs/>
        </w:rPr>
        <w:t>–</w:t>
      </w:r>
      <w:r w:rsidRPr="00DD16FB">
        <w:rPr>
          <w:rFonts w:hint="cs"/>
          <w:cs/>
        </w:rPr>
        <w:t xml:space="preserve"> ஜடை</w:t>
      </w:r>
      <w:bookmarkEnd w:id="11"/>
    </w:p>
    <w:p w14:paraId="1219B0EE" w14:textId="77777777" w:rsidR="00034C3E" w:rsidRPr="00523588" w:rsidRDefault="00034C3E" w:rsidP="00523588">
      <w:pPr>
        <w:autoSpaceDE w:val="0"/>
        <w:autoSpaceDN w:val="0"/>
        <w:adjustRightInd w:val="0"/>
        <w:rPr>
          <w:rFonts w:ascii="Latha" w:hAnsi="Latha" w:cs="Latha"/>
          <w:szCs w:val="28"/>
          <w:lang w:bidi="ta-IN"/>
        </w:rPr>
      </w:pPr>
    </w:p>
    <w:p w14:paraId="23468C95" w14:textId="3F292A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8BF2F7" w14:textId="4ABA5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7F4C877" w14:textId="580B6B6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4BB7C29" w14:textId="174217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1796FF33" w14:textId="235DF06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C8F3E3" w14:textId="44771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411352" w14:textId="4E362D1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8F120B" w14:textId="201F1B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4275C" w14:textId="414CC3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56B58A" w14:textId="5E9BB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ரஸி </w:t>
      </w:r>
      <w:r w:rsidRPr="00523588">
        <w:rPr>
          <w:rFonts w:ascii="Latha" w:hAnsi="Latha" w:cs="Latha"/>
          <w:szCs w:val="28"/>
          <w:lang w:bidi="ta-IN"/>
        </w:rPr>
        <w:t xml:space="preserve">| </w:t>
      </w:r>
    </w:p>
    <w:p w14:paraId="0B7F1CB2" w14:textId="6CFC0CD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67C8210" w14:textId="41E6DE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11967426" w14:textId="09EEDC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F286D8" w14:textId="18589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2BF509" w14:textId="6F840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23640CEC" w14:textId="74A127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50508B7B" w14:textId="2BC2D5B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3CE0B" w14:textId="7F6658C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4687A7A" w14:textId="072F4602" w:rsidR="00655B87" w:rsidRDefault="00655B87" w:rsidP="00523588">
      <w:pPr>
        <w:autoSpaceDE w:val="0"/>
        <w:autoSpaceDN w:val="0"/>
        <w:adjustRightInd w:val="0"/>
        <w:rPr>
          <w:rFonts w:ascii="Latha" w:hAnsi="Latha" w:cs="Latha"/>
          <w:szCs w:val="28"/>
          <w:lang w:bidi="ta-IN"/>
        </w:rPr>
      </w:pPr>
    </w:p>
    <w:p w14:paraId="3B9D6A3B" w14:textId="77777777" w:rsidR="00655B87" w:rsidRPr="00523588" w:rsidRDefault="00655B87" w:rsidP="00523588">
      <w:pPr>
        <w:autoSpaceDE w:val="0"/>
        <w:autoSpaceDN w:val="0"/>
        <w:adjustRightInd w:val="0"/>
        <w:rPr>
          <w:rFonts w:ascii="Latha" w:hAnsi="Latha" w:cs="Latha"/>
          <w:szCs w:val="28"/>
          <w:lang w:bidi="ta-IN"/>
        </w:rPr>
      </w:pPr>
    </w:p>
    <w:p w14:paraId="56044619" w14:textId="2A2260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D021F92" w14:textId="2D6EF6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8212DB" w14:textId="5889A67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1A4E45" w14:textId="29822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39B0CA" w14:textId="4E5CA9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401BCF" w14:textId="39163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77B9A7" w14:textId="7473C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1342" w14:textId="015458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4361B1C7" w14:textId="50AD98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15EE013A" w14:textId="3D8351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66B1D10E" w14:textId="5A57B4E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ADEEC3" w14:textId="733D22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வது </w:t>
      </w:r>
      <w:r w:rsidRPr="00523588">
        <w:rPr>
          <w:rFonts w:ascii="Latha" w:hAnsi="Latha" w:cs="Latha"/>
          <w:szCs w:val="28"/>
          <w:lang w:bidi="ta-IN"/>
        </w:rPr>
        <w:t xml:space="preserve">| </w:t>
      </w:r>
    </w:p>
    <w:p w14:paraId="01AD7F2B" w14:textId="6EB3925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F43D4E" w14:textId="056CF7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ண்வது ரண்வ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E0CB60" w14:textId="07D723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E72454" w14:textId="231B36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696722" w14:textId="1FF007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1A65B2B" w14:textId="3F7E37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60455F7" w14:textId="2FA189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62BA4C" w14:textId="2101396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7048B7F" w14:textId="77777777" w:rsidR="00655B87" w:rsidRPr="00523588" w:rsidRDefault="00655B87" w:rsidP="00523588">
      <w:pPr>
        <w:autoSpaceDE w:val="0"/>
        <w:autoSpaceDN w:val="0"/>
        <w:adjustRightInd w:val="0"/>
        <w:rPr>
          <w:rFonts w:ascii="Latha" w:hAnsi="Latha" w:cs="Latha"/>
          <w:szCs w:val="28"/>
          <w:lang w:bidi="ta-IN"/>
        </w:rPr>
      </w:pPr>
    </w:p>
    <w:p w14:paraId="0991E016" w14:textId="1051FE5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E63D0" w14:textId="296339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Pr="00523588">
        <w:rPr>
          <w:rFonts w:ascii="Latha" w:hAnsi="Latha" w:cs="Latha"/>
          <w:szCs w:val="28"/>
          <w:lang w:bidi="ta-IN"/>
        </w:rPr>
        <w:t xml:space="preserve">| </w:t>
      </w:r>
    </w:p>
    <w:p w14:paraId="265808C4" w14:textId="050455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5517C1" w14:textId="5497C2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கேது சிகேது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7D04B4" w14:textId="407D60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2A5311" w14:textId="65260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19FAD" w14:textId="540CAB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591763EC" w14:textId="2E58BD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6137CA" w14:textId="66E7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9A6362C" w14:textId="3D85C9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நா </w:t>
      </w:r>
      <w:r w:rsidRPr="00523588">
        <w:rPr>
          <w:rFonts w:ascii="Latha" w:hAnsi="Latha" w:cs="Latha"/>
          <w:szCs w:val="28"/>
          <w:lang w:bidi="ta-IN"/>
        </w:rPr>
        <w:t xml:space="preserve">| </w:t>
      </w:r>
    </w:p>
    <w:p w14:paraId="3878FE24" w14:textId="163509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BA81D9" w14:textId="5571A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2142258" w14:textId="2C3BDA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97672DE" w14:textId="547538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02193E1" w14:textId="1A2F81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32E16D" w14:textId="71CC86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FEDF66" w14:textId="12F8E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9CD3B3F" w14:textId="75E556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66CF02" w14:textId="7CFA9E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204183" w14:textId="35A55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007E2ADE" w14:textId="3A60F2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33F25D3" w14:textId="7B2989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89AB259" w14:textId="250DBF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8C321" w14:textId="4E26A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51E0">
        <w:rPr>
          <w:rFonts w:ascii="Latha" w:hAnsi="Latha" w:cs="Latha"/>
          <w:szCs w:val="28"/>
          <w:lang w:bidi="ta-IN"/>
        </w:rPr>
        <w:br/>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8229C6C" w14:textId="14ECD0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2D7ABB6" w14:textId="1D02B0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E31BBD" w14:textId="7BA8A4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1AC0B76" w14:textId="3FD3FB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04073A1" w14:textId="0242D0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09F17" w14:textId="155D0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3E04B" w14:textId="13FA13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3C053CB" w14:textId="3B2630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45B7594" w14:textId="0F23B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BA78B9" w14:textId="6E7FB7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B60F67" w14:textId="58E4E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798CC1" w14:textId="67F598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1993A4" w14:textId="2AE002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41D803" w14:textId="5C87F6A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லி</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0DF141" w14:textId="1CED383C" w:rsidR="00DE1074" w:rsidRDefault="00DE1074" w:rsidP="00523588">
      <w:pPr>
        <w:autoSpaceDE w:val="0"/>
        <w:autoSpaceDN w:val="0"/>
        <w:adjustRightInd w:val="0"/>
        <w:rPr>
          <w:rFonts w:ascii="Latha" w:hAnsi="Latha" w:cs="Latha"/>
          <w:szCs w:val="28"/>
          <w:lang w:bidi="ta-IN"/>
        </w:rPr>
      </w:pPr>
    </w:p>
    <w:p w14:paraId="539325AB" w14:textId="77777777" w:rsidR="00DE1074" w:rsidRPr="00523588" w:rsidRDefault="00DE1074" w:rsidP="00523588">
      <w:pPr>
        <w:autoSpaceDE w:val="0"/>
        <w:autoSpaceDN w:val="0"/>
        <w:adjustRightInd w:val="0"/>
        <w:rPr>
          <w:rFonts w:ascii="Latha" w:hAnsi="Latha" w:cs="Latha"/>
          <w:szCs w:val="28"/>
          <w:lang w:bidi="ta-IN"/>
        </w:rPr>
      </w:pPr>
    </w:p>
    <w:p w14:paraId="7D08D855" w14:textId="58ED4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7602EA3" w14:textId="60DF09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FEA0380" w14:textId="3D20A2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6F9508A2" w14:textId="08DA71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43792577" w14:textId="74D44A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9F0E64" w14:textId="2AE3BD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F7C2BC" w14:textId="7B093A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F666D0" w14:textId="1EF294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D2FC19" w14:textId="41E188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1E3050" w14:textId="629B40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1302FC0" w14:textId="2D1C3C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A4A58E" w14:textId="1D0916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476FF308" w14:textId="15596A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CB4776" w14:textId="1D59C6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138BC" w14:textId="3982918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316A46FC" w14:textId="36DA1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5531FE59" w14:textId="0C7A76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F77D23" w14:textId="03D75C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889BA1" w14:textId="76501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1C74953" w14:textId="609AEC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554ED30" w14:textId="556695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1C23D4" w14:textId="4F19031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984766" w14:textId="77777777" w:rsidR="00DE1074" w:rsidRPr="00523588" w:rsidRDefault="00DE1074" w:rsidP="00523588">
      <w:pPr>
        <w:autoSpaceDE w:val="0"/>
        <w:autoSpaceDN w:val="0"/>
        <w:adjustRightInd w:val="0"/>
        <w:rPr>
          <w:rFonts w:ascii="Latha" w:hAnsi="Latha" w:cs="Latha"/>
          <w:szCs w:val="28"/>
          <w:lang w:bidi="ta-IN"/>
        </w:rPr>
      </w:pPr>
    </w:p>
    <w:p w14:paraId="50974A3D" w14:textId="2F7A44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707F846" w14:textId="6E2F50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7CC87C5" w14:textId="7C23A5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817173" w14:textId="0735B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EA1D4B" w14:textId="4AD77D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C72C241" w14:textId="4355C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9302C5" w14:textId="0C6708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DDFA29" w14:textId="2A91BA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59D2D261" w14:textId="2B293E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7DDCB21" w14:textId="0D1F79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C65613" w14:textId="559294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E113BB" w14:textId="189490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EBEDE4C" w14:textId="4830D1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630312" w14:textId="373C8E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ந்தாமி </w:t>
      </w:r>
      <w:r w:rsidRPr="00523588">
        <w:rPr>
          <w:rFonts w:ascii="Latha" w:hAnsi="Latha" w:cs="Latha"/>
          <w:szCs w:val="28"/>
          <w:lang w:bidi="ta-IN"/>
        </w:rPr>
        <w:t xml:space="preserve">| </w:t>
      </w:r>
    </w:p>
    <w:p w14:paraId="10798DF4" w14:textId="74ABBCA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24776E6" w14:textId="0E9196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மி க்</w:t>
      </w:r>
      <w:r w:rsidR="00230C23" w:rsidRPr="00230C23">
        <w:rPr>
          <w:rFonts w:ascii="Latha" w:hAnsi="Latha" w:cs="Latha"/>
          <w:b/>
          <w:bCs/>
          <w:i/>
          <w:iCs/>
          <w:szCs w:val="28"/>
          <w:cs/>
          <w:lang w:bidi="ta-IN"/>
        </w:rPr>
        <w:t>ரு</w:t>
      </w:r>
      <w:r w:rsidRPr="00523588">
        <w:rPr>
          <w:rFonts w:ascii="Latha" w:hAnsi="Latha" w:cs="Latha"/>
          <w:szCs w:val="28"/>
          <w:cs/>
          <w:lang w:bidi="ta-IN"/>
        </w:rPr>
        <w:t>ந்தா 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AA9244E" w14:textId="7CC1FB0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E29A81" w14:textId="64C91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4E1C5B" w14:textId="2BFFAD6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CA2B290" w14:textId="6BC9C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A9208B" w14:textId="5A7DFE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1B52535C" w14:textId="25F7D6D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FF8E3B2" w14:textId="77777777" w:rsidR="00DE1074" w:rsidRPr="00523588" w:rsidRDefault="00DE1074" w:rsidP="00523588">
      <w:pPr>
        <w:autoSpaceDE w:val="0"/>
        <w:autoSpaceDN w:val="0"/>
        <w:adjustRightInd w:val="0"/>
        <w:rPr>
          <w:rFonts w:ascii="Latha" w:hAnsi="Latha" w:cs="Latha"/>
          <w:szCs w:val="28"/>
          <w:lang w:bidi="ta-IN"/>
        </w:rPr>
      </w:pPr>
    </w:p>
    <w:p w14:paraId="4054A240" w14:textId="774C808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E14313" w14:textId="06CF3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D6F0DE" w14:textId="49CEA9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4DE33AA2" w14:textId="4C7A9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14D255B" w14:textId="20A7AC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9ED8FF" w14:textId="27A1EE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76650" w14:textId="5712A2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51CBCF8" w14:textId="3D8918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8A2886" w14:textId="4528A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Pr="000B16D9">
        <w:rPr>
          <w:rFonts w:cs="Latha"/>
          <w:b/>
          <w:bCs/>
          <w:szCs w:val="28"/>
          <w:lang w:bidi="ta-IN"/>
        </w:rPr>
        <w:t>)</w:t>
      </w:r>
    </w:p>
    <w:p w14:paraId="71415985" w14:textId="082EE6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73143009" w14:textId="4CBF1E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883B8B0" w14:textId="712CD2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05115AD" w14:textId="5B9E75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61B94A3D" w14:textId="4C91F3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1C61EF70" w14:textId="1EC062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42B5707" w14:textId="11F306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B6A25A" w14:textId="3D117E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227F2572" w14:textId="42D4DB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ஸ்வ பஶ்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ஶ்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ஶ்யஸ்வ </w:t>
      </w:r>
      <w:r w:rsidRPr="00523588">
        <w:rPr>
          <w:rFonts w:ascii="Latha" w:hAnsi="Latha" w:cs="Latha"/>
          <w:szCs w:val="28"/>
          <w:lang w:bidi="ta-IN"/>
        </w:rPr>
        <w:t xml:space="preserve">| </w:t>
      </w:r>
    </w:p>
    <w:p w14:paraId="02CC5C96" w14:textId="16C93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7</w:t>
      </w:r>
      <w:r w:rsidRPr="000B16D9">
        <w:rPr>
          <w:rFonts w:cs="Latha"/>
          <w:b/>
          <w:bCs/>
          <w:szCs w:val="28"/>
          <w:lang w:bidi="ta-IN"/>
        </w:rPr>
        <w:t>)</w:t>
      </w:r>
    </w:p>
    <w:p w14:paraId="7508959F" w14:textId="7BA7C0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ஶ்யஸ்வ பஶ்ய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560D844" w14:textId="0948E6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5A203" w14:textId="710CEC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ஷ்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தே </w:t>
      </w:r>
      <w:r w:rsidRPr="00523588">
        <w:rPr>
          <w:rFonts w:ascii="Latha" w:hAnsi="Latha" w:cs="Latha"/>
          <w:szCs w:val="28"/>
          <w:lang w:bidi="ta-IN"/>
        </w:rPr>
        <w:t xml:space="preserve">| </w:t>
      </w:r>
    </w:p>
    <w:p w14:paraId="233529DA" w14:textId="64D9B4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936517" w14:textId="2F502FC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9F57A" w14:textId="6D33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6B2628" w14:textId="51AA8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ய ஸபே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A3A864" w14:textId="579391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7FF8B1" w14:textId="78ED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747B82" w14:textId="6E949A0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B328EF" w14:textId="6267D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36124A" w14:textId="59A3A12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168AD4C" w14:textId="0686F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25BB" w14:textId="1A06D6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442D7111" w14:textId="2411F0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1E5775DD" w14:textId="56EDABC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16D37" w14:textId="238599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AD786DB" w14:textId="64F9B5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5D8262" w14:textId="03872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5FC922" w14:textId="10616F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B40DE5" w14:textId="681CFF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85DD49" w14:textId="22B208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872438" w14:textId="3781C9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F8544FE" w14:textId="7AB7C0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4BD81" w14:textId="644BE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D6FA2B" w14:textId="46B132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w:t>
      </w:r>
    </w:p>
    <w:p w14:paraId="58482A92" w14:textId="7A44005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ஹம் </w:t>
      </w:r>
      <w:r w:rsidRPr="00523588">
        <w:rPr>
          <w:rFonts w:ascii="Latha" w:hAnsi="Latha" w:cs="Latha"/>
          <w:szCs w:val="28"/>
          <w:lang w:bidi="ta-IN"/>
        </w:rPr>
        <w:t xml:space="preserve">| </w:t>
      </w:r>
    </w:p>
    <w:p w14:paraId="1DCE4AA0" w14:textId="77777777" w:rsidR="00DE1074" w:rsidRPr="00523588" w:rsidRDefault="00DE1074" w:rsidP="00523588">
      <w:pPr>
        <w:autoSpaceDE w:val="0"/>
        <w:autoSpaceDN w:val="0"/>
        <w:adjustRightInd w:val="0"/>
        <w:rPr>
          <w:rFonts w:ascii="Latha" w:hAnsi="Latha" w:cs="Latha"/>
          <w:szCs w:val="28"/>
          <w:lang w:bidi="ta-IN"/>
        </w:rPr>
      </w:pPr>
    </w:p>
    <w:p w14:paraId="639612E8" w14:textId="70DB15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02F64" w14:textId="1250B6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806D263" w14:textId="43DF4F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8C20F9C" w14:textId="40CBC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07DDA007" w14:textId="106AC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C50E38A" w14:textId="61E99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6360B69" w14:textId="7A2EB7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26092AA" w14:textId="6F3161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DE73D3A" w14:textId="73337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5</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0F0159" w14:textId="77777777" w:rsidR="004A0820" w:rsidRDefault="00523588" w:rsidP="00523588">
      <w:pPr>
        <w:autoSpaceDE w:val="0"/>
        <w:autoSpaceDN w:val="0"/>
        <w:adjustRightInd w:val="0"/>
        <w:rPr>
          <w:rFonts w:ascii="Latha" w:hAnsi="Latha" w:cs="Latha"/>
          <w:szCs w:val="28"/>
          <w:lang w:bidi="ta-IN"/>
        </w:rPr>
        <w:sectPr w:rsidR="004A0820" w:rsidSect="00F77557">
          <w:headerReference w:type="even" r:id="rId23"/>
          <w:headerReference w:type="default" r:id="rId24"/>
          <w:pgSz w:w="12240" w:h="15840"/>
          <w:pgMar w:top="720" w:right="720" w:bottom="720" w:left="1152" w:header="720" w:footer="720" w:gutter="0"/>
          <w:cols w:space="720"/>
          <w:noEndnote/>
          <w:docGrid w:linePitch="381"/>
        </w:sect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ஷம் </w:t>
      </w:r>
      <w:r w:rsidRPr="00523588">
        <w:rPr>
          <w:rFonts w:ascii="Latha" w:hAnsi="Latha" w:cs="Latha"/>
          <w:szCs w:val="28"/>
          <w:lang w:bidi="ta-IN"/>
        </w:rPr>
        <w:t xml:space="preserve">| </w:t>
      </w:r>
    </w:p>
    <w:p w14:paraId="56154DC1" w14:textId="700909FE" w:rsidR="00B533CC" w:rsidRPr="00564EE2" w:rsidRDefault="00B533CC" w:rsidP="00B533CC">
      <w:pPr>
        <w:pStyle w:val="Heading3"/>
        <w:autoSpaceDE w:val="0"/>
        <w:autoSpaceDN w:val="0"/>
        <w:adjustRightInd w:val="0"/>
        <w:rPr>
          <w:szCs w:val="28"/>
        </w:rPr>
      </w:pPr>
      <w:bookmarkStart w:id="12" w:name="_Toc82009110"/>
      <w:r w:rsidRPr="00DD16FB">
        <w:rPr>
          <w:rFonts w:hint="cs"/>
          <w:cs/>
        </w:rPr>
        <w:lastRenderedPageBreak/>
        <w:t xml:space="preserve">அனுவாகம் </w:t>
      </w:r>
      <w:r>
        <w:rPr>
          <w:sz w:val="32"/>
          <w:szCs w:val="32"/>
        </w:rPr>
        <w:t>6</w:t>
      </w:r>
      <w:r w:rsidRPr="00DD16FB">
        <w:rPr>
          <w:rFonts w:hint="cs"/>
          <w:cs/>
        </w:rPr>
        <w:t xml:space="preserve"> </w:t>
      </w:r>
      <w:r w:rsidRPr="00DD16FB">
        <w:rPr>
          <w:cs/>
        </w:rPr>
        <w:t>–</w:t>
      </w:r>
      <w:r w:rsidRPr="00DD16FB">
        <w:rPr>
          <w:rFonts w:hint="cs"/>
          <w:cs/>
        </w:rPr>
        <w:t xml:space="preserve"> ஜடை</w:t>
      </w:r>
      <w:bookmarkEnd w:id="12"/>
    </w:p>
    <w:p w14:paraId="398C4A90" w14:textId="77777777" w:rsidR="00B533CC" w:rsidRPr="00523588" w:rsidRDefault="00B533CC" w:rsidP="00523588">
      <w:pPr>
        <w:autoSpaceDE w:val="0"/>
        <w:autoSpaceDN w:val="0"/>
        <w:adjustRightInd w:val="0"/>
        <w:rPr>
          <w:rFonts w:ascii="Latha" w:hAnsi="Latha" w:cs="Latha"/>
          <w:szCs w:val="28"/>
          <w:lang w:bidi="ta-IN"/>
        </w:rPr>
      </w:pPr>
    </w:p>
    <w:p w14:paraId="0BEB653E" w14:textId="197ECA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8</w:t>
      </w:r>
      <w:r w:rsidRPr="000B16D9">
        <w:rPr>
          <w:rFonts w:cs="Latha"/>
          <w:b/>
          <w:bCs/>
          <w:szCs w:val="28"/>
          <w:lang w:bidi="ta-IN"/>
        </w:rPr>
        <w:t>)</w:t>
      </w:r>
    </w:p>
    <w:p w14:paraId="6097B84A" w14:textId="712A48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3785D4A3" w14:textId="2D5AEC7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ascii="Latha" w:hAnsi="Latha" w:cs="Latha"/>
          <w:szCs w:val="28"/>
          <w:cs/>
          <w:lang w:bidi="ta-IN"/>
        </w:rPr>
        <w:t xml:space="preserve"> </w:t>
      </w:r>
      <w:r w:rsidR="005F01B6" w:rsidRPr="00523588">
        <w:rPr>
          <w:rFonts w:ascii="Latha" w:hAnsi="Latha" w:cs="Latha"/>
          <w:szCs w:val="28"/>
          <w:cs/>
          <w:lang w:bidi="ta-IN"/>
        </w:rPr>
        <w:t>க்</w:t>
      </w:r>
      <w:r w:rsidR="00230C23" w:rsidRPr="00230C23">
        <w:rPr>
          <w:rFonts w:ascii="Latha" w:hAnsi="Latha" w:cs="Latha"/>
          <w:b/>
          <w:bCs/>
          <w:position w:val="-12"/>
          <w:szCs w:val="28"/>
          <w:cs/>
          <w:lang w:bidi="ta-IN"/>
        </w:rPr>
        <w:t>4</w:t>
      </w:r>
      <w:r w:rsidR="005F01B6" w:rsidRPr="00523588">
        <w:rPr>
          <w:rFonts w:ascii="Latha" w:hAnsi="Latha" w:cs="Latha"/>
          <w:szCs w:val="28"/>
          <w:cs/>
          <w:lang w:bidi="ta-IN"/>
        </w:rPr>
        <w:t>ஶ்</w:t>
      </w:r>
      <w:r w:rsidR="005F01B6" w:rsidRPr="00523588">
        <w:rPr>
          <w:rFonts w:ascii="Latha" w:hAnsi="Latha" w:cs="Latha"/>
          <w:szCs w:val="28"/>
          <w:lang w:bidi="ta-IN"/>
        </w:rPr>
        <w:t xml:space="preserve"> </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243B3E51" w14:textId="7AA428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FD27FBF" w14:textId="2D70764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18</w:t>
      </w:r>
      <w:r w:rsidR="000B16D9" w:rsidRPr="000B16D9">
        <w:rPr>
          <w:rFonts w:cs="Latha"/>
          <w:b/>
          <w:bCs/>
          <w:szCs w:val="28"/>
          <w:lang w:bidi="ta-IN"/>
        </w:rPr>
        <w:t>)</w:t>
      </w:r>
    </w:p>
    <w:p w14:paraId="197B7F75" w14:textId="1F0F7B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 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ம் </w:t>
      </w:r>
      <w:r w:rsidRPr="00523588">
        <w:rPr>
          <w:rFonts w:ascii="Latha" w:hAnsi="Latha" w:cs="Latha"/>
          <w:szCs w:val="28"/>
          <w:lang w:bidi="ta-IN"/>
        </w:rPr>
        <w:t xml:space="preserve">| </w:t>
      </w:r>
    </w:p>
    <w:p w14:paraId="31D56068" w14:textId="36C7E99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61E03266" w14:textId="5CB619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i/>
          <w:iCs/>
          <w:szCs w:val="28"/>
          <w:cs/>
          <w:lang w:bidi="ta-IN"/>
        </w:rPr>
        <w:t>ரு</w:t>
      </w:r>
      <w:r w:rsidRPr="00523588">
        <w:rPr>
          <w:rFonts w:ascii="Latha" w:hAnsi="Latha" w:cs="Latha"/>
          <w:szCs w:val="28"/>
          <w:cs/>
          <w:lang w:bidi="ta-IN"/>
        </w:rPr>
        <w:t>ச்யதாம் ப்</w:t>
      </w:r>
      <w:r w:rsidR="00230C23" w:rsidRPr="00230C23">
        <w:rPr>
          <w:rFonts w:ascii="Latha" w:hAnsi="Latha" w:cs="Latha"/>
          <w:b/>
          <w:bCs/>
          <w:i/>
          <w:iCs/>
          <w:szCs w:val="28"/>
          <w:cs/>
          <w:lang w:bidi="ta-IN"/>
        </w:rPr>
        <w:t>ரு</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70FA4ADE" w14:textId="3430A0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17225B" w14:textId="550444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8DD2B5" w14:textId="30D06E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D90E78" w14:textId="2E41A1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40CEB95" w14:textId="25E47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B692BE" w14:textId="7A011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282DD0" w14:textId="2026A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9722D2C" w14:textId="5DEBDF7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3BDC0F" w14:textId="508995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75F494" w14:textId="7074BF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வது </w:t>
      </w:r>
      <w:r w:rsidRPr="00523588">
        <w:rPr>
          <w:rFonts w:ascii="Latha" w:hAnsi="Latha" w:cs="Latha"/>
          <w:szCs w:val="28"/>
          <w:lang w:bidi="ta-IN"/>
        </w:rPr>
        <w:t xml:space="preserve">| </w:t>
      </w:r>
    </w:p>
    <w:p w14:paraId="1B34B666" w14:textId="47E490D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046186F" w14:textId="0E118C0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வத்வ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34DED3" w14:textId="51552409" w:rsidR="00DE1074" w:rsidRDefault="00DE1074" w:rsidP="00523588">
      <w:pPr>
        <w:autoSpaceDE w:val="0"/>
        <w:autoSpaceDN w:val="0"/>
        <w:adjustRightInd w:val="0"/>
        <w:rPr>
          <w:rFonts w:ascii="Latha" w:hAnsi="Latha" w:cs="Latha"/>
          <w:szCs w:val="28"/>
          <w:lang w:bidi="ta-IN"/>
        </w:rPr>
      </w:pPr>
    </w:p>
    <w:p w14:paraId="4A544FE0" w14:textId="77777777" w:rsidR="00DE1074" w:rsidRPr="00523588" w:rsidRDefault="00DE1074" w:rsidP="00523588">
      <w:pPr>
        <w:autoSpaceDE w:val="0"/>
        <w:autoSpaceDN w:val="0"/>
        <w:adjustRightInd w:val="0"/>
        <w:rPr>
          <w:rFonts w:ascii="Latha" w:hAnsi="Latha" w:cs="Latha"/>
          <w:szCs w:val="28"/>
          <w:lang w:bidi="ta-IN"/>
        </w:rPr>
      </w:pPr>
    </w:p>
    <w:p w14:paraId="2C2428B3" w14:textId="2650D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023A34B8" w14:textId="7B8A76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053A95" w14:textId="760CD88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9A52165" w14:textId="011B28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F2A88" w14:textId="5A6B6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2E0F9393" w14:textId="5E2FF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9D4505" w14:textId="5484F0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7A6DA9C1" w14:textId="0E9D6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164241" w14:textId="43BD3A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B16D9">
        <w:rPr>
          <w:rFonts w:cs="Latha"/>
          <w:b/>
          <w:bCs/>
          <w:szCs w:val="28"/>
          <w:cs/>
          <w:lang w:bidi="ta-IN"/>
        </w:rPr>
        <w:t>19</w:t>
      </w:r>
      <w:r w:rsidRPr="000B16D9">
        <w:rPr>
          <w:rFonts w:cs="Latha"/>
          <w:b/>
          <w:bCs/>
          <w:szCs w:val="28"/>
          <w:lang w:bidi="ta-IN"/>
        </w:rPr>
        <w:t>)</w:t>
      </w:r>
    </w:p>
    <w:p w14:paraId="5CF89C3E" w14:textId="697DC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8ECE30" w14:textId="698629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F536" w14:textId="51121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3D011" w14:textId="5AAE9D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C1DF8A" w14:textId="339B4F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96FED" w14:textId="231CB6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3792D0" w14:textId="28B168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082CD9" w14:textId="697E36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72AD6143" w14:textId="067D63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யம் </w:t>
      </w:r>
      <w:r w:rsidRPr="00523588">
        <w:rPr>
          <w:rFonts w:ascii="Latha" w:hAnsi="Latha" w:cs="Latha"/>
          <w:szCs w:val="28"/>
          <w:lang w:bidi="ta-IN"/>
        </w:rPr>
        <w:t xml:space="preserve">| </w:t>
      </w:r>
    </w:p>
    <w:p w14:paraId="00793EC8" w14:textId="776F73E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6A2073" w14:textId="2128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யம் த்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706BB28B" w14:textId="03D94FF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EAD70D6" w14:textId="2FCDA4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ECEA2C7" w14:textId="2F7F8A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476876" w14:textId="353E41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7F4B3C" w14:textId="5BCF0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C762ADD" w14:textId="5F881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5759F9" w14:textId="50BBF1F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235856" w14:textId="28A739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D009B87" w14:textId="38B5E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5B8467" w14:textId="2CB16E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0F32EB9" w14:textId="320407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2C5437BD" w14:textId="093258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ம் </w:t>
      </w:r>
      <w:r w:rsidRPr="00523588">
        <w:rPr>
          <w:rFonts w:ascii="Latha" w:hAnsi="Latha" w:cs="Latha"/>
          <w:szCs w:val="28"/>
          <w:lang w:bidi="ta-IN"/>
        </w:rPr>
        <w:t xml:space="preserve">| </w:t>
      </w:r>
    </w:p>
    <w:p w14:paraId="35EB20E8" w14:textId="591E73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5A368E" w14:textId="241F1C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EBA9FF" w14:textId="304ABA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ஸம் </w:t>
      </w:r>
      <w:r w:rsidR="00523588" w:rsidRPr="00523588">
        <w:rPr>
          <w:rFonts w:ascii="Latha" w:hAnsi="Latha" w:cs="Latha"/>
          <w:szCs w:val="28"/>
          <w:lang w:bidi="ta-IN"/>
        </w:rPr>
        <w:t>|</w:t>
      </w:r>
    </w:p>
    <w:p w14:paraId="06E56F43" w14:textId="75C7EF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EA05BA" w14:textId="4867B0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EA86BC" w14:textId="7605A7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FD627" w14:textId="38CD6B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A0779BF" w14:textId="2B6909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D67D97" w14:textId="32D445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9CBE3C" w14:textId="1F891FB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A927310" w14:textId="77777777" w:rsidR="00DE1074" w:rsidRPr="00523588" w:rsidRDefault="00DE1074" w:rsidP="00523588">
      <w:pPr>
        <w:autoSpaceDE w:val="0"/>
        <w:autoSpaceDN w:val="0"/>
        <w:adjustRightInd w:val="0"/>
        <w:rPr>
          <w:rFonts w:ascii="Latha" w:hAnsi="Latha" w:cs="Latha"/>
          <w:szCs w:val="28"/>
          <w:lang w:bidi="ta-IN"/>
        </w:rPr>
      </w:pPr>
    </w:p>
    <w:p w14:paraId="2E3AB600" w14:textId="05E857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D64EC4D" w14:textId="48B6B5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CA18B2" w14:textId="4A45B2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B222C85" w14:textId="57FB92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912CB93" w14:textId="5B936A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89766" w14:textId="3082C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50B75" w14:textId="122068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455475" w14:textId="1700D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C5D4E3" w14:textId="1DD4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4CDC7" w14:textId="2468C8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6FF71" w14:textId="57ADB9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w:t>
      </w:r>
    </w:p>
    <w:p w14:paraId="06127C14" w14:textId="6F7FBF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த் </w:t>
      </w:r>
      <w:r w:rsidRPr="00523588">
        <w:rPr>
          <w:rFonts w:ascii="Latha" w:hAnsi="Latha" w:cs="Latha"/>
          <w:szCs w:val="28"/>
          <w:lang w:bidi="ta-IN"/>
        </w:rPr>
        <w:t xml:space="preserve">| </w:t>
      </w:r>
    </w:p>
    <w:p w14:paraId="0E2EBF92" w14:textId="475FD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w:t>
      </w:r>
    </w:p>
    <w:p w14:paraId="3277EF46" w14:textId="75DA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3E2322DA" w14:textId="4F1385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FCD78A" w14:textId="35380F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5BAE0" w14:textId="4F4EE61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3EF2E0" w14:textId="0FD596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 ரமிமீதாமி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பாணி ரமிமீத </w:t>
      </w:r>
      <w:r w:rsidRPr="00523588">
        <w:rPr>
          <w:rFonts w:ascii="Latha" w:hAnsi="Latha" w:cs="Latha"/>
          <w:szCs w:val="28"/>
          <w:lang w:bidi="ta-IN"/>
        </w:rPr>
        <w:t xml:space="preserve">| </w:t>
      </w:r>
    </w:p>
    <w:p w14:paraId="53F84A80" w14:textId="2F88E4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பா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4EE325" w14:textId="0F5526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பாணி</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EBB" w14:textId="77777777" w:rsidR="00DE1074" w:rsidRPr="00523588" w:rsidRDefault="00DE1074" w:rsidP="00523588">
      <w:pPr>
        <w:autoSpaceDE w:val="0"/>
        <w:autoSpaceDN w:val="0"/>
        <w:adjustRightInd w:val="0"/>
        <w:rPr>
          <w:rFonts w:ascii="Latha" w:hAnsi="Latha" w:cs="Latha"/>
          <w:szCs w:val="28"/>
          <w:lang w:bidi="ta-IN"/>
        </w:rPr>
      </w:pPr>
    </w:p>
    <w:p w14:paraId="286CE9B2" w14:textId="1D2754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4E10D3" w14:textId="4E8BD3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மீதாமிமீ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E87393" w14:textId="0C80FD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w:t>
      </w:r>
    </w:p>
    <w:p w14:paraId="46A6B13C" w14:textId="278B39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p>
    <w:p w14:paraId="03EA14AE" w14:textId="050089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80E6F" w14:textId="44DEF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BE8D26" w14:textId="494D9A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398F98" w14:textId="6E1D4E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 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469B2D" w14:textId="5B03BC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p>
    <w:p w14:paraId="7CBBE8FB" w14:textId="5DEEEA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E5EB01" w14:textId="2BE9CE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756F16" w14:textId="18990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2E338426" w14:textId="3DA1E6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616187" w14:textId="6A359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E72299" w14:textId="4C71560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74E60" w14:textId="4D41FB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3F6B062" w14:textId="733A48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D99503" w14:textId="0D2A56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368636" w14:textId="07AFFE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C76B3B" w14:textId="44547D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E699752" w14:textId="7FC4C8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DED2F3" w14:textId="0E1E6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64F638F" w14:textId="02D63A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B3006" w14:textId="195EEDF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69DC8C0D" w14:textId="77777777" w:rsidR="00DE1074" w:rsidRPr="00523588" w:rsidRDefault="00DE1074" w:rsidP="00523588">
      <w:pPr>
        <w:autoSpaceDE w:val="0"/>
        <w:autoSpaceDN w:val="0"/>
        <w:adjustRightInd w:val="0"/>
        <w:rPr>
          <w:rFonts w:ascii="Latha" w:hAnsi="Latha" w:cs="Latha"/>
          <w:szCs w:val="28"/>
          <w:lang w:bidi="ta-IN"/>
        </w:rPr>
      </w:pPr>
    </w:p>
    <w:p w14:paraId="085E5689" w14:textId="362DAB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2A7F17" w14:textId="229865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5A6D79" w14:textId="67FBD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32685CF" w14:textId="409C1C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E841A6" w14:textId="37D9AC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142B4311" w14:textId="1B0AC7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5AB89AC5" w14:textId="76FDB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7166F39" w14:textId="07390F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B5E0FC" w14:textId="6C653C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0684E005" w14:textId="5F6321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92C355" w14:textId="73672F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435C7177" w14:textId="71C1AD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4C79B70D" w14:textId="6111C7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747038DF" w14:textId="23606E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042CA56" w14:textId="0582F67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0</w:t>
      </w:r>
      <w:r w:rsidRPr="000B16D9">
        <w:rPr>
          <w:rFonts w:cs="Latha"/>
          <w:b/>
          <w:bCs/>
          <w:szCs w:val="28"/>
          <w:lang w:bidi="ta-IN"/>
        </w:rPr>
        <w:t>)</w:t>
      </w:r>
    </w:p>
    <w:p w14:paraId="6D58FA84" w14:textId="09D976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ஹ்யனிஹி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8F796A" w14:textId="4A2A1F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60319ADE" w14:textId="114EBD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த்வாம் த்வா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ஸ்த்வாம் </w:t>
      </w:r>
      <w:r w:rsidRPr="00523588">
        <w:rPr>
          <w:rFonts w:ascii="Latha" w:hAnsi="Latha" w:cs="Latha"/>
          <w:szCs w:val="28"/>
          <w:lang w:bidi="ta-IN"/>
        </w:rPr>
        <w:t xml:space="preserve">| </w:t>
      </w:r>
    </w:p>
    <w:p w14:paraId="6A0F1BCD" w14:textId="43537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AA698D" w14:textId="654669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ஜா</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A03D83" w14:textId="4CC7AB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6484AA" w14:textId="2583FC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421878" w14:textId="01A98A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43B17B9A" w14:textId="0F9F6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ADF8BC7" w14:textId="2A26E35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021A0D" w14:textId="1D0AED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ன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4AE2683" w14:textId="2EC118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1EEEEE" w14:textId="77777777" w:rsidR="009821A4" w:rsidRDefault="00523588" w:rsidP="00523588">
      <w:pPr>
        <w:autoSpaceDE w:val="0"/>
        <w:autoSpaceDN w:val="0"/>
        <w:adjustRightInd w:val="0"/>
        <w:rPr>
          <w:rFonts w:ascii="Latha" w:hAnsi="Latha" w:cs="Latha"/>
          <w:szCs w:val="28"/>
          <w:lang w:bidi="ta-IN"/>
        </w:rPr>
        <w:sectPr w:rsidR="009821A4" w:rsidSect="00F77557">
          <w:headerReference w:type="even" r:id="rId25"/>
          <w:headerReference w:type="default" r:id="rId26"/>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ந்து </w:t>
      </w:r>
      <w:r w:rsidRPr="00523588">
        <w:rPr>
          <w:rFonts w:ascii="Latha" w:hAnsi="Latha" w:cs="Latha"/>
          <w:szCs w:val="28"/>
          <w:lang w:bidi="ta-IN"/>
        </w:rPr>
        <w:t xml:space="preserve">| </w:t>
      </w:r>
    </w:p>
    <w:p w14:paraId="02D1686F" w14:textId="3847EBC7" w:rsidR="00464551" w:rsidRPr="00564EE2" w:rsidRDefault="00464551" w:rsidP="00464551">
      <w:pPr>
        <w:pStyle w:val="Heading3"/>
        <w:autoSpaceDE w:val="0"/>
        <w:autoSpaceDN w:val="0"/>
        <w:adjustRightInd w:val="0"/>
        <w:rPr>
          <w:szCs w:val="28"/>
        </w:rPr>
      </w:pPr>
      <w:bookmarkStart w:id="13" w:name="_Toc82009111"/>
      <w:r w:rsidRPr="00DD16FB">
        <w:rPr>
          <w:rFonts w:hint="cs"/>
          <w:cs/>
        </w:rPr>
        <w:lastRenderedPageBreak/>
        <w:t xml:space="preserve">அனுவாகம் </w:t>
      </w:r>
      <w:r>
        <w:rPr>
          <w:sz w:val="32"/>
          <w:szCs w:val="32"/>
        </w:rPr>
        <w:t>7</w:t>
      </w:r>
      <w:r w:rsidRPr="00DD16FB">
        <w:rPr>
          <w:rFonts w:hint="cs"/>
          <w:cs/>
        </w:rPr>
        <w:t xml:space="preserve"> </w:t>
      </w:r>
      <w:r w:rsidRPr="00DD16FB">
        <w:rPr>
          <w:cs/>
        </w:rPr>
        <w:t>–</w:t>
      </w:r>
      <w:r w:rsidRPr="00DD16FB">
        <w:rPr>
          <w:rFonts w:hint="cs"/>
          <w:cs/>
        </w:rPr>
        <w:t xml:space="preserve"> ஜடை</w:t>
      </w:r>
      <w:bookmarkEnd w:id="13"/>
    </w:p>
    <w:p w14:paraId="131E0C7A" w14:textId="77777777" w:rsidR="00464551" w:rsidRDefault="00464551" w:rsidP="00523588">
      <w:pPr>
        <w:autoSpaceDE w:val="0"/>
        <w:autoSpaceDN w:val="0"/>
        <w:adjustRightInd w:val="0"/>
        <w:rPr>
          <w:rFonts w:cs="Latha"/>
          <w:b/>
          <w:bCs/>
          <w:szCs w:val="28"/>
          <w:lang w:bidi="ta-IN"/>
        </w:rPr>
      </w:pPr>
    </w:p>
    <w:p w14:paraId="6DF93508" w14:textId="3EC7D4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746354" w14:textId="59525C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681344E3" w14:textId="303CB5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469B38" w14:textId="138C4F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D9C9F" w14:textId="2EB3A89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0E2E3B1C" w14:textId="3E53B3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ம் க்ரீணாமி 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1E9E4F41" w14:textId="576BFC8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w:t>
      </w:r>
    </w:p>
    <w:p w14:paraId="3A533F4A" w14:textId="1A1755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ஜ</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Pr="00523588">
        <w:rPr>
          <w:rFonts w:ascii="Latha" w:hAnsi="Latha" w:cs="Latha"/>
          <w:szCs w:val="28"/>
          <w:lang w:bidi="ta-IN"/>
        </w:rPr>
        <w:t xml:space="preserve">| </w:t>
      </w:r>
    </w:p>
    <w:p w14:paraId="26AFC915" w14:textId="36694C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40C2043E" w14:textId="6529AD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Pr="00523588">
        <w:rPr>
          <w:rFonts w:ascii="Latha" w:hAnsi="Latha" w:cs="Latha"/>
          <w:szCs w:val="28"/>
          <w:lang w:bidi="ta-IN"/>
        </w:rPr>
        <w:t xml:space="preserve">| </w:t>
      </w:r>
    </w:p>
    <w:p w14:paraId="6E29A1A7" w14:textId="0BD8B4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E2B696C" w14:textId="5D77A9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ந்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 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278217C" w14:textId="07BFB0D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ந்தம் </w:t>
      </w:r>
      <w:r w:rsidR="00523588" w:rsidRPr="00523588">
        <w:rPr>
          <w:rFonts w:ascii="Latha" w:hAnsi="Latha" w:cs="Latha"/>
          <w:szCs w:val="28"/>
          <w:lang w:bidi="ta-IN"/>
        </w:rPr>
        <w:t>|</w:t>
      </w:r>
    </w:p>
    <w:p w14:paraId="05A9764E" w14:textId="38641A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வந்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2C434F" w14:textId="264088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w:t>
      </w:r>
    </w:p>
    <w:p w14:paraId="2A1F17A6" w14:textId="4CF5AEB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083C2362" w14:textId="77777777" w:rsidR="00DE1074" w:rsidRPr="00523588" w:rsidRDefault="00DE1074" w:rsidP="00523588">
      <w:pPr>
        <w:autoSpaceDE w:val="0"/>
        <w:autoSpaceDN w:val="0"/>
        <w:adjustRightInd w:val="0"/>
        <w:rPr>
          <w:rFonts w:ascii="Latha" w:hAnsi="Latha" w:cs="Latha"/>
          <w:szCs w:val="28"/>
          <w:lang w:bidi="ta-IN"/>
        </w:rPr>
      </w:pPr>
    </w:p>
    <w:p w14:paraId="05DB0F01" w14:textId="0EE53C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DB48B8" w14:textId="29104B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ஹ</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தி </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A818CE4" w14:textId="69E5E7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06DCB2" w14:textId="5B1228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D78A6" w14:textId="32BC5A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1A45EE" w14:textId="7F95B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99C31" w14:textId="0743D26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E9F0BF" w14:textId="6C9A19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7DC5AD45" w14:textId="2EFA77B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239520C3" w14:textId="3547D0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B169383" w14:textId="580C08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5C4AF" w14:textId="28AFB6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FF73AF9" w14:textId="4F993B8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9E54A5" w14:textId="1CCE69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7223741" w14:textId="72DA7E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6AE6F16" w14:textId="513DDEA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CE87ADB" w14:textId="366CCC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w:t>
      </w:r>
    </w:p>
    <w:p w14:paraId="0DBDF190" w14:textId="4AB758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யத் </w:t>
      </w:r>
      <w:r w:rsidRPr="00523588">
        <w:rPr>
          <w:rFonts w:ascii="Latha" w:hAnsi="Latha" w:cs="Latha"/>
          <w:szCs w:val="28"/>
          <w:lang w:bidi="ta-IN"/>
        </w:rPr>
        <w:t xml:space="preserve">| </w:t>
      </w:r>
    </w:p>
    <w:p w14:paraId="4AE8D829" w14:textId="1FAE53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B9753C" w14:textId="280990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D35E8F" w14:textId="7D72A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DF4CAC" w14:textId="062620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CBB709" w14:textId="77777777" w:rsidR="00DE1074" w:rsidRPr="00523588" w:rsidRDefault="00DE1074" w:rsidP="00523588">
      <w:pPr>
        <w:autoSpaceDE w:val="0"/>
        <w:autoSpaceDN w:val="0"/>
        <w:adjustRightInd w:val="0"/>
        <w:rPr>
          <w:rFonts w:ascii="Latha" w:hAnsi="Latha" w:cs="Latha"/>
          <w:szCs w:val="28"/>
          <w:lang w:bidi="ta-IN"/>
        </w:rPr>
      </w:pPr>
    </w:p>
    <w:p w14:paraId="0E8D2938" w14:textId="61E57F4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8730ECD" w14:textId="45E76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510BB6EC" w14:textId="42397A9E"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55D84" w14:textId="4F5123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916C5E" w14:textId="577CD2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3F71CB5" w14:textId="17A184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A14F4F7" w14:textId="7F0953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067DD3" w14:textId="054366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15D62E" w14:textId="6AD31C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C663F9" w14:textId="0E389E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F62950" w14:textId="2254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9BCFE8" w14:textId="59FD5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83DC36" w14:textId="38A25C3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A3D0CB" w14:textId="7B9D7E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ரஸ்யஸி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8DD908" w14:textId="49DC9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CBE737" w14:textId="29FB7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72049F" w14:textId="47CDC6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2800DC" w14:textId="226B80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B5BB22" w14:textId="0799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D8DE91" w14:textId="1A68C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DF4B00" w14:textId="07FD83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4D0F2D" w14:textId="30D7A8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4BF277" w14:textId="05F23F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57A16CC9" w14:textId="066DE8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66D745A4" w14:textId="42EB2BC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97909F" w14:textId="1B0837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ஸ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ஸ்ர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094211E" w14:textId="32C8F8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3DC75164" w14:textId="007919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ஷ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ஹஸ்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28A4CD6" w14:textId="723764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B2699C" w14:textId="484D00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ஷ்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ஶ்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A6489" w14:textId="76DF25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F8D9A" w14:textId="2C1D7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27F867" w14:textId="1BAD2D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716EBE" w14:textId="0211BA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ணாமி க்ரீணா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க்ரீணாமி </w:t>
      </w:r>
      <w:r w:rsidRPr="00523588">
        <w:rPr>
          <w:rFonts w:ascii="Latha" w:hAnsi="Latha" w:cs="Latha"/>
          <w:szCs w:val="28"/>
          <w:lang w:bidi="ta-IN"/>
        </w:rPr>
        <w:t xml:space="preserve">| </w:t>
      </w:r>
    </w:p>
    <w:p w14:paraId="10B25B5F" w14:textId="1ED85C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2568182A" w14:textId="766468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க்ரீணாம்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2573D621" w14:textId="1E4E75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EA85C7" w14:textId="2EE340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B1B22AC" w14:textId="203028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B0DF23B" w14:textId="126C88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7112A1CA" w14:textId="554C32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D5B2D9" w14:textId="7DC571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3B2167" w14:textId="2601F9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D158D" w14:textId="66A302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B0B7B6" w14:textId="1291570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8493C4" w14:textId="4539D885"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73430B8" w14:textId="77777777" w:rsidR="00DE1074" w:rsidRPr="00523588" w:rsidRDefault="00DE1074" w:rsidP="00523588">
      <w:pPr>
        <w:autoSpaceDE w:val="0"/>
        <w:autoSpaceDN w:val="0"/>
        <w:adjustRightInd w:val="0"/>
        <w:rPr>
          <w:rFonts w:ascii="Latha" w:hAnsi="Latha" w:cs="Latha"/>
          <w:szCs w:val="28"/>
          <w:lang w:bidi="ta-IN"/>
        </w:rPr>
      </w:pPr>
    </w:p>
    <w:p w14:paraId="26258718" w14:textId="25B6B9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BC62BD" w14:textId="288BB3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2496EC" w14:textId="44A17A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BEA04C" w14:textId="234B53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ரயந்தாம் </w:t>
      </w:r>
      <w:r w:rsidRPr="00523588">
        <w:rPr>
          <w:rFonts w:ascii="Latha" w:hAnsi="Latha" w:cs="Latha"/>
          <w:szCs w:val="28"/>
          <w:lang w:bidi="ta-IN"/>
        </w:rPr>
        <w:t xml:space="preserve">| </w:t>
      </w:r>
    </w:p>
    <w:p w14:paraId="58183ECD" w14:textId="705CBB1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352E2B58" w14:textId="07D1E2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ஶ்ர</w:t>
      </w:r>
      <w:r w:rsidR="00DB2041" w:rsidRPr="00DB2041">
        <w:rPr>
          <w:rFonts w:ascii="BRH Tamil Tab Extra" w:hAnsi="BRH Tamil Tab Extra" w:cs="Latha"/>
          <w:b/>
          <w:bCs/>
          <w:szCs w:val="28"/>
          <w:lang w:bidi="ta-IN"/>
        </w:rPr>
        <w:t>†</w:t>
      </w:r>
      <w:r w:rsidRPr="00523588">
        <w:rPr>
          <w:rFonts w:ascii="Latha" w:hAnsi="Latha" w:cs="Latha"/>
          <w:szCs w:val="28"/>
          <w:cs/>
          <w:lang w:bidi="ta-IN"/>
        </w:rPr>
        <w:t>யந்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யந்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741A5E3" w14:textId="411523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85C3EA" w14:textId="795E70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B9C8AA" w14:textId="5E913B0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5C5407BC" w14:textId="2B2518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1EB99961" w14:textId="5225847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3DEF29" w14:textId="05FB2C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ஜ்யோ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0CD854" w14:textId="1F3DC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D3DF97" w14:textId="7285B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வி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356BDD" w14:textId="799B8D0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77C61E" w14:textId="2DDBE0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யி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F835A8" w14:textId="437988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2F2FD2" w14:textId="45F3C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4A5132" w14:textId="01D451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19D710" w14:textId="0AC367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5C49DF" w14:textId="07B613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08AA74F" w14:textId="7F8DAF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42415D7D" w14:textId="10E71D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C4B71" w14:textId="369D6C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D70F62" w14:textId="5FB20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75FA91" w14:textId="6C77D2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1A6FF4" w14:textId="500044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4F45D767" w14:textId="42D4E7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45657C9C" w14:textId="1954818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6A3F9E" w14:textId="382F91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176D29" w14:textId="65300E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1C392CA" w14:textId="080E59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56E32181" w14:textId="0F15EE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62892EB3" w14:textId="2105B1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ரு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மா </w:t>
      </w:r>
      <w:r w:rsidRPr="00523588">
        <w:rPr>
          <w:rFonts w:ascii="Latha" w:hAnsi="Latha" w:cs="Latha"/>
          <w:szCs w:val="28"/>
          <w:lang w:bidi="ta-IN"/>
        </w:rPr>
        <w:t xml:space="preserve">| </w:t>
      </w:r>
    </w:p>
    <w:p w14:paraId="43D164E4" w14:textId="3B2EFB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53184CD4" w14:textId="51281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6483E39" w14:textId="6986E7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7C880F68" w14:textId="4D6105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 வி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0AC40EE8" w14:textId="772AB4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BE37F2" w:rsidRPr="00BE37F2">
        <w:rPr>
          <w:rFonts w:cs="Latha"/>
          <w:b/>
          <w:bCs/>
          <w:szCs w:val="28"/>
          <w:cs/>
          <w:lang w:bidi="ta-IN"/>
        </w:rPr>
        <w:t>21</w:t>
      </w:r>
      <w:r w:rsidRPr="000B16D9">
        <w:rPr>
          <w:rFonts w:cs="Latha"/>
          <w:b/>
          <w:bCs/>
          <w:szCs w:val="28"/>
          <w:lang w:bidi="ta-IN"/>
        </w:rPr>
        <w:t>)</w:t>
      </w:r>
    </w:p>
    <w:p w14:paraId="1E7C9327" w14:textId="571AB2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ன்ன் </w:t>
      </w:r>
      <w:r w:rsidRPr="00523588">
        <w:rPr>
          <w:rFonts w:ascii="Latha" w:hAnsi="Latha" w:cs="Latha"/>
          <w:szCs w:val="28"/>
          <w:lang w:bidi="ta-IN"/>
        </w:rPr>
        <w:t xml:space="preserve">| </w:t>
      </w:r>
    </w:p>
    <w:p w14:paraId="2C2613D7" w14:textId="1EE7AC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ன்ன்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BD3DC52" w14:textId="11BA78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ன் நு</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9B81EFE" w14:textId="2F1C23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673ECE" w14:textId="77777777" w:rsidR="00DE1074"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உ</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ஶந்த</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w:t>
      </w:r>
    </w:p>
    <w:p w14:paraId="5B5F7957" w14:textId="77777777" w:rsidR="00DE1074" w:rsidRDefault="00DE1074" w:rsidP="00523588">
      <w:pPr>
        <w:autoSpaceDE w:val="0"/>
        <w:autoSpaceDN w:val="0"/>
        <w:adjustRightInd w:val="0"/>
        <w:rPr>
          <w:rFonts w:ascii="Latha" w:hAnsi="Latha" w:cs="Latha"/>
          <w:szCs w:val="28"/>
          <w:lang w:bidi="ta-IN"/>
        </w:rPr>
      </w:pPr>
    </w:p>
    <w:p w14:paraId="4789AAA6" w14:textId="75E13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lang w:bidi="ta-IN"/>
        </w:rPr>
        <w:t xml:space="preserve"> </w:t>
      </w:r>
    </w:p>
    <w:p w14:paraId="07647AE0" w14:textId="309127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4CA8B50" w14:textId="540D2F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594F4EC8" w14:textId="2D39BB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28E3CE0" w14:textId="47C8FA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C23EA2" w14:textId="10E43C5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E99DD9" w14:textId="7EBD5EF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753B" w14:textId="06B4B1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AF34BBF" w14:textId="43D9E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ஜா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2ADCD21" w14:textId="5A2975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40A356CF" w14:textId="1A7DA2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55462BA6" w14:textId="04D4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056117" w14:textId="2E2226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96A6467" w14:textId="3B18B5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19AB456" w14:textId="2668EF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170524AE" w14:textId="232114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5CEE18" w14:textId="649667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26E21C" w14:textId="272EBF3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29BD52BF" w14:textId="28D5C9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1C258D" w14:textId="629944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5D98CF4" w14:textId="78BEE36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வே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வேதே </w:t>
      </w:r>
      <w:r w:rsidRPr="00523588">
        <w:rPr>
          <w:rFonts w:ascii="Latha" w:hAnsi="Latha" w:cs="Latha"/>
          <w:szCs w:val="28"/>
          <w:lang w:bidi="ta-IN"/>
        </w:rPr>
        <w:t xml:space="preserve">| </w:t>
      </w:r>
    </w:p>
    <w:p w14:paraId="4E260C34" w14:textId="77777777" w:rsidR="00DE1074" w:rsidRPr="00523588" w:rsidRDefault="00DE1074" w:rsidP="00523588">
      <w:pPr>
        <w:autoSpaceDE w:val="0"/>
        <w:autoSpaceDN w:val="0"/>
        <w:adjustRightInd w:val="0"/>
        <w:rPr>
          <w:rFonts w:ascii="Latha" w:hAnsi="Latha" w:cs="Latha"/>
          <w:szCs w:val="28"/>
          <w:lang w:bidi="ta-IN"/>
        </w:rPr>
      </w:pPr>
    </w:p>
    <w:p w14:paraId="16015AB7" w14:textId="497F99C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01CB70" w14:textId="2C6620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E660ED" w14:textId="5FDD94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214AC1" w14:textId="0767D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D3D7BBF" w14:textId="41C3D9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AC1199E" w14:textId="126842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 வ</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0083F6" w14:textId="12D8A85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7D34BBC" w14:textId="468600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ன் </w:t>
      </w:r>
      <w:r w:rsidRPr="00523588">
        <w:rPr>
          <w:rFonts w:ascii="Latha" w:hAnsi="Latha" w:cs="Latha"/>
          <w:szCs w:val="28"/>
          <w:lang w:bidi="ta-IN"/>
        </w:rPr>
        <w:t xml:space="preserve">| </w:t>
      </w:r>
    </w:p>
    <w:p w14:paraId="700D3D31" w14:textId="4E30E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46F16F18" w14:textId="1AD346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க்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3FD3F2" w14:textId="61EA6B4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26B2B7CB" w14:textId="78A06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141A829" w14:textId="14327A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EDCF653" w14:textId="77F5E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3DE2A84B" w14:textId="2DA8C1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2</w:t>
      </w:r>
      <w:r w:rsidR="00BE37F2" w:rsidRPr="00BE37F2">
        <w:rPr>
          <w:rFonts w:cs="Latha"/>
          <w:b/>
          <w:bCs/>
          <w:szCs w:val="28"/>
          <w:cs/>
          <w:lang w:bidi="ta-IN"/>
        </w:rPr>
        <w:t>)</w:t>
      </w:r>
    </w:p>
    <w:p w14:paraId="3B5F0C6E" w14:textId="767152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6CA0DE" w14:textId="70B049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A643460" w14:textId="570100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413A048B" w14:textId="7D039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0109863F" w14:textId="77777777" w:rsidR="00543787" w:rsidRDefault="00523588" w:rsidP="00523588">
      <w:pPr>
        <w:autoSpaceDE w:val="0"/>
        <w:autoSpaceDN w:val="0"/>
        <w:adjustRightInd w:val="0"/>
        <w:rPr>
          <w:rFonts w:ascii="Latha" w:hAnsi="Latha" w:cs="Latha"/>
          <w:szCs w:val="28"/>
          <w:lang w:bidi="ta-IN"/>
        </w:rPr>
        <w:sectPr w:rsidR="00543787" w:rsidSect="00F77557">
          <w:headerReference w:type="even" r:id="rId27"/>
          <w:headerReference w:type="default" r:id="rId28"/>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32055B17" w14:textId="76449187" w:rsidR="00FD2CCA" w:rsidRPr="00564EE2" w:rsidRDefault="00FD2CCA" w:rsidP="00FD2CCA">
      <w:pPr>
        <w:pStyle w:val="Heading3"/>
        <w:autoSpaceDE w:val="0"/>
        <w:autoSpaceDN w:val="0"/>
        <w:adjustRightInd w:val="0"/>
        <w:rPr>
          <w:szCs w:val="28"/>
        </w:rPr>
      </w:pPr>
      <w:bookmarkStart w:id="14" w:name="_Toc82009112"/>
      <w:r w:rsidRPr="00DD16FB">
        <w:rPr>
          <w:rFonts w:hint="cs"/>
          <w:cs/>
        </w:rPr>
        <w:lastRenderedPageBreak/>
        <w:t xml:space="preserve">அனுவாகம் </w:t>
      </w:r>
      <w:r>
        <w:rPr>
          <w:sz w:val="32"/>
          <w:szCs w:val="32"/>
        </w:rPr>
        <w:t>8</w:t>
      </w:r>
      <w:r w:rsidRPr="00DD16FB">
        <w:rPr>
          <w:rFonts w:hint="cs"/>
          <w:cs/>
        </w:rPr>
        <w:t xml:space="preserve"> </w:t>
      </w:r>
      <w:r w:rsidRPr="00DD16FB">
        <w:rPr>
          <w:cs/>
        </w:rPr>
        <w:t>–</w:t>
      </w:r>
      <w:r w:rsidRPr="00DD16FB">
        <w:rPr>
          <w:rFonts w:hint="cs"/>
          <w:cs/>
        </w:rPr>
        <w:t xml:space="preserve"> ஜடை</w:t>
      </w:r>
      <w:bookmarkEnd w:id="14"/>
    </w:p>
    <w:p w14:paraId="7D4A9A10" w14:textId="77777777" w:rsidR="00FD2CCA" w:rsidRPr="00523588" w:rsidRDefault="00FD2CCA" w:rsidP="00523588">
      <w:pPr>
        <w:autoSpaceDE w:val="0"/>
        <w:autoSpaceDN w:val="0"/>
        <w:adjustRightInd w:val="0"/>
        <w:rPr>
          <w:rFonts w:ascii="Latha" w:hAnsi="Latha" w:cs="Latha"/>
          <w:szCs w:val="28"/>
          <w:lang w:bidi="ta-IN"/>
        </w:rPr>
      </w:pPr>
    </w:p>
    <w:p w14:paraId="7ABCD0AA" w14:textId="53E92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389E0AEF" w14:textId="039A1B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216525C" w14:textId="44942FA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4D625D9A" w14:textId="4722EF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ADB00A" w14:textId="797AB14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0F475A56" w14:textId="27B629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ஷோத் </w:t>
      </w:r>
      <w:r w:rsidRPr="00523588">
        <w:rPr>
          <w:rFonts w:ascii="Latha" w:hAnsi="Latha" w:cs="Latha"/>
          <w:szCs w:val="28"/>
          <w:lang w:bidi="ta-IN"/>
        </w:rPr>
        <w:t xml:space="preserve">| </w:t>
      </w:r>
    </w:p>
    <w:p w14:paraId="3F613B88" w14:textId="03762C0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000B16D9"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Pr="00BE37F2">
        <w:rPr>
          <w:rFonts w:cs="Latha"/>
          <w:b/>
          <w:bCs/>
          <w:szCs w:val="28"/>
          <w:cs/>
          <w:lang w:bidi="ta-IN"/>
        </w:rPr>
        <w:t>)</w:t>
      </w:r>
    </w:p>
    <w:p w14:paraId="1035A348" w14:textId="2B50B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யு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C5B095" w14:textId="3AFECA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27</w:t>
      </w:r>
      <w:r w:rsidR="00523588" w:rsidRPr="00523588">
        <w:rPr>
          <w:rFonts w:ascii="Latha" w:hAnsi="Latha" w:cs="Latha"/>
          <w:szCs w:val="28"/>
          <w:lang w:bidi="ta-IN"/>
        </w:rPr>
        <w:t>,</w:t>
      </w:r>
      <w:r w:rsidR="00523588" w:rsidRPr="00523588">
        <w:rPr>
          <w:rFonts w:ascii="Latha" w:hAnsi="Latha" w:cs="Latha"/>
          <w:szCs w:val="28"/>
          <w:cs/>
          <w:lang w:bidi="ta-IN"/>
        </w:rPr>
        <w:t>ஜ்</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3</w:t>
      </w:r>
      <w:r w:rsidR="00523588" w:rsidRPr="00523588">
        <w:rPr>
          <w:rFonts w:ascii="Latha" w:hAnsi="Latha" w:cs="Latha"/>
          <w:szCs w:val="28"/>
          <w:lang w:bidi="ta-IN"/>
        </w:rPr>
        <w:t>-</w:t>
      </w:r>
      <w:r w:rsidRPr="000B16D9">
        <w:rPr>
          <w:rFonts w:cs="Latha"/>
          <w:b/>
          <w:bCs/>
          <w:szCs w:val="28"/>
          <w:cs/>
          <w:lang w:bidi="ta-IN"/>
        </w:rPr>
        <w:t>95</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F144381" w14:textId="38A6A1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76EA3FA" w14:textId="5AD3F5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3</w:t>
      </w:r>
      <w:r w:rsidR="00BE37F2" w:rsidRPr="00BE37F2">
        <w:rPr>
          <w:rFonts w:cs="Latha"/>
          <w:b/>
          <w:bCs/>
          <w:szCs w:val="28"/>
          <w:cs/>
          <w:lang w:bidi="ta-IN"/>
        </w:rPr>
        <w:t>)</w:t>
      </w:r>
    </w:p>
    <w:p w14:paraId="5A9567D0" w14:textId="1A341E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BC8708" w14:textId="0929D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4B950A08" w14:textId="3D73DA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ஸே</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2FAEC3BA" w14:textId="07C0C5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5E9782D9" w14:textId="149BC3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230C23" w:rsidRPr="00230C23">
        <w:rPr>
          <w:rFonts w:ascii="Latha" w:hAnsi="Latha" w:cs="Latha"/>
          <w:b/>
          <w:bCs/>
          <w:position w:val="-12"/>
          <w:szCs w:val="28"/>
          <w:cs/>
          <w:lang w:bidi="ta-IN"/>
        </w:rPr>
        <w:t>3</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5839539" w14:textId="3F10CC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5400961B" w14:textId="24AF0C6C"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ஜன்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6A7C436E" w14:textId="77777777" w:rsidR="00DE1074" w:rsidRPr="00523588" w:rsidRDefault="00DE1074" w:rsidP="00523588">
      <w:pPr>
        <w:autoSpaceDE w:val="0"/>
        <w:autoSpaceDN w:val="0"/>
        <w:adjustRightInd w:val="0"/>
        <w:rPr>
          <w:rFonts w:ascii="Latha" w:hAnsi="Latha" w:cs="Latha"/>
          <w:szCs w:val="28"/>
          <w:lang w:bidi="ta-IN"/>
        </w:rPr>
      </w:pPr>
    </w:p>
    <w:p w14:paraId="358B60F3" w14:textId="3DB4F5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w:t>
      </w:r>
    </w:p>
    <w:p w14:paraId="3F132DA2" w14:textId="06E0D5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230C23" w:rsidRPr="00230C23">
        <w:rPr>
          <w:rFonts w:ascii="Latha" w:hAnsi="Latha" w:cs="Latha"/>
          <w:b/>
          <w:bCs/>
          <w:position w:val="-12"/>
          <w:szCs w:val="28"/>
          <w:cs/>
          <w:lang w:bidi="ta-IN"/>
        </w:rPr>
        <w:t>3</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ஷ்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5DCA7425" w14:textId="010E03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3AD6968B" w14:textId="5480B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55A29F0" w14:textId="6F3750E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F07B50D" w14:textId="3C33B5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ஸ்தா</w:t>
      </w:r>
      <w:r w:rsidR="00230C23" w:rsidRPr="00230C23">
        <w:rPr>
          <w:rFonts w:ascii="Latha" w:hAnsi="Latha" w:cs="Latha"/>
          <w:b/>
          <w:bCs/>
          <w:position w:val="-12"/>
          <w:szCs w:val="28"/>
          <w:cs/>
          <w:lang w:bidi="ta-IN"/>
        </w:rPr>
        <w:t>2</w:t>
      </w:r>
      <w:r w:rsidR="00DE1074">
        <w:rPr>
          <w:rFonts w:ascii="Latha" w:hAnsi="Latha" w:cs="Latha"/>
          <w:b/>
          <w:bCs/>
          <w:position w:val="-12"/>
          <w:szCs w:val="28"/>
          <w:lang w:bidi="ta-IN"/>
        </w:rPr>
        <w:t>-</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B99DE5" w14:textId="0B88E0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1CEB42DE" w14:textId="3B453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710EFA" w14:textId="4EC5E7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4</w:t>
      </w:r>
      <w:r w:rsidR="00BE37F2" w:rsidRPr="00BE37F2">
        <w:rPr>
          <w:rFonts w:cs="Latha"/>
          <w:b/>
          <w:bCs/>
          <w:szCs w:val="28"/>
          <w:cs/>
          <w:lang w:bidi="ta-IN"/>
        </w:rPr>
        <w:t>)</w:t>
      </w:r>
    </w:p>
    <w:p w14:paraId="74583581" w14:textId="72C70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70987E7" w14:textId="0146D4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43AF9471" w14:textId="5E4F35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41DE7FB4" w14:textId="04F7A1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D5EF44" w14:textId="14B3A7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48B323" w14:textId="14235D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0CF85F" w14:textId="6722C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1A0FFE5" w14:textId="6CDAAF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5D48D" w14:textId="1E7236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இ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137EF54" w14:textId="5A7054E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E535A4" w14:textId="0C2FCA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7C365" w14:textId="63A7B7D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1FEC55" w14:textId="1AF07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BA4F6C" w14:textId="5CB2D0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685B435" w14:textId="64F19D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25F2428" w14:textId="55DD14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FAD046" w14:textId="67502B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14DAAE" w14:textId="4C1FD3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E162976" w14:textId="512BC5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6341956B" w14:textId="562DF5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0E05F5" w14:textId="4B3CB6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3076AE9" w14:textId="51539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w:t>
      </w:r>
    </w:p>
    <w:p w14:paraId="0E9D3D7F" w14:textId="08E31E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414CE43D" w14:textId="5A2F2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DDCCD5B" w14:textId="036261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t>-</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ABEE3B0" w14:textId="055C4A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31C9A7" w14:textId="30B94C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ம் த்</w:t>
      </w:r>
      <w:r w:rsidR="00230C23" w:rsidRPr="00230C23">
        <w:rPr>
          <w:rFonts w:ascii="Latha" w:hAnsi="Latha" w:cs="Latha"/>
          <w:b/>
          <w:bCs/>
          <w:position w:val="-12"/>
          <w:szCs w:val="28"/>
          <w:cs/>
          <w:lang w:bidi="ta-IN"/>
        </w:rPr>
        <w:t>3</w:t>
      </w:r>
      <w:r w:rsidRPr="00523588">
        <w:rPr>
          <w:rFonts w:ascii="Latha" w:hAnsi="Latha" w:cs="Latha"/>
          <w:szCs w:val="28"/>
          <w:cs/>
          <w:lang w:bidi="ta-IN"/>
        </w:rPr>
        <w:t>யா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11E907" w14:textId="1C8F19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F2597D3" w14:textId="35D33C02"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 ம்</w:t>
      </w:r>
      <w:r w:rsidRPr="00230C23">
        <w:rPr>
          <w:rFonts w:ascii="Latha" w:hAnsi="Latha" w:cs="Latha"/>
          <w:b/>
          <w:bCs/>
          <w:i/>
          <w:iCs/>
          <w:szCs w:val="28"/>
          <w:cs/>
          <w:lang w:bidi="ta-IN"/>
        </w:rPr>
        <w:t>ரு</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p>
    <w:p w14:paraId="003E2ACF" w14:textId="7E36D64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BFD00AB" w14:textId="26353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640F862C" w14:textId="06A83E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29B3D58" w14:textId="7053BB8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4E229A" w14:textId="77777777" w:rsidR="00DE1074" w:rsidRPr="00523588" w:rsidRDefault="00DE1074" w:rsidP="00523588">
      <w:pPr>
        <w:autoSpaceDE w:val="0"/>
        <w:autoSpaceDN w:val="0"/>
        <w:adjustRightInd w:val="0"/>
        <w:rPr>
          <w:rFonts w:ascii="Latha" w:hAnsi="Latha" w:cs="Latha"/>
          <w:szCs w:val="28"/>
          <w:lang w:bidi="ta-IN"/>
        </w:rPr>
      </w:pPr>
    </w:p>
    <w:p w14:paraId="588D405E" w14:textId="31AE7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EB4977" w14:textId="67D9A0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மாண</w:t>
      </w:r>
      <w:r w:rsidR="00DB2041" w:rsidRPr="00DB2041">
        <w:rPr>
          <w:rFonts w:ascii="BRH Tamil Tab Extra" w:hAnsi="BRH Tamil Tab Extra" w:cs="Latha"/>
          <w:b/>
          <w:bCs/>
          <w:szCs w:val="28"/>
          <w:lang w:bidi="ta-IN"/>
        </w:rPr>
        <w:t>†</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E229D" w14:textId="2ACF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32A658" w14:textId="3C18E9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ஆ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ஆ </w:t>
      </w:r>
      <w:r w:rsidRPr="00523588">
        <w:rPr>
          <w:rFonts w:ascii="Latha" w:hAnsi="Latha" w:cs="Latha"/>
          <w:szCs w:val="28"/>
          <w:lang w:bidi="ta-IN"/>
        </w:rPr>
        <w:t xml:space="preserve">| </w:t>
      </w:r>
    </w:p>
    <w:p w14:paraId="1424587C" w14:textId="290230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6350B5" w14:textId="421508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A1C0A6A" w14:textId="4450F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C87C78" w14:textId="592942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65BDA04" w14:textId="7D8FC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7CC79DCC" w14:textId="1C40E8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10FD8CDB" w14:textId="1F1F425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w:t>
      </w:r>
    </w:p>
    <w:p w14:paraId="6A1156D8" w14:textId="3ED626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னி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ட் </w:t>
      </w:r>
      <w:r w:rsidRPr="00523588">
        <w:rPr>
          <w:rFonts w:ascii="Latha" w:hAnsi="Latha" w:cs="Latha"/>
          <w:szCs w:val="28"/>
          <w:lang w:bidi="ta-IN"/>
        </w:rPr>
        <w:t xml:space="preserve">| </w:t>
      </w:r>
    </w:p>
    <w:p w14:paraId="363D7988" w14:textId="4240B3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F6C20CF" w14:textId="7D445D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338D34" w14:textId="1F9EF2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ராட்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BCBBDD" w14:textId="096EDF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ராடி</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 xml:space="preserve">ராட் </w:t>
      </w:r>
      <w:r w:rsidRPr="00523588">
        <w:rPr>
          <w:rFonts w:ascii="Latha" w:hAnsi="Latha" w:cs="Latha"/>
          <w:szCs w:val="28"/>
          <w:lang w:bidi="ta-IN"/>
        </w:rPr>
        <w:t xml:space="preserve">| </w:t>
      </w:r>
    </w:p>
    <w:p w14:paraId="197FDB10" w14:textId="27DCC5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5903BD1E" w14:textId="0015D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7F7B0C99" w14:textId="710E2E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2E9F4E95" w14:textId="6B9251D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இ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தி</w:t>
      </w:r>
      <w:r w:rsidR="00230C23" w:rsidRPr="00230C23">
        <w:rPr>
          <w:rFonts w:ascii="Latha" w:hAnsi="Latha" w:cs="Latha"/>
          <w:b/>
          <w:bCs/>
          <w:position w:val="-12"/>
          <w:szCs w:val="28"/>
          <w:cs/>
          <w:lang w:bidi="ta-IN"/>
        </w:rPr>
        <w:t>3</w:t>
      </w:r>
      <w:r w:rsidRPr="00523588">
        <w:rPr>
          <w:rFonts w:ascii="Latha" w:hAnsi="Latha" w:cs="Latha"/>
          <w:szCs w:val="28"/>
          <w:cs/>
          <w:lang w:bidi="ta-IN"/>
        </w:rPr>
        <w:t>த்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759EA5C" w14:textId="77777777" w:rsidR="00DE1074" w:rsidRPr="00523588" w:rsidRDefault="00DE1074" w:rsidP="00523588">
      <w:pPr>
        <w:autoSpaceDE w:val="0"/>
        <w:autoSpaceDN w:val="0"/>
        <w:adjustRightInd w:val="0"/>
        <w:rPr>
          <w:rFonts w:ascii="Latha" w:hAnsi="Latha" w:cs="Latha"/>
          <w:szCs w:val="28"/>
          <w:lang w:bidi="ta-IN"/>
        </w:rPr>
      </w:pPr>
    </w:p>
    <w:p w14:paraId="30966D7E" w14:textId="3306EB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15F33991" w14:textId="7F4F4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2EF42B65" w14:textId="78653C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5</w:t>
      </w:r>
      <w:r w:rsidR="000B16D9" w:rsidRPr="000B16D9">
        <w:rPr>
          <w:rFonts w:cs="Latha"/>
          <w:b/>
          <w:bCs/>
          <w:szCs w:val="28"/>
          <w:lang w:bidi="ta-IN"/>
        </w:rPr>
        <w:t>)</w:t>
      </w:r>
    </w:p>
    <w:p w14:paraId="6831929D" w14:textId="7F80BC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D27178" w14:textId="2FF694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457D9AB" w14:textId="6BADD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29463D21" w14:textId="6EA02C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6A3E3D3" w14:textId="31C076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5867B80B" w14:textId="509574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E0C6626" w14:textId="183809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CB785B6" w14:textId="5F5788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18305" w14:textId="3CB0F4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தான ததானா</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ததான </w:t>
      </w:r>
      <w:r w:rsidRPr="00523588">
        <w:rPr>
          <w:rFonts w:ascii="Latha" w:hAnsi="Latha" w:cs="Latha"/>
          <w:szCs w:val="28"/>
          <w:lang w:bidi="ta-IN"/>
        </w:rPr>
        <w:t xml:space="preserve">| </w:t>
      </w:r>
    </w:p>
    <w:p w14:paraId="745BF981" w14:textId="579530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77FCDE4" w14:textId="0BAFD4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தான த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D0A5967" w14:textId="12D60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1149964" w14:textId="2B2CB4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E4D440E" w14:textId="39A03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8A5CD" w14:textId="430300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3D85B6" w14:textId="6E30A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83F6198" w14:textId="7A2E2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ய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8FF331" w14:textId="0DD4B1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7152A7" w14:textId="08BAA5B3"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738463" w14:textId="77777777" w:rsidR="00DE1074" w:rsidRPr="00523588" w:rsidRDefault="00DE1074" w:rsidP="00523588">
      <w:pPr>
        <w:autoSpaceDE w:val="0"/>
        <w:autoSpaceDN w:val="0"/>
        <w:adjustRightInd w:val="0"/>
        <w:rPr>
          <w:rFonts w:ascii="Latha" w:hAnsi="Latha" w:cs="Latha"/>
          <w:szCs w:val="28"/>
          <w:lang w:bidi="ta-IN"/>
        </w:rPr>
      </w:pPr>
    </w:p>
    <w:p w14:paraId="117C9ED2" w14:textId="53A2CA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E5A312" w14:textId="1165A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8ADE001" w14:textId="25B794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1774095" w14:textId="312A56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F57323" w14:textId="38109A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14EEBD7" w14:textId="6489C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230C23" w:rsidRPr="00230C23">
        <w:rPr>
          <w:rFonts w:ascii="Latha" w:hAnsi="Latha" w:cs="Latha"/>
          <w:b/>
          <w:bCs/>
          <w:i/>
          <w:iCs/>
          <w:szCs w:val="28"/>
          <w:cs/>
          <w:lang w:bidi="ta-IN"/>
        </w:rPr>
        <w:t>ரு</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BBA870C" w14:textId="3C80E44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DBBF70" w14:textId="431C42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4BEAA1" w14:textId="5FFCED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w:t>
      </w:r>
    </w:p>
    <w:p w14:paraId="0574EC26" w14:textId="6632E4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7194101F" w14:textId="2A505A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83B5671" w14:textId="27C260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7701D84" w14:textId="007DA34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3294372" w14:textId="73449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10D34E0" w14:textId="2DB276D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2B21B49" w14:textId="02C454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CDBC47" w14:textId="6B0E1B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BCBF71" w14:textId="352809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4092F1C" w14:textId="3D0075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F6135EF" w14:textId="19AACB4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845C381" w14:textId="77777777" w:rsidR="00DE1074" w:rsidRPr="00523588" w:rsidRDefault="00DE1074" w:rsidP="00523588">
      <w:pPr>
        <w:autoSpaceDE w:val="0"/>
        <w:autoSpaceDN w:val="0"/>
        <w:adjustRightInd w:val="0"/>
        <w:rPr>
          <w:rFonts w:ascii="Latha" w:hAnsi="Latha" w:cs="Latha"/>
          <w:szCs w:val="28"/>
          <w:lang w:bidi="ta-IN"/>
        </w:rPr>
      </w:pPr>
    </w:p>
    <w:p w14:paraId="4F5F2030" w14:textId="2068AF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0F62AFC7" w14:textId="5B2B9A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FE0CB4" w14:textId="5EE18FB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83A440F" w14:textId="5C79C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7E51D826" w14:textId="1AC3A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24DE2ECE" w14:textId="2C8D3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7AB65831" w14:textId="10C6C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0625B51" w14:textId="23FD1F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ம் த்ய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185614A9" w14:textId="380E2C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39634FE4" w14:textId="43D120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யம் த்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31FCB605" w14:textId="51CBC5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46DFAFA3" w14:textId="574C5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E61E78B" w14:textId="02F188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6</w:t>
      </w:r>
      <w:r w:rsidRPr="000B16D9">
        <w:rPr>
          <w:rFonts w:cs="Latha"/>
          <w:b/>
          <w:bCs/>
          <w:szCs w:val="28"/>
          <w:lang w:bidi="ta-IN"/>
        </w:rPr>
        <w:t>)</w:t>
      </w:r>
    </w:p>
    <w:p w14:paraId="5CFC857A" w14:textId="4AA2F6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E998C2F" w14:textId="0B6440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A3D25F" w14:textId="1167F5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ந்தி வஹ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ந்தி </w:t>
      </w:r>
      <w:r w:rsidRPr="00523588">
        <w:rPr>
          <w:rFonts w:ascii="Latha" w:hAnsi="Latha" w:cs="Latha"/>
          <w:szCs w:val="28"/>
          <w:lang w:bidi="ta-IN"/>
        </w:rPr>
        <w:t xml:space="preserve">| </w:t>
      </w:r>
    </w:p>
    <w:p w14:paraId="7ECA648B" w14:textId="070B36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802720" w14:textId="3F1ED8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ஹந்தி வஹ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9CF91" w14:textId="2798A5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4CB874" w14:textId="185D03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4D1EA0" w14:textId="27ECB0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119C837F" w14:textId="26C6EF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C6D486C" w14:textId="53173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80344C" w14:textId="52D3ABA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C631204" w14:textId="33717F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FB6E518" w14:textId="6BAA9A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7F81B1" w14:textId="7CB3BE5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7</w:t>
      </w:r>
      <w:r w:rsidR="000B16D9" w:rsidRPr="000B16D9">
        <w:rPr>
          <w:rFonts w:cs="Latha"/>
          <w:b/>
          <w:bCs/>
          <w:szCs w:val="28"/>
          <w:lang w:bidi="ta-IN"/>
        </w:rPr>
        <w:t>)</w:t>
      </w:r>
    </w:p>
    <w:p w14:paraId="249F3114" w14:textId="5F99AC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A2A9493" w14:textId="23BE09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1E9289BF" w14:textId="37C649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6BB1CA8" w14:textId="6BB50E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034742AF" w14:textId="0E3C8E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D5EB8B" w14:textId="6112C93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CBA27A4" w14:textId="2E99B8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ஹா 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7C8F7785" w14:textId="2143F33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26E92B52" w14:textId="7852CC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2FA1F5" w14:textId="05397E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7065248B" w14:textId="4354D5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வ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அ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ணௌ </w:t>
      </w:r>
      <w:r w:rsidRPr="00523588">
        <w:rPr>
          <w:rFonts w:ascii="Latha" w:hAnsi="Latha" w:cs="Latha"/>
          <w:szCs w:val="28"/>
          <w:lang w:bidi="ta-IN"/>
        </w:rPr>
        <w:t xml:space="preserve">| </w:t>
      </w:r>
    </w:p>
    <w:p w14:paraId="7337E1F4" w14:textId="04CDFE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27</w:t>
      </w:r>
      <w:r w:rsidR="000B16D9" w:rsidRPr="000B16D9">
        <w:rPr>
          <w:rFonts w:cs="Latha"/>
          <w:b/>
          <w:bCs/>
          <w:szCs w:val="28"/>
          <w:lang w:bidi="ta-IN"/>
        </w:rPr>
        <w:t>)</w:t>
      </w:r>
    </w:p>
    <w:p w14:paraId="41E4386A" w14:textId="3B8DCB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ஶ்ரூ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ரூ </w:t>
      </w:r>
      <w:r w:rsidRPr="00523588">
        <w:rPr>
          <w:rFonts w:ascii="Latha" w:hAnsi="Latha" w:cs="Latha"/>
          <w:szCs w:val="28"/>
          <w:lang w:bidi="ta-IN"/>
        </w:rPr>
        <w:t xml:space="preserve">| </w:t>
      </w:r>
    </w:p>
    <w:p w14:paraId="6B550E33" w14:textId="23ED6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390EB69C" w14:textId="3769FBB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7EB4D42" w14:textId="77777777" w:rsidR="00DE1074" w:rsidRPr="00523588" w:rsidRDefault="00DE1074" w:rsidP="00523588">
      <w:pPr>
        <w:autoSpaceDE w:val="0"/>
        <w:autoSpaceDN w:val="0"/>
        <w:adjustRightInd w:val="0"/>
        <w:rPr>
          <w:rFonts w:ascii="Latha" w:hAnsi="Latha" w:cs="Latha"/>
          <w:szCs w:val="28"/>
          <w:lang w:bidi="ta-IN"/>
        </w:rPr>
      </w:pPr>
    </w:p>
    <w:p w14:paraId="048050B9" w14:textId="4E07CC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ணௌ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79</w:t>
      </w:r>
      <w:r w:rsidR="000B16D9" w:rsidRPr="000B16D9">
        <w:rPr>
          <w:rFonts w:cs="Latha"/>
          <w:b/>
          <w:bCs/>
          <w:szCs w:val="28"/>
          <w:lang w:bidi="ta-IN"/>
        </w:rPr>
        <w:t>)</w:t>
      </w:r>
    </w:p>
    <w:p w14:paraId="49A578B6" w14:textId="5A11F8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ணா</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4BE19" w14:textId="3F0607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2CDB911" w14:textId="013B1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5941C845" w14:textId="542165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BACEC16" w14:textId="3948C7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ம</w:t>
      </w:r>
      <w:r w:rsidR="00DB2041" w:rsidRPr="00DB2041">
        <w:rPr>
          <w:rFonts w:ascii="BRH Tamil Tab Extra" w:hAnsi="BRH Tamil Tab Extra" w:cs="Latha"/>
          <w:b/>
          <w:bCs/>
          <w:szCs w:val="28"/>
          <w:lang w:bidi="ta-IN"/>
        </w:rPr>
        <w:t>…</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ஹ்ம </w:t>
      </w:r>
      <w:r w:rsidRPr="00523588">
        <w:rPr>
          <w:rFonts w:ascii="Latha" w:hAnsi="Latha" w:cs="Latha"/>
          <w:szCs w:val="28"/>
          <w:lang w:bidi="ta-IN"/>
        </w:rPr>
        <w:t xml:space="preserve">- </w:t>
      </w:r>
      <w:r w:rsidRPr="00523588">
        <w:rPr>
          <w:rFonts w:ascii="Latha" w:hAnsi="Latha" w:cs="Latha"/>
          <w:szCs w:val="28"/>
          <w:cs/>
          <w:lang w:bidi="ta-IN"/>
        </w:rPr>
        <w:t>சோ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E9ECD9" w14:textId="656A3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0030070B" w14:textId="687355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D8AEC0A" w14:textId="3CBC9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58E1A91" w14:textId="2393ED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179E1A39" w14:textId="18313F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760C59D" w14:textId="406E6A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689E7C2" w14:textId="7A8A4D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38CE182" w14:textId="1B7803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3EB3FE82" w14:textId="35DED0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37A99B" w14:textId="18FFE7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647253C2" w14:textId="678C3A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11041903" w14:textId="001DFA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5405244" w14:textId="1E00DC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A0F429" w14:textId="1512B7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CC3B399" w14:textId="1EC99A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4ACD9ADF" w14:textId="6E288C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4CBB2FE2" w14:textId="560561E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28C6E5" w14:textId="261384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631834" w14:textId="2D2D02E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47B00" w14:textId="11A46F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0F8F6E" w14:textId="5424C73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8</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C42251" w14:textId="77777777" w:rsidR="00B4416E" w:rsidRDefault="00523588" w:rsidP="00523588">
      <w:pPr>
        <w:autoSpaceDE w:val="0"/>
        <w:autoSpaceDN w:val="0"/>
        <w:adjustRightInd w:val="0"/>
        <w:rPr>
          <w:rFonts w:ascii="Latha" w:hAnsi="Latha" w:cs="Latha"/>
          <w:szCs w:val="28"/>
          <w:lang w:bidi="ta-IN"/>
        </w:rPr>
        <w:sectPr w:rsidR="00B4416E" w:rsidSect="00F77557">
          <w:headerReference w:type="even" r:id="rId29"/>
          <w:headerReference w:type="default" r:id="rId30"/>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C5841" w14:textId="16A35780" w:rsidR="0018519D" w:rsidRPr="00564EE2" w:rsidRDefault="0018519D" w:rsidP="0018519D">
      <w:pPr>
        <w:pStyle w:val="Heading3"/>
        <w:autoSpaceDE w:val="0"/>
        <w:autoSpaceDN w:val="0"/>
        <w:adjustRightInd w:val="0"/>
        <w:rPr>
          <w:szCs w:val="28"/>
        </w:rPr>
      </w:pPr>
      <w:bookmarkStart w:id="15" w:name="_Toc82009113"/>
      <w:r w:rsidRPr="00DD16FB">
        <w:rPr>
          <w:rFonts w:hint="cs"/>
          <w:cs/>
        </w:rPr>
        <w:lastRenderedPageBreak/>
        <w:t xml:space="preserve">அனுவாகம் </w:t>
      </w:r>
      <w:r>
        <w:rPr>
          <w:sz w:val="32"/>
          <w:szCs w:val="32"/>
        </w:rPr>
        <w:t>9</w:t>
      </w:r>
      <w:r w:rsidRPr="00DD16FB">
        <w:rPr>
          <w:rFonts w:hint="cs"/>
          <w:cs/>
        </w:rPr>
        <w:t xml:space="preserve"> </w:t>
      </w:r>
      <w:r w:rsidRPr="00DD16FB">
        <w:rPr>
          <w:cs/>
        </w:rPr>
        <w:t>–</w:t>
      </w:r>
      <w:r w:rsidRPr="00DD16FB">
        <w:rPr>
          <w:rFonts w:hint="cs"/>
          <w:cs/>
        </w:rPr>
        <w:t xml:space="preserve"> ஜடை</w:t>
      </w:r>
      <w:bookmarkEnd w:id="15"/>
    </w:p>
    <w:p w14:paraId="0B78AAC7" w14:textId="77777777" w:rsidR="0018519D" w:rsidRPr="00523588" w:rsidRDefault="0018519D" w:rsidP="00523588">
      <w:pPr>
        <w:autoSpaceDE w:val="0"/>
        <w:autoSpaceDN w:val="0"/>
        <w:adjustRightInd w:val="0"/>
        <w:rPr>
          <w:rFonts w:ascii="Latha" w:hAnsi="Latha" w:cs="Latha"/>
          <w:szCs w:val="28"/>
          <w:lang w:bidi="ta-IN"/>
        </w:rPr>
      </w:pPr>
    </w:p>
    <w:p w14:paraId="35AB1F10" w14:textId="2C485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D371A6" w14:textId="1F59BF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ஸ்வ ச்யவ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ஸ்வ </w:t>
      </w:r>
      <w:r w:rsidRPr="00523588">
        <w:rPr>
          <w:rFonts w:ascii="Latha" w:hAnsi="Latha" w:cs="Latha"/>
          <w:szCs w:val="28"/>
          <w:lang w:bidi="ta-IN"/>
        </w:rPr>
        <w:t xml:space="preserve">| </w:t>
      </w:r>
    </w:p>
    <w:p w14:paraId="4ABB8FB2" w14:textId="0AE28DF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88487D1" w14:textId="08EB6B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5B2E4D" w14:textId="6F1789E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0BFD7D" w14:textId="6AA2FBC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08831E" w14:textId="0BC31E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49B0684" w14:textId="4856AA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A55D005" w14:textId="019F57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1A1008" w14:textId="0E7C5C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7E5CFEF" w14:textId="1AA198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666D32D" w14:textId="6AD149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1C02689" w14:textId="3311888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330A9" w14:textId="0D88C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E8389" w14:textId="6B1EE0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C8E4D5" w14:textId="3E2193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FF6C7D" w14:textId="6A46A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F1B839" w14:textId="081B94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135411E" w14:textId="6705E5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30FF0A5" w14:textId="2C6A4D2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ப</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51E7E94" w14:textId="77777777" w:rsidR="00DE1074" w:rsidRPr="00523588" w:rsidRDefault="00DE1074" w:rsidP="00523588">
      <w:pPr>
        <w:autoSpaceDE w:val="0"/>
        <w:autoSpaceDN w:val="0"/>
        <w:adjustRightInd w:val="0"/>
        <w:rPr>
          <w:rFonts w:ascii="Latha" w:hAnsi="Latha" w:cs="Latha"/>
          <w:szCs w:val="28"/>
          <w:lang w:bidi="ta-IN"/>
        </w:rPr>
      </w:pPr>
    </w:p>
    <w:p w14:paraId="658FAE20" w14:textId="72A99D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5417E6B4" w14:textId="7BABA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3FA6281" w14:textId="69690C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A1C3E9" w14:textId="08E5A6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03E57B58" w14:textId="38FAE1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5B98D34" w14:textId="01C8B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A6ABA24" w14:textId="72E522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73BE09" w14:textId="229E85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4E39A2" w14:textId="03B5FB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w:t>
      </w:r>
    </w:p>
    <w:p w14:paraId="6E05D7F0" w14:textId="7DEAAA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ன்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ன் </w:t>
      </w:r>
      <w:r w:rsidRPr="00523588">
        <w:rPr>
          <w:rFonts w:ascii="Latha" w:hAnsi="Latha" w:cs="Latha"/>
          <w:szCs w:val="28"/>
          <w:lang w:bidi="ta-IN"/>
        </w:rPr>
        <w:t xml:space="preserve">| </w:t>
      </w:r>
    </w:p>
    <w:p w14:paraId="7139F517" w14:textId="29B416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7C6A91" w14:textId="5E1616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11637" w14:textId="693402F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ன்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98E1825" w14:textId="7821C9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1B4106F4" w14:textId="1DD12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48B5E" w14:textId="18F86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மா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536EFD" w14:textId="76856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D5B194" w14:textId="28B009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0A7A84" w14:textId="453E699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0B0E8A" w14:textId="450FCF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39B641" w14:textId="683FD2A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A118139" w14:textId="11E270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C976EF5" w14:textId="1E2A30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885B3D" w14:textId="536F87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20E969" w14:textId="48618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A7281B" w14:textId="5ED308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மா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BA47D0" w14:textId="504C87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61AC4A" w14:textId="68C49D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க</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B4F6E" w14:textId="39482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6BC2D971" w14:textId="233114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D1CC3E1" w14:textId="784299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3936415" w14:textId="0C4B9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734F33" w14:textId="446FF5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B21BA3" w14:textId="2646DF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DDB1A54" w14:textId="732164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8DC163" w14:textId="048E67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ச்</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E40C7A2" w14:textId="421649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637756E" w14:textId="09158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8A0E629" w14:textId="12B254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வா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AA8DA2" w14:textId="0F7D99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வா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08586B" w14:textId="0E2D359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34CF2C" w14:textId="56C245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த </w:t>
      </w:r>
      <w:r w:rsidRPr="00523588">
        <w:rPr>
          <w:rFonts w:ascii="Latha" w:hAnsi="Latha" w:cs="Latha"/>
          <w:szCs w:val="28"/>
          <w:lang w:bidi="ta-IN"/>
        </w:rPr>
        <w:t xml:space="preserve">| </w:t>
      </w:r>
    </w:p>
    <w:p w14:paraId="68FC9DB4" w14:textId="66DB6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3E3AF09C" w14:textId="419702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762D71ED" w14:textId="2BB9CA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788875" w14:textId="580FB3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7D7FB" w14:textId="135CD4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54C58C1A" w14:textId="50148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99CAC12" w14:textId="648FCA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81F439" w14:textId="66647E2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68305B2" w14:textId="08C111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1B7E7973" w14:textId="562C49D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E05E6F3" w14:textId="78B2E24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w:t>
      </w:r>
    </w:p>
    <w:p w14:paraId="2379DEA2" w14:textId="555925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ஸ்ய </w:t>
      </w:r>
      <w:r w:rsidRPr="00523588">
        <w:rPr>
          <w:rFonts w:ascii="Latha" w:hAnsi="Latha" w:cs="Latha"/>
          <w:szCs w:val="28"/>
          <w:lang w:bidi="ta-IN"/>
        </w:rPr>
        <w:t xml:space="preserve">| </w:t>
      </w:r>
    </w:p>
    <w:p w14:paraId="155EA4FA" w14:textId="3D8076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AEBC02B" w14:textId="633858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ஸ்ய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138180C" w14:textId="506BD00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FFF69E4" w14:textId="3AFD1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யஸி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 </w:t>
      </w:r>
      <w:r w:rsidRPr="00523588">
        <w:rPr>
          <w:rFonts w:ascii="Latha" w:hAnsi="Latha" w:cs="Latha"/>
          <w:szCs w:val="28"/>
          <w:lang w:bidi="ta-IN"/>
        </w:rPr>
        <w:t xml:space="preserve">| </w:t>
      </w:r>
    </w:p>
    <w:p w14:paraId="548E0819" w14:textId="00BEAE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7D990BB" w14:textId="5A32F3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092341F" w14:textId="113AF1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E6491A" w14:textId="20B1E0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ய ப்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8F3AFE" w14:textId="677C00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5D7063B" w14:textId="2E8C02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ய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C405A66" w14:textId="77777777" w:rsidR="00DE1074" w:rsidRPr="00523588" w:rsidRDefault="00DE1074" w:rsidP="00523588">
      <w:pPr>
        <w:autoSpaceDE w:val="0"/>
        <w:autoSpaceDN w:val="0"/>
        <w:adjustRightInd w:val="0"/>
        <w:rPr>
          <w:rFonts w:ascii="Latha" w:hAnsi="Latha" w:cs="Latha"/>
          <w:szCs w:val="28"/>
          <w:lang w:bidi="ta-IN"/>
        </w:rPr>
      </w:pPr>
    </w:p>
    <w:p w14:paraId="7516C4BF" w14:textId="777020F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86BFE3" w14:textId="01901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7C1B8B" w14:textId="62AF89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D396030" w14:textId="33590C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ஸ்மஹ்யக</w:t>
      </w:r>
      <w:r w:rsidR="00230C23" w:rsidRPr="00230C23">
        <w:rPr>
          <w:rFonts w:ascii="Latha" w:hAnsi="Latha" w:cs="Latha"/>
          <w:b/>
          <w:bCs/>
          <w:position w:val="-12"/>
          <w:szCs w:val="28"/>
          <w:cs/>
          <w:lang w:bidi="ta-IN"/>
        </w:rPr>
        <w:t>3</w:t>
      </w:r>
      <w:r w:rsidRPr="00523588">
        <w:rPr>
          <w:rFonts w:ascii="Latha" w:hAnsi="Latha" w:cs="Latha"/>
          <w:szCs w:val="28"/>
          <w:cs/>
          <w:lang w:bidi="ta-IN"/>
        </w:rPr>
        <w:t>ஸ்மஹி 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D2BF038" w14:textId="739495B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AB8BED" w14:textId="33580D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523FF67" w14:textId="02ACE4D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109F973" w14:textId="18EFE9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ஸ்தி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B35AE3" w14:textId="105E5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B29373" w14:textId="47BB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ஹ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CF8C95" w14:textId="54EF375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50CF85" w14:textId="3530B4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3625A5" w14:textId="15D2B8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9</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4EECF4" w14:textId="53DD71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52775" w14:textId="097C74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2276CAD" w14:textId="0028CC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80F308" w14:textId="25040F0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6F826A4" w14:textId="5BD8D7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DE1074">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EF25EA" w14:textId="75BF76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E4EA9" w14:textId="5E011D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6C7C44" w14:textId="1B7E7D7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3E81280" w14:textId="2DA5FD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91A6B26" w14:textId="57275E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8D88EB" w14:textId="45D340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CA5971" w14:textId="6740A1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6151F" w14:textId="1268C9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F534A2" w14:textId="17A385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26F0F3C2" w14:textId="60ECD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04C42934" w14:textId="00A683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746D6D8E" w14:textId="6236C2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510CD3C" w14:textId="440FF2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9E38F6" w14:textId="62AE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ஶ்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0FBF7C2" w14:textId="2C41D4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5C7E67" w14:textId="1FA1C3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6A26B5" w14:textId="6ECEFD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635BE02B" w14:textId="7B9676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6B3B978" w14:textId="159AD7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7DF275B" w14:textId="5132BD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த் த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56F5A413" w14:textId="58C8391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A45AD3" w14:textId="28D0C257" w:rsid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யத ஸபர்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ர்யத </w:t>
      </w:r>
      <w:r w:rsidR="00523588" w:rsidRPr="00523588">
        <w:rPr>
          <w:rFonts w:ascii="Latha" w:hAnsi="Latha" w:cs="Latha"/>
          <w:szCs w:val="28"/>
          <w:lang w:bidi="ta-IN"/>
        </w:rPr>
        <w:t xml:space="preserve">| </w:t>
      </w:r>
    </w:p>
    <w:p w14:paraId="6BBC3FD8" w14:textId="2FEA432C" w:rsidR="00DE1074" w:rsidRDefault="00DE1074" w:rsidP="00523588">
      <w:pPr>
        <w:autoSpaceDE w:val="0"/>
        <w:autoSpaceDN w:val="0"/>
        <w:adjustRightInd w:val="0"/>
        <w:rPr>
          <w:rFonts w:ascii="Latha" w:hAnsi="Latha" w:cs="Latha"/>
          <w:szCs w:val="28"/>
          <w:lang w:bidi="ta-IN"/>
        </w:rPr>
      </w:pPr>
    </w:p>
    <w:p w14:paraId="491FB2A5" w14:textId="77777777" w:rsidR="00DE1074" w:rsidRPr="00523588" w:rsidRDefault="00DE1074" w:rsidP="00523588">
      <w:pPr>
        <w:autoSpaceDE w:val="0"/>
        <w:autoSpaceDN w:val="0"/>
        <w:adjustRightInd w:val="0"/>
        <w:rPr>
          <w:rFonts w:ascii="Latha" w:hAnsi="Latha" w:cs="Latha"/>
          <w:szCs w:val="28"/>
          <w:lang w:bidi="ta-IN"/>
        </w:rPr>
      </w:pPr>
    </w:p>
    <w:p w14:paraId="443D1609" w14:textId="40F023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8338C0" w14:textId="6A2DEA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யத ஸபர்ய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503A8" w14:textId="442DA3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E09F8B4" w14:textId="17D50B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3F9705D4" w14:textId="3B4725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C77A32" w14:textId="744CC1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2A7A462" w14:textId="2C6406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5A23BC" w14:textId="5C082C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19BEDD" w14:textId="385A52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53BBD669" w14:textId="7C8CBB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1D67D7" w14:textId="271C3B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58569" w14:textId="283A94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7BF2F8" w14:textId="11D239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250E87" w14:textId="71135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AB2363" w14:textId="7823C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3797EB5" w14:textId="39742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6FEB541" w14:textId="2ECC8A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7C4DBE" w14:textId="60153E9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A0F91E8" w14:textId="77777777" w:rsidR="00DE1074" w:rsidRPr="00523588" w:rsidRDefault="00DE1074" w:rsidP="00523588">
      <w:pPr>
        <w:autoSpaceDE w:val="0"/>
        <w:autoSpaceDN w:val="0"/>
        <w:adjustRightInd w:val="0"/>
        <w:rPr>
          <w:rFonts w:ascii="Latha" w:hAnsi="Latha" w:cs="Latha"/>
          <w:szCs w:val="28"/>
          <w:lang w:bidi="ta-IN"/>
        </w:rPr>
      </w:pPr>
    </w:p>
    <w:p w14:paraId="7FBF1E4D" w14:textId="602793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61FA7D96" w14:textId="37693F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1B0C905" w14:textId="271293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61CA360" w14:textId="5096E9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23B47C8F" w14:textId="224F69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1B35E4" w14:textId="3E2DF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54EF51A8" w14:textId="598F11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7C1C6E19" w14:textId="1D997B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9B8ADA4" w14:textId="2BAAF29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6CEA5075" w14:textId="679555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741D7736" w14:textId="352344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3433C" w14:textId="1E4330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யஸி 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ஸி </w:t>
      </w:r>
      <w:r w:rsidRPr="00523588">
        <w:rPr>
          <w:rFonts w:ascii="Latha" w:hAnsi="Latha" w:cs="Latha"/>
          <w:szCs w:val="28"/>
          <w:lang w:bidi="ta-IN"/>
        </w:rPr>
        <w:t xml:space="preserve">| </w:t>
      </w:r>
    </w:p>
    <w:p w14:paraId="45E72EF0" w14:textId="3D1BD9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5100745E" w14:textId="08EF4D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97D296B" w14:textId="33CD355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ABD98" w14:textId="63A742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385440" w14:textId="22DCD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8</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w:t>
      </w:r>
    </w:p>
    <w:p w14:paraId="1204E19C" w14:textId="3BF7EC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ஸ்ய </w:t>
      </w:r>
      <w:r w:rsidRPr="00523588">
        <w:rPr>
          <w:rFonts w:ascii="Latha" w:hAnsi="Latha" w:cs="Latha"/>
          <w:szCs w:val="28"/>
          <w:lang w:bidi="ta-IN"/>
        </w:rPr>
        <w:t xml:space="preserve">| </w:t>
      </w:r>
    </w:p>
    <w:p w14:paraId="604FE6A6" w14:textId="78EEE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506B5B" w14:textId="71EA3C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ன்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த்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338854" w14:textId="56044AE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ஸ்ய </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01EB89" w14:textId="2C35C6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B5CBA0" w14:textId="68E588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51808" w14:textId="77777777" w:rsidR="00B55486" w:rsidRDefault="00523588" w:rsidP="00523588">
      <w:pPr>
        <w:autoSpaceDE w:val="0"/>
        <w:autoSpaceDN w:val="0"/>
        <w:adjustRightInd w:val="0"/>
        <w:rPr>
          <w:rFonts w:ascii="Latha" w:hAnsi="Latha" w:cs="Latha"/>
          <w:szCs w:val="28"/>
          <w:lang w:bidi="ta-IN"/>
        </w:rPr>
        <w:sectPr w:rsidR="00B55486" w:rsidSect="00F77557">
          <w:headerReference w:type="even" r:id="rId31"/>
          <w:headerReference w:type="default" r:id="rId32"/>
          <w:pgSz w:w="12240" w:h="15840"/>
          <w:pgMar w:top="720" w:right="720" w:bottom="720" w:left="1152" w:header="720" w:footer="720" w:gutter="0"/>
          <w:cols w:space="720"/>
          <w:noEndnote/>
          <w:docGrid w:linePitch="381"/>
        </w:sectPr>
      </w:pP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3A0EB6" w14:textId="7BDDE613" w:rsidR="00714042" w:rsidRPr="00564EE2" w:rsidRDefault="00714042" w:rsidP="00714042">
      <w:pPr>
        <w:pStyle w:val="Heading3"/>
        <w:autoSpaceDE w:val="0"/>
        <w:autoSpaceDN w:val="0"/>
        <w:adjustRightInd w:val="0"/>
        <w:rPr>
          <w:szCs w:val="28"/>
        </w:rPr>
      </w:pPr>
      <w:bookmarkStart w:id="16" w:name="_Toc82009114"/>
      <w:r w:rsidRPr="00DD16FB">
        <w:rPr>
          <w:rFonts w:hint="cs"/>
          <w:cs/>
        </w:rPr>
        <w:lastRenderedPageBreak/>
        <w:t xml:space="preserve">அனுவாகம் </w:t>
      </w:r>
      <w:r>
        <w:rPr>
          <w:sz w:val="32"/>
          <w:szCs w:val="32"/>
        </w:rPr>
        <w:t>10</w:t>
      </w:r>
      <w:r w:rsidRPr="00DD16FB">
        <w:rPr>
          <w:rFonts w:hint="cs"/>
          <w:cs/>
        </w:rPr>
        <w:t xml:space="preserve"> </w:t>
      </w:r>
      <w:r w:rsidRPr="00DD16FB">
        <w:rPr>
          <w:cs/>
        </w:rPr>
        <w:t>–</w:t>
      </w:r>
      <w:r w:rsidRPr="00DD16FB">
        <w:rPr>
          <w:rFonts w:hint="cs"/>
          <w:cs/>
        </w:rPr>
        <w:t xml:space="preserve"> ஜடை</w:t>
      </w:r>
      <w:bookmarkEnd w:id="16"/>
    </w:p>
    <w:p w14:paraId="039D1BA4" w14:textId="77777777" w:rsidR="00714042" w:rsidRPr="00523588" w:rsidRDefault="00714042" w:rsidP="00523588">
      <w:pPr>
        <w:autoSpaceDE w:val="0"/>
        <w:autoSpaceDN w:val="0"/>
        <w:adjustRightInd w:val="0"/>
        <w:rPr>
          <w:rFonts w:ascii="Latha" w:hAnsi="Latha" w:cs="Latha"/>
          <w:szCs w:val="28"/>
          <w:lang w:bidi="ta-IN"/>
        </w:rPr>
      </w:pPr>
    </w:p>
    <w:p w14:paraId="5A948107" w14:textId="6BFC43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0E26C03D" w14:textId="09B573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FA99DB4" w14:textId="029E39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13EF6A" w14:textId="2A5AB2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D47412" w14:textId="2EAD1BC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D75CA13" w14:textId="163C4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AD63EB4" w14:textId="2847968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304658" w14:textId="5C97B2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6F079EB1" w14:textId="77FA503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25FEEE7" w14:textId="6E4215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055CDE7A" w14:textId="382597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CF9788" w14:textId="698A04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F5127F" w14:textId="505C84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38706" w14:textId="17942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5EFD8CE" w14:textId="74BF6CF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D5D38C5" w14:textId="50208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C57A08E" w14:textId="6D6A2C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B729E7" w14:textId="3E66D0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75CF2CE0" w14:textId="603EBC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F982CA" w14:textId="10B1B59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1B4B23" w14:textId="05A5EE1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741E49B0" w14:textId="364497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48FDEC2F" w14:textId="778C9C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5A9BAB" w14:textId="05C217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F12CBBC" w14:textId="5E110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F1EB241" w14:textId="346BFB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7A941FA" w14:textId="32FF49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354EFE8" w14:textId="348A95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4C847A30" w14:textId="585F3A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50544A" w14:textId="5256A0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BE4DFC" w14:textId="5D1CF9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CC291BE" w14:textId="018327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1F5DEDA8" w14:textId="4259DB4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731261" w14:textId="7664BE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69516F6" w14:textId="6FCB68C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009EC1CC" w14:textId="171704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57D6E32" w14:textId="3CE6B8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Pr="000B16D9">
        <w:rPr>
          <w:rFonts w:cs="Latha"/>
          <w:b/>
          <w:bCs/>
          <w:szCs w:val="28"/>
          <w:lang w:bidi="ta-IN"/>
        </w:rPr>
        <w:t>.</w:t>
      </w:r>
      <w:r w:rsidR="00523588"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F9721F" w14:textId="5DC69A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79BDB2A" w14:textId="65C30D4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133B42D" w14:textId="77D91F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793D4A1" w14:textId="51B5060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50D365" w14:textId="73CC7B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CA984B" w14:textId="456F14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7413D7A" w14:textId="46ACBA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4CE04F0E" w14:textId="1E248E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45AED7" w14:textId="6CFE79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515762" w14:textId="0335FA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1B9205F3" w14:textId="32D11F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BFAE95C" w14:textId="0217C1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D73D18" w14:textId="0CA798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4FB749" w14:textId="50F53B2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371ED8" w14:textId="45A395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11A72E92" w14:textId="5C615E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5B2524E" w14:textId="5224F3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50C6E2D" w14:textId="191437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EB8725" w14:textId="58F663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EAC6544" w14:textId="58F410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6B5BED6" w14:textId="628415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5670F7B" w14:textId="4A692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C99F59" w14:textId="4E42C1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305FA" w14:textId="3C471E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68393031" w14:textId="325D43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EFB22BD" w14:textId="77777777" w:rsidR="00DE1074" w:rsidRPr="00523588" w:rsidRDefault="00DE1074" w:rsidP="00523588">
      <w:pPr>
        <w:autoSpaceDE w:val="0"/>
        <w:autoSpaceDN w:val="0"/>
        <w:adjustRightInd w:val="0"/>
        <w:rPr>
          <w:rFonts w:ascii="Latha" w:hAnsi="Latha" w:cs="Latha"/>
          <w:szCs w:val="28"/>
          <w:lang w:bidi="ta-IN"/>
        </w:rPr>
      </w:pPr>
    </w:p>
    <w:p w14:paraId="74FAC8F9" w14:textId="7F6513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FCFE5A" w14:textId="250EDCF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B6B350" w14:textId="01BB88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B09DE21" w14:textId="3E1BBE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9B5833" w14:textId="7B77E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938FEB" w14:textId="4204E5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04F9B8" w14:textId="3C33B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ECEF66" w14:textId="20F99C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A8D094" w14:textId="5448ED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6A445" w14:textId="10AA8D6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70E8B11F" w14:textId="6921B21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DFEC19" w14:textId="378E3E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713C0C" w14:textId="569CDC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29195E58" w14:textId="6BDC8C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ஸ்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4D452278" w14:textId="7CB17A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4840E3" w14:textId="1696C6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EEE48DE" w14:textId="7F90CE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6E1EA0" w14:textId="01E35B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99BFE2" w14:textId="5B0B3C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3202F" w14:textId="67CF014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7004B7" w14:textId="77777777" w:rsidR="002D5B68" w:rsidRPr="00523588" w:rsidRDefault="002D5B68" w:rsidP="00523588">
      <w:pPr>
        <w:autoSpaceDE w:val="0"/>
        <w:autoSpaceDN w:val="0"/>
        <w:adjustRightInd w:val="0"/>
        <w:rPr>
          <w:rFonts w:ascii="Latha" w:hAnsi="Latha" w:cs="Latha"/>
          <w:szCs w:val="28"/>
          <w:lang w:bidi="ta-IN"/>
        </w:rPr>
      </w:pPr>
    </w:p>
    <w:p w14:paraId="27D6982C" w14:textId="2476D8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E989571" w14:textId="45E8D0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A9F880" w14:textId="271D5A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AF286F" w14:textId="2344BD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EED63" w14:textId="574515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14D5B83F" w14:textId="03F54A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ஹா </w:t>
      </w:r>
      <w:r w:rsidRPr="00523588">
        <w:rPr>
          <w:rFonts w:ascii="Latha" w:hAnsi="Latha" w:cs="Latha"/>
          <w:szCs w:val="28"/>
          <w:lang w:bidi="ta-IN"/>
        </w:rPr>
        <w:t xml:space="preserve">| </w:t>
      </w:r>
    </w:p>
    <w:p w14:paraId="660A1516" w14:textId="0A7BC9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D7E2C8" w14:textId="1DD7BE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3DAD1" w14:textId="63F4F5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3E8E3454" w14:textId="2AF86B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07A6164" w14:textId="7E3F4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ஹா </w:t>
      </w:r>
      <w:r w:rsidR="00523588" w:rsidRPr="00523588">
        <w:rPr>
          <w:rFonts w:ascii="Latha" w:hAnsi="Latha" w:cs="Latha"/>
          <w:szCs w:val="28"/>
          <w:lang w:bidi="ta-IN"/>
        </w:rPr>
        <w:t>|</w:t>
      </w:r>
    </w:p>
    <w:p w14:paraId="21F7223B" w14:textId="3E2E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த்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E8F04D" w14:textId="452E0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3577CA9" w14:textId="6F659C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ர ச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6E562C32" w14:textId="58FE724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EA5AF8" w14:textId="57BAD3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B0D003" w14:textId="08D1FE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1928B691" w14:textId="5D152A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ம 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F0AA59" w14:textId="5E5778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9</w:t>
      </w:r>
      <w:r w:rsidR="00BE37F2" w:rsidRPr="00BE37F2">
        <w:rPr>
          <w:rFonts w:cs="Latha"/>
          <w:b/>
          <w:bCs/>
          <w:szCs w:val="28"/>
          <w:lang w:bidi="ta-IN"/>
        </w:rPr>
        <w:t>.2</w:t>
      </w:r>
      <w:r w:rsidRPr="000B16D9">
        <w:rPr>
          <w:rFonts w:cs="Latha"/>
          <w:b/>
          <w:bCs/>
          <w:szCs w:val="28"/>
          <w:cs/>
          <w:lang w:bidi="ta-IN"/>
        </w:rPr>
        <w:t>1</w:t>
      </w:r>
      <w:r w:rsidRPr="000B16D9">
        <w:rPr>
          <w:rFonts w:cs="Latha"/>
          <w:b/>
          <w:bCs/>
          <w:szCs w:val="28"/>
          <w:lang w:bidi="ta-IN"/>
        </w:rPr>
        <w:t>)</w:t>
      </w:r>
    </w:p>
    <w:p w14:paraId="30C3F1B9" w14:textId="10727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D146E" w14:textId="3823D0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A5B214" w14:textId="63719B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870E23B" w14:textId="3DA39DDE" w:rsidR="002D5B68" w:rsidRDefault="002D5B68" w:rsidP="00523588">
      <w:pPr>
        <w:autoSpaceDE w:val="0"/>
        <w:autoSpaceDN w:val="0"/>
        <w:adjustRightInd w:val="0"/>
        <w:rPr>
          <w:rFonts w:ascii="Latha" w:hAnsi="Latha" w:cs="Latha"/>
          <w:szCs w:val="28"/>
          <w:lang w:bidi="ta-IN"/>
        </w:rPr>
      </w:pPr>
    </w:p>
    <w:p w14:paraId="48EC1C79" w14:textId="77777777" w:rsidR="002D5B68" w:rsidRPr="00523588" w:rsidRDefault="002D5B68" w:rsidP="00523588">
      <w:pPr>
        <w:autoSpaceDE w:val="0"/>
        <w:autoSpaceDN w:val="0"/>
        <w:adjustRightInd w:val="0"/>
        <w:rPr>
          <w:rFonts w:ascii="Latha" w:hAnsi="Latha" w:cs="Latha"/>
          <w:szCs w:val="28"/>
          <w:lang w:bidi="ta-IN"/>
        </w:rPr>
      </w:pPr>
    </w:p>
    <w:p w14:paraId="75AD753D" w14:textId="578911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77AC69" w14:textId="213F5A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C1DE65F" w14:textId="7EC868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1BCD7D" w14:textId="7386A8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அ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FA6FB5F" w14:textId="22FC33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061F83" w14:textId="7E6242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F3C0AD" w14:textId="10AF20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7338FC0" w14:textId="158A17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101EAFF7" w14:textId="11860EA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5149E9" w14:textId="1CDF18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D8D2572" w14:textId="30CA395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AE249EC" w14:textId="70C9D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3AD5D4" w14:textId="13799B0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A29D97E" w14:textId="59A86C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2898872" w14:textId="2026571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14456CF" w14:textId="4FF46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5C2EB10" w14:textId="4F7CC7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w:t>
      </w:r>
    </w:p>
    <w:p w14:paraId="11C09092" w14:textId="44D89B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ம்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2D5B68">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Pr="00523588">
        <w:rPr>
          <w:rFonts w:ascii="Latha" w:hAnsi="Latha" w:cs="Latha"/>
          <w:szCs w:val="28"/>
          <w:lang w:bidi="ta-IN"/>
        </w:rPr>
        <w:t xml:space="preserve">| </w:t>
      </w:r>
    </w:p>
    <w:p w14:paraId="2376E21F" w14:textId="71D6C4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CD71C4" w14:textId="250D2B1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923003" w14:textId="29BDCED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948CBB2" w14:textId="7B161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8BB0EA8" w14:textId="3964D2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2E1634" w14:textId="6F099B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169432" w14:textId="4D576D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7400AB1" w14:textId="016911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EE721E8" w14:textId="648A77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0CB9FE" w14:textId="675DD5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ஶம் </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4810B9" w14:textId="67D9EF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52B68609" w14:textId="44C82B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2D5B68">
        <w:rPr>
          <w:rFonts w:ascii="Latha" w:hAnsi="Latha" w:cs="Latha"/>
          <w:szCs w:val="28"/>
          <w:lang w:bidi="ta-IN"/>
        </w:rPr>
        <w:br/>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F40F8A3" w14:textId="455DFD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A8F583C" w14:textId="3E6CF0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ன் மா 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ன் மா </w:t>
      </w:r>
      <w:r w:rsidRPr="00523588">
        <w:rPr>
          <w:rFonts w:ascii="Latha" w:hAnsi="Latha" w:cs="Latha"/>
          <w:szCs w:val="28"/>
          <w:lang w:bidi="ta-IN"/>
        </w:rPr>
        <w:t xml:space="preserve">| </w:t>
      </w:r>
    </w:p>
    <w:p w14:paraId="2838D987" w14:textId="137E1E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7FDE0D1" w14:textId="7B130F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1A6846C" w14:textId="3B0AAF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32FC8C" w14:textId="58347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B0F747B" w14:textId="0926B4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462A2" w14:textId="4E39E4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ய</w:t>
      </w:r>
      <w:r w:rsidR="00DB2041" w:rsidRPr="00DB2041">
        <w:rPr>
          <w:rFonts w:ascii="BRH Tamil Tab Extra" w:hAnsi="BRH Tamil Tab Extra" w:cs="Latha"/>
          <w:b/>
          <w:bCs/>
          <w:szCs w:val="28"/>
          <w:lang w:bidi="ta-IN"/>
        </w:rPr>
        <w:t>…</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மஹி </w:t>
      </w:r>
      <w:r w:rsidRPr="00523588">
        <w:rPr>
          <w:rFonts w:ascii="Latha" w:hAnsi="Latha" w:cs="Latha"/>
          <w:szCs w:val="28"/>
          <w:lang w:bidi="ta-IN"/>
        </w:rPr>
        <w:t xml:space="preserve">| </w:t>
      </w:r>
    </w:p>
    <w:p w14:paraId="1DFF1CC0" w14:textId="77777777" w:rsidR="002D5B68" w:rsidRPr="00523588" w:rsidRDefault="002D5B68" w:rsidP="00523588">
      <w:pPr>
        <w:autoSpaceDE w:val="0"/>
        <w:autoSpaceDN w:val="0"/>
        <w:adjustRightInd w:val="0"/>
        <w:rPr>
          <w:rFonts w:ascii="Latha" w:hAnsi="Latha" w:cs="Latha"/>
          <w:szCs w:val="28"/>
          <w:lang w:bidi="ta-IN"/>
        </w:rPr>
      </w:pPr>
    </w:p>
    <w:p w14:paraId="7C78B36B" w14:textId="1AEC23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3D881685" w14:textId="41C48F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ஹி சி</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ஹ்யா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w:t>
      </w:r>
      <w:r w:rsidRPr="00523588">
        <w:rPr>
          <w:rFonts w:ascii="Latha" w:hAnsi="Latha" w:cs="Latha"/>
          <w:szCs w:val="28"/>
          <w:lang w:bidi="ta-IN"/>
        </w:rPr>
        <w:t xml:space="preserve">| </w:t>
      </w:r>
    </w:p>
    <w:p w14:paraId="28D4AF87" w14:textId="6B038D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5EA543" w14:textId="273160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 த்வா </w:t>
      </w:r>
      <w:r w:rsidRPr="00523588">
        <w:rPr>
          <w:rFonts w:ascii="Latha" w:hAnsi="Latha" w:cs="Latha"/>
          <w:szCs w:val="28"/>
          <w:lang w:bidi="ta-IN"/>
        </w:rPr>
        <w:t xml:space="preserve">| </w:t>
      </w:r>
    </w:p>
    <w:p w14:paraId="03F6BF4E" w14:textId="3B7502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 </w:t>
      </w:r>
      <w:r w:rsidR="00523588" w:rsidRPr="00523588">
        <w:rPr>
          <w:rFonts w:ascii="Latha" w:hAnsi="Latha" w:cs="Latha"/>
          <w:szCs w:val="28"/>
          <w:lang w:bidi="ta-IN"/>
        </w:rPr>
        <w:t>|</w:t>
      </w:r>
    </w:p>
    <w:p w14:paraId="2C15BD26" w14:textId="4A68C7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ப</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யா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0632E9" w14:textId="5F0349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DBF69D" w14:textId="035CD8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90BEA6" w14:textId="190712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7DEEC96E" w14:textId="4A0EC4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w:t>
      </w:r>
      <w:r w:rsidRPr="00523588">
        <w:rPr>
          <w:rFonts w:ascii="Latha" w:hAnsi="Latha" w:cs="Latha"/>
          <w:szCs w:val="28"/>
          <w:lang w:bidi="ta-IN"/>
        </w:rPr>
        <w:t xml:space="preserve">| </w:t>
      </w:r>
    </w:p>
    <w:p w14:paraId="4CB28D14" w14:textId="5292074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8DB0583" w14:textId="38D411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தயே த்வா </w:t>
      </w:r>
      <w:r w:rsidRPr="00523588">
        <w:rPr>
          <w:rFonts w:ascii="Latha" w:hAnsi="Latha" w:cs="Latha"/>
          <w:szCs w:val="28"/>
          <w:lang w:bidi="ta-IN"/>
        </w:rPr>
        <w:t xml:space="preserve">| </w:t>
      </w:r>
    </w:p>
    <w:p w14:paraId="056F7D36" w14:textId="741B872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பதயே </w:t>
      </w:r>
      <w:r w:rsidR="00523588" w:rsidRPr="00523588">
        <w:rPr>
          <w:rFonts w:ascii="Latha" w:hAnsi="Latha" w:cs="Latha"/>
          <w:szCs w:val="28"/>
          <w:lang w:bidi="ta-IN"/>
        </w:rPr>
        <w:t>|</w:t>
      </w:r>
    </w:p>
    <w:p w14:paraId="21233598" w14:textId="166AB2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CBCBCD" w14:textId="7F646E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567188" w14:textId="331C51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4E4420" w14:textId="4651AFA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9851AC" w14:textId="13BB90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D82095B" w14:textId="5CD8DE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ADA1AE" w14:textId="6375AF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30205DD7" w14:textId="1A254F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BCBB79" w14:textId="310D1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ன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ந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70FDE7" w14:textId="7DA372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C964CF" w14:textId="57B0E4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2CFD2A" w14:textId="093B82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F9154B" w14:textId="0447E2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B29A57" w14:textId="72F17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D7C903" w14:textId="55C8D4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 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A47348E" w14:textId="421144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B81BD5" w14:textId="3F9096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1071C0" w14:textId="39A79E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3E8B582" w14:textId="65C9C7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87FF23" w14:textId="5B67F6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க்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953C36C" w14:textId="315F0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க்ம</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D7CDAAD" w14:textId="2A9A8C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9DE13E3" w14:textId="4BA94A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த்வா </w:t>
      </w:r>
      <w:r w:rsidRPr="00523588">
        <w:rPr>
          <w:rFonts w:ascii="Latha" w:hAnsi="Latha" w:cs="Latha"/>
          <w:szCs w:val="28"/>
          <w:lang w:bidi="ta-IN"/>
        </w:rPr>
        <w:t xml:space="preserve">| </w:t>
      </w:r>
    </w:p>
    <w:p w14:paraId="77ADBAA9" w14:textId="223EFC7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DEE55F" w14:textId="5EFEB1F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FE1DC1" w14:textId="0EC86AD4" w:rsidR="002D5B68" w:rsidRDefault="002D5B68" w:rsidP="00523588">
      <w:pPr>
        <w:autoSpaceDE w:val="0"/>
        <w:autoSpaceDN w:val="0"/>
        <w:adjustRightInd w:val="0"/>
        <w:rPr>
          <w:rFonts w:ascii="Latha" w:hAnsi="Latha" w:cs="Latha"/>
          <w:szCs w:val="28"/>
          <w:lang w:bidi="ta-IN"/>
        </w:rPr>
      </w:pPr>
    </w:p>
    <w:p w14:paraId="39B70847" w14:textId="77777777" w:rsidR="002D5B68" w:rsidRPr="00523588" w:rsidRDefault="002D5B68" w:rsidP="00523588">
      <w:pPr>
        <w:autoSpaceDE w:val="0"/>
        <w:autoSpaceDN w:val="0"/>
        <w:adjustRightInd w:val="0"/>
        <w:rPr>
          <w:rFonts w:ascii="Latha" w:hAnsi="Latha" w:cs="Latha"/>
          <w:szCs w:val="28"/>
          <w:lang w:bidi="ta-IN"/>
        </w:rPr>
      </w:pPr>
    </w:p>
    <w:p w14:paraId="281250A5" w14:textId="5B8E34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61AC8954" w14:textId="5159D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31D4EFB" w14:textId="28229B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6BC981" w14:textId="037D8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 ம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 மஸி </w:t>
      </w:r>
      <w:r w:rsidRPr="00523588">
        <w:rPr>
          <w:rFonts w:ascii="Latha" w:hAnsi="Latha" w:cs="Latha"/>
          <w:szCs w:val="28"/>
          <w:lang w:bidi="ta-IN"/>
        </w:rPr>
        <w:t xml:space="preserve">| </w:t>
      </w:r>
    </w:p>
    <w:p w14:paraId="701E16ED" w14:textId="25332F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4D6283B9" w14:textId="7890DB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43356" w14:textId="2F7C80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3A124FFF" w14:textId="390D52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6B93B6BC" w14:textId="1A02AE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646FB" w14:textId="78E727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6DC840" w14:textId="5857C2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யம் </w:t>
      </w:r>
      <w:r w:rsidR="00523588" w:rsidRPr="00523588">
        <w:rPr>
          <w:rFonts w:ascii="Latha" w:hAnsi="Latha" w:cs="Latha"/>
          <w:szCs w:val="28"/>
          <w:lang w:bidi="ta-IN"/>
        </w:rPr>
        <w:t>|</w:t>
      </w:r>
    </w:p>
    <w:p w14:paraId="05A81A84" w14:textId="292C8B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யம் </w:t>
      </w:r>
      <w:r w:rsidRPr="00523588">
        <w:rPr>
          <w:rFonts w:ascii="Latha" w:hAnsi="Latha" w:cs="Latha"/>
          <w:szCs w:val="28"/>
          <w:lang w:bidi="ta-IN"/>
        </w:rPr>
        <w:t xml:space="preserve">| </w:t>
      </w:r>
    </w:p>
    <w:p w14:paraId="1D0DF693" w14:textId="7BCBA0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B916DB" w14:textId="69276E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EA4E7" w14:textId="63EE9E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4F9077D" w14:textId="0CD8C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A10A85" w14:textId="096389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4D1D6E6D" w14:textId="3DC56D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அ</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A0C5BAF" w14:textId="77777777" w:rsidR="002D5B68" w:rsidRPr="00523588" w:rsidRDefault="002D5B68" w:rsidP="00523588">
      <w:pPr>
        <w:autoSpaceDE w:val="0"/>
        <w:autoSpaceDN w:val="0"/>
        <w:adjustRightInd w:val="0"/>
        <w:rPr>
          <w:rFonts w:ascii="Latha" w:hAnsi="Latha" w:cs="Latha"/>
          <w:szCs w:val="28"/>
          <w:lang w:bidi="ta-IN"/>
        </w:rPr>
      </w:pPr>
    </w:p>
    <w:p w14:paraId="7D222AD4" w14:textId="5F8E39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D2020D" w14:textId="43541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பா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ஶஸ்தி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56A16" w14:textId="5471B8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DE3C520" w14:textId="5D36F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வன்வ</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ஶ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0E55A3" w14:textId="77C5C1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ம் </w:t>
      </w:r>
      <w:r w:rsidR="00523588" w:rsidRPr="00523588">
        <w:rPr>
          <w:rFonts w:ascii="Latha" w:hAnsi="Latha" w:cs="Latha"/>
          <w:szCs w:val="28"/>
          <w:lang w:bidi="ta-IN"/>
        </w:rPr>
        <w:t>|</w:t>
      </w:r>
    </w:p>
    <w:p w14:paraId="0EF80F2E" w14:textId="2FC642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ய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ம் </w:t>
      </w:r>
      <w:r w:rsidRPr="00523588">
        <w:rPr>
          <w:rFonts w:ascii="Latha" w:hAnsi="Latha" w:cs="Latha"/>
          <w:szCs w:val="28"/>
          <w:lang w:bidi="ta-IN"/>
        </w:rPr>
        <w:t xml:space="preserve">| </w:t>
      </w:r>
    </w:p>
    <w:p w14:paraId="5D6B1DB1" w14:textId="04BE9E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15F022A" w14:textId="2389FF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4E2F08E" w14:textId="690BF9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7133559E" w14:textId="403554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59688D07" w14:textId="19EDE2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AF71E7C" w14:textId="228EFA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55945D4" w14:textId="737CAD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CD89422" w14:textId="1BBCB6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ன்யதாம் மன்ய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 மன்யதாம் </w:t>
      </w:r>
      <w:r w:rsidRPr="00523588">
        <w:rPr>
          <w:rFonts w:ascii="Latha" w:hAnsi="Latha" w:cs="Latha"/>
          <w:szCs w:val="28"/>
          <w:lang w:bidi="ta-IN"/>
        </w:rPr>
        <w:t xml:space="preserve">| </w:t>
      </w:r>
    </w:p>
    <w:p w14:paraId="3BB7A615" w14:textId="3FEA30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0</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6B4348" w14:textId="64AC67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க்ஷா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00D7DB" w14:textId="583A26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5B6F7" w14:textId="2F7A8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யதாம் மன்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28E35E" w14:textId="00AAB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A76B7D" w14:textId="2726355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போ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DA4D75" w14:textId="77777777" w:rsidR="002D5B68" w:rsidRPr="00523588" w:rsidRDefault="002D5B68" w:rsidP="00523588">
      <w:pPr>
        <w:autoSpaceDE w:val="0"/>
        <w:autoSpaceDN w:val="0"/>
        <w:adjustRightInd w:val="0"/>
        <w:rPr>
          <w:rFonts w:ascii="Latha" w:hAnsi="Latha" w:cs="Latha"/>
          <w:szCs w:val="28"/>
          <w:lang w:bidi="ta-IN"/>
        </w:rPr>
      </w:pPr>
    </w:p>
    <w:p w14:paraId="19D341D3" w14:textId="32E8CA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9103F5" w14:textId="7F56B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51B2B5" w14:textId="3A4150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F41A864" w14:textId="6DA275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4E5C79E" w14:textId="7C3CEBD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27B037" w14:textId="450CAD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ஸ்ப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A03A8C" w14:textId="11549D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44F2DD68" w14:textId="6559A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ஞ்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ஸா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3424C2BD" w14:textId="666397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14F8BFB" w14:textId="1556D7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B9BBF4" w14:textId="2F77722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76C5A14" w14:textId="6A4C56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42C89FC9" w14:textId="7846473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25A6B8CA" w14:textId="6AA03E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ம் கே</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80BDDE6" w14:textId="21D67B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A4C8317" w14:textId="00987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4DEE95" w14:textId="6B3081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C6B32D" w14:textId="2C27F2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DD4B8AA" w14:textId="03E27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5F2B08" w14:textId="77777777" w:rsidR="00062BD3" w:rsidRDefault="00523588" w:rsidP="00523588">
      <w:pPr>
        <w:autoSpaceDE w:val="0"/>
        <w:autoSpaceDN w:val="0"/>
        <w:adjustRightInd w:val="0"/>
        <w:rPr>
          <w:rFonts w:ascii="Latha" w:hAnsi="Latha" w:cs="Latha"/>
          <w:szCs w:val="28"/>
          <w:lang w:bidi="ta-IN"/>
        </w:rPr>
        <w:sectPr w:rsidR="00062BD3" w:rsidSect="00F77557">
          <w:headerReference w:type="even" r:id="rId33"/>
          <w:headerReference w:type="default" r:id="rId34"/>
          <w:pgSz w:w="12240" w:h="15840"/>
          <w:pgMar w:top="720" w:right="720" w:bottom="720" w:left="1152" w:header="720" w:footer="720" w:gutter="0"/>
          <w:cols w:space="720"/>
          <w:noEndnote/>
          <w:docGrid w:linePitch="381"/>
        </w:sect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8C20F7" w14:textId="68B99029" w:rsidR="00033630" w:rsidRPr="00564EE2" w:rsidRDefault="00033630" w:rsidP="00033630">
      <w:pPr>
        <w:pStyle w:val="Heading3"/>
        <w:autoSpaceDE w:val="0"/>
        <w:autoSpaceDN w:val="0"/>
        <w:adjustRightInd w:val="0"/>
        <w:rPr>
          <w:szCs w:val="28"/>
        </w:rPr>
      </w:pPr>
      <w:bookmarkStart w:id="17" w:name="_Toc82009115"/>
      <w:r w:rsidRPr="00DD16FB">
        <w:rPr>
          <w:rFonts w:hint="cs"/>
          <w:cs/>
        </w:rPr>
        <w:lastRenderedPageBreak/>
        <w:t xml:space="preserve">அனுவாகம் </w:t>
      </w:r>
      <w:r>
        <w:rPr>
          <w:sz w:val="32"/>
          <w:szCs w:val="32"/>
        </w:rPr>
        <w:t>11</w:t>
      </w:r>
      <w:r w:rsidRPr="00DD16FB">
        <w:rPr>
          <w:rFonts w:hint="cs"/>
          <w:cs/>
        </w:rPr>
        <w:t xml:space="preserve"> </w:t>
      </w:r>
      <w:r w:rsidRPr="00DD16FB">
        <w:rPr>
          <w:cs/>
        </w:rPr>
        <w:t>–</w:t>
      </w:r>
      <w:r w:rsidRPr="00DD16FB">
        <w:rPr>
          <w:rFonts w:hint="cs"/>
          <w:cs/>
        </w:rPr>
        <w:t xml:space="preserve"> ஜடை</w:t>
      </w:r>
      <w:bookmarkEnd w:id="17"/>
    </w:p>
    <w:p w14:paraId="04536C13" w14:textId="77777777" w:rsidR="00523588" w:rsidRPr="00523588" w:rsidRDefault="00523588" w:rsidP="00523588">
      <w:pPr>
        <w:autoSpaceDE w:val="0"/>
        <w:autoSpaceDN w:val="0"/>
        <w:adjustRightInd w:val="0"/>
        <w:rPr>
          <w:rFonts w:ascii="Latha" w:hAnsi="Latha" w:cs="Latha"/>
          <w:szCs w:val="28"/>
          <w:lang w:bidi="ta-IN"/>
        </w:rPr>
      </w:pPr>
    </w:p>
    <w:p w14:paraId="65A37C41" w14:textId="303C81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ர</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4BE2C65E" w14:textId="0EAE95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ஸ்தே தே 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 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ஶு ஸ்தே </w:t>
      </w:r>
      <w:r w:rsidRPr="00523588">
        <w:rPr>
          <w:rFonts w:ascii="Latha" w:hAnsi="Latha" w:cs="Latha"/>
          <w:szCs w:val="28"/>
          <w:lang w:bidi="ta-IN"/>
        </w:rPr>
        <w:t xml:space="preserve">| </w:t>
      </w:r>
    </w:p>
    <w:p w14:paraId="55E0EE8C" w14:textId="2A19948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ர</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312C4801" w14:textId="49AFC4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AD30B5C" w14:textId="4F1B9FC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5D67765A" w14:textId="7B1870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3441CB" w14:textId="542E31E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000B16D9" w:rsidRPr="000B16D9">
        <w:rPr>
          <w:rFonts w:cs="Latha"/>
          <w:b/>
          <w:bCs/>
          <w:szCs w:val="28"/>
          <w:lang w:bidi="ta-IN"/>
        </w:rPr>
        <w:t>)</w:t>
      </w:r>
    </w:p>
    <w:p w14:paraId="20CD068E" w14:textId="72AD8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812816" w14:textId="37989D5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19EBBE2B" w14:textId="700A6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3EB39F0" w14:textId="2D4F95B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721A5625" w14:textId="6B343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7767BEDA" w14:textId="3BD2C82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8</w:t>
      </w:r>
      <w:r w:rsidRPr="000B16D9">
        <w:rPr>
          <w:rFonts w:cs="Latha"/>
          <w:b/>
          <w:bCs/>
          <w:szCs w:val="28"/>
          <w:lang w:bidi="ta-IN"/>
        </w:rPr>
        <w:t>)</w:t>
      </w:r>
    </w:p>
    <w:p w14:paraId="6211A34F" w14:textId="7781D34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9B3001D" w14:textId="176841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43184063" w14:textId="265C81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46AE65E" w14:textId="5E3DE9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41453CD" w14:textId="74DA7A6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ஐ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ஏக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ஆ </w:t>
      </w:r>
      <w:r w:rsidRPr="00523588">
        <w:rPr>
          <w:rFonts w:ascii="Latha" w:hAnsi="Latha" w:cs="Latha"/>
          <w:szCs w:val="28"/>
          <w:lang w:bidi="ta-IN"/>
        </w:rPr>
        <w:t xml:space="preserve">| </w:t>
      </w:r>
    </w:p>
    <w:p w14:paraId="7C97FB1E" w14:textId="77777777" w:rsidR="002D5B68" w:rsidRPr="00523588" w:rsidRDefault="002D5B68" w:rsidP="00523588">
      <w:pPr>
        <w:autoSpaceDE w:val="0"/>
        <w:autoSpaceDN w:val="0"/>
        <w:adjustRightInd w:val="0"/>
        <w:rPr>
          <w:rFonts w:ascii="Latha" w:hAnsi="Latha" w:cs="Latha"/>
          <w:szCs w:val="28"/>
          <w:lang w:bidi="ta-IN"/>
        </w:rPr>
      </w:pPr>
    </w:p>
    <w:p w14:paraId="7ADFCD64" w14:textId="6946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D76112" w14:textId="07A97C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3FB3F789" w14:textId="5C1690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62C1051" w14:textId="5FC29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7AF38E" w14:textId="7108FE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6EDE5970" w14:textId="113EAC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ஸ்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1A0922" w14:textId="2B0220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29</w:t>
      </w:r>
      <w:r w:rsidRPr="000B16D9">
        <w:rPr>
          <w:rFonts w:cs="Latha"/>
          <w:b/>
          <w:bCs/>
          <w:szCs w:val="28"/>
          <w:lang w:bidi="ta-IN"/>
        </w:rPr>
        <w:t>)</w:t>
      </w:r>
    </w:p>
    <w:p w14:paraId="78DD4978" w14:textId="372BC4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யாயதாம் </w:t>
      </w:r>
      <w:r w:rsidRPr="00523588">
        <w:rPr>
          <w:rFonts w:ascii="Latha" w:hAnsi="Latha" w:cs="Latha"/>
          <w:szCs w:val="28"/>
          <w:lang w:bidi="ta-IN"/>
        </w:rPr>
        <w:t xml:space="preserve">| </w:t>
      </w:r>
    </w:p>
    <w:p w14:paraId="5C5884EA" w14:textId="324F610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AEFFCD1" w14:textId="1F6B1A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ப்யா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3C2C8C5" w14:textId="1E7445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29D2E85"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த்வம் த்வ மா த்வம் </w:t>
      </w:r>
      <w:r w:rsidRPr="00523588">
        <w:rPr>
          <w:rFonts w:ascii="Latha" w:hAnsi="Latha" w:cs="Latha"/>
          <w:szCs w:val="28"/>
          <w:lang w:bidi="ta-IN"/>
        </w:rPr>
        <w:t xml:space="preserve">| </w:t>
      </w:r>
    </w:p>
    <w:p w14:paraId="330E6F05" w14:textId="0EC9C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BC5F054" w14:textId="02F7F0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ம் த்வ மி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3A1945F" w14:textId="2044C5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C5A96C" w14:textId="6D89A5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2D5B68">
        <w:rPr>
          <w:rFonts w:ascii="Latha" w:hAnsi="Latha" w:cs="Latha"/>
          <w:szCs w:val="28"/>
          <w:lang w:bidi="ta-IN"/>
        </w:rPr>
        <w:br/>
      </w:r>
      <w:r w:rsidRPr="00523588">
        <w:rPr>
          <w:rFonts w:ascii="Latha" w:hAnsi="Latha" w:cs="Latha"/>
          <w:szCs w:val="28"/>
          <w:cs/>
          <w:lang w:bidi="ta-IN"/>
        </w:rPr>
        <w:t xml:space="preserve">ப்யாயஸ்வ </w:t>
      </w:r>
      <w:r w:rsidRPr="00523588">
        <w:rPr>
          <w:rFonts w:ascii="Latha" w:hAnsi="Latha" w:cs="Latha"/>
          <w:szCs w:val="28"/>
          <w:lang w:bidi="ta-IN"/>
        </w:rPr>
        <w:t xml:space="preserve">| </w:t>
      </w:r>
    </w:p>
    <w:p w14:paraId="020174D2" w14:textId="5BC28B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CEB54F0" w14:textId="5D2C89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வா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ஸ்வ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3B263AF4" w14:textId="5F68659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B08337" w14:textId="44F1FE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ப்யா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42A6A4B4" w14:textId="0402EA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09716C" w14:textId="7DEC11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ப்யாயய ப்யாய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510285" w14:textId="3646309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w:t>
      </w:r>
    </w:p>
    <w:p w14:paraId="0DDA6A55" w14:textId="0D62FC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 </w:t>
      </w:r>
      <w:r w:rsidRPr="00523588">
        <w:rPr>
          <w:rFonts w:ascii="Latha" w:hAnsi="Latha" w:cs="Latha"/>
          <w:szCs w:val="28"/>
          <w:lang w:bidi="ta-IN"/>
        </w:rPr>
        <w:t xml:space="preserve">| </w:t>
      </w:r>
    </w:p>
    <w:p w14:paraId="0F2DF355" w14:textId="50A5BF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யா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DCBD0C" w14:textId="3789FB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ன்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F4D65E6" w14:textId="3CDE93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w:t>
      </w:r>
    </w:p>
    <w:p w14:paraId="374B222A" w14:textId="48618A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586A7787" w14:textId="141C32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7860D2" w14:textId="7EF197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027058C" w14:textId="2E663D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40C9A9B" w14:textId="3FEE451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9428D7" w14:textId="16F5C2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EF959A" w14:textId="35D5DD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4AF216" w14:textId="17E0DF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w:t>
      </w:r>
    </w:p>
    <w:p w14:paraId="68361839" w14:textId="5E9A71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ம் </w:t>
      </w:r>
      <w:r w:rsidRPr="00523588">
        <w:rPr>
          <w:rFonts w:ascii="Latha" w:hAnsi="Latha" w:cs="Latha"/>
          <w:szCs w:val="28"/>
          <w:lang w:bidi="ta-IN"/>
        </w:rPr>
        <w:t xml:space="preserve">| </w:t>
      </w:r>
    </w:p>
    <w:p w14:paraId="7E4C2190" w14:textId="7FB07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யா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49B08FDE" w14:textId="3228104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ஶீயாஶீய 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ய </w:t>
      </w:r>
      <w:r w:rsidRPr="00523588">
        <w:rPr>
          <w:rFonts w:ascii="Latha" w:hAnsi="Latha" w:cs="Latha"/>
          <w:szCs w:val="28"/>
          <w:lang w:bidi="ta-IN"/>
        </w:rPr>
        <w:t xml:space="preserve">| </w:t>
      </w:r>
    </w:p>
    <w:p w14:paraId="158C098C" w14:textId="589942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385707CB" w14:textId="353130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ஶீயாஶீ</w:t>
      </w:r>
      <w:r w:rsidR="00DB2041" w:rsidRPr="00DB2041">
        <w:rPr>
          <w:rFonts w:ascii="BRH Tamil Tab Extra" w:hAnsi="BRH Tamil Tab Extra" w:cs="Latha"/>
          <w:b/>
          <w:bCs/>
          <w:szCs w:val="28"/>
          <w:lang w:bidi="ta-IN"/>
        </w:rPr>
        <w:t>…</w:t>
      </w:r>
      <w:r w:rsidRPr="00523588">
        <w:rPr>
          <w:rFonts w:ascii="Latha" w:hAnsi="Latha" w:cs="Latha"/>
          <w:szCs w:val="28"/>
          <w:cs/>
          <w:lang w:bidi="ta-IN"/>
        </w:rPr>
        <w:t>யே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2B89B" w14:textId="46A5F6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8</w:t>
      </w:r>
      <w:r w:rsidR="000B16D9" w:rsidRPr="000B16D9">
        <w:rPr>
          <w:rFonts w:cs="Latha"/>
          <w:b/>
          <w:bCs/>
          <w:szCs w:val="28"/>
          <w:lang w:bidi="ta-IN"/>
        </w:rPr>
        <w:t>.</w:t>
      </w:r>
      <w:r w:rsidR="000B16D9" w:rsidRPr="000B16D9">
        <w:rPr>
          <w:rFonts w:cs="Latha"/>
          <w:b/>
          <w:bCs/>
          <w:szCs w:val="28"/>
          <w:cs/>
          <w:lang w:bidi="ta-IN"/>
        </w:rPr>
        <w:t>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1801058D" w14:textId="1CB422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A3EB3C8" w14:textId="7F16D9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0</w:t>
      </w:r>
      <w:r w:rsidR="000B16D9" w:rsidRPr="000B16D9">
        <w:rPr>
          <w:rFonts w:cs="Latha"/>
          <w:b/>
          <w:bCs/>
          <w:szCs w:val="28"/>
          <w:lang w:bidi="ta-IN"/>
        </w:rPr>
        <w:t>)</w:t>
      </w:r>
    </w:p>
    <w:p w14:paraId="5283FD63" w14:textId="276702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 ரா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w:t>
      </w:r>
      <w:r w:rsidRPr="00523588">
        <w:rPr>
          <w:rFonts w:ascii="Latha" w:hAnsi="Latha" w:cs="Latha"/>
          <w:szCs w:val="28"/>
          <w:lang w:bidi="ta-IN"/>
        </w:rPr>
        <w:t xml:space="preserve">| </w:t>
      </w:r>
    </w:p>
    <w:p w14:paraId="2C9C9103" w14:textId="7C2EB2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0D73F5F6" w14:textId="5FE5B6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ரே ஷ 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ப்ர ப்ரே ஷே </w:t>
      </w:r>
      <w:r w:rsidRPr="00523588">
        <w:rPr>
          <w:rFonts w:ascii="Latha" w:hAnsi="Latha" w:cs="Latha"/>
          <w:szCs w:val="28"/>
          <w:lang w:bidi="ta-IN"/>
        </w:rPr>
        <w:t xml:space="preserve">| </w:t>
      </w:r>
    </w:p>
    <w:p w14:paraId="34AF97FD" w14:textId="50CBF6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F669289" w14:textId="334987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D107281" w14:textId="5E51E2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B058572" w14:textId="17C2E5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தம் </w:t>
      </w:r>
      <w:r w:rsidRPr="00523588">
        <w:rPr>
          <w:rFonts w:ascii="Latha" w:hAnsi="Latha" w:cs="Latha"/>
          <w:szCs w:val="28"/>
          <w:lang w:bidi="ta-IN"/>
        </w:rPr>
        <w:t xml:space="preserve">| </w:t>
      </w:r>
    </w:p>
    <w:p w14:paraId="4DDD444C" w14:textId="30676C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920861" w14:textId="70DC353F"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 ம்</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495832E0" w14:textId="415B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A499B5" w14:textId="09678275"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Pr="00230C23">
        <w:rPr>
          <w:rFonts w:ascii="Latha" w:hAnsi="Latha" w:cs="Latha"/>
          <w:b/>
          <w:bCs/>
          <w:i/>
          <w:iCs/>
          <w:szCs w:val="28"/>
          <w:cs/>
          <w:lang w:bidi="ta-IN"/>
        </w:rPr>
        <w:t>ரு</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60A9A8E4" w14:textId="3D5CED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C1217F" w14:textId="7815A4BE" w:rsidR="00523588" w:rsidRPr="00523588" w:rsidRDefault="00230C23" w:rsidP="00523588">
      <w:pPr>
        <w:autoSpaceDE w:val="0"/>
        <w:autoSpaceDN w:val="0"/>
        <w:adjustRightInd w:val="0"/>
        <w:rPr>
          <w:rFonts w:ascii="Latha" w:hAnsi="Latha" w:cs="Latha"/>
          <w:szCs w:val="28"/>
          <w:lang w:bidi="ta-IN"/>
        </w:rPr>
      </w:pP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த்ய்</w:t>
      </w:r>
      <w:r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p>
    <w:p w14:paraId="772EE9D6" w14:textId="411FB0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5DCDBBBD" w14:textId="6611A7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8A82B62" w14:textId="7EF48A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9533C2" w14:textId="12B702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4EF5532" w14:textId="1C0860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w:t>
      </w:r>
    </w:p>
    <w:p w14:paraId="2CA43017" w14:textId="2DB919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 </w:t>
      </w:r>
      <w:r w:rsidRPr="00523588">
        <w:rPr>
          <w:rFonts w:ascii="Latha" w:hAnsi="Latha" w:cs="Latha"/>
          <w:szCs w:val="28"/>
          <w:lang w:bidi="ta-IN"/>
        </w:rPr>
        <w:t xml:space="preserve">| </w:t>
      </w:r>
    </w:p>
    <w:p w14:paraId="31D59C6D" w14:textId="67F4D3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DED2AB" w14:textId="027169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44D87F" w14:textId="076305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3222AE" w14:textId="0F37D1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தபதே வ்ர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பதே </w:t>
      </w:r>
      <w:r w:rsidRPr="00523588">
        <w:rPr>
          <w:rFonts w:ascii="Latha" w:hAnsi="Latha" w:cs="Latha"/>
          <w:szCs w:val="28"/>
          <w:lang w:bidi="ta-IN"/>
        </w:rPr>
        <w:t xml:space="preserve">| </w:t>
      </w:r>
    </w:p>
    <w:p w14:paraId="23693CF0" w14:textId="4B3F95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வம் </w:t>
      </w:r>
      <w:r w:rsidR="00523588" w:rsidRPr="00523588">
        <w:rPr>
          <w:rFonts w:ascii="Latha" w:hAnsi="Latha" w:cs="Latha"/>
          <w:szCs w:val="28"/>
          <w:lang w:bidi="ta-IN"/>
        </w:rPr>
        <w:t>|</w:t>
      </w:r>
    </w:p>
    <w:p w14:paraId="17538C52" w14:textId="59F0DF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தே வ்ரத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ம் </w:t>
      </w:r>
      <w:r w:rsidRPr="00523588">
        <w:rPr>
          <w:rFonts w:ascii="Latha" w:hAnsi="Latha" w:cs="Latha"/>
          <w:szCs w:val="28"/>
          <w:lang w:bidi="ta-IN"/>
        </w:rPr>
        <w:t xml:space="preserve">| </w:t>
      </w:r>
    </w:p>
    <w:p w14:paraId="7B3AE40D" w14:textId="25C2108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4BC4C1" w14:textId="6B1D46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EC7E7AB" w14:textId="0A018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60F76DE" w14:textId="16DBCB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வம் த்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A500448" w14:textId="7DFA37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C10BA1" w14:textId="21DE6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AE818A6" w14:textId="75051C1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066720" w14:textId="158103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ஸ்யஸி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ஸி </w:t>
      </w:r>
      <w:r w:rsidRPr="00523588">
        <w:rPr>
          <w:rFonts w:ascii="Latha" w:hAnsi="Latha" w:cs="Latha"/>
          <w:szCs w:val="28"/>
          <w:lang w:bidi="ta-IN"/>
        </w:rPr>
        <w:t xml:space="preserve">| </w:t>
      </w:r>
    </w:p>
    <w:p w14:paraId="11AF3A21" w14:textId="5A2DF4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A55AF13" w14:textId="390915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2A3064" w14:textId="18EF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318F208E" w14:textId="496B53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AE0B237" w14:textId="77D83F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21BE85" w14:textId="2A9E3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E96ECA7" w14:textId="35E6956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0191B8" w14:textId="095691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A400B86" w14:textId="6A2600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606D8B1" w14:textId="06B7BB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ஷா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FB3BCF0" w14:textId="3824F1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D643DB2" w14:textId="623A11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ஸா ஸைஷைஷா ஸா </w:t>
      </w:r>
      <w:r w:rsidRPr="00523588">
        <w:rPr>
          <w:rFonts w:ascii="Latha" w:hAnsi="Latha" w:cs="Latha"/>
          <w:szCs w:val="28"/>
          <w:lang w:bidi="ta-IN"/>
        </w:rPr>
        <w:t xml:space="preserve">| </w:t>
      </w:r>
    </w:p>
    <w:p w14:paraId="699FAEE7" w14:textId="471652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05BA92" w14:textId="6E0D53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D34709" w14:textId="688326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4058EF7F" w14:textId="75B2BD2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5104C20" w14:textId="77777777" w:rsidR="006A2D60" w:rsidRPr="00523588" w:rsidRDefault="006A2D60" w:rsidP="00523588">
      <w:pPr>
        <w:autoSpaceDE w:val="0"/>
        <w:autoSpaceDN w:val="0"/>
        <w:adjustRightInd w:val="0"/>
        <w:rPr>
          <w:rFonts w:ascii="Latha" w:hAnsi="Latha" w:cs="Latha"/>
          <w:szCs w:val="28"/>
          <w:lang w:bidi="ta-IN"/>
        </w:rPr>
      </w:pPr>
    </w:p>
    <w:p w14:paraId="2EE8C310" w14:textId="4B3C82B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0142E" w14:textId="1E0246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62FA9B" w14:textId="7714BF5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34FA9A" w14:textId="1F6B14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77ECE2B" w14:textId="0533368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6B83ADC" w14:textId="2034A5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74B6F1D8" w14:textId="2A7A4E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968E933" w14:textId="5A98D2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8C71B93" w14:textId="315AE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79AC45" w14:textId="3137A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D2B30C" w14:textId="3FF8CB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3D2BC759" w14:textId="42BF28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8B8210" w14:textId="3F48D2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098CC3" w14:textId="6DC2DD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B69CC5D" w14:textId="542EE4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D1D61D" w14:textId="571661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0FF791" w14:textId="61AFC7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995823" w14:textId="2F4BC9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தபதே வ்ரதபதே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D6DDE6" w14:textId="28BE3A7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B0BC0AE" w14:textId="65BCFE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ரத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EBC46D" w14:textId="0B7232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BDB750C" w14:textId="339196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26131F" w14:textId="1AB3D2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8B843DB" w14:textId="21721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30102038" w14:textId="545799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0E140" w14:textId="297232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DBE5D72" w14:textId="46C4746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B13A85F" w14:textId="2C9022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2F02B4" w14:textId="7C9F64C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22878417" w14:textId="159BE4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3E331E2" w14:textId="3E138E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DFD8889" w14:textId="7F40CA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6BDD05" w14:textId="3F6129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0AB5FF" w14:textId="085E4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F4E5C8" w14:textId="279368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201B06" w14:textId="11F18E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B98833" w14:textId="30C73B1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0AAF041" w14:textId="103FBE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8CFE4C1" w14:textId="29F5341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A876C3E" w14:textId="5044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ஹி பா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8508634" w14:textId="2F6ACF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94027" w14:textId="464421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 </w:t>
      </w:r>
      <w:r w:rsidRPr="00523588">
        <w:rPr>
          <w:rFonts w:ascii="Latha" w:hAnsi="Latha" w:cs="Latha"/>
          <w:szCs w:val="28"/>
          <w:lang w:bidi="ta-IN"/>
        </w:rPr>
        <w:t xml:space="preserve">| </w:t>
      </w:r>
    </w:p>
    <w:p w14:paraId="235EC1AE" w14:textId="0490B9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538FBD1" w14:textId="60FE1C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6213EF7" w14:textId="287157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747972DA" w14:textId="3A0693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72380F67" w14:textId="3773C6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BB3C625" w14:textId="6D0BD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AC570A6" w14:textId="5F5AC1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337F9035" w14:textId="4B794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CC1D7E" w14:textId="0FA565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4943541" w14:textId="3C041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14CBC739" w14:textId="384D1A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8A6898E" w14:textId="27D6FB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7F80119" w14:textId="016AEA6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604F073A" w14:textId="4105C9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52D53288" w14:textId="56C588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8006BEA" w14:textId="3F8FC2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338C80D" w14:textId="756ED4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545F5E9B" w14:textId="3326AA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ஜா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9BD4FE0" w14:textId="22EC45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1EAE2FF9" w14:textId="7B79CF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ரா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33701" w14:textId="0DE4015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1</w:t>
      </w:r>
      <w:r w:rsidR="000B16D9" w:rsidRPr="000B16D9">
        <w:rPr>
          <w:rFonts w:cs="Latha"/>
          <w:b/>
          <w:bCs/>
          <w:szCs w:val="28"/>
          <w:lang w:bidi="ta-IN"/>
        </w:rPr>
        <w:t>)</w:t>
      </w:r>
    </w:p>
    <w:p w14:paraId="2E11E925" w14:textId="407129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ரா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02A0ABC" w14:textId="1F8291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EA7D0D" w14:textId="578E40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னூர்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9CC42C1" w14:textId="05EC9E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299E9D" w14:textId="4B05C0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69EDE" w14:textId="61A923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0FF9561C" w14:textId="3D454D4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26B36F78" w14:textId="77777777" w:rsidR="006A2D60" w:rsidRPr="00523588" w:rsidRDefault="006A2D60" w:rsidP="006A2D60">
      <w:pPr>
        <w:autoSpaceDE w:val="0"/>
        <w:autoSpaceDN w:val="0"/>
        <w:adjustRightInd w:val="0"/>
        <w:rPr>
          <w:rFonts w:ascii="Latha" w:hAnsi="Latha" w:cs="Latha"/>
          <w:szCs w:val="28"/>
          <w:lang w:bidi="ta-IN"/>
        </w:rPr>
      </w:pPr>
    </w:p>
    <w:p w14:paraId="6B693122" w14:textId="2F017F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8ED1B3" w14:textId="7EC6BC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வரே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2B0F8CAE" w14:textId="7046B9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4C216" w14:textId="199E10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E6756B" w14:textId="0857F61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53338940" w14:textId="57F23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252DFE" w14:textId="0E9647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C626FFE" w14:textId="2DD3D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76F53E4" w14:textId="074FFF1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14F22BE5" w14:textId="6C5DDBF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230C23" w:rsidRPr="00230C23">
        <w:rPr>
          <w:rFonts w:ascii="Latha" w:hAnsi="Latha" w:cs="Latha"/>
          <w:b/>
          <w:bCs/>
          <w:position w:val="-12"/>
          <w:szCs w:val="28"/>
          <w:cs/>
          <w:lang w:bidi="ta-IN"/>
        </w:rPr>
        <w:t>4</w:t>
      </w:r>
      <w:r w:rsidRPr="00523588">
        <w:rPr>
          <w:rFonts w:ascii="Latha" w:hAnsi="Latha" w:cs="Latha"/>
          <w:szCs w:val="28"/>
          <w:cs/>
          <w:lang w:bidi="ta-IN"/>
        </w:rPr>
        <w:t>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298AB068" w14:textId="19147F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E52CF" w14:textId="3631C4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ஷம் த்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CDB9E8B" w14:textId="5C7E09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p>
    <w:p w14:paraId="105E486A" w14:textId="2EF991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C0CBF30" w14:textId="1CF21ED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00F3C26" w14:textId="7F9298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38361FC" w14:textId="1D34B2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52D4C5" w14:textId="4EE259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வ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EB94356" w14:textId="0E3281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F39E4C" w14:textId="77777777" w:rsidR="00657EC3" w:rsidRDefault="00523588" w:rsidP="00523588">
      <w:pPr>
        <w:autoSpaceDE w:val="0"/>
        <w:autoSpaceDN w:val="0"/>
        <w:adjustRightInd w:val="0"/>
        <w:rPr>
          <w:rFonts w:ascii="Latha" w:hAnsi="Latha" w:cs="Latha"/>
          <w:szCs w:val="28"/>
          <w:lang w:bidi="ta-IN"/>
        </w:rPr>
        <w:sectPr w:rsidR="00657EC3" w:rsidSect="00F77557">
          <w:headerReference w:type="even" r:id="rId35"/>
          <w:headerReference w:type="default" r:id="rId36"/>
          <w:pgSz w:w="12240" w:h="15840"/>
          <w:pgMar w:top="720" w:right="720" w:bottom="720" w:left="1152" w:header="720" w:footer="720" w:gutter="0"/>
          <w:cols w:space="720"/>
          <w:noEndnote/>
          <w:docGrid w:linePitch="381"/>
        </w:sectPr>
      </w:pPr>
      <w:r w:rsidRPr="00523588">
        <w:rPr>
          <w:rFonts w:ascii="Latha" w:hAnsi="Latha" w:cs="Latha"/>
          <w:szCs w:val="28"/>
          <w:cs/>
          <w:lang w:bidi="ta-IN"/>
        </w:rPr>
        <w:t>ஸ்வா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6C91E68" w14:textId="0CA05313" w:rsidR="002E38E7" w:rsidRPr="00564EE2" w:rsidRDefault="002E38E7" w:rsidP="002E38E7">
      <w:pPr>
        <w:pStyle w:val="Heading3"/>
        <w:autoSpaceDE w:val="0"/>
        <w:autoSpaceDN w:val="0"/>
        <w:adjustRightInd w:val="0"/>
        <w:rPr>
          <w:szCs w:val="28"/>
        </w:rPr>
      </w:pPr>
      <w:bookmarkStart w:id="18" w:name="_Toc82009116"/>
      <w:r w:rsidRPr="00DD16FB">
        <w:rPr>
          <w:rFonts w:hint="cs"/>
          <w:cs/>
        </w:rPr>
        <w:lastRenderedPageBreak/>
        <w:t xml:space="preserve">அனுவாகம் </w:t>
      </w:r>
      <w:r w:rsidRPr="002E38E7">
        <w:rPr>
          <w:sz w:val="28"/>
          <w:szCs w:val="28"/>
        </w:rPr>
        <w:t>12</w:t>
      </w:r>
      <w:r w:rsidRPr="00DD16FB">
        <w:rPr>
          <w:rFonts w:hint="cs"/>
          <w:cs/>
        </w:rPr>
        <w:t xml:space="preserve"> </w:t>
      </w:r>
      <w:r w:rsidRPr="00DD16FB">
        <w:rPr>
          <w:cs/>
        </w:rPr>
        <w:t>–</w:t>
      </w:r>
      <w:r w:rsidRPr="00DD16FB">
        <w:rPr>
          <w:rFonts w:hint="cs"/>
          <w:cs/>
        </w:rPr>
        <w:t xml:space="preserve"> ஜடை</w:t>
      </w:r>
      <w:bookmarkEnd w:id="18"/>
    </w:p>
    <w:p w14:paraId="561961C8" w14:textId="77777777" w:rsidR="002E38E7" w:rsidRPr="00523588" w:rsidRDefault="002E38E7" w:rsidP="00523588">
      <w:pPr>
        <w:autoSpaceDE w:val="0"/>
        <w:autoSpaceDN w:val="0"/>
        <w:adjustRightInd w:val="0"/>
        <w:rPr>
          <w:rFonts w:ascii="Latha" w:hAnsi="Latha" w:cs="Latha"/>
          <w:szCs w:val="28"/>
          <w:lang w:bidi="ta-IN"/>
        </w:rPr>
      </w:pPr>
    </w:p>
    <w:p w14:paraId="68A65853" w14:textId="30184D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09755D9" w14:textId="5763FE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C53CAC" w14:textId="4A37D6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1B58055" w14:textId="635AE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த்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B08FB4B" w14:textId="61D3108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29D51DA" w14:textId="29DAA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859D75C" w14:textId="552BEFF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9A7C2FC" w14:textId="60FE00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யஸ்ய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3EFF9DE" w14:textId="3C37AF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517598" w14:textId="3A8938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மே மே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மே </w:t>
      </w:r>
      <w:r w:rsidRPr="00523588">
        <w:rPr>
          <w:rFonts w:ascii="Latha" w:hAnsi="Latha" w:cs="Latha"/>
          <w:szCs w:val="28"/>
          <w:lang w:bidi="ta-IN"/>
        </w:rPr>
        <w:t xml:space="preserve">| </w:t>
      </w:r>
    </w:p>
    <w:p w14:paraId="581907AF" w14:textId="64A833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534898A5" w14:textId="6F99E8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த </w:t>
      </w:r>
      <w:r w:rsidRPr="00523588">
        <w:rPr>
          <w:rFonts w:ascii="Latha" w:hAnsi="Latha" w:cs="Latha"/>
          <w:szCs w:val="28"/>
          <w:lang w:bidi="ta-IN"/>
        </w:rPr>
        <w:t xml:space="preserve">- </w:t>
      </w:r>
      <w:r w:rsidRPr="00523588">
        <w:rPr>
          <w:rFonts w:ascii="Latha" w:hAnsi="Latha" w:cs="Latha"/>
          <w:szCs w:val="28"/>
          <w:cs/>
          <w:lang w:bidi="ta-IN"/>
        </w:rPr>
        <w:t>அ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w:t>
      </w:r>
    </w:p>
    <w:p w14:paraId="2314C424" w14:textId="31583E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B55684" w14:textId="1F6401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C5040F" w14:textId="37C261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4A3981E6" w14:textId="6F91DC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1B393537" w14:textId="79E39C1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BB3E97" w14:textId="7EA55A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365D2F3A" w14:textId="60F3EC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FE98E07" w14:textId="5F7A49F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DFA60BC" w14:textId="2F5CEA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95DDCFE" w14:textId="1DC9EB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 ம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20F3EE2B" w14:textId="4D92F89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9049EB1" w14:textId="3E0EB8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ன் மா </w:t>
      </w:r>
      <w:r w:rsidRPr="00523588">
        <w:rPr>
          <w:rFonts w:ascii="Latha" w:hAnsi="Latha" w:cs="Latha"/>
          <w:szCs w:val="28"/>
          <w:lang w:bidi="ta-IN"/>
        </w:rPr>
        <w:t xml:space="preserve">| </w:t>
      </w:r>
    </w:p>
    <w:p w14:paraId="5148D98C" w14:textId="417F00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CEA340" w14:textId="790DC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ம்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7C59D4D1" w14:textId="699D7B8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D465ED2" w14:textId="6F7E59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B072BC" w14:textId="0C61F6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2E64F9" w14:textId="5B5778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E473A8" w14:textId="76CB12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5CDA5" w14:textId="69F551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1F1612" w14:textId="00D8B0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9E964B" w14:textId="6EA0D1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CF88859" w14:textId="6649D4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759394A5" w14:textId="79FE41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9BA87BC" w14:textId="7ACA08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00BE37F2" w:rsidRPr="00BE37F2">
        <w:rPr>
          <w:rFonts w:cs="Latha"/>
          <w:b/>
          <w:bCs/>
          <w:szCs w:val="28"/>
          <w:cs/>
          <w:lang w:bidi="ta-IN"/>
        </w:rPr>
        <w:t>)</w:t>
      </w:r>
    </w:p>
    <w:p w14:paraId="43F612A2" w14:textId="6301945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35BACD" w14:textId="608AA85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724C1E2A" w14:textId="156CFC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2E2D56" w14:textId="3DADC89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2</w:t>
      </w:r>
      <w:r w:rsidRPr="00BE37F2">
        <w:rPr>
          <w:rFonts w:cs="Latha"/>
          <w:b/>
          <w:bCs/>
          <w:szCs w:val="28"/>
          <w:cs/>
          <w:lang w:bidi="ta-IN"/>
        </w:rPr>
        <w:t>)</w:t>
      </w:r>
    </w:p>
    <w:p w14:paraId="1F8E34A7" w14:textId="2CDA8E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78C3F64" w14:textId="77777777" w:rsidR="006A2D60" w:rsidRPr="00523588" w:rsidRDefault="006A2D60" w:rsidP="00523588">
      <w:pPr>
        <w:autoSpaceDE w:val="0"/>
        <w:autoSpaceDN w:val="0"/>
        <w:adjustRightInd w:val="0"/>
        <w:rPr>
          <w:rFonts w:ascii="Latha" w:hAnsi="Latha" w:cs="Latha"/>
          <w:szCs w:val="28"/>
          <w:lang w:bidi="ta-IN"/>
        </w:rPr>
      </w:pPr>
    </w:p>
    <w:p w14:paraId="2D86C09D" w14:textId="49E4B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59807A0" w14:textId="3C5878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54694EA1" w14:textId="4CAEFB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6FA5798" w14:textId="742F8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FF4BA5" w14:textId="375B682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05C238" w14:textId="1D37E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4CF8D0E9" w14:textId="480EEE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00734A13" w14:textId="41A2DB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ED5CB1" w14:textId="251FE19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A09EF6E" w14:textId="4BF1DAD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33414E" w14:textId="4528CF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3B5D07DB" w14:textId="252DB6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033113" w14:textId="22FC6A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47EA1E9" w14:textId="2F5154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91632CC" w14:textId="478FAFA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3A79D10" w14:textId="5B5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4170AB" w14:textId="3EB7DBA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698BFB5A" w14:textId="6ED72C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3A36A47B" w14:textId="2BC5C2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D50E36A" w14:textId="79EF96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314675" w14:textId="7351EC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468AE07" w14:textId="4CC8290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5DAFAF6" w14:textId="77777777" w:rsidR="006A2D60" w:rsidRPr="00523588" w:rsidRDefault="006A2D60" w:rsidP="00523588">
      <w:pPr>
        <w:autoSpaceDE w:val="0"/>
        <w:autoSpaceDN w:val="0"/>
        <w:adjustRightInd w:val="0"/>
        <w:rPr>
          <w:rFonts w:ascii="Latha" w:hAnsi="Latha" w:cs="Latha"/>
          <w:szCs w:val="28"/>
          <w:lang w:bidi="ta-IN"/>
        </w:rPr>
      </w:pPr>
    </w:p>
    <w:p w14:paraId="0EE90CE1" w14:textId="0C0E16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D9FBF0D" w14:textId="68F81A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ன்னா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7108C0" w14:textId="1F85EC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F697BF9" w14:textId="2BA0C8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C5F193" w14:textId="5CE06A4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0D16061" w14:textId="6A339B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6B4A1F" w14:textId="535E70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E075BDB" w14:textId="44E19F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B5BBD2C" w14:textId="00819F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597507F1" w14:textId="18651E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9BE82E9" w14:textId="318E45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1CB12719" w14:textId="7D780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35A6B3" w14:textId="18172D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4C48F8D8" w14:textId="7C41CD7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7F4BD0" w14:textId="345AC5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7</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7C8C4021" w14:textId="7C7C1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ரோ அங்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51C77" w14:textId="30883F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2</w:t>
      </w:r>
      <w:r w:rsidR="00BE37F2" w:rsidRPr="00BE37F2">
        <w:rPr>
          <w:rFonts w:cs="Latha"/>
          <w:b/>
          <w:bCs/>
          <w:szCs w:val="28"/>
          <w:cs/>
          <w:lang w:bidi="ta-IN"/>
        </w:rPr>
        <w:t>)</w:t>
      </w:r>
    </w:p>
    <w:p w14:paraId="2CA1B90E" w14:textId="3A68B54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5DFEFF04" w14:textId="1A8A2C53" w:rsidR="006A2D60" w:rsidRDefault="006A2D60" w:rsidP="00523588">
      <w:pPr>
        <w:autoSpaceDE w:val="0"/>
        <w:autoSpaceDN w:val="0"/>
        <w:adjustRightInd w:val="0"/>
        <w:rPr>
          <w:rFonts w:ascii="Latha" w:hAnsi="Latha" w:cs="Latha"/>
          <w:szCs w:val="28"/>
          <w:lang w:bidi="ta-IN"/>
        </w:rPr>
      </w:pPr>
    </w:p>
    <w:p w14:paraId="41D326E5" w14:textId="5C88089D" w:rsidR="006A2D60" w:rsidRDefault="006A2D60" w:rsidP="00523588">
      <w:pPr>
        <w:autoSpaceDE w:val="0"/>
        <w:autoSpaceDN w:val="0"/>
        <w:adjustRightInd w:val="0"/>
        <w:rPr>
          <w:rFonts w:ascii="Latha" w:hAnsi="Latha" w:cs="Latha"/>
          <w:szCs w:val="28"/>
          <w:lang w:bidi="ta-IN"/>
        </w:rPr>
      </w:pPr>
    </w:p>
    <w:p w14:paraId="69BF5EAD" w14:textId="77777777" w:rsidR="006A2D60" w:rsidRPr="00523588" w:rsidRDefault="006A2D60" w:rsidP="00523588">
      <w:pPr>
        <w:autoSpaceDE w:val="0"/>
        <w:autoSpaceDN w:val="0"/>
        <w:adjustRightInd w:val="0"/>
        <w:rPr>
          <w:rFonts w:ascii="Latha" w:hAnsi="Latha" w:cs="Latha"/>
          <w:szCs w:val="28"/>
          <w:lang w:bidi="ta-IN"/>
        </w:rPr>
      </w:pPr>
    </w:p>
    <w:p w14:paraId="53450DED" w14:textId="5501D44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w:t>
      </w:r>
    </w:p>
    <w:p w14:paraId="1B340DA6" w14:textId="07B850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ம் </w:t>
      </w:r>
      <w:r w:rsidRPr="00523588">
        <w:rPr>
          <w:rFonts w:ascii="Latha" w:hAnsi="Latha" w:cs="Latha"/>
          <w:szCs w:val="28"/>
          <w:lang w:bidi="ta-IN"/>
        </w:rPr>
        <w:t xml:space="preserve">| </w:t>
      </w:r>
    </w:p>
    <w:p w14:paraId="36FC56E6" w14:textId="7432EA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ம்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w:t>
      </w:r>
    </w:p>
    <w:p w14:paraId="099E74DF" w14:textId="4532CD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யாம் </w:t>
      </w:r>
      <w:r w:rsidRPr="00523588">
        <w:rPr>
          <w:rFonts w:ascii="Latha" w:hAnsi="Latha" w:cs="Latha"/>
          <w:szCs w:val="28"/>
          <w:lang w:bidi="ta-IN"/>
        </w:rPr>
        <w:t xml:space="preserve">| </w:t>
      </w:r>
    </w:p>
    <w:p w14:paraId="1EF65526" w14:textId="6FFA1D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யா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2D46E1" w14:textId="7D74E4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0508CB" w14:textId="1C7CAC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332F32AE" w14:textId="293DDC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34B81C5F" w14:textId="4C40FE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253637" w14:textId="4C03D0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ம்னா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C9D9D52" w14:textId="7738C4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35A91540" w14:textId="689056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னா 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2A11683" w14:textId="26421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E96665" w14:textId="289FA3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ஹீ</w:t>
      </w:r>
      <w:r w:rsidR="00DB2041" w:rsidRPr="00DB2041">
        <w:rPr>
          <w:rFonts w:ascii="BRH Tamil Tab Extra" w:hAnsi="BRH Tamil Tab Extra" w:cs="Latha"/>
          <w:b/>
          <w:bCs/>
          <w:szCs w:val="28"/>
          <w:lang w:bidi="ta-IN"/>
        </w:rPr>
        <w:t>…</w:t>
      </w:r>
      <w:r w:rsidRPr="00523588">
        <w:rPr>
          <w:rFonts w:ascii="Latha" w:hAnsi="Latha" w:cs="Latha"/>
          <w:szCs w:val="28"/>
          <w:cs/>
          <w:lang w:bidi="ta-IN"/>
        </w:rPr>
        <w:t>ஹ்யே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0A237B" w14:textId="5EDBDA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69000A03" w14:textId="0E92BF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18CF73F" w14:textId="767A76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F603C7" w14:textId="11664C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3FBC59C" w14:textId="0A0ABB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3CD89CC2" w14:textId="6DA0056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 xml:space="preserve">ஷ்டம் </w:t>
      </w:r>
      <w:r w:rsidRPr="00523588">
        <w:rPr>
          <w:rFonts w:ascii="Latha" w:hAnsi="Latha" w:cs="Latha"/>
          <w:szCs w:val="28"/>
          <w:lang w:bidi="ta-IN"/>
        </w:rPr>
        <w:t xml:space="preserve">| </w:t>
      </w:r>
    </w:p>
    <w:p w14:paraId="2EFC82EF" w14:textId="77777777" w:rsidR="006A2D60" w:rsidRPr="00523588" w:rsidRDefault="006A2D60" w:rsidP="00523588">
      <w:pPr>
        <w:autoSpaceDE w:val="0"/>
        <w:autoSpaceDN w:val="0"/>
        <w:adjustRightInd w:val="0"/>
        <w:rPr>
          <w:rFonts w:ascii="Latha" w:hAnsi="Latha" w:cs="Latha"/>
          <w:szCs w:val="28"/>
          <w:lang w:bidi="ta-IN"/>
        </w:rPr>
      </w:pPr>
    </w:p>
    <w:p w14:paraId="5D0282F6" w14:textId="08C2A1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466F1F5" w14:textId="39624A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D0EA2" w14:textId="4B74788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523588" w:rsidRPr="00523588">
        <w:rPr>
          <w:rFonts w:ascii="Latha" w:hAnsi="Latha" w:cs="Latha"/>
          <w:szCs w:val="28"/>
          <w:cs/>
          <w:lang w:bidi="ta-IN"/>
        </w:rPr>
        <w:t xml:space="preserve">ஷ்டம் </w:t>
      </w:r>
      <w:r w:rsidR="00523588" w:rsidRPr="00523588">
        <w:rPr>
          <w:rFonts w:ascii="Latha" w:hAnsi="Latha" w:cs="Latha"/>
          <w:szCs w:val="28"/>
          <w:lang w:bidi="ta-IN"/>
        </w:rPr>
        <w:t>|</w:t>
      </w:r>
    </w:p>
    <w:p w14:paraId="59073364" w14:textId="0B1EFC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4B7BAB" w14:textId="17ECCD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ED3F7A8" w14:textId="394C77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4D0CC24" w14:textId="6E113C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3427F7" w14:textId="3EC8E7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ய</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EE12FC" w14:textId="7AA7AB5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5B28BD" w14:textId="70A0F5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C36904F" w14:textId="1BEE716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44B02A3" w14:textId="088BA7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0CB0FC30" w14:textId="02569B33"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CC77029" w14:textId="5E12CE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0A26D3FA" w14:textId="4EDA2DB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ED3B2" w14:textId="45CA0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2C1E24" w14:textId="1979DA7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D8D3A0B" w14:textId="333F28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DF8B8A6" w14:textId="651D8A0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39D08D80" w14:textId="5F5BD2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D12F22" w14:textId="33D57B1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409F7B4" w14:textId="5EF925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மஹி</w:t>
      </w:r>
      <w:r w:rsidR="00DB2041" w:rsidRPr="00DB2041">
        <w:rPr>
          <w:rFonts w:ascii="BRH Tamil Tab Extra" w:hAnsi="BRH Tamil Tab Extra" w:cs="Latha"/>
          <w:b/>
          <w:bCs/>
          <w:szCs w:val="28"/>
          <w:lang w:bidi="ta-IN"/>
        </w:rPr>
        <w:t>…</w:t>
      </w:r>
      <w:r w:rsidRPr="00523588">
        <w:rPr>
          <w:rFonts w:ascii="Latha" w:hAnsi="Latha" w:cs="Latha"/>
          <w:szCs w:val="28"/>
          <w:cs/>
          <w:lang w:bidi="ta-IN"/>
        </w:rPr>
        <w:t>ஷீ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D7091C0" w14:textId="4BA808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72945906" w14:textId="22D323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0B16D9" w:rsidRPr="000B16D9">
        <w:rPr>
          <w:rFonts w:cs="Latha"/>
          <w:b/>
          <w:bCs/>
          <w:szCs w:val="28"/>
          <w:cs/>
          <w:lang w:bidi="ta-IN"/>
        </w:rPr>
        <w:t>1</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 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28390F" w14:textId="3860A2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6221D448" w14:textId="3B0851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46D9B435" w14:textId="695C128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28E33E3B" w14:textId="4A562A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ஸ்வ ப்ரத</w:t>
      </w:r>
      <w:r w:rsidR="00230C23" w:rsidRPr="00230C23">
        <w:rPr>
          <w:rFonts w:ascii="Latha" w:hAnsi="Latha" w:cs="Latha"/>
          <w:b/>
          <w:bCs/>
          <w:position w:val="-12"/>
          <w:szCs w:val="28"/>
          <w:cs/>
          <w:lang w:bidi="ta-IN"/>
        </w:rPr>
        <w:t>2</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30D72345" w14:textId="45EC66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4</w:t>
      </w:r>
      <w:r w:rsidR="00BE37F2" w:rsidRPr="00BE37F2">
        <w:rPr>
          <w:rFonts w:cs="Latha"/>
          <w:b/>
          <w:bCs/>
          <w:szCs w:val="28"/>
          <w:cs/>
          <w:lang w:bidi="ta-IN"/>
        </w:rPr>
        <w:t>)</w:t>
      </w:r>
    </w:p>
    <w:p w14:paraId="4870CCA2" w14:textId="73B367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673008" w14:textId="3F66B4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3AA59D4" w14:textId="602EC4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 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44F953" w14:textId="79B311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61DC0C9" w14:textId="2C0982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6E79E4D7" w14:textId="148501C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4CF5D4" w14:textId="3C1ED1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7FAB3F" w14:textId="6D7E4C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0D95293" w14:textId="670545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தாம் ப்ரத</w:t>
      </w:r>
      <w:r w:rsidR="00230C23" w:rsidRPr="00230C23">
        <w:rPr>
          <w:rFonts w:ascii="Latha" w:hAnsi="Latha" w:cs="Latha"/>
          <w:b/>
          <w:bCs/>
          <w:position w:val="-12"/>
          <w:szCs w:val="28"/>
          <w:cs/>
          <w:lang w:bidi="ta-IN"/>
        </w:rPr>
        <w:t>2</w:t>
      </w:r>
      <w:r w:rsidRPr="00523588">
        <w:rPr>
          <w:rFonts w:ascii="Latha" w:hAnsi="Latha" w:cs="Latha"/>
          <w:szCs w:val="28"/>
          <w:cs/>
          <w:lang w:bidi="ta-IN"/>
        </w:rPr>
        <w:t>தா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C419E35" w14:textId="1C7924D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5F11B3" w14:textId="48956F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636CD95" w14:textId="262091C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F798087" w14:textId="31003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44AC1B" w14:textId="7F2319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8B8BC2" w14:textId="2837D2F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00A5BDF4" w14:textId="77777777" w:rsidR="006A2D60" w:rsidRPr="00523588" w:rsidRDefault="006A2D60" w:rsidP="00523588">
      <w:pPr>
        <w:autoSpaceDE w:val="0"/>
        <w:autoSpaceDN w:val="0"/>
        <w:adjustRightInd w:val="0"/>
        <w:rPr>
          <w:rFonts w:ascii="Latha" w:hAnsi="Latha" w:cs="Latha"/>
          <w:szCs w:val="28"/>
          <w:lang w:bidi="ta-IN"/>
        </w:rPr>
      </w:pPr>
    </w:p>
    <w:p w14:paraId="007D6660" w14:textId="7B4069D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CD1CA2" w14:textId="005094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ஶுந்த</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D04FB1" w14:textId="3900AB6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8DFA44" w14:textId="1D86A1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ம்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73C6C8AF" w14:textId="7789A4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DD471" w14:textId="5DB535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ஶு</w:t>
      </w:r>
      <w:r w:rsidR="00DB2041" w:rsidRPr="00DB2041">
        <w:rPr>
          <w:rFonts w:ascii="BRH Tamil Tab Extra" w:hAnsi="BRH Tamil Tab Extra" w:cs="Latha"/>
          <w:b/>
          <w:bCs/>
          <w:szCs w:val="28"/>
          <w:lang w:bidi="ta-IN"/>
        </w:rPr>
        <w:t>†</w:t>
      </w:r>
      <w:r w:rsidRPr="00523588">
        <w:rPr>
          <w:rFonts w:ascii="Latha" w:hAnsi="Latha" w:cs="Latha"/>
          <w:szCs w:val="28"/>
          <w:cs/>
          <w:lang w:bidi="ta-IN"/>
        </w:rPr>
        <w:t>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ஶும்ப</w:t>
      </w:r>
      <w:r w:rsidR="00230C23" w:rsidRPr="00230C23">
        <w:rPr>
          <w:rFonts w:ascii="Latha" w:hAnsi="Latha" w:cs="Latha"/>
          <w:b/>
          <w:bCs/>
          <w:position w:val="-12"/>
          <w:szCs w:val="28"/>
          <w:cs/>
          <w:lang w:bidi="ta-IN"/>
        </w:rPr>
        <w:t>4</w:t>
      </w:r>
      <w:r w:rsidRPr="00523588">
        <w:rPr>
          <w:rFonts w:ascii="Latha" w:hAnsi="Latha" w:cs="Latha"/>
          <w:szCs w:val="28"/>
          <w:cs/>
          <w:lang w:bidi="ta-IN"/>
        </w:rPr>
        <w:t>ஸ்வே 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99BB810" w14:textId="73F2C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F0FC74" w14:textId="770456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11C24A" w14:textId="0CD103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95743AF" w14:textId="308F3D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 இ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CC7043" w14:textId="06D023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4FB6C17" w14:textId="30F19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6E9F92" w14:textId="11CBCDE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AEC8F7C" w14:textId="14A75D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0497404" w14:textId="6B961E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F4B3D7" w14:textId="322922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2A418A5" w14:textId="398CEC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524E1A" w14:textId="7174FA2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ரஸ்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பாது </w:t>
      </w:r>
      <w:r w:rsidRPr="00523588">
        <w:rPr>
          <w:rFonts w:ascii="Latha" w:hAnsi="Latha" w:cs="Latha"/>
          <w:szCs w:val="28"/>
          <w:lang w:bidi="ta-IN"/>
        </w:rPr>
        <w:t xml:space="preserve">| </w:t>
      </w:r>
    </w:p>
    <w:p w14:paraId="2FAD9312" w14:textId="77777777" w:rsidR="006A2D60" w:rsidRPr="00523588" w:rsidRDefault="006A2D60" w:rsidP="00523588">
      <w:pPr>
        <w:autoSpaceDE w:val="0"/>
        <w:autoSpaceDN w:val="0"/>
        <w:adjustRightInd w:val="0"/>
        <w:rPr>
          <w:rFonts w:ascii="Latha" w:hAnsi="Latha" w:cs="Latha"/>
          <w:szCs w:val="28"/>
          <w:lang w:bidi="ta-IN"/>
        </w:rPr>
      </w:pPr>
    </w:p>
    <w:p w14:paraId="0C8B2553" w14:textId="1DDF06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238784" w14:textId="1A56B1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B12ACCA" w14:textId="6517798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67BB96A" w14:textId="6D0F8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வா ஸ்த்வா </w:t>
      </w:r>
      <w:r w:rsidRPr="00523588">
        <w:rPr>
          <w:rFonts w:ascii="Latha" w:hAnsi="Latha" w:cs="Latha"/>
          <w:szCs w:val="28"/>
          <w:lang w:bidi="ta-IN"/>
        </w:rPr>
        <w:t xml:space="preserve">| </w:t>
      </w:r>
    </w:p>
    <w:p w14:paraId="03851744" w14:textId="77B96B7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3DA33A4" w14:textId="7CE1BA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4FBED4E" w14:textId="23DDBE8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CB6AD4" w14:textId="3C2C61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வா த்வா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9CE2846" w14:textId="57B40C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4EBD66E" w14:textId="0A6FBB9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8DFAFF" w14:textId="4067BB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FE2FBF3" w14:textId="0497D3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i/>
          <w:iCs/>
          <w:szCs w:val="28"/>
          <w:cs/>
          <w:lang w:bidi="ta-IN"/>
        </w:rPr>
        <w:t>ரு</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E88805" w14:textId="5FABA5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B713A4" w14:textId="6AE708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த</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ஷி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793CBE" w14:textId="3C8E76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1C0769" w14:textId="2E69FF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5529F1" w14:textId="0824DE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36B5CD" w14:textId="63A948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ஸ்த்வா </w:t>
      </w:r>
      <w:r w:rsidRPr="00523588">
        <w:rPr>
          <w:rFonts w:ascii="Latha" w:hAnsi="Latha" w:cs="Latha"/>
          <w:szCs w:val="28"/>
          <w:lang w:bidi="ta-IN"/>
        </w:rPr>
        <w:t xml:space="preserve">| </w:t>
      </w:r>
    </w:p>
    <w:p w14:paraId="39E95C9A" w14:textId="53B0C1C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9265B3" w14:textId="718CF0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545121" w14:textId="5B8DB34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B9354E" w14:textId="30EFE3F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E087C8C" w14:textId="77777777" w:rsidR="006A2D60" w:rsidRPr="00523588" w:rsidRDefault="006A2D60" w:rsidP="00523588">
      <w:pPr>
        <w:autoSpaceDE w:val="0"/>
        <w:autoSpaceDN w:val="0"/>
        <w:adjustRightInd w:val="0"/>
        <w:rPr>
          <w:rFonts w:ascii="Latha" w:hAnsi="Latha" w:cs="Latha"/>
          <w:szCs w:val="28"/>
          <w:lang w:bidi="ta-IN"/>
        </w:rPr>
      </w:pPr>
    </w:p>
    <w:p w14:paraId="103ED4C5" w14:textId="2B82331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w:t>
      </w:r>
    </w:p>
    <w:p w14:paraId="55753E77" w14:textId="792704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சாத் </w:t>
      </w:r>
      <w:r w:rsidRPr="00523588">
        <w:rPr>
          <w:rFonts w:ascii="Latha" w:hAnsi="Latha" w:cs="Latha"/>
          <w:szCs w:val="28"/>
          <w:lang w:bidi="ta-IN"/>
        </w:rPr>
        <w:t xml:space="preserve">| </w:t>
      </w:r>
    </w:p>
    <w:p w14:paraId="0DEA3E37" w14:textId="0EFDC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சா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61756E" w14:textId="51580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E2F8AB" w14:textId="4A06D76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D6A8DC4" w14:textId="2E05CD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பாது பா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3BCD6348" w14:textId="73A8EA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669B25" w14:textId="54202A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த்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த்வா </w:t>
      </w:r>
      <w:r w:rsidRPr="00523588">
        <w:rPr>
          <w:rFonts w:ascii="Latha" w:hAnsi="Latha" w:cs="Latha"/>
          <w:szCs w:val="28"/>
          <w:lang w:bidi="ta-IN"/>
        </w:rPr>
        <w:t xml:space="preserve">| </w:t>
      </w:r>
    </w:p>
    <w:p w14:paraId="685ABA0C" w14:textId="185291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BA055DE" w14:textId="575E26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0B1AFC" w14:textId="13D73B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720C5" w14:textId="2DF0E5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50FCA2" w14:textId="3EC24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F8AF3E" w14:textId="235131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4678F94" w14:textId="58FFD4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3FBE121" w14:textId="44C0C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0F889F3" w14:textId="5DE0A8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D11CC0" w14:textId="50932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48B3B0" w14:textId="65169D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E223AC8" w14:textId="08680D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35EE50" w14:textId="134FF8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043CDE" w14:textId="71A077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4F9FE744" w14:textId="707C87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4477F4A5" w14:textId="2A488F7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48F128B8" w14:textId="39A9D0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6B3FF52" w14:textId="0BB51D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w:t>
      </w:r>
      <w:r w:rsidR="00DB2041" w:rsidRPr="00DB2041">
        <w:rPr>
          <w:rFonts w:ascii="BRH Tamil Tab Extra" w:hAnsi="BRH Tamil Tab Extra" w:cs="Latha"/>
          <w:b/>
          <w:bCs/>
          <w:szCs w:val="28"/>
          <w:lang w:bidi="ta-IN"/>
        </w:rPr>
        <w:t>†</w:t>
      </w:r>
      <w:r w:rsidRPr="00523588">
        <w:rPr>
          <w:rFonts w:ascii="Latha" w:hAnsi="Latha" w:cs="Latha"/>
          <w:szCs w:val="28"/>
          <w:cs/>
          <w:lang w:bidi="ta-IN"/>
        </w:rPr>
        <w:t>பத்னஸா</w:t>
      </w:r>
      <w:r w:rsidR="00DB2041" w:rsidRPr="00DB2041">
        <w:rPr>
          <w:rFonts w:ascii="BRH Tamil Tab Extra" w:hAnsi="BRH Tamil Tab Extra" w:cs="Latha"/>
          <w:b/>
          <w:bCs/>
          <w:szCs w:val="28"/>
          <w:lang w:bidi="ta-IN"/>
        </w:rPr>
        <w:t>…</w:t>
      </w:r>
      <w:r w:rsidRPr="00523588">
        <w:rPr>
          <w:rFonts w:ascii="Latha" w:hAnsi="Latha" w:cs="Latha"/>
          <w:szCs w:val="28"/>
          <w:cs/>
          <w:lang w:bidi="ta-IN"/>
        </w:rPr>
        <w:t>ஹீ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256DCE2" w14:textId="3ADF0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96499BF" w14:textId="04B19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த்ன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236B37D0" w14:textId="2AA88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8F11D" w14:textId="7B8B26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6DB7A" w14:textId="3FBDD1A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2E870D" w14:textId="5A603A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6FFCC3F" w14:textId="12107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4B82E6" w14:textId="785CA1B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E98E9E" w14:textId="025B14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110DCE" w14:textId="4B4030A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14B5979" w14:textId="61A846C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B4554B" w14:textId="593518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ப்ரஜா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38EC05" w14:textId="59BA24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C36A7C" w14:textId="368BC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D8FBD3" w14:textId="1339B7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41B342" w14:textId="7240DE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686AA25" w14:textId="5C41321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00BE37F2" w:rsidRPr="00BE37F2">
        <w:rPr>
          <w:rFonts w:cs="Latha"/>
          <w:b/>
          <w:bCs/>
          <w:szCs w:val="28"/>
          <w:cs/>
          <w:lang w:bidi="ta-IN"/>
        </w:rPr>
        <w:t>)</w:t>
      </w:r>
    </w:p>
    <w:p w14:paraId="773A05A2" w14:textId="269F0B8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E8B3ACD" w14:textId="77777777" w:rsidR="006A2D60" w:rsidRPr="00523588" w:rsidRDefault="006A2D60" w:rsidP="00523588">
      <w:pPr>
        <w:autoSpaceDE w:val="0"/>
        <w:autoSpaceDN w:val="0"/>
        <w:adjustRightInd w:val="0"/>
        <w:rPr>
          <w:rFonts w:ascii="Latha" w:hAnsi="Latha" w:cs="Latha"/>
          <w:szCs w:val="28"/>
          <w:lang w:bidi="ta-IN"/>
        </w:rPr>
      </w:pPr>
    </w:p>
    <w:p w14:paraId="07F720E6" w14:textId="3174ED2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2EB5D393" w14:textId="236C45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யஸ்போ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08274D7" w14:textId="63782EE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77C905B0" w14:textId="01E400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போ</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யஸ்போஷ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EC29DE" w14:textId="0DF2DA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3</w:t>
      </w:r>
      <w:r w:rsidRPr="00BE37F2">
        <w:rPr>
          <w:rFonts w:cs="Latha"/>
          <w:b/>
          <w:bCs/>
          <w:szCs w:val="28"/>
          <w:cs/>
          <w:lang w:bidi="ta-IN"/>
        </w:rPr>
        <w:t>)</w:t>
      </w:r>
    </w:p>
    <w:p w14:paraId="000F3073" w14:textId="34E553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2568F" w14:textId="2C69F4E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77FA149" w14:textId="7FC07E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65B663A" w14:textId="5B20DB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6DB0E3" w14:textId="0C4F3EF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A27CB02" w14:textId="65A315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3A3DDB2" w14:textId="1F3748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7CEAED" w14:textId="388218D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34D6A33" w14:textId="561D37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ய </w:t>
      </w:r>
      <w:r w:rsidRPr="00523588">
        <w:rPr>
          <w:rFonts w:ascii="Latha" w:hAnsi="Latha" w:cs="Latha"/>
          <w:szCs w:val="28"/>
          <w:lang w:bidi="ta-IN"/>
        </w:rPr>
        <w:t xml:space="preserve">- </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F01A25" w14:textId="3790B1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527BB55" w14:textId="63D69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A8711" w14:textId="13B8E9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562C7330" w14:textId="77B941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24BD461" w14:textId="5E4B86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321F3BD8" w14:textId="15AB2AB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347A68F" w14:textId="4591CF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CDABAB" w14:textId="6791F0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533F925E" w14:textId="73A071F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48DEF26B" w14:textId="0BB85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வ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2C06DDA5" w14:textId="5E98153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1E71D690" w14:textId="1CB47D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ன்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0412111" w14:textId="28DD28F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2D9E38FB" w14:textId="118636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 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ய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ய </w:t>
      </w:r>
      <w:r w:rsidRPr="00523588">
        <w:rPr>
          <w:rFonts w:ascii="Latha" w:hAnsi="Latha" w:cs="Latha"/>
          <w:szCs w:val="28"/>
          <w:lang w:bidi="ta-IN"/>
        </w:rPr>
        <w:t xml:space="preserve">| </w:t>
      </w:r>
    </w:p>
    <w:p w14:paraId="29FCCAAE" w14:textId="68DF718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5</w:t>
      </w:r>
      <w:r w:rsidRPr="000B16D9">
        <w:rPr>
          <w:rFonts w:cs="Latha"/>
          <w:b/>
          <w:bCs/>
          <w:szCs w:val="28"/>
          <w:lang w:bidi="ta-IN"/>
        </w:rPr>
        <w:t>)</w:t>
      </w:r>
    </w:p>
    <w:p w14:paraId="61F8325A" w14:textId="164069B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9B088EE" w14:textId="305E1D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ய </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481CAF5" w14:textId="221E0D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ஜ</w:t>
      </w:r>
      <w:r w:rsidR="00DB2041" w:rsidRPr="00DB2041">
        <w:rPr>
          <w:rFonts w:ascii="BRH Tamil Tab Extra" w:hAnsi="BRH Tamil Tab Extra" w:cs="Latha"/>
          <w:b/>
          <w:bCs/>
          <w:szCs w:val="28"/>
          <w:lang w:bidi="ta-IN"/>
        </w:rPr>
        <w:t>†</w:t>
      </w:r>
      <w:r w:rsidRPr="00523588">
        <w:rPr>
          <w:rFonts w:ascii="Latha" w:hAnsi="Latha" w:cs="Latha"/>
          <w:szCs w:val="28"/>
          <w:cs/>
          <w:lang w:bidi="ta-IN"/>
        </w:rPr>
        <w:t>மா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53F133" w14:textId="6D17C3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958DCFD" w14:textId="34676D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2296E0" w14:textId="12CDF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Pr="000B16D9">
        <w:rPr>
          <w:rFonts w:cs="Latha"/>
          <w:b/>
          <w:bCs/>
          <w:szCs w:val="28"/>
          <w:lang w:bidi="ta-IN"/>
        </w:rPr>
        <w:t>)</w:t>
      </w:r>
    </w:p>
    <w:p w14:paraId="4702D55C" w14:textId="09D7D4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2BFF6EC" w14:textId="5826A92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2970A709" w14:textId="086BE9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ட்வா த்வா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1C4BBF1" w14:textId="4AE3BBB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0623A0" w:rsidRPr="000623A0">
        <w:rPr>
          <w:rFonts w:cs="Latha"/>
          <w:b/>
          <w:bCs/>
          <w:szCs w:val="28"/>
          <w:cs/>
          <w:lang w:bidi="ta-IN"/>
        </w:rPr>
        <w:t>12</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6</w:t>
      </w:r>
      <w:r w:rsidR="000B16D9" w:rsidRPr="000B16D9">
        <w:rPr>
          <w:rFonts w:cs="Latha"/>
          <w:b/>
          <w:bCs/>
          <w:szCs w:val="28"/>
          <w:lang w:bidi="ta-IN"/>
        </w:rPr>
        <w:t>)</w:t>
      </w:r>
    </w:p>
    <w:p w14:paraId="536AE4D1" w14:textId="2B31B9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ரஸி </w:t>
      </w:r>
      <w:r w:rsidRPr="00523588">
        <w:rPr>
          <w:rFonts w:ascii="Latha" w:hAnsi="Latha" w:cs="Latha"/>
          <w:szCs w:val="28"/>
          <w:lang w:bidi="ta-IN"/>
        </w:rPr>
        <w:t xml:space="preserve">| </w:t>
      </w:r>
    </w:p>
    <w:p w14:paraId="46D8FEB7" w14:textId="5409B65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0DB095B0" w14:textId="1A354B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6B474B" w14:textId="3D7403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36</w:t>
      </w:r>
      <w:r w:rsidR="000B16D9" w:rsidRPr="000B16D9">
        <w:rPr>
          <w:rFonts w:cs="Latha"/>
          <w:b/>
          <w:bCs/>
          <w:szCs w:val="28"/>
          <w:lang w:bidi="ta-IN"/>
        </w:rPr>
        <w:t>)</w:t>
      </w:r>
    </w:p>
    <w:p w14:paraId="109AF798" w14:textId="4E1AA2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2419328D" w14:textId="373E6D7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5B504C4" w14:textId="45E18A2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C84C039" w14:textId="436BD73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4BCF2FA3" w14:textId="235BC2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6634D64" w14:textId="0099B4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9CD29E" w14:textId="38C46B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D48B058" w14:textId="113F2AA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28A1FB9C" w14:textId="02B939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வ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693E48C4" w14:textId="01EB08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w:t>
      </w:r>
    </w:p>
    <w:p w14:paraId="157A70C8" w14:textId="5DE7B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ம் </w:t>
      </w:r>
      <w:r w:rsidRPr="00523588">
        <w:rPr>
          <w:rFonts w:ascii="Latha" w:hAnsi="Latha" w:cs="Latha"/>
          <w:szCs w:val="28"/>
          <w:lang w:bidi="ta-IN"/>
        </w:rPr>
        <w:t xml:space="preserve">| </w:t>
      </w:r>
    </w:p>
    <w:p w14:paraId="15455983" w14:textId="4F98CCC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087BA8D" w14:textId="05DA22E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20C8366" w14:textId="44B543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519A12C" w14:textId="7E5B99B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B2614F9" w14:textId="77777777" w:rsidR="006A2D60" w:rsidRPr="00523588" w:rsidRDefault="006A2D60" w:rsidP="00523588">
      <w:pPr>
        <w:autoSpaceDE w:val="0"/>
        <w:autoSpaceDN w:val="0"/>
        <w:adjustRightInd w:val="0"/>
        <w:rPr>
          <w:rFonts w:ascii="Latha" w:hAnsi="Latha" w:cs="Latha"/>
          <w:szCs w:val="28"/>
          <w:lang w:bidi="ta-IN"/>
        </w:rPr>
      </w:pPr>
    </w:p>
    <w:p w14:paraId="4348C28A" w14:textId="151D48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95C12C1" w14:textId="1DCCD3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ஸ்ய 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ச்யு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C486229" w14:textId="3E911BC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3FEA95E3" w14:textId="5B2085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ச்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யுத </w:t>
      </w:r>
      <w:r w:rsidRPr="00523588">
        <w:rPr>
          <w:rFonts w:ascii="Latha" w:hAnsi="Latha" w:cs="Latha"/>
          <w:szCs w:val="28"/>
          <w:lang w:bidi="ta-IN"/>
        </w:rPr>
        <w:t xml:space="preserve">- </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2584FAE3" w14:textId="38D97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9998CA3" w14:textId="642F63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B52F92" w14:textId="6D5B8E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BEEAC4F" w14:textId="1124FC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E553C5A" w14:textId="644EE6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6F90084" w14:textId="0C7D41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995AE27" w14:textId="0CA794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470514" w14:textId="50CF3AB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9AB438" w14:textId="150D40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B00AE05" w14:textId="71E850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6420E250" w14:textId="2DBC74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96F180" w14:textId="6BC69E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B9E8F" w14:textId="63E7E5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w:t>
      </w:r>
    </w:p>
    <w:p w14:paraId="29BE8C5F" w14:textId="762287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ம் </w:t>
      </w:r>
      <w:r w:rsidRPr="00523588">
        <w:rPr>
          <w:rFonts w:ascii="Latha" w:hAnsi="Latha" w:cs="Latha"/>
          <w:szCs w:val="28"/>
          <w:lang w:bidi="ta-IN"/>
        </w:rPr>
        <w:t xml:space="preserve">| </w:t>
      </w:r>
    </w:p>
    <w:p w14:paraId="0E1BE9BD" w14:textId="2C48806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E2A73D" w14:textId="429EA0C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ம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மஸி </w:t>
      </w:r>
      <w:r w:rsidRPr="00523588">
        <w:rPr>
          <w:rFonts w:ascii="Latha" w:hAnsi="Latha" w:cs="Latha"/>
          <w:szCs w:val="28"/>
          <w:lang w:bidi="ta-IN"/>
        </w:rPr>
        <w:t xml:space="preserve">| </w:t>
      </w:r>
    </w:p>
    <w:p w14:paraId="1536B61D" w14:textId="6DFEC3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12</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A12DD0" w14:textId="77777777" w:rsidR="00FB33D7" w:rsidRDefault="00523588" w:rsidP="00523588">
      <w:pPr>
        <w:autoSpaceDE w:val="0"/>
        <w:autoSpaceDN w:val="0"/>
        <w:adjustRightInd w:val="0"/>
        <w:rPr>
          <w:rFonts w:ascii="Latha" w:hAnsi="Latha" w:cs="Latha"/>
          <w:szCs w:val="28"/>
          <w:lang w:bidi="ta-IN"/>
        </w:rPr>
        <w:sectPr w:rsidR="00FB33D7" w:rsidSect="00F77557">
          <w:headerReference w:type="even" r:id="rId37"/>
          <w:headerReference w:type="default" r:id="rId38"/>
          <w:pgSz w:w="12240" w:h="15840"/>
          <w:pgMar w:top="720" w:right="720" w:bottom="720" w:left="1152" w:header="720" w:footer="720" w:gutter="0"/>
          <w:cols w:space="720"/>
          <w:noEndnote/>
          <w:docGrid w:linePitch="381"/>
        </w:sect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274B5845" w14:textId="494D035E" w:rsidR="00960D07" w:rsidRPr="00564EE2" w:rsidRDefault="00960D07" w:rsidP="00960D07">
      <w:pPr>
        <w:pStyle w:val="Heading3"/>
        <w:autoSpaceDE w:val="0"/>
        <w:autoSpaceDN w:val="0"/>
        <w:adjustRightInd w:val="0"/>
        <w:rPr>
          <w:szCs w:val="28"/>
        </w:rPr>
      </w:pPr>
      <w:bookmarkStart w:id="19" w:name="_Toc82009117"/>
      <w:r w:rsidRPr="00DD16FB">
        <w:rPr>
          <w:rFonts w:hint="cs"/>
          <w:cs/>
        </w:rPr>
        <w:lastRenderedPageBreak/>
        <w:t xml:space="preserve">அனுவாகம் </w:t>
      </w:r>
      <w:r>
        <w:rPr>
          <w:sz w:val="32"/>
          <w:szCs w:val="32"/>
        </w:rPr>
        <w:t>13</w:t>
      </w:r>
      <w:r w:rsidRPr="00DD16FB">
        <w:rPr>
          <w:rFonts w:hint="cs"/>
          <w:cs/>
        </w:rPr>
        <w:t xml:space="preserve"> </w:t>
      </w:r>
      <w:r w:rsidRPr="00DD16FB">
        <w:rPr>
          <w:cs/>
        </w:rPr>
        <w:t>–</w:t>
      </w:r>
      <w:r w:rsidRPr="00DD16FB">
        <w:rPr>
          <w:rFonts w:hint="cs"/>
          <w:cs/>
        </w:rPr>
        <w:t xml:space="preserve"> ஜடை</w:t>
      </w:r>
      <w:bookmarkEnd w:id="19"/>
    </w:p>
    <w:p w14:paraId="60047D64" w14:textId="77777777" w:rsidR="00960D07" w:rsidRPr="00523588" w:rsidRDefault="00960D07" w:rsidP="00523588">
      <w:pPr>
        <w:autoSpaceDE w:val="0"/>
        <w:autoSpaceDN w:val="0"/>
        <w:adjustRightInd w:val="0"/>
        <w:rPr>
          <w:rFonts w:ascii="Latha" w:hAnsi="Latha" w:cs="Latha"/>
          <w:szCs w:val="28"/>
          <w:lang w:bidi="ta-IN"/>
        </w:rPr>
      </w:pPr>
    </w:p>
    <w:p w14:paraId="51A6A0BD" w14:textId="571436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715C17" w14:textId="7CF6F1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E68146" w14:textId="4D97DEE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0FA26A3" w14:textId="79E8AC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17A8EFC8" w14:textId="3031F3F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037C19" w14:textId="5AD62F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தே யுஞ்ஜத 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ஞ்ஜதே </w:t>
      </w:r>
      <w:r w:rsidRPr="00523588">
        <w:rPr>
          <w:rFonts w:ascii="Latha" w:hAnsi="Latha" w:cs="Latha"/>
          <w:szCs w:val="28"/>
          <w:lang w:bidi="ta-IN"/>
        </w:rPr>
        <w:t xml:space="preserve">| </w:t>
      </w:r>
    </w:p>
    <w:p w14:paraId="6BBCADC3" w14:textId="1FB2B4A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62F425" w14:textId="442BA3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ஞ்ஜ</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ஞ்ஜதே யுஞ்ஜ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3D1545" w14:textId="230AEF8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565CC23" w14:textId="641782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552CE9" w14:textId="32094EC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07A8CA74" w14:textId="392838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716B7584" w14:textId="5329EF7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2883DB1" w14:textId="235F1A5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38923" w14:textId="4316CA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5A0FBC0" w14:textId="56D7A2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E6CE4A" w14:textId="39D231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84C90B" w14:textId="5A1F9F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ப</w:t>
      </w:r>
      <w:r w:rsidR="00DB2041" w:rsidRPr="00DB2041">
        <w:rPr>
          <w:rFonts w:ascii="BRH Tamil Tab Extra" w:hAnsi="BRH Tamil Tab Extra" w:cs="Latha"/>
          <w:b/>
          <w:bCs/>
          <w:szCs w:val="28"/>
          <w:lang w:bidi="ta-IN"/>
        </w:rPr>
        <w:t>…</w:t>
      </w:r>
      <w:r w:rsidRPr="00523588">
        <w:rPr>
          <w:rFonts w:ascii="Latha" w:hAnsi="Latha" w:cs="Latha"/>
          <w:szCs w:val="28"/>
          <w:cs/>
          <w:lang w:bidi="ta-IN"/>
        </w:rPr>
        <w:t>ஶ்சி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94DF" w14:textId="2A9111E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58FBBD" w14:textId="5239B2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E5B81" w14:textId="0B977D6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C90F2D" w14:textId="1741BD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3957E460" w14:textId="4D67225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BE11099" w14:textId="0C8800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0446BE50" w14:textId="723E2D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FFB8F0" w14:textId="57E40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யு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699AA" w14:textId="3F02078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C21FDB9" w14:textId="2C3721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யுன </w:t>
      </w:r>
      <w:r w:rsidRPr="00523588">
        <w:rPr>
          <w:rFonts w:ascii="Latha" w:hAnsi="Latha" w:cs="Latha"/>
          <w:szCs w:val="28"/>
          <w:lang w:bidi="ta-IN"/>
        </w:rPr>
        <w:t xml:space="preserve">- </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3F0FA2DC" w14:textId="502244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55E7A71D" w14:textId="66B9C0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ஏக</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3302F188" w14:textId="6015BC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2F8BAC3" w14:textId="759E26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தி</w:t>
      </w:r>
      <w:r w:rsidR="00230C23" w:rsidRPr="00230C23">
        <w:rPr>
          <w:rFonts w:ascii="Latha" w:hAnsi="Latha" w:cs="Latha"/>
          <w:b/>
          <w:bCs/>
          <w:position w:val="-12"/>
          <w:szCs w:val="28"/>
          <w:cs/>
          <w:lang w:bidi="ta-IN"/>
        </w:rPr>
        <w:t>3</w:t>
      </w:r>
      <w:r w:rsidRPr="00523588">
        <w:rPr>
          <w:rFonts w:ascii="Latha" w:hAnsi="Latha" w:cs="Latha"/>
          <w:szCs w:val="28"/>
          <w:cs/>
          <w:lang w:bidi="ta-IN"/>
        </w:rPr>
        <w:t>ன்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B2181D6" w14:textId="497082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7F7ED504" w14:textId="4B6422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FBEF868" w14:textId="75E1A5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7</w:t>
      </w:r>
      <w:r w:rsidRPr="000B16D9">
        <w:rPr>
          <w:rFonts w:cs="Latha"/>
          <w:b/>
          <w:bCs/>
          <w:szCs w:val="28"/>
          <w:lang w:bidi="ta-IN"/>
        </w:rPr>
        <w:t>)</w:t>
      </w:r>
    </w:p>
    <w:p w14:paraId="1C4C94A9" w14:textId="492BFB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FD9EE" w14:textId="00E2EE2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8864B0" w14:textId="50D9BA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B9CFD" w14:textId="5BE0FFC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1262B6" w14:textId="01FD3D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61C0EE" w14:textId="5B52659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F3311A5" w14:textId="1EFF4D2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4340A472" w14:textId="77777777" w:rsidR="006A2D60" w:rsidRPr="00523588" w:rsidRDefault="006A2D60" w:rsidP="00523588">
      <w:pPr>
        <w:autoSpaceDE w:val="0"/>
        <w:autoSpaceDN w:val="0"/>
        <w:adjustRightInd w:val="0"/>
        <w:rPr>
          <w:rFonts w:ascii="Latha" w:hAnsi="Latha" w:cs="Latha"/>
          <w:szCs w:val="28"/>
          <w:lang w:bidi="ta-IN"/>
        </w:rPr>
      </w:pPr>
    </w:p>
    <w:p w14:paraId="1538E712" w14:textId="598AD4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க் </w:t>
      </w:r>
      <w:r w:rsidR="00523588" w:rsidRPr="00523588">
        <w:rPr>
          <w:rFonts w:ascii="Latha" w:hAnsi="Latha" w:cs="Latha"/>
          <w:szCs w:val="28"/>
          <w:lang w:bidi="ta-IN"/>
        </w:rPr>
        <w:t>|</w:t>
      </w:r>
    </w:p>
    <w:p w14:paraId="43056864" w14:textId="406903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 xml:space="preserve">வாக் </w:t>
      </w:r>
      <w:r w:rsidRPr="00523588">
        <w:rPr>
          <w:rFonts w:ascii="Latha" w:hAnsi="Latha" w:cs="Latha"/>
          <w:szCs w:val="28"/>
          <w:lang w:bidi="ta-IN"/>
        </w:rPr>
        <w:t xml:space="preserve">| </w:t>
      </w:r>
    </w:p>
    <w:p w14:paraId="4182AFC7" w14:textId="11D18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9E2AE7" w14:textId="3ECB69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E0AFF1" w14:textId="02BBF6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யா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11CA8A18" w14:textId="29692D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ஆ </w:t>
      </w:r>
      <w:r w:rsidRPr="00523588">
        <w:rPr>
          <w:rFonts w:ascii="Latha" w:hAnsi="Latha" w:cs="Latha"/>
          <w:szCs w:val="28"/>
          <w:lang w:bidi="ta-IN"/>
        </w:rPr>
        <w:t xml:space="preserve">| </w:t>
      </w:r>
    </w:p>
    <w:p w14:paraId="22207085" w14:textId="0BF967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8961D3" w14:textId="4CD756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1E7ACEBF" w14:textId="202D6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85A28DC" w14:textId="46F100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DE77F4" w14:textId="6376B0E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2ACCB65" w14:textId="16163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A03AFEA" w14:textId="1525C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80961F" w14:textId="0943DD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ஶ்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20C159B" w14:textId="15900A9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A595D3" w14:textId="0FD8C7E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ஷ்வா </w:t>
      </w:r>
      <w:r w:rsidRPr="00523588">
        <w:rPr>
          <w:rFonts w:ascii="Latha" w:hAnsi="Latha" w:cs="Latha"/>
          <w:szCs w:val="28"/>
          <w:lang w:bidi="ta-IN"/>
        </w:rPr>
        <w:t xml:space="preserve">| </w:t>
      </w:r>
    </w:p>
    <w:p w14:paraId="0F71BA8A" w14:textId="5CC8FCC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90DEF6A" w14:textId="28AB3D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6A68096" w14:textId="17693C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C9FD47A" w14:textId="21F16EE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230C23" w:rsidRPr="00230C23">
        <w:rPr>
          <w:rFonts w:ascii="Latha" w:hAnsi="Latha" w:cs="Latha"/>
          <w:b/>
          <w:bCs/>
          <w:position w:val="-12"/>
          <w:szCs w:val="28"/>
          <w:cs/>
          <w:lang w:bidi="ta-IN"/>
        </w:rPr>
        <w:t>2</w:t>
      </w:r>
      <w:r w:rsidRPr="00523588">
        <w:rPr>
          <w:rFonts w:ascii="Latha" w:hAnsi="Latha" w:cs="Latha"/>
          <w:szCs w:val="28"/>
          <w:cs/>
          <w:lang w:bidi="ta-IN"/>
        </w:rPr>
        <w:t>ம் கோ</w:t>
      </w:r>
      <w:r w:rsidR="00230C23" w:rsidRPr="00230C23">
        <w:rPr>
          <w:rFonts w:ascii="Latha" w:hAnsi="Latha" w:cs="Latha"/>
          <w:b/>
          <w:bCs/>
          <w:position w:val="-12"/>
          <w:szCs w:val="28"/>
          <w:cs/>
          <w:lang w:bidi="ta-IN"/>
        </w:rPr>
        <w:t>4</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 </w:t>
      </w:r>
      <w:r w:rsidRPr="00523588">
        <w:rPr>
          <w:rFonts w:ascii="Latha" w:hAnsi="Latha" w:cs="Latha"/>
          <w:szCs w:val="28"/>
          <w:lang w:bidi="ta-IN"/>
        </w:rPr>
        <w:t xml:space="preserve">| </w:t>
      </w:r>
    </w:p>
    <w:p w14:paraId="46374976" w14:textId="77777777" w:rsidR="006A2D60" w:rsidRPr="00523588" w:rsidRDefault="006A2D60" w:rsidP="00523588">
      <w:pPr>
        <w:autoSpaceDE w:val="0"/>
        <w:autoSpaceDN w:val="0"/>
        <w:adjustRightInd w:val="0"/>
        <w:rPr>
          <w:rFonts w:ascii="Latha" w:hAnsi="Latha" w:cs="Latha"/>
          <w:szCs w:val="28"/>
          <w:lang w:bidi="ta-IN"/>
        </w:rPr>
      </w:pPr>
    </w:p>
    <w:p w14:paraId="1AA7524B" w14:textId="126CBF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CD865" w14:textId="3EE767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D669AB" w14:textId="557174F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A089D4" w14:textId="182D25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D47983" w14:textId="28C09B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64654DB" w14:textId="3AC536C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ஜா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43322D3A" w14:textId="7CD8C1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FDD179" w14:textId="0B3808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ம் ஜாயதாம்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5A1322" w14:textId="7CD32F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549CC2B6" w14:textId="3867AA3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1CE6A546" w14:textId="056A000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5F4126" w14:textId="5CFDD92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533D05" w14:textId="7E08827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058F070" w14:textId="4567C7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F0CC9D7" w14:textId="5074E9A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7E5B7" w14:textId="5B275E4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24888D" w14:textId="1625F5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9778CC" w14:textId="69FF5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மே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ஜீ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E01C8FB" w14:textId="169975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58818BB" w14:textId="28C8CF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129912E" w14:textId="135600E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2B363FB" w14:textId="5757B08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ப</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70F7EF4" w14:textId="2A5D1B5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588650B3" w14:textId="3D3F93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ய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33D2B8BF" w14:textId="79BFBA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ஶீ </w:t>
      </w:r>
      <w:r w:rsidR="00523588" w:rsidRPr="00523588">
        <w:rPr>
          <w:rFonts w:ascii="Latha" w:hAnsi="Latha" w:cs="Latha"/>
          <w:szCs w:val="28"/>
          <w:lang w:bidi="ta-IN"/>
        </w:rPr>
        <w:t>||</w:t>
      </w:r>
    </w:p>
    <w:p w14:paraId="3606496F" w14:textId="79077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2A3BFD32" w14:textId="13190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6D20C8" w14:textId="6534BF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78F8CA6" w14:textId="1FA6B4E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91376AC" w14:textId="700B5F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 வி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வி </w:t>
      </w:r>
      <w:r w:rsidRPr="00523588">
        <w:rPr>
          <w:rFonts w:ascii="Latha" w:hAnsi="Latha" w:cs="Latha"/>
          <w:szCs w:val="28"/>
          <w:lang w:bidi="ta-IN"/>
        </w:rPr>
        <w:t xml:space="preserve">| </w:t>
      </w:r>
    </w:p>
    <w:p w14:paraId="0ABC916F" w14:textId="2D94A8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F2406D8" w14:textId="3DD24CD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மே </w:t>
      </w:r>
      <w:r w:rsidRPr="00523588">
        <w:rPr>
          <w:rFonts w:ascii="Latha" w:hAnsi="Latha" w:cs="Latha"/>
          <w:szCs w:val="28"/>
          <w:lang w:bidi="ta-IN"/>
        </w:rPr>
        <w:t xml:space="preserve">| </w:t>
      </w:r>
    </w:p>
    <w:p w14:paraId="24277D2A" w14:textId="5E6FF0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96EEE" w14:textId="499871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மே சக்ரமே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1215C8E" w14:textId="41391A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47E880FD" w14:textId="1D231B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w:t>
      </w:r>
      <w:r w:rsidRPr="00523588">
        <w:rPr>
          <w:rFonts w:ascii="Latha" w:hAnsi="Latha" w:cs="Latha"/>
          <w:szCs w:val="28"/>
          <w:lang w:bidi="ta-IN"/>
        </w:rPr>
        <w:t xml:space="preserve">| </w:t>
      </w:r>
    </w:p>
    <w:p w14:paraId="3DA935BD" w14:textId="13A19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F7F669C" w14:textId="646274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நி 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75902511" w14:textId="1CD6B2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5EAF86F" w14:textId="40FF41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2498C86" w14:textId="170E57E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AA0AE1F" w14:textId="632BAE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144B300" w14:textId="6BD42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393FBBC" w14:textId="4E9FF9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ஸ்ய </w:t>
      </w:r>
      <w:r w:rsidRPr="00523588">
        <w:rPr>
          <w:rFonts w:ascii="Latha" w:hAnsi="Latha" w:cs="Latha"/>
          <w:szCs w:val="28"/>
          <w:lang w:bidi="ta-IN"/>
        </w:rPr>
        <w:t xml:space="preserve">| </w:t>
      </w:r>
    </w:p>
    <w:p w14:paraId="0F2D5B81" w14:textId="579D05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ட</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A1C0F3F" w14:textId="520A15A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7ED5CB7" w14:textId="77777777" w:rsidR="006A2D60" w:rsidRPr="00523588" w:rsidRDefault="006A2D60" w:rsidP="00523588">
      <w:pPr>
        <w:autoSpaceDE w:val="0"/>
        <w:autoSpaceDN w:val="0"/>
        <w:adjustRightInd w:val="0"/>
        <w:rPr>
          <w:rFonts w:ascii="Latha" w:hAnsi="Latha" w:cs="Latha"/>
          <w:szCs w:val="28"/>
          <w:lang w:bidi="ta-IN"/>
        </w:rPr>
      </w:pPr>
    </w:p>
    <w:p w14:paraId="0181C440" w14:textId="61A8E8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6A526EFD" w14:textId="0FEC69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ய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778D266" w14:textId="2B036D0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712C8D56" w14:textId="180AC96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பா</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006A2D60">
        <w:rPr>
          <w:rFonts w:ascii="Latha" w:hAnsi="Latha" w:cs="Latha"/>
          <w:szCs w:val="28"/>
          <w:lang w:bidi="ta-IN"/>
        </w:rPr>
        <w:br/>
      </w:r>
      <w:r w:rsidRPr="00523588">
        <w:rPr>
          <w:rFonts w:ascii="Latha" w:hAnsi="Latha" w:cs="Latha"/>
          <w:szCs w:val="28"/>
          <w:cs/>
          <w:lang w:bidi="ta-IN"/>
        </w:rPr>
        <w:t>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 இ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தீ </w:t>
      </w:r>
      <w:r w:rsidRPr="00523588">
        <w:rPr>
          <w:rFonts w:ascii="Latha" w:hAnsi="Latha" w:cs="Latha"/>
          <w:szCs w:val="28"/>
          <w:lang w:bidi="ta-IN"/>
        </w:rPr>
        <w:t xml:space="preserve">| </w:t>
      </w:r>
    </w:p>
    <w:p w14:paraId="553706DD" w14:textId="40B9151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B0F3868" w14:textId="043E6B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 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F3CBBE" w14:textId="4B835B8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தீ </w:t>
      </w:r>
      <w:r w:rsidR="00523588" w:rsidRPr="00523588">
        <w:rPr>
          <w:rFonts w:ascii="Latha" w:hAnsi="Latha" w:cs="Latha"/>
          <w:szCs w:val="28"/>
          <w:lang w:bidi="ta-IN"/>
        </w:rPr>
        <w:t>|</w:t>
      </w:r>
    </w:p>
    <w:p w14:paraId="10DC0953" w14:textId="03E810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ரா</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5E6BB3" w14:textId="0521BF7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55694DC" w14:textId="3CBFFD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359985CD" w14:textId="734FA9A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AEE70E" w14:textId="639BFAC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9E2FF45" w14:textId="4474AB2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3467C538" w14:textId="5C71B8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 ஹி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0C05D64E" w14:textId="383C89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6FB2376" w14:textId="7F5140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8C3763" w14:textId="66F1ECF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4D35C2C8" w14:textId="6FBB5C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227E4933" w14:textId="59865A1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1CAFB7F" w14:textId="4DD3D8B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2EF80B" w14:textId="77777777" w:rsidR="00C11D2C" w:rsidRPr="00523588" w:rsidRDefault="00C11D2C" w:rsidP="00523588">
      <w:pPr>
        <w:autoSpaceDE w:val="0"/>
        <w:autoSpaceDN w:val="0"/>
        <w:adjustRightInd w:val="0"/>
        <w:rPr>
          <w:rFonts w:ascii="Latha" w:hAnsi="Latha" w:cs="Latha"/>
          <w:szCs w:val="28"/>
          <w:lang w:bidi="ta-IN"/>
        </w:rPr>
      </w:pPr>
    </w:p>
    <w:p w14:paraId="431F2C66" w14:textId="69A97F1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F72929" w14:textId="235C2F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வே 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F2D726" w14:textId="321DD6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348AB2" w14:textId="7B2F284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2B9A9D9" w14:textId="0275A4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7B5EC35" w14:textId="56F8CF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த் </w:t>
      </w:r>
      <w:r w:rsidRPr="00523588">
        <w:rPr>
          <w:rFonts w:ascii="Latha" w:hAnsi="Latha" w:cs="Latha"/>
          <w:szCs w:val="28"/>
          <w:lang w:bidi="ta-IN"/>
        </w:rPr>
        <w:t xml:space="preserve">| </w:t>
      </w:r>
    </w:p>
    <w:p w14:paraId="79338930" w14:textId="501341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922F1C5" w14:textId="5B62BC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 அஸ்கப்</w:t>
      </w:r>
      <w:r w:rsidR="00230C23" w:rsidRPr="00230C23">
        <w:rPr>
          <w:rFonts w:ascii="Latha" w:hAnsi="Latha" w:cs="Latha"/>
          <w:b/>
          <w:bCs/>
          <w:position w:val="-12"/>
          <w:szCs w:val="28"/>
          <w:cs/>
          <w:lang w:bidi="ta-IN"/>
        </w:rPr>
        <w:t>4</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ஸ்கப்</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CA1EBCE" w14:textId="44E29BC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E0247D" w14:textId="07A69C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E4A368" w14:textId="394943F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455D9802" w14:textId="6A2BFB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329D6CA7" w14:textId="0754A4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C5E1A08" w14:textId="2F0BD4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1199D2B" w14:textId="209EEB7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EAF428D" w14:textId="5D9670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990372" w14:textId="57912B3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261FBB" w14:textId="54A6B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ஏ</w:t>
      </w:r>
      <w:r w:rsidR="00DB2041" w:rsidRPr="00DB2041">
        <w:rPr>
          <w:rFonts w:ascii="BRH Tamil Tab Extra" w:hAnsi="BRH Tamil Tab Extra" w:cs="Latha"/>
          <w:b/>
          <w:bCs/>
          <w:szCs w:val="28"/>
          <w:lang w:bidi="ta-IN"/>
        </w:rPr>
        <w:t>…</w:t>
      </w:r>
      <w:r w:rsidRPr="00523588">
        <w:rPr>
          <w:rFonts w:ascii="Latha" w:hAnsi="Latha" w:cs="Latha"/>
          <w:szCs w:val="28"/>
          <w:cs/>
          <w:lang w:bidi="ta-IN"/>
        </w:rPr>
        <w:t>தே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9C1151" w14:textId="238245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05115BD" w14:textId="3F165AE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BBA7CF" w14:textId="46F126C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219A38" w14:textId="00B33A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F26575E" w14:textId="77AC1E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F2A942" w14:textId="5E9D66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42955" w14:textId="41E05F7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C2925A" w14:textId="2E32A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2752C76" w14:textId="7B97458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4377353" w14:textId="0DB8A6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7E50036D" w14:textId="734B01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A0695A" w14:textId="3DEF6A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சீ</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AF68C2B" w14:textId="013E0D0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F6C2BBA" w14:textId="44D7A3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D6842B" w14:textId="0A4D28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77993A5D" w14:textId="7AEAA5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 மித ம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C60EC55" w14:textId="76A82D2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D575E1C" w14:textId="13D8D4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5BC21ADB" w14:textId="7DA6B92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08D36B9" w14:textId="3ED377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ம்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04793805" w14:textId="50E458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ந்தீ </w:t>
      </w:r>
      <w:r w:rsidR="00523588" w:rsidRPr="00523588">
        <w:rPr>
          <w:rFonts w:ascii="Latha" w:hAnsi="Latha" w:cs="Latha"/>
          <w:szCs w:val="28"/>
          <w:lang w:bidi="ta-IN"/>
        </w:rPr>
        <w:t>|</w:t>
      </w:r>
    </w:p>
    <w:p w14:paraId="3966BF01" w14:textId="170DEBD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ல்ப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35BA6321" w14:textId="2454B19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w:t>
      </w:r>
    </w:p>
    <w:p w14:paraId="4A79B3B1" w14:textId="4BEEA3F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Pr="00523588">
        <w:rPr>
          <w:rFonts w:ascii="Latha" w:hAnsi="Latha" w:cs="Latha"/>
          <w:szCs w:val="28"/>
          <w:lang w:bidi="ta-IN"/>
        </w:rPr>
        <w:t xml:space="preserve">| </w:t>
      </w:r>
    </w:p>
    <w:p w14:paraId="1D156977" w14:textId="77777777" w:rsidR="00C11D2C" w:rsidRPr="00523588" w:rsidRDefault="00C11D2C" w:rsidP="00523588">
      <w:pPr>
        <w:autoSpaceDE w:val="0"/>
        <w:autoSpaceDN w:val="0"/>
        <w:adjustRightInd w:val="0"/>
        <w:rPr>
          <w:rFonts w:ascii="Latha" w:hAnsi="Latha" w:cs="Latha"/>
          <w:szCs w:val="28"/>
          <w:lang w:bidi="ta-IN"/>
        </w:rPr>
      </w:pPr>
    </w:p>
    <w:p w14:paraId="39EF6AD0" w14:textId="3984E81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ஜ்ஞ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0E17B6A" w14:textId="533E04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நய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ஞ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ஜ்ஞம்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தம் </w:t>
      </w:r>
      <w:r w:rsidRPr="00523588">
        <w:rPr>
          <w:rFonts w:ascii="Latha" w:hAnsi="Latha" w:cs="Latha"/>
          <w:szCs w:val="28"/>
          <w:lang w:bidi="ta-IN"/>
        </w:rPr>
        <w:t xml:space="preserve">| </w:t>
      </w:r>
    </w:p>
    <w:p w14:paraId="554860C8" w14:textId="49F2D0A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4B5B93D" w14:textId="42FBDE7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யதம் ந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மா </w:t>
      </w:r>
      <w:r w:rsidRPr="00523588">
        <w:rPr>
          <w:rFonts w:ascii="Latha" w:hAnsi="Latha" w:cs="Latha"/>
          <w:szCs w:val="28"/>
          <w:lang w:bidi="ta-IN"/>
        </w:rPr>
        <w:t xml:space="preserve">| </w:t>
      </w:r>
    </w:p>
    <w:p w14:paraId="5A90382B" w14:textId="0858AC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C7AFBF" w14:textId="022197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ரதம் ஜீஹ்வர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மா 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வரதம் </w:t>
      </w:r>
      <w:r w:rsidRPr="00523588">
        <w:rPr>
          <w:rFonts w:ascii="Latha" w:hAnsi="Latha" w:cs="Latha"/>
          <w:szCs w:val="28"/>
          <w:lang w:bidi="ta-IN"/>
        </w:rPr>
        <w:t xml:space="preserve">| </w:t>
      </w:r>
    </w:p>
    <w:p w14:paraId="2CAE2255" w14:textId="605556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F67D898" w14:textId="0BCCB7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ஹ்வரதம் ஜீஹ்வ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DECFE29" w14:textId="25A81CC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7DF348D" w14:textId="5B3AFE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ரா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FCDE7" w14:textId="60C7688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BAF81B" w14:textId="4AA90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ரமே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ர்ஷ்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9CCC779" w14:textId="30023F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ர்</w:t>
      </w:r>
      <w:r w:rsidR="000B16D9" w:rsidRPr="000B16D9">
        <w:rPr>
          <w:rFonts w:cs="Latha"/>
          <w:b/>
          <w:bCs/>
          <w:szCs w:val="28"/>
          <w:lang w:bidi="ta-IN"/>
        </w:rPr>
        <w:t>.</w:t>
      </w:r>
      <w:r w:rsidR="00523588" w:rsidRPr="00523588">
        <w:rPr>
          <w:rFonts w:ascii="Latha" w:hAnsi="Latha" w:cs="Latha"/>
          <w:szCs w:val="28"/>
          <w:cs/>
          <w:lang w:bidi="ta-IN"/>
        </w:rPr>
        <w:t>ஷ்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00D587C" w14:textId="551EEC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ஷ்ம</w:t>
      </w:r>
      <w:r w:rsidR="00DB2041" w:rsidRPr="00DB2041">
        <w:rPr>
          <w:rFonts w:ascii="BRH Tamil Tab Extra" w:hAnsi="BRH Tamil Tab Extra" w:cs="Latha"/>
          <w:b/>
          <w:bCs/>
          <w:szCs w:val="28"/>
          <w:lang w:bidi="ta-IN"/>
        </w:rPr>
        <w:t>†</w:t>
      </w:r>
      <w:r w:rsidRPr="00523588">
        <w:rPr>
          <w:rFonts w:ascii="Latha" w:hAnsi="Latha" w:cs="Latha"/>
          <w:szCs w:val="28"/>
          <w:cs/>
          <w:lang w:bidi="ta-IN"/>
        </w:rPr>
        <w:t>ன்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084A44" w14:textId="4170F2C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815D58A" w14:textId="2A3F3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8ADE9E0" w14:textId="0204D8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F1E894" w14:textId="0EE2BA1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744410" w14:textId="1BC9CF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6412E6" w14:textId="597BC42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C2223A0" w14:textId="77777777" w:rsidR="00C11D2C" w:rsidRPr="00523588" w:rsidRDefault="00C11D2C" w:rsidP="00523588">
      <w:pPr>
        <w:autoSpaceDE w:val="0"/>
        <w:autoSpaceDN w:val="0"/>
        <w:adjustRightInd w:val="0"/>
        <w:rPr>
          <w:rFonts w:ascii="Latha" w:hAnsi="Latha" w:cs="Latha"/>
          <w:szCs w:val="28"/>
          <w:lang w:bidi="ta-IN"/>
        </w:rPr>
      </w:pPr>
    </w:p>
    <w:p w14:paraId="7235C968" w14:textId="2952CCD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47CA268" w14:textId="3BF16A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0C6F1A92" w14:textId="6A67E5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5AFBA7" w14:textId="04E55B7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74FA61" w14:textId="3CFB9D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B6245F" w14:textId="743EA4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ப்</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9E0EC7" w14:textId="251A3CD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8A9BFF5" w14:textId="78A8FA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07C6" w14:textId="768659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514BD" w14:textId="1D402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898062" w14:textId="6DFD2C5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0F14C2" w14:textId="6E430F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9C1232" w14:textId="43D364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472D916" w14:textId="3E36A7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வுதோ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ணவுத </w:t>
      </w:r>
      <w:r w:rsidRPr="00523588">
        <w:rPr>
          <w:rFonts w:ascii="Latha" w:hAnsi="Latha" w:cs="Latha"/>
          <w:szCs w:val="28"/>
          <w:lang w:bidi="ta-IN"/>
        </w:rPr>
        <w:t xml:space="preserve">| </w:t>
      </w:r>
    </w:p>
    <w:p w14:paraId="54FF016D" w14:textId="0879D7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5E683AB" w14:textId="3AFA60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756257F" w14:textId="3D588D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w:t>
      </w:r>
    </w:p>
    <w:p w14:paraId="0EE91B9B" w14:textId="4A7B160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த் </w:t>
      </w:r>
      <w:r w:rsidRPr="00523588">
        <w:rPr>
          <w:rFonts w:ascii="Latha" w:hAnsi="Latha" w:cs="Latha"/>
          <w:szCs w:val="28"/>
          <w:lang w:bidi="ta-IN"/>
        </w:rPr>
        <w:t xml:space="preserve">| </w:t>
      </w:r>
    </w:p>
    <w:p w14:paraId="1FD4D211" w14:textId="6CACAA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த் </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8B97F7" w14:textId="234F6C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051A4A5" w14:textId="0E4DCBE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725ED1C" w14:textId="1E7C0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ஸ்வ </w:t>
      </w:r>
      <w:r w:rsidRPr="00523588">
        <w:rPr>
          <w:rFonts w:ascii="Latha" w:hAnsi="Latha" w:cs="Latha"/>
          <w:szCs w:val="28"/>
          <w:lang w:bidi="ta-IN"/>
        </w:rPr>
        <w:t xml:space="preserve">| </w:t>
      </w:r>
    </w:p>
    <w:p w14:paraId="65063A97" w14:textId="5F58EE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B029EE7" w14:textId="02FE8D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230C23" w:rsidRPr="00230C23">
        <w:rPr>
          <w:rFonts w:ascii="Latha" w:hAnsi="Latha" w:cs="Latha"/>
          <w:b/>
          <w:bCs/>
          <w:i/>
          <w:iCs/>
          <w:szCs w:val="28"/>
          <w:cs/>
          <w:lang w:bidi="ta-IN"/>
        </w:rPr>
        <w:t>ரு</w:t>
      </w:r>
      <w:r w:rsidRPr="00523588">
        <w:rPr>
          <w:rFonts w:ascii="Latha" w:hAnsi="Latha" w:cs="Latha"/>
          <w:szCs w:val="28"/>
          <w:cs/>
          <w:lang w:bidi="ta-IN"/>
        </w:rPr>
        <w:t>ணஸ்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96DAE8" w14:textId="4533FB0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58F210" w14:textId="2355A90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B2C59" w14:textId="431B15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F138AF" w14:textId="2D95B8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ஹு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ஹு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187035" w14:textId="3BD2E2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46958AE7" w14:textId="41E931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71FE9E1A" w14:textId="2EF0256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500431A6"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ஆ ப்ர ப்ரா ப்ர </w:t>
      </w:r>
      <w:r w:rsidRPr="00523588">
        <w:rPr>
          <w:rFonts w:ascii="Latha" w:hAnsi="Latha" w:cs="Latha"/>
          <w:szCs w:val="28"/>
          <w:lang w:bidi="ta-IN"/>
        </w:rPr>
        <w:t xml:space="preserve">| </w:t>
      </w:r>
    </w:p>
    <w:p w14:paraId="4BF17DDA" w14:textId="11118D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75F827" w14:textId="6A8CF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 ப்ர 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ABDAF7B" w14:textId="6FD1DB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0A01EE2F" w14:textId="04C70BC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ச்ச</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ச்ச</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071B3527" w14:textId="18C58AF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Pr="000B16D9">
        <w:rPr>
          <w:rFonts w:cs="Latha"/>
          <w:b/>
          <w:bCs/>
          <w:szCs w:val="28"/>
          <w:lang w:bidi="ta-IN"/>
        </w:rPr>
        <w:t>)</w:t>
      </w:r>
    </w:p>
    <w:p w14:paraId="39D2D5DC" w14:textId="08BEFA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686337B4" w14:textId="2FC417F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415CEBFA" w14:textId="777777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ஓதோதோத </w:t>
      </w:r>
      <w:r w:rsidRPr="00523588">
        <w:rPr>
          <w:rFonts w:ascii="Latha" w:hAnsi="Latha" w:cs="Latha"/>
          <w:szCs w:val="28"/>
          <w:lang w:bidi="ta-IN"/>
        </w:rPr>
        <w:t xml:space="preserve">| </w:t>
      </w:r>
    </w:p>
    <w:p w14:paraId="24D5ABC4" w14:textId="33B24A3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342B3ECB" w14:textId="44BDA830"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த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3AEA050A" w14:textId="77777777" w:rsidR="00C11D2C" w:rsidRPr="00523588" w:rsidRDefault="00C11D2C" w:rsidP="00523588">
      <w:pPr>
        <w:autoSpaceDE w:val="0"/>
        <w:autoSpaceDN w:val="0"/>
        <w:adjustRightInd w:val="0"/>
        <w:rPr>
          <w:rFonts w:ascii="Latha" w:hAnsi="Latha" w:cs="Latha"/>
          <w:szCs w:val="28"/>
          <w:lang w:bidi="ta-IN"/>
        </w:rPr>
      </w:pPr>
    </w:p>
    <w:p w14:paraId="7A14BB3F" w14:textId="0857DCB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யா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9</w:t>
      </w:r>
      <w:r w:rsidR="000B16D9" w:rsidRPr="000B16D9">
        <w:rPr>
          <w:rFonts w:cs="Latha"/>
          <w:b/>
          <w:bCs/>
          <w:szCs w:val="28"/>
          <w:lang w:bidi="ta-IN"/>
        </w:rPr>
        <w:t>)</w:t>
      </w:r>
    </w:p>
    <w:p w14:paraId="0860675C" w14:textId="343CD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வ்யா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யாத் </w:t>
      </w:r>
      <w:r w:rsidRPr="00523588">
        <w:rPr>
          <w:rFonts w:ascii="Latha" w:hAnsi="Latha" w:cs="Latha"/>
          <w:szCs w:val="28"/>
          <w:lang w:bidi="ta-IN"/>
        </w:rPr>
        <w:t xml:space="preserve">| </w:t>
      </w:r>
    </w:p>
    <w:p w14:paraId="7569F77B" w14:textId="31F42E3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481953" w14:textId="5B5B024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20077DE" w14:textId="4CFDA2E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035D15" w14:textId="373940C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5716DBE0" w14:textId="38BFBBD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22FDF3EC" w14:textId="44D0607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03836C85" w14:textId="35EE99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3E6DE3D" w14:textId="1D5C34B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Pr="00523588">
        <w:rPr>
          <w:rFonts w:ascii="Latha" w:hAnsi="Latha" w:cs="Latha"/>
          <w:szCs w:val="28"/>
          <w:lang w:bidi="ta-IN"/>
        </w:rPr>
        <w:t xml:space="preserve">| </w:t>
      </w:r>
    </w:p>
    <w:p w14:paraId="2AE8C5A5" w14:textId="3623CD9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F30B9B" w14:textId="064F3F7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 யோ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D1109C9" w14:textId="231529A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w:t>
      </w:r>
    </w:p>
    <w:p w14:paraId="61B11AA4" w14:textId="5E36A16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6257EF60" w14:textId="07DFA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28721FF" w14:textId="75463D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னி 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75301198" w14:textId="79C110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501FEBE1" w14:textId="44B6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வி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3A8F3B9" w14:textId="74DD1B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39AEA02" w14:textId="57C7225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910147C" w14:textId="089C890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EEB701" w14:textId="56A78E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EF9906" w14:textId="73AF899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ACE5816" w14:textId="40BC2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யோ யோ 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59164D2F" w14:textId="41DD553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யத் </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11</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p>
    <w:p w14:paraId="479BF464" w14:textId="760865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4FB84E2" w14:textId="79A348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025A2CE" w14:textId="19C6B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EE35E00" w14:textId="65CAAE5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ம் </w:t>
      </w:r>
      <w:r w:rsidR="00523588" w:rsidRPr="00523588">
        <w:rPr>
          <w:rFonts w:ascii="Latha" w:hAnsi="Latha" w:cs="Latha"/>
          <w:szCs w:val="28"/>
          <w:lang w:bidi="ta-IN"/>
        </w:rPr>
        <w:t>|</w:t>
      </w:r>
    </w:p>
    <w:p w14:paraId="339A0370" w14:textId="3BCD43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யுத்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682B4F5" w14:textId="06FF4D7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64E99A" w14:textId="2A219B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62A789" w14:textId="58A7DEA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C236DD" w14:textId="26322A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1BFC57B" w14:textId="2481ED1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507C9A3" w14:textId="3BA94E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வி</w:t>
      </w:r>
      <w:r w:rsidR="00DB2041" w:rsidRPr="00DB2041">
        <w:rPr>
          <w:rFonts w:ascii="BRH Tamil Tab Extra" w:hAnsi="BRH Tamil Tab Extra" w:cs="Latha"/>
          <w:b/>
          <w:bCs/>
          <w:szCs w:val="28"/>
          <w:lang w:bidi="ta-IN"/>
        </w:rPr>
        <w:t>†</w:t>
      </w:r>
      <w:r w:rsidRPr="00523588">
        <w:rPr>
          <w:rFonts w:ascii="Latha" w:hAnsi="Latha" w:cs="Latha"/>
          <w:szCs w:val="28"/>
          <w:cs/>
          <w:lang w:bidi="ta-IN"/>
        </w:rPr>
        <w:t>சக்ர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6CF56C5" w14:textId="2B382F6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40946B" w14:textId="728A70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78A7FFA" w14:textId="792A7D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5C48A7" w14:textId="514301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ஸ்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5BF64C" w14:textId="323AC5A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04B453" w14:textId="10692E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86B184" w14:textId="40B2BEB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A54D4DE" w14:textId="160183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 </w:t>
      </w:r>
      <w:r w:rsidRPr="00523588">
        <w:rPr>
          <w:rFonts w:ascii="Latha" w:hAnsi="Latha" w:cs="Latha"/>
          <w:szCs w:val="28"/>
          <w:lang w:bidi="ta-IN"/>
        </w:rPr>
        <w:t xml:space="preserve">- </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77202B" w14:textId="2A332C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C19D68D" w14:textId="0AB9E1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648E3A0" w14:textId="4E8B3FA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1231A" w14:textId="679F2E2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ஸ்ய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ட</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ஸி </w:t>
      </w:r>
      <w:r w:rsidRPr="00523588">
        <w:rPr>
          <w:rFonts w:ascii="Latha" w:hAnsi="Latha" w:cs="Latha"/>
          <w:szCs w:val="28"/>
          <w:lang w:bidi="ta-IN"/>
        </w:rPr>
        <w:t xml:space="preserve">| </w:t>
      </w:r>
    </w:p>
    <w:p w14:paraId="04BC7C35" w14:textId="134A49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DF5B5F9" w14:textId="45E626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52FE8D" w14:textId="36BB43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8FC530C" w14:textId="5A7E0D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30AB573" w14:textId="5C9823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CDFB831" w14:textId="773642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DAA3193" w14:textId="25998A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3CC551" w14:textId="08FB0FB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6AAA5C" w14:textId="149A1E0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1687E2" w14:textId="62C20F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5679144" w14:textId="66D6E7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3C9EF7" w14:textId="175208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DAB6296" w14:textId="4F3B136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2F2142B" w14:textId="45A54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ஞப்த்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FCA33D" w14:textId="602DAD5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F5166" w14:textId="354B88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4B281CF" w14:textId="032AC6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F2AAE2D" w14:textId="3F68EE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ஸ்யூ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8D53A" w14:textId="5E4AFB2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C90CF4" w14:textId="3A5231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ஸ்யூ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0702C24A" w14:textId="04A78B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359A" w14:textId="1ECA36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0E90892" w14:textId="6EA0B2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6FAA8A6" w14:textId="2FBE68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1924B974" w14:textId="34E550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EB661E" w14:textId="28A7649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ம் 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B9519B" w14:textId="44D23C9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4D7C96CD" w14:textId="1457FD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3FB21B1A" w14:textId="7A6FF74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EC68C1D" w14:textId="2F6C6F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 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11F9FBF2" w14:textId="0CCA3B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3E432A5D" w14:textId="1D010C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BCF526" w14:textId="16E1CDD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9157198" w14:textId="02209D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த்வா </w:t>
      </w:r>
      <w:r w:rsidRPr="00523588">
        <w:rPr>
          <w:rFonts w:ascii="Latha" w:hAnsi="Latha" w:cs="Latha"/>
          <w:szCs w:val="28"/>
          <w:lang w:bidi="ta-IN"/>
        </w:rPr>
        <w:t xml:space="preserve">| </w:t>
      </w:r>
    </w:p>
    <w:p w14:paraId="06B3B64E" w14:textId="5C7BAE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3</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6878B8A" w14:textId="77777777" w:rsidR="00D26430" w:rsidRDefault="00523588" w:rsidP="00523588">
      <w:pPr>
        <w:autoSpaceDE w:val="0"/>
        <w:autoSpaceDN w:val="0"/>
        <w:adjustRightInd w:val="0"/>
        <w:rPr>
          <w:rFonts w:ascii="Latha" w:hAnsi="Latha" w:cs="Latha"/>
          <w:szCs w:val="28"/>
          <w:lang w:bidi="ta-IN"/>
        </w:rPr>
        <w:sectPr w:rsidR="00D26430" w:rsidSect="00F77557">
          <w:headerReference w:type="even" r:id="rId39"/>
          <w:headerReference w:type="default" r:id="rId40"/>
          <w:pgSz w:w="12240" w:h="15840"/>
          <w:pgMar w:top="720" w:right="720" w:bottom="720" w:left="1152" w:header="720" w:footer="720" w:gutter="0"/>
          <w:cols w:space="720"/>
          <w:noEndnote/>
          <w:docGrid w:linePitch="381"/>
        </w:sect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5E21F528" w14:textId="0AA3C7B3" w:rsidR="00525091" w:rsidRPr="00564EE2" w:rsidRDefault="00525091" w:rsidP="00525091">
      <w:pPr>
        <w:pStyle w:val="Heading3"/>
        <w:autoSpaceDE w:val="0"/>
        <w:autoSpaceDN w:val="0"/>
        <w:adjustRightInd w:val="0"/>
        <w:rPr>
          <w:szCs w:val="28"/>
        </w:rPr>
      </w:pPr>
      <w:bookmarkStart w:id="20" w:name="_Toc82009118"/>
      <w:r w:rsidRPr="00DD16FB">
        <w:rPr>
          <w:rFonts w:hint="cs"/>
          <w:cs/>
        </w:rPr>
        <w:lastRenderedPageBreak/>
        <w:t xml:space="preserve">அனுவாகம் </w:t>
      </w:r>
      <w:r>
        <w:rPr>
          <w:sz w:val="32"/>
          <w:szCs w:val="32"/>
        </w:rPr>
        <w:t>14</w:t>
      </w:r>
      <w:r w:rsidRPr="00DD16FB">
        <w:rPr>
          <w:rFonts w:hint="cs"/>
          <w:cs/>
        </w:rPr>
        <w:t xml:space="preserve"> </w:t>
      </w:r>
      <w:r w:rsidRPr="00DD16FB">
        <w:rPr>
          <w:cs/>
        </w:rPr>
        <w:t>–</w:t>
      </w:r>
      <w:r w:rsidRPr="00DD16FB">
        <w:rPr>
          <w:rFonts w:hint="cs"/>
          <w:cs/>
        </w:rPr>
        <w:t xml:space="preserve"> ஜடை</w:t>
      </w:r>
      <w:bookmarkEnd w:id="20"/>
    </w:p>
    <w:p w14:paraId="557E0210" w14:textId="77777777" w:rsidR="00525091" w:rsidRPr="00523588" w:rsidRDefault="00525091" w:rsidP="00C11D2C">
      <w:pPr>
        <w:pStyle w:val="NoSpacing"/>
        <w:rPr>
          <w:lang w:bidi="ta-IN"/>
        </w:rPr>
      </w:pPr>
    </w:p>
    <w:p w14:paraId="4ADBC9A0" w14:textId="4D2A191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 </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Pr="000B16D9">
        <w:rPr>
          <w:rFonts w:cs="Latha"/>
          <w:b/>
          <w:bCs/>
          <w:szCs w:val="28"/>
          <w:lang w:bidi="ta-IN"/>
        </w:rPr>
        <w:t>)</w:t>
      </w:r>
    </w:p>
    <w:p w14:paraId="6CD2D032" w14:textId="33934E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w:t>
      </w:r>
      <w:r w:rsidR="00230C23" w:rsidRPr="00230C23">
        <w:rPr>
          <w:rFonts w:ascii="Latha" w:hAnsi="Latha" w:cs="Latha"/>
          <w:b/>
          <w:bCs/>
          <w:i/>
          <w:iCs/>
          <w:szCs w:val="28"/>
          <w:cs/>
          <w:lang w:bidi="ta-IN"/>
        </w:rPr>
        <w:t>ரு</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E89FC88" w14:textId="3C2D7888"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38</w:t>
      </w:r>
      <w:r w:rsidR="000B16D9" w:rsidRPr="000B16D9">
        <w:rPr>
          <w:rFonts w:cs="Latha"/>
          <w:b/>
          <w:bCs/>
          <w:szCs w:val="28"/>
          <w:lang w:bidi="ta-IN"/>
        </w:rPr>
        <w:t>)</w:t>
      </w:r>
    </w:p>
    <w:p w14:paraId="3EA9DCAD" w14:textId="166B07B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83A8A6" w14:textId="241660D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76E9ACF0" w14:textId="4562E01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ந </w:t>
      </w:r>
      <w:r w:rsidRPr="00523588">
        <w:rPr>
          <w:rFonts w:ascii="Latha" w:hAnsi="Latha" w:cs="Latha"/>
          <w:szCs w:val="28"/>
          <w:lang w:bidi="ta-IN"/>
        </w:rPr>
        <w:t xml:space="preserve">| </w:t>
      </w:r>
    </w:p>
    <w:p w14:paraId="7D9C5BB6" w14:textId="18DF120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2773DF0" w14:textId="7FC45B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39024E2" w14:textId="63CF201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w:t>
      </w:r>
    </w:p>
    <w:p w14:paraId="2BE3E651" w14:textId="254DD5B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ந ந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Pr="00523588">
        <w:rPr>
          <w:rFonts w:ascii="Latha" w:hAnsi="Latha" w:cs="Latha"/>
          <w:szCs w:val="28"/>
          <w:lang w:bidi="ta-IN"/>
        </w:rPr>
        <w:t xml:space="preserve">| </w:t>
      </w:r>
    </w:p>
    <w:p w14:paraId="610780B3" w14:textId="083701C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வீ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77E1339B" w14:textId="2E59CD5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வீம் 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வீ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1585C6AF" w14:textId="1BA901A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823E757" w14:textId="4D58FD8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யா</w:t>
      </w:r>
      <w:r w:rsidR="00DB2041" w:rsidRPr="00DB2041">
        <w:rPr>
          <w:rFonts w:ascii="BRH Tamil Tab Extra" w:hAnsi="BRH Tamil Tab Extra" w:cs="Latha"/>
          <w:b/>
          <w:bCs/>
          <w:szCs w:val="28"/>
          <w:lang w:bidi="ta-IN"/>
        </w:rPr>
        <w:t>…</w:t>
      </w:r>
      <w:r w:rsidRPr="00523588">
        <w:rPr>
          <w:rFonts w:ascii="Latha" w:hAnsi="Latha" w:cs="Latha"/>
          <w:szCs w:val="28"/>
          <w:cs/>
          <w:lang w:bidi="ta-IN"/>
        </w:rPr>
        <w:t>ஹி 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6EBE30" w14:textId="29B16EC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4782F926" w14:textId="25B3CB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வே 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69D0C1D" w14:textId="2497B7A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1E657D3" w14:textId="4880639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ன் </w:t>
      </w:r>
      <w:r w:rsidRPr="00523588">
        <w:rPr>
          <w:rFonts w:ascii="Latha" w:hAnsi="Latha" w:cs="Latha"/>
          <w:szCs w:val="28"/>
          <w:lang w:bidi="ta-IN"/>
        </w:rPr>
        <w:t xml:space="preserve">| </w:t>
      </w:r>
    </w:p>
    <w:p w14:paraId="0CC428B3" w14:textId="2C5C9C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5C5A15D8" w14:textId="2E8947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704EFDD" w14:textId="4F315C0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6372B671" w14:textId="194FB34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ம</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த்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CDFFFE" w14:textId="2B4DA4B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0</w:t>
      </w:r>
      <w:r w:rsidRPr="000B16D9">
        <w:rPr>
          <w:rFonts w:cs="Latha"/>
          <w:b/>
          <w:bCs/>
          <w:szCs w:val="28"/>
          <w:lang w:bidi="ta-IN"/>
        </w:rPr>
        <w:t>)</w:t>
      </w:r>
    </w:p>
    <w:p w14:paraId="73E27F2C" w14:textId="2E17B87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5335BB43" w14:textId="114478C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வீ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F5DD1FB" w14:textId="55AF8B8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ம் த்</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D4D5F73" w14:textId="56C372F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C53B3BD" w14:textId="359D76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2234841" w14:textId="2EE6B5C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E97C35A" w14:textId="1506E0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E1016" w14:textId="78F5960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52C0544" w14:textId="58495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4D2E37D" w14:textId="46AC943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6DE775" w14:textId="2E0774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855646D" w14:textId="16B8C36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4EFA52E2" w14:textId="58BADD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யஸ்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744A8529" w14:textId="7AEE9DE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Pr="000B16D9">
        <w:rPr>
          <w:rFonts w:cs="Latha"/>
          <w:b/>
          <w:bCs/>
          <w:szCs w:val="28"/>
          <w:lang w:bidi="ta-IN"/>
        </w:rPr>
        <w:t>)</w:t>
      </w:r>
    </w:p>
    <w:p w14:paraId="69E366A9" w14:textId="418E02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ய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3E64978" w14:textId="06A28D1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449D65E6" w14:textId="04EF7C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AF235" w14:textId="3769253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1</w:t>
      </w:r>
      <w:r w:rsidR="000B16D9" w:rsidRPr="000B16D9">
        <w:rPr>
          <w:rFonts w:cs="Latha"/>
          <w:b/>
          <w:bCs/>
          <w:szCs w:val="28"/>
          <w:lang w:bidi="ta-IN"/>
        </w:rPr>
        <w:t>)</w:t>
      </w:r>
    </w:p>
    <w:p w14:paraId="6D0ACA4C" w14:textId="40312B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1FFA6CA" w14:textId="67FD47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1</w:t>
      </w:r>
      <w:r w:rsidR="000B16D9" w:rsidRPr="000B16D9">
        <w:rPr>
          <w:rFonts w:cs="Latha"/>
          <w:b/>
          <w:bCs/>
          <w:szCs w:val="28"/>
          <w:lang w:bidi="ta-IN"/>
        </w:rPr>
        <w:t>)</w:t>
      </w:r>
    </w:p>
    <w:p w14:paraId="57AE83D9" w14:textId="64DD55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050E52" w14:textId="476C30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034E9C" w14:textId="019037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EB82F2" w14:textId="1D1F7E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10B7AAB" w14:textId="3C4486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6DDC85" w14:textId="2C6A92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1B1B175" w14:textId="5B514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ந்தி பதந்த்யா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Å</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ந்தி </w:t>
      </w:r>
      <w:r w:rsidRPr="00523588">
        <w:rPr>
          <w:rFonts w:ascii="Latha" w:hAnsi="Latha" w:cs="Latha"/>
          <w:szCs w:val="28"/>
          <w:lang w:bidi="ta-IN"/>
        </w:rPr>
        <w:t xml:space="preserve">| </w:t>
      </w:r>
    </w:p>
    <w:p w14:paraId="28F1B8DC" w14:textId="56D6376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4DA437" w14:textId="57F1C4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ந்தி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ய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A1B915" w14:textId="705C62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463212" w14:textId="00AF1A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w:t>
      </w:r>
      <w:r w:rsidR="00230C23" w:rsidRPr="00230C23">
        <w:rPr>
          <w:rFonts w:ascii="Latha" w:hAnsi="Latha" w:cs="Latha"/>
          <w:b/>
          <w:bCs/>
          <w:i/>
          <w:iCs/>
          <w:szCs w:val="28"/>
          <w:cs/>
          <w:lang w:bidi="ta-IN"/>
        </w:rPr>
        <w:t>ரு</w:t>
      </w:r>
      <w:r w:rsidRPr="00523588">
        <w:rPr>
          <w:rFonts w:ascii="Latha" w:hAnsi="Latha" w:cs="Latha"/>
          <w:szCs w:val="28"/>
          <w:cs/>
          <w:lang w:bidi="ta-IN"/>
        </w:rPr>
        <w:t xml:space="preserve">ஶ </w:t>
      </w:r>
      <w:r w:rsidRPr="00523588">
        <w:rPr>
          <w:rFonts w:ascii="Latha" w:hAnsi="Latha" w:cs="Latha"/>
          <w:szCs w:val="28"/>
          <w:lang w:bidi="ta-IN"/>
        </w:rPr>
        <w:t xml:space="preserve">| </w:t>
      </w:r>
    </w:p>
    <w:p w14:paraId="6BFBB567" w14:textId="4679DA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26B1A98" w14:textId="4DB00F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ப்</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ஶ ஸ்ப்</w:t>
      </w:r>
      <w:r w:rsidR="00230C23" w:rsidRPr="00230C23">
        <w:rPr>
          <w:rFonts w:ascii="Latha" w:hAnsi="Latha" w:cs="Latha"/>
          <w:b/>
          <w:bCs/>
          <w:i/>
          <w:iCs/>
          <w:szCs w:val="28"/>
          <w:cs/>
          <w:lang w:bidi="ta-IN"/>
        </w:rPr>
        <w:t>ரு</w:t>
      </w:r>
      <w:r w:rsidRPr="00523588">
        <w:rPr>
          <w:rFonts w:ascii="Latha" w:hAnsi="Latha" w:cs="Latha"/>
          <w:szCs w:val="28"/>
          <w:cs/>
          <w:lang w:bidi="ta-IN"/>
        </w:rPr>
        <w:t>ஶ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51E7FB88" w14:textId="5C9A91E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BA960BB" w14:textId="68DE7DA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4</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F0B4FC" w14:textId="5457B44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சா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C5BF33A" w14:textId="786E5E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சா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E8EBD15" w14:textId="15F181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பூ</w:t>
      </w:r>
      <w:r w:rsidR="000B16D9"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4F88D46" w14:textId="3FFC999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பூ</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E506437" w14:textId="614862B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2144C9" w14:textId="3CF730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588C57" w14:textId="39C75D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700CBDB8" w14:textId="690C7AF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ஹ்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3D72D10" w14:textId="758A68B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ங்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0E883F8" w14:textId="076A17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ங்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1BB408" w14:textId="6D8A69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68D6892B" w14:textId="119751E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ய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095936E7" w14:textId="1D99BCF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E9BEE32" w14:textId="6731BD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0DC96E" w14:textId="1AE8EA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F575EC" w14:textId="53A0D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39B9CD67" w14:textId="04B1732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w:t>
      </w:r>
    </w:p>
    <w:p w14:paraId="2809CD20" w14:textId="5E79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 </w:t>
      </w:r>
      <w:r w:rsidRPr="00523588">
        <w:rPr>
          <w:rFonts w:ascii="Latha" w:hAnsi="Latha" w:cs="Latha"/>
          <w:szCs w:val="28"/>
          <w:lang w:bidi="ta-IN"/>
        </w:rPr>
        <w:t xml:space="preserve">| </w:t>
      </w:r>
    </w:p>
    <w:p w14:paraId="1B0EFCE6" w14:textId="3989FF9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908C6D8" w14:textId="2ABE07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 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ஷ்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C1044A" w14:textId="131E7D7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ல்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7CE7116" w14:textId="62523E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ல்கா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ல்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D5298A" w14:textId="2680D0D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DA77716" w14:textId="3F709E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906CAB" w14:textId="6EF02FF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2BA5C89E" w14:textId="27CEA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பஶ</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பஶோ</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120E2FD7" w14:textId="45D556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54E07CC" w14:textId="3ED0350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 </w:t>
      </w:r>
      <w:r w:rsidRPr="00523588">
        <w:rPr>
          <w:rFonts w:ascii="Latha" w:hAnsi="Latha" w:cs="Latha"/>
          <w:szCs w:val="28"/>
          <w:lang w:bidi="ta-IN"/>
        </w:rPr>
        <w:t xml:space="preserve">| </w:t>
      </w:r>
    </w:p>
    <w:p w14:paraId="548F8365" w14:textId="77777777" w:rsidR="00C11D2C" w:rsidRPr="00523588" w:rsidRDefault="00C11D2C" w:rsidP="00523588">
      <w:pPr>
        <w:autoSpaceDE w:val="0"/>
        <w:autoSpaceDN w:val="0"/>
        <w:adjustRightInd w:val="0"/>
        <w:rPr>
          <w:rFonts w:ascii="Latha" w:hAnsi="Latha" w:cs="Latha"/>
          <w:szCs w:val="28"/>
          <w:lang w:bidi="ta-IN"/>
        </w:rPr>
      </w:pPr>
    </w:p>
    <w:p w14:paraId="5D8DFBE4" w14:textId="2C735D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05516A" w14:textId="5EB396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i/>
          <w:iCs/>
          <w:szCs w:val="28"/>
          <w:cs/>
          <w:lang w:bidi="ta-IN"/>
        </w:rPr>
        <w:t>ரு</w:t>
      </w:r>
      <w:r w:rsidRPr="00523588">
        <w:rPr>
          <w:rFonts w:ascii="Latha" w:hAnsi="Latha" w:cs="Latha"/>
          <w:szCs w:val="28"/>
          <w:cs/>
          <w:lang w:bidi="ta-IN"/>
        </w:rPr>
        <w:t>ஜ ஸ்</w:t>
      </w:r>
      <w:r w:rsidR="00230C23" w:rsidRPr="00230C23">
        <w:rPr>
          <w:rFonts w:ascii="Latha" w:hAnsi="Latha" w:cs="Latha"/>
          <w:b/>
          <w:bCs/>
          <w:i/>
          <w:iCs/>
          <w:szCs w:val="28"/>
          <w:cs/>
          <w:lang w:bidi="ta-IN"/>
        </w:rPr>
        <w:t>ரு</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6112574" w14:textId="34D7F7E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AD693BA" w14:textId="7E3C24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4EE366F" w14:textId="0A967C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ம</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AB47CB" w14:textId="59135F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EE202B" w14:textId="0F9573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550158" w14:textId="04D1131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C2139C7" w14:textId="393B1E6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1B25299" w14:textId="4A08165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ர் வி</w:t>
      </w:r>
      <w:r w:rsidR="00DB2041" w:rsidRPr="00DB2041">
        <w:rPr>
          <w:rFonts w:ascii="BRH Tamil Tab Extra" w:hAnsi="BRH Tamil Tab Extra" w:cs="Latha"/>
          <w:b/>
          <w:bCs/>
          <w:szCs w:val="28"/>
          <w:lang w:bidi="ta-IN"/>
        </w:rPr>
        <w:t>…</w:t>
      </w:r>
      <w:r w:rsidRPr="00523588">
        <w:rPr>
          <w:rFonts w:ascii="Latha" w:hAnsi="Latha" w:cs="Latha"/>
          <w:szCs w:val="28"/>
          <w:cs/>
          <w:lang w:bidi="ta-IN"/>
        </w:rPr>
        <w:t>ஶ</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17801C" w14:textId="5D7FC70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9AABC8" w14:textId="73EFBA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வி</w:t>
      </w:r>
      <w:r w:rsidR="00DB2041" w:rsidRPr="00DB2041">
        <w:rPr>
          <w:rFonts w:ascii="BRH Tamil Tab Extra" w:hAnsi="BRH Tamil Tab Extra" w:cs="Latha"/>
          <w:b/>
          <w:bCs/>
          <w:szCs w:val="28"/>
          <w:lang w:bidi="ta-IN"/>
        </w:rPr>
        <w:t>…</w:t>
      </w:r>
      <w:r w:rsidRPr="00523588">
        <w:rPr>
          <w:rFonts w:ascii="Latha" w:hAnsi="Latha" w:cs="Latha"/>
          <w:szCs w:val="28"/>
          <w:cs/>
          <w:lang w:bidi="ta-IN"/>
        </w:rPr>
        <w:t>ஶோ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BCEA01" w14:textId="010AFF6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769F3BD" w14:textId="61A48C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6B88F85" w14:textId="1843C9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166D6CE" w14:textId="7A657D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14B6F7B" w14:textId="0D9996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600A8EF" w14:textId="3F9A2F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5DBE5B" w14:textId="16C4C1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315C6155" w14:textId="5D6134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400EBD2A" w14:textId="743658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07BD272" w14:textId="6D69CB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451F40" w14:textId="0BD9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CCD129" w14:textId="20B08D7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 xml:space="preserve">ஸோ </w:t>
      </w:r>
      <w:r w:rsidR="00C11D2C">
        <w:rPr>
          <w:rFonts w:ascii="Latha" w:hAnsi="Latha" w:cs="Latha"/>
          <w:szCs w:val="28"/>
          <w:lang w:bidi="ta-IN"/>
        </w:rPr>
        <w:br/>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B80F5ED" w14:textId="76E8E71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674B75" w14:textId="661FBF8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C6907C" w14:textId="57F94D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00BE37F2" w:rsidRPr="00BE37F2">
        <w:rPr>
          <w:rFonts w:cs="Latha"/>
          <w:b/>
          <w:bCs/>
          <w:szCs w:val="28"/>
          <w:cs/>
          <w:lang w:bidi="ta-IN"/>
        </w:rPr>
        <w:t>)</w:t>
      </w:r>
    </w:p>
    <w:p w14:paraId="32A1BBBD" w14:textId="24503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அந்த்ய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அ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AC2193" w14:textId="5329BD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அ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4390A4B2" w14:textId="094054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ந்த்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ந்த்யந்த்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F0B2586" w14:textId="7E50259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09AB3C88" w14:textId="43E34D2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93DDF63" w14:textId="581F5AC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2</w:t>
      </w:r>
      <w:r w:rsidRPr="00BE37F2">
        <w:rPr>
          <w:rFonts w:cs="Latha"/>
          <w:b/>
          <w:bCs/>
          <w:szCs w:val="28"/>
          <w:cs/>
          <w:lang w:bidi="ta-IN"/>
        </w:rPr>
        <w:t>)</w:t>
      </w:r>
    </w:p>
    <w:p w14:paraId="25AF925D" w14:textId="6A6982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கி</w:t>
      </w:r>
      <w:r w:rsidR="00DB2041" w:rsidRPr="00DB2041">
        <w:rPr>
          <w:rFonts w:ascii="BRH Tamil Tab Extra" w:hAnsi="BRH Tamil Tab Extra" w:cs="Latha"/>
          <w:b/>
          <w:bCs/>
          <w:szCs w:val="28"/>
          <w:lang w:bidi="ta-IN"/>
        </w:rPr>
        <w:t>…</w:t>
      </w:r>
      <w:r w:rsidRPr="00523588">
        <w:rPr>
          <w:rFonts w:ascii="Latha" w:hAnsi="Latha" w:cs="Latha"/>
          <w:szCs w:val="28"/>
          <w:cs/>
          <w:lang w:bidi="ta-IN"/>
        </w:rPr>
        <w:t>ர் மா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டே </w:t>
      </w:r>
      <w:r w:rsidRPr="00523588">
        <w:rPr>
          <w:rFonts w:ascii="Latha" w:hAnsi="Latha" w:cs="Latha"/>
          <w:szCs w:val="28"/>
          <w:lang w:bidi="ta-IN"/>
        </w:rPr>
        <w:t xml:space="preserve">| </w:t>
      </w:r>
    </w:p>
    <w:p w14:paraId="5B8EB281" w14:textId="2725C5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C62EBF6" w14:textId="38EF093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A0301D3" w14:textId="0D9A783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069E41A" w14:textId="0FAE8D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வ்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9609B3A" w14:textId="7C42DA5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7A2FDB8E" w14:textId="4387A1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1906CE79" w14:textId="7F6B7A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0B16D9">
        <w:rPr>
          <w:rFonts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52BC369" w14:textId="07E2E5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0B16D9" w:rsidRPr="000B16D9">
        <w:rPr>
          <w:rFonts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2696EDDF" w14:textId="77777777" w:rsidR="00356DF8" w:rsidRPr="00523588" w:rsidRDefault="00356DF8" w:rsidP="00523588">
      <w:pPr>
        <w:autoSpaceDE w:val="0"/>
        <w:autoSpaceDN w:val="0"/>
        <w:adjustRightInd w:val="0"/>
        <w:rPr>
          <w:rFonts w:ascii="Latha" w:hAnsi="Latha" w:cs="Latha"/>
          <w:szCs w:val="28"/>
          <w:lang w:bidi="ta-IN"/>
        </w:rPr>
      </w:pPr>
    </w:p>
    <w:p w14:paraId="6AF4699C" w14:textId="3B2828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உ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4770A" w14:textId="5D0F4BD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1DD78DBB" w14:textId="614DBC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50344" w14:textId="261B88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B3B3AB8" w14:textId="7E7982E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A4877CA" w14:textId="778211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9285D26" w14:textId="541C5E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C8A2955" w14:textId="6242BBE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யா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த்யா </w:t>
      </w:r>
      <w:r w:rsidRPr="00523588">
        <w:rPr>
          <w:rFonts w:ascii="Latha" w:hAnsi="Latha" w:cs="Latha"/>
          <w:szCs w:val="28"/>
          <w:lang w:bidi="ta-IN"/>
        </w:rPr>
        <w:t xml:space="preserve">| </w:t>
      </w:r>
    </w:p>
    <w:p w14:paraId="0B609A5E" w14:textId="24891C0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140EBEA0" w14:textId="6F4111E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ஷ்வ </w:t>
      </w:r>
      <w:r w:rsidRPr="00523588">
        <w:rPr>
          <w:rFonts w:ascii="Latha" w:hAnsi="Latha" w:cs="Latha"/>
          <w:szCs w:val="28"/>
          <w:lang w:bidi="ta-IN"/>
        </w:rPr>
        <w:t xml:space="preserve">| </w:t>
      </w:r>
    </w:p>
    <w:p w14:paraId="14B3B5A0" w14:textId="395B626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D4B8920" w14:textId="08FD58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ஷ்வ தனு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65D86DD5" w14:textId="1034594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3AFA8315" w14:textId="0BD90E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நி ந்ய</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839C63" w14:textId="14CEB0A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4F13610C" w14:textId="46CAC3B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ஷதா தோ</w:t>
      </w:r>
      <w:r w:rsidR="00230C23" w:rsidRPr="00230C23">
        <w:rPr>
          <w:rFonts w:ascii="Latha" w:hAnsi="Latha" w:cs="Latha"/>
          <w:b/>
          <w:bCs/>
          <w:position w:val="-12"/>
          <w:szCs w:val="28"/>
          <w:cs/>
          <w:lang w:bidi="ta-IN"/>
        </w:rPr>
        <w:t>3</w:t>
      </w:r>
      <w:r w:rsidRPr="00523588">
        <w:rPr>
          <w:rFonts w:ascii="Latha" w:hAnsi="Latha" w:cs="Latha"/>
          <w:szCs w:val="28"/>
          <w:cs/>
          <w:lang w:bidi="ta-IN"/>
        </w:rPr>
        <w:t>ஷ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த்ரா</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ஓஷதாத் </w:t>
      </w:r>
      <w:r w:rsidRPr="00523588">
        <w:rPr>
          <w:rFonts w:ascii="Latha" w:hAnsi="Latha" w:cs="Latha"/>
          <w:szCs w:val="28"/>
          <w:lang w:bidi="ta-IN"/>
        </w:rPr>
        <w:t xml:space="preserve">| </w:t>
      </w:r>
    </w:p>
    <w:p w14:paraId="357EF675" w14:textId="3DC5CD7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3</w:t>
      </w:r>
      <w:r w:rsidR="00BE37F2" w:rsidRPr="00BE37F2">
        <w:rPr>
          <w:rFonts w:cs="Latha"/>
          <w:b/>
          <w:bCs/>
          <w:szCs w:val="28"/>
          <w:cs/>
          <w:lang w:bidi="ta-IN"/>
        </w:rPr>
        <w:t>)</w:t>
      </w:r>
    </w:p>
    <w:p w14:paraId="62C1ABF6" w14:textId="7E2A26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AEEE4D1" w14:textId="47FD16B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9CD07B4" w14:textId="5BE93E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க்ம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9AD862B" w14:textId="1A49E0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00EA2D" w14:textId="314AD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B248FEC" w14:textId="23BB4E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04B226D5" w14:textId="4F754DD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ன்னோ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188618A" w14:textId="499C1F2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BE37F2">
        <w:rPr>
          <w:rFonts w:cs="Latha"/>
          <w:b/>
          <w:bCs/>
          <w:szCs w:val="28"/>
          <w:lang w:bidi="ta-IN"/>
        </w:rPr>
        <w:t>.2</w:t>
      </w:r>
      <w:r w:rsidR="000B16D9" w:rsidRPr="000B16D9">
        <w:rPr>
          <w:rFonts w:cs="Latha"/>
          <w:b/>
          <w:bCs/>
          <w:szCs w:val="28"/>
          <w:lang w:bidi="ta-IN"/>
        </w:rPr>
        <w:t>(</w:t>
      </w: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12D2C3" w14:textId="28E7A6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52C3E54" w14:textId="0962964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w:t>
      </w:r>
    </w:p>
    <w:p w14:paraId="3D602543" w14:textId="6D94EAB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ன ஸமிதா</w:t>
      </w:r>
      <w:r w:rsidR="00230C23" w:rsidRPr="00230C23">
        <w:rPr>
          <w:rFonts w:ascii="Latha" w:hAnsi="Latha" w:cs="Latha"/>
          <w:b/>
          <w:bCs/>
          <w:position w:val="-12"/>
          <w:szCs w:val="28"/>
          <w:cs/>
          <w:lang w:bidi="ta-IN"/>
        </w:rPr>
        <w:t>4</w:t>
      </w:r>
      <w:r w:rsidRPr="00523588">
        <w:rPr>
          <w:rFonts w:ascii="Latha" w:hAnsi="Latha" w:cs="Latha"/>
          <w:szCs w:val="28"/>
          <w:cs/>
          <w:lang w:bidi="ta-IN"/>
        </w:rPr>
        <w:t>ன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ரே </w:t>
      </w:r>
      <w:r w:rsidRPr="00523588">
        <w:rPr>
          <w:rFonts w:ascii="Latha" w:hAnsi="Latha" w:cs="Latha"/>
          <w:szCs w:val="28"/>
          <w:lang w:bidi="ta-IN"/>
        </w:rPr>
        <w:t xml:space="preserve">| </w:t>
      </w:r>
    </w:p>
    <w:p w14:paraId="2C8241D9" w14:textId="2D9A7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24F8C0" w14:textId="1EB0AD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167AC33" w14:textId="0F1DE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ரே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w:t>
      </w:r>
    </w:p>
    <w:p w14:paraId="11460130" w14:textId="1D05A6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ச</w:t>
      </w:r>
      <w:r w:rsidR="00DB2041" w:rsidRPr="00DB2041">
        <w:rPr>
          <w:rFonts w:ascii="BRH Tamil Tab Extra" w:hAnsi="BRH Tamil Tab Extra" w:cs="Latha"/>
          <w:b/>
          <w:bCs/>
          <w:szCs w:val="28"/>
          <w:lang w:bidi="ta-IN"/>
        </w:rPr>
        <w:t>…</w:t>
      </w:r>
      <w:r w:rsidRPr="00523588">
        <w:rPr>
          <w:rFonts w:ascii="Latha" w:hAnsi="Latha" w:cs="Latha"/>
          <w:szCs w:val="28"/>
          <w:cs/>
          <w:lang w:bidi="ta-IN"/>
        </w:rPr>
        <w:t>க்ரே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w:t>
      </w:r>
      <w:r w:rsidRPr="00523588">
        <w:rPr>
          <w:rFonts w:ascii="Latha" w:hAnsi="Latha" w:cs="Latha"/>
          <w:szCs w:val="28"/>
          <w:lang w:bidi="ta-IN"/>
        </w:rPr>
        <w:t xml:space="preserve">| </w:t>
      </w:r>
    </w:p>
    <w:p w14:paraId="45A84E0D" w14:textId="6150E11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சா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4C72ABA" w14:textId="77A51F1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சா தம் தன்னீ</w:t>
      </w:r>
      <w:r w:rsidR="00DB2041" w:rsidRPr="00DB2041">
        <w:rPr>
          <w:rFonts w:ascii="BRH Tamil Tab Extra" w:hAnsi="BRH Tamil Tab Extra" w:cs="Latha"/>
          <w:b/>
          <w:bCs/>
          <w:szCs w:val="28"/>
          <w:lang w:bidi="ta-IN"/>
        </w:rPr>
        <w:t>…</w:t>
      </w:r>
      <w:r w:rsidRPr="00523588">
        <w:rPr>
          <w:rFonts w:ascii="Latha" w:hAnsi="Latha" w:cs="Latha"/>
          <w:szCs w:val="28"/>
          <w:cs/>
          <w:lang w:bidi="ta-IN"/>
        </w:rPr>
        <w:t>சா நீ</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சா தம் </w:t>
      </w:r>
      <w:r w:rsidRPr="00523588">
        <w:rPr>
          <w:rFonts w:ascii="Latha" w:hAnsi="Latha" w:cs="Latha"/>
          <w:szCs w:val="28"/>
          <w:lang w:bidi="ta-IN"/>
        </w:rPr>
        <w:t xml:space="preserve">| </w:t>
      </w:r>
    </w:p>
    <w:p w14:paraId="47BF11E3" w14:textId="3526C54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1E1606" w14:textId="58A8A0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 த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க்ஷி </w:t>
      </w:r>
      <w:r w:rsidRPr="00523588">
        <w:rPr>
          <w:rFonts w:ascii="Latha" w:hAnsi="Latha" w:cs="Latha"/>
          <w:szCs w:val="28"/>
          <w:lang w:bidi="ta-IN"/>
        </w:rPr>
        <w:t xml:space="preserve">| </w:t>
      </w:r>
    </w:p>
    <w:p w14:paraId="053F8E85" w14:textId="18FAB4D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724B297A" w14:textId="14D431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க்ஷி த</w:t>
      </w:r>
      <w:r w:rsidR="00230C23" w:rsidRPr="00230C23">
        <w:rPr>
          <w:rFonts w:ascii="Latha" w:hAnsi="Latha" w:cs="Latha"/>
          <w:b/>
          <w:bCs/>
          <w:position w:val="-12"/>
          <w:szCs w:val="28"/>
          <w:cs/>
          <w:lang w:bidi="ta-IN"/>
        </w:rPr>
        <w:t>4</w:t>
      </w:r>
      <w:r w:rsidRPr="00523588">
        <w:rPr>
          <w:rFonts w:ascii="Latha" w:hAnsi="Latha" w:cs="Latha"/>
          <w:szCs w:val="28"/>
          <w:cs/>
          <w:lang w:bidi="ta-IN"/>
        </w:rPr>
        <w:t>க்ஷ்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4883311E" w14:textId="52E3F6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6C003937" w14:textId="065CDF2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 நாத</w:t>
      </w:r>
      <w:r w:rsidR="00DB2041" w:rsidRPr="00DB2041">
        <w:rPr>
          <w:rFonts w:ascii="BRH Tamil Tab Extra" w:hAnsi="BRH Tamil Tab Extra" w:cs="Latha"/>
          <w:b/>
          <w:bCs/>
          <w:szCs w:val="28"/>
          <w:lang w:bidi="ta-IN"/>
        </w:rPr>
        <w:t>…</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ந </w:t>
      </w:r>
      <w:r w:rsidRPr="00523588">
        <w:rPr>
          <w:rFonts w:ascii="Latha" w:hAnsi="Latha" w:cs="Latha"/>
          <w:szCs w:val="28"/>
          <w:lang w:bidi="ta-IN"/>
        </w:rPr>
        <w:t xml:space="preserve">| </w:t>
      </w:r>
    </w:p>
    <w:p w14:paraId="5F9FF3B5" w14:textId="097C666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165542FE" w14:textId="33E71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ஶுஷ்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 ந ந 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F7D4C0" w14:textId="3629CF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1A9B8B8" w14:textId="07305C4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ஷ்க</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6550E895" w14:textId="6BF77F55" w:rsidR="00356DF8" w:rsidRDefault="00356DF8" w:rsidP="00523588">
      <w:pPr>
        <w:autoSpaceDE w:val="0"/>
        <w:autoSpaceDN w:val="0"/>
        <w:adjustRightInd w:val="0"/>
        <w:rPr>
          <w:rFonts w:ascii="Latha" w:hAnsi="Latha" w:cs="Latha"/>
          <w:szCs w:val="28"/>
          <w:lang w:bidi="ta-IN"/>
        </w:rPr>
      </w:pPr>
    </w:p>
    <w:p w14:paraId="10DCCC9A" w14:textId="77777777" w:rsidR="00356DF8" w:rsidRPr="00523588" w:rsidRDefault="00356DF8" w:rsidP="00523588">
      <w:pPr>
        <w:autoSpaceDE w:val="0"/>
        <w:autoSpaceDN w:val="0"/>
        <w:adjustRightInd w:val="0"/>
        <w:rPr>
          <w:rFonts w:ascii="Latha" w:hAnsi="Latha" w:cs="Latha"/>
          <w:szCs w:val="28"/>
          <w:lang w:bidi="ta-IN"/>
        </w:rPr>
      </w:pPr>
    </w:p>
    <w:p w14:paraId="2720450F" w14:textId="26EE0A9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C061E9A" w14:textId="7ABA4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ஊ</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31D0BEBB" w14:textId="0B960F2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031DC09" w14:textId="2C92AD1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 ப</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3D2FF6B" w14:textId="1680D9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09D5D8C" w14:textId="153FD5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401AAE1C" w14:textId="32E0AF3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A963160" w14:textId="36FD61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4EF11B79" w14:textId="6868FB3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12B7C481" w14:textId="5367F0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ய த்</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த் </w:t>
      </w:r>
      <w:r w:rsidRPr="00523588">
        <w:rPr>
          <w:rFonts w:ascii="Latha" w:hAnsi="Latha" w:cs="Latha"/>
          <w:szCs w:val="28"/>
          <w:lang w:bidi="ta-IN"/>
        </w:rPr>
        <w:t xml:space="preserve">| </w:t>
      </w:r>
    </w:p>
    <w:p w14:paraId="2EFA50A5" w14:textId="3CAB48A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த்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3F4A43B" w14:textId="66B010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4D408D" w14:textId="35F2EED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0DB24841" w14:textId="0D6B34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ஷ்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ஷ்வ </w:t>
      </w:r>
      <w:r w:rsidRPr="00523588">
        <w:rPr>
          <w:rFonts w:ascii="Latha" w:hAnsi="Latha" w:cs="Latha"/>
          <w:szCs w:val="28"/>
          <w:lang w:bidi="ta-IN"/>
        </w:rPr>
        <w:t xml:space="preserve">| </w:t>
      </w:r>
    </w:p>
    <w:p w14:paraId="0B8A8FCD" w14:textId="32F8CF3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4</w:t>
      </w:r>
      <w:r w:rsidR="00BE37F2" w:rsidRPr="00BE37F2">
        <w:rPr>
          <w:rFonts w:cs="Latha"/>
          <w:b/>
          <w:bCs/>
          <w:szCs w:val="28"/>
          <w:cs/>
          <w:lang w:bidi="ta-IN"/>
        </w:rPr>
        <w:t>)</w:t>
      </w:r>
    </w:p>
    <w:p w14:paraId="5DBB6910" w14:textId="0AF1FF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ஷ்வ க்</w:t>
      </w:r>
      <w:r w:rsidR="00230C23" w:rsidRPr="00230C23">
        <w:rPr>
          <w:rFonts w:ascii="Latha" w:hAnsi="Latha" w:cs="Latha"/>
          <w:b/>
          <w:bCs/>
          <w:i/>
          <w:iCs/>
          <w:szCs w:val="28"/>
          <w:cs/>
          <w:lang w:bidi="ta-IN"/>
        </w:rPr>
        <w:t>ரு</w:t>
      </w:r>
      <w:r w:rsidRPr="00523588">
        <w:rPr>
          <w:rFonts w:ascii="Latha" w:hAnsi="Latha" w:cs="Latha"/>
          <w:szCs w:val="28"/>
          <w:cs/>
          <w:lang w:bidi="ta-IN"/>
        </w:rPr>
        <w:t>ணுஷ்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9BA707D" w14:textId="74B4A60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7A57E9" w14:textId="170170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யா</w:t>
      </w:r>
      <w:r w:rsidR="00DB2041" w:rsidRPr="00DB2041">
        <w:rPr>
          <w:rFonts w:ascii="BRH Tamil Tab Extra" w:hAnsi="BRH Tamil Tab Extra" w:cs="Latha"/>
          <w:b/>
          <w:bCs/>
          <w:szCs w:val="28"/>
          <w:lang w:bidi="ta-IN"/>
        </w:rPr>
        <w:t>‡</w:t>
      </w:r>
      <w:r w:rsidRPr="00523588">
        <w:rPr>
          <w:rFonts w:ascii="Latha" w:hAnsi="Latha" w:cs="Latha"/>
          <w:szCs w:val="28"/>
          <w:cs/>
          <w:lang w:bidi="ta-IN"/>
        </w:rPr>
        <w:t>ன்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708B39B8" w14:textId="130C14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322AE7" w14:textId="01A1F90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DDA52A9" w14:textId="77777777" w:rsidR="00356DF8" w:rsidRPr="00523588" w:rsidRDefault="00356DF8" w:rsidP="00523588">
      <w:pPr>
        <w:autoSpaceDE w:val="0"/>
        <w:autoSpaceDN w:val="0"/>
        <w:adjustRightInd w:val="0"/>
        <w:rPr>
          <w:rFonts w:ascii="Latha" w:hAnsi="Latha" w:cs="Latha"/>
          <w:szCs w:val="28"/>
          <w:lang w:bidi="ta-IN"/>
        </w:rPr>
      </w:pPr>
    </w:p>
    <w:p w14:paraId="27A4A3E1" w14:textId="315C752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w:t>
      </w:r>
    </w:p>
    <w:p w14:paraId="722FBEE9" w14:textId="5A0429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ரா </w:t>
      </w:r>
      <w:r w:rsidRPr="00523588">
        <w:rPr>
          <w:rFonts w:ascii="Latha" w:hAnsi="Latha" w:cs="Latha"/>
          <w:szCs w:val="28"/>
          <w:lang w:bidi="ta-IN"/>
        </w:rPr>
        <w:t xml:space="preserve">| </w:t>
      </w:r>
    </w:p>
    <w:p w14:paraId="2CBBD81F" w14:textId="337C2C6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ரா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5EF142" w14:textId="1A3E7C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னுஹி தனுஹி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ஹி </w:t>
      </w:r>
      <w:r w:rsidRPr="00523588">
        <w:rPr>
          <w:rFonts w:ascii="Latha" w:hAnsi="Latha" w:cs="Latha"/>
          <w:szCs w:val="28"/>
          <w:lang w:bidi="ta-IN"/>
        </w:rPr>
        <w:t xml:space="preserve">| </w:t>
      </w:r>
    </w:p>
    <w:p w14:paraId="7E5A3C33" w14:textId="6F56528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6C47ED0" w14:textId="19B7A7E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தனுஹி தனுஹி 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B41EF5F" w14:textId="2D7307C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4B88C203" w14:textId="7BA1F92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356DF8">
        <w:rPr>
          <w:rFonts w:ascii="Latha" w:hAnsi="Latha" w:cs="Latha"/>
          <w:szCs w:val="28"/>
          <w:lang w:bidi="ta-IN"/>
        </w:rPr>
        <w:br/>
      </w:r>
      <w:r w:rsidR="009D42E1" w:rsidRPr="009D42E1">
        <w:rPr>
          <w:rFonts w:ascii="BRH Devanagari Extra" w:hAnsi="BRH Devanagari Extra" w:cs="Latha"/>
          <w:b/>
          <w:bCs/>
          <w:szCs w:val="28"/>
          <w:lang w:bidi="ta-IN"/>
        </w:rPr>
        <w:t>Æ</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5887D743" w14:textId="182C34C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w:t>
      </w:r>
    </w:p>
    <w:p w14:paraId="6E5A0DF0" w14:textId="362EB37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மி ம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ம் </w:t>
      </w:r>
      <w:r w:rsidRPr="00523588">
        <w:rPr>
          <w:rFonts w:ascii="Latha" w:hAnsi="Latha" w:cs="Latha"/>
          <w:szCs w:val="28"/>
          <w:lang w:bidi="ta-IN"/>
        </w:rPr>
        <w:t xml:space="preserve">| </w:t>
      </w:r>
    </w:p>
    <w:p w14:paraId="0FD59FE9" w14:textId="6A1C103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w:t>
      </w:r>
    </w:p>
    <w:p w14:paraId="11645A88" w14:textId="1DFF1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 ப்ரா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ப்ர </w:t>
      </w:r>
      <w:r w:rsidRPr="00523588">
        <w:rPr>
          <w:rFonts w:ascii="Latha" w:hAnsi="Latha" w:cs="Latha"/>
          <w:szCs w:val="28"/>
          <w:lang w:bidi="ta-IN"/>
        </w:rPr>
        <w:t xml:space="preserve">| </w:t>
      </w:r>
    </w:p>
    <w:p w14:paraId="51F1BF50" w14:textId="1B3D8D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2454AD6" w14:textId="48974F2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7754C75C" w14:textId="74CFD61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71098A" w14:textId="088CCF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ஞ் ச</w:t>
      </w:r>
      <w:r w:rsidR="00230C23" w:rsidRPr="00230C23">
        <w:rPr>
          <w:rFonts w:ascii="Latha" w:hAnsi="Latha" w:cs="Latha"/>
          <w:b/>
          <w:bCs/>
          <w:position w:val="-12"/>
          <w:szCs w:val="28"/>
          <w:cs/>
          <w:lang w:bidi="ta-IN"/>
        </w:rPr>
        <w:t>2</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 ம்</w:t>
      </w:r>
      <w:r w:rsidR="00230C23" w:rsidRPr="00230C23">
        <w:rPr>
          <w:rFonts w:ascii="Latha" w:hAnsi="Latha" w:cs="Latha"/>
          <w:b/>
          <w:bCs/>
          <w:i/>
          <w:iCs/>
          <w:szCs w:val="28"/>
          <w:cs/>
          <w:lang w:bidi="ta-IN"/>
        </w:rPr>
        <w:t>ரு</w:t>
      </w:r>
      <w:r w:rsidRPr="00523588">
        <w:rPr>
          <w:rFonts w:ascii="Latha" w:hAnsi="Latha" w:cs="Latha"/>
          <w:szCs w:val="28"/>
          <w:cs/>
          <w:lang w:bidi="ta-IN"/>
        </w:rPr>
        <w:t>ணீஹி ம்</w:t>
      </w:r>
      <w:r w:rsidR="00230C23" w:rsidRPr="00230C23">
        <w:rPr>
          <w:rFonts w:ascii="Latha" w:hAnsi="Latha" w:cs="Latha"/>
          <w:b/>
          <w:bCs/>
          <w:i/>
          <w:iCs/>
          <w:szCs w:val="28"/>
          <w:cs/>
          <w:lang w:bidi="ta-IN"/>
        </w:rPr>
        <w:t>ரு</w:t>
      </w:r>
      <w:r w:rsidRPr="00523588">
        <w:rPr>
          <w:rFonts w:ascii="Latha" w:hAnsi="Latha" w:cs="Latha"/>
          <w:szCs w:val="28"/>
          <w:cs/>
          <w:lang w:bidi="ta-IN"/>
        </w:rPr>
        <w:t>ணீ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87A303" w14:textId="481C1B7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000B16D9" w:rsidRPr="000B16D9">
        <w:rPr>
          <w:rFonts w:cs="Latha"/>
          <w:b/>
          <w:bCs/>
          <w:szCs w:val="28"/>
          <w:lang w:bidi="ta-IN"/>
        </w:rPr>
        <w:t>(</w:t>
      </w: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785868D" w14:textId="7C703A7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த்ரூ</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த்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87AE9B" w14:textId="63BD69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4252EA" w14:textId="0307492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373B658" w14:textId="625A26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BE37F2" w:rsidRPr="00BE37F2">
        <w:rPr>
          <w:rFonts w:cs="Latha"/>
          <w:b/>
          <w:bCs/>
          <w:szCs w:val="28"/>
          <w:lang w:bidi="ta-IN"/>
        </w:rPr>
        <w:t>.2</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92737EA" w14:textId="42F9F0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990611" w14:textId="4F9429B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298A8FE5" w14:textId="03836F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 ஜானா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43BF163D" w14:textId="1E2EF6A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4C4F808" w14:textId="042C955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636C0486" w14:textId="0D3070FF"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41F67CAB" w14:textId="42B2661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8198CDB" w14:textId="5D34C5B6"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73D7423" w14:textId="243EA41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9D66F8" w14:textId="6058D0C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083DC23" w14:textId="0A828B2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ஈ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DA0EC5A" w14:textId="44522F7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31981708" w14:textId="4C605B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ஈ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32B85BAF" w14:textId="04CE20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65A210E1" w14:textId="4CC5FA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ரஹ்ம</w:t>
      </w:r>
      <w:r w:rsidR="00DB2041" w:rsidRPr="00DB2041">
        <w:rPr>
          <w:rFonts w:ascii="BRH Tamil Tab Extra" w:hAnsi="BRH Tamil Tab Extra" w:cs="Latha"/>
          <w:b/>
          <w:bCs/>
          <w:szCs w:val="28"/>
          <w:lang w:bidi="ta-IN"/>
        </w:rPr>
        <w:t>†</w:t>
      </w:r>
      <w:r w:rsidRPr="00523588">
        <w:rPr>
          <w:rFonts w:ascii="Latha" w:hAnsi="Latha" w:cs="Latha"/>
          <w:szCs w:val="28"/>
          <w:cs/>
          <w:lang w:bidi="ta-IN"/>
        </w:rPr>
        <w:t>ணே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156E6C72" w14:textId="6B915E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84309AF" w14:textId="6DDCBC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ம்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 மை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ED76839" w14:textId="6B433A1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C630E5" w14:textId="2AEE6C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ஐ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64E8108" w14:textId="19918A0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CB8E075" w14:textId="351A694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யஸ்மை </w:t>
      </w:r>
      <w:r w:rsidRPr="00523588">
        <w:rPr>
          <w:rFonts w:ascii="Latha" w:hAnsi="Latha" w:cs="Latha"/>
          <w:szCs w:val="28"/>
          <w:lang w:bidi="ta-IN"/>
        </w:rPr>
        <w:t xml:space="preserve">| </w:t>
      </w:r>
    </w:p>
    <w:p w14:paraId="4B87A618" w14:textId="263117A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DFBCC66" w14:textId="0FE152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யஸ்மா </w:t>
      </w:r>
      <w:r w:rsidR="00356DF8">
        <w:rPr>
          <w:rFonts w:ascii="Latha" w:hAnsi="Latha" w:cs="Latha"/>
          <w:szCs w:val="28"/>
          <w:lang w:bidi="ta-IN"/>
        </w:rPr>
        <w:br/>
      </w:r>
      <w:r w:rsidRPr="00523588">
        <w:rPr>
          <w:rFonts w:ascii="Latha" w:hAnsi="Latha" w:cs="Latha"/>
          <w:szCs w:val="28"/>
          <w:cs/>
          <w:lang w:bidi="ta-IN"/>
        </w:rPr>
        <w:t>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FDD2B30" w14:textId="3441306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CEAAE0" w14:textId="56720B9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7E366E" w14:textId="7E721A2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4DFAF8BF" w14:textId="1069D9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3025889C" w14:textId="70121F7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AF69E9E" w14:textId="2323D82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2FD3FC" w14:textId="5D05970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FE45A6B" w14:textId="33833F5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ன்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6D759D" w14:textId="1B2738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w:t>
      </w:r>
    </w:p>
    <w:p w14:paraId="7045F175" w14:textId="19B748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வி வ்ய</w:t>
      </w:r>
      <w:r w:rsidR="00DB2041" w:rsidRPr="00DB2041">
        <w:rPr>
          <w:rFonts w:ascii="BRH Tamil Tab Extra" w:hAnsi="BRH Tamil Tab Extra" w:cs="Latha"/>
          <w:b/>
          <w:bCs/>
          <w:szCs w:val="28"/>
          <w:lang w:bidi="ta-IN"/>
        </w:rPr>
        <w:t>†</w:t>
      </w:r>
      <w:r w:rsidRPr="00523588">
        <w:rPr>
          <w:rFonts w:ascii="Latha" w:hAnsi="Latha" w:cs="Latha"/>
          <w:szCs w:val="28"/>
          <w:cs/>
          <w:lang w:bidi="ta-IN"/>
        </w:rPr>
        <w:t>ர்யோ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யோ வி </w:t>
      </w:r>
      <w:r w:rsidRPr="00523588">
        <w:rPr>
          <w:rFonts w:ascii="Latha" w:hAnsi="Latha" w:cs="Latha"/>
          <w:szCs w:val="28"/>
          <w:lang w:bidi="ta-IN"/>
        </w:rPr>
        <w:t xml:space="preserve">| </w:t>
      </w:r>
    </w:p>
    <w:p w14:paraId="464D0526" w14:textId="17BC76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3CB4F29" w14:textId="00EE386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A88EE4" w14:textId="5E1567A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7EA71B" w14:textId="732242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5FDD8E66" w14:textId="7B7E1F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1ACC5DB" w14:textId="50C8F3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C2F447D" w14:textId="61CE20B7"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C6358C2" w14:textId="6AAA24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3A50F34D" w14:textId="2865421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p>
    <w:p w14:paraId="4E92AF4F" w14:textId="37A31B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த் </w:t>
      </w:r>
      <w:r w:rsidRPr="00523588">
        <w:rPr>
          <w:rFonts w:ascii="Latha" w:hAnsi="Latha" w:cs="Latha"/>
          <w:szCs w:val="28"/>
          <w:lang w:bidi="ta-IN"/>
        </w:rPr>
        <w:t xml:space="preserve">| </w:t>
      </w:r>
    </w:p>
    <w:p w14:paraId="6C5C3779" w14:textId="6A7ECC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C90BA1" w14:textId="56E0D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3CFDDE7" w14:textId="05900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880CC86" w14:textId="0F8B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032EFD9" w14:textId="6B3CA60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281007" w14:textId="04FE8E0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அஸ்த்வஸ்து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BBF39" w14:textId="2476B3E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8E3D004" w14:textId="16E175C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6AFE8EB" w14:textId="757FEFC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5875370" w14:textId="480FF45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398E840" w14:textId="5AE6A52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C129CB0" w14:textId="10F4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 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120A0B" w14:textId="345188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C181672" w14:textId="515DD5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21F412" w14:textId="4C8780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9D3C84" w14:textId="4DFE02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32775F6" w14:textId="753CD39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3BE52852" w14:textId="34A234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148B657" w14:textId="776F69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881EAB" w14:textId="219617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த்யே</w:t>
      </w:r>
      <w:r w:rsidR="00DB2041" w:rsidRPr="00DB2041">
        <w:rPr>
          <w:rFonts w:ascii="BRH Tamil Tab Extra" w:hAnsi="BRH Tamil Tab Extra" w:cs="Latha"/>
          <w:b/>
          <w:bCs/>
          <w:szCs w:val="28"/>
          <w:lang w:bidi="ta-IN"/>
        </w:rPr>
        <w:t>†</w:t>
      </w:r>
      <w:r w:rsidRPr="00523588">
        <w:rPr>
          <w:rFonts w:ascii="Latha" w:hAnsi="Latha" w:cs="Latha"/>
          <w:szCs w:val="28"/>
          <w:cs/>
          <w:lang w:bidi="ta-IN"/>
        </w:rPr>
        <w:t>ன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D51A7" w14:textId="14CAEA3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C022ABD" w14:textId="22325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வி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2E81E8" w14:textId="5255378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3A74AD" w14:textId="610FB2B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 யோ ய 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483B8C" w14:textId="77777777" w:rsidR="0062142B" w:rsidRPr="00523588" w:rsidRDefault="0062142B" w:rsidP="00523588">
      <w:pPr>
        <w:autoSpaceDE w:val="0"/>
        <w:autoSpaceDN w:val="0"/>
        <w:adjustRightInd w:val="0"/>
        <w:rPr>
          <w:rFonts w:ascii="Latha" w:hAnsi="Latha" w:cs="Latha"/>
          <w:szCs w:val="28"/>
          <w:lang w:bidi="ta-IN"/>
        </w:rPr>
      </w:pPr>
    </w:p>
    <w:p w14:paraId="6E9AF10E" w14:textId="6D936C2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1E889E" w14:textId="2537EA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தை</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6BE9D8" w14:textId="0E8A6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w:t>
      </w:r>
    </w:p>
    <w:p w14:paraId="4DF6D225" w14:textId="3408F8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ப்ரீ</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வே </w:t>
      </w:r>
      <w:r w:rsidRPr="00523588">
        <w:rPr>
          <w:rFonts w:ascii="Latha" w:hAnsi="Latha" w:cs="Latha"/>
          <w:szCs w:val="28"/>
          <w:lang w:bidi="ta-IN"/>
        </w:rPr>
        <w:t xml:space="preserve">| </w:t>
      </w:r>
    </w:p>
    <w:p w14:paraId="10E8A4A5" w14:textId="4E7C048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வே </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48010131" w14:textId="12D0730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 ஸ்வ ஆ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699797EE" w14:textId="045C7E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77AC6B36" w14:textId="667F32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ஆயு</w:t>
      </w:r>
      <w:r w:rsidR="00DB2041" w:rsidRPr="00DB2041">
        <w:rPr>
          <w:rFonts w:ascii="BRH Tamil Tab Extra" w:hAnsi="BRH Tamil Tab Extra" w:cs="Latha"/>
          <w:b/>
          <w:bCs/>
          <w:szCs w:val="28"/>
          <w:lang w:bidi="ta-IN"/>
        </w:rPr>
        <w:t>…</w:t>
      </w:r>
      <w:r w:rsidRPr="00523588">
        <w:rPr>
          <w:rFonts w:ascii="Latha" w:hAnsi="Latha" w:cs="Latha"/>
          <w:szCs w:val="28"/>
          <w:cs/>
          <w:lang w:bidi="ta-IN"/>
        </w:rPr>
        <w:t>ஷ்யாயு</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 </w:t>
      </w:r>
      <w:r w:rsidRPr="00523588">
        <w:rPr>
          <w:rFonts w:ascii="Latha" w:hAnsi="Latha" w:cs="Latha"/>
          <w:szCs w:val="28"/>
          <w:lang w:bidi="ta-IN"/>
        </w:rPr>
        <w:t xml:space="preserve">| </w:t>
      </w:r>
    </w:p>
    <w:p w14:paraId="2C99EA15" w14:textId="280315B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7B5FE06" w14:textId="2B927F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BDEF038" w14:textId="0F72C7F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ணே </w:t>
      </w:r>
      <w:r w:rsidR="00523588" w:rsidRPr="00523588">
        <w:rPr>
          <w:rFonts w:ascii="Latha" w:hAnsi="Latha" w:cs="Latha"/>
          <w:szCs w:val="28"/>
          <w:lang w:bidi="ta-IN"/>
        </w:rPr>
        <w:t>|</w:t>
      </w:r>
    </w:p>
    <w:p w14:paraId="02B24520" w14:textId="366F15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ஓ</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C12999F" w14:textId="77C21FA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409C16B2" w14:textId="684E98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ஶ்வேத் </w:t>
      </w:r>
      <w:r w:rsidRPr="00523588">
        <w:rPr>
          <w:rFonts w:ascii="Latha" w:hAnsi="Latha" w:cs="Latha"/>
          <w:szCs w:val="28"/>
          <w:lang w:bidi="ta-IN"/>
        </w:rPr>
        <w:t xml:space="preserve">| </w:t>
      </w:r>
    </w:p>
    <w:p w14:paraId="3F1F8265" w14:textId="4FADBD3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6DA4225" w14:textId="3AC5E7F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மா அ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6E285D08" w14:textId="1F7EB6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D85E2B6" w14:textId="7049A6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மா அஸ்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4571BB0" w14:textId="331449D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0CCDF1ED" w14:textId="12D6F7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3C6D369" w14:textId="5179A1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A93379" w14:textId="1821499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012117B" w14:textId="77777777" w:rsidR="0062142B" w:rsidRPr="00523588" w:rsidRDefault="0062142B" w:rsidP="00523588">
      <w:pPr>
        <w:autoSpaceDE w:val="0"/>
        <w:autoSpaceDN w:val="0"/>
        <w:adjustRightInd w:val="0"/>
        <w:rPr>
          <w:rFonts w:ascii="Latha" w:hAnsi="Latha" w:cs="Latha"/>
          <w:szCs w:val="28"/>
          <w:lang w:bidi="ta-IN"/>
        </w:rPr>
      </w:pPr>
    </w:p>
    <w:p w14:paraId="2F2851A5" w14:textId="3E74050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38D0F29F" w14:textId="4152F6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 xml:space="preserve">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 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42F882C5" w14:textId="332E81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2BDA492" w14:textId="7B23E4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 ரி</w:t>
      </w:r>
      <w:r w:rsidR="00DB2041" w:rsidRPr="00DB2041">
        <w:rPr>
          <w:rFonts w:ascii="BRH Tamil Tab Extra" w:hAnsi="BRH Tamil Tab Extra" w:cs="Latha"/>
          <w:b/>
          <w:bCs/>
          <w:szCs w:val="28"/>
          <w:lang w:bidi="ta-IN"/>
        </w:rPr>
        <w:t>…</w:t>
      </w:r>
      <w:r w:rsidRPr="00523588">
        <w:rPr>
          <w:rFonts w:ascii="Latha" w:hAnsi="Latha" w:cs="Latha"/>
          <w:szCs w:val="28"/>
          <w:cs/>
          <w:lang w:bidi="ta-IN"/>
        </w:rPr>
        <w:t>ஷ்டி 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5F492F" w14:textId="7FF3CA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87693C" w14:textId="12BFE3B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ஷ்டிரிதீ</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DD28D8" w14:textId="527DC1D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74BEA8" w14:textId="0EF939E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 தே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ர்சா</w:t>
      </w:r>
      <w:r w:rsidR="00DB2041" w:rsidRPr="00DB2041">
        <w:rPr>
          <w:rFonts w:ascii="BRH Tamil Tab Extra" w:hAnsi="BRH Tamil Tab Extra" w:cs="Latha"/>
          <w:b/>
          <w:bCs/>
          <w:szCs w:val="28"/>
          <w:lang w:bidi="ta-IN"/>
        </w:rPr>
        <w:t>…</w:t>
      </w:r>
      <w:r w:rsidRPr="00523588">
        <w:rPr>
          <w:rFonts w:ascii="Latha" w:hAnsi="Latha" w:cs="Latha"/>
          <w:szCs w:val="28"/>
          <w:cs/>
          <w:lang w:bidi="ta-IN"/>
        </w:rPr>
        <w:t>ம்யர்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தே </w:t>
      </w:r>
      <w:r w:rsidRPr="00523588">
        <w:rPr>
          <w:rFonts w:ascii="Latha" w:hAnsi="Latha" w:cs="Latha"/>
          <w:szCs w:val="28"/>
          <w:lang w:bidi="ta-IN"/>
        </w:rPr>
        <w:t xml:space="preserve">| </w:t>
      </w:r>
    </w:p>
    <w:p w14:paraId="03C32B38" w14:textId="0404D0B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3</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715DC44E" w14:textId="40B86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ஸு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3540D0AF" w14:textId="254238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292963B" w14:textId="224B93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C9A01F2" w14:textId="5F3B714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ம் </w:t>
      </w:r>
      <w:r w:rsidR="00523588" w:rsidRPr="00523588">
        <w:rPr>
          <w:rFonts w:ascii="Latha" w:hAnsi="Latha" w:cs="Latha"/>
          <w:szCs w:val="28"/>
          <w:lang w:bidi="ta-IN"/>
        </w:rPr>
        <w:t>|</w:t>
      </w:r>
    </w:p>
    <w:p w14:paraId="5B495058" w14:textId="65B8DF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ம் </w:t>
      </w:r>
      <w:r w:rsidRPr="00523588">
        <w:rPr>
          <w:rFonts w:ascii="Latha" w:hAnsi="Latha" w:cs="Latha"/>
          <w:szCs w:val="28"/>
          <w:lang w:bidi="ta-IN"/>
        </w:rPr>
        <w:t xml:space="preserve">| </w:t>
      </w:r>
    </w:p>
    <w:p w14:paraId="269C18FC" w14:textId="64B37BA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w:t>
      </w:r>
    </w:p>
    <w:p w14:paraId="4D774D4B" w14:textId="38E5622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4</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ஷ்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வாக் </w:t>
      </w:r>
      <w:r w:rsidRPr="00523588">
        <w:rPr>
          <w:rFonts w:ascii="Latha" w:hAnsi="Latha" w:cs="Latha"/>
          <w:szCs w:val="28"/>
          <w:lang w:bidi="ta-IN"/>
        </w:rPr>
        <w:t xml:space="preserve">| </w:t>
      </w:r>
    </w:p>
    <w:p w14:paraId="74DD169A" w14:textId="5D163F1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ர்வாக்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60B90269" w14:textId="49D2622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வா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க்</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ம் </w:t>
      </w:r>
      <w:r w:rsidRPr="00523588">
        <w:rPr>
          <w:rFonts w:ascii="Latha" w:hAnsi="Latha" w:cs="Latha"/>
          <w:szCs w:val="28"/>
          <w:lang w:bidi="ta-IN"/>
        </w:rPr>
        <w:t xml:space="preserve">| </w:t>
      </w:r>
    </w:p>
    <w:p w14:paraId="349E68B6" w14:textId="770FB89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C23DD8B" w14:textId="4A28C7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6F6E5A7" w14:textId="11666D5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50E70" w14:textId="48B685A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0979F33" w14:textId="366386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3C3506E" w14:textId="58DC693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ரதாம் ஜரதா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ஜரதாம் </w:t>
      </w:r>
      <w:r w:rsidRPr="00523588">
        <w:rPr>
          <w:rFonts w:ascii="Latha" w:hAnsi="Latha" w:cs="Latha"/>
          <w:szCs w:val="28"/>
          <w:lang w:bidi="ta-IN"/>
        </w:rPr>
        <w:t xml:space="preserve">| </w:t>
      </w:r>
    </w:p>
    <w:p w14:paraId="76F14AD3" w14:textId="1FEB686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3</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21D069B4" w14:textId="6B0C3C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ரதாம் ஜரதா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5373EB57" w14:textId="7BDDEC2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118575A" w14:textId="350172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Pr="00523588">
        <w:rPr>
          <w:rFonts w:ascii="Latha" w:hAnsi="Latha" w:cs="Latha"/>
          <w:szCs w:val="28"/>
          <w:cs/>
          <w:lang w:bidi="ta-IN"/>
        </w:rPr>
        <w:t>ர் கீ</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DDBDD01" w14:textId="4CEF280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BA49E1" w14:textId="162C1C0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B10067" w14:textId="279FA97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86923B7" w14:textId="64E4B3B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வா </w:t>
      </w:r>
      <w:r w:rsidRPr="00523588">
        <w:rPr>
          <w:rFonts w:ascii="Latha" w:hAnsi="Latha" w:cs="Latha"/>
          <w:szCs w:val="28"/>
          <w:lang w:bidi="ta-IN"/>
        </w:rPr>
        <w:t xml:space="preserve">| </w:t>
      </w:r>
    </w:p>
    <w:p w14:paraId="548C1B71" w14:textId="10770D3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E059079" w14:textId="1DE959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684444D" w14:textId="342964A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B3D2FB7" w14:textId="4ED4C00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5C4EFA" w14:textId="4EE4919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14EC24F" w14:textId="1EA61B6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மர்ஜயே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ர்ஜயேம </w:t>
      </w:r>
      <w:r w:rsidRPr="00523588">
        <w:rPr>
          <w:rFonts w:ascii="Latha" w:hAnsi="Latha" w:cs="Latha"/>
          <w:szCs w:val="28"/>
          <w:lang w:bidi="ta-IN"/>
        </w:rPr>
        <w:t xml:space="preserve">| </w:t>
      </w:r>
    </w:p>
    <w:p w14:paraId="65812358" w14:textId="20344A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35CE39" w14:textId="473C349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9351FB8" w14:textId="7996582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060ECCD5" w14:textId="3EB0A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ர்ஜயேம மர்ஜ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D4CBF1" w14:textId="61B156D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EA097BE" w14:textId="2CCF07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1EA40E5" w14:textId="136BF3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 </w:t>
      </w:r>
      <w:r w:rsidR="00523588" w:rsidRPr="00523588">
        <w:rPr>
          <w:rFonts w:ascii="Latha" w:hAnsi="Latha" w:cs="Latha"/>
          <w:szCs w:val="28"/>
          <w:lang w:bidi="ta-IN"/>
        </w:rPr>
        <w:t>|</w:t>
      </w:r>
    </w:p>
    <w:p w14:paraId="42C873B9" w14:textId="603588C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இ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 </w:t>
      </w:r>
      <w:r w:rsidRPr="00523588">
        <w:rPr>
          <w:rFonts w:ascii="Latha" w:hAnsi="Latha" w:cs="Latha"/>
          <w:szCs w:val="28"/>
          <w:lang w:bidi="ta-IN"/>
        </w:rPr>
        <w:t xml:space="preserve">| </w:t>
      </w:r>
    </w:p>
    <w:p w14:paraId="00CD261E" w14:textId="593C0EFC" w:rsidR="0062142B" w:rsidRDefault="0062142B" w:rsidP="00523588">
      <w:pPr>
        <w:autoSpaceDE w:val="0"/>
        <w:autoSpaceDN w:val="0"/>
        <w:adjustRightInd w:val="0"/>
        <w:rPr>
          <w:rFonts w:ascii="Latha" w:hAnsi="Latha" w:cs="Latha"/>
          <w:szCs w:val="28"/>
          <w:lang w:bidi="ta-IN"/>
        </w:rPr>
      </w:pPr>
    </w:p>
    <w:p w14:paraId="7017BB54" w14:textId="77777777" w:rsidR="0062142B" w:rsidRPr="00523588" w:rsidRDefault="0062142B" w:rsidP="00523588">
      <w:pPr>
        <w:autoSpaceDE w:val="0"/>
        <w:autoSpaceDN w:val="0"/>
        <w:adjustRightInd w:val="0"/>
        <w:rPr>
          <w:rFonts w:ascii="Latha" w:hAnsi="Latha" w:cs="Latha"/>
          <w:szCs w:val="28"/>
          <w:lang w:bidi="ta-IN"/>
        </w:rPr>
      </w:pPr>
    </w:p>
    <w:p w14:paraId="1F0C54A7" w14:textId="2AED15A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85958" w14:textId="7DBF28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த்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C28542B" w14:textId="1F3F43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31CF3C" w14:textId="42A14B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ர் 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ர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BE813EC" w14:textId="562FE66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115150EE" w14:textId="6C276BA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779A683D" w14:textId="3F5605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w:t>
      </w:r>
    </w:p>
    <w:p w14:paraId="799DEBAF" w14:textId="1467D9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3A679EC5" w14:textId="57C7A74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442D1B2" w14:textId="0FA2D3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cs/>
          <w:lang w:bidi="ta-IN"/>
        </w:rPr>
        <w:t>ஹே ஹ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273633F" w14:textId="54953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FB3299A" w14:textId="6B09EC9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74FB7E3" w14:textId="0F2C75F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084E6020" w14:textId="7DBBFD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யா பூ</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யா </w:t>
      </w:r>
      <w:r w:rsidRPr="00523588">
        <w:rPr>
          <w:rFonts w:ascii="Latha" w:hAnsi="Latha" w:cs="Latha"/>
          <w:szCs w:val="28"/>
          <w:lang w:bidi="ta-IN"/>
        </w:rPr>
        <w:t xml:space="preserve">| </w:t>
      </w:r>
    </w:p>
    <w:p w14:paraId="41CA6B3D" w14:textId="2B7FAD9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0D80E52B" w14:textId="20962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ச</w:t>
      </w:r>
      <w:r w:rsidR="00DB2041" w:rsidRPr="00DB2041">
        <w:rPr>
          <w:rFonts w:ascii="BRH Tamil Tab Extra" w:hAnsi="BRH Tamil Tab Extra" w:cs="Latha"/>
          <w:b/>
          <w:bCs/>
          <w:szCs w:val="28"/>
          <w:lang w:bidi="ta-IN"/>
        </w:rPr>
        <w:t>†</w:t>
      </w:r>
      <w:r w:rsidRPr="00523588">
        <w:rPr>
          <w:rFonts w:ascii="Latha" w:hAnsi="Latha" w:cs="Latha"/>
          <w:szCs w:val="28"/>
          <w:cs/>
          <w:lang w:bidi="ta-IN"/>
        </w:rPr>
        <w:t>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த் </w:t>
      </w:r>
      <w:r w:rsidRPr="00523588">
        <w:rPr>
          <w:rFonts w:ascii="Latha" w:hAnsi="Latha" w:cs="Latha"/>
          <w:szCs w:val="28"/>
          <w:lang w:bidi="ta-IN"/>
        </w:rPr>
        <w:t xml:space="preserve">| </w:t>
      </w:r>
    </w:p>
    <w:p w14:paraId="24E46C94" w14:textId="5C3B024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2627F4" w14:textId="367639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ரேச் ச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4D7B2B3" w14:textId="7608729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71EF6EEA" w14:textId="70B5CFD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மன் த்மன் நு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மன்ன் </w:t>
      </w:r>
      <w:r w:rsidRPr="00523588">
        <w:rPr>
          <w:rFonts w:ascii="Latha" w:hAnsi="Latha" w:cs="Latha"/>
          <w:szCs w:val="28"/>
          <w:lang w:bidi="ta-IN"/>
        </w:rPr>
        <w:t xml:space="preserve">| </w:t>
      </w:r>
    </w:p>
    <w:p w14:paraId="097F0ACF" w14:textId="505A74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மன்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5</w:t>
      </w:r>
      <w:r w:rsidR="000B16D9" w:rsidRPr="000B16D9">
        <w:rPr>
          <w:rFonts w:cs="Latha"/>
          <w:b/>
          <w:bCs/>
          <w:szCs w:val="28"/>
          <w:lang w:bidi="ta-IN"/>
        </w:rPr>
        <w:t>)</w:t>
      </w:r>
    </w:p>
    <w:p w14:paraId="69CE6E27" w14:textId="5C1BD1E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ன் த்மன்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F64CEE5" w14:textId="150279E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9620347" w14:textId="2C0599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ர் 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0249DB3" w14:textId="7ECF2C8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ஸ்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7C2ACE0" w14:textId="6C49BE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வ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6EE6D6" w14:textId="1819EB6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239A9B4D" w14:textId="597A6C6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62142B">
        <w:rPr>
          <w:rFonts w:ascii="Latha" w:hAnsi="Latha" w:cs="Latha"/>
          <w:szCs w:val="28"/>
          <w:lang w:bidi="ta-IN"/>
        </w:rPr>
        <w:br/>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44A0AD" w14:textId="6ABA7B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4CD50688" w14:textId="2991AF0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த்</w:t>
      </w:r>
      <w:r w:rsidR="00230C23" w:rsidRPr="00230C23">
        <w:rPr>
          <w:rFonts w:ascii="Latha" w:hAnsi="Latha" w:cs="Latha"/>
          <w:b/>
          <w:bCs/>
          <w:position w:val="-12"/>
          <w:szCs w:val="28"/>
          <w:cs/>
          <w:lang w:bidi="ta-IN"/>
        </w:rPr>
        <w:t>3</w:t>
      </w:r>
      <w:r w:rsidRPr="00523588">
        <w:rPr>
          <w:rFonts w:ascii="Latha" w:hAnsi="Latha" w:cs="Latha"/>
          <w:szCs w:val="28"/>
          <w:cs/>
          <w:lang w:bidi="ta-IN"/>
        </w:rPr>
        <w:t>யூ ந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236868A6" w14:textId="0C9CD1E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5</w:t>
      </w:r>
      <w:r w:rsidR="000B16D9" w:rsidRPr="000B16D9">
        <w:rPr>
          <w:rFonts w:cs="Latha"/>
          <w:b/>
          <w:bCs/>
          <w:szCs w:val="28"/>
          <w:lang w:bidi="ta-IN"/>
        </w:rPr>
        <w:t>)</w:t>
      </w:r>
    </w:p>
    <w:p w14:paraId="77836897" w14:textId="2411ADA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ன் </w:t>
      </w:r>
      <w:r w:rsidRPr="00523588">
        <w:rPr>
          <w:rFonts w:ascii="Latha" w:hAnsi="Latha" w:cs="Latha"/>
          <w:szCs w:val="28"/>
          <w:lang w:bidi="ta-IN"/>
        </w:rPr>
        <w:t xml:space="preserve">| </w:t>
      </w:r>
    </w:p>
    <w:p w14:paraId="07506338" w14:textId="4668A9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1FB0049" w14:textId="15DFCE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 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க்ரீ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ந்த ஸ்த்வா </w:t>
      </w:r>
      <w:r w:rsidRPr="00523588">
        <w:rPr>
          <w:rFonts w:ascii="Latha" w:hAnsi="Latha" w:cs="Latha"/>
          <w:szCs w:val="28"/>
          <w:lang w:bidi="ta-IN"/>
        </w:rPr>
        <w:t xml:space="preserve">| </w:t>
      </w:r>
    </w:p>
    <w:p w14:paraId="0546B90E" w14:textId="7783399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535FAF9" w14:textId="713635F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 ஸ்த்வா த்வா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E9CE5E" w14:textId="723E3B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E9EB08E" w14:textId="1E6DACC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ஸபே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ஸபேம </w:t>
      </w:r>
      <w:r w:rsidRPr="00523588">
        <w:rPr>
          <w:rFonts w:ascii="Latha" w:hAnsi="Latha" w:cs="Latha"/>
          <w:szCs w:val="28"/>
          <w:lang w:bidi="ta-IN"/>
        </w:rPr>
        <w:t xml:space="preserve">| </w:t>
      </w:r>
    </w:p>
    <w:p w14:paraId="08E83193" w14:textId="212F8A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EC293CB" w14:textId="0D67E7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மன</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AC9FDA" w14:textId="68B71A1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0E7D1E27" w14:textId="5E2DF13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ஷ</w:t>
      </w:r>
      <w:r w:rsidR="00DB2041" w:rsidRPr="00DB2041">
        <w:rPr>
          <w:rFonts w:ascii="BRH Tamil Tab Extra" w:hAnsi="BRH Tamil Tab Extra" w:cs="Latha"/>
          <w:b/>
          <w:bCs/>
          <w:szCs w:val="28"/>
          <w:lang w:bidi="ta-IN"/>
        </w:rPr>
        <w:t>†</w:t>
      </w:r>
      <w:r w:rsidRPr="00523588">
        <w:rPr>
          <w:rFonts w:ascii="Latha" w:hAnsi="Latha" w:cs="Latha"/>
          <w:szCs w:val="28"/>
          <w:cs/>
          <w:lang w:bidi="ta-IN"/>
        </w:rPr>
        <w:t>பேம ஸபேமா</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8AF6EA" w14:textId="77777777" w:rsidR="004724D3" w:rsidRPr="00523588" w:rsidRDefault="004724D3" w:rsidP="00523588">
      <w:pPr>
        <w:autoSpaceDE w:val="0"/>
        <w:autoSpaceDN w:val="0"/>
        <w:adjustRightInd w:val="0"/>
        <w:rPr>
          <w:rFonts w:ascii="Latha" w:hAnsi="Latha" w:cs="Latha"/>
          <w:szCs w:val="28"/>
          <w:lang w:bidi="ta-IN"/>
        </w:rPr>
      </w:pPr>
    </w:p>
    <w:p w14:paraId="70FA7B3B" w14:textId="30B3EE5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Pr="000623A0">
        <w:rPr>
          <w:rFonts w:cs="Latha"/>
          <w:b/>
          <w:bCs/>
          <w:szCs w:val="28"/>
          <w:lang w:bidi="ta-IN"/>
        </w:rPr>
        <w:t>.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5456880F" w14:textId="548F12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னா </w:t>
      </w:r>
      <w:r w:rsidRPr="00523588">
        <w:rPr>
          <w:rFonts w:ascii="Latha" w:hAnsi="Latha" w:cs="Latha"/>
          <w:szCs w:val="28"/>
          <w:lang w:bidi="ta-IN"/>
        </w:rPr>
        <w:t xml:space="preserve">| </w:t>
      </w:r>
    </w:p>
    <w:p w14:paraId="16AE8A95" w14:textId="78BDA7F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6</w:t>
      </w:r>
      <w:r w:rsidR="000B16D9" w:rsidRPr="000B16D9">
        <w:rPr>
          <w:rFonts w:cs="Latha"/>
          <w:b/>
          <w:bCs/>
          <w:szCs w:val="28"/>
          <w:lang w:bidi="ta-IN"/>
        </w:rPr>
        <w:t>)</w:t>
      </w:r>
    </w:p>
    <w:p w14:paraId="41073585" w14:textId="6964E13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னா 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C9CFC6B" w14:textId="6788075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வா</w:t>
      </w:r>
      <w:r w:rsidR="000B16D9" w:rsidRPr="000B16D9">
        <w:rPr>
          <w:rFonts w:cs="Latha"/>
          <w:b/>
          <w:bCs/>
          <w:szCs w:val="28"/>
          <w:lang w:bidi="ta-IN"/>
        </w:rPr>
        <w:t>(</w:t>
      </w:r>
      <w:r w:rsidR="00523588" w:rsidRPr="00523588">
        <w:rPr>
          <w:rFonts w:ascii="Latha" w:hAnsi="Latha" w:cs="Latha"/>
          <w:szCs w:val="28"/>
          <w:cs/>
          <w:lang w:bidi="ta-IN"/>
        </w:rPr>
        <w:t>க்ம்</w:t>
      </w:r>
      <w:r w:rsidR="000B16D9"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D8C6B30" w14:textId="74CDA54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 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வா</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4EF8F3DE" w14:textId="449A2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3FB066E9" w14:textId="0D9B3E9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6D68DB9F" w14:textId="45780FD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ABE60F0" w14:textId="347EEB8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499D2E5" w14:textId="6B5790A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C3C70C3" w14:textId="7329FB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 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BEACF2" w14:textId="747F187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FDC463" w14:textId="512A8A6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863E933" w14:textId="4E060D2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BF61E33" w14:textId="35C82CF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அ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BF147BE" w14:textId="388F1D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25A2D38" w14:textId="252F2A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0885BE73" w14:textId="3CFC01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E7F40F" w14:textId="00C2C23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68A925B" w14:textId="121BF6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D1D7BA8" w14:textId="13D0CE3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உ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1DCAA0" w14:textId="769511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44F339DC" w14:textId="48FEC71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தோப</w:t>
      </w:r>
      <w:r w:rsidR="00DB2041" w:rsidRPr="00DB2041">
        <w:rPr>
          <w:rFonts w:ascii="BRH Tamil Tab Extra" w:hAnsi="BRH Tamil Tab Extra" w:cs="Latha"/>
          <w:b/>
          <w:bCs/>
          <w:szCs w:val="28"/>
          <w:lang w:bidi="ta-IN"/>
        </w:rPr>
        <w:t>…</w:t>
      </w:r>
      <w:r w:rsidRPr="00523588">
        <w:rPr>
          <w:rFonts w:ascii="Latha" w:hAnsi="Latha" w:cs="Latha"/>
          <w:szCs w:val="28"/>
          <w:cs/>
          <w:lang w:bidi="ta-IN"/>
        </w:rPr>
        <w:t>யா த்யு</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41FF8FAD" w14:textId="546180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437C920" w14:textId="47899C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தி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 </w:t>
      </w:r>
      <w:r w:rsidRPr="00523588">
        <w:rPr>
          <w:rFonts w:ascii="Latha" w:hAnsi="Latha" w:cs="Latha"/>
          <w:szCs w:val="28"/>
          <w:lang w:bidi="ta-IN"/>
        </w:rPr>
        <w:t xml:space="preserve">- </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B2B8BF7" w14:textId="0AF8B4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00A57D8B" w14:textId="107B9E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67CDE5E1" w14:textId="448B90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60F8E545" w14:textId="335C10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7806906" w14:textId="6FA17352"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2449E6AB" w14:textId="58CBB3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4222FFA5" w14:textId="4FCBE8D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3B62865" w14:textId="19014D0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E388129" w14:textId="6ABCDB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Pr="000623A0">
        <w:rPr>
          <w:rFonts w:cs="Latha"/>
          <w:b/>
          <w:bCs/>
          <w:szCs w:val="28"/>
          <w:lang w:bidi="ta-IN"/>
        </w:rPr>
        <w:t>.4</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8BFCCE6" w14:textId="53ED10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வஸி </w:t>
      </w:r>
      <w:r w:rsidRPr="00523588">
        <w:rPr>
          <w:rFonts w:ascii="Latha" w:hAnsi="Latha" w:cs="Latha"/>
          <w:szCs w:val="28"/>
          <w:lang w:bidi="ta-IN"/>
        </w:rPr>
        <w:t xml:space="preserve">| </w:t>
      </w:r>
    </w:p>
    <w:p w14:paraId="61246693" w14:textId="18FF112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C7FF922" w14:textId="6DE1F1C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வஸி ப</w:t>
      </w:r>
      <w:r w:rsidR="00230C23" w:rsidRPr="00230C23">
        <w:rPr>
          <w:rFonts w:ascii="Latha" w:hAnsi="Latha" w:cs="Latha"/>
          <w:b/>
          <w:bCs/>
          <w:position w:val="-12"/>
          <w:szCs w:val="28"/>
          <w:cs/>
          <w:lang w:bidi="ta-IN"/>
        </w:rPr>
        <w:t>4</w:t>
      </w:r>
      <w:r w:rsidRPr="00523588">
        <w:rPr>
          <w:rFonts w:ascii="Latha" w:hAnsi="Latha" w:cs="Latha"/>
          <w:szCs w:val="28"/>
          <w:cs/>
          <w:lang w:bidi="ta-IN"/>
        </w:rPr>
        <w:t>வ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4855E1F" w14:textId="7BEEEE4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B78C41E" w14:textId="3844E03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1308B294" w14:textId="6A1E82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FB79F06" w14:textId="1D6FF388"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 ய</w:t>
      </w:r>
      <w:r w:rsidR="00230C23" w:rsidRPr="00230C23">
        <w:rPr>
          <w:rFonts w:ascii="Latha" w:hAnsi="Latha" w:cs="Latha"/>
          <w:b/>
          <w:bCs/>
          <w:szCs w:val="28"/>
          <w:cs/>
          <w:lang w:bidi="ta-IN"/>
        </w:rPr>
        <w:t>:</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ADE5D14" w14:textId="77777777" w:rsidR="004724D3" w:rsidRPr="00523588" w:rsidRDefault="004724D3" w:rsidP="00523588">
      <w:pPr>
        <w:autoSpaceDE w:val="0"/>
        <w:autoSpaceDN w:val="0"/>
        <w:adjustRightInd w:val="0"/>
        <w:rPr>
          <w:rFonts w:ascii="Latha" w:hAnsi="Latha" w:cs="Latha"/>
          <w:szCs w:val="28"/>
          <w:lang w:bidi="ta-IN"/>
        </w:rPr>
      </w:pPr>
    </w:p>
    <w:p w14:paraId="525C790D" w14:textId="3E9564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09CD9B0" w14:textId="6082AAF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ஸ்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C581957" w14:textId="19860CF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3AD107BB" w14:textId="2CE735C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ஆ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002264B5" w14:textId="46E4502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w:t>
      </w:r>
    </w:p>
    <w:p w14:paraId="427E2A14" w14:textId="7A45AE4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2</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க் </w:t>
      </w:r>
      <w:r w:rsidRPr="00523588">
        <w:rPr>
          <w:rFonts w:ascii="Latha" w:hAnsi="Latha" w:cs="Latha"/>
          <w:szCs w:val="28"/>
          <w:lang w:bidi="ta-IN"/>
        </w:rPr>
        <w:t xml:space="preserve">| </w:t>
      </w:r>
    </w:p>
    <w:p w14:paraId="7D210F30" w14:textId="572D439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க் </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7850AF6D" w14:textId="543DFD8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ஜ் 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 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 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4A66E6B4" w14:textId="6EACFAA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த் </w:t>
      </w:r>
      <w:r w:rsidR="00523588" w:rsidRPr="00523588">
        <w:rPr>
          <w:rFonts w:ascii="Latha" w:hAnsi="Latha" w:cs="Latha"/>
          <w:szCs w:val="28"/>
          <w:lang w:bidi="ta-IN"/>
        </w:rPr>
        <w:t>||</w:t>
      </w:r>
    </w:p>
    <w:p w14:paraId="68AD55D7" w14:textId="784E54F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ஜோ</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த் </w:t>
      </w:r>
      <w:r w:rsidRPr="00523588">
        <w:rPr>
          <w:rFonts w:ascii="Latha" w:hAnsi="Latha" w:cs="Latha"/>
          <w:szCs w:val="28"/>
          <w:lang w:bidi="ta-IN"/>
        </w:rPr>
        <w:t xml:space="preserve">| </w:t>
      </w:r>
    </w:p>
    <w:p w14:paraId="5CC2F9C3" w14:textId="3FC86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EF493D1" w14:textId="221DFD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மி ருஜா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ம</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மி </w:t>
      </w:r>
      <w:r w:rsidRPr="00523588">
        <w:rPr>
          <w:rFonts w:ascii="Latha" w:hAnsi="Latha" w:cs="Latha"/>
          <w:szCs w:val="28"/>
          <w:lang w:bidi="ta-IN"/>
        </w:rPr>
        <w:t xml:space="preserve">| </w:t>
      </w:r>
    </w:p>
    <w:p w14:paraId="47D79AEF" w14:textId="13C0CC5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000623A0" w:rsidRPr="000623A0">
        <w:rPr>
          <w:rFonts w:cs="Latha"/>
          <w:b/>
          <w:bCs/>
          <w:szCs w:val="28"/>
          <w:lang w:bidi="ta-IN"/>
        </w:rPr>
        <w:t>.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55F8CC8" w14:textId="37EB5D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மி ருஜாமி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DA892D9" w14:textId="0EC791E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7165F88" w14:textId="1B6FF67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5BAFEE" w14:textId="63CEE8F0"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08794143" w14:textId="3527A54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த் </w:t>
      </w:r>
      <w:r w:rsidRPr="00523588">
        <w:rPr>
          <w:rFonts w:ascii="Latha" w:hAnsi="Latha" w:cs="Latha"/>
          <w:szCs w:val="28"/>
          <w:lang w:bidi="ta-IN"/>
        </w:rPr>
        <w:t xml:space="preserve">| </w:t>
      </w:r>
    </w:p>
    <w:p w14:paraId="2EC96E4C" w14:textId="78A0642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09933FA" w14:textId="12C801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6BB38C" w14:textId="301B0D54"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ED3BE68" w14:textId="7BF9C5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த் தன்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3C51C4" w14:textId="7461A1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19B450" w14:textId="0837C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275D12" w14:textId="6078BC4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w:t>
      </w:r>
    </w:p>
    <w:p w14:paraId="2B2A469E" w14:textId="2FD053A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ர்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த் </w:t>
      </w:r>
      <w:r w:rsidRPr="00523588">
        <w:rPr>
          <w:rFonts w:ascii="Latha" w:hAnsi="Latha" w:cs="Latha"/>
          <w:szCs w:val="28"/>
          <w:lang w:bidi="ta-IN"/>
        </w:rPr>
        <w:t xml:space="preserve">| </w:t>
      </w:r>
    </w:p>
    <w:p w14:paraId="0FE3F564" w14:textId="104159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த் </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749B693" w14:textId="574C08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வ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கோ</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1EDF68D" w14:textId="3BD9B39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1184E33" w14:textId="3393AA6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ன்வி</w:t>
      </w:r>
      <w:r w:rsidR="00DB2041" w:rsidRPr="00DB2041">
        <w:rPr>
          <w:rFonts w:ascii="BRH Tamil Tab Extra" w:hAnsi="BRH Tamil Tab Extra" w:cs="Latha"/>
          <w:b/>
          <w:bCs/>
          <w:szCs w:val="28"/>
          <w:lang w:bidi="ta-IN"/>
        </w:rPr>
        <w:t>†</w:t>
      </w:r>
      <w:r w:rsidRPr="00523588">
        <w:rPr>
          <w:rFonts w:ascii="Latha" w:hAnsi="Latha" w:cs="Latha"/>
          <w:szCs w:val="28"/>
          <w:cs/>
          <w:lang w:bidi="ta-IN"/>
        </w:rPr>
        <w:t>யாயே யா</w:t>
      </w:r>
      <w:r w:rsidR="00DB2041" w:rsidRPr="00DB2041">
        <w:rPr>
          <w:rFonts w:ascii="BRH Tamil Tab Extra" w:hAnsi="BRH Tamil Tab Extra" w:cs="Latha"/>
          <w:b/>
          <w:bCs/>
          <w:szCs w:val="28"/>
          <w:lang w:bidi="ta-IN"/>
        </w:rPr>
        <w:t>…</w:t>
      </w:r>
      <w:r w:rsidRPr="00523588">
        <w:rPr>
          <w:rFonts w:ascii="Latha" w:hAnsi="Latha" w:cs="Latha"/>
          <w:szCs w:val="28"/>
          <w:cs/>
          <w:lang w:bidi="ta-IN"/>
        </w:rPr>
        <w:t>யா ந்வன்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5C7CBF3C" w14:textId="1F1536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8C1504A" w14:textId="1B817F4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ய </w:t>
      </w:r>
      <w:r w:rsidRPr="00523588">
        <w:rPr>
          <w:rFonts w:ascii="Latha" w:hAnsi="Latha" w:cs="Latha"/>
          <w:szCs w:val="28"/>
          <w:lang w:bidi="ta-IN"/>
        </w:rPr>
        <w:t xml:space="preserve">| </w:t>
      </w:r>
    </w:p>
    <w:p w14:paraId="6B320B82" w14:textId="1E44FB0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வம்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9F07841" w14:textId="1A41015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ம்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ம் த்வம்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424389" w14:textId="005AC36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w:t>
      </w:r>
    </w:p>
    <w:p w14:paraId="1E25A43B" w14:textId="7CA337E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அ</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ய </w:t>
      </w:r>
      <w:r w:rsidRPr="00523588">
        <w:rPr>
          <w:rFonts w:ascii="Latha" w:hAnsi="Latha" w:cs="Latha"/>
          <w:szCs w:val="28"/>
          <w:lang w:bidi="ta-IN"/>
        </w:rPr>
        <w:t xml:space="preserve">| </w:t>
      </w:r>
    </w:p>
    <w:p w14:paraId="251A2D86" w14:textId="4F7095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ய </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512918" w14:textId="2620980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ஸ்ய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A27F7E" w14:textId="5ACA152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01F5B0" w14:textId="6BBFE8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ச</w:t>
      </w:r>
      <w:r w:rsidR="00DB2041" w:rsidRPr="00DB2041">
        <w:rPr>
          <w:rFonts w:ascii="BRH Tamil Tab Extra" w:hAnsi="BRH Tamil Tab Extra" w:cs="Latha"/>
          <w:b/>
          <w:bCs/>
          <w:szCs w:val="28"/>
          <w:lang w:bidi="ta-IN"/>
        </w:rPr>
        <w:t>†</w:t>
      </w:r>
      <w:r w:rsidRPr="00523588">
        <w:rPr>
          <w:rFonts w:ascii="Latha" w:hAnsi="Latha" w:cs="Latha"/>
          <w:szCs w:val="28"/>
          <w:cs/>
          <w:lang w:bidi="ta-IN"/>
        </w:rPr>
        <w:t>ஸ 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33B56E0" w14:textId="512F252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680A578" w14:textId="78D5DFE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சி</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சிகி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58BB1F" w14:textId="1F3EFBF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Pr="000B16D9">
        <w:rPr>
          <w:rFonts w:cs="Latha"/>
          <w:b/>
          <w:bCs/>
          <w:szCs w:val="28"/>
          <w:cs/>
          <w:lang w:bidi="ta-IN"/>
        </w:rPr>
        <w:t>8</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p>
    <w:p w14:paraId="670F5586" w14:textId="6FA5BCB4"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யவி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த</w:t>
      </w:r>
      <w:r w:rsidR="00DB2041" w:rsidRPr="00DB2041">
        <w:rPr>
          <w:rFonts w:ascii="BRH Tamil Tab Extra" w:hAnsi="BRH Tamil Tab Extra" w:cs="Latha"/>
          <w:b/>
          <w:bCs/>
          <w:szCs w:val="28"/>
          <w:lang w:bidi="ta-IN"/>
        </w:rPr>
        <w:t>†</w:t>
      </w:r>
      <w:r w:rsidRPr="00523588">
        <w:rPr>
          <w:rFonts w:ascii="Latha" w:hAnsi="Latha" w:cs="Latha"/>
          <w:szCs w:val="28"/>
          <w:cs/>
          <w:lang w:bidi="ta-IN"/>
        </w:rPr>
        <w:t>ர் யவி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Pr="00523588">
        <w:rPr>
          <w:rFonts w:ascii="Latha" w:hAnsi="Latha" w:cs="Latha"/>
          <w:szCs w:val="28"/>
          <w:lang w:bidi="ta-IN"/>
        </w:rPr>
        <w:t xml:space="preserve">| </w:t>
      </w:r>
    </w:p>
    <w:p w14:paraId="444529B8" w14:textId="2C5E5A14" w:rsidR="004724D3" w:rsidRDefault="004724D3" w:rsidP="00523588">
      <w:pPr>
        <w:autoSpaceDE w:val="0"/>
        <w:autoSpaceDN w:val="0"/>
        <w:adjustRightInd w:val="0"/>
        <w:rPr>
          <w:rFonts w:ascii="Latha" w:hAnsi="Latha" w:cs="Latha"/>
          <w:szCs w:val="28"/>
          <w:lang w:bidi="ta-IN"/>
        </w:rPr>
      </w:pPr>
    </w:p>
    <w:p w14:paraId="3AB269C3" w14:textId="77777777" w:rsidR="004724D3" w:rsidRPr="00523588" w:rsidRDefault="004724D3" w:rsidP="00523588">
      <w:pPr>
        <w:autoSpaceDE w:val="0"/>
        <w:autoSpaceDN w:val="0"/>
        <w:adjustRightInd w:val="0"/>
        <w:rPr>
          <w:rFonts w:ascii="Latha" w:hAnsi="Latha" w:cs="Latha"/>
          <w:szCs w:val="28"/>
          <w:lang w:bidi="ta-IN"/>
        </w:rPr>
      </w:pPr>
    </w:p>
    <w:p w14:paraId="5250D789" w14:textId="0329EF9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269938A" w14:textId="6990360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w:t>
      </w:r>
      <w:r w:rsidR="004724D3">
        <w:rPr>
          <w:rFonts w:ascii="Latha" w:hAnsi="Latha" w:cs="Latha"/>
          <w:szCs w:val="28"/>
          <w:lang w:bidi="ta-IN"/>
        </w:rPr>
        <w:br/>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4DD6C6" w14:textId="042C532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03521E7" w14:textId="1C427A5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க்ரதோ ஸு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1627FB2" w14:textId="66515A3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AC9B557" w14:textId="04DFC75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ர</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73EB71A" w14:textId="69CDFAE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033AE3" w14:textId="2A6EB4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2F6D329" w14:textId="03A33689"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20F8451" w14:textId="09F0724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A15BC">
        <w:rPr>
          <w:rFonts w:ascii="Latha" w:hAnsi="Latha" w:cs="Latha"/>
          <w:szCs w:val="28"/>
          <w:lang w:bidi="ta-IN"/>
        </w:rPr>
        <w:br/>
      </w: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853E8A6" w14:textId="2AACDA1A"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னஜ</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10FE3F" w14:textId="3229D25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ஸ்வ</w:t>
      </w:r>
      <w:r w:rsidR="00DB2041" w:rsidRPr="00DB2041">
        <w:rPr>
          <w:rFonts w:ascii="BRH Tamil Tab Extra" w:hAnsi="BRH Tamil Tab Extra" w:cs="Latha"/>
          <w:b/>
          <w:bCs/>
          <w:szCs w:val="28"/>
          <w:lang w:bidi="ta-IN"/>
        </w:rPr>
        <w:t>†</w:t>
      </w:r>
      <w:r w:rsidRPr="00523588">
        <w:rPr>
          <w:rFonts w:ascii="Latha" w:hAnsi="Latha" w:cs="Latha"/>
          <w:szCs w:val="28"/>
          <w:cs/>
          <w:lang w:bidi="ta-IN"/>
        </w:rPr>
        <w:t>ப்ன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யஸ்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ப்ன </w:t>
      </w:r>
      <w:r w:rsidRPr="00523588">
        <w:rPr>
          <w:rFonts w:ascii="Latha" w:hAnsi="Latha" w:cs="Latha"/>
          <w:szCs w:val="28"/>
          <w:lang w:bidi="ta-IN"/>
        </w:rPr>
        <w:t xml:space="preserve">- </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F69DD6" w14:textId="16954DF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4120A9C" w14:textId="685D623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 </w:t>
      </w:r>
      <w:r w:rsidR="009A15BC">
        <w:rPr>
          <w:rFonts w:ascii="Latha" w:hAnsi="Latha" w:cs="Latha"/>
          <w:szCs w:val="28"/>
          <w:lang w:bidi="ta-IN"/>
        </w:rPr>
        <w:br/>
      </w:r>
      <w:r w:rsidRPr="00523588">
        <w:rPr>
          <w:rFonts w:ascii="Latha" w:hAnsi="Latha" w:cs="Latha"/>
          <w:szCs w:val="28"/>
          <w:cs/>
          <w:lang w:bidi="ta-IN"/>
        </w:rPr>
        <w:t>ஸ்த</w:t>
      </w:r>
      <w:r w:rsidR="00DB2041" w:rsidRPr="00DB2041">
        <w:rPr>
          <w:rFonts w:ascii="BRH Tamil Tab Extra" w:hAnsi="BRH Tamil Tab Extra" w:cs="Latha"/>
          <w:b/>
          <w:bCs/>
          <w:szCs w:val="28"/>
          <w:lang w:bidi="ta-IN"/>
        </w:rPr>
        <w:t>…</w:t>
      </w:r>
      <w:r w:rsidRPr="00523588">
        <w:rPr>
          <w:rFonts w:ascii="Latha" w:hAnsi="Latha" w:cs="Latha"/>
          <w:szCs w:val="28"/>
          <w:cs/>
          <w:lang w:bidi="ta-IN"/>
        </w:rPr>
        <w:t>ரண</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32DE3C8" w14:textId="2DBAE69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28832B8" w14:textId="65D8EAB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00A33938">
        <w:rPr>
          <w:rFonts w:ascii="Latha" w:hAnsi="Latha" w:cs="Latha"/>
          <w:szCs w:val="28"/>
          <w:lang w:bidi="ta-IN"/>
        </w:rPr>
        <w:br/>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0E8620" w14:textId="1ABFB40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E3C45D3" w14:textId="4DB267D2"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ஶே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045B33D" w14:textId="1CF9FDBC" w:rsidR="00A33938" w:rsidRDefault="00A33938" w:rsidP="00523588">
      <w:pPr>
        <w:autoSpaceDE w:val="0"/>
        <w:autoSpaceDN w:val="0"/>
        <w:adjustRightInd w:val="0"/>
        <w:rPr>
          <w:rFonts w:ascii="Latha" w:hAnsi="Latha" w:cs="Latha"/>
          <w:szCs w:val="28"/>
          <w:lang w:bidi="ta-IN"/>
        </w:rPr>
      </w:pPr>
    </w:p>
    <w:p w14:paraId="3D87CF38" w14:textId="77777777" w:rsidR="00A33938" w:rsidRPr="00523588" w:rsidRDefault="00A33938" w:rsidP="00523588">
      <w:pPr>
        <w:autoSpaceDE w:val="0"/>
        <w:autoSpaceDN w:val="0"/>
        <w:adjustRightInd w:val="0"/>
        <w:rPr>
          <w:rFonts w:ascii="Latha" w:hAnsi="Latha" w:cs="Latha"/>
          <w:szCs w:val="28"/>
          <w:lang w:bidi="ta-IN"/>
        </w:rPr>
      </w:pPr>
    </w:p>
    <w:p w14:paraId="694FA570" w14:textId="448A286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8AA835" w14:textId="04062D2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ரா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ராஸோ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563D005" w14:textId="5B64F91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13036B2" w14:textId="6F877F3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அ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 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1AF0D48" w14:textId="5FAA05B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39D22A1" w14:textId="6112938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இத்யஶ்ர</w:t>
      </w:r>
      <w:r w:rsidR="00DB2041" w:rsidRPr="00DB2041">
        <w:rPr>
          <w:rFonts w:ascii="BRH Tamil Tab Extra" w:hAnsi="BRH Tamil Tab Extra" w:cs="Latha"/>
          <w:b/>
          <w:bCs/>
          <w:szCs w:val="28"/>
          <w:lang w:bidi="ta-IN"/>
        </w:rPr>
        <w:t>†</w:t>
      </w:r>
      <w:r w:rsidRPr="00523588">
        <w:rPr>
          <w:rFonts w:ascii="Latha" w:hAnsi="Latha" w:cs="Latha"/>
          <w:szCs w:val="28"/>
          <w:cs/>
          <w:lang w:bidi="ta-IN"/>
        </w:rPr>
        <w:t>மிஷ்டா</w:t>
      </w:r>
      <w:r w:rsidR="00230C23" w:rsidRPr="00230C23">
        <w:rPr>
          <w:rFonts w:ascii="Latha" w:hAnsi="Latha" w:cs="Latha"/>
          <w:b/>
          <w:bCs/>
          <w:position w:val="-12"/>
          <w:szCs w:val="28"/>
          <w:cs/>
          <w:lang w:bidi="ta-IN"/>
        </w:rPr>
        <w:t>2</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E46390F" w14:textId="0925338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707B244" w14:textId="3C10A55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 தே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D4EAEEC" w14:textId="21CE87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E9973DE" w14:textId="54FBC7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FEE736" w14:textId="364442E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ஞ்ச</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0F8DB1D" w14:textId="242A7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ரிய</w:t>
      </w:r>
      <w:r w:rsidR="00DB2041" w:rsidRPr="00DB2041">
        <w:rPr>
          <w:rFonts w:ascii="BRH Tamil Tab Extra" w:hAnsi="BRH Tamil Tab Extra" w:cs="Latha"/>
          <w:b/>
          <w:bCs/>
          <w:szCs w:val="28"/>
          <w:lang w:bidi="ta-IN"/>
        </w:rPr>
        <w:t>†</w:t>
      </w:r>
      <w:r w:rsidRPr="00523588">
        <w:rPr>
          <w:rFonts w:ascii="Latha" w:hAnsi="Latha" w:cs="Latha"/>
          <w:szCs w:val="28"/>
          <w:cs/>
          <w:lang w:bidi="ta-IN"/>
        </w:rPr>
        <w:t>ஞ்சோ 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5FA8880" w14:textId="7C58894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5393B5" w14:textId="0A4C21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5659B3" w14:textId="5F9C95A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57BC04CA" w14:textId="1E255A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ஷ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A0CF0EF" w14:textId="7D83C8E7" w:rsidR="00A33938" w:rsidRDefault="00A33938" w:rsidP="00523588">
      <w:pPr>
        <w:autoSpaceDE w:val="0"/>
        <w:autoSpaceDN w:val="0"/>
        <w:adjustRightInd w:val="0"/>
        <w:rPr>
          <w:rFonts w:ascii="Latha" w:hAnsi="Latha" w:cs="Latha"/>
          <w:szCs w:val="28"/>
          <w:lang w:bidi="ta-IN"/>
        </w:rPr>
      </w:pPr>
    </w:p>
    <w:p w14:paraId="43BF3C14" w14:textId="77777777" w:rsidR="00A33938" w:rsidRPr="00523588" w:rsidRDefault="00A33938" w:rsidP="00523588">
      <w:pPr>
        <w:autoSpaceDE w:val="0"/>
        <w:autoSpaceDN w:val="0"/>
        <w:adjustRightInd w:val="0"/>
        <w:rPr>
          <w:rFonts w:ascii="Latha" w:hAnsi="Latha" w:cs="Latha"/>
          <w:szCs w:val="28"/>
          <w:lang w:bidi="ta-IN"/>
        </w:rPr>
      </w:pPr>
    </w:p>
    <w:p w14:paraId="63108E46" w14:textId="5CD49A7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0D2F0BEB" w14:textId="4FC5024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க்</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னே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0E8ECD8" w14:textId="3C81987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62D2F654" w14:textId="5D1A7D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240E8E1" w14:textId="5F7FD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F32DCF4" w14:textId="56D10E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7D532E9D" w14:textId="229A1C5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7B304327" w14:textId="520A0BE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58D34C5" w14:textId="0704EF1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7</w:t>
      </w:r>
      <w:r w:rsidR="000B16D9" w:rsidRPr="000B16D9">
        <w:rPr>
          <w:rFonts w:cs="Latha"/>
          <w:b/>
          <w:bCs/>
          <w:szCs w:val="28"/>
          <w:lang w:bidi="ta-IN"/>
        </w:rPr>
        <w:t>)</w:t>
      </w:r>
    </w:p>
    <w:p w14:paraId="152E17F3" w14:textId="1DF08E1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ர </w:t>
      </w:r>
      <w:r w:rsidRPr="00523588">
        <w:rPr>
          <w:rFonts w:ascii="Latha" w:hAnsi="Latha" w:cs="Latha"/>
          <w:szCs w:val="28"/>
          <w:lang w:bidi="ta-IN"/>
        </w:rPr>
        <w:t xml:space="preserve">| </w:t>
      </w:r>
    </w:p>
    <w:p w14:paraId="24598977" w14:textId="6BBD7EA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FB58F3" w14:textId="68F2C9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 யே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901707" w14:textId="53F79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64D03C96" w14:textId="610C50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ய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23B1268D" w14:textId="33B93F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E20C3D1" w14:textId="5B5C5A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 மா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A05058A" w14:textId="060F092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1DB24618" w14:textId="02F1B7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B37BAB8" w14:textId="5CD3F19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Pr="000623A0">
        <w:rPr>
          <w:rFonts w:cs="Latha"/>
          <w:b/>
          <w:bCs/>
          <w:szCs w:val="28"/>
          <w:cs/>
          <w:lang w:bidi="ta-IN"/>
        </w:rPr>
        <w:t>33</w:t>
      </w:r>
      <w:r w:rsidR="00BE37F2" w:rsidRPr="00BE37F2">
        <w:rPr>
          <w:rFonts w:cs="Latha"/>
          <w:b/>
          <w:bCs/>
          <w:szCs w:val="28"/>
          <w:cs/>
          <w:lang w:bidi="ta-IN"/>
        </w:rPr>
        <w:t>)</w:t>
      </w:r>
    </w:p>
    <w:p w14:paraId="040300EF" w14:textId="17595FD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2478D5F" w14:textId="4DA9834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0E072000" w14:textId="2632D8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ஶ்ய</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4263531B" w14:textId="0D71F09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777F8A4" w14:textId="4F5C59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position w:val="-12"/>
          <w:szCs w:val="28"/>
          <w:cs/>
          <w:lang w:bidi="ta-IN"/>
        </w:rPr>
        <w:t>4</w:t>
      </w:r>
      <w:r w:rsidRPr="00523588">
        <w:rPr>
          <w:rFonts w:ascii="Latha" w:hAnsi="Latha" w:cs="Latha"/>
          <w:szCs w:val="28"/>
          <w:cs/>
          <w:lang w:bidi="ta-IN"/>
        </w:rPr>
        <w:t>ம்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508A9081" w14:textId="4A93ED3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6ED6987A" w14:textId="710C638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 ந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39A46493" w14:textId="0CCE8C0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த் </w:t>
      </w:r>
      <w:r w:rsidR="00523588" w:rsidRPr="00523588">
        <w:rPr>
          <w:rFonts w:ascii="Latha" w:hAnsi="Latha" w:cs="Latha"/>
          <w:szCs w:val="28"/>
          <w:lang w:bidi="ta-IN"/>
        </w:rPr>
        <w:t>|</w:t>
      </w:r>
    </w:p>
    <w:p w14:paraId="72B336BD" w14:textId="1D393CB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த் </w:t>
      </w:r>
      <w:r w:rsidRPr="00523588">
        <w:rPr>
          <w:rFonts w:ascii="Latha" w:hAnsi="Latha" w:cs="Latha"/>
          <w:szCs w:val="28"/>
          <w:lang w:bidi="ta-IN"/>
        </w:rPr>
        <w:t xml:space="preserve">| </w:t>
      </w:r>
    </w:p>
    <w:p w14:paraId="6047DA9B" w14:textId="582CEDD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க்ஷன்ன் </w:t>
      </w:r>
      <w:r w:rsidR="00523588" w:rsidRPr="00523588">
        <w:rPr>
          <w:rFonts w:ascii="Latha" w:hAnsi="Latha" w:cs="Latha"/>
          <w:szCs w:val="28"/>
          <w:lang w:bidi="ta-IN"/>
        </w:rPr>
        <w:t>||</w:t>
      </w:r>
    </w:p>
    <w:p w14:paraId="3F9A6684" w14:textId="4E8547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ன்னித்ய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ஷன்ன் </w:t>
      </w:r>
      <w:r w:rsidRPr="00523588">
        <w:rPr>
          <w:rFonts w:ascii="Latha" w:hAnsi="Latha" w:cs="Latha"/>
          <w:szCs w:val="28"/>
          <w:lang w:bidi="ta-IN"/>
        </w:rPr>
        <w:t xml:space="preserve">| </w:t>
      </w:r>
    </w:p>
    <w:p w14:paraId="215BB99C" w14:textId="3A4FD10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56EC5F7A" w14:textId="405664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தான் </w:t>
      </w:r>
      <w:r w:rsidRPr="00523588">
        <w:rPr>
          <w:rFonts w:ascii="Latha" w:hAnsi="Latha" w:cs="Latha"/>
          <w:szCs w:val="28"/>
          <w:lang w:bidi="ta-IN"/>
        </w:rPr>
        <w:t xml:space="preserve">| </w:t>
      </w:r>
    </w:p>
    <w:p w14:paraId="4517A1F0" w14:textId="41B527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5</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தான்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523588" w:rsidRPr="00523588">
        <w:rPr>
          <w:rFonts w:ascii="Latha" w:hAnsi="Latha" w:cs="Latha"/>
          <w:szCs w:val="28"/>
          <w:lang w:bidi="ta-IN"/>
        </w:rPr>
        <w:t>-</w:t>
      </w:r>
      <w:r w:rsidR="009460ED" w:rsidRPr="009460ED">
        <w:rPr>
          <w:rFonts w:cs="Latha"/>
          <w:b/>
          <w:bCs/>
          <w:szCs w:val="28"/>
          <w:cs/>
          <w:lang w:bidi="ta-IN"/>
        </w:rPr>
        <w:t>14</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Pr="000623A0">
        <w:rPr>
          <w:rFonts w:cs="Latha"/>
          <w:b/>
          <w:bCs/>
          <w:szCs w:val="28"/>
          <w:cs/>
          <w:lang w:bidi="ta-IN"/>
        </w:rPr>
        <w:t>48</w:t>
      </w:r>
      <w:r w:rsidR="000B16D9" w:rsidRPr="000B16D9">
        <w:rPr>
          <w:rFonts w:cs="Latha"/>
          <w:b/>
          <w:bCs/>
          <w:szCs w:val="28"/>
          <w:lang w:bidi="ta-IN"/>
        </w:rPr>
        <w:t>)</w:t>
      </w:r>
    </w:p>
    <w:p w14:paraId="36AC4D21" w14:textId="71CB763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0B16D9" w:rsidRPr="000B16D9">
        <w:rPr>
          <w:rFonts w:cs="Latha"/>
          <w:b/>
          <w:bCs/>
          <w:szCs w:val="28"/>
          <w:lang w:bidi="ta-IN"/>
        </w:rPr>
        <w:t>(</w:t>
      </w:r>
      <w:r w:rsidRPr="00523588">
        <w:rPr>
          <w:rFonts w:ascii="Latha" w:hAnsi="Latha" w:cs="Latha"/>
          <w:szCs w:val="28"/>
          <w:cs/>
          <w:lang w:bidi="ta-IN"/>
        </w:rPr>
        <w:t>க்க்</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ன் த்</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B17B5C5" w14:textId="21D70D9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27A504AF" w14:textId="3E07A68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B1774F" w14:textId="7C790A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8</w:t>
      </w:r>
      <w:r w:rsidRPr="000B16D9">
        <w:rPr>
          <w:rFonts w:cs="Latha"/>
          <w:b/>
          <w:bCs/>
          <w:szCs w:val="28"/>
          <w:lang w:bidi="ta-IN"/>
        </w:rPr>
        <w:t>)</w:t>
      </w:r>
    </w:p>
    <w:p w14:paraId="333ABAFC" w14:textId="4419E1B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 </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F24329B" w14:textId="1F3425A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B66093" w14:textId="452377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1A3DE2A" w14:textId="281F23B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68EC747" w14:textId="1EFB49A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ஶ்வ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ஶ்வ </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E7FB659" w14:textId="7D36365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w:t>
      </w:r>
    </w:p>
    <w:p w14:paraId="14836015" w14:textId="1A70B657"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2</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இத் </w:t>
      </w:r>
      <w:r w:rsidRPr="00523588">
        <w:rPr>
          <w:rFonts w:ascii="Latha" w:hAnsi="Latha" w:cs="Latha"/>
          <w:szCs w:val="28"/>
          <w:lang w:bidi="ta-IN"/>
        </w:rPr>
        <w:t xml:space="preserve">| </w:t>
      </w:r>
    </w:p>
    <w:p w14:paraId="710FF0BC" w14:textId="77777777" w:rsidR="00A33938" w:rsidRPr="00523588" w:rsidRDefault="00A33938" w:rsidP="00523588">
      <w:pPr>
        <w:autoSpaceDE w:val="0"/>
        <w:autoSpaceDN w:val="0"/>
        <w:adjustRightInd w:val="0"/>
        <w:rPr>
          <w:rFonts w:ascii="Latha" w:hAnsi="Latha" w:cs="Latha"/>
          <w:szCs w:val="28"/>
          <w:lang w:bidi="ta-IN"/>
        </w:rPr>
      </w:pPr>
    </w:p>
    <w:p w14:paraId="0F09C0C0" w14:textId="6C3EA6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இத்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0434454B" w14:textId="54E11D1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45302EB" w14:textId="690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FA3E5CF" w14:textId="37DE276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2DB41A61" w14:textId="371B3D8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7164CF74" w14:textId="41AECF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779BA3" w14:textId="52A898C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623A0" w:rsidRPr="000623A0">
        <w:rPr>
          <w:rFonts w:cs="Latha"/>
          <w:b/>
          <w:bCs/>
          <w:szCs w:val="28"/>
          <w:cs/>
          <w:lang w:bidi="ta-IN"/>
        </w:rPr>
        <w:t>28</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5E9A97DA" w14:textId="64AEB50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BC065A7" w14:textId="15D76D9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623A0" w:rsidRPr="000623A0">
        <w:rPr>
          <w:rFonts w:cs="Latha"/>
          <w:b/>
          <w:bCs/>
          <w:szCs w:val="28"/>
          <w:cs/>
          <w:lang w:bidi="ta-IN"/>
        </w:rPr>
        <w:t>49</w:t>
      </w:r>
      <w:r w:rsidRPr="000B16D9">
        <w:rPr>
          <w:rFonts w:cs="Latha"/>
          <w:b/>
          <w:bCs/>
          <w:szCs w:val="28"/>
          <w:lang w:bidi="ta-IN"/>
        </w:rPr>
        <w:t>)</w:t>
      </w:r>
    </w:p>
    <w:p w14:paraId="4F08A13E" w14:textId="440FE7A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1E9ED1" w14:textId="60637E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w:t>
      </w:r>
    </w:p>
    <w:p w14:paraId="46BF82DB" w14:textId="06C330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ம் 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3C0BD79D" w14:textId="7941648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ம்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D5B6386" w14:textId="1FE0A7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ய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2605DC14" w14:textId="0E9F2D3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9D8C148" w14:textId="0EFA4B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B7BD514" w14:textId="24B38CF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AA25A5" w14:textId="0ACCE7E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ந்ய</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27332CA" w14:textId="560E1EB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702F00" w14:textId="03D4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C7CEA4" w14:textId="6AAAA5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564F59E5" w14:textId="0B9340EE"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2B2E9BD7" w14:textId="77777777" w:rsidR="00A33938" w:rsidRPr="00523588" w:rsidRDefault="00A33938" w:rsidP="00523588">
      <w:pPr>
        <w:autoSpaceDE w:val="0"/>
        <w:autoSpaceDN w:val="0"/>
        <w:adjustRightInd w:val="0"/>
        <w:rPr>
          <w:rFonts w:ascii="Latha" w:hAnsi="Latha" w:cs="Latha"/>
          <w:szCs w:val="28"/>
          <w:lang w:bidi="ta-IN"/>
        </w:rPr>
      </w:pPr>
    </w:p>
    <w:p w14:paraId="3D388ABF" w14:textId="2213704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2F9216" w14:textId="48BC34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ய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ஶ்யாம </w:t>
      </w:r>
      <w:r w:rsidRPr="00523588">
        <w:rPr>
          <w:rFonts w:ascii="Latha" w:hAnsi="Latha" w:cs="Latha"/>
          <w:szCs w:val="28"/>
          <w:lang w:bidi="ta-IN"/>
        </w:rPr>
        <w:t xml:space="preserve">| </w:t>
      </w:r>
    </w:p>
    <w:p w14:paraId="65042185" w14:textId="2518AF2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6A86C8C0" w14:textId="7D48F53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ணீ</w:t>
      </w:r>
      <w:r w:rsidR="00DB2041" w:rsidRPr="00DB2041">
        <w:rPr>
          <w:rFonts w:ascii="BRH Tamil Tab Extra" w:hAnsi="BRH Tamil Tab Extra" w:cs="Latha"/>
          <w:b/>
          <w:bCs/>
          <w:szCs w:val="28"/>
          <w:lang w:bidi="ta-IN"/>
        </w:rPr>
        <w:t>…</w:t>
      </w:r>
      <w:r w:rsidRPr="00523588">
        <w:rPr>
          <w:rFonts w:ascii="Latha" w:hAnsi="Latha" w:cs="Latha"/>
          <w:szCs w:val="28"/>
          <w:cs/>
          <w:lang w:bidi="ta-IN"/>
        </w:rPr>
        <w:t>தீ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D05AFF" w14:textId="28E83E0E"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3FBC09" w14:textId="239E93F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ஶ்யாமா ஶ்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31D5F1E" w14:textId="08AC0F4D"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8D6BE12" w14:textId="10D7B7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ஜா</w:t>
      </w:r>
      <w:r w:rsidR="00DB2041" w:rsidRPr="00DB2041">
        <w:rPr>
          <w:rFonts w:ascii="BRH Tamil Tab Extra" w:hAnsi="BRH Tamil Tab Extra" w:cs="Latha"/>
          <w:b/>
          <w:bCs/>
          <w:szCs w:val="28"/>
          <w:lang w:bidi="ta-IN"/>
        </w:rPr>
        <w:t>…</w:t>
      </w:r>
      <w:r w:rsidRPr="00523588">
        <w:rPr>
          <w:rFonts w:ascii="Latha" w:hAnsi="Latha" w:cs="Latha"/>
          <w:szCs w:val="28"/>
          <w:cs/>
          <w:lang w:bidi="ta-IN"/>
        </w:rPr>
        <w:t>னி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146668C" w14:textId="21A651B5"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4D8D090" w14:textId="0AF932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CC61DFF" w14:textId="452E29E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Pr="000B16D9">
        <w:rPr>
          <w:rFonts w:cs="Latha"/>
          <w:b/>
          <w:bCs/>
          <w:szCs w:val="28"/>
          <w:lang w:bidi="ta-IN"/>
        </w:rPr>
        <w:t>(</w:t>
      </w:r>
      <w:r w:rsidR="00523588" w:rsidRPr="00523588">
        <w:rPr>
          <w:rFonts w:ascii="Latha" w:hAnsi="Latha" w:cs="Latha"/>
          <w:szCs w:val="28"/>
          <w:cs/>
          <w:lang w:bidi="ta-IN"/>
        </w:rPr>
        <w:t>க்ம்</w:t>
      </w:r>
      <w:r w:rsidRPr="000B16D9">
        <w:rPr>
          <w:rFonts w:cs="Latha"/>
          <w:b/>
          <w:bCs/>
          <w:szCs w:val="28"/>
          <w:lang w:bidi="ta-IN"/>
        </w:rPr>
        <w:t>)</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77998E1" w14:textId="2D312FA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ய ஸூத</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2EEAB007" w14:textId="2F8F016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C6FD089" w14:textId="23EE72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8A0095C" w14:textId="621C347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w:t>
      </w:r>
    </w:p>
    <w:p w14:paraId="5E93F659" w14:textId="5DD9488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யதாதே ஸத்யதாதே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D5E8BB2" w14:textId="5815BCD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F2223EC" w14:textId="4B5CDB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த்ய </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3BC9031B" w14:textId="1EC0F1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88EBA4" w14:textId="37FC8A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ஹி க்</w:t>
      </w:r>
      <w:r w:rsidR="00230C23" w:rsidRPr="00230C23">
        <w:rPr>
          <w:rFonts w:ascii="Latha" w:hAnsi="Latha" w:cs="Latha"/>
          <w:b/>
          <w:bCs/>
          <w:i/>
          <w:iCs/>
          <w:szCs w:val="28"/>
          <w:cs/>
          <w:lang w:bidi="ta-IN"/>
        </w:rPr>
        <w:t>ரு</w:t>
      </w:r>
      <w:r w:rsidRPr="00523588">
        <w:rPr>
          <w:rFonts w:ascii="Latha" w:hAnsi="Latha" w:cs="Latha"/>
          <w:szCs w:val="28"/>
          <w:cs/>
          <w:lang w:bidi="ta-IN"/>
        </w:rPr>
        <w:t>ணு ஹ்யனு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யா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ணுஹி </w:t>
      </w:r>
      <w:r w:rsidRPr="00523588">
        <w:rPr>
          <w:rFonts w:ascii="Latha" w:hAnsi="Latha" w:cs="Latha"/>
          <w:szCs w:val="28"/>
          <w:lang w:bidi="ta-IN"/>
        </w:rPr>
        <w:t xml:space="preserve">| </w:t>
      </w:r>
    </w:p>
    <w:p w14:paraId="04C4BB56" w14:textId="00DCFE2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539408" w14:textId="55EB64D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362BCD1" w14:textId="53DA2E5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3DF26376" w14:textId="2E1CECD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ஹ்ர</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ணேத்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ரயாண </w:t>
      </w:r>
      <w:r w:rsidRPr="00523588">
        <w:rPr>
          <w:rFonts w:ascii="Latha" w:hAnsi="Latha" w:cs="Latha"/>
          <w:szCs w:val="28"/>
          <w:lang w:bidi="ta-IN"/>
        </w:rPr>
        <w:t xml:space="preserve">| </w:t>
      </w:r>
    </w:p>
    <w:p w14:paraId="16DE6EED" w14:textId="0C41BC72"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யா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6E523164" w14:textId="5D3ABE5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 xml:space="preserve">யா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3DCB7A" w14:textId="5C79AC5D"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230C23" w:rsidRPr="00230C23">
        <w:rPr>
          <w:rFonts w:ascii="Latha" w:hAnsi="Latha" w:cs="Latha"/>
          <w:b/>
          <w:bCs/>
          <w:position w:val="-12"/>
          <w:szCs w:val="28"/>
          <w:cs/>
          <w:lang w:bidi="ta-IN"/>
        </w:rPr>
        <w:t>33</w:t>
      </w:r>
      <w:r w:rsidR="00523588" w:rsidRPr="00523588">
        <w:rPr>
          <w:rFonts w:ascii="Latha" w:hAnsi="Latha" w:cs="Latha"/>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77B3F4CA" w14:textId="55C7711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DC2D1AF" w14:textId="3B8C5AF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11</w:t>
      </w:r>
      <w:r w:rsidR="000B16D9" w:rsidRPr="000B16D9">
        <w:rPr>
          <w:rFonts w:cs="Latha"/>
          <w:b/>
          <w:bCs/>
          <w:szCs w:val="28"/>
          <w:lang w:bidi="ta-IN"/>
        </w:rPr>
        <w:t>.</w:t>
      </w:r>
      <w:r w:rsidR="000B16D9" w:rsidRPr="000B16D9">
        <w:rPr>
          <w:rFonts w:cs="Latha"/>
          <w:b/>
          <w:bCs/>
          <w:szCs w:val="28"/>
          <w:cs/>
          <w:lang w:bidi="ta-IN"/>
        </w:rPr>
        <w:t>1</w:t>
      </w:r>
      <w:r w:rsidR="000B16D9" w:rsidRPr="000B16D9">
        <w:rPr>
          <w:rFonts w:cs="Latha"/>
          <w:b/>
          <w:bCs/>
          <w:szCs w:val="28"/>
          <w:lang w:bidi="ta-IN"/>
        </w:rPr>
        <w:t>0</w:t>
      </w:r>
      <w:r w:rsidR="00523588" w:rsidRPr="00523588">
        <w:rPr>
          <w:rFonts w:ascii="Latha" w:hAnsi="Latha" w:cs="Latha"/>
          <w:szCs w:val="28"/>
          <w:lang w:bidi="ta-IN"/>
        </w:rPr>
        <w:t>,</w:t>
      </w:r>
      <w:r w:rsidR="005F01B6" w:rsidRPr="005F01B6">
        <w:rPr>
          <w:rFonts w:cs="Latha"/>
          <w:b/>
          <w:bCs/>
          <w:szCs w:val="28"/>
          <w:lang w:bidi="ta-IN"/>
        </w:rPr>
        <w:t>JM</w:t>
      </w:r>
      <w:r w:rsidR="00523588" w:rsidRPr="00523588">
        <w:rPr>
          <w:rFonts w:ascii="Latha" w:hAnsi="Latha" w:cs="Latha"/>
          <w:szCs w:val="28"/>
          <w:lang w:bidi="ta-IN"/>
        </w:rPr>
        <w:t>-</w:t>
      </w:r>
      <w:r w:rsidR="005F01B6" w:rsidRPr="005F01B6">
        <w:rPr>
          <w:rFonts w:cs="Latha" w:hint="cs"/>
          <w:b/>
          <w:bCs/>
          <w:szCs w:val="28"/>
          <w:cs/>
          <w:lang w:bidi="ta-IN"/>
        </w:rPr>
        <w:t>33</w:t>
      </w:r>
      <w:r w:rsidR="00523588" w:rsidRPr="005F01B6">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45F2FA6B" w14:textId="0B076D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009D42E1" w:rsidRPr="009D42E1">
        <w:rPr>
          <w:rFonts w:ascii="BRH Devanagari Extra" w:hAnsi="BRH Devanagari Extra" w:cs="Latha"/>
          <w:b/>
          <w:bCs/>
          <w:sz w:val="32"/>
          <w:szCs w:val="32"/>
          <w:lang w:bidi="ta-IN"/>
        </w:rPr>
        <w:t>Å</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அக்</w:t>
      </w:r>
      <w:r w:rsidR="00230C23" w:rsidRPr="00230C23">
        <w:rPr>
          <w:rFonts w:ascii="Latha" w:hAnsi="Latha" w:cs="Latha"/>
          <w:b/>
          <w:bCs/>
          <w:position w:val="-12"/>
          <w:szCs w:val="28"/>
          <w:cs/>
          <w:lang w:bidi="ta-IN"/>
        </w:rPr>
        <w:t>3</w:t>
      </w:r>
      <w:r w:rsidRPr="00523588">
        <w:rPr>
          <w:rFonts w:ascii="Latha" w:hAnsi="Latha" w:cs="Latha"/>
          <w:szCs w:val="28"/>
          <w:cs/>
          <w:lang w:bidi="ta-IN"/>
        </w:rPr>
        <w:t>னே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157DBE87" w14:textId="16399CB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14030ADA" w14:textId="5EF583C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3C3FD73" w14:textId="604187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w:t>
      </w:r>
      <w:r w:rsidR="000B16D9" w:rsidRPr="000B16D9">
        <w:rPr>
          <w:rFonts w:cs="Latha"/>
          <w:b/>
          <w:bCs/>
          <w:szCs w:val="28"/>
          <w:lang w:bidi="ta-IN"/>
        </w:rPr>
        <w:t>0)</w:t>
      </w:r>
    </w:p>
    <w:p w14:paraId="20DEFDB8" w14:textId="36DC2F3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ஸ</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230C23" w:rsidRPr="00230C23">
        <w:rPr>
          <w:rFonts w:ascii="Latha" w:hAnsi="Latha" w:cs="Latha"/>
          <w:b/>
          <w:bCs/>
          <w:position w:val="-12"/>
          <w:szCs w:val="28"/>
          <w:cs/>
          <w:lang w:bidi="ta-IN"/>
        </w:rPr>
        <w:t>4</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w:t>
      </w:r>
      <w:r w:rsidRPr="00523588">
        <w:rPr>
          <w:rFonts w:ascii="Latha" w:hAnsi="Latha" w:cs="Latha"/>
          <w:szCs w:val="28"/>
          <w:lang w:bidi="ta-IN"/>
        </w:rPr>
        <w:t xml:space="preserve">| </w:t>
      </w:r>
    </w:p>
    <w:p w14:paraId="25B846A0" w14:textId="5935007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97A263E" w14:textId="1D503BD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தே</w:t>
      </w:r>
      <w:r w:rsidR="00230C23" w:rsidRPr="00230C23">
        <w:rPr>
          <w:rFonts w:ascii="Latha" w:hAnsi="Latha" w:cs="Latha"/>
          <w:b/>
          <w:bCs/>
          <w:position w:val="-12"/>
          <w:szCs w:val="28"/>
          <w:cs/>
          <w:lang w:bidi="ta-IN"/>
        </w:rPr>
        <w:t>4</w:t>
      </w:r>
      <w:r w:rsidRPr="00523588">
        <w:rPr>
          <w:rFonts w:ascii="Latha" w:hAnsi="Latha" w:cs="Latha"/>
          <w:szCs w:val="28"/>
          <w:cs/>
          <w:lang w:bidi="ta-IN"/>
        </w:rPr>
        <w:t>ம விதே</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E19E241" w14:textId="19EF258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5209A743" w14:textId="36AF791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7629266" w14:textId="1B52302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w:t>
      </w:r>
    </w:p>
    <w:p w14:paraId="7B9743D2" w14:textId="361D557B"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cs/>
          <w:lang w:bidi="ta-IN"/>
        </w:rPr>
        <w:t>க்க்</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தோம</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ம் </w:t>
      </w:r>
      <w:r w:rsidRPr="00523588">
        <w:rPr>
          <w:rFonts w:ascii="Latha" w:hAnsi="Latha" w:cs="Latha"/>
          <w:szCs w:val="28"/>
          <w:lang w:bidi="ta-IN"/>
        </w:rPr>
        <w:t xml:space="preserve">| </w:t>
      </w:r>
    </w:p>
    <w:p w14:paraId="1E652960" w14:textId="77777777" w:rsidR="00A33938" w:rsidRPr="00523588" w:rsidRDefault="00A33938" w:rsidP="00523588">
      <w:pPr>
        <w:autoSpaceDE w:val="0"/>
        <w:autoSpaceDN w:val="0"/>
        <w:adjustRightInd w:val="0"/>
        <w:rPr>
          <w:rFonts w:ascii="Latha" w:hAnsi="Latha" w:cs="Latha"/>
          <w:szCs w:val="28"/>
          <w:lang w:bidi="ta-IN"/>
        </w:rPr>
      </w:pPr>
    </w:p>
    <w:p w14:paraId="7511B749" w14:textId="68429D9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ம்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3B17038" w14:textId="3818803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ய 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0B16D9" w:rsidRPr="000B16D9">
        <w:rPr>
          <w:rFonts w:cs="Latha"/>
          <w:b/>
          <w:bCs/>
          <w:szCs w:val="28"/>
          <w:lang w:bidi="ta-IN"/>
        </w:rPr>
        <w:t>(</w:t>
      </w:r>
      <w:r w:rsidRPr="00523588">
        <w:rPr>
          <w:rFonts w:ascii="Latha" w:hAnsi="Latha" w:cs="Latha"/>
          <w:szCs w:val="28"/>
          <w:cs/>
          <w:lang w:bidi="ta-IN"/>
        </w:rPr>
        <w:t>க்ம்</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DB2041" w:rsidRPr="00DB2041">
        <w:rPr>
          <w:rFonts w:ascii="BRH Tamil Tab Extra" w:hAnsi="BRH Tamil Tab Extra" w:cs="Latha"/>
          <w:b/>
          <w:bCs/>
          <w:szCs w:val="28"/>
          <w:lang w:bidi="ta-IN"/>
        </w:rPr>
        <w:t>…</w:t>
      </w:r>
      <w:r w:rsidRPr="00523588">
        <w:rPr>
          <w:rFonts w:ascii="Latha" w:hAnsi="Latha" w:cs="Latha"/>
          <w:szCs w:val="28"/>
          <w:cs/>
          <w:lang w:bidi="ta-IN"/>
        </w:rPr>
        <w:t>ஸ்யமா</w:t>
      </w:r>
      <w:r w:rsidR="00DB2041" w:rsidRPr="00DB2041">
        <w:rPr>
          <w:rFonts w:ascii="BRH Tamil Tab Extra" w:hAnsi="BRH Tamil Tab Extra" w:cs="Latha"/>
          <w:b/>
          <w:bCs/>
          <w:szCs w:val="28"/>
          <w:lang w:bidi="ta-IN"/>
        </w:rPr>
        <w:t>†</w:t>
      </w:r>
      <w:r w:rsidRPr="00523588">
        <w:rPr>
          <w:rFonts w:ascii="Latha" w:hAnsi="Latha" w:cs="Latha"/>
          <w:szCs w:val="28"/>
          <w:cs/>
          <w:lang w:bidi="ta-IN"/>
        </w:rPr>
        <w:t>னம் 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092AE233" w14:textId="0E2E955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D346770" w14:textId="13FEE0E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யே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ய </w:t>
      </w:r>
      <w:r w:rsidRPr="00523588">
        <w:rPr>
          <w:rFonts w:ascii="Latha" w:hAnsi="Latha" w:cs="Latha"/>
          <w:szCs w:val="28"/>
          <w:lang w:bidi="ta-IN"/>
        </w:rPr>
        <w:t xml:space="preserve">| </w:t>
      </w:r>
    </w:p>
    <w:p w14:paraId="6E711444" w14:textId="6CE5DF4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237A14" w14:textId="3C5FE3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0F1109" w14:textId="189F22C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0D297C" w14:textId="442424A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ஶ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7FD791F" w14:textId="50C71729"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w:t>
      </w:r>
    </w:p>
    <w:p w14:paraId="121C6F02" w14:textId="451E499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 </w:t>
      </w:r>
      <w:r w:rsidRPr="00523588">
        <w:rPr>
          <w:rFonts w:ascii="Latha" w:hAnsi="Latha" w:cs="Latha"/>
          <w:szCs w:val="28"/>
          <w:lang w:bidi="ta-IN"/>
        </w:rPr>
        <w:t xml:space="preserve">| </w:t>
      </w:r>
    </w:p>
    <w:p w14:paraId="67DB63E9" w14:textId="6C9527C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ஹி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w:t>
      </w:r>
    </w:p>
    <w:p w14:paraId="6694C6B9" w14:textId="64DACC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பா</w:t>
      </w:r>
      <w:r w:rsidR="00DB2041" w:rsidRPr="00DB2041">
        <w:rPr>
          <w:rFonts w:ascii="BRH Tamil Tab Extra" w:hAnsi="BRH Tamil Tab Extra" w:cs="Latha"/>
          <w:b/>
          <w:bCs/>
          <w:szCs w:val="28"/>
          <w:lang w:bidi="ta-IN"/>
        </w:rPr>
        <w:t>…</w:t>
      </w:r>
      <w:r w:rsidRPr="00523588">
        <w:rPr>
          <w:rFonts w:ascii="Latha" w:hAnsi="Latha" w:cs="Latha"/>
          <w:szCs w:val="28"/>
          <w:cs/>
          <w:lang w:bidi="ta-IN"/>
        </w:rPr>
        <w:t>ஹி பா</w:t>
      </w:r>
      <w:r w:rsidR="00DB2041" w:rsidRPr="00DB2041">
        <w:rPr>
          <w:rFonts w:ascii="BRH Tamil Tab Extra" w:hAnsi="BRH Tamil Tab Extra" w:cs="Latha"/>
          <w:b/>
          <w:bCs/>
          <w:szCs w:val="28"/>
          <w:lang w:bidi="ta-IN"/>
        </w:rPr>
        <w:t>…</w:t>
      </w:r>
      <w:r w:rsidRPr="00523588">
        <w:rPr>
          <w:rFonts w:ascii="Latha" w:hAnsi="Latha" w:cs="Latha"/>
          <w:szCs w:val="28"/>
          <w:cs/>
          <w:lang w:bidi="ta-IN"/>
        </w:rPr>
        <w:t>ஹ்ய</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மான் </w:t>
      </w:r>
      <w:r w:rsidRPr="00523588">
        <w:rPr>
          <w:rFonts w:ascii="Latha" w:hAnsi="Latha" w:cs="Latha"/>
          <w:szCs w:val="28"/>
          <w:lang w:bidi="ta-IN"/>
        </w:rPr>
        <w:t xml:space="preserve">| </w:t>
      </w:r>
    </w:p>
    <w:p w14:paraId="74988251" w14:textId="2632123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மான்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9CC58D6" w14:textId="77D3B1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அ</w:t>
      </w:r>
      <w:r w:rsidR="00DB2041" w:rsidRPr="00DB2041">
        <w:rPr>
          <w:rFonts w:ascii="BRH Tamil Tab Extra" w:hAnsi="BRH Tamil Tab Extra" w:cs="Latha"/>
          <w:b/>
          <w:bCs/>
          <w:szCs w:val="28"/>
          <w:lang w:bidi="ta-IN"/>
        </w:rPr>
        <w:t>…</w:t>
      </w:r>
      <w:r w:rsidRPr="00523588">
        <w:rPr>
          <w:rFonts w:ascii="Latha" w:hAnsi="Latha" w:cs="Latha"/>
          <w:szCs w:val="28"/>
          <w:cs/>
          <w:lang w:bidi="ta-IN"/>
        </w:rPr>
        <w:t>ஸ்மா ந</w:t>
      </w:r>
      <w:r w:rsidR="00DB2041" w:rsidRPr="00DB2041">
        <w:rPr>
          <w:rFonts w:ascii="BRH Tamil Tab Extra" w:hAnsi="BRH Tamil Tab Extra" w:cs="Latha"/>
          <w:b/>
          <w:bCs/>
          <w:szCs w:val="28"/>
          <w:lang w:bidi="ta-IN"/>
        </w:rPr>
        <w:t>…</w:t>
      </w:r>
      <w:r w:rsidRPr="00523588">
        <w:rPr>
          <w:rFonts w:ascii="Latha" w:hAnsi="Latha" w:cs="Latha"/>
          <w:szCs w:val="28"/>
          <w:cs/>
          <w:lang w:bidi="ta-IN"/>
        </w:rPr>
        <w:t>ஸ்மான்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F78C383" w14:textId="0E5AB45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6F15426" w14:textId="31421AA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த்</w:t>
      </w:r>
      <w:r w:rsidR="00230C23" w:rsidRPr="00230C23">
        <w:rPr>
          <w:rFonts w:ascii="Latha" w:hAnsi="Latha" w:cs="Latha"/>
          <w:b/>
          <w:bCs/>
          <w:position w:val="-12"/>
          <w:szCs w:val="28"/>
          <w:cs/>
          <w:lang w:bidi="ta-IN"/>
        </w:rPr>
        <w:t>3</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33634A8" w14:textId="1CFC8AE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18EFEB9" w14:textId="665193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நி</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CEFC6A" w14:textId="4F36106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30B635FE" w14:textId="29F10B9D"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ன்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ஹோ மித்ரமஹோ அ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1F57414E" w14:textId="77777777" w:rsidR="00A33938" w:rsidRPr="00523588" w:rsidRDefault="00A33938" w:rsidP="00523588">
      <w:pPr>
        <w:autoSpaceDE w:val="0"/>
        <w:autoSpaceDN w:val="0"/>
        <w:adjustRightInd w:val="0"/>
        <w:rPr>
          <w:rFonts w:ascii="Latha" w:hAnsi="Latha" w:cs="Latha"/>
          <w:szCs w:val="28"/>
          <w:lang w:bidi="ta-IN"/>
        </w:rPr>
      </w:pPr>
    </w:p>
    <w:p w14:paraId="59420FB0" w14:textId="1AB73EF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660B88A" w14:textId="04152C3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த்ர </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7946BA9" w14:textId="38A94EB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யாத் </w:t>
      </w:r>
      <w:r w:rsidR="00523588" w:rsidRPr="00523588">
        <w:rPr>
          <w:rFonts w:ascii="Latha" w:hAnsi="Latha" w:cs="Latha"/>
          <w:szCs w:val="28"/>
          <w:lang w:bidi="ta-IN"/>
        </w:rPr>
        <w:t>||</w:t>
      </w:r>
    </w:p>
    <w:p w14:paraId="73F310F4" w14:textId="47CF588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யாதி</w:t>
      </w:r>
      <w:r w:rsidR="00230C23" w:rsidRPr="00230C23">
        <w:rPr>
          <w:rFonts w:ascii="Latha" w:hAnsi="Latha" w:cs="Latha"/>
          <w:b/>
          <w:bCs/>
          <w:position w:val="-12"/>
          <w:szCs w:val="28"/>
          <w:cs/>
          <w:lang w:bidi="ta-IN"/>
        </w:rPr>
        <w:t>3</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யாத் </w:t>
      </w:r>
      <w:r w:rsidRPr="00523588">
        <w:rPr>
          <w:rFonts w:ascii="Latha" w:hAnsi="Latha" w:cs="Latha"/>
          <w:szCs w:val="28"/>
          <w:lang w:bidi="ta-IN"/>
        </w:rPr>
        <w:t xml:space="preserve">| </w:t>
      </w:r>
    </w:p>
    <w:p w14:paraId="4EDE4352" w14:textId="70C8AED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3FC9832C" w14:textId="6F4AF8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0B16D9" w:rsidRPr="000B16D9">
        <w:rPr>
          <w:rFonts w:cs="Latha"/>
          <w:b/>
          <w:bCs/>
          <w:szCs w:val="28"/>
          <w:lang w:bidi="ta-IN"/>
        </w:rPr>
        <w:t>(</w:t>
      </w:r>
      <w:r w:rsidRPr="00523588">
        <w:rPr>
          <w:rFonts w:ascii="Latha" w:hAnsi="Latha" w:cs="Latha"/>
          <w:szCs w:val="28"/>
          <w:cs/>
          <w:lang w:bidi="ta-IN"/>
        </w:rPr>
        <w:t>க்ம்</w:t>
      </w:r>
      <w:r w:rsidR="00DB2041" w:rsidRPr="00DB2041">
        <w:rPr>
          <w:rFonts w:ascii="BRH Tamil Tab Extra" w:hAnsi="BRH Tamil Tab Extra" w:cs="Latha"/>
          <w:b/>
          <w:bCs/>
          <w:szCs w:val="28"/>
          <w:lang w:bidi="ta-IN"/>
        </w:rPr>
        <w:t>†</w:t>
      </w:r>
      <w:r w:rsidR="000B16D9" w:rsidRPr="000B16D9">
        <w:rPr>
          <w:rFonts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30B9F56B" w14:textId="3865CC4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6908D9D1" w14:textId="383CDD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க்ஷோ</w:t>
      </w:r>
      <w:r w:rsidR="00DB2041" w:rsidRPr="00DB2041">
        <w:rPr>
          <w:rFonts w:ascii="BRH Tamil Tab Extra" w:hAnsi="BRH Tamil Tab Extra" w:cs="Latha"/>
          <w:b/>
          <w:bCs/>
          <w:szCs w:val="28"/>
          <w:lang w:bidi="ta-IN"/>
        </w:rPr>
        <w:t>…</w:t>
      </w:r>
      <w:r w:rsidRPr="00523588">
        <w:rPr>
          <w:rFonts w:ascii="Latha" w:hAnsi="Latha" w:cs="Latha"/>
          <w:szCs w:val="28"/>
          <w:cs/>
          <w:lang w:bidi="ta-IN"/>
        </w:rPr>
        <w:t>ஹண</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ஹ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13991FDD" w14:textId="5A40406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w:t>
      </w:r>
    </w:p>
    <w:p w14:paraId="74681B34" w14:textId="20EFD2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 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009D42E1" w:rsidRPr="009D42E1">
        <w:rPr>
          <w:rFonts w:ascii="BRH Devanagari Extra" w:hAnsi="BRH Devanagari Extra" w:cs="Latha"/>
          <w:b/>
          <w:bCs/>
          <w:szCs w:val="28"/>
          <w:lang w:bidi="ta-IN"/>
        </w:rPr>
        <w:t>Æ</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ஜி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8E88363" w14:textId="1534A9F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ஆ </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B056393" w14:textId="6FDD278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யா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ர்மி </w:t>
      </w:r>
      <w:r w:rsidRPr="00523588">
        <w:rPr>
          <w:rFonts w:ascii="Latha" w:hAnsi="Latha" w:cs="Latha"/>
          <w:szCs w:val="28"/>
          <w:lang w:bidi="ta-IN"/>
        </w:rPr>
        <w:t xml:space="preserve">| </w:t>
      </w:r>
    </w:p>
    <w:p w14:paraId="48C9ECD9" w14:textId="2FFC7AA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w:t>
      </w:r>
    </w:p>
    <w:p w14:paraId="059010C9" w14:textId="14FAF76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ஜி</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4</w:t>
      </w:r>
      <w:r w:rsidRPr="00523588">
        <w:rPr>
          <w:rFonts w:ascii="Latha" w:hAnsi="Latha" w:cs="Latha"/>
          <w:szCs w:val="28"/>
          <w:cs/>
          <w:lang w:bidi="ta-IN"/>
        </w:rPr>
        <w:t>ர்மி ஜிக</w:t>
      </w:r>
      <w:r w:rsidR="00230C23" w:rsidRPr="00230C23">
        <w:rPr>
          <w:rFonts w:ascii="Latha" w:hAnsi="Latha" w:cs="Latha"/>
          <w:b/>
          <w:bCs/>
          <w:position w:val="-12"/>
          <w:szCs w:val="28"/>
          <w:cs/>
          <w:lang w:bidi="ta-IN"/>
        </w:rPr>
        <w:t>4</w:t>
      </w:r>
      <w:r w:rsidRPr="00523588">
        <w:rPr>
          <w:rFonts w:ascii="Latha" w:hAnsi="Latha" w:cs="Latha"/>
          <w:szCs w:val="28"/>
          <w:cs/>
          <w:lang w:bidi="ta-IN"/>
        </w:rPr>
        <w:t>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ரம் </w:t>
      </w:r>
      <w:r w:rsidRPr="00523588">
        <w:rPr>
          <w:rFonts w:ascii="Latha" w:hAnsi="Latha" w:cs="Latha"/>
          <w:szCs w:val="28"/>
          <w:lang w:bidi="ta-IN"/>
        </w:rPr>
        <w:t xml:space="preserve">| </w:t>
      </w:r>
    </w:p>
    <w:p w14:paraId="02E09B3B" w14:textId="5C1FDF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lastRenderedPageBreak/>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ரம் </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7DAFE05A" w14:textId="7B64338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மி</w:t>
      </w:r>
      <w:r w:rsidR="00DB2041" w:rsidRPr="00DB2041">
        <w:rPr>
          <w:rFonts w:ascii="BRH Tamil Tab Extra" w:hAnsi="BRH Tamil Tab Extra" w:cs="Latha"/>
          <w:b/>
          <w:bCs/>
          <w:szCs w:val="28"/>
          <w:lang w:bidi="ta-IN"/>
        </w:rPr>
        <w:t>…</w:t>
      </w:r>
      <w:r w:rsidRPr="00523588">
        <w:rPr>
          <w:rFonts w:ascii="Latha" w:hAnsi="Latha" w:cs="Latha"/>
          <w:szCs w:val="28"/>
          <w:cs/>
          <w:lang w:bidi="ta-IN"/>
        </w:rPr>
        <w:t>த்ர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5F3EC632" w14:textId="302D19C1"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ஷ்ட</w:t>
      </w:r>
      <w:r w:rsidR="00230C23" w:rsidRPr="00230C23">
        <w:rPr>
          <w:rFonts w:ascii="Latha" w:hAnsi="Latha" w:cs="Latha"/>
          <w:b/>
          <w:bCs/>
          <w:position w:val="-12"/>
          <w:szCs w:val="28"/>
          <w:cs/>
          <w:lang w:bidi="ta-IN"/>
        </w:rPr>
        <w:t>2</w:t>
      </w:r>
      <w:r w:rsidR="00523588" w:rsidRPr="00523588">
        <w:rPr>
          <w:rFonts w:ascii="Latha" w:hAnsi="Latha" w:cs="Latha"/>
          <w:szCs w:val="28"/>
          <w:cs/>
          <w:lang w:bidi="ta-IN"/>
        </w:rPr>
        <w:t xml:space="preserve">ம் </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646537E" w14:textId="2EEFEB1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ம்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ஷ்ட</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2</w:t>
      </w:r>
      <w:r w:rsidRPr="00523588">
        <w:rPr>
          <w:rFonts w:ascii="Latha" w:hAnsi="Latha" w:cs="Latha"/>
          <w:szCs w:val="28"/>
          <w:cs/>
          <w:lang w:bidi="ta-IN"/>
        </w:rPr>
        <w:t xml:space="preserve"> மு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2FDCEC1" w14:textId="1241AD8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F1B4FA" w14:textId="7D2A9E9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w:t>
      </w:r>
      <w:r w:rsidR="00DB2041" w:rsidRPr="00DB2041">
        <w:rPr>
          <w:rFonts w:ascii="BRH Tamil Tab Extra" w:hAnsi="BRH Tamil Tab Extra" w:cs="Latha"/>
          <w:b/>
          <w:bCs/>
          <w:szCs w:val="28"/>
          <w:lang w:bidi="ta-IN"/>
        </w:rPr>
        <w:t>…</w:t>
      </w:r>
      <w:r w:rsidRPr="00523588">
        <w:rPr>
          <w:rFonts w:ascii="Latha" w:hAnsi="Latha" w:cs="Latha"/>
          <w:szCs w:val="28"/>
          <w:cs/>
          <w:lang w:bidi="ta-IN"/>
        </w:rPr>
        <w:t>ம்யுபோப</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யாமி </w:t>
      </w:r>
      <w:r w:rsidRPr="00523588">
        <w:rPr>
          <w:rFonts w:ascii="Latha" w:hAnsi="Latha" w:cs="Latha"/>
          <w:szCs w:val="28"/>
          <w:lang w:bidi="ta-IN"/>
        </w:rPr>
        <w:t xml:space="preserve">| </w:t>
      </w:r>
    </w:p>
    <w:p w14:paraId="6CB8C61D" w14:textId="53806C4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7954AF0" w14:textId="71711ACF"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யாமி யா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1B1E705C" w14:textId="77777777" w:rsidR="00A33938" w:rsidRPr="00523588" w:rsidRDefault="00A33938" w:rsidP="00523588">
      <w:pPr>
        <w:autoSpaceDE w:val="0"/>
        <w:autoSpaceDN w:val="0"/>
        <w:adjustRightInd w:val="0"/>
        <w:rPr>
          <w:rFonts w:ascii="Latha" w:hAnsi="Latha" w:cs="Latha"/>
          <w:szCs w:val="28"/>
          <w:lang w:bidi="ta-IN"/>
        </w:rPr>
      </w:pPr>
    </w:p>
    <w:p w14:paraId="05688B2B" w14:textId="5D26AF7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6</w:t>
      </w:r>
      <w:r w:rsidR="000B16D9" w:rsidRPr="000B16D9">
        <w:rPr>
          <w:rFonts w:cs="Latha"/>
          <w:b/>
          <w:bCs/>
          <w:szCs w:val="28"/>
          <w:lang w:bidi="ta-IN"/>
        </w:rPr>
        <w:t>(</w:t>
      </w: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16AFAA05" w14:textId="491D3A0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ர்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ர்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C1A3A89" w14:textId="6A6B5CF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54486DD" w14:textId="66290E6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னோ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0F6B81B" w14:textId="4AA0FF8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01CC42" w14:textId="75F5133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405E1E9" w14:textId="08B10418"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0B86AA1" w14:textId="36B553F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DDF8B29" w14:textId="2A391010"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3EA9A96" w14:textId="1A41837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க்ர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A39152D" w14:textId="577F2DD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AEE5163" w14:textId="170EFFE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 ஸ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3B52E57" w14:textId="09824B2B"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8BF7E3F" w14:textId="650C91D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மி</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ஸம் </w:t>
      </w:r>
      <w:r w:rsidRPr="00523588">
        <w:rPr>
          <w:rFonts w:ascii="Latha" w:hAnsi="Latha" w:cs="Latha"/>
          <w:szCs w:val="28"/>
          <w:lang w:bidi="ta-IN"/>
        </w:rPr>
        <w:t xml:space="preserve">- </w:t>
      </w:r>
      <w:r w:rsidRPr="00523588">
        <w:rPr>
          <w:rFonts w:ascii="Latha" w:hAnsi="Latha" w:cs="Latha"/>
          <w:szCs w:val="28"/>
          <w:cs/>
          <w:lang w:bidi="ta-IN"/>
        </w:rPr>
        <w:t>இ</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55B0B08" w14:textId="595E69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5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0C30B12" w14:textId="3EA2969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 ஸ 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58C9138" w14:textId="29294AC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0623A0" w:rsidRPr="000623A0">
        <w:rPr>
          <w:rFonts w:cs="Latha"/>
          <w:b/>
          <w:bCs/>
          <w:szCs w:val="28"/>
          <w:cs/>
          <w:lang w:bidi="ta-IN"/>
        </w:rPr>
        <w:t>4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5CAC0FD2" w14:textId="4D1FB9F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FE7DC81" w14:textId="5E72376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D032C50" w14:textId="75E1A39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 ஸ 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ஸ</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4DC7BEAC" w14:textId="1A1A6CA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2EA9C83" w14:textId="79C94851"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ஸ ஸ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9E855E5" w14:textId="77777777" w:rsidR="00A33938" w:rsidRPr="00523588" w:rsidRDefault="00A33938" w:rsidP="00523588">
      <w:pPr>
        <w:autoSpaceDE w:val="0"/>
        <w:autoSpaceDN w:val="0"/>
        <w:adjustRightInd w:val="0"/>
        <w:rPr>
          <w:rFonts w:ascii="Latha" w:hAnsi="Latha" w:cs="Latha"/>
          <w:szCs w:val="28"/>
          <w:lang w:bidi="ta-IN"/>
        </w:rPr>
      </w:pPr>
    </w:p>
    <w:p w14:paraId="7D8300C3" w14:textId="06A4E791"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ஷ</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5C13B5F" w14:textId="5FEB911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து பாது ரி</w:t>
      </w:r>
      <w:r w:rsidR="00DB2041" w:rsidRPr="00DB2041">
        <w:rPr>
          <w:rFonts w:ascii="BRH Tamil Tab Extra" w:hAnsi="BRH Tamil Tab Extra" w:cs="Latha"/>
          <w:b/>
          <w:bCs/>
          <w:szCs w:val="28"/>
          <w:lang w:bidi="ta-IN"/>
        </w:rPr>
        <w:t>…</w:t>
      </w:r>
      <w:r w:rsidRPr="00523588">
        <w:rPr>
          <w:rFonts w:ascii="Latha" w:hAnsi="Latha" w:cs="Latha"/>
          <w:szCs w:val="28"/>
          <w:cs/>
          <w:lang w:bidi="ta-IN"/>
        </w:rPr>
        <w:t>ஷோ ரி</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230C23" w:rsidRPr="00230C23">
        <w:rPr>
          <w:rFonts w:ascii="Latha" w:hAnsi="Latha" w:cs="Latha"/>
          <w:b/>
          <w:bCs/>
          <w:szCs w:val="28"/>
          <w:cs/>
          <w:lang w:bidi="ta-IN"/>
        </w:rPr>
        <w:t>:</w:t>
      </w:r>
      <w:r w:rsidRPr="00523588">
        <w:rPr>
          <w:rFonts w:ascii="Latha" w:hAnsi="Latha" w:cs="Latha"/>
          <w:szCs w:val="28"/>
          <w:cs/>
          <w:lang w:bidi="ta-IN"/>
        </w:rPr>
        <w:t xml:space="preserve"> பா</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10F5FBE" w14:textId="4B956C65"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3)</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45D8A04A" w14:textId="5A87B6A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ன்ன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 பாது பா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228A0D6E" w14:textId="1BA6164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4)</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ம் </w:t>
      </w:r>
      <w:r w:rsidR="00523588" w:rsidRPr="00523588">
        <w:rPr>
          <w:rFonts w:ascii="Latha" w:hAnsi="Latha" w:cs="Latha"/>
          <w:szCs w:val="28"/>
          <w:lang w:bidi="ta-IN"/>
        </w:rPr>
        <w:t>||</w:t>
      </w:r>
    </w:p>
    <w:p w14:paraId="2531EC09" w14:textId="449D762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க்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ம் </w:t>
      </w:r>
      <w:r w:rsidRPr="00523588">
        <w:rPr>
          <w:rFonts w:ascii="Latha" w:hAnsi="Latha" w:cs="Latha"/>
          <w:szCs w:val="28"/>
          <w:lang w:bidi="ta-IN"/>
        </w:rPr>
        <w:t xml:space="preserve">| </w:t>
      </w:r>
    </w:p>
    <w:p w14:paraId="0738DC28" w14:textId="4D8BD07A"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w:t>
      </w:r>
    </w:p>
    <w:p w14:paraId="2B629791" w14:textId="7BEC267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 வி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ஷா </w:t>
      </w:r>
      <w:r w:rsidRPr="00523588">
        <w:rPr>
          <w:rFonts w:ascii="Latha" w:hAnsi="Latha" w:cs="Latha"/>
          <w:szCs w:val="28"/>
          <w:lang w:bidi="ta-IN"/>
        </w:rPr>
        <w:t xml:space="preserve">| </w:t>
      </w:r>
    </w:p>
    <w:p w14:paraId="005D4F86" w14:textId="717E874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ஷா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16C083DA" w14:textId="6E3386EF"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ஜ்யோதி</w:t>
      </w:r>
      <w:r w:rsidR="00DB2041" w:rsidRPr="00DB2041">
        <w:rPr>
          <w:rFonts w:ascii="BRH Tamil Tab Extra" w:hAnsi="BRH Tamil Tab Extra" w:cs="Latha"/>
          <w:b/>
          <w:bCs/>
          <w:szCs w:val="28"/>
          <w:lang w:bidi="ta-IN"/>
        </w:rPr>
        <w:t>†</w:t>
      </w:r>
      <w:r w:rsidRPr="00523588">
        <w:rPr>
          <w:rFonts w:ascii="Latha" w:hAnsi="Latha" w:cs="Latha"/>
          <w:szCs w:val="28"/>
          <w:cs/>
          <w:lang w:bidi="ta-IN"/>
        </w:rPr>
        <w:t>ஷா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728EF033" w14:textId="16D95EB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70A1D0F6" w14:textId="07B57EC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230C23" w:rsidRPr="00230C23">
        <w:rPr>
          <w:rFonts w:ascii="Latha" w:hAnsi="Latha" w:cs="Latha"/>
          <w:b/>
          <w:bCs/>
          <w:position w:val="-12"/>
          <w:szCs w:val="28"/>
          <w:cs/>
          <w:lang w:bidi="ta-IN"/>
        </w:rPr>
        <w:t>3</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0ADA6A20" w14:textId="7D9A3F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82611BB" w14:textId="525755F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 பா</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தி பா</w:t>
      </w:r>
      <w:r w:rsidR="00230C23" w:rsidRPr="00230C23">
        <w:rPr>
          <w:rFonts w:ascii="Latha" w:hAnsi="Latha" w:cs="Latha"/>
          <w:b/>
          <w:bCs/>
          <w:position w:val="-12"/>
          <w:szCs w:val="28"/>
          <w:cs/>
          <w:lang w:bidi="ta-IN"/>
        </w:rPr>
        <w:t>4</w:t>
      </w:r>
      <w:r w:rsidRPr="00523588">
        <w:rPr>
          <w:rFonts w:ascii="Latha" w:hAnsi="Latha" w:cs="Latha"/>
          <w:szCs w:val="28"/>
          <w:cs/>
          <w:lang w:bidi="ta-IN"/>
        </w:rPr>
        <w:t>த்ய</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7833768" w14:textId="343548BC"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lastRenderedPageBreak/>
        <w:t>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9</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FF17004" w14:textId="1B375A1E"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வி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631E1F" w14:textId="0F891AD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Pr="000B16D9">
        <w:rPr>
          <w:rFonts w:cs="Latha"/>
          <w:b/>
          <w:bCs/>
          <w:szCs w:val="28"/>
          <w:lang w:bidi="ta-IN"/>
        </w:rPr>
        <w:t>0)</w:t>
      </w:r>
      <w:r w:rsidR="00523588" w:rsidRPr="00523588">
        <w:rPr>
          <w:rFonts w:ascii="Latha" w:hAnsi="Latha" w:cs="Latha"/>
          <w:szCs w:val="28"/>
          <w:lang w:bidi="ta-IN"/>
        </w:rPr>
        <w:t xml:space="preserve">-  </w:t>
      </w:r>
      <w:r w:rsidR="00523588"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w:t>
      </w:r>
    </w:p>
    <w:p w14:paraId="61876ED7" w14:textId="3DEF826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ரா</w:t>
      </w:r>
      <w:r w:rsidR="00DB2041" w:rsidRPr="00DB2041">
        <w:rPr>
          <w:rFonts w:ascii="BRH Tamil Tab Extra" w:hAnsi="BRH Tamil Tab Extra" w:cs="Latha"/>
          <w:b/>
          <w:bCs/>
          <w:szCs w:val="28"/>
          <w:lang w:bidi="ta-IN"/>
        </w:rPr>
        <w:t>…</w:t>
      </w:r>
      <w:r w:rsidRPr="00523588">
        <w:rPr>
          <w:rFonts w:ascii="Latha" w:hAnsi="Latha" w:cs="Latha"/>
          <w:szCs w:val="28"/>
          <w:cs/>
          <w:lang w:bidi="ta-IN"/>
        </w:rPr>
        <w:t>விர் 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னி </w:t>
      </w:r>
      <w:r w:rsidRPr="00523588">
        <w:rPr>
          <w:rFonts w:ascii="Latha" w:hAnsi="Latha" w:cs="Latha"/>
          <w:szCs w:val="28"/>
          <w:lang w:bidi="ta-IN"/>
        </w:rPr>
        <w:t xml:space="preserve">| </w:t>
      </w:r>
    </w:p>
    <w:p w14:paraId="23B4174F" w14:textId="4943D23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1</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னி </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4EEEE613" w14:textId="2133FF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00A33938">
        <w:rPr>
          <w:rFonts w:ascii="Latha" w:hAnsi="Latha" w:cs="Latha"/>
          <w:szCs w:val="28"/>
          <w:lang w:bidi="ta-IN"/>
        </w:rPr>
        <w:br/>
      </w:r>
      <w:r w:rsidRPr="00523588">
        <w:rPr>
          <w:rFonts w:ascii="Latha" w:hAnsi="Latha" w:cs="Latha"/>
          <w:szCs w:val="28"/>
          <w:cs/>
          <w:lang w:bidi="ta-IN"/>
        </w:rPr>
        <w:t>விஶ்வா</w:t>
      </w:r>
      <w:r w:rsidR="00DB2041" w:rsidRPr="00DB2041">
        <w:rPr>
          <w:rFonts w:ascii="BRH Tamil Tab Extra" w:hAnsi="BRH Tamil Tab Extra" w:cs="Latha"/>
          <w:b/>
          <w:bCs/>
          <w:szCs w:val="28"/>
          <w:lang w:bidi="ta-IN"/>
        </w:rPr>
        <w:t>†</w:t>
      </w:r>
      <w:r w:rsidRPr="00523588">
        <w:rPr>
          <w:rFonts w:ascii="Latha" w:hAnsi="Latha" w:cs="Latha"/>
          <w:szCs w:val="28"/>
          <w:cs/>
          <w:lang w:bidi="ta-IN"/>
        </w:rPr>
        <w:t>னி க்</w:t>
      </w:r>
      <w:r w:rsidR="00230C23" w:rsidRPr="00230C23">
        <w:rPr>
          <w:rFonts w:ascii="Latha" w:hAnsi="Latha" w:cs="Latha"/>
          <w:b/>
          <w:bCs/>
          <w:i/>
          <w:iCs/>
          <w:szCs w:val="28"/>
          <w:cs/>
          <w:lang w:bidi="ta-IN"/>
        </w:rPr>
        <w:t>ரு</w:t>
      </w:r>
      <w:r w:rsidRPr="00523588">
        <w:rPr>
          <w:rFonts w:ascii="Latha" w:hAnsi="Latha" w:cs="Latha"/>
          <w:szCs w:val="28"/>
          <w:cs/>
          <w:lang w:bidi="ta-IN"/>
        </w:rPr>
        <w:t xml:space="preserve">ணுதே </w:t>
      </w:r>
      <w:r w:rsidRPr="00523588">
        <w:rPr>
          <w:rFonts w:ascii="Latha" w:hAnsi="Latha" w:cs="Latha"/>
          <w:szCs w:val="28"/>
          <w:lang w:bidi="ta-IN"/>
        </w:rPr>
        <w:t xml:space="preserve">| </w:t>
      </w:r>
    </w:p>
    <w:p w14:paraId="3DFD3F78" w14:textId="0208A564"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2)</w:t>
      </w:r>
      <w:r w:rsidR="00523588" w:rsidRPr="00523588">
        <w:rPr>
          <w:rFonts w:ascii="Latha" w:hAnsi="Latha" w:cs="Latha"/>
          <w:szCs w:val="28"/>
          <w:lang w:bidi="ta-IN"/>
        </w:rPr>
        <w:t xml:space="preserve">-  </w:t>
      </w:r>
      <w:r w:rsidR="00523588"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3778ACE5" w14:textId="33A23A4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 க்</w:t>
      </w:r>
      <w:r w:rsidR="00230C23" w:rsidRPr="00230C23">
        <w:rPr>
          <w:rFonts w:ascii="Latha" w:hAnsi="Latha" w:cs="Latha"/>
          <w:b/>
          <w:bCs/>
          <w:i/>
          <w:iCs/>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ணுதே க்</w:t>
      </w:r>
      <w:r w:rsidR="00230C23" w:rsidRPr="00230C23">
        <w:rPr>
          <w:rFonts w:ascii="Latha" w:hAnsi="Latha" w:cs="Latha"/>
          <w:b/>
          <w:bCs/>
          <w:i/>
          <w:iCs/>
          <w:szCs w:val="28"/>
          <w:cs/>
          <w:lang w:bidi="ta-IN"/>
        </w:rPr>
        <w:t>ரு</w:t>
      </w:r>
      <w:r w:rsidRPr="00523588">
        <w:rPr>
          <w:rFonts w:ascii="Latha" w:hAnsi="Latha" w:cs="Latha"/>
          <w:szCs w:val="28"/>
          <w:cs/>
          <w:lang w:bidi="ta-IN"/>
        </w:rPr>
        <w:t>ணுதே மஹி</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2B8D9FEA" w14:textId="7E673C02"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3)</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வா </w:t>
      </w:r>
      <w:r w:rsidR="00523588" w:rsidRPr="00523588">
        <w:rPr>
          <w:rFonts w:ascii="Latha" w:hAnsi="Latha" w:cs="Latha"/>
          <w:szCs w:val="28"/>
          <w:lang w:bidi="ta-IN"/>
        </w:rPr>
        <w:t>||</w:t>
      </w:r>
    </w:p>
    <w:p w14:paraId="733C9BDC" w14:textId="12DAC55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வே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மஹி </w:t>
      </w:r>
      <w:r w:rsidRPr="00523588">
        <w:rPr>
          <w:rFonts w:ascii="Latha" w:hAnsi="Latha" w:cs="Latha"/>
          <w:szCs w:val="28"/>
          <w:lang w:bidi="ta-IN"/>
        </w:rPr>
        <w:t xml:space="preserve">- </w:t>
      </w:r>
      <w:r w:rsidRPr="00523588">
        <w:rPr>
          <w:rFonts w:ascii="Latha" w:hAnsi="Latha" w:cs="Latha"/>
          <w:szCs w:val="28"/>
          <w:cs/>
          <w:lang w:bidi="ta-IN"/>
        </w:rPr>
        <w:t xml:space="preserve">த்வா </w:t>
      </w:r>
      <w:r w:rsidRPr="00523588">
        <w:rPr>
          <w:rFonts w:ascii="Latha" w:hAnsi="Latha" w:cs="Latha"/>
          <w:szCs w:val="28"/>
          <w:lang w:bidi="ta-IN"/>
        </w:rPr>
        <w:t xml:space="preserve">| </w:t>
      </w:r>
    </w:p>
    <w:p w14:paraId="77344E8A" w14:textId="17280E31"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w:t>
      </w:r>
      <w:r w:rsidR="00BE37F2" w:rsidRPr="00BE37F2">
        <w:rPr>
          <w:rFonts w:cs="Latha"/>
          <w:b/>
          <w:bCs/>
          <w:szCs w:val="28"/>
          <w:cs/>
          <w:lang w:bidi="ta-IN"/>
        </w:rPr>
        <w:t>4)</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CB5FBA5" w14:textId="07FAD8D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ப்ர ப்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5C83B7FD" w14:textId="2D3E9497"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5</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443656F3" w14:textId="12821AF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ர்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3B293A6" w14:textId="537757D6"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6</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யா</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24D72C4F" w14:textId="07735B0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ஹதே ஸஹதே மா</w:t>
      </w:r>
      <w:r w:rsidR="00DB2041" w:rsidRPr="00DB2041">
        <w:rPr>
          <w:rFonts w:ascii="BRH Tamil Tab Extra" w:hAnsi="BRH Tamil Tab Extra" w:cs="Latha"/>
          <w:b/>
          <w:bCs/>
          <w:szCs w:val="28"/>
          <w:lang w:bidi="ta-IN"/>
        </w:rPr>
        <w:t>…</w:t>
      </w:r>
      <w:r w:rsidRPr="00523588">
        <w:rPr>
          <w:rFonts w:ascii="Latha" w:hAnsi="Latha" w:cs="Latha"/>
          <w:szCs w:val="28"/>
          <w:cs/>
          <w:lang w:bidi="ta-IN"/>
        </w:rPr>
        <w:t>யா மா</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ஹதே </w:t>
      </w:r>
      <w:r w:rsidRPr="00523588">
        <w:rPr>
          <w:rFonts w:ascii="Latha" w:hAnsi="Latha" w:cs="Latha"/>
          <w:szCs w:val="28"/>
          <w:lang w:bidi="ta-IN"/>
        </w:rPr>
        <w:t xml:space="preserve">| </w:t>
      </w:r>
    </w:p>
    <w:p w14:paraId="6DCBA6D7" w14:textId="2806E233"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7</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38CC85A2" w14:textId="37B467CC"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ஹ</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ஹதே ஸஹ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92F77B0" w14:textId="2EE29879"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w:t>
      </w:r>
    </w:p>
    <w:p w14:paraId="4D0F5AA0" w14:textId="74A7F98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தே </w:t>
      </w:r>
      <w:r w:rsidRPr="00523588">
        <w:rPr>
          <w:rFonts w:ascii="Latha" w:hAnsi="Latha" w:cs="Latha"/>
          <w:szCs w:val="28"/>
          <w:lang w:bidi="ta-IN"/>
        </w:rPr>
        <w:t xml:space="preserve">| </w:t>
      </w:r>
    </w:p>
    <w:p w14:paraId="61149519" w14:textId="0D04567F" w:rsidR="00523588" w:rsidRPr="00523588" w:rsidRDefault="000B16D9" w:rsidP="00523588">
      <w:pPr>
        <w:autoSpaceDE w:val="0"/>
        <w:autoSpaceDN w:val="0"/>
        <w:adjustRightInd w:val="0"/>
        <w:rPr>
          <w:rFonts w:ascii="Latha" w:hAnsi="Latha" w:cs="Latha"/>
          <w:szCs w:val="28"/>
          <w:lang w:bidi="ta-IN"/>
        </w:rPr>
      </w:pPr>
      <w:r w:rsidRPr="000B16D9">
        <w:rPr>
          <w:rFonts w:cs="Latha"/>
          <w:b/>
          <w:bCs/>
          <w:szCs w:val="28"/>
          <w:cs/>
          <w:lang w:bidi="ta-IN"/>
        </w:rPr>
        <w:t>19</w:t>
      </w:r>
      <w:r w:rsidRPr="000B16D9">
        <w:rPr>
          <w:rFonts w:cs="Latha"/>
          <w:b/>
          <w:bCs/>
          <w:szCs w:val="28"/>
          <w:lang w:bidi="ta-IN"/>
        </w:rPr>
        <w:t>)</w:t>
      </w:r>
      <w:r w:rsidR="00523588" w:rsidRPr="00523588">
        <w:rPr>
          <w:rFonts w:ascii="Latha" w:hAnsi="Latha" w:cs="Latha"/>
          <w:szCs w:val="28"/>
          <w:lang w:bidi="ta-IN"/>
        </w:rPr>
        <w:t xml:space="preserve"> </w:t>
      </w:r>
      <w:r w:rsidRPr="000B16D9">
        <w:rPr>
          <w:rFonts w:cs="Latha"/>
          <w:b/>
          <w:bCs/>
          <w:szCs w:val="28"/>
          <w:cs/>
          <w:lang w:bidi="ta-IN"/>
        </w:rPr>
        <w:t>1</w:t>
      </w:r>
      <w:r w:rsidR="00BE37F2" w:rsidRPr="00BE37F2">
        <w:rPr>
          <w:rFonts w:cs="Latha"/>
          <w:b/>
          <w:bCs/>
          <w:szCs w:val="28"/>
          <w:lang w:bidi="ta-IN"/>
        </w:rPr>
        <w:t>.2</w:t>
      </w:r>
      <w:r w:rsidRPr="000B16D9">
        <w:rPr>
          <w:rFonts w:cs="Latha"/>
          <w:b/>
          <w:bCs/>
          <w:szCs w:val="28"/>
          <w:lang w:bidi="ta-IN"/>
        </w:rPr>
        <w:t>.</w:t>
      </w:r>
      <w:r w:rsidR="009460ED" w:rsidRPr="009460ED">
        <w:rPr>
          <w:rFonts w:cs="Latha"/>
          <w:b/>
          <w:bCs/>
          <w:szCs w:val="28"/>
          <w:cs/>
          <w:lang w:bidi="ta-IN"/>
        </w:rPr>
        <w:t>14</w:t>
      </w:r>
      <w:r w:rsidRPr="000B16D9">
        <w:rPr>
          <w:rFonts w:cs="Latha"/>
          <w:b/>
          <w:bCs/>
          <w:szCs w:val="28"/>
          <w:lang w:bidi="ta-IN"/>
        </w:rPr>
        <w:t>.</w:t>
      </w:r>
      <w:r w:rsidRPr="000B16D9">
        <w:rPr>
          <w:rFonts w:cs="Latha"/>
          <w:b/>
          <w:bCs/>
          <w:szCs w:val="28"/>
          <w:cs/>
          <w:lang w:bidi="ta-IN"/>
        </w:rPr>
        <w:t>7</w:t>
      </w:r>
      <w:r w:rsidRPr="000B16D9">
        <w:rPr>
          <w:rFonts w:cs="Latha"/>
          <w:b/>
          <w:bCs/>
          <w:szCs w:val="28"/>
          <w:lang w:bidi="ta-IN"/>
        </w:rPr>
        <w:t>(</w:t>
      </w:r>
      <w:r w:rsidRPr="000B16D9">
        <w:rPr>
          <w:rFonts w:cs="Latha"/>
          <w:b/>
          <w:bCs/>
          <w:szCs w:val="28"/>
          <w:cs/>
          <w:lang w:bidi="ta-IN"/>
        </w:rPr>
        <w:t>18</w:t>
      </w:r>
      <w:r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DA8CC47" w14:textId="4307BA0D"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ரே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230C23" w:rsidRPr="00230C23">
        <w:rPr>
          <w:rFonts w:ascii="Latha" w:hAnsi="Latha" w:cs="Latha"/>
          <w:b/>
          <w:bCs/>
          <w:position w:val="-12"/>
          <w:szCs w:val="28"/>
          <w:cs/>
          <w:lang w:bidi="ta-IN"/>
        </w:rPr>
        <w:t>3</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r w:rsidRPr="00523588">
        <w:rPr>
          <w:rFonts w:ascii="Latha" w:hAnsi="Latha" w:cs="Latha"/>
          <w:szCs w:val="28"/>
          <w:cs/>
          <w:lang w:bidi="ta-IN"/>
        </w:rPr>
        <w:t>ஏவா</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FB1A4B8" w14:textId="3B3F223B"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lastRenderedPageBreak/>
        <w:t>2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0B16D9" w:rsidRPr="000B16D9">
        <w:rPr>
          <w:rFonts w:cs="Latha"/>
          <w:b/>
          <w:bCs/>
          <w:szCs w:val="28"/>
          <w:cs/>
          <w:lang w:bidi="ta-IN"/>
        </w:rPr>
        <w:t>1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5D091A75" w14:textId="25D6B18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ஶீ</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4148DED5" w14:textId="32555A0C" w:rsidR="00523588" w:rsidRPr="00523588" w:rsidRDefault="00BE37F2" w:rsidP="00523588">
      <w:pPr>
        <w:autoSpaceDE w:val="0"/>
        <w:autoSpaceDN w:val="0"/>
        <w:adjustRightInd w:val="0"/>
        <w:rPr>
          <w:rFonts w:ascii="Latha" w:hAnsi="Latha" w:cs="Latha"/>
          <w:szCs w:val="28"/>
          <w:lang w:bidi="ta-IN"/>
        </w:rPr>
      </w:pPr>
      <w:r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3997389" w14:textId="101947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0F226A9" w14:textId="499A788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ஶ்</w:t>
      </w:r>
      <w:r w:rsidR="00230C23" w:rsidRPr="00230C23">
        <w:rPr>
          <w:rFonts w:ascii="Latha" w:hAnsi="Latha" w:cs="Latha"/>
          <w:b/>
          <w:bCs/>
          <w:i/>
          <w:iCs/>
          <w:szCs w:val="28"/>
          <w:cs/>
          <w:lang w:bidi="ta-IN"/>
        </w:rPr>
        <w:t>ரு</w:t>
      </w:r>
      <w:r w:rsidR="00523588"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4C1FDB4" w14:textId="5662BC60"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ஶ்</w:t>
      </w:r>
      <w:r w:rsidR="00230C23" w:rsidRPr="00230C23">
        <w:rPr>
          <w:rFonts w:ascii="Latha" w:hAnsi="Latha" w:cs="Latha"/>
          <w:b/>
          <w:bCs/>
          <w:i/>
          <w:iCs/>
          <w:szCs w:val="28"/>
          <w:cs/>
          <w:lang w:bidi="ta-IN"/>
        </w:rPr>
        <w:t>ரு</w:t>
      </w:r>
      <w:r w:rsidRPr="00523588">
        <w:rPr>
          <w:rFonts w:ascii="Latha" w:hAnsi="Latha" w:cs="Latha"/>
          <w:szCs w:val="28"/>
          <w:cs/>
          <w:lang w:bidi="ta-IN"/>
        </w:rPr>
        <w:t>ங்கே</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w:t>
      </w:r>
      <w:r w:rsidRPr="00523588">
        <w:rPr>
          <w:rFonts w:ascii="Latha" w:hAnsi="Latha" w:cs="Latha"/>
          <w:szCs w:val="28"/>
          <w:lang w:bidi="ta-IN"/>
        </w:rPr>
        <w:t xml:space="preserve">| </w:t>
      </w:r>
    </w:p>
    <w:p w14:paraId="512EDA33" w14:textId="7B2427B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00BE37F2" w:rsidRPr="00BE37F2">
        <w:rPr>
          <w:rFonts w:cs="Latha"/>
          <w:b/>
          <w:bCs/>
          <w:szCs w:val="28"/>
          <w:cs/>
          <w:lang w:bidi="ta-IN"/>
        </w:rPr>
        <w:t>2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D75C174" w14:textId="77A6D699"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568391B5" w14:textId="77777777" w:rsidR="00321ACE" w:rsidRPr="00523588" w:rsidRDefault="00321ACE" w:rsidP="00523588">
      <w:pPr>
        <w:autoSpaceDE w:val="0"/>
        <w:autoSpaceDN w:val="0"/>
        <w:adjustRightInd w:val="0"/>
        <w:rPr>
          <w:rFonts w:ascii="Latha" w:hAnsi="Latha" w:cs="Latha"/>
          <w:szCs w:val="28"/>
          <w:lang w:bidi="ta-IN"/>
        </w:rPr>
      </w:pPr>
    </w:p>
    <w:p w14:paraId="798B3A55" w14:textId="0F6B317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6D49BBBF" w14:textId="260599B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னி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வி </w:t>
      </w:r>
      <w:r w:rsidRPr="00523588">
        <w:rPr>
          <w:rFonts w:ascii="Latha" w:hAnsi="Latha" w:cs="Latha"/>
          <w:szCs w:val="28"/>
          <w:lang w:bidi="ta-IN"/>
        </w:rPr>
        <w:t xml:space="preserve">- </w:t>
      </w:r>
      <w:r w:rsidRPr="00523588">
        <w:rPr>
          <w:rFonts w:ascii="Latha" w:hAnsi="Latha" w:cs="Latha"/>
          <w:szCs w:val="28"/>
          <w:cs/>
          <w:lang w:bidi="ta-IN"/>
        </w:rPr>
        <w:t>நிக்ஷே</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40B48BBE" w14:textId="34FB81D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6961CD84" w14:textId="0AFDC55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தோத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8162475" w14:textId="4BFA771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4817EBC" w14:textId="11FDD0C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ஸ்வா</w:t>
      </w:r>
      <w:r w:rsidR="00DB2041" w:rsidRPr="00DB2041">
        <w:rPr>
          <w:rFonts w:ascii="BRH Tamil Tab Extra" w:hAnsi="BRH Tamil Tab Extra" w:cs="Latha"/>
          <w:b/>
          <w:bCs/>
          <w:szCs w:val="28"/>
          <w:lang w:bidi="ta-IN"/>
        </w:rPr>
        <w:t>…</w:t>
      </w:r>
      <w:r w:rsidRPr="00523588">
        <w:rPr>
          <w:rFonts w:ascii="Latha" w:hAnsi="Latha" w:cs="Latha"/>
          <w:szCs w:val="28"/>
          <w:cs/>
          <w:lang w:bidi="ta-IN"/>
        </w:rPr>
        <w:t>னா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6E7D127" w14:textId="49FE921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664FC3B8" w14:textId="482F2B6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 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ந்து </w:t>
      </w:r>
      <w:r w:rsidRPr="00523588">
        <w:rPr>
          <w:rFonts w:ascii="Latha" w:hAnsi="Latha" w:cs="Latha"/>
          <w:szCs w:val="28"/>
          <w:lang w:bidi="ta-IN"/>
        </w:rPr>
        <w:t xml:space="preserve">| </w:t>
      </w:r>
    </w:p>
    <w:p w14:paraId="1D146208" w14:textId="65DD7C2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PS</w:t>
      </w:r>
      <w:r w:rsidR="00523588" w:rsidRPr="00523588">
        <w:rPr>
          <w:rFonts w:ascii="Latha" w:hAnsi="Latha" w:cs="Latha"/>
          <w:szCs w:val="28"/>
          <w:lang w:bidi="ta-IN"/>
        </w:rPr>
        <w:t>-</w:t>
      </w:r>
      <w:r w:rsidR="000B16D9" w:rsidRPr="000B16D9">
        <w:rPr>
          <w:rFonts w:cs="Latha"/>
          <w:b/>
          <w:bCs/>
          <w:szCs w:val="28"/>
          <w:cs/>
          <w:lang w:bidi="ta-IN"/>
        </w:rPr>
        <w:t>6</w:t>
      </w:r>
      <w:r w:rsidR="00BE37F2" w:rsidRPr="00BE37F2">
        <w:rPr>
          <w:rFonts w:cs="Latha"/>
          <w:b/>
          <w:bCs/>
          <w:szCs w:val="28"/>
          <w:lang w:bidi="ta-IN"/>
        </w:rPr>
        <w:t>.2</w:t>
      </w:r>
      <w:r w:rsidR="00523588" w:rsidRPr="00523588">
        <w:rPr>
          <w:rFonts w:ascii="Latha" w:hAnsi="Latha" w:cs="Latha"/>
          <w:szCs w:val="28"/>
          <w:lang w:bidi="ta-IN"/>
        </w:rPr>
        <w:t>,</w:t>
      </w:r>
      <w:r w:rsidR="005F01B6" w:rsidRPr="005F01B6">
        <w:rPr>
          <w:rFonts w:cs="Latha"/>
          <w:b/>
          <w:bCs/>
          <w:szCs w:val="28"/>
          <w:lang w:bidi="ta-IN"/>
        </w:rPr>
        <w:t>GD</w:t>
      </w:r>
      <w:r w:rsidR="00523588" w:rsidRPr="00523588">
        <w:rPr>
          <w:rFonts w:ascii="Latha" w:hAnsi="Latha" w:cs="Latha"/>
          <w:szCs w:val="28"/>
          <w:lang w:bidi="ta-IN"/>
        </w:rPr>
        <w:t>-</w:t>
      </w:r>
      <w:r w:rsidR="000B16D9" w:rsidRPr="000B16D9">
        <w:rPr>
          <w:rFonts w:cs="Latha"/>
          <w:b/>
          <w:bCs/>
          <w:szCs w:val="28"/>
          <w:cs/>
          <w:lang w:bidi="ta-IN"/>
        </w:rPr>
        <w:t>57</w:t>
      </w:r>
      <w:r w:rsidR="000B16D9" w:rsidRPr="000B16D9">
        <w:rPr>
          <w:rFonts w:cs="Latha"/>
          <w:b/>
          <w:bCs/>
          <w:szCs w:val="28"/>
          <w:lang w:bidi="ta-IN"/>
        </w:rPr>
        <w:t>)</w:t>
      </w:r>
    </w:p>
    <w:p w14:paraId="32018DDF" w14:textId="5184459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ஸ</w:t>
      </w:r>
      <w:r w:rsidR="00DB2041" w:rsidRPr="00DB2041">
        <w:rPr>
          <w:rFonts w:ascii="BRH Tamil Tab Extra" w:hAnsi="BRH Tamil Tab Extra" w:cs="Latha"/>
          <w:b/>
          <w:bCs/>
          <w:szCs w:val="28"/>
          <w:lang w:bidi="ta-IN"/>
        </w:rPr>
        <w:t>†</w:t>
      </w:r>
      <w:r w:rsidRPr="00523588">
        <w:rPr>
          <w:rFonts w:ascii="Latha" w:hAnsi="Latha" w:cs="Latha"/>
          <w:szCs w:val="28"/>
          <w:cs/>
          <w:lang w:bidi="ta-IN"/>
        </w:rPr>
        <w:t>ந்து ஸந்த்வ</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0AC6A00" w14:textId="6EEC39CB"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னே</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16B2823" w14:textId="09E67635"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ர</w:t>
      </w:r>
      <w:r w:rsidR="00DB2041" w:rsidRPr="00DB2041">
        <w:rPr>
          <w:rFonts w:ascii="BRH Tamil Tab Extra" w:hAnsi="BRH Tamil Tab Extra" w:cs="Latha"/>
          <w:b/>
          <w:bCs/>
          <w:szCs w:val="28"/>
          <w:lang w:bidi="ta-IN"/>
        </w:rPr>
        <w:t>…</w:t>
      </w:r>
      <w:r w:rsidRPr="00523588">
        <w:rPr>
          <w:rFonts w:ascii="Latha" w:hAnsi="Latha" w:cs="Latha"/>
          <w:szCs w:val="28"/>
          <w:cs/>
          <w:lang w:bidi="ta-IN"/>
        </w:rPr>
        <w:t>க்</w:t>
      </w:r>
      <w:r w:rsidR="00230C23" w:rsidRPr="00230C23">
        <w:rPr>
          <w:rFonts w:ascii="Latha" w:hAnsi="Latha" w:cs="Latha"/>
          <w:b/>
          <w:bCs/>
          <w:position w:val="-12"/>
          <w:szCs w:val="28"/>
          <w:cs/>
          <w:lang w:bidi="ta-IN"/>
        </w:rPr>
        <w:t>3</w:t>
      </w:r>
      <w:r w:rsidRPr="00523588">
        <w:rPr>
          <w:rFonts w:ascii="Latha" w:hAnsi="Latha" w:cs="Latha"/>
          <w:szCs w:val="28"/>
          <w:cs/>
          <w:lang w:bidi="ta-IN"/>
        </w:rPr>
        <w:t>னே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6EFB204" w14:textId="45FFB4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w:t>
      </w:r>
    </w:p>
    <w:p w14:paraId="248D06AA" w14:textId="7F3985D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 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ஸ்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ஸே </w:t>
      </w:r>
      <w:r w:rsidRPr="00523588">
        <w:rPr>
          <w:rFonts w:ascii="Latha" w:hAnsi="Latha" w:cs="Latha"/>
          <w:szCs w:val="28"/>
          <w:lang w:bidi="ta-IN"/>
        </w:rPr>
        <w:t xml:space="preserve">| </w:t>
      </w:r>
    </w:p>
    <w:p w14:paraId="51457EF9" w14:textId="38135B85"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தா</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722500C7" w14:textId="2EE82671"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க்மா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க்ம </w:t>
      </w:r>
      <w:r w:rsidRPr="00523588">
        <w:rPr>
          <w:rFonts w:ascii="Latha" w:hAnsi="Latha" w:cs="Latha"/>
          <w:szCs w:val="28"/>
          <w:lang w:bidi="ta-IN"/>
        </w:rPr>
        <w:t xml:space="preserve">- </w:t>
      </w:r>
      <w:r w:rsidRPr="00523588">
        <w:rPr>
          <w:rFonts w:ascii="Latha" w:hAnsi="Latha" w:cs="Latha"/>
          <w:szCs w:val="28"/>
          <w:cs/>
          <w:lang w:bidi="ta-IN"/>
        </w:rPr>
        <w:t>ஆ</w:t>
      </w:r>
      <w:r w:rsidR="00DB2041" w:rsidRPr="00DB2041">
        <w:rPr>
          <w:rFonts w:ascii="BRH Tamil Tab Extra" w:hAnsi="BRH Tamil Tab Extra" w:cs="Latha"/>
          <w:b/>
          <w:bCs/>
          <w:szCs w:val="28"/>
          <w:lang w:bidi="ta-IN"/>
        </w:rPr>
        <w:t>…</w:t>
      </w:r>
      <w:r w:rsidRPr="00523588">
        <w:rPr>
          <w:rFonts w:ascii="Latha" w:hAnsi="Latha" w:cs="Latha"/>
          <w:szCs w:val="28"/>
          <w:cs/>
          <w:lang w:bidi="ta-IN"/>
        </w:rPr>
        <w:t>யு</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109BC8D5" w14:textId="72945F8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2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ஸே </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37454A4" w14:textId="6E4E40D8"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க்ஷ</w:t>
      </w:r>
      <w:r w:rsidR="00DB2041" w:rsidRPr="00DB2041">
        <w:rPr>
          <w:rFonts w:ascii="BRH Tamil Tab Extra" w:hAnsi="BRH Tamil Tab Extra" w:cs="Latha"/>
          <w:b/>
          <w:bCs/>
          <w:szCs w:val="28"/>
          <w:lang w:bidi="ta-IN"/>
        </w:rPr>
        <w:t>†</w:t>
      </w:r>
      <w:r w:rsidRPr="00523588">
        <w:rPr>
          <w:rFonts w:ascii="Latha" w:hAnsi="Latha" w:cs="Latha"/>
          <w:szCs w:val="28"/>
          <w:cs/>
          <w:lang w:bidi="ta-IN"/>
        </w:rPr>
        <w:t>ஸே</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வை </w:t>
      </w:r>
      <w:r w:rsidRPr="00523588">
        <w:rPr>
          <w:rFonts w:ascii="Latha" w:hAnsi="Latha" w:cs="Latha"/>
          <w:szCs w:val="28"/>
          <w:lang w:bidi="ta-IN"/>
        </w:rPr>
        <w:t xml:space="preserve">| </w:t>
      </w:r>
    </w:p>
    <w:p w14:paraId="60DFF96F" w14:textId="3E9657DD"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வை </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B70F9B5" w14:textId="1079BCC6"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ஹந்த</w:t>
      </w:r>
      <w:r w:rsidR="00DB2041" w:rsidRPr="00DB2041">
        <w:rPr>
          <w:rFonts w:ascii="BRH Tamil Tab Extra" w:hAnsi="BRH Tamil Tab Extra" w:cs="Latha"/>
          <w:b/>
          <w:bCs/>
          <w:szCs w:val="28"/>
          <w:lang w:bidi="ta-IN"/>
        </w:rPr>
        <w:t>…</w:t>
      </w:r>
      <w:r w:rsidRPr="00523588">
        <w:rPr>
          <w:rFonts w:ascii="Latha" w:hAnsi="Latha" w:cs="Latha"/>
          <w:szCs w:val="28"/>
          <w:cs/>
          <w:lang w:bidi="ta-IN"/>
        </w:rPr>
        <w:t>வா உ</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294BC09D" w14:textId="77777777" w:rsidR="00321ACE" w:rsidRPr="00523588" w:rsidRDefault="00321ACE" w:rsidP="00523588">
      <w:pPr>
        <w:autoSpaceDE w:val="0"/>
        <w:autoSpaceDN w:val="0"/>
        <w:adjustRightInd w:val="0"/>
        <w:rPr>
          <w:rFonts w:ascii="Latha" w:hAnsi="Latha" w:cs="Latha"/>
          <w:szCs w:val="28"/>
          <w:lang w:bidi="ta-IN"/>
        </w:rPr>
      </w:pPr>
    </w:p>
    <w:p w14:paraId="08285B31" w14:textId="36157DAA"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F3F1064" w14:textId="4036FF67"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உ</w:t>
      </w:r>
      <w:r w:rsidR="00DB2041" w:rsidRPr="00DB2041">
        <w:rPr>
          <w:rFonts w:ascii="BRH Tamil Tab Extra" w:hAnsi="BRH Tamil Tab Extra" w:cs="Latha"/>
          <w:b/>
          <w:bCs/>
          <w:szCs w:val="28"/>
          <w:lang w:bidi="ta-IN"/>
        </w:rPr>
        <w:t>…</w:t>
      </w:r>
      <w:r w:rsidRPr="00523588">
        <w:rPr>
          <w:rFonts w:ascii="Latha" w:hAnsi="Latha" w:cs="Latha"/>
          <w:szCs w:val="28"/>
          <w:cs/>
          <w:lang w:bidi="ta-IN"/>
        </w:rPr>
        <w:t>வித்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0164788A" w14:textId="0E4EE87C"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2</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0671000E" w14:textId="63D3D16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ன்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ம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சித் </w:t>
      </w:r>
      <w:r w:rsidRPr="00523588">
        <w:rPr>
          <w:rFonts w:ascii="Latha" w:hAnsi="Latha" w:cs="Latha"/>
          <w:szCs w:val="28"/>
          <w:lang w:bidi="ta-IN"/>
        </w:rPr>
        <w:t xml:space="preserve">| </w:t>
      </w:r>
    </w:p>
    <w:p w14:paraId="381BDC39" w14:textId="474E9626"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3</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 xml:space="preserve">த் </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1FDC5274" w14:textId="6C67C593"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 xml:space="preserve"> 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சி</w:t>
      </w:r>
      <w:r w:rsidR="00DB2041" w:rsidRPr="00DB2041">
        <w:rPr>
          <w:rFonts w:ascii="BRH Tamil Tab Extra" w:hAnsi="BRH Tamil Tab Extra" w:cs="Latha"/>
          <w:b/>
          <w:bCs/>
          <w:szCs w:val="28"/>
          <w:lang w:bidi="ta-IN"/>
        </w:rPr>
        <w:t>…</w:t>
      </w:r>
      <w:r w:rsidRPr="00523588">
        <w:rPr>
          <w:rFonts w:ascii="Latha" w:hAnsi="Latha" w:cs="Latha"/>
          <w:szCs w:val="28"/>
          <w:cs/>
          <w:lang w:bidi="ta-IN"/>
        </w:rPr>
        <w:t>ச் சி</w:t>
      </w:r>
      <w:r w:rsidR="00DB2041" w:rsidRPr="00DB2041">
        <w:rPr>
          <w:rFonts w:ascii="BRH Tamil Tab Extra" w:hAnsi="BRH Tamil Tab Extra" w:cs="Latha"/>
          <w:b/>
          <w:bCs/>
          <w:szCs w:val="28"/>
          <w:lang w:bidi="ta-IN"/>
        </w:rPr>
        <w:t>…</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 </w:t>
      </w:r>
    </w:p>
    <w:p w14:paraId="6253FB43" w14:textId="55C5FC93"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4</w:t>
      </w:r>
      <w:r w:rsidR="00BE37F2" w:rsidRPr="00BE37F2">
        <w:rPr>
          <w:rFonts w:cs="Latha"/>
          <w:b/>
          <w:bCs/>
          <w:szCs w:val="28"/>
          <w:cs/>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ADB3259" w14:textId="2FE5D0C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ஸ்யா</w:t>
      </w:r>
      <w:r w:rsidR="00DB2041" w:rsidRPr="00DB2041">
        <w:rPr>
          <w:rFonts w:ascii="BRH Tamil Tab Extra" w:hAnsi="BRH Tamil Tab Extra" w:cs="Latha"/>
          <w:b/>
          <w:bCs/>
          <w:szCs w:val="28"/>
          <w:lang w:bidi="ta-IN"/>
        </w:rPr>
        <w:t>‡</w:t>
      </w:r>
      <w:r w:rsidRPr="00523588">
        <w:rPr>
          <w:rFonts w:ascii="Latha" w:hAnsi="Latha" w:cs="Latha"/>
          <w:szCs w:val="28"/>
          <w:cs/>
          <w:lang w:bidi="ta-IN"/>
        </w:rPr>
        <w:t>ஸ்ய</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p>
    <w:p w14:paraId="56276795" w14:textId="101EE8C8"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5</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ப்ர </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40BDA482" w14:textId="1857EEA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ர ப்ர ரு</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ஜந்தி </w:t>
      </w:r>
      <w:r w:rsidRPr="00523588">
        <w:rPr>
          <w:rFonts w:ascii="Latha" w:hAnsi="Latha" w:cs="Latha"/>
          <w:szCs w:val="28"/>
          <w:lang w:bidi="ta-IN"/>
        </w:rPr>
        <w:t xml:space="preserve">| </w:t>
      </w:r>
    </w:p>
    <w:p w14:paraId="465CDFD9" w14:textId="587936EF"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6</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0B16D9" w:rsidRPr="000B16D9">
        <w:rPr>
          <w:rFonts w:cs="Latha"/>
          <w:b/>
          <w:bCs/>
          <w:szCs w:val="28"/>
          <w:lang w:bidi="ta-IN"/>
        </w:rPr>
        <w:t>(</w:t>
      </w:r>
      <w:r w:rsidR="005F01B6" w:rsidRPr="005F01B6">
        <w:rPr>
          <w:rFonts w:cs="Latha"/>
          <w:b/>
          <w:bCs/>
          <w:szCs w:val="28"/>
          <w:lang w:bidi="ta-IN"/>
        </w:rPr>
        <w:t>GS</w:t>
      </w:r>
      <w:r w:rsidR="00523588" w:rsidRPr="00523588">
        <w:rPr>
          <w:rFonts w:ascii="Latha" w:hAnsi="Latha" w:cs="Latha"/>
          <w:szCs w:val="28"/>
          <w:lang w:bidi="ta-IN"/>
        </w:rPr>
        <w:t>-</w:t>
      </w:r>
      <w:r w:rsidR="000B16D9" w:rsidRPr="000B16D9">
        <w:rPr>
          <w:rFonts w:cs="Latha"/>
          <w:b/>
          <w:bCs/>
          <w:szCs w:val="28"/>
          <w:cs/>
          <w:lang w:bidi="ta-IN"/>
        </w:rPr>
        <w:t>1</w:t>
      </w:r>
      <w:r w:rsidR="00BE37F2" w:rsidRPr="00BE37F2">
        <w:rPr>
          <w:rFonts w:cs="Latha"/>
          <w:b/>
          <w:bCs/>
          <w:szCs w:val="28"/>
          <w:lang w:bidi="ta-IN"/>
        </w:rPr>
        <w:t>.2</w:t>
      </w:r>
      <w:r w:rsidR="00523588" w:rsidRPr="00523588">
        <w:rPr>
          <w:rFonts w:ascii="Latha" w:hAnsi="Latha" w:cs="Latha"/>
          <w:szCs w:val="28"/>
          <w:lang w:bidi="ta-IN"/>
        </w:rPr>
        <w:t>-</w:t>
      </w:r>
      <w:r w:rsidR="000B16D9" w:rsidRPr="000B16D9">
        <w:rPr>
          <w:rFonts w:cs="Latha"/>
          <w:b/>
          <w:bCs/>
          <w:szCs w:val="28"/>
          <w:cs/>
          <w:lang w:bidi="ta-IN"/>
        </w:rPr>
        <w:t>51</w:t>
      </w:r>
      <w:r w:rsidR="000B16D9" w:rsidRPr="000B16D9">
        <w:rPr>
          <w:rFonts w:cs="Latha"/>
          <w:b/>
          <w:bCs/>
          <w:szCs w:val="28"/>
          <w:lang w:bidi="ta-IN"/>
        </w:rPr>
        <w:t>)</w:t>
      </w:r>
    </w:p>
    <w:p w14:paraId="740472C0" w14:textId="770A6609"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ஜ</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ருஜந்தி ருஜ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9B337AB" w14:textId="4AE46E1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7</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4</w:t>
      </w:r>
      <w:r w:rsidR="00523588"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w:t>
      </w:r>
    </w:p>
    <w:p w14:paraId="1B6B8825" w14:textId="2FE7E024"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4</w:t>
      </w:r>
      <w:r w:rsidRPr="00523588">
        <w:rPr>
          <w:rFonts w:ascii="Latha" w:hAnsi="Latha" w:cs="Latha"/>
          <w:szCs w:val="28"/>
          <w:cs/>
          <w:lang w:bidi="ta-IN"/>
        </w:rPr>
        <w:t>மா</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ந </w:t>
      </w:r>
      <w:r w:rsidRPr="00523588">
        <w:rPr>
          <w:rFonts w:ascii="Latha" w:hAnsi="Latha" w:cs="Latha"/>
          <w:szCs w:val="28"/>
          <w:lang w:bidi="ta-IN"/>
        </w:rPr>
        <w:t xml:space="preserve">| </w:t>
      </w:r>
    </w:p>
    <w:p w14:paraId="0752B1EF" w14:textId="186B23B0"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8</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 xml:space="preserve">ந </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w:t>
      </w:r>
    </w:p>
    <w:p w14:paraId="0A80E409" w14:textId="3C9979AA"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lastRenderedPageBreak/>
        <w:t>ந வ</w:t>
      </w:r>
      <w:r w:rsidR="00DB2041" w:rsidRPr="00DB2041">
        <w:rPr>
          <w:rFonts w:ascii="BRH Tamil Tab Extra" w:hAnsi="BRH Tamil Tab Extra" w:cs="Latha"/>
          <w:b/>
          <w:bCs/>
          <w:szCs w:val="28"/>
          <w:lang w:bidi="ta-IN"/>
        </w:rPr>
        <w:t>†</w:t>
      </w:r>
      <w:r w:rsidRPr="00523588">
        <w:rPr>
          <w:rFonts w:ascii="Latha" w:hAnsi="Latha" w:cs="Latha"/>
          <w:szCs w:val="28"/>
          <w:cs/>
          <w:lang w:bidi="ta-IN"/>
        </w:rPr>
        <w:t>ரந்தே வர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ந ந வ</w:t>
      </w:r>
      <w:r w:rsidR="00DB2041" w:rsidRPr="00DB2041">
        <w:rPr>
          <w:rFonts w:ascii="BRH Tamil Tab Extra" w:hAnsi="BRH Tamil Tab Extra" w:cs="Latha"/>
          <w:b/>
          <w:bCs/>
          <w:szCs w:val="28"/>
          <w:lang w:bidi="ta-IN"/>
        </w:rPr>
        <w:t>†</w:t>
      </w:r>
      <w:r w:rsidRPr="00523588">
        <w:rPr>
          <w:rFonts w:ascii="Latha" w:hAnsi="Latha" w:cs="Latha"/>
          <w:szCs w:val="28"/>
          <w:cs/>
          <w:lang w:bidi="ta-IN"/>
        </w:rPr>
        <w:t xml:space="preserve">ரந்தே </w:t>
      </w:r>
      <w:r w:rsidRPr="00523588">
        <w:rPr>
          <w:rFonts w:ascii="Latha" w:hAnsi="Latha" w:cs="Latha"/>
          <w:szCs w:val="28"/>
          <w:lang w:bidi="ta-IN"/>
        </w:rPr>
        <w:t xml:space="preserve">| </w:t>
      </w:r>
    </w:p>
    <w:p w14:paraId="0DB8E851" w14:textId="52A42257"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2</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39</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00523588" w:rsidRPr="00523588">
        <w:rPr>
          <w:rFonts w:ascii="Latha" w:hAnsi="Latha" w:cs="Latha"/>
          <w:szCs w:val="28"/>
          <w:lang w:bidi="ta-IN"/>
        </w:rPr>
        <w:t xml:space="preserve"> |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9B52400" w14:textId="0BEAA472"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ந்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வரந்தே வரந்தே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0532CCCD" w14:textId="44B5085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3</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08E77BD0" w14:textId="7E02B886"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ப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33859BE7" w14:textId="184255FE"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4</w:t>
      </w:r>
      <w:r w:rsidR="00BE37F2" w:rsidRPr="00BE37F2">
        <w:rPr>
          <w:rFonts w:cs="Latha"/>
          <w:b/>
          <w:bCs/>
          <w:szCs w:val="28"/>
          <w:cs/>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0</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00523588" w:rsidRPr="00523588">
        <w:rPr>
          <w:rFonts w:ascii="Latha" w:hAnsi="Latha" w:cs="Latha"/>
          <w:szCs w:val="28"/>
          <w:cs/>
          <w:lang w:bidi="ta-IN"/>
        </w:rPr>
        <w:t>பா</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27BAAF62" w14:textId="5A2901DA" w:rsid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ப</w:t>
      </w:r>
      <w:r w:rsidR="00DB2041" w:rsidRPr="00DB2041">
        <w:rPr>
          <w:rFonts w:ascii="BRH Tamil Tab Extra" w:hAnsi="BRH Tamil Tab Extra" w:cs="Latha"/>
          <w:b/>
          <w:bCs/>
          <w:szCs w:val="28"/>
          <w:lang w:bidi="ta-IN"/>
        </w:rPr>
        <w:t>…</w:t>
      </w:r>
      <w:r w:rsidRPr="00523588">
        <w:rPr>
          <w:rFonts w:ascii="Latha" w:hAnsi="Latha" w:cs="Latha"/>
          <w:szCs w:val="28"/>
          <w:cs/>
          <w:lang w:bidi="ta-IN"/>
        </w:rPr>
        <w:t>ரி</w:t>
      </w:r>
      <w:r w:rsidR="00DB2041" w:rsidRPr="00DB2041">
        <w:rPr>
          <w:rFonts w:ascii="BRH Tamil Tab Extra" w:hAnsi="BRH Tamil Tab Extra" w:cs="Latha"/>
          <w:b/>
          <w:bCs/>
          <w:szCs w:val="28"/>
          <w:lang w:bidi="ta-IN"/>
        </w:rPr>
        <w:t>…</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Pr="00523588">
        <w:rPr>
          <w:rFonts w:ascii="Latha" w:hAnsi="Latha" w:cs="Latha"/>
          <w:szCs w:val="28"/>
          <w:cs/>
          <w:lang w:bidi="ta-IN"/>
        </w:rPr>
        <w:t xml:space="preserve"> இதி</w:t>
      </w:r>
      <w:r w:rsidR="00DB2041" w:rsidRPr="00DB2041">
        <w:rPr>
          <w:rFonts w:ascii="BRH Tamil Tab Extra" w:hAnsi="BRH Tamil Tab Extra" w:cs="Latha"/>
          <w:b/>
          <w:bCs/>
          <w:szCs w:val="28"/>
          <w:lang w:bidi="ta-IN"/>
        </w:rPr>
        <w:t>†</w:t>
      </w:r>
      <w:r w:rsidRPr="00523588">
        <w:rPr>
          <w:rFonts w:ascii="Latha" w:hAnsi="Latha" w:cs="Latha"/>
          <w:szCs w:val="28"/>
          <w:lang w:bidi="ta-IN"/>
        </w:rPr>
        <w:t xml:space="preserve"> </w:t>
      </w:r>
      <w:r w:rsidRPr="00523588">
        <w:rPr>
          <w:rFonts w:ascii="Latha" w:hAnsi="Latha" w:cs="Latha"/>
          <w:szCs w:val="28"/>
          <w:cs/>
          <w:lang w:bidi="ta-IN"/>
        </w:rPr>
        <w:t xml:space="preserve">பரி </w:t>
      </w:r>
      <w:r w:rsidRPr="00523588">
        <w:rPr>
          <w:rFonts w:ascii="Latha" w:hAnsi="Latha" w:cs="Latha"/>
          <w:szCs w:val="28"/>
          <w:lang w:bidi="ta-IN"/>
        </w:rPr>
        <w:t xml:space="preserve">- </w:t>
      </w:r>
      <w:r w:rsidRPr="00523588">
        <w:rPr>
          <w:rFonts w:ascii="Latha" w:hAnsi="Latha" w:cs="Latha"/>
          <w:szCs w:val="28"/>
          <w:cs/>
          <w:lang w:bidi="ta-IN"/>
        </w:rPr>
        <w:t>பா</w:t>
      </w:r>
      <w:r w:rsidR="00230C23" w:rsidRPr="00230C23">
        <w:rPr>
          <w:rFonts w:ascii="Latha" w:hAnsi="Latha" w:cs="Latha"/>
          <w:b/>
          <w:bCs/>
          <w:position w:val="-12"/>
          <w:szCs w:val="28"/>
          <w:cs/>
          <w:lang w:bidi="ta-IN"/>
        </w:rPr>
        <w:t>3</w:t>
      </w:r>
      <w:r w:rsidRPr="00523588">
        <w:rPr>
          <w:rFonts w:ascii="Latha" w:hAnsi="Latha" w:cs="Latha"/>
          <w:szCs w:val="28"/>
          <w:cs/>
          <w:lang w:bidi="ta-IN"/>
        </w:rPr>
        <w:t>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4</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7238F896" w14:textId="77777777" w:rsidR="00321ACE" w:rsidRPr="00523588" w:rsidRDefault="00321ACE" w:rsidP="00523588">
      <w:pPr>
        <w:autoSpaceDE w:val="0"/>
        <w:autoSpaceDN w:val="0"/>
        <w:adjustRightInd w:val="0"/>
        <w:rPr>
          <w:rFonts w:ascii="Latha" w:hAnsi="Latha" w:cs="Latha"/>
          <w:szCs w:val="28"/>
          <w:lang w:bidi="ta-IN"/>
        </w:rPr>
      </w:pPr>
    </w:p>
    <w:p w14:paraId="3FE6FA80" w14:textId="453ADCE4" w:rsidR="00523588" w:rsidRPr="00523588" w:rsidRDefault="000623A0" w:rsidP="00523588">
      <w:pPr>
        <w:autoSpaceDE w:val="0"/>
        <w:autoSpaceDN w:val="0"/>
        <w:adjustRightInd w:val="0"/>
        <w:rPr>
          <w:rFonts w:ascii="Latha" w:hAnsi="Latha" w:cs="Latha"/>
          <w:szCs w:val="28"/>
          <w:lang w:bidi="ta-IN"/>
        </w:rPr>
      </w:pPr>
      <w:r w:rsidRPr="000623A0">
        <w:rPr>
          <w:rFonts w:cs="Latha"/>
          <w:b/>
          <w:bCs/>
          <w:szCs w:val="28"/>
          <w:cs/>
          <w:lang w:bidi="ta-IN"/>
        </w:rPr>
        <w:t>45</w:t>
      </w:r>
      <w:r w:rsidR="000B16D9" w:rsidRPr="000B16D9">
        <w:rPr>
          <w:rFonts w:cs="Latha"/>
          <w:b/>
          <w:bCs/>
          <w:szCs w:val="28"/>
          <w:lang w:bidi="ta-IN"/>
        </w:rPr>
        <w:t>)</w:t>
      </w:r>
      <w:r w:rsidR="00523588" w:rsidRPr="00523588">
        <w:rPr>
          <w:rFonts w:ascii="Latha" w:hAnsi="Latha" w:cs="Latha"/>
          <w:szCs w:val="28"/>
          <w:lang w:bidi="ta-IN"/>
        </w:rPr>
        <w:t xml:space="preserve"> </w:t>
      </w:r>
      <w:r w:rsidR="000B16D9" w:rsidRPr="000B16D9">
        <w:rPr>
          <w:rFonts w:cs="Latha"/>
          <w:b/>
          <w:bCs/>
          <w:szCs w:val="28"/>
          <w:cs/>
          <w:lang w:bidi="ta-IN"/>
        </w:rPr>
        <w:t>1</w:t>
      </w:r>
      <w:r w:rsidR="00BE37F2" w:rsidRPr="00BE37F2">
        <w:rPr>
          <w:rFonts w:cs="Latha"/>
          <w:b/>
          <w:bCs/>
          <w:szCs w:val="28"/>
          <w:lang w:bidi="ta-IN"/>
        </w:rPr>
        <w:t>.2</w:t>
      </w:r>
      <w:r w:rsidR="000B16D9" w:rsidRPr="000B16D9">
        <w:rPr>
          <w:rFonts w:cs="Latha"/>
          <w:b/>
          <w:bCs/>
          <w:szCs w:val="28"/>
          <w:lang w:bidi="ta-IN"/>
        </w:rPr>
        <w:t>.</w:t>
      </w:r>
      <w:r w:rsidR="009460ED" w:rsidRPr="009460ED">
        <w:rPr>
          <w:rFonts w:cs="Latha"/>
          <w:b/>
          <w:bCs/>
          <w:szCs w:val="28"/>
          <w:cs/>
          <w:lang w:bidi="ta-IN"/>
        </w:rPr>
        <w:t>14</w:t>
      </w:r>
      <w:r w:rsidR="000B16D9" w:rsidRPr="000B16D9">
        <w:rPr>
          <w:rFonts w:cs="Latha"/>
          <w:b/>
          <w:bCs/>
          <w:szCs w:val="28"/>
          <w:lang w:bidi="ta-IN"/>
        </w:rPr>
        <w:t>.</w:t>
      </w:r>
      <w:r w:rsidR="000B16D9" w:rsidRPr="000B16D9">
        <w:rPr>
          <w:rFonts w:cs="Latha"/>
          <w:b/>
          <w:bCs/>
          <w:szCs w:val="28"/>
          <w:cs/>
          <w:lang w:bidi="ta-IN"/>
        </w:rPr>
        <w:t>7</w:t>
      </w:r>
      <w:r w:rsidR="000B16D9" w:rsidRPr="000B16D9">
        <w:rPr>
          <w:rFonts w:cs="Latha"/>
          <w:b/>
          <w:bCs/>
          <w:szCs w:val="28"/>
          <w:lang w:bidi="ta-IN"/>
        </w:rPr>
        <w:t>(</w:t>
      </w:r>
      <w:r w:rsidRPr="000623A0">
        <w:rPr>
          <w:rFonts w:cs="Latha"/>
          <w:b/>
          <w:bCs/>
          <w:szCs w:val="28"/>
          <w:cs/>
          <w:lang w:bidi="ta-IN"/>
        </w:rPr>
        <w:t>41</w:t>
      </w:r>
      <w:r w:rsidR="000B16D9" w:rsidRPr="000B16D9">
        <w:rPr>
          <w:rFonts w:cs="Latha"/>
          <w:b/>
          <w:bCs/>
          <w:szCs w:val="28"/>
          <w:lang w:bidi="ta-IN"/>
        </w:rPr>
        <w:t>)</w:t>
      </w:r>
      <w:r w:rsidR="00523588" w:rsidRPr="00523588">
        <w:rPr>
          <w:rFonts w:ascii="Latha" w:hAnsi="Latha" w:cs="Latha"/>
          <w:szCs w:val="28"/>
          <w:lang w:bidi="ta-IN"/>
        </w:rPr>
        <w:t xml:space="preserve">-  </w:t>
      </w:r>
      <w:r w:rsidR="00523588"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00523588" w:rsidRPr="00523588">
        <w:rPr>
          <w:rFonts w:ascii="Latha" w:hAnsi="Latha" w:cs="Latha"/>
          <w:szCs w:val="28"/>
          <w:cs/>
          <w:lang w:bidi="ta-IN"/>
        </w:rPr>
        <w:t>வீ</w:t>
      </w:r>
      <w:r w:rsidR="00230C23" w:rsidRPr="00230C23">
        <w:rPr>
          <w:rFonts w:ascii="Latha" w:hAnsi="Latha" w:cs="Latha"/>
          <w:b/>
          <w:bCs/>
          <w:szCs w:val="28"/>
          <w:cs/>
          <w:lang w:bidi="ta-IN"/>
        </w:rPr>
        <w:t>:</w:t>
      </w:r>
      <w:r w:rsidR="00523588" w:rsidRPr="00523588">
        <w:rPr>
          <w:rFonts w:ascii="Latha" w:hAnsi="Latha" w:cs="Latha"/>
          <w:szCs w:val="28"/>
          <w:cs/>
          <w:lang w:bidi="ta-IN"/>
        </w:rPr>
        <w:t xml:space="preserve"> </w:t>
      </w:r>
      <w:r w:rsidR="00523588" w:rsidRPr="00523588">
        <w:rPr>
          <w:rFonts w:ascii="Latha" w:hAnsi="Latha" w:cs="Latha"/>
          <w:szCs w:val="28"/>
          <w:lang w:bidi="ta-IN"/>
        </w:rPr>
        <w:t>||</w:t>
      </w:r>
    </w:p>
    <w:p w14:paraId="1B24C74F" w14:textId="474F20DB" w:rsidR="00523588" w:rsidRPr="00523588" w:rsidRDefault="00523588" w:rsidP="00523588">
      <w:pPr>
        <w:autoSpaceDE w:val="0"/>
        <w:autoSpaceDN w:val="0"/>
        <w:adjustRightInd w:val="0"/>
        <w:rPr>
          <w:rFonts w:ascii="Latha" w:hAnsi="Latha" w:cs="Latha"/>
          <w:szCs w:val="28"/>
          <w:lang w:bidi="ta-IN"/>
        </w:rPr>
      </w:pPr>
      <w:r w:rsidRPr="00523588">
        <w:rPr>
          <w:rFonts w:ascii="Latha" w:hAnsi="Latha" w:cs="Latha"/>
          <w:szCs w:val="28"/>
          <w:cs/>
          <w:lang w:bidi="ta-IN"/>
        </w:rPr>
        <w:t>அ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DB2041" w:rsidRPr="00DB2041">
        <w:rPr>
          <w:rFonts w:ascii="BRH Tamil Tab Extra" w:hAnsi="BRH Tamil Tab Extra" w:cs="Latha"/>
          <w:b/>
          <w:bCs/>
          <w:szCs w:val="28"/>
          <w:lang w:bidi="ta-IN"/>
        </w:rPr>
        <w:t>…</w:t>
      </w:r>
      <w:r w:rsidRPr="00523588">
        <w:rPr>
          <w:rFonts w:ascii="Latha" w:hAnsi="Latha" w:cs="Latha"/>
          <w:szCs w:val="28"/>
          <w:cs/>
          <w:lang w:bidi="ta-IN"/>
        </w:rPr>
        <w:t>ரித்யதே</w:t>
      </w:r>
      <w:r w:rsidR="00DB2041" w:rsidRPr="00DB2041">
        <w:rPr>
          <w:rFonts w:ascii="BRH Tamil Tab Extra" w:hAnsi="BRH Tamil Tab Extra" w:cs="Latha"/>
          <w:b/>
          <w:bCs/>
          <w:szCs w:val="28"/>
          <w:lang w:bidi="ta-IN"/>
        </w:rPr>
        <w:t>†</w:t>
      </w:r>
      <w:r w:rsidR="00230C23" w:rsidRPr="00230C23">
        <w:rPr>
          <w:rFonts w:ascii="Latha" w:hAnsi="Latha" w:cs="Latha"/>
          <w:b/>
          <w:bCs/>
          <w:position w:val="-12"/>
          <w:szCs w:val="28"/>
          <w:cs/>
          <w:lang w:bidi="ta-IN"/>
        </w:rPr>
        <w:t>3</w:t>
      </w:r>
      <w:r w:rsidRPr="00523588">
        <w:rPr>
          <w:rFonts w:ascii="Latha" w:hAnsi="Latha" w:cs="Latha"/>
          <w:szCs w:val="28"/>
          <w:cs/>
          <w:lang w:bidi="ta-IN"/>
        </w:rPr>
        <w:t>வீ</w:t>
      </w:r>
      <w:r w:rsidR="00230C23" w:rsidRPr="00230C23">
        <w:rPr>
          <w:rFonts w:ascii="Latha" w:hAnsi="Latha" w:cs="Latha"/>
          <w:b/>
          <w:bCs/>
          <w:szCs w:val="28"/>
          <w:cs/>
          <w:lang w:bidi="ta-IN"/>
        </w:rPr>
        <w:t>:</w:t>
      </w:r>
      <w:r w:rsidRPr="00523588">
        <w:rPr>
          <w:rFonts w:ascii="Latha" w:hAnsi="Latha" w:cs="Latha"/>
          <w:szCs w:val="28"/>
          <w:cs/>
          <w:lang w:bidi="ta-IN"/>
        </w:rPr>
        <w:t xml:space="preserve"> </w:t>
      </w:r>
      <w:r w:rsidRPr="00523588">
        <w:rPr>
          <w:rFonts w:ascii="Latha" w:hAnsi="Latha" w:cs="Latha"/>
          <w:szCs w:val="28"/>
          <w:lang w:bidi="ta-IN"/>
        </w:rPr>
        <w:t xml:space="preserve">| </w:t>
      </w:r>
    </w:p>
    <w:p w14:paraId="6CFEEE20" w14:textId="77777777" w:rsidR="00523588" w:rsidRPr="00523588" w:rsidRDefault="00523588" w:rsidP="00523588">
      <w:pPr>
        <w:autoSpaceDE w:val="0"/>
        <w:autoSpaceDN w:val="0"/>
        <w:adjustRightInd w:val="0"/>
        <w:rPr>
          <w:rFonts w:ascii="Latha" w:hAnsi="Latha" w:cs="Latha"/>
          <w:szCs w:val="28"/>
          <w:lang w:bidi="ta-IN"/>
        </w:rPr>
      </w:pPr>
    </w:p>
    <w:p w14:paraId="0B0225F5" w14:textId="36703F52" w:rsidR="00523588" w:rsidRPr="00AF4048" w:rsidRDefault="00523588" w:rsidP="00AF4048">
      <w:pPr>
        <w:autoSpaceDE w:val="0"/>
        <w:autoSpaceDN w:val="0"/>
        <w:adjustRightInd w:val="0"/>
        <w:jc w:val="center"/>
        <w:rPr>
          <w:rFonts w:ascii="Latha" w:hAnsi="Latha" w:cs="Latha"/>
          <w:b/>
          <w:bCs/>
          <w:szCs w:val="28"/>
          <w:lang w:bidi="ta-IN"/>
        </w:rPr>
      </w:pPr>
      <w:r w:rsidRPr="00AF4048">
        <w:rPr>
          <w:rFonts w:ascii="Latha" w:hAnsi="Latha" w:cs="Latha"/>
          <w:b/>
          <w:bCs/>
          <w:szCs w:val="28"/>
          <w:lang w:bidi="ta-IN"/>
        </w:rPr>
        <w:t xml:space="preserve">==============  </w:t>
      </w:r>
      <w:r w:rsidRPr="00AF4048">
        <w:rPr>
          <w:rFonts w:ascii="Latha" w:hAnsi="Latha" w:cs="Latha"/>
          <w:b/>
          <w:bCs/>
          <w:szCs w:val="28"/>
          <w:cs/>
          <w:lang w:bidi="ta-IN"/>
        </w:rPr>
        <w:t>ஶுப</w:t>
      </w:r>
      <w:r w:rsidR="00230C23" w:rsidRPr="00AF4048">
        <w:rPr>
          <w:rFonts w:ascii="Latha" w:hAnsi="Latha" w:cs="Latha"/>
          <w:b/>
          <w:bCs/>
          <w:position w:val="-12"/>
          <w:szCs w:val="28"/>
          <w:cs/>
          <w:lang w:bidi="ta-IN"/>
        </w:rPr>
        <w:t>4</w:t>
      </w:r>
      <w:r w:rsidRPr="00AF4048">
        <w:rPr>
          <w:rFonts w:ascii="Latha" w:hAnsi="Latha" w:cs="Latha"/>
          <w:b/>
          <w:bCs/>
          <w:szCs w:val="28"/>
          <w:cs/>
          <w:lang w:bidi="ta-IN"/>
        </w:rPr>
        <w:t>ம்</w:t>
      </w:r>
      <w:r w:rsidRPr="00AF4048">
        <w:rPr>
          <w:rFonts w:ascii="Latha" w:hAnsi="Latha" w:cs="Latha"/>
          <w:b/>
          <w:bCs/>
          <w:szCs w:val="28"/>
          <w:lang w:bidi="ta-IN"/>
        </w:rPr>
        <w:t>============</w:t>
      </w:r>
    </w:p>
    <w:p w14:paraId="27FBE853" w14:textId="77777777" w:rsidR="002B11FF" w:rsidRDefault="002B11FF" w:rsidP="00894310">
      <w:pPr>
        <w:rPr>
          <w:rFonts w:cs="Arial"/>
          <w:b/>
          <w:bCs/>
          <w:szCs w:val="28"/>
          <w:u w:val="double"/>
        </w:rPr>
      </w:pPr>
    </w:p>
    <w:p w14:paraId="400C013A" w14:textId="77777777" w:rsidR="002B11FF" w:rsidRDefault="002B11FF" w:rsidP="00894310">
      <w:pPr>
        <w:rPr>
          <w:rFonts w:cs="Arial"/>
          <w:b/>
          <w:bCs/>
          <w:szCs w:val="28"/>
          <w:u w:val="double"/>
        </w:rPr>
      </w:pPr>
    </w:p>
    <w:p w14:paraId="29F39A1A" w14:textId="77777777" w:rsidR="002B11FF" w:rsidRDefault="002B11FF" w:rsidP="00894310">
      <w:pPr>
        <w:rPr>
          <w:rFonts w:cs="Arial"/>
          <w:b/>
          <w:bCs/>
          <w:szCs w:val="28"/>
          <w:u w:val="double"/>
        </w:rPr>
      </w:pPr>
    </w:p>
    <w:p w14:paraId="5B853D66" w14:textId="77777777" w:rsidR="002B11FF" w:rsidRDefault="002B11FF" w:rsidP="00894310">
      <w:pPr>
        <w:rPr>
          <w:rFonts w:cs="Arial"/>
          <w:b/>
          <w:bCs/>
          <w:szCs w:val="28"/>
          <w:u w:val="double"/>
        </w:rPr>
      </w:pPr>
    </w:p>
    <w:p w14:paraId="2FD415CA" w14:textId="77777777" w:rsidR="002B11FF" w:rsidRDefault="002B11FF" w:rsidP="00894310">
      <w:pPr>
        <w:rPr>
          <w:rFonts w:cs="Arial"/>
          <w:b/>
          <w:bCs/>
          <w:szCs w:val="28"/>
          <w:u w:val="double"/>
        </w:rPr>
      </w:pPr>
    </w:p>
    <w:p w14:paraId="3C34B131" w14:textId="77777777" w:rsidR="002B11FF" w:rsidRDefault="002B11FF" w:rsidP="00894310">
      <w:pPr>
        <w:rPr>
          <w:rFonts w:cs="Arial"/>
          <w:b/>
          <w:bCs/>
          <w:szCs w:val="28"/>
          <w:u w:val="double"/>
        </w:rPr>
      </w:pPr>
    </w:p>
    <w:p w14:paraId="5BF51BB0" w14:textId="77777777" w:rsidR="002B11FF" w:rsidRDefault="002B11FF" w:rsidP="00894310">
      <w:pPr>
        <w:rPr>
          <w:rFonts w:cs="Arial"/>
          <w:b/>
          <w:bCs/>
          <w:szCs w:val="28"/>
          <w:u w:val="double"/>
        </w:rPr>
      </w:pPr>
    </w:p>
    <w:p w14:paraId="5C680413" w14:textId="77777777" w:rsidR="002B11FF" w:rsidRDefault="002B11FF" w:rsidP="00894310">
      <w:pPr>
        <w:rPr>
          <w:rFonts w:cs="Arial"/>
          <w:b/>
          <w:bCs/>
          <w:szCs w:val="28"/>
          <w:u w:val="double"/>
        </w:rPr>
      </w:pPr>
    </w:p>
    <w:p w14:paraId="57FE43AD" w14:textId="77777777" w:rsidR="002B11FF" w:rsidRDefault="002B11FF" w:rsidP="00894310">
      <w:pPr>
        <w:rPr>
          <w:rFonts w:cs="Arial"/>
          <w:b/>
          <w:bCs/>
          <w:szCs w:val="28"/>
          <w:u w:val="double"/>
        </w:rPr>
      </w:pPr>
    </w:p>
    <w:p w14:paraId="29887311" w14:textId="77777777" w:rsidR="002B11FF" w:rsidRDefault="002B11FF" w:rsidP="00894310">
      <w:pPr>
        <w:rPr>
          <w:rFonts w:cs="Arial"/>
          <w:b/>
          <w:bCs/>
          <w:szCs w:val="28"/>
          <w:u w:val="double"/>
        </w:rPr>
      </w:pPr>
    </w:p>
    <w:p w14:paraId="4074F421" w14:textId="77777777" w:rsidR="002B11FF" w:rsidRDefault="002B11FF" w:rsidP="00894310">
      <w:pPr>
        <w:rPr>
          <w:rFonts w:cs="Arial"/>
          <w:b/>
          <w:bCs/>
          <w:szCs w:val="28"/>
          <w:u w:val="double"/>
        </w:rPr>
      </w:pPr>
    </w:p>
    <w:p w14:paraId="3E49E3E2" w14:textId="77777777" w:rsidR="002B11FF" w:rsidRDefault="002B11FF" w:rsidP="00894310">
      <w:pPr>
        <w:rPr>
          <w:rFonts w:cs="Arial"/>
          <w:b/>
          <w:bCs/>
          <w:szCs w:val="28"/>
          <w:u w:val="double"/>
        </w:rPr>
      </w:pPr>
    </w:p>
    <w:p w14:paraId="65532480" w14:textId="77777777" w:rsidR="002B11FF" w:rsidRDefault="002B11FF" w:rsidP="00894310">
      <w:pPr>
        <w:rPr>
          <w:rFonts w:cs="Arial"/>
          <w:b/>
          <w:bCs/>
          <w:szCs w:val="28"/>
          <w:u w:val="double"/>
        </w:rPr>
      </w:pPr>
    </w:p>
    <w:p w14:paraId="1915CB93" w14:textId="77777777" w:rsidR="002B11FF" w:rsidRDefault="002B11FF" w:rsidP="00894310">
      <w:pPr>
        <w:rPr>
          <w:rFonts w:cs="Arial"/>
          <w:b/>
          <w:bCs/>
          <w:szCs w:val="28"/>
          <w:u w:val="double"/>
        </w:rPr>
      </w:pPr>
    </w:p>
    <w:p w14:paraId="52B7BC84" w14:textId="77777777" w:rsidR="002B11FF" w:rsidRDefault="002B11FF" w:rsidP="00894310">
      <w:pPr>
        <w:rPr>
          <w:rFonts w:cs="Arial"/>
          <w:b/>
          <w:bCs/>
          <w:szCs w:val="28"/>
          <w:u w:val="double"/>
        </w:rPr>
      </w:pPr>
    </w:p>
    <w:p w14:paraId="58948870" w14:textId="77777777" w:rsidR="002B11FF" w:rsidRDefault="002B11FF" w:rsidP="00894310">
      <w:pPr>
        <w:rPr>
          <w:rFonts w:cs="Arial"/>
          <w:b/>
          <w:bCs/>
          <w:szCs w:val="28"/>
          <w:u w:val="double"/>
        </w:rPr>
      </w:pPr>
    </w:p>
    <w:p w14:paraId="0DA93000" w14:textId="77777777" w:rsidR="002B11FF" w:rsidRDefault="002B11FF" w:rsidP="00894310">
      <w:pPr>
        <w:rPr>
          <w:rFonts w:cs="Arial"/>
          <w:b/>
          <w:bCs/>
          <w:szCs w:val="28"/>
          <w:u w:val="double"/>
        </w:rPr>
      </w:pPr>
    </w:p>
    <w:p w14:paraId="29AD67C3" w14:textId="77777777" w:rsidR="002B11FF" w:rsidRDefault="002B11FF" w:rsidP="00894310">
      <w:pPr>
        <w:rPr>
          <w:rFonts w:cs="Arial"/>
          <w:b/>
          <w:bCs/>
          <w:szCs w:val="28"/>
          <w:u w:val="double"/>
        </w:rPr>
      </w:pPr>
    </w:p>
    <w:p w14:paraId="6EB68EAA" w14:textId="77777777" w:rsidR="002B11FF" w:rsidRDefault="002B11FF" w:rsidP="00894310">
      <w:pPr>
        <w:rPr>
          <w:rFonts w:cs="Arial"/>
          <w:b/>
          <w:bCs/>
          <w:szCs w:val="28"/>
          <w:u w:val="double"/>
        </w:rPr>
      </w:pPr>
    </w:p>
    <w:p w14:paraId="7FD65D49" w14:textId="77777777" w:rsidR="002B11FF" w:rsidRDefault="002B11FF" w:rsidP="002B11FF">
      <w:pPr>
        <w:widowControl w:val="0"/>
        <w:autoSpaceDE w:val="0"/>
        <w:autoSpaceDN w:val="0"/>
        <w:adjustRightInd w:val="0"/>
        <w:spacing w:line="240" w:lineRule="auto"/>
      </w:pPr>
      <w:r>
        <w:rPr>
          <w:rFonts w:asciiTheme="minorHAnsi" w:hAnsiTheme="minorHAnsi"/>
          <w:sz w:val="22"/>
        </w:rPr>
        <w:lastRenderedPageBreak/>
        <w:fldChar w:fldCharType="begin"/>
      </w:r>
      <w:r>
        <w:instrText xml:space="preserve"> LINK Excel.Sheet.12 "Book1" "Sheet1!R1C1:R38C12" \a \f 4 \h  \* MERGEFORMAT </w:instrText>
      </w:r>
      <w:r>
        <w:rPr>
          <w:rFonts w:asciiTheme="minorHAnsi" w:hAnsiTheme="minorHAnsi"/>
          <w:sz w:val="22"/>
        </w:rPr>
        <w:fldChar w:fldCharType="separate"/>
      </w:r>
    </w:p>
    <w:tbl>
      <w:tblPr>
        <w:tblW w:w="9667" w:type="dxa"/>
        <w:tblLook w:val="04A0" w:firstRow="1" w:lastRow="0" w:firstColumn="1" w:lastColumn="0" w:noHBand="0" w:noVBand="1"/>
      </w:tblPr>
      <w:tblGrid>
        <w:gridCol w:w="1160"/>
        <w:gridCol w:w="642"/>
        <w:gridCol w:w="871"/>
        <w:gridCol w:w="500"/>
        <w:gridCol w:w="879"/>
        <w:gridCol w:w="871"/>
        <w:gridCol w:w="642"/>
        <w:gridCol w:w="880"/>
        <w:gridCol w:w="478"/>
        <w:gridCol w:w="972"/>
        <w:gridCol w:w="940"/>
        <w:gridCol w:w="1064"/>
      </w:tblGrid>
      <w:tr w:rsidR="002B11FF" w:rsidRPr="00E70C19" w14:paraId="1D4B7181" w14:textId="77777777" w:rsidTr="000B5E77">
        <w:trPr>
          <w:trHeight w:val="405"/>
        </w:trPr>
        <w:tc>
          <w:tcPr>
            <w:tcW w:w="4782" w:type="dxa"/>
            <w:gridSpan w:val="6"/>
            <w:tcBorders>
              <w:top w:val="nil"/>
              <w:left w:val="nil"/>
              <w:bottom w:val="nil"/>
              <w:right w:val="nil"/>
            </w:tcBorders>
            <w:shd w:val="clear" w:color="auto" w:fill="auto"/>
            <w:noWrap/>
            <w:vAlign w:val="center"/>
            <w:hideMark/>
          </w:tcPr>
          <w:p w14:paraId="5DC5AC75" w14:textId="77777777" w:rsidR="002B11FF" w:rsidRPr="00E70C19" w:rsidRDefault="002B11FF" w:rsidP="000B5E77">
            <w:pPr>
              <w:spacing w:line="240" w:lineRule="auto"/>
              <w:rPr>
                <w:rFonts w:eastAsia="Times New Roman" w:cs="Arial"/>
                <w:b/>
                <w:bCs/>
                <w:color w:val="000000"/>
                <w:sz w:val="32"/>
                <w:szCs w:val="32"/>
                <w:u w:val="double"/>
              </w:rPr>
            </w:pPr>
            <w:r w:rsidRPr="00E70C19">
              <w:rPr>
                <w:rFonts w:eastAsia="Times New Roman"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0375F6EC" w14:textId="77777777" w:rsidR="002B11FF" w:rsidRPr="00E70C19" w:rsidRDefault="002B11FF" w:rsidP="000B5E77">
            <w:pPr>
              <w:spacing w:line="240" w:lineRule="auto"/>
              <w:rPr>
                <w:rFonts w:eastAsia="Times New Roman"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5F8E7D3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866C41A"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97E15D4"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5182D93"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5B9925C9"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37BF0EEB" w14:textId="77777777" w:rsidTr="000B5E77">
        <w:trPr>
          <w:trHeight w:val="315"/>
        </w:trPr>
        <w:tc>
          <w:tcPr>
            <w:tcW w:w="1160" w:type="dxa"/>
            <w:tcBorders>
              <w:top w:val="nil"/>
              <w:left w:val="nil"/>
              <w:bottom w:val="nil"/>
              <w:right w:val="nil"/>
            </w:tcBorders>
            <w:shd w:val="clear" w:color="auto" w:fill="auto"/>
            <w:noWrap/>
            <w:vAlign w:val="center"/>
            <w:hideMark/>
          </w:tcPr>
          <w:p w14:paraId="724E2166"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3A64477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341621A8"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5015EED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74779805"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2B0FFEB0"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1FAA7DFB"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6AAFCA11"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74E7DDB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7E32AD9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93B804E" w14:textId="77777777" w:rsidR="002B11FF" w:rsidRPr="00E70C19" w:rsidRDefault="002B11FF" w:rsidP="000B5E77">
            <w:pPr>
              <w:spacing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AB61E8D" w14:textId="77777777" w:rsidR="002B11FF" w:rsidRPr="00E70C19" w:rsidRDefault="002B11FF" w:rsidP="000B5E77">
            <w:pPr>
              <w:spacing w:line="240" w:lineRule="auto"/>
              <w:rPr>
                <w:rFonts w:ascii="Times New Roman" w:eastAsia="Times New Roman" w:hAnsi="Times New Roman" w:cs="Times New Roman"/>
                <w:sz w:val="20"/>
                <w:szCs w:val="20"/>
              </w:rPr>
            </w:pPr>
          </w:p>
        </w:tc>
      </w:tr>
      <w:tr w:rsidR="002B11FF" w:rsidRPr="00E70C19" w14:paraId="1A97C72E" w14:textId="77777777" w:rsidTr="000B5E7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37AC256A" w14:textId="77777777" w:rsidR="002B11FF" w:rsidRPr="003E2687" w:rsidRDefault="002B11FF" w:rsidP="000B5E77">
            <w:pPr>
              <w:spacing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anchaati</w:t>
            </w:r>
            <w:proofErr w:type="spellEnd"/>
            <w:r w:rsidRPr="003E2687">
              <w:rPr>
                <w:rFonts w:ascii="Calibri" w:eastAsia="Times New Roman" w:hAnsi="Calibri" w:cs="Calibri"/>
                <w:b/>
                <w:bCs/>
                <w:sz w:val="20"/>
                <w:szCs w:val="20"/>
              </w:rPr>
              <w:t xml:space="preserve"> Ref</w:t>
            </w:r>
          </w:p>
        </w:tc>
        <w:tc>
          <w:tcPr>
            <w:tcW w:w="551" w:type="dxa"/>
            <w:tcBorders>
              <w:top w:val="single" w:sz="4" w:space="0" w:color="auto"/>
              <w:left w:val="nil"/>
              <w:bottom w:val="single" w:sz="4" w:space="0" w:color="auto"/>
              <w:right w:val="single" w:sz="8" w:space="0" w:color="auto"/>
            </w:tcBorders>
            <w:shd w:val="clear" w:color="000000" w:fill="DDEBF7"/>
            <w:hideMark/>
          </w:tcPr>
          <w:p w14:paraId="62241764"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1DA246E6"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w:t>
            </w:r>
            <w:proofErr w:type="spellStart"/>
            <w:r w:rsidRPr="003E2687">
              <w:rPr>
                <w:rFonts w:ascii="Calibri" w:eastAsia="Times New Roman" w:hAnsi="Calibri" w:cs="Calibri"/>
                <w:b/>
                <w:bCs/>
                <w:sz w:val="20"/>
                <w:szCs w:val="20"/>
              </w:rPr>
              <w:t>Ruk</w:t>
            </w:r>
            <w:proofErr w:type="spellEnd"/>
            <w:r w:rsidRPr="003E2687">
              <w:rPr>
                <w:rFonts w:ascii="Calibri" w:eastAsia="Times New Roman" w:hAnsi="Calibri" w:cs="Calibri"/>
                <w:b/>
                <w:bCs/>
                <w:sz w:val="20"/>
                <w:szCs w:val="20"/>
              </w:rPr>
              <w:t xml:space="preserve"> ending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REP)</w:t>
            </w:r>
          </w:p>
        </w:tc>
        <w:tc>
          <w:tcPr>
            <w:tcW w:w="450" w:type="dxa"/>
            <w:tcBorders>
              <w:top w:val="single" w:sz="4" w:space="0" w:color="auto"/>
              <w:left w:val="nil"/>
              <w:bottom w:val="single" w:sz="4" w:space="0" w:color="auto"/>
              <w:right w:val="single" w:sz="8" w:space="0" w:color="auto"/>
            </w:tcBorders>
            <w:shd w:val="clear" w:color="000000" w:fill="DDEBF7"/>
            <w:hideMark/>
          </w:tcPr>
          <w:p w14:paraId="7586AAC9"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4A52DAED" w14:textId="77777777" w:rsidR="002B11FF" w:rsidRPr="003E2687" w:rsidRDefault="002B11FF" w:rsidP="000B5E77">
            <w:pPr>
              <w:spacing w:line="240" w:lineRule="auto"/>
              <w:jc w:val="right"/>
              <w:rPr>
                <w:rFonts w:ascii="Calibri" w:eastAsia="Times New Roman" w:hAnsi="Calibri" w:cs="Calibri"/>
                <w:b/>
                <w:bCs/>
                <w:sz w:val="20"/>
                <w:szCs w:val="20"/>
              </w:rPr>
            </w:pPr>
            <w:proofErr w:type="spellStart"/>
            <w:r w:rsidRPr="003E2687">
              <w:rPr>
                <w:rFonts w:ascii="Calibri" w:eastAsia="Times New Roman" w:hAnsi="Calibri" w:cs="Calibri"/>
                <w:b/>
                <w:bCs/>
                <w:sz w:val="20"/>
                <w:szCs w:val="20"/>
              </w:rPr>
              <w:t>PG+RuK</w:t>
            </w:r>
            <w:proofErr w:type="spellEnd"/>
            <w:r w:rsidRPr="003E2687">
              <w:rPr>
                <w:rFonts w:ascii="Calibri" w:eastAsia="Times New Roman" w:hAnsi="Calibri" w:cs="Calibri"/>
                <w:b/>
                <w:bCs/>
                <w:sz w:val="20"/>
                <w:szCs w:val="20"/>
              </w:rPr>
              <w:t xml:space="preserve"> ending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REP)</w:t>
            </w:r>
          </w:p>
        </w:tc>
        <w:tc>
          <w:tcPr>
            <w:tcW w:w="871" w:type="dxa"/>
            <w:tcBorders>
              <w:top w:val="single" w:sz="4" w:space="0" w:color="auto"/>
              <w:left w:val="nil"/>
              <w:bottom w:val="single" w:sz="4" w:space="0" w:color="auto"/>
              <w:right w:val="single" w:sz="8" w:space="0" w:color="auto"/>
            </w:tcBorders>
            <w:shd w:val="clear" w:color="000000" w:fill="DDEBF7"/>
            <w:hideMark/>
          </w:tcPr>
          <w:p w14:paraId="67A5A45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Total </w:t>
            </w:r>
            <w:proofErr w:type="spellStart"/>
            <w:r w:rsidRPr="003E2687">
              <w:rPr>
                <w:rFonts w:ascii="Calibri" w:eastAsia="Times New Roman" w:hAnsi="Calibri" w:cs="Calibri"/>
                <w:b/>
                <w:bCs/>
                <w:sz w:val="20"/>
                <w:szCs w:val="20"/>
              </w:rPr>
              <w:t>Ruk</w:t>
            </w:r>
            <w:proofErr w:type="spellEnd"/>
            <w:r w:rsidRPr="003E2687">
              <w:rPr>
                <w:rFonts w:ascii="Calibri" w:eastAsia="Times New Roman" w:hAnsi="Calibri" w:cs="Calibri"/>
                <w:b/>
                <w:bCs/>
                <w:sz w:val="20"/>
                <w:szCs w:val="20"/>
              </w:rPr>
              <w:t xml:space="preserve"> ending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REP)</w:t>
            </w:r>
          </w:p>
        </w:tc>
        <w:tc>
          <w:tcPr>
            <w:tcW w:w="551" w:type="dxa"/>
            <w:tcBorders>
              <w:top w:val="single" w:sz="4" w:space="0" w:color="auto"/>
              <w:left w:val="nil"/>
              <w:bottom w:val="single" w:sz="4" w:space="0" w:color="auto"/>
              <w:right w:val="single" w:sz="8" w:space="0" w:color="auto"/>
            </w:tcBorders>
            <w:shd w:val="clear" w:color="000000" w:fill="DDEBF7"/>
            <w:hideMark/>
          </w:tcPr>
          <w:p w14:paraId="589D98AE"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30F7429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PRE + </w:t>
            </w:r>
            <w:proofErr w:type="spellStart"/>
            <w:r w:rsidRPr="003E2687">
              <w:rPr>
                <w:rFonts w:ascii="Calibri" w:eastAsia="Times New Roman" w:hAnsi="Calibri" w:cs="Calibri"/>
                <w:b/>
                <w:bCs/>
                <w:sz w:val="20"/>
                <w:szCs w:val="20"/>
              </w:rPr>
              <w:t>Ruk</w:t>
            </w:r>
            <w:proofErr w:type="spellEnd"/>
            <w:r w:rsidRPr="003E2687">
              <w:rPr>
                <w:rFonts w:ascii="Calibri" w:eastAsia="Times New Roman" w:hAnsi="Calibri" w:cs="Calibri"/>
                <w:b/>
                <w:bCs/>
                <w:sz w:val="20"/>
                <w:szCs w:val="20"/>
              </w:rPr>
              <w:t xml:space="preserve"> ending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REP)</w:t>
            </w:r>
          </w:p>
        </w:tc>
        <w:tc>
          <w:tcPr>
            <w:tcW w:w="478" w:type="dxa"/>
            <w:tcBorders>
              <w:top w:val="single" w:sz="4" w:space="0" w:color="auto"/>
              <w:left w:val="nil"/>
              <w:bottom w:val="single" w:sz="4" w:space="0" w:color="auto"/>
              <w:right w:val="single" w:sz="8" w:space="0" w:color="auto"/>
            </w:tcBorders>
            <w:shd w:val="clear" w:color="000000" w:fill="DDEBF7"/>
            <w:hideMark/>
          </w:tcPr>
          <w:p w14:paraId="18C1C271"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5C4D3600"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Ordinary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w:t>
            </w:r>
            <w:proofErr w:type="spellStart"/>
            <w:r w:rsidRPr="003E2687">
              <w:rPr>
                <w:rFonts w:ascii="Calibri" w:eastAsia="Times New Roman" w:hAnsi="Calibri" w:cs="Calibri"/>
                <w:b/>
                <w:bCs/>
                <w:sz w:val="20"/>
                <w:szCs w:val="20"/>
              </w:rPr>
              <w:t>with out</w:t>
            </w:r>
            <w:proofErr w:type="spellEnd"/>
            <w:r w:rsidRPr="003E2687">
              <w:rPr>
                <w:rFonts w:ascii="Calibri" w:eastAsia="Times New Roman" w:hAnsi="Calibri" w:cs="Calibri"/>
                <w:b/>
                <w:bCs/>
                <w:sz w:val="20"/>
                <w:szCs w:val="20"/>
              </w:rPr>
              <w:t xml:space="preserve">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191D8CBF"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Total </w:t>
            </w:r>
            <w:proofErr w:type="spellStart"/>
            <w:r w:rsidRPr="003E2687">
              <w:rPr>
                <w:rFonts w:ascii="Calibri" w:eastAsia="Times New Roman" w:hAnsi="Calibri" w:cs="Calibri"/>
                <w:b/>
                <w:bCs/>
                <w:sz w:val="20"/>
                <w:szCs w:val="20"/>
              </w:rPr>
              <w:t>Padams</w:t>
            </w:r>
            <w:proofErr w:type="spellEnd"/>
            <w:r w:rsidRPr="003E2687">
              <w:rPr>
                <w:rFonts w:ascii="Calibri" w:eastAsia="Times New Roman" w:hAnsi="Calibri" w:cs="Calibri"/>
                <w:b/>
                <w:bCs/>
                <w:sz w:val="20"/>
                <w:szCs w:val="20"/>
              </w:rPr>
              <w:t xml:space="preserve"> as per </w:t>
            </w:r>
            <w:proofErr w:type="spellStart"/>
            <w:r w:rsidRPr="003E2687">
              <w:rPr>
                <w:rFonts w:ascii="Calibri" w:eastAsia="Times New Roman" w:hAnsi="Calibri" w:cs="Calibri"/>
                <w:b/>
                <w:bCs/>
                <w:sz w:val="20"/>
                <w:szCs w:val="20"/>
              </w:rPr>
              <w:t>Pada</w:t>
            </w:r>
            <w:proofErr w:type="spellEnd"/>
            <w:r w:rsidRPr="003E2687">
              <w:rPr>
                <w:rFonts w:ascii="Calibri" w:eastAsia="Times New Roman" w:hAnsi="Calibri" w:cs="Calibri"/>
                <w:b/>
                <w:bCs/>
                <w:sz w:val="20"/>
                <w:szCs w:val="20"/>
              </w:rPr>
              <w:t xml:space="preserve"> </w:t>
            </w:r>
            <w:proofErr w:type="spellStart"/>
            <w:r w:rsidRPr="003E2687">
              <w:rPr>
                <w:rFonts w:ascii="Calibri" w:eastAsia="Times New Roman" w:hAnsi="Calibri" w:cs="Calibri"/>
                <w:b/>
                <w:bCs/>
                <w:sz w:val="20"/>
                <w:szCs w:val="20"/>
              </w:rPr>
              <w:t>PaaTam</w:t>
            </w:r>
            <w:proofErr w:type="spellEnd"/>
          </w:p>
        </w:tc>
        <w:tc>
          <w:tcPr>
            <w:tcW w:w="1064" w:type="dxa"/>
            <w:tcBorders>
              <w:top w:val="single" w:sz="4" w:space="0" w:color="auto"/>
              <w:left w:val="nil"/>
              <w:bottom w:val="single" w:sz="4" w:space="0" w:color="auto"/>
              <w:right w:val="single" w:sz="4" w:space="0" w:color="auto"/>
            </w:tcBorders>
            <w:shd w:val="clear" w:color="000000" w:fill="DDEBF7"/>
            <w:hideMark/>
          </w:tcPr>
          <w:p w14:paraId="1DAD40B3" w14:textId="77777777" w:rsidR="002B11FF" w:rsidRPr="003E2687" w:rsidRDefault="002B11FF" w:rsidP="000B5E77">
            <w:pPr>
              <w:spacing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 xml:space="preserve">Total </w:t>
            </w:r>
            <w:proofErr w:type="spellStart"/>
            <w:r w:rsidRPr="003E2687">
              <w:rPr>
                <w:rFonts w:ascii="Calibri" w:eastAsia="Times New Roman" w:hAnsi="Calibri" w:cs="Calibri"/>
                <w:b/>
                <w:bCs/>
                <w:sz w:val="20"/>
                <w:szCs w:val="20"/>
              </w:rPr>
              <w:t>Jatai</w:t>
            </w:r>
            <w:proofErr w:type="spellEnd"/>
            <w:r w:rsidRPr="003E2687">
              <w:rPr>
                <w:rFonts w:ascii="Calibri" w:eastAsia="Times New Roman" w:hAnsi="Calibri" w:cs="Calibri"/>
                <w:b/>
                <w:bCs/>
                <w:sz w:val="20"/>
                <w:szCs w:val="20"/>
              </w:rPr>
              <w:t xml:space="preserve"> /Ghana </w:t>
            </w:r>
            <w:proofErr w:type="spellStart"/>
            <w:r w:rsidRPr="003E2687">
              <w:rPr>
                <w:rFonts w:ascii="Calibri" w:eastAsia="Times New Roman" w:hAnsi="Calibri" w:cs="Calibri"/>
                <w:b/>
                <w:bCs/>
                <w:sz w:val="20"/>
                <w:szCs w:val="20"/>
              </w:rPr>
              <w:t>Vaakyams</w:t>
            </w:r>
            <w:proofErr w:type="spellEnd"/>
          </w:p>
        </w:tc>
      </w:tr>
      <w:tr w:rsidR="002B11FF" w:rsidRPr="00E70C19" w14:paraId="6FB29DD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BC0F35F"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44455E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43AB5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B62D7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EBD0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6ADFC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BB2594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341887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1C09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AB649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4E3A22D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757D5D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6620269F"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25E6F6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6BE415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2C49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608BA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57F22D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0BFAD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4615E2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366684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5FB77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3370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79201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4D0B7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8</w:t>
            </w:r>
          </w:p>
        </w:tc>
      </w:tr>
      <w:tr w:rsidR="002B11FF" w:rsidRPr="00E70C19" w14:paraId="7F4C2EAC"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A768AE2"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30BAFA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01EAC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3D19EB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BC2A07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936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69F088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E17292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9930F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9C629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230B7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20184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3B3483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8A77B6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3C365F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D0C1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467AB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263D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12E14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558F89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6146BC7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8C6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89FE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0A7F2E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C38D4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8952DE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8B431A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63E157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56F1B9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2738F0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42C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ADFD5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1611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1A8C9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33B10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C0344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34651A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25AB52D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r>
      <w:tr w:rsidR="002B11FF" w:rsidRPr="00E70C19" w14:paraId="66798F4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0E3102"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117B0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7E9D0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FE8EF1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292C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4987C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58DCC1E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070B4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47F5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0A08DD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1A6DCF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1B70C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127C59E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7AD3C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31AD4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544B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977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298A4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4E73E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654F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3A281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C4A40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8ED0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6CE874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CC4B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3DE51966"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923D1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503DDE4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08595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BD6B5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B9D4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E5DA13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F38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322BB3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88A4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250E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62BB58C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484944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2</w:t>
            </w:r>
          </w:p>
        </w:tc>
      </w:tr>
      <w:tr w:rsidR="002B11FF" w:rsidRPr="00E70C19" w14:paraId="34A8803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0C42D6"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66CCA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16B3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E59F8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CA5E7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3B008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33D24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BA10D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E11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D9E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7D41A9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B1E4E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3</w:t>
            </w:r>
          </w:p>
        </w:tc>
      </w:tr>
      <w:tr w:rsidR="002B11FF" w:rsidRPr="00E70C19" w14:paraId="0F959CD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F4C70BD"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728DC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53A443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583D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F444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90058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D527AE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4041F4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D3B20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4F7A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241C6E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71D19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1E554EF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9AEB37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3E2750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54F715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3BBE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A40CB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2C78F8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CDACDF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11D64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B23E3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0A4B2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F1134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7E0A1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00E8261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C378A7"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6AF8827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AB23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628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2CFBB0F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C14CC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8AC1B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DAC54F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744560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3A543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16203F5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6E2AF4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3</w:t>
            </w:r>
          </w:p>
        </w:tc>
      </w:tr>
      <w:tr w:rsidR="002B11FF" w:rsidRPr="00E70C19" w14:paraId="1F81D70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50941A6"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2F2877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3E80AB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4330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B3C86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1B8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30F1B0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43019A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F8E11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4CD2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36300AA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6C15E8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7</w:t>
            </w:r>
          </w:p>
        </w:tc>
      </w:tr>
      <w:tr w:rsidR="002B11FF" w:rsidRPr="00E70C19" w14:paraId="05F0F80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3228A65"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6F242B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59AB2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555509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0501C79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05397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11DC25B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5A0B5E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701F0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628E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310A71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78A5A6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4</w:t>
            </w:r>
          </w:p>
        </w:tc>
      </w:tr>
      <w:tr w:rsidR="002B11FF" w:rsidRPr="00E70C19" w14:paraId="72D966C3"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8671C1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76ADCD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4BE740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9759F3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6A9C3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4F78E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815FD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0EAD2D0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24A5CD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CA4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74355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D30592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1EE0A6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48443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046D07A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5CB9B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F1AB9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4F3813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55EB71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0DA3A55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A0B7B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894AF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F0D18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347C75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B7FF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2</w:t>
            </w:r>
          </w:p>
        </w:tc>
      </w:tr>
      <w:tr w:rsidR="002B11FF" w:rsidRPr="00E70C19" w14:paraId="35116D19"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B50BF8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53CFC16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43C85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E153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F4F4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F2194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6528F8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5871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043E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D02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26C3D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42D65F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3</w:t>
            </w:r>
          </w:p>
        </w:tc>
      </w:tr>
      <w:tr w:rsidR="002B11FF" w:rsidRPr="00E70C19" w14:paraId="5194F4B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893372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42B8335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F96EF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C6F836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0E8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A8C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20B33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2B4626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D2F1F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63DFBE4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1992FEF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74AF4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34F6006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A7C86A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7647097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1E42EEA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8CB31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63A90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FCFEB3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26808D1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CB207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4DC1F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B82EC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3E75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0CF1D7F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2</w:t>
            </w:r>
          </w:p>
        </w:tc>
      </w:tr>
      <w:tr w:rsidR="002B11FF" w:rsidRPr="00E70C19" w14:paraId="57988FC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7A7709"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61358BA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5E3A86E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55A5C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5B20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14BEE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91A6E1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5FD45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06CFD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45304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0958D5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00554F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18160520"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2D059D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5E12C4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EFBB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6DB1BB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EC2B72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EF87F0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E2DE3B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184E75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B35D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D3C64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40E93B1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E8D26C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3D3C895"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FCF6C20"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7373D6B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3E02566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AB948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10CAD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E745E2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14BC4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32BE11E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C2B0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7F90A1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78040E8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EAE67E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4</w:t>
            </w:r>
          </w:p>
        </w:tc>
      </w:tr>
      <w:tr w:rsidR="002B11FF" w:rsidRPr="00E70C19" w14:paraId="3015CA2E"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EC2A531"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4C4810F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03BF5D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7D357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17818F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62078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66C6C8E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31685C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218370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60315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F541E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251EA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0</w:t>
            </w:r>
          </w:p>
        </w:tc>
      </w:tr>
      <w:tr w:rsidR="002B11FF" w:rsidRPr="00E70C19" w14:paraId="40A7F24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EFA1490"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6AF3A79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07106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02E5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93DE1A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6063C6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47FD8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7CD51FA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72BD86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81AC59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0619D16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781FB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r>
      <w:tr w:rsidR="002B11FF" w:rsidRPr="00E70C19" w14:paraId="2243AF44"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07437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5FB4481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223E20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446904A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BE56C9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B83AD7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05A30C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5B19882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D8934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9D038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099CFA9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645E3D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5</w:t>
            </w:r>
          </w:p>
        </w:tc>
      </w:tr>
      <w:tr w:rsidR="002B11FF" w:rsidRPr="00E70C19" w14:paraId="4918703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9A78199"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A237F6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4EDB94C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E80BA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9150D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17B5669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252D61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8F70A7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A4E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78DC3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46A52A8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5E7E1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03A0CB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9965788"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27A8DCE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42FD5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A0D179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34F84E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A970F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5B5FD40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0654F22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3DA4FB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9318E0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D236FC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4382E93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15F624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05CC1A"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5F73C73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7ADF3D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770C3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6C0895C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0661D4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87DF2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2CEE92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6D4815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173F66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8C1701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FF5060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6</w:t>
            </w:r>
          </w:p>
        </w:tc>
      </w:tr>
      <w:tr w:rsidR="002B11FF" w:rsidRPr="00E70C19" w14:paraId="778D359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EE9AF4E"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05F70E7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71F3B25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2D0E9BA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758D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CCE36F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1E2033E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5473A39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356E78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FD684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7F957E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527810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1</w:t>
            </w:r>
          </w:p>
        </w:tc>
      </w:tr>
      <w:tr w:rsidR="002B11FF" w:rsidRPr="00E70C19" w14:paraId="69867A92"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4ECCF4"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0D19B5D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2E619CB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1C53D3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CA5E0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86979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2272ACF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46328A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B1C224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5AF44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295AFBE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7E7CC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7</w:t>
            </w:r>
          </w:p>
        </w:tc>
      </w:tr>
      <w:tr w:rsidR="002B11FF" w:rsidRPr="00E70C19" w14:paraId="57B6B837"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719126C"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47E49BD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83B627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3C730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F149AB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47F7463"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28A0A5A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35FFA7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BBD22F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1F351B9"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3E92E09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3BE545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9</w:t>
            </w:r>
          </w:p>
        </w:tc>
      </w:tr>
      <w:tr w:rsidR="002B11FF" w:rsidRPr="00E70C19" w14:paraId="58F7DC8B"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7C606AD"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22FAD58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DE0B6A"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068888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54B2EB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4AE8E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64D502D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ADBAD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88F8FD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768DBB3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365408D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E414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254751AD"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7D4B6F5"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767BB58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02EF3AA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EA91CD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8C327B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1D855C6"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35F7E25"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1773CE4"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7BC7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4B4E4B7"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4AB6F3A8"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7AE503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8</w:t>
            </w:r>
          </w:p>
        </w:tc>
      </w:tr>
      <w:tr w:rsidR="002B11FF" w:rsidRPr="00E70C19" w14:paraId="13BBA178" w14:textId="77777777" w:rsidTr="000B5E7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152693" w14:textId="77777777" w:rsidR="002B11FF" w:rsidRPr="00E70C19" w:rsidRDefault="002B11FF" w:rsidP="000B5E77">
            <w:pPr>
              <w:spacing w:line="240" w:lineRule="auto"/>
              <w:rPr>
                <w:rFonts w:eastAsia="Times New Roman" w:cs="Arial"/>
                <w:color w:val="000000"/>
                <w:sz w:val="20"/>
                <w:szCs w:val="20"/>
              </w:rPr>
            </w:pPr>
            <w:r w:rsidRPr="00E70C19">
              <w:rPr>
                <w:rFonts w:eastAsia="Times New Roman"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1275AF3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47D0AF3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2BDDEA8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7B7C17CF"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2AA5250"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B24B97B"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EC652D"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F21962"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C49A9E"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5C6C8D51"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4B76482C" w14:textId="77777777" w:rsidR="002B11FF" w:rsidRPr="00E70C19" w:rsidRDefault="002B11FF" w:rsidP="000B5E77">
            <w:pPr>
              <w:spacing w:line="240" w:lineRule="auto"/>
              <w:jc w:val="right"/>
              <w:rPr>
                <w:rFonts w:eastAsia="Times New Roman" w:cs="Arial"/>
                <w:color w:val="000000"/>
                <w:sz w:val="20"/>
                <w:szCs w:val="20"/>
              </w:rPr>
            </w:pPr>
            <w:r w:rsidRPr="00E70C19">
              <w:rPr>
                <w:rFonts w:eastAsia="Times New Roman" w:cs="Arial"/>
                <w:color w:val="000000"/>
                <w:sz w:val="20"/>
                <w:szCs w:val="20"/>
              </w:rPr>
              <w:t>45</w:t>
            </w:r>
          </w:p>
        </w:tc>
      </w:tr>
      <w:tr w:rsidR="002B11FF" w:rsidRPr="00E70C19" w14:paraId="434C0BE1" w14:textId="77777777" w:rsidTr="000B5E7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02E3823" w14:textId="77777777" w:rsidR="002B11FF" w:rsidRPr="00E70C19" w:rsidRDefault="002B11FF" w:rsidP="000B5E77">
            <w:pPr>
              <w:spacing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282C4B6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46550967"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47569899"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6028F9CD"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1F040D9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98ACEDE"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4</w:t>
            </w:r>
          </w:p>
        </w:tc>
        <w:tc>
          <w:tcPr>
            <w:tcW w:w="880" w:type="dxa"/>
            <w:tcBorders>
              <w:top w:val="nil"/>
              <w:left w:val="nil"/>
              <w:bottom w:val="single" w:sz="4" w:space="0" w:color="auto"/>
              <w:right w:val="single" w:sz="4" w:space="0" w:color="auto"/>
            </w:tcBorders>
            <w:shd w:val="clear" w:color="000000" w:fill="FFFF00"/>
            <w:noWrap/>
            <w:vAlign w:val="bottom"/>
            <w:hideMark/>
          </w:tcPr>
          <w:p w14:paraId="5D2F198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72F23144"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505901E0"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01A9D81A"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6BD41C3C" w14:textId="77777777" w:rsidR="002B11FF" w:rsidRPr="00E70C19" w:rsidRDefault="002B11FF" w:rsidP="000B5E77">
            <w:pPr>
              <w:spacing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57709346" w14:textId="77777777" w:rsidR="002B11FF" w:rsidRDefault="002B11FF" w:rsidP="002B11FF">
      <w:pPr>
        <w:widowControl w:val="0"/>
        <w:autoSpaceDE w:val="0"/>
        <w:autoSpaceDN w:val="0"/>
        <w:adjustRightInd w:val="0"/>
        <w:spacing w:line="240" w:lineRule="auto"/>
        <w:rPr>
          <w:rFonts w:ascii="Segoe UI" w:hAnsi="Segoe UI" w:cs="Segoe UI"/>
          <w:sz w:val="16"/>
          <w:szCs w:val="20"/>
        </w:rPr>
      </w:pPr>
      <w:r>
        <w:rPr>
          <w:rFonts w:cs="Arial"/>
          <w:b/>
          <w:bCs/>
          <w:szCs w:val="28"/>
          <w:u w:val="double"/>
        </w:rPr>
        <w:fldChar w:fldCharType="end"/>
      </w:r>
    </w:p>
    <w:p w14:paraId="14CECAC9" w14:textId="77777777" w:rsidR="002B11FF" w:rsidRPr="00DD16FB" w:rsidRDefault="002B11FF" w:rsidP="002B11FF">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w:t>
      </w:r>
      <w:proofErr w:type="spellStart"/>
      <w:r w:rsidRPr="00DD16FB">
        <w:rPr>
          <w:rFonts w:ascii="Arial" w:hAnsi="Arial" w:cs="Arial"/>
          <w:sz w:val="24"/>
          <w:szCs w:val="24"/>
        </w:rPr>
        <w:t>vAkyams</w:t>
      </w:r>
      <w:proofErr w:type="spellEnd"/>
      <w:r w:rsidRPr="00DD16FB">
        <w:rPr>
          <w:rFonts w:ascii="Arial" w:hAnsi="Arial" w:cs="Arial"/>
          <w:sz w:val="24"/>
          <w:szCs w:val="24"/>
        </w:rPr>
        <w:t xml:space="preserve"> generated at </w:t>
      </w:r>
      <w:proofErr w:type="spellStart"/>
      <w:r w:rsidRPr="00DD16FB">
        <w:rPr>
          <w:rFonts w:ascii="Arial" w:hAnsi="Arial" w:cs="Arial"/>
          <w:sz w:val="24"/>
          <w:szCs w:val="24"/>
        </w:rPr>
        <w:t>Panchaati</w:t>
      </w:r>
      <w:proofErr w:type="spellEnd"/>
      <w:r w:rsidRPr="00DD16FB">
        <w:rPr>
          <w:rFonts w:ascii="Arial" w:hAnsi="Arial" w:cs="Arial"/>
          <w:sz w:val="24"/>
          <w:szCs w:val="24"/>
        </w:rPr>
        <w:t xml:space="preserve">, </w:t>
      </w:r>
      <w:proofErr w:type="spellStart"/>
      <w:r w:rsidRPr="00DD16FB">
        <w:rPr>
          <w:rFonts w:ascii="Arial" w:hAnsi="Arial" w:cs="Arial"/>
          <w:sz w:val="24"/>
          <w:szCs w:val="24"/>
        </w:rPr>
        <w:t>anuvAkam</w:t>
      </w:r>
      <w:proofErr w:type="spellEnd"/>
      <w:r w:rsidRPr="00DD16FB">
        <w:rPr>
          <w:rFonts w:ascii="Arial" w:hAnsi="Arial" w:cs="Arial"/>
          <w:sz w:val="24"/>
          <w:szCs w:val="24"/>
        </w:rPr>
        <w:t xml:space="preserve"> and </w:t>
      </w:r>
      <w:proofErr w:type="spellStart"/>
      <w:r w:rsidRPr="00DD16FB">
        <w:rPr>
          <w:rFonts w:ascii="Arial" w:hAnsi="Arial" w:cs="Arial"/>
          <w:sz w:val="24"/>
          <w:szCs w:val="24"/>
        </w:rPr>
        <w:t>praSna</w:t>
      </w:r>
      <w:proofErr w:type="spellEnd"/>
      <w:r w:rsidRPr="00DD16FB">
        <w:rPr>
          <w:rFonts w:ascii="Arial" w:hAnsi="Arial" w:cs="Arial"/>
          <w:sz w:val="24"/>
          <w:szCs w:val="24"/>
        </w:rPr>
        <w:t xml:space="preserve"> level. </w:t>
      </w:r>
    </w:p>
    <w:p w14:paraId="5C463924" w14:textId="77777777" w:rsidR="002B11FF" w:rsidRDefault="002B11FF" w:rsidP="002B11FF">
      <w:pPr>
        <w:rPr>
          <w:rFonts w:cs="Arial"/>
          <w:b/>
          <w:bCs/>
          <w:sz w:val="24"/>
          <w:szCs w:val="28"/>
          <w:u w:val="double"/>
        </w:rPr>
      </w:pPr>
    </w:p>
    <w:p w14:paraId="0D0AF5CB" w14:textId="77777777" w:rsidR="002B11FF" w:rsidRPr="003E2687" w:rsidRDefault="002B11FF" w:rsidP="002B11FF">
      <w:pPr>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B11FF" w:rsidRPr="003E2687" w14:paraId="07186C6A" w14:textId="77777777" w:rsidTr="000B5E77">
        <w:tc>
          <w:tcPr>
            <w:tcW w:w="2695" w:type="dxa"/>
          </w:tcPr>
          <w:p w14:paraId="78842CCF" w14:textId="77777777" w:rsidR="002B11FF" w:rsidRPr="003E2687" w:rsidRDefault="002B11FF" w:rsidP="000B5E77">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01B7E6A8" w14:textId="77777777" w:rsidR="002B11FF" w:rsidRPr="003E2687" w:rsidRDefault="002B11FF" w:rsidP="000B5E77">
            <w:pPr>
              <w:rPr>
                <w:rFonts w:cs="Arial"/>
                <w:b/>
                <w:bCs/>
                <w:color w:val="000000"/>
                <w:sz w:val="24"/>
                <w:szCs w:val="28"/>
              </w:rPr>
            </w:pPr>
            <w:proofErr w:type="spellStart"/>
            <w:r w:rsidRPr="003E2687">
              <w:rPr>
                <w:rFonts w:cs="Arial"/>
                <w:b/>
                <w:bCs/>
                <w:color w:val="000000"/>
                <w:sz w:val="24"/>
                <w:szCs w:val="28"/>
              </w:rPr>
              <w:t>Panchaati</w:t>
            </w:r>
            <w:proofErr w:type="spellEnd"/>
            <w:r w:rsidRPr="003E2687">
              <w:rPr>
                <w:rFonts w:cs="Arial"/>
                <w:b/>
                <w:bCs/>
                <w:color w:val="000000"/>
                <w:sz w:val="24"/>
                <w:szCs w:val="28"/>
              </w:rPr>
              <w:t xml:space="preserve"> ref. four-digit reference as per </w:t>
            </w:r>
            <w:proofErr w:type="spellStart"/>
            <w:r w:rsidRPr="003E2687">
              <w:rPr>
                <w:rFonts w:cs="Arial"/>
                <w:b/>
                <w:bCs/>
                <w:color w:val="000000"/>
                <w:sz w:val="24"/>
                <w:szCs w:val="28"/>
              </w:rPr>
              <w:t>SamhitA</w:t>
            </w:r>
            <w:proofErr w:type="spellEnd"/>
          </w:p>
        </w:tc>
      </w:tr>
      <w:tr w:rsidR="002B11FF" w:rsidRPr="003E2687" w14:paraId="643C4ABF" w14:textId="77777777" w:rsidTr="000B5E77">
        <w:tc>
          <w:tcPr>
            <w:tcW w:w="2695" w:type="dxa"/>
          </w:tcPr>
          <w:p w14:paraId="4F03C685" w14:textId="77777777" w:rsidR="002B11FF" w:rsidRPr="003E2687" w:rsidRDefault="002B11FF" w:rsidP="000B5E77">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Splits (PS)</w:t>
            </w:r>
          </w:p>
        </w:tc>
        <w:tc>
          <w:tcPr>
            <w:tcW w:w="6655" w:type="dxa"/>
          </w:tcPr>
          <w:p w14:paraId="5EE3CCFF" w14:textId="77777777" w:rsidR="002B11FF" w:rsidRPr="003E2687" w:rsidRDefault="002B11FF" w:rsidP="000B5E77">
            <w:pPr>
              <w:rPr>
                <w:rFonts w:cs="Arial"/>
                <w:b/>
                <w:bCs/>
                <w:color w:val="000000"/>
                <w:sz w:val="24"/>
                <w:szCs w:val="28"/>
              </w:rPr>
            </w:pPr>
            <w:proofErr w:type="spellStart"/>
            <w:r w:rsidRPr="003E2687">
              <w:rPr>
                <w:rFonts w:cs="Arial"/>
                <w:b/>
                <w:bCs/>
                <w:color w:val="000000"/>
                <w:sz w:val="24"/>
                <w:szCs w:val="28"/>
              </w:rPr>
              <w:t>Padam</w:t>
            </w:r>
            <w:proofErr w:type="spellEnd"/>
            <w:r w:rsidRPr="003E2687">
              <w:rPr>
                <w:rFonts w:cs="Arial"/>
                <w:b/>
                <w:bCs/>
                <w:color w:val="000000"/>
                <w:sz w:val="24"/>
                <w:szCs w:val="28"/>
              </w:rPr>
              <w:t xml:space="preserve"> which are split in </w:t>
            </w:r>
            <w:proofErr w:type="spellStart"/>
            <w:r w:rsidRPr="003E2687">
              <w:rPr>
                <w:rFonts w:cs="Arial"/>
                <w:b/>
                <w:bCs/>
                <w:color w:val="000000"/>
                <w:sz w:val="24"/>
                <w:szCs w:val="28"/>
              </w:rPr>
              <w:t>Pada</w:t>
            </w:r>
            <w:proofErr w:type="spellEnd"/>
            <w:r w:rsidRPr="003E2687">
              <w:rPr>
                <w:rFonts w:cs="Arial"/>
                <w:b/>
                <w:bCs/>
                <w:color w:val="000000"/>
                <w:sz w:val="24"/>
                <w:szCs w:val="28"/>
              </w:rPr>
              <w:t xml:space="preserve"> </w:t>
            </w:r>
            <w:proofErr w:type="spellStart"/>
            <w:r w:rsidRPr="003E2687">
              <w:rPr>
                <w:rFonts w:cs="Arial"/>
                <w:b/>
                <w:bCs/>
                <w:color w:val="000000"/>
                <w:sz w:val="24"/>
                <w:szCs w:val="28"/>
              </w:rPr>
              <w:t>PaaTam</w:t>
            </w:r>
            <w:proofErr w:type="spellEnd"/>
            <w:r w:rsidRPr="003E2687">
              <w:rPr>
                <w:rFonts w:cs="Arial"/>
                <w:b/>
                <w:bCs/>
                <w:color w:val="000000"/>
                <w:sz w:val="24"/>
                <w:szCs w:val="28"/>
              </w:rPr>
              <w:t xml:space="preserve">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explanation</w:t>
            </w:r>
          </w:p>
        </w:tc>
      </w:tr>
      <w:tr w:rsidR="002B11FF" w:rsidRPr="003E2687" w14:paraId="6315FBF9" w14:textId="77777777" w:rsidTr="000B5E77">
        <w:tc>
          <w:tcPr>
            <w:tcW w:w="2695" w:type="dxa"/>
          </w:tcPr>
          <w:p w14:paraId="780C61BE"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S + </w:t>
            </w:r>
            <w:proofErr w:type="spellStart"/>
            <w:r w:rsidRPr="003E2687">
              <w:rPr>
                <w:rFonts w:cs="Arial"/>
                <w:b/>
                <w:bCs/>
                <w:color w:val="000000"/>
                <w:sz w:val="24"/>
                <w:szCs w:val="28"/>
              </w:rPr>
              <w:t>Ruk</w:t>
            </w:r>
            <w:proofErr w:type="spellEnd"/>
          </w:p>
        </w:tc>
        <w:tc>
          <w:tcPr>
            <w:tcW w:w="6655" w:type="dxa"/>
          </w:tcPr>
          <w:p w14:paraId="0E0EA67F"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S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2B11FF" w:rsidRPr="003E2687" w14:paraId="6D440EC3" w14:textId="77777777" w:rsidTr="000B5E77">
        <w:tc>
          <w:tcPr>
            <w:tcW w:w="2695" w:type="dxa"/>
          </w:tcPr>
          <w:p w14:paraId="5D70753E" w14:textId="77777777" w:rsidR="002B11FF" w:rsidRPr="003E2687" w:rsidRDefault="002B11FF" w:rsidP="000B5E77">
            <w:pPr>
              <w:rPr>
                <w:rFonts w:cs="Arial"/>
                <w:b/>
                <w:bCs/>
                <w:color w:val="000000"/>
                <w:sz w:val="24"/>
                <w:szCs w:val="28"/>
              </w:rPr>
            </w:pPr>
            <w:r w:rsidRPr="003E2687">
              <w:rPr>
                <w:rFonts w:cs="Arial"/>
                <w:b/>
                <w:bCs/>
                <w:color w:val="000000"/>
                <w:sz w:val="24"/>
                <w:szCs w:val="28"/>
              </w:rPr>
              <w:t>PG</w:t>
            </w:r>
          </w:p>
        </w:tc>
        <w:tc>
          <w:tcPr>
            <w:tcW w:w="6655" w:type="dxa"/>
          </w:tcPr>
          <w:p w14:paraId="3E4EBA0B" w14:textId="77777777" w:rsidR="002B11FF" w:rsidRPr="003E2687" w:rsidRDefault="002B11FF" w:rsidP="000B5E77">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have a split with </w:t>
            </w:r>
            <w:proofErr w:type="spellStart"/>
            <w:r w:rsidRPr="003E2687">
              <w:rPr>
                <w:rFonts w:cs="Arial"/>
                <w:b/>
                <w:bCs/>
                <w:color w:val="000000"/>
                <w:sz w:val="24"/>
                <w:szCs w:val="28"/>
              </w:rPr>
              <w:t>iti</w:t>
            </w:r>
            <w:proofErr w:type="spellEnd"/>
            <w:r w:rsidRPr="003E2687">
              <w:rPr>
                <w:rFonts w:cs="Arial"/>
                <w:b/>
                <w:bCs/>
                <w:color w:val="000000"/>
                <w:sz w:val="24"/>
                <w:szCs w:val="28"/>
              </w:rPr>
              <w:t xml:space="preserve"> </w:t>
            </w:r>
          </w:p>
        </w:tc>
      </w:tr>
      <w:tr w:rsidR="002B11FF" w:rsidRPr="003E2687" w14:paraId="5A9CCC56" w14:textId="77777777" w:rsidTr="000B5E77">
        <w:tc>
          <w:tcPr>
            <w:tcW w:w="2695" w:type="dxa"/>
          </w:tcPr>
          <w:p w14:paraId="66F735B7"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PG + </w:t>
            </w:r>
            <w:proofErr w:type="spellStart"/>
            <w:r w:rsidRPr="003E2687">
              <w:rPr>
                <w:rFonts w:cs="Arial"/>
                <w:b/>
                <w:bCs/>
                <w:color w:val="000000"/>
                <w:sz w:val="24"/>
                <w:szCs w:val="28"/>
              </w:rPr>
              <w:t>Ruk</w:t>
            </w:r>
            <w:proofErr w:type="spellEnd"/>
          </w:p>
        </w:tc>
        <w:tc>
          <w:tcPr>
            <w:tcW w:w="6655" w:type="dxa"/>
          </w:tcPr>
          <w:p w14:paraId="34D49675" w14:textId="77777777" w:rsidR="002B11FF" w:rsidRPr="003E2687" w:rsidRDefault="002B11FF" w:rsidP="000B5E77">
            <w:pPr>
              <w:rPr>
                <w:rFonts w:cs="Arial"/>
                <w:b/>
                <w:bCs/>
                <w:color w:val="000000"/>
                <w:sz w:val="24"/>
                <w:szCs w:val="28"/>
              </w:rPr>
            </w:pPr>
            <w:proofErr w:type="spellStart"/>
            <w:r w:rsidRPr="003E2687">
              <w:rPr>
                <w:rFonts w:cs="Arial"/>
                <w:b/>
                <w:bCs/>
                <w:color w:val="000000"/>
                <w:sz w:val="24"/>
                <w:szCs w:val="28"/>
              </w:rPr>
              <w:t>Pragrahas</w:t>
            </w:r>
            <w:proofErr w:type="spellEnd"/>
            <w:r w:rsidRPr="003E2687">
              <w:rPr>
                <w:rFonts w:cs="Arial"/>
                <w:b/>
                <w:bCs/>
                <w:color w:val="000000"/>
                <w:sz w:val="24"/>
                <w:szCs w:val="28"/>
              </w:rPr>
              <w:t xml:space="preserve"> which are also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 </w:t>
            </w:r>
            <w:r w:rsidRPr="003E2687">
              <w:rPr>
                <w:rFonts w:cs="Arial"/>
                <w:b/>
                <w:bCs/>
                <w:color w:val="000000"/>
                <w:sz w:val="24"/>
                <w:szCs w:val="28"/>
              </w:rPr>
              <w:br/>
              <w:t>(</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2B11FF" w:rsidRPr="003E2687" w14:paraId="4272B72E" w14:textId="77777777" w:rsidTr="000B5E77">
        <w:tc>
          <w:tcPr>
            <w:tcW w:w="2695" w:type="dxa"/>
          </w:tcPr>
          <w:p w14:paraId="4C57E42C"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Total </w:t>
            </w:r>
            <w:proofErr w:type="spellStart"/>
            <w:r w:rsidRPr="003E2687">
              <w:rPr>
                <w:rFonts w:cs="Arial"/>
                <w:b/>
                <w:bCs/>
                <w:color w:val="000000"/>
                <w:sz w:val="24"/>
                <w:szCs w:val="28"/>
              </w:rPr>
              <w:t>Ruks</w:t>
            </w:r>
            <w:proofErr w:type="spellEnd"/>
          </w:p>
        </w:tc>
        <w:tc>
          <w:tcPr>
            <w:tcW w:w="6655" w:type="dxa"/>
          </w:tcPr>
          <w:p w14:paraId="62D93929"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endings (</w:t>
            </w:r>
            <w:proofErr w:type="spellStart"/>
            <w:r w:rsidRPr="003E2687">
              <w:rPr>
                <w:rFonts w:cs="Arial"/>
                <w:b/>
                <w:bCs/>
                <w:color w:val="000000"/>
                <w:sz w:val="24"/>
                <w:szCs w:val="28"/>
              </w:rPr>
              <w:t>Ruk</w:t>
            </w:r>
            <w:proofErr w:type="spellEnd"/>
            <w:r w:rsidRPr="003E2687">
              <w:rPr>
                <w:rFonts w:cs="Arial"/>
                <w:b/>
                <w:bCs/>
                <w:color w:val="000000"/>
                <w:sz w:val="24"/>
                <w:szCs w:val="28"/>
              </w:rPr>
              <w:t xml:space="preserve"> Stops)</w:t>
            </w:r>
          </w:p>
        </w:tc>
      </w:tr>
      <w:tr w:rsidR="002B11FF" w:rsidRPr="003E2687" w14:paraId="4A800799" w14:textId="77777777" w:rsidTr="000B5E77">
        <w:tc>
          <w:tcPr>
            <w:tcW w:w="2695" w:type="dxa"/>
          </w:tcPr>
          <w:p w14:paraId="45EA3F05" w14:textId="77777777" w:rsidR="002B11FF" w:rsidRPr="003E2687" w:rsidRDefault="002B11FF" w:rsidP="000B5E77">
            <w:pPr>
              <w:rPr>
                <w:rFonts w:cs="Arial"/>
                <w:b/>
                <w:bCs/>
                <w:sz w:val="24"/>
                <w:szCs w:val="28"/>
              </w:rPr>
            </w:pPr>
            <w:r w:rsidRPr="003E2687">
              <w:rPr>
                <w:rFonts w:cs="Arial"/>
                <w:b/>
                <w:bCs/>
                <w:sz w:val="24"/>
                <w:szCs w:val="28"/>
              </w:rPr>
              <w:t>PRE</w:t>
            </w:r>
          </w:p>
        </w:tc>
        <w:tc>
          <w:tcPr>
            <w:tcW w:w="6655" w:type="dxa"/>
          </w:tcPr>
          <w:p w14:paraId="46807E74" w14:textId="77777777" w:rsidR="002B11FF" w:rsidRPr="003E2687" w:rsidRDefault="002B11FF" w:rsidP="000B5E77">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p>
        </w:tc>
      </w:tr>
      <w:tr w:rsidR="002B11FF" w:rsidRPr="003E2687" w14:paraId="2975DCB6" w14:textId="77777777" w:rsidTr="000B5E77">
        <w:tc>
          <w:tcPr>
            <w:tcW w:w="2695" w:type="dxa"/>
          </w:tcPr>
          <w:p w14:paraId="2CB06228" w14:textId="77777777" w:rsidR="002B11FF" w:rsidRPr="003E2687" w:rsidRDefault="002B11FF" w:rsidP="000B5E77">
            <w:pPr>
              <w:rPr>
                <w:rFonts w:cs="Arial"/>
                <w:b/>
                <w:bCs/>
                <w:sz w:val="24"/>
                <w:szCs w:val="28"/>
              </w:rPr>
            </w:pPr>
            <w:r w:rsidRPr="003E2687">
              <w:rPr>
                <w:rFonts w:cs="Arial"/>
                <w:b/>
                <w:bCs/>
                <w:sz w:val="24"/>
                <w:szCs w:val="28"/>
              </w:rPr>
              <w:t xml:space="preserve">PRE + </w:t>
            </w:r>
            <w:proofErr w:type="spellStart"/>
            <w:r w:rsidRPr="003E2687">
              <w:rPr>
                <w:rFonts w:cs="Arial"/>
                <w:b/>
                <w:bCs/>
                <w:sz w:val="24"/>
                <w:szCs w:val="28"/>
              </w:rPr>
              <w:t>Ruks</w:t>
            </w:r>
            <w:proofErr w:type="spellEnd"/>
          </w:p>
        </w:tc>
        <w:tc>
          <w:tcPr>
            <w:tcW w:w="6655" w:type="dxa"/>
          </w:tcPr>
          <w:p w14:paraId="05B26FC0" w14:textId="77777777" w:rsidR="002B11FF" w:rsidRPr="003E2687" w:rsidRDefault="002B11FF" w:rsidP="000B5E77">
            <w:pPr>
              <w:rPr>
                <w:rFonts w:cs="Arial"/>
                <w:b/>
                <w:bCs/>
                <w:sz w:val="24"/>
                <w:szCs w:val="28"/>
              </w:rPr>
            </w:pPr>
            <w:r w:rsidRPr="003E2687">
              <w:rPr>
                <w:rFonts w:cs="Arial"/>
                <w:b/>
                <w:bCs/>
                <w:sz w:val="24"/>
                <w:szCs w:val="28"/>
              </w:rPr>
              <w:t xml:space="preserve">Total Number of </w:t>
            </w:r>
            <w:proofErr w:type="spellStart"/>
            <w:r w:rsidRPr="003E2687">
              <w:rPr>
                <w:rFonts w:cs="Arial"/>
                <w:b/>
                <w:bCs/>
                <w:sz w:val="24"/>
                <w:szCs w:val="28"/>
              </w:rPr>
              <w:t>Prepostions</w:t>
            </w:r>
            <w:proofErr w:type="spellEnd"/>
            <w:r w:rsidRPr="003E2687">
              <w:rPr>
                <w:rFonts w:cs="Arial"/>
                <w:b/>
                <w:bCs/>
                <w:sz w:val="24"/>
                <w:szCs w:val="28"/>
              </w:rPr>
              <w:t xml:space="preserve"> which are also </w:t>
            </w:r>
            <w:proofErr w:type="spellStart"/>
            <w:r w:rsidRPr="003E2687">
              <w:rPr>
                <w:rFonts w:cs="Arial"/>
                <w:b/>
                <w:bCs/>
                <w:sz w:val="24"/>
                <w:szCs w:val="28"/>
              </w:rPr>
              <w:t>Ruk</w:t>
            </w:r>
            <w:proofErr w:type="spellEnd"/>
            <w:r w:rsidRPr="003E2687">
              <w:rPr>
                <w:rFonts w:cs="Arial"/>
                <w:b/>
                <w:bCs/>
                <w:sz w:val="24"/>
                <w:szCs w:val="28"/>
              </w:rPr>
              <w:t xml:space="preserve"> Stops</w:t>
            </w:r>
          </w:p>
        </w:tc>
      </w:tr>
      <w:tr w:rsidR="002B11FF" w:rsidRPr="003E2687" w14:paraId="0E6A7558" w14:textId="77777777" w:rsidTr="000B5E77">
        <w:tc>
          <w:tcPr>
            <w:tcW w:w="2695" w:type="dxa"/>
          </w:tcPr>
          <w:p w14:paraId="29A1024B" w14:textId="77777777" w:rsidR="002B11FF" w:rsidRPr="003E2687" w:rsidRDefault="002B11FF" w:rsidP="000B5E77">
            <w:pPr>
              <w:rPr>
                <w:rFonts w:cs="Arial"/>
                <w:b/>
                <w:bCs/>
                <w:sz w:val="24"/>
                <w:szCs w:val="28"/>
              </w:rPr>
            </w:pPr>
            <w:r w:rsidRPr="003E2687">
              <w:rPr>
                <w:rFonts w:cs="Arial"/>
                <w:b/>
                <w:bCs/>
                <w:sz w:val="24"/>
                <w:szCs w:val="28"/>
              </w:rPr>
              <w:t>EL</w:t>
            </w:r>
          </w:p>
        </w:tc>
        <w:tc>
          <w:tcPr>
            <w:tcW w:w="6655" w:type="dxa"/>
          </w:tcPr>
          <w:p w14:paraId="20E1B85C" w14:textId="77777777" w:rsidR="002B11FF" w:rsidRPr="003E2687" w:rsidRDefault="002B11FF" w:rsidP="000B5E77">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with elongated vowel sound as per </w:t>
            </w:r>
            <w:proofErr w:type="spellStart"/>
            <w:r w:rsidRPr="003E2687">
              <w:rPr>
                <w:rFonts w:cs="Arial"/>
                <w:b/>
                <w:bCs/>
                <w:sz w:val="24"/>
                <w:szCs w:val="28"/>
              </w:rPr>
              <w:t>SamhitA</w:t>
            </w:r>
            <w:proofErr w:type="spellEnd"/>
            <w:r w:rsidRPr="003E2687">
              <w:rPr>
                <w:rFonts w:cs="Arial"/>
                <w:b/>
                <w:bCs/>
                <w:sz w:val="24"/>
                <w:szCs w:val="28"/>
              </w:rPr>
              <w:t xml:space="preserve"> (Ref </w:t>
            </w:r>
            <w:proofErr w:type="spellStart"/>
            <w:r w:rsidRPr="003E2687">
              <w:rPr>
                <w:rFonts w:cs="Arial"/>
                <w:b/>
                <w:bCs/>
                <w:sz w:val="24"/>
                <w:szCs w:val="28"/>
              </w:rPr>
              <w:t>PratiSakyam</w:t>
            </w:r>
            <w:proofErr w:type="spellEnd"/>
            <w:r w:rsidRPr="003E2687">
              <w:rPr>
                <w:rFonts w:cs="Arial"/>
                <w:b/>
                <w:bCs/>
                <w:sz w:val="24"/>
                <w:szCs w:val="28"/>
              </w:rPr>
              <w:t xml:space="preserve"> Chapter 3). Can be verified with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p>
        </w:tc>
      </w:tr>
      <w:tr w:rsidR="002B11FF" w:rsidRPr="003E2687" w14:paraId="063A3BE5" w14:textId="77777777" w:rsidTr="000B5E77">
        <w:tc>
          <w:tcPr>
            <w:tcW w:w="2695" w:type="dxa"/>
          </w:tcPr>
          <w:p w14:paraId="2524753B" w14:textId="77777777" w:rsidR="002B11FF" w:rsidRPr="003E2687" w:rsidRDefault="002B11FF" w:rsidP="000B5E77">
            <w:pPr>
              <w:rPr>
                <w:rFonts w:cs="Arial"/>
                <w:b/>
                <w:bCs/>
                <w:sz w:val="24"/>
                <w:szCs w:val="28"/>
              </w:rPr>
            </w:pPr>
            <w:r w:rsidRPr="003E2687">
              <w:rPr>
                <w:rFonts w:cs="Arial"/>
                <w:b/>
                <w:bCs/>
                <w:sz w:val="24"/>
                <w:szCs w:val="28"/>
              </w:rPr>
              <w:t xml:space="preserve">Ordinary </w:t>
            </w:r>
            <w:proofErr w:type="spellStart"/>
            <w:r w:rsidRPr="003E2687">
              <w:rPr>
                <w:rFonts w:cs="Arial"/>
                <w:b/>
                <w:bCs/>
                <w:sz w:val="24"/>
                <w:szCs w:val="28"/>
              </w:rPr>
              <w:t>Padams</w:t>
            </w:r>
            <w:proofErr w:type="spellEnd"/>
          </w:p>
        </w:tc>
        <w:tc>
          <w:tcPr>
            <w:tcW w:w="6655" w:type="dxa"/>
          </w:tcPr>
          <w:p w14:paraId="02B21E1F" w14:textId="77777777" w:rsidR="002B11FF" w:rsidRPr="003E2687" w:rsidRDefault="002B11FF" w:rsidP="000B5E77">
            <w:pPr>
              <w:rPr>
                <w:rFonts w:cs="Arial"/>
                <w:b/>
                <w:bCs/>
                <w:sz w:val="24"/>
                <w:szCs w:val="28"/>
              </w:rPr>
            </w:pPr>
            <w:proofErr w:type="spellStart"/>
            <w:r w:rsidRPr="003E2687">
              <w:rPr>
                <w:rFonts w:cs="Arial"/>
                <w:b/>
                <w:bCs/>
                <w:sz w:val="24"/>
                <w:szCs w:val="28"/>
              </w:rPr>
              <w:t>Padams</w:t>
            </w:r>
            <w:proofErr w:type="spellEnd"/>
            <w:r w:rsidRPr="003E2687">
              <w:rPr>
                <w:rFonts w:cs="Arial"/>
                <w:b/>
                <w:bCs/>
                <w:sz w:val="24"/>
                <w:szCs w:val="28"/>
              </w:rPr>
              <w:t xml:space="preserve"> without “PS”, “PG” and “</w:t>
            </w:r>
            <w:proofErr w:type="spellStart"/>
            <w:r w:rsidRPr="003E2687">
              <w:rPr>
                <w:rFonts w:cs="Arial"/>
                <w:b/>
                <w:bCs/>
                <w:sz w:val="24"/>
                <w:szCs w:val="28"/>
              </w:rPr>
              <w:t>Ruk</w:t>
            </w:r>
            <w:proofErr w:type="spellEnd"/>
            <w:r w:rsidRPr="003E2687">
              <w:rPr>
                <w:rFonts w:cs="Arial"/>
                <w:b/>
                <w:bCs/>
                <w:sz w:val="24"/>
                <w:szCs w:val="28"/>
              </w:rPr>
              <w:t>”, but includes “PRE”</w:t>
            </w:r>
          </w:p>
        </w:tc>
      </w:tr>
      <w:tr w:rsidR="002B11FF" w:rsidRPr="003E2687" w14:paraId="0E3951E8" w14:textId="77777777" w:rsidTr="000B5E77">
        <w:tc>
          <w:tcPr>
            <w:tcW w:w="2695" w:type="dxa"/>
          </w:tcPr>
          <w:p w14:paraId="03186F41" w14:textId="77777777" w:rsidR="002B11FF" w:rsidRPr="003E2687" w:rsidRDefault="002B11FF" w:rsidP="000B5E77">
            <w:pPr>
              <w:rPr>
                <w:rFonts w:cs="Arial"/>
                <w:b/>
                <w:bCs/>
                <w:sz w:val="24"/>
                <w:szCs w:val="28"/>
              </w:rPr>
            </w:pPr>
            <w:proofErr w:type="spellStart"/>
            <w:r w:rsidRPr="003E2687">
              <w:rPr>
                <w:rFonts w:cs="Arial"/>
                <w:b/>
                <w:bCs/>
                <w:sz w:val="24"/>
                <w:szCs w:val="28"/>
              </w:rPr>
              <w:t>Padams</w:t>
            </w:r>
            <w:proofErr w:type="spellEnd"/>
          </w:p>
        </w:tc>
        <w:tc>
          <w:tcPr>
            <w:tcW w:w="6655" w:type="dxa"/>
          </w:tcPr>
          <w:p w14:paraId="5B70B76A" w14:textId="77777777" w:rsidR="002B11FF" w:rsidRPr="003E2687" w:rsidRDefault="002B11FF" w:rsidP="000B5E77">
            <w:pPr>
              <w:rPr>
                <w:rFonts w:cs="Arial"/>
                <w:b/>
                <w:bCs/>
                <w:sz w:val="24"/>
                <w:szCs w:val="28"/>
              </w:rPr>
            </w:pPr>
            <w:r w:rsidRPr="003E2687">
              <w:rPr>
                <w:rFonts w:cs="Arial"/>
                <w:b/>
                <w:bCs/>
                <w:sz w:val="24"/>
                <w:szCs w:val="28"/>
              </w:rPr>
              <w:t xml:space="preserve">Number of </w:t>
            </w:r>
            <w:proofErr w:type="spellStart"/>
            <w:r w:rsidRPr="003E2687">
              <w:rPr>
                <w:rFonts w:cs="Arial"/>
                <w:b/>
                <w:bCs/>
                <w:sz w:val="24"/>
                <w:szCs w:val="28"/>
              </w:rPr>
              <w:t>Padams</w:t>
            </w:r>
            <w:proofErr w:type="spellEnd"/>
            <w:r w:rsidRPr="003E2687">
              <w:rPr>
                <w:rFonts w:cs="Arial"/>
                <w:b/>
                <w:bCs/>
                <w:sz w:val="24"/>
                <w:szCs w:val="28"/>
              </w:rPr>
              <w:t xml:space="preserve"> as per </w:t>
            </w:r>
            <w:proofErr w:type="spellStart"/>
            <w:r w:rsidRPr="003E2687">
              <w:rPr>
                <w:rFonts w:cs="Arial"/>
                <w:b/>
                <w:bCs/>
                <w:sz w:val="24"/>
                <w:szCs w:val="28"/>
              </w:rPr>
              <w:t>Pada</w:t>
            </w:r>
            <w:proofErr w:type="spellEnd"/>
            <w:r w:rsidRPr="003E2687">
              <w:rPr>
                <w:rFonts w:cs="Arial"/>
                <w:b/>
                <w:bCs/>
                <w:sz w:val="24"/>
                <w:szCs w:val="28"/>
              </w:rPr>
              <w:t xml:space="preserve"> </w:t>
            </w:r>
            <w:proofErr w:type="spellStart"/>
            <w:r w:rsidRPr="003E2687">
              <w:rPr>
                <w:rFonts w:cs="Arial"/>
                <w:b/>
                <w:bCs/>
                <w:sz w:val="24"/>
                <w:szCs w:val="28"/>
              </w:rPr>
              <w:t>PaaTam</w:t>
            </w:r>
            <w:proofErr w:type="spellEnd"/>
            <w:r w:rsidRPr="003E2687">
              <w:rPr>
                <w:rFonts w:cs="Arial"/>
                <w:b/>
                <w:bCs/>
                <w:sz w:val="24"/>
                <w:szCs w:val="28"/>
              </w:rPr>
              <w:t xml:space="preserve"> (Control number given for each </w:t>
            </w:r>
            <w:proofErr w:type="spellStart"/>
            <w:r w:rsidRPr="003E2687">
              <w:rPr>
                <w:rFonts w:cs="Arial"/>
                <w:b/>
                <w:bCs/>
                <w:sz w:val="24"/>
                <w:szCs w:val="28"/>
              </w:rPr>
              <w:t>Padam</w:t>
            </w:r>
            <w:proofErr w:type="spellEnd"/>
            <w:r w:rsidRPr="003E2687">
              <w:rPr>
                <w:rFonts w:cs="Arial"/>
                <w:b/>
                <w:bCs/>
                <w:sz w:val="24"/>
                <w:szCs w:val="28"/>
              </w:rPr>
              <w:t xml:space="preserve"> in the </w:t>
            </w:r>
            <w:proofErr w:type="spellStart"/>
            <w:r w:rsidRPr="003E2687">
              <w:rPr>
                <w:rFonts w:cs="Arial"/>
                <w:b/>
                <w:bCs/>
                <w:sz w:val="24"/>
                <w:szCs w:val="28"/>
              </w:rPr>
              <w:t>vAkyam</w:t>
            </w:r>
            <w:proofErr w:type="spellEnd"/>
            <w:r w:rsidRPr="003E2687">
              <w:rPr>
                <w:rFonts w:cs="Arial"/>
                <w:b/>
                <w:bCs/>
                <w:sz w:val="24"/>
                <w:szCs w:val="28"/>
              </w:rPr>
              <w:t>)</w:t>
            </w:r>
          </w:p>
        </w:tc>
      </w:tr>
      <w:tr w:rsidR="002B11FF" w:rsidRPr="003E2687" w14:paraId="67E127DD" w14:textId="77777777" w:rsidTr="000B5E77">
        <w:tc>
          <w:tcPr>
            <w:tcW w:w="2695" w:type="dxa"/>
          </w:tcPr>
          <w:p w14:paraId="4807E030" w14:textId="77777777" w:rsidR="002B11FF" w:rsidRPr="003E2687" w:rsidRDefault="002B11FF" w:rsidP="000B5E77">
            <w:pPr>
              <w:rPr>
                <w:rFonts w:cs="Arial"/>
                <w:b/>
                <w:bCs/>
                <w:color w:val="000000"/>
                <w:sz w:val="24"/>
                <w:szCs w:val="28"/>
              </w:rPr>
            </w:pPr>
            <w:proofErr w:type="spellStart"/>
            <w:r w:rsidRPr="003E2687">
              <w:rPr>
                <w:rFonts w:cs="Arial"/>
                <w:b/>
                <w:bCs/>
                <w:color w:val="000000"/>
                <w:sz w:val="24"/>
                <w:szCs w:val="28"/>
              </w:rPr>
              <w:t>vAkyams</w:t>
            </w:r>
            <w:proofErr w:type="spellEnd"/>
          </w:p>
        </w:tc>
        <w:tc>
          <w:tcPr>
            <w:tcW w:w="6655" w:type="dxa"/>
          </w:tcPr>
          <w:p w14:paraId="71306009" w14:textId="77777777" w:rsidR="002B11FF" w:rsidRPr="003E2687" w:rsidRDefault="002B11FF" w:rsidP="000B5E77">
            <w:pPr>
              <w:rPr>
                <w:rFonts w:cs="Arial"/>
                <w:b/>
                <w:bCs/>
                <w:color w:val="000000"/>
                <w:sz w:val="24"/>
                <w:szCs w:val="28"/>
              </w:rPr>
            </w:pPr>
            <w:r w:rsidRPr="003E2687">
              <w:rPr>
                <w:rFonts w:cs="Arial"/>
                <w:b/>
                <w:bCs/>
                <w:color w:val="000000"/>
                <w:sz w:val="24"/>
                <w:szCs w:val="28"/>
              </w:rPr>
              <w:t xml:space="preserve">Total number of </w:t>
            </w:r>
            <w:proofErr w:type="spellStart"/>
            <w:r w:rsidRPr="003E2687">
              <w:rPr>
                <w:rFonts w:cs="Arial"/>
                <w:b/>
                <w:bCs/>
                <w:color w:val="000000"/>
                <w:sz w:val="24"/>
                <w:szCs w:val="28"/>
              </w:rPr>
              <w:t>Jata</w:t>
            </w:r>
            <w:proofErr w:type="spellEnd"/>
            <w:r w:rsidRPr="003E2687">
              <w:rPr>
                <w:rFonts w:cs="Arial"/>
                <w:b/>
                <w:bCs/>
                <w:color w:val="000000"/>
                <w:sz w:val="24"/>
                <w:szCs w:val="28"/>
              </w:rPr>
              <w:t xml:space="preserve"> or Ghana </w:t>
            </w:r>
            <w:proofErr w:type="spellStart"/>
            <w:r w:rsidRPr="003E2687">
              <w:rPr>
                <w:rFonts w:cs="Arial"/>
                <w:b/>
                <w:bCs/>
                <w:color w:val="000000"/>
                <w:sz w:val="24"/>
                <w:szCs w:val="28"/>
              </w:rPr>
              <w:t>vAkyams</w:t>
            </w:r>
            <w:proofErr w:type="spellEnd"/>
            <w:r w:rsidRPr="003E2687">
              <w:rPr>
                <w:rFonts w:cs="Arial"/>
                <w:b/>
                <w:bCs/>
                <w:color w:val="000000"/>
                <w:sz w:val="24"/>
                <w:szCs w:val="28"/>
              </w:rPr>
              <w:t xml:space="preserve"> generated (Serial number given with each </w:t>
            </w:r>
            <w:proofErr w:type="spellStart"/>
            <w:r w:rsidRPr="003E2687">
              <w:rPr>
                <w:rFonts w:cs="Arial"/>
                <w:b/>
                <w:bCs/>
                <w:color w:val="000000"/>
                <w:sz w:val="24"/>
                <w:szCs w:val="28"/>
              </w:rPr>
              <w:t>vAkyam</w:t>
            </w:r>
            <w:proofErr w:type="spellEnd"/>
            <w:r w:rsidRPr="003E2687">
              <w:rPr>
                <w:rFonts w:cs="Arial"/>
                <w:b/>
                <w:bCs/>
                <w:color w:val="000000"/>
                <w:sz w:val="24"/>
                <w:szCs w:val="28"/>
              </w:rPr>
              <w:t>)</w:t>
            </w:r>
          </w:p>
        </w:tc>
      </w:tr>
    </w:tbl>
    <w:p w14:paraId="1300FCA7" w14:textId="00F2383C" w:rsidR="00523588" w:rsidRPr="00523588" w:rsidRDefault="00523588" w:rsidP="00523588">
      <w:pPr>
        <w:autoSpaceDE w:val="0"/>
        <w:autoSpaceDN w:val="0"/>
        <w:adjustRightInd w:val="0"/>
        <w:rPr>
          <w:rFonts w:ascii="Latha" w:hAnsi="Latha" w:cs="Latha"/>
          <w:szCs w:val="28"/>
          <w:lang w:bidi="ta-IN"/>
        </w:rPr>
      </w:pPr>
    </w:p>
    <w:p w14:paraId="27E94DB7" w14:textId="6D922688" w:rsidR="00523588" w:rsidRDefault="00523588" w:rsidP="00523588">
      <w:pPr>
        <w:autoSpaceDE w:val="0"/>
        <w:autoSpaceDN w:val="0"/>
        <w:adjustRightInd w:val="0"/>
        <w:rPr>
          <w:rFonts w:ascii="Latha" w:hAnsi="Latha" w:cs="Latha"/>
          <w:szCs w:val="28"/>
          <w:lang w:bidi="ta-IN"/>
        </w:rPr>
      </w:pPr>
    </w:p>
    <w:p w14:paraId="1ADD23EC" w14:textId="5B837F7B" w:rsidR="002B11FF" w:rsidRDefault="002B11FF" w:rsidP="00523588">
      <w:pPr>
        <w:autoSpaceDE w:val="0"/>
        <w:autoSpaceDN w:val="0"/>
        <w:adjustRightInd w:val="0"/>
        <w:rPr>
          <w:rFonts w:ascii="Latha" w:hAnsi="Latha" w:cs="Latha"/>
          <w:szCs w:val="28"/>
          <w:lang w:bidi="ta-IN"/>
        </w:rPr>
      </w:pPr>
    </w:p>
    <w:p w14:paraId="5EBE7556" w14:textId="50228F68" w:rsidR="002B11FF" w:rsidRDefault="002B11FF" w:rsidP="00523588">
      <w:pPr>
        <w:autoSpaceDE w:val="0"/>
        <w:autoSpaceDN w:val="0"/>
        <w:adjustRightInd w:val="0"/>
        <w:rPr>
          <w:rFonts w:ascii="Latha" w:hAnsi="Latha" w:cs="Latha"/>
          <w:szCs w:val="28"/>
          <w:lang w:bidi="ta-IN"/>
        </w:rPr>
      </w:pPr>
    </w:p>
    <w:p w14:paraId="58E4707B" w14:textId="3868F878" w:rsidR="002B11FF" w:rsidRDefault="002B11FF" w:rsidP="00523588">
      <w:pPr>
        <w:autoSpaceDE w:val="0"/>
        <w:autoSpaceDN w:val="0"/>
        <w:adjustRightInd w:val="0"/>
        <w:rPr>
          <w:rFonts w:ascii="Latha" w:hAnsi="Latha" w:cs="Latha"/>
          <w:szCs w:val="28"/>
          <w:lang w:bidi="ta-IN"/>
        </w:rPr>
      </w:pPr>
    </w:p>
    <w:p w14:paraId="2E10D48F" w14:textId="549A4F8D" w:rsidR="002B11FF" w:rsidRDefault="002B11FF" w:rsidP="00523588">
      <w:pPr>
        <w:autoSpaceDE w:val="0"/>
        <w:autoSpaceDN w:val="0"/>
        <w:adjustRightInd w:val="0"/>
        <w:rPr>
          <w:rFonts w:ascii="Latha" w:hAnsi="Latha" w:cs="Latha"/>
          <w:szCs w:val="28"/>
          <w:lang w:bidi="ta-IN"/>
        </w:rPr>
      </w:pPr>
    </w:p>
    <w:p w14:paraId="3EEAC8A9" w14:textId="0E8B5F43" w:rsidR="002B11FF" w:rsidRDefault="002B11FF" w:rsidP="00523588">
      <w:pPr>
        <w:autoSpaceDE w:val="0"/>
        <w:autoSpaceDN w:val="0"/>
        <w:adjustRightInd w:val="0"/>
        <w:rPr>
          <w:rFonts w:ascii="Latha" w:hAnsi="Latha" w:cs="Latha"/>
          <w:szCs w:val="28"/>
          <w:lang w:bidi="ta-IN"/>
        </w:rPr>
      </w:pPr>
    </w:p>
    <w:p w14:paraId="13D24C95" w14:textId="569EAEEC" w:rsidR="002B11FF" w:rsidRDefault="002B11FF" w:rsidP="00523588">
      <w:pPr>
        <w:autoSpaceDE w:val="0"/>
        <w:autoSpaceDN w:val="0"/>
        <w:adjustRightInd w:val="0"/>
        <w:rPr>
          <w:rFonts w:ascii="Latha" w:hAnsi="Latha" w:cs="Latha"/>
          <w:szCs w:val="28"/>
          <w:lang w:bidi="ta-IN"/>
        </w:rPr>
      </w:pPr>
    </w:p>
    <w:p w14:paraId="20A97777" w14:textId="158FF901" w:rsidR="002B11FF" w:rsidRDefault="002B11FF" w:rsidP="00523588">
      <w:pPr>
        <w:autoSpaceDE w:val="0"/>
        <w:autoSpaceDN w:val="0"/>
        <w:adjustRightInd w:val="0"/>
        <w:rPr>
          <w:rFonts w:ascii="Latha" w:hAnsi="Latha" w:cs="Latha"/>
          <w:szCs w:val="28"/>
          <w:lang w:bidi="ta-IN"/>
        </w:rPr>
      </w:pPr>
    </w:p>
    <w:p w14:paraId="4F5065C4" w14:textId="45A24F06" w:rsidR="002B11FF" w:rsidRDefault="002B11FF" w:rsidP="00523588">
      <w:pPr>
        <w:autoSpaceDE w:val="0"/>
        <w:autoSpaceDN w:val="0"/>
        <w:adjustRightInd w:val="0"/>
        <w:rPr>
          <w:rFonts w:ascii="Latha" w:hAnsi="Latha" w:cs="Latha"/>
          <w:szCs w:val="28"/>
          <w:lang w:bidi="ta-IN"/>
        </w:rPr>
      </w:pPr>
    </w:p>
    <w:p w14:paraId="7EBE6A19" w14:textId="61BEC337" w:rsidR="002B11FF" w:rsidRDefault="002B11FF" w:rsidP="00523588">
      <w:pPr>
        <w:autoSpaceDE w:val="0"/>
        <w:autoSpaceDN w:val="0"/>
        <w:adjustRightInd w:val="0"/>
        <w:rPr>
          <w:rFonts w:ascii="Latha" w:hAnsi="Latha" w:cs="Latha"/>
          <w:szCs w:val="28"/>
          <w:lang w:bidi="ta-IN"/>
        </w:rPr>
      </w:pPr>
    </w:p>
    <w:p w14:paraId="3C571E0D" w14:textId="7A07E799" w:rsidR="00523588" w:rsidRDefault="00523588" w:rsidP="00523588">
      <w:pPr>
        <w:autoSpaceDE w:val="0"/>
        <w:autoSpaceDN w:val="0"/>
        <w:adjustRightInd w:val="0"/>
        <w:rPr>
          <w:rFonts w:ascii="Latha" w:hAnsi="Latha" w:cs="Latha"/>
          <w:szCs w:val="28"/>
          <w:lang w:bidi="ta-IN"/>
        </w:rPr>
      </w:pPr>
      <w:bookmarkStart w:id="21" w:name="_GoBack"/>
      <w:bookmarkEnd w:id="21"/>
    </w:p>
    <w:tbl>
      <w:tblPr>
        <w:tblW w:w="8863" w:type="dxa"/>
        <w:tblInd w:w="108" w:type="dxa"/>
        <w:tblLook w:val="04A0" w:firstRow="1" w:lastRow="0" w:firstColumn="1" w:lastColumn="0" w:noHBand="0" w:noVBand="1"/>
      </w:tblPr>
      <w:tblGrid>
        <w:gridCol w:w="1593"/>
        <w:gridCol w:w="767"/>
        <w:gridCol w:w="5153"/>
        <w:gridCol w:w="213"/>
        <w:gridCol w:w="1063"/>
        <w:gridCol w:w="74"/>
      </w:tblGrid>
      <w:tr w:rsidR="002B11FF" w:rsidRPr="00AC498F" w14:paraId="03F3C200" w14:textId="77777777" w:rsidTr="000B5E77">
        <w:trPr>
          <w:trHeight w:val="360"/>
        </w:trPr>
        <w:tc>
          <w:tcPr>
            <w:tcW w:w="7726" w:type="dxa"/>
            <w:gridSpan w:val="4"/>
            <w:tcBorders>
              <w:top w:val="nil"/>
              <w:left w:val="nil"/>
              <w:bottom w:val="single" w:sz="4" w:space="0" w:color="auto"/>
              <w:right w:val="nil"/>
            </w:tcBorders>
            <w:shd w:val="clear" w:color="auto" w:fill="auto"/>
            <w:noWrap/>
            <w:vAlign w:val="bottom"/>
            <w:hideMark/>
          </w:tcPr>
          <w:p w14:paraId="01ED9096" w14:textId="77777777" w:rsidR="002B11FF" w:rsidRPr="00AC498F" w:rsidRDefault="002B11FF" w:rsidP="000B5E77">
            <w:pPr>
              <w:spacing w:line="240" w:lineRule="auto"/>
              <w:rPr>
                <w:rFonts w:eastAsia="Times New Roman" w:cs="Arial"/>
                <w:b/>
                <w:color w:val="000000"/>
                <w:szCs w:val="28"/>
                <w:u w:val="single"/>
              </w:rPr>
            </w:pPr>
            <w:r w:rsidRPr="00AC498F">
              <w:rPr>
                <w:rFonts w:eastAsia="Times New Roman" w:cs="Arial"/>
                <w:b/>
                <w:color w:val="000000"/>
                <w:szCs w:val="28"/>
                <w:u w:val="single"/>
              </w:rPr>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proofErr w:type="spellStart"/>
            <w:r>
              <w:rPr>
                <w:rFonts w:eastAsia="Times New Roman" w:cs="Arial"/>
                <w:b/>
                <w:color w:val="000000"/>
                <w:szCs w:val="28"/>
                <w:u w:val="single"/>
              </w:rPr>
              <w:t>P</w:t>
            </w:r>
            <w:r w:rsidRPr="00AC498F">
              <w:rPr>
                <w:rFonts w:eastAsia="Times New Roman" w:cs="Arial"/>
                <w:b/>
                <w:color w:val="000000"/>
                <w:szCs w:val="28"/>
                <w:u w:val="single"/>
              </w:rPr>
              <w:t>adam</w:t>
            </w:r>
            <w:proofErr w:type="spellEnd"/>
            <w:r w:rsidRPr="00AC498F">
              <w:rPr>
                <w:rFonts w:eastAsia="Times New Roman" w:cs="Arial"/>
                <w:b/>
                <w:color w:val="000000"/>
                <w:szCs w:val="28"/>
                <w:u w:val="single"/>
              </w:rPr>
              <w:t xml:space="preserve"> - in </w:t>
            </w:r>
            <w:proofErr w:type="spellStart"/>
            <w:r w:rsidRPr="00AC498F">
              <w:rPr>
                <w:rFonts w:eastAsia="Times New Roman" w:cs="Arial"/>
                <w:b/>
                <w:color w:val="000000"/>
                <w:szCs w:val="28"/>
                <w:u w:val="single"/>
              </w:rPr>
              <w:t>K</w:t>
            </w:r>
            <w:r>
              <w:rPr>
                <w:rFonts w:eastAsia="Times New Roman" w:cs="Arial"/>
                <w:b/>
                <w:color w:val="000000"/>
                <w:szCs w:val="28"/>
                <w:u w:val="single"/>
              </w:rPr>
              <w:t>a</w:t>
            </w:r>
            <w:r w:rsidRPr="00AC498F">
              <w:rPr>
                <w:rFonts w:eastAsia="Times New Roman" w:cs="Arial"/>
                <w:b/>
                <w:color w:val="000000"/>
                <w:szCs w:val="28"/>
                <w:u w:val="single"/>
              </w:rPr>
              <w:t>andam</w:t>
            </w:r>
            <w:proofErr w:type="spellEnd"/>
            <w:r w:rsidRPr="00AC498F">
              <w:rPr>
                <w:rFonts w:eastAsia="Times New Roman" w:cs="Arial"/>
                <w:b/>
                <w:color w:val="000000"/>
                <w:szCs w:val="28"/>
                <w:u w:val="single"/>
              </w:rPr>
              <w:t xml:space="preserve"> 1, </w:t>
            </w:r>
            <w:proofErr w:type="spellStart"/>
            <w:r w:rsidRPr="00AC498F">
              <w:rPr>
                <w:rFonts w:eastAsia="Times New Roman" w:cs="Arial"/>
                <w:b/>
                <w:color w:val="000000"/>
                <w:szCs w:val="28"/>
                <w:u w:val="single"/>
              </w:rPr>
              <w:t>Prasnam</w:t>
            </w:r>
            <w:proofErr w:type="spellEnd"/>
            <w:r w:rsidRPr="00AC498F">
              <w:rPr>
                <w:rFonts w:eastAsia="Times New Roman" w:cs="Arial"/>
                <w:b/>
                <w:color w:val="000000"/>
                <w:szCs w:val="28"/>
                <w:u w:val="single"/>
              </w:rPr>
              <w:t xml:space="preserve"> </w:t>
            </w:r>
            <w:r>
              <w:rPr>
                <w:rFonts w:eastAsia="Times New Roman" w:cs="Arial"/>
                <w:b/>
                <w:color w:val="000000"/>
                <w:szCs w:val="28"/>
                <w:u w:val="single"/>
              </w:rPr>
              <w:t>2</w:t>
            </w:r>
          </w:p>
        </w:tc>
        <w:tc>
          <w:tcPr>
            <w:tcW w:w="1137" w:type="dxa"/>
            <w:gridSpan w:val="2"/>
            <w:tcBorders>
              <w:top w:val="nil"/>
              <w:left w:val="nil"/>
              <w:bottom w:val="single" w:sz="4" w:space="0" w:color="auto"/>
              <w:right w:val="nil"/>
            </w:tcBorders>
            <w:shd w:val="clear" w:color="auto" w:fill="auto"/>
            <w:noWrap/>
            <w:vAlign w:val="bottom"/>
            <w:hideMark/>
          </w:tcPr>
          <w:p w14:paraId="11D06D0A" w14:textId="77777777" w:rsidR="002B11FF" w:rsidRPr="00AC498F" w:rsidRDefault="002B11FF" w:rsidP="000B5E77">
            <w:pPr>
              <w:spacing w:line="240" w:lineRule="auto"/>
              <w:rPr>
                <w:rFonts w:eastAsia="Times New Roman" w:cs="Arial"/>
                <w:b/>
                <w:color w:val="000000"/>
                <w:szCs w:val="28"/>
                <w:u w:val="single"/>
              </w:rPr>
            </w:pPr>
          </w:p>
        </w:tc>
      </w:tr>
      <w:tr w:rsidR="002B11FF" w:rsidRPr="00AC498F" w14:paraId="2BF178EA" w14:textId="77777777" w:rsidTr="000B5E77">
        <w:trPr>
          <w:gridAfter w:val="1"/>
          <w:wAfter w:w="74"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966284E"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67" w:type="dxa"/>
            <w:tcBorders>
              <w:top w:val="single" w:sz="4" w:space="0" w:color="auto"/>
              <w:left w:val="nil"/>
              <w:bottom w:val="single" w:sz="4" w:space="0" w:color="auto"/>
              <w:right w:val="single" w:sz="4" w:space="0" w:color="auto"/>
            </w:tcBorders>
            <w:shd w:val="clear" w:color="000000" w:fill="B4C6E7"/>
            <w:noWrap/>
            <w:hideMark/>
          </w:tcPr>
          <w:p w14:paraId="1F251BEB" w14:textId="77777777" w:rsidR="002B11FF" w:rsidRPr="00AC498F" w:rsidRDefault="002B11FF" w:rsidP="000B5E77">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6DACC934" w14:textId="77777777" w:rsidR="002B11FF" w:rsidRPr="00AC498F" w:rsidRDefault="002B11FF" w:rsidP="000B5E7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276" w:type="dxa"/>
            <w:gridSpan w:val="2"/>
            <w:tcBorders>
              <w:top w:val="single" w:sz="4" w:space="0" w:color="auto"/>
              <w:left w:val="nil"/>
              <w:bottom w:val="single" w:sz="4" w:space="0" w:color="auto"/>
              <w:right w:val="single" w:sz="4" w:space="0" w:color="auto"/>
            </w:tcBorders>
            <w:shd w:val="clear" w:color="000000" w:fill="B4C6E7"/>
            <w:hideMark/>
          </w:tcPr>
          <w:p w14:paraId="18AFD0FF" w14:textId="77777777" w:rsidR="002B11FF" w:rsidRPr="00AC498F" w:rsidRDefault="002B11FF" w:rsidP="000B5E7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w:t>
            </w:r>
            <w:proofErr w:type="spellStart"/>
            <w:r w:rsidRPr="00AC498F">
              <w:rPr>
                <w:rFonts w:eastAsia="Times New Roman" w:cs="Arial"/>
                <w:b/>
                <w:bCs/>
                <w:color w:val="000000"/>
                <w:sz w:val="24"/>
                <w:szCs w:val="24"/>
                <w:lang w:val="en-IN" w:eastAsia="en-IN"/>
              </w:rPr>
              <w:t>Padams</w:t>
            </w:r>
            <w:proofErr w:type="spellEnd"/>
            <w:r w:rsidRPr="00AC498F">
              <w:rPr>
                <w:rFonts w:eastAsia="Times New Roman" w:cs="Arial"/>
                <w:b/>
                <w:bCs/>
                <w:color w:val="000000"/>
                <w:sz w:val="24"/>
                <w:szCs w:val="24"/>
                <w:lang w:val="en-IN" w:eastAsia="en-IN"/>
              </w:rPr>
              <w:t xml:space="preserve"> as per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2B11FF" w:rsidRPr="00A77B42" w14:paraId="37E91F5A"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9B87E4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65D13864"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266D42E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48AD3578" w14:textId="77777777" w:rsidR="002B11FF" w:rsidRPr="00807D5F" w:rsidRDefault="002B11FF" w:rsidP="000B5E77">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337</w:t>
            </w:r>
          </w:p>
        </w:tc>
      </w:tr>
      <w:tr w:rsidR="002B11FF" w:rsidRPr="00A77B42" w14:paraId="629D3780" w14:textId="77777777" w:rsidTr="000B5E77">
        <w:trPr>
          <w:gridAfter w:val="1"/>
          <w:wAfter w:w="74"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564829C"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single" w:sz="4" w:space="0" w:color="auto"/>
              <w:right w:val="single" w:sz="4" w:space="0" w:color="auto"/>
            </w:tcBorders>
            <w:shd w:val="clear" w:color="auto" w:fill="auto"/>
            <w:noWrap/>
            <w:vAlign w:val="center"/>
            <w:hideMark/>
          </w:tcPr>
          <w:p w14:paraId="7BF35603"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4137ABE6"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nil"/>
              <w:left w:val="nil"/>
              <w:bottom w:val="single" w:sz="4" w:space="0" w:color="auto"/>
              <w:right w:val="single" w:sz="4" w:space="0" w:color="auto"/>
            </w:tcBorders>
            <w:shd w:val="clear" w:color="auto" w:fill="auto"/>
            <w:noWrap/>
            <w:vAlign w:val="center"/>
            <w:hideMark/>
          </w:tcPr>
          <w:p w14:paraId="0FCA654F"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24</w:t>
            </w:r>
          </w:p>
        </w:tc>
      </w:tr>
      <w:tr w:rsidR="002B11FF" w:rsidRPr="00A77B42" w14:paraId="6A63FB3F" w14:textId="77777777" w:rsidTr="000B5E77">
        <w:trPr>
          <w:gridAfter w:val="1"/>
          <w:wAfter w:w="74"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467255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nil"/>
              <w:left w:val="nil"/>
              <w:bottom w:val="nil"/>
              <w:right w:val="single" w:sz="4" w:space="0" w:color="auto"/>
            </w:tcBorders>
            <w:shd w:val="clear" w:color="auto" w:fill="auto"/>
            <w:noWrap/>
            <w:vAlign w:val="center"/>
            <w:hideMark/>
          </w:tcPr>
          <w:p w14:paraId="4410F790"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59F6318B"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Pr>
                <w:rFonts w:ascii="Latha" w:hAnsi="Latha" w:cs="Latha" w:hint="cs"/>
                <w:color w:val="000000"/>
                <w:cs/>
              </w:rPr>
              <w:t xml:space="preserve"> </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76" w:type="dxa"/>
            <w:gridSpan w:val="2"/>
            <w:tcBorders>
              <w:top w:val="nil"/>
              <w:left w:val="nil"/>
              <w:bottom w:val="nil"/>
              <w:right w:val="single" w:sz="4" w:space="0" w:color="auto"/>
            </w:tcBorders>
            <w:shd w:val="clear" w:color="auto" w:fill="auto"/>
            <w:noWrap/>
            <w:vAlign w:val="center"/>
            <w:hideMark/>
          </w:tcPr>
          <w:p w14:paraId="54D7805B"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05</w:t>
            </w:r>
          </w:p>
        </w:tc>
      </w:tr>
      <w:tr w:rsidR="002B11FF" w:rsidRPr="00A77B42" w14:paraId="5B303E11" w14:textId="77777777" w:rsidTr="000B5E77">
        <w:trPr>
          <w:gridAfter w:val="1"/>
          <w:wAfter w:w="74"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8AA9813"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nil"/>
              <w:right w:val="single" w:sz="4" w:space="0" w:color="auto"/>
            </w:tcBorders>
            <w:shd w:val="clear" w:color="auto" w:fill="auto"/>
            <w:noWrap/>
            <w:vAlign w:val="center"/>
            <w:hideMark/>
          </w:tcPr>
          <w:p w14:paraId="6398D1DD"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78B7F7A1"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76" w:type="dxa"/>
            <w:gridSpan w:val="2"/>
            <w:tcBorders>
              <w:top w:val="single" w:sz="4" w:space="0" w:color="auto"/>
              <w:left w:val="single" w:sz="4" w:space="0" w:color="auto"/>
              <w:bottom w:val="nil"/>
              <w:right w:val="single" w:sz="4" w:space="0" w:color="auto"/>
            </w:tcBorders>
            <w:shd w:val="clear" w:color="auto" w:fill="auto"/>
            <w:noWrap/>
            <w:vAlign w:val="center"/>
            <w:hideMark/>
          </w:tcPr>
          <w:p w14:paraId="44A3CE5A"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7</w:t>
            </w:r>
          </w:p>
        </w:tc>
      </w:tr>
      <w:tr w:rsidR="002B11FF" w:rsidRPr="00A77B42" w14:paraId="04762BA7" w14:textId="77777777" w:rsidTr="000B5E77">
        <w:trPr>
          <w:gridAfter w:val="1"/>
          <w:wAfter w:w="74"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9F72D" w14:textId="77777777" w:rsidR="002B11FF" w:rsidRPr="00A77B42" w:rsidRDefault="002B11FF" w:rsidP="000B5E7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767" w:type="dxa"/>
            <w:tcBorders>
              <w:top w:val="single" w:sz="4" w:space="0" w:color="auto"/>
              <w:left w:val="nil"/>
              <w:bottom w:val="single" w:sz="4" w:space="0" w:color="auto"/>
              <w:right w:val="single" w:sz="4" w:space="0" w:color="auto"/>
            </w:tcBorders>
            <w:shd w:val="clear" w:color="auto" w:fill="auto"/>
            <w:noWrap/>
            <w:vAlign w:val="center"/>
            <w:hideMark/>
          </w:tcPr>
          <w:p w14:paraId="331C73DB" w14:textId="77777777" w:rsidR="002B11FF" w:rsidRPr="00A77B42" w:rsidRDefault="002B11FF" w:rsidP="000B5E7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659571B9" w14:textId="77777777" w:rsidR="002B11FF" w:rsidRPr="00A77B42" w:rsidRDefault="002B11FF" w:rsidP="000B5E7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3138A5E4" w14:textId="77777777" w:rsidR="002B11FF" w:rsidRPr="00A77B42" w:rsidRDefault="002B11FF" w:rsidP="000B5E7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6540F3F1" w14:textId="77777777" w:rsidR="002B11FF" w:rsidRPr="00A77B42" w:rsidRDefault="002B11FF" w:rsidP="000B5E77">
            <w:pPr>
              <w:spacing w:line="240" w:lineRule="auto"/>
              <w:rPr>
                <w:rFonts w:ascii="Latha" w:eastAsia="Times New Roman" w:hAnsi="Latha" w:cs="Latha"/>
                <w:color w:val="000000"/>
                <w:szCs w:val="24"/>
                <w:lang w:val="en-IN" w:eastAsia="en-IN"/>
              </w:rPr>
            </w:pP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14:paraId="07DB55C5" w14:textId="77777777" w:rsidR="002B11FF" w:rsidRPr="00807D5F" w:rsidRDefault="002B11FF" w:rsidP="000B5E77">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7</w:t>
            </w:r>
          </w:p>
        </w:tc>
      </w:tr>
      <w:tr w:rsidR="002B11FF" w:rsidRPr="00373820" w14:paraId="2E2B9034" w14:textId="77777777" w:rsidTr="000B5E77">
        <w:trPr>
          <w:gridAfter w:val="1"/>
          <w:wAfter w:w="74" w:type="dxa"/>
          <w:trHeight w:val="360"/>
        </w:trPr>
        <w:tc>
          <w:tcPr>
            <w:tcW w:w="1593" w:type="dxa"/>
            <w:tcBorders>
              <w:top w:val="single" w:sz="4" w:space="0" w:color="auto"/>
              <w:left w:val="nil"/>
              <w:bottom w:val="nil"/>
              <w:right w:val="nil"/>
            </w:tcBorders>
            <w:shd w:val="clear" w:color="auto" w:fill="auto"/>
            <w:noWrap/>
            <w:vAlign w:val="bottom"/>
            <w:hideMark/>
          </w:tcPr>
          <w:p w14:paraId="44756B47" w14:textId="77777777" w:rsidR="002B11FF" w:rsidRPr="00373820" w:rsidRDefault="002B11FF" w:rsidP="000B5E77">
            <w:pPr>
              <w:spacing w:line="240" w:lineRule="auto"/>
              <w:rPr>
                <w:rFonts w:eastAsia="Times New Roman" w:cs="Arial"/>
                <w:color w:val="000000"/>
                <w:szCs w:val="28"/>
                <w:lang w:val="en-IN" w:eastAsia="en-IN"/>
              </w:rPr>
            </w:pPr>
          </w:p>
        </w:tc>
        <w:tc>
          <w:tcPr>
            <w:tcW w:w="767" w:type="dxa"/>
            <w:tcBorders>
              <w:top w:val="single" w:sz="4" w:space="0" w:color="auto"/>
              <w:left w:val="nil"/>
              <w:bottom w:val="nil"/>
              <w:right w:val="nil"/>
            </w:tcBorders>
            <w:shd w:val="clear" w:color="auto" w:fill="auto"/>
            <w:noWrap/>
            <w:vAlign w:val="bottom"/>
            <w:hideMark/>
          </w:tcPr>
          <w:p w14:paraId="67A152D0" w14:textId="77777777" w:rsidR="002B11FF" w:rsidRPr="00373820" w:rsidRDefault="002B11FF" w:rsidP="000B5E77">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2F2F577" w14:textId="77777777" w:rsidR="002B11FF" w:rsidRPr="000C37EC" w:rsidRDefault="002B11FF" w:rsidP="000B5E7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 xml:space="preserve">Total </w:t>
            </w:r>
            <w:proofErr w:type="spellStart"/>
            <w:r w:rsidRPr="000C37EC">
              <w:rPr>
                <w:rFonts w:ascii="Calibri" w:eastAsia="Times New Roman" w:hAnsi="Calibri" w:cs="Calibri"/>
                <w:b/>
                <w:bCs/>
                <w:color w:val="000000"/>
                <w:sz w:val="32"/>
                <w:szCs w:val="32"/>
                <w:lang w:val="en-IN" w:eastAsia="en-IN"/>
              </w:rPr>
              <w:t>Padams</w:t>
            </w:r>
            <w:proofErr w:type="spellEnd"/>
          </w:p>
        </w:tc>
        <w:tc>
          <w:tcPr>
            <w:tcW w:w="1276" w:type="dxa"/>
            <w:gridSpan w:val="2"/>
            <w:tcBorders>
              <w:top w:val="single" w:sz="4" w:space="0" w:color="auto"/>
              <w:left w:val="nil"/>
              <w:bottom w:val="single" w:sz="8" w:space="0" w:color="auto"/>
              <w:right w:val="single" w:sz="8" w:space="0" w:color="auto"/>
            </w:tcBorders>
            <w:shd w:val="clear" w:color="auto" w:fill="auto"/>
            <w:noWrap/>
            <w:vAlign w:val="bottom"/>
            <w:hideMark/>
          </w:tcPr>
          <w:p w14:paraId="2DBFB265" w14:textId="77777777" w:rsidR="002B11FF" w:rsidRPr="00807D5F" w:rsidRDefault="002B11FF" w:rsidP="000B5E77">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690</w:t>
            </w:r>
            <w:r>
              <w:rPr>
                <w:rFonts w:eastAsia="Times New Roman" w:cs="Arial"/>
                <w:b/>
                <w:color w:val="000000"/>
                <w:szCs w:val="28"/>
                <w:lang w:val="en-IN" w:eastAsia="en-IN"/>
              </w:rPr>
              <w:fldChar w:fldCharType="end"/>
            </w:r>
          </w:p>
        </w:tc>
      </w:tr>
    </w:tbl>
    <w:p w14:paraId="1C4CCB4D" w14:textId="77777777" w:rsidR="002B11FF" w:rsidRPr="00523588" w:rsidRDefault="002B11FF" w:rsidP="00523588">
      <w:pPr>
        <w:autoSpaceDE w:val="0"/>
        <w:autoSpaceDN w:val="0"/>
        <w:adjustRightInd w:val="0"/>
        <w:rPr>
          <w:rFonts w:ascii="Latha" w:hAnsi="Latha" w:cs="Latha"/>
          <w:szCs w:val="28"/>
          <w:lang w:bidi="ta-IN"/>
        </w:rPr>
      </w:pPr>
    </w:p>
    <w:p w14:paraId="7528B7E1" w14:textId="77777777" w:rsidR="00523588" w:rsidRPr="00523588" w:rsidRDefault="00523588" w:rsidP="00523588">
      <w:pPr>
        <w:autoSpaceDE w:val="0"/>
        <w:autoSpaceDN w:val="0"/>
        <w:adjustRightInd w:val="0"/>
        <w:rPr>
          <w:rFonts w:ascii="Latha" w:hAnsi="Latha" w:cs="Latha"/>
          <w:szCs w:val="28"/>
          <w:lang w:bidi="ta-IN"/>
        </w:rPr>
      </w:pPr>
    </w:p>
    <w:p w14:paraId="362326CE" w14:textId="77777777" w:rsidR="00523588" w:rsidRPr="00523588" w:rsidRDefault="00523588" w:rsidP="00523588">
      <w:pPr>
        <w:autoSpaceDE w:val="0"/>
        <w:autoSpaceDN w:val="0"/>
        <w:adjustRightInd w:val="0"/>
        <w:rPr>
          <w:rFonts w:ascii="Latha" w:hAnsi="Latha" w:cs="Latha"/>
          <w:szCs w:val="28"/>
          <w:lang w:bidi="ta-IN"/>
        </w:rPr>
      </w:pPr>
    </w:p>
    <w:p w14:paraId="7D946E3F" w14:textId="77777777" w:rsidR="00523588" w:rsidRPr="00523588" w:rsidRDefault="00523588" w:rsidP="00523588">
      <w:pPr>
        <w:autoSpaceDE w:val="0"/>
        <w:autoSpaceDN w:val="0"/>
        <w:adjustRightInd w:val="0"/>
        <w:rPr>
          <w:rFonts w:ascii="Latha" w:hAnsi="Latha" w:cs="Latha"/>
          <w:szCs w:val="28"/>
          <w:lang w:bidi="ta-IN"/>
        </w:rPr>
      </w:pPr>
    </w:p>
    <w:p w14:paraId="425656AE" w14:textId="77777777" w:rsidR="00523588" w:rsidRPr="00523588" w:rsidRDefault="00523588" w:rsidP="00523588">
      <w:pPr>
        <w:autoSpaceDE w:val="0"/>
        <w:autoSpaceDN w:val="0"/>
        <w:adjustRightInd w:val="0"/>
        <w:rPr>
          <w:rFonts w:ascii="Latha" w:hAnsi="Latha" w:cs="Latha"/>
          <w:szCs w:val="28"/>
          <w:lang w:bidi="ta-IN"/>
        </w:rPr>
      </w:pPr>
    </w:p>
    <w:p w14:paraId="2F2BF6A0" w14:textId="77777777" w:rsidR="00DB09D4" w:rsidRPr="00523588" w:rsidRDefault="00DB09D4" w:rsidP="00523588"/>
    <w:sectPr w:rsidR="00DB09D4" w:rsidRPr="00523588" w:rsidSect="00F775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BBF35" w14:textId="77777777" w:rsidR="00E937BB" w:rsidRDefault="00E937BB" w:rsidP="005819E1">
      <w:pPr>
        <w:spacing w:line="240" w:lineRule="auto"/>
      </w:pPr>
      <w:r>
        <w:separator/>
      </w:r>
    </w:p>
  </w:endnote>
  <w:endnote w:type="continuationSeparator" w:id="0">
    <w:p w14:paraId="0DC47DF1" w14:textId="77777777" w:rsidR="00E937BB" w:rsidRDefault="00E937BB" w:rsidP="005819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9E34D" w14:textId="7085B930" w:rsidR="005819E1" w:rsidRDefault="005819E1" w:rsidP="005819E1">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2B11FF">
      <w:rPr>
        <w:rFonts w:cs="Arial"/>
        <w:b/>
        <w:bCs/>
        <w:noProof/>
        <w:position w:val="-12"/>
        <w:szCs w:val="28"/>
      </w:rPr>
      <w:t>19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2B11FF">
      <w:rPr>
        <w:rFonts w:cs="Arial"/>
        <w:b/>
        <w:bCs/>
        <w:noProof/>
        <w:position w:val="-12"/>
        <w:szCs w:val="28"/>
      </w:rPr>
      <w:t>200</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00BA4" w14:textId="7125979D" w:rsidR="005819E1" w:rsidRDefault="005819E1" w:rsidP="005819E1">
    <w:pPr>
      <w:pBdr>
        <w:top w:val="single" w:sz="4" w:space="1" w:color="auto"/>
      </w:pBdr>
      <w:jc w:val="right"/>
    </w:pPr>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2B11FF">
      <w:rPr>
        <w:rFonts w:cs="Arial"/>
        <w:b/>
        <w:bCs/>
        <w:noProof/>
        <w:position w:val="-12"/>
        <w:szCs w:val="28"/>
      </w:rPr>
      <w:t>19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2B11FF">
      <w:rPr>
        <w:rFonts w:cs="Arial"/>
        <w:b/>
        <w:bCs/>
        <w:noProof/>
        <w:position w:val="-12"/>
        <w:szCs w:val="28"/>
      </w:rPr>
      <w:t>200</w:t>
    </w:r>
    <w:r w:rsidRPr="005168CC">
      <w:rPr>
        <w:rFonts w:cs="Arial"/>
        <w:b/>
        <w:bCs/>
        <w:position w:val="-12"/>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C023F" w14:textId="77777777" w:rsidR="005819E1" w:rsidRPr="002B11FF" w:rsidRDefault="005819E1" w:rsidP="005819E1">
    <w:pPr>
      <w:pBdr>
        <w:top w:val="single" w:sz="4" w:space="1" w:color="auto"/>
      </w:pBdr>
      <w:rPr>
        <w:color w:val="FF0000"/>
      </w:rPr>
    </w:pPr>
    <w:r w:rsidRPr="002B11FF">
      <w:rPr>
        <w:rFonts w:cs="Arial"/>
        <w:b/>
        <w:bCs/>
        <w:color w:val="FF0000"/>
        <w:sz w:val="32"/>
        <w:szCs w:val="32"/>
      </w:rPr>
      <w:t>Version 0.0</w:t>
    </w:r>
    <w:r w:rsidRPr="002B11FF">
      <w:rPr>
        <w:color w:val="FF0000"/>
      </w:rPr>
      <w:tab/>
    </w:r>
    <w:r w:rsidRPr="002B11FF">
      <w:rPr>
        <w:color w:val="FF0000"/>
      </w:rPr>
      <w:tab/>
      <w:t xml:space="preserve">           </w:t>
    </w:r>
    <w:r w:rsidRPr="002B11FF">
      <w:rPr>
        <w:rFonts w:cs="Latha"/>
        <w:color w:val="FF0000"/>
        <w:lang w:bidi="ta-IN"/>
      </w:rPr>
      <w:t xml:space="preserve"> </w:t>
    </w:r>
    <w:r w:rsidRPr="002B11FF">
      <w:rPr>
        <w:rFonts w:cs="Arial"/>
        <w:b/>
        <w:bCs/>
        <w:color w:val="FF0000"/>
        <w:sz w:val="32"/>
        <w:szCs w:val="32"/>
      </w:rPr>
      <w:t xml:space="preserve">                                              August 31, 2021</w:t>
    </w:r>
  </w:p>
  <w:p w14:paraId="58D98F6F" w14:textId="77777777" w:rsidR="005819E1" w:rsidRDefault="005819E1" w:rsidP="005819E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E33E3" w14:textId="77777777" w:rsidR="00E937BB" w:rsidRDefault="00E937BB" w:rsidP="005819E1">
      <w:pPr>
        <w:spacing w:line="240" w:lineRule="auto"/>
      </w:pPr>
      <w:r>
        <w:separator/>
      </w:r>
    </w:p>
  </w:footnote>
  <w:footnote w:type="continuationSeparator" w:id="0">
    <w:p w14:paraId="04AB61A0" w14:textId="77777777" w:rsidR="00E937BB" w:rsidRDefault="00E937BB" w:rsidP="005819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A8E8" w14:textId="77777777" w:rsidR="005819E1" w:rsidRDefault="005819E1" w:rsidP="005819E1">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E9F27" w14:textId="3D15125A" w:rsidR="00E57574" w:rsidRDefault="00E5757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9672" w14:textId="77777777" w:rsidR="00E57574" w:rsidRDefault="00E5757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AE9C9" w14:textId="0F5E9DC7" w:rsidR="00FD06CC" w:rsidRDefault="00FD06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99E03" w14:textId="77777777" w:rsidR="00FD06CC" w:rsidRDefault="00FD06CC"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33E38" w14:textId="1A4F7A94" w:rsidR="004A0820" w:rsidRDefault="004A082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4EE6" w14:textId="77777777" w:rsidR="004A0820" w:rsidRDefault="004A082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6AF61" w14:textId="5E079AC3" w:rsidR="009821A4" w:rsidRDefault="009821A4"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F51A5" w14:textId="77777777" w:rsidR="009821A4" w:rsidRDefault="009821A4"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4F069" w14:textId="5A660C3D" w:rsidR="00543787" w:rsidRDefault="0054378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FA804" w14:textId="77777777" w:rsidR="00543787" w:rsidRDefault="0054378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3B5AB" w14:textId="77777777" w:rsidR="005819E1" w:rsidRDefault="005819E1" w:rsidP="005819E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3B792" w14:textId="0C7A48CE" w:rsidR="00B4416E" w:rsidRDefault="00B4416E"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78E91" w14:textId="77777777" w:rsidR="00B4416E" w:rsidRDefault="00B4416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C2A34" w14:textId="3E136B0F" w:rsidR="00B55486" w:rsidRDefault="00B5548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9D313" w14:textId="77777777" w:rsidR="00B55486" w:rsidRDefault="00B5548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323FB2" w14:textId="3390CE02" w:rsidR="00913400" w:rsidRDefault="0091340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8E73D" w14:textId="77777777" w:rsidR="00225A3E" w:rsidRDefault="00225A3E"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D6453" w14:textId="01DC1CCC" w:rsidR="00657EC3" w:rsidRDefault="00657EC3"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987B1" w14:textId="77777777" w:rsidR="00657EC3" w:rsidRDefault="00657EC3"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3FD16" w14:textId="6CDBC387" w:rsidR="00FB33D7" w:rsidRDefault="00FB33D7"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0F1BE" w14:textId="77777777" w:rsidR="00FB33D7" w:rsidRDefault="00FB33D7"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3E6EFE" w14:textId="350FCE38" w:rsidR="005819E1" w:rsidRDefault="005819E1" w:rsidP="005819E1">
    <w:pPr>
      <w:pStyle w:val="Header"/>
      <w:pBdr>
        <w:bottom w:val="single" w:sz="4" w:space="1" w:color="auto"/>
      </w:pBdr>
      <w:jc w:val="center"/>
    </w:pPr>
    <w:r w:rsidRPr="00DC4301">
      <w:rPr>
        <w:b/>
        <w:bCs/>
        <w:sz w:val="32"/>
        <w:szCs w:val="32"/>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2C57B" w14:textId="2E9EB62E" w:rsidR="00D26430" w:rsidRDefault="00D26430"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9B50C" w14:textId="77777777" w:rsidR="00D26430" w:rsidRDefault="00D26430"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DE216" w14:textId="4F8F8233" w:rsidR="00F77557" w:rsidRDefault="00305ACC"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011E" w14:textId="0AB13D03" w:rsidR="00F77557" w:rsidRDefault="00417668"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D599" w14:textId="57EF762B" w:rsidR="002C79B2" w:rsidRDefault="002C79B2"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4FB9" w14:textId="77777777" w:rsidR="002C79B2" w:rsidRDefault="002C79B2"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4F3F" w14:textId="07834E8D" w:rsidR="00A207E6" w:rsidRDefault="00A207E6" w:rsidP="00305ACC">
    <w:pPr>
      <w:pStyle w:val="Header"/>
      <w:pBdr>
        <w:bottom w:val="single" w:sz="4" w:space="1" w:color="auto"/>
      </w:pBdr>
      <w:jc w:val="right"/>
    </w:pPr>
    <w:r w:rsidRPr="00305ACC">
      <w:rPr>
        <w:rFonts w:hint="cs"/>
        <w:b/>
        <w:bCs/>
        <w:sz w:val="24"/>
        <w:szCs w:val="24"/>
        <w:cs/>
        <w:lang w:bidi="ta-IN"/>
      </w:rPr>
      <w:t xml:space="preserve">ஜடா பாடம் </w:t>
    </w:r>
    <w:r w:rsidRPr="00305ACC">
      <w:rPr>
        <w:b/>
        <w:bCs/>
        <w:sz w:val="24"/>
        <w:szCs w:val="24"/>
        <w:cs/>
        <w:lang w:bidi="ta-IN"/>
      </w:rPr>
      <w:t>–</w:t>
    </w:r>
    <w:r w:rsidRPr="00305ACC">
      <w:rPr>
        <w:rFonts w:hint="cs"/>
        <w:b/>
        <w:bCs/>
        <w:sz w:val="24"/>
        <w:szCs w:val="24"/>
        <w:cs/>
        <w:lang w:bidi="ta-IN"/>
      </w:rPr>
      <w:t xml:space="preserve"> அனுவாகம் 1 </w:t>
    </w:r>
    <w:r w:rsidRPr="00305ACC">
      <w:rPr>
        <w:b/>
        <w:bCs/>
        <w:sz w:val="24"/>
        <w:szCs w:val="24"/>
        <w:cs/>
        <w:lang w:bidi="ta-IN"/>
      </w:rPr>
      <w:t>–</w:t>
    </w:r>
    <w:r w:rsidRPr="00305ACC">
      <w:rPr>
        <w:rFonts w:hint="cs"/>
        <w:b/>
        <w:bCs/>
        <w:sz w:val="24"/>
        <w:szCs w:val="24"/>
        <w:cs/>
        <w:lang w:bidi="ta-IN"/>
      </w:rPr>
      <w:t xml:space="preserve"> </w:t>
    </w:r>
    <w:r w:rsidRPr="00305ACC">
      <w:rPr>
        <w:rFonts w:hint="cs"/>
        <w:b/>
        <w:bCs/>
        <w:sz w:val="24"/>
        <w:szCs w:val="24"/>
        <w:lang w:bidi="ta-IN"/>
      </w:rPr>
      <w:t>TS</w:t>
    </w:r>
    <w:r w:rsidRPr="00305ACC">
      <w:rPr>
        <w:rFonts w:hint="cs"/>
        <w:b/>
        <w:bCs/>
        <w:sz w:val="24"/>
        <w:szCs w:val="24"/>
        <w:cs/>
        <w:lang w:bidi="ta-IN"/>
      </w:rPr>
      <w:t xml:space="preserve"> </w:t>
    </w:r>
    <w:r w:rsidRPr="00305ACC">
      <w:rPr>
        <w:rFonts w:hint="cs"/>
        <w:b/>
        <w:bCs/>
        <w:szCs w:val="28"/>
        <w:cs/>
        <w:lang w:bidi="ta-IN"/>
      </w:rPr>
      <w:t>1.</w:t>
    </w:r>
    <w:r w:rsidRPr="00305ACC">
      <w:rPr>
        <w:b/>
        <w:bCs/>
        <w:szCs w:val="28"/>
        <w:lang w:bidi="ta-IN"/>
      </w:rPr>
      <w:t>2</w:t>
    </w:r>
    <w:r w:rsidRPr="00305ACC">
      <w:rPr>
        <w:rFonts w:hint="cs"/>
        <w:b/>
        <w:bCs/>
        <w:szCs w:val="28"/>
        <w:cs/>
        <w:lang w:bidi="ta-IN"/>
      </w:rPr>
      <w:t>.</w:t>
    </w:r>
    <w:r>
      <w:rPr>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40A8C" w14:textId="77777777" w:rsidR="00A207E6" w:rsidRDefault="00A207E6" w:rsidP="00417668">
    <w:pPr>
      <w:pStyle w:val="Header"/>
      <w:pBdr>
        <w:bottom w:val="single" w:sz="4" w:space="1" w:color="auto"/>
      </w:pBdr>
      <w:jc w:val="right"/>
    </w:pPr>
    <w:r w:rsidRPr="00417668">
      <w:rPr>
        <w:rFonts w:ascii="Latha" w:hAnsi="Latha" w:cs="Latha"/>
        <w:b/>
        <w:bCs/>
        <w:sz w:val="24"/>
        <w:szCs w:val="24"/>
        <w:cs/>
      </w:rPr>
      <w:t>க்</w:t>
    </w:r>
    <w:r w:rsidRPr="00417668">
      <w:rPr>
        <w:rFonts w:ascii="Latha" w:hAnsi="Latha" w:cs="Latha"/>
        <w:b/>
        <w:bCs/>
        <w:iCs/>
        <w:sz w:val="24"/>
        <w:szCs w:val="24"/>
        <w:cs/>
      </w:rPr>
      <w:t>ரு</w:t>
    </w:r>
    <w:r w:rsidRPr="00417668">
      <w:rPr>
        <w:rFonts w:ascii="Latha" w:hAnsi="Latha" w:cs="Latha"/>
        <w:b/>
        <w:bCs/>
        <w:sz w:val="24"/>
        <w:szCs w:val="24"/>
        <w:cs/>
      </w:rPr>
      <w:t>ஷ்ண யஜுர்‍வேதீ</w:t>
    </w:r>
    <w:r w:rsidRPr="00417668">
      <w:rPr>
        <w:rFonts w:ascii="Latha" w:hAnsi="Latha" w:cs="Latha"/>
        <w:b/>
        <w:bCs/>
        <w:position w:val="-12"/>
        <w:sz w:val="24"/>
        <w:szCs w:val="24"/>
        <w:cs/>
      </w:rPr>
      <w:t>3</w:t>
    </w:r>
    <w:r w:rsidRPr="00417668">
      <w:rPr>
        <w:rFonts w:ascii="Latha" w:hAnsi="Latha" w:cs="Latha"/>
        <w:b/>
        <w:bCs/>
        <w:sz w:val="24"/>
        <w:szCs w:val="24"/>
        <w:cs/>
      </w:rPr>
      <w:t>ய</w:t>
    </w:r>
    <w:r w:rsidRPr="00417668">
      <w:rPr>
        <w:rFonts w:hint="cs"/>
        <w:b/>
        <w:bCs/>
        <w:sz w:val="24"/>
        <w:szCs w:val="24"/>
        <w:cs/>
        <w:lang w:bidi="ta-IN"/>
      </w:rPr>
      <w:t xml:space="preserve"> ஜடா பாடம் </w:t>
    </w:r>
    <w:r w:rsidRPr="00417668">
      <w:rPr>
        <w:b/>
        <w:bCs/>
        <w:sz w:val="24"/>
        <w:szCs w:val="24"/>
        <w:cs/>
        <w:lang w:bidi="ta-IN"/>
      </w:rPr>
      <w:t>–</w:t>
    </w:r>
    <w:r w:rsidRPr="00417668">
      <w:rPr>
        <w:rFonts w:hint="cs"/>
        <w:b/>
        <w:bCs/>
        <w:sz w:val="24"/>
        <w:szCs w:val="24"/>
        <w:cs/>
        <w:lang w:bidi="ta-IN"/>
      </w:rPr>
      <w:t xml:space="preserve"> </w:t>
    </w:r>
    <w:r w:rsidRPr="00417668">
      <w:rPr>
        <w:rFonts w:hint="cs"/>
        <w:b/>
        <w:bCs/>
        <w:sz w:val="24"/>
        <w:szCs w:val="24"/>
        <w:lang w:bidi="ta-IN"/>
      </w:rPr>
      <w:t>TS</w:t>
    </w:r>
    <w:r w:rsidRPr="00417668">
      <w:rPr>
        <w:rFonts w:hint="cs"/>
        <w:b/>
        <w:bCs/>
        <w:sz w:val="24"/>
        <w:szCs w:val="24"/>
        <w:cs/>
        <w:lang w:bidi="ta-IN"/>
      </w:rPr>
      <w:t xml:space="preserve"> </w:t>
    </w:r>
    <w:r w:rsidRPr="00417668">
      <w:rPr>
        <w:rFonts w:hint="cs"/>
        <w:b/>
        <w:bCs/>
        <w:szCs w:val="28"/>
        <w:cs/>
        <w:lang w:bidi="ta-IN"/>
      </w:rPr>
      <w:t>1.</w:t>
    </w:r>
    <w:r w:rsidRPr="00417668">
      <w:rPr>
        <w:b/>
        <w:bCs/>
        <w:szCs w:val="28"/>
        <w:lang w:bidi="ta-IN"/>
      </w:rPr>
      <w:t>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D585D84"/>
    <w:multiLevelType w:val="multilevel"/>
    <w:tmpl w:val="1C706E7E"/>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4"/>
  </w:num>
  <w:num w:numId="4">
    <w:abstractNumId w:val="0"/>
  </w:num>
  <w:num w:numId="5">
    <w:abstractNumId w:val="3"/>
  </w:num>
  <w:num w:numId="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88"/>
    <w:rsid w:val="00016E67"/>
    <w:rsid w:val="00033630"/>
    <w:rsid w:val="00034C3E"/>
    <w:rsid w:val="0005783E"/>
    <w:rsid w:val="000623A0"/>
    <w:rsid w:val="00062BD3"/>
    <w:rsid w:val="000B16D9"/>
    <w:rsid w:val="001569D4"/>
    <w:rsid w:val="0018519D"/>
    <w:rsid w:val="00225A3E"/>
    <w:rsid w:val="00230C23"/>
    <w:rsid w:val="002B11FF"/>
    <w:rsid w:val="002C79B2"/>
    <w:rsid w:val="002D5B68"/>
    <w:rsid w:val="002E38E7"/>
    <w:rsid w:val="00305ACC"/>
    <w:rsid w:val="00321ACE"/>
    <w:rsid w:val="00356DF8"/>
    <w:rsid w:val="0036562A"/>
    <w:rsid w:val="003F1BCF"/>
    <w:rsid w:val="00417668"/>
    <w:rsid w:val="00464551"/>
    <w:rsid w:val="004724D3"/>
    <w:rsid w:val="004A0820"/>
    <w:rsid w:val="00523588"/>
    <w:rsid w:val="00525091"/>
    <w:rsid w:val="00543787"/>
    <w:rsid w:val="00564EE2"/>
    <w:rsid w:val="0057783A"/>
    <w:rsid w:val="005819E1"/>
    <w:rsid w:val="005F01B6"/>
    <w:rsid w:val="0062142B"/>
    <w:rsid w:val="00655B87"/>
    <w:rsid w:val="00657EC3"/>
    <w:rsid w:val="0067534B"/>
    <w:rsid w:val="0069721A"/>
    <w:rsid w:val="006A2D60"/>
    <w:rsid w:val="00714042"/>
    <w:rsid w:val="008603A8"/>
    <w:rsid w:val="008627A3"/>
    <w:rsid w:val="00894310"/>
    <w:rsid w:val="009027F0"/>
    <w:rsid w:val="00913400"/>
    <w:rsid w:val="009460ED"/>
    <w:rsid w:val="00960D07"/>
    <w:rsid w:val="009821A4"/>
    <w:rsid w:val="009A15BC"/>
    <w:rsid w:val="009D42E1"/>
    <w:rsid w:val="009D51E0"/>
    <w:rsid w:val="00A207E6"/>
    <w:rsid w:val="00A25691"/>
    <w:rsid w:val="00A33841"/>
    <w:rsid w:val="00A33938"/>
    <w:rsid w:val="00A868DE"/>
    <w:rsid w:val="00AC2917"/>
    <w:rsid w:val="00AF4048"/>
    <w:rsid w:val="00B4416E"/>
    <w:rsid w:val="00B533CC"/>
    <w:rsid w:val="00B55486"/>
    <w:rsid w:val="00BD4C55"/>
    <w:rsid w:val="00BE37F2"/>
    <w:rsid w:val="00C11D2C"/>
    <w:rsid w:val="00D26430"/>
    <w:rsid w:val="00D419E2"/>
    <w:rsid w:val="00DB09D4"/>
    <w:rsid w:val="00DB2041"/>
    <w:rsid w:val="00DE1074"/>
    <w:rsid w:val="00E57574"/>
    <w:rsid w:val="00E937BB"/>
    <w:rsid w:val="00F378A6"/>
    <w:rsid w:val="00F4424A"/>
    <w:rsid w:val="00F57A54"/>
    <w:rsid w:val="00F7000A"/>
    <w:rsid w:val="00F77557"/>
    <w:rsid w:val="00FB33D7"/>
    <w:rsid w:val="00FD06CC"/>
    <w:rsid w:val="00FD2CCA"/>
    <w:rsid w:val="00FF6CE9"/>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C2C3A"/>
  <w15:chartTrackingRefBased/>
  <w15:docId w15:val="{6733264B-7DCA-4C9D-857F-C120545F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19E1"/>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F77557"/>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19E1"/>
    <w:pPr>
      <w:numPr>
        <w:ilvl w:val="2"/>
      </w:numPr>
      <w:spacing w:before="12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5819E1"/>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5819E1"/>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5819E1"/>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5819E1"/>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5819E1"/>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5819E1"/>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19E1"/>
    <w:pPr>
      <w:tabs>
        <w:tab w:val="center" w:pos="4513"/>
        <w:tab w:val="right" w:pos="9026"/>
      </w:tabs>
      <w:spacing w:line="240" w:lineRule="auto"/>
    </w:pPr>
  </w:style>
  <w:style w:type="character" w:customStyle="1" w:styleId="HeaderChar">
    <w:name w:val="Header Char"/>
    <w:basedOn w:val="DefaultParagraphFont"/>
    <w:link w:val="Header"/>
    <w:uiPriority w:val="99"/>
    <w:rsid w:val="005819E1"/>
    <w:rPr>
      <w:rFonts w:ascii="Arial" w:hAnsi="Arial"/>
      <w:sz w:val="28"/>
    </w:rPr>
  </w:style>
  <w:style w:type="paragraph" w:styleId="Footer">
    <w:name w:val="footer"/>
    <w:basedOn w:val="Normal"/>
    <w:link w:val="FooterChar"/>
    <w:uiPriority w:val="99"/>
    <w:unhideWhenUsed/>
    <w:rsid w:val="005819E1"/>
    <w:pPr>
      <w:tabs>
        <w:tab w:val="center" w:pos="4513"/>
        <w:tab w:val="right" w:pos="9026"/>
      </w:tabs>
      <w:spacing w:line="240" w:lineRule="auto"/>
    </w:pPr>
  </w:style>
  <w:style w:type="character" w:customStyle="1" w:styleId="FooterChar">
    <w:name w:val="Footer Char"/>
    <w:basedOn w:val="DefaultParagraphFont"/>
    <w:link w:val="Footer"/>
    <w:uiPriority w:val="99"/>
    <w:rsid w:val="005819E1"/>
    <w:rPr>
      <w:rFonts w:ascii="Arial" w:hAnsi="Arial"/>
      <w:sz w:val="28"/>
    </w:rPr>
  </w:style>
  <w:style w:type="character" w:customStyle="1" w:styleId="Heading1Char">
    <w:name w:val="Heading 1 Char"/>
    <w:basedOn w:val="DefaultParagraphFont"/>
    <w:link w:val="Heading1"/>
    <w:uiPriority w:val="9"/>
    <w:rsid w:val="005819E1"/>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F77557"/>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19E1"/>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5819E1"/>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5819E1"/>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5819E1"/>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5819E1"/>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5819E1"/>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5819E1"/>
    <w:rPr>
      <w:rFonts w:asciiTheme="majorHAnsi" w:eastAsiaTheme="majorEastAsia" w:hAnsiTheme="majorHAnsi" w:cstheme="majorBidi"/>
      <w:i/>
      <w:iCs/>
      <w:color w:val="272727" w:themeColor="text1" w:themeTint="D8"/>
      <w:sz w:val="21"/>
      <w:szCs w:val="21"/>
      <w:lang w:val="en-IN" w:eastAsia="en-IN"/>
    </w:rPr>
  </w:style>
  <w:style w:type="paragraph" w:styleId="ListParagraph">
    <w:name w:val="List Paragraph"/>
    <w:basedOn w:val="Normal"/>
    <w:uiPriority w:val="34"/>
    <w:qFormat/>
    <w:rsid w:val="005819E1"/>
    <w:pPr>
      <w:spacing w:after="160" w:line="259" w:lineRule="auto"/>
      <w:ind w:left="720"/>
      <w:contextualSpacing/>
    </w:pPr>
    <w:rPr>
      <w:rFonts w:asciiTheme="minorHAnsi" w:eastAsiaTheme="minorEastAsia" w:hAnsiTheme="minorHAnsi"/>
      <w:sz w:val="22"/>
      <w:lang w:val="en-IN" w:eastAsia="en-IN"/>
    </w:rPr>
  </w:style>
  <w:style w:type="paragraph" w:styleId="TOCHeading">
    <w:name w:val="TOC Heading"/>
    <w:basedOn w:val="Heading1"/>
    <w:next w:val="Normal"/>
    <w:uiPriority w:val="39"/>
    <w:unhideWhenUsed/>
    <w:qFormat/>
    <w:rsid w:val="00FF6CE9"/>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FF6CE9"/>
    <w:pPr>
      <w:spacing w:after="100"/>
    </w:pPr>
  </w:style>
  <w:style w:type="paragraph" w:styleId="TOC2">
    <w:name w:val="toc 2"/>
    <w:basedOn w:val="Normal"/>
    <w:next w:val="Normal"/>
    <w:autoRedefine/>
    <w:uiPriority w:val="39"/>
    <w:unhideWhenUsed/>
    <w:rsid w:val="00FF6CE9"/>
    <w:pPr>
      <w:spacing w:after="100"/>
      <w:ind w:left="280"/>
    </w:pPr>
  </w:style>
  <w:style w:type="paragraph" w:styleId="TOC3">
    <w:name w:val="toc 3"/>
    <w:basedOn w:val="Normal"/>
    <w:next w:val="Normal"/>
    <w:autoRedefine/>
    <w:uiPriority w:val="39"/>
    <w:unhideWhenUsed/>
    <w:rsid w:val="00FF6CE9"/>
    <w:pPr>
      <w:spacing w:after="100"/>
      <w:ind w:left="560"/>
    </w:pPr>
  </w:style>
  <w:style w:type="character" w:styleId="Hyperlink">
    <w:name w:val="Hyperlink"/>
    <w:basedOn w:val="DefaultParagraphFont"/>
    <w:uiPriority w:val="99"/>
    <w:unhideWhenUsed/>
    <w:rsid w:val="00FF6CE9"/>
    <w:rPr>
      <w:color w:val="0563C1" w:themeColor="hyperlink"/>
      <w:u w:val="single"/>
    </w:rPr>
  </w:style>
  <w:style w:type="paragraph" w:styleId="NoSpacing">
    <w:name w:val="No Spacing"/>
    <w:uiPriority w:val="1"/>
    <w:qFormat/>
    <w:rsid w:val="0005783E"/>
    <w:pPr>
      <w:spacing w:after="0" w:line="240" w:lineRule="auto"/>
    </w:pPr>
    <w:rPr>
      <w:rFonts w:ascii="Arial" w:hAnsi="Arial"/>
      <w:sz w:val="28"/>
    </w:rPr>
  </w:style>
  <w:style w:type="table" w:styleId="TableGrid">
    <w:name w:val="Table Grid"/>
    <w:basedOn w:val="TableNormal"/>
    <w:uiPriority w:val="39"/>
    <w:rsid w:val="00AF4048"/>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746A-357B-419E-B38C-500D3D26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00</Pages>
  <Words>26200</Words>
  <Characters>149345</Characters>
  <Application>Microsoft Office Word</Application>
  <DocSecurity>0</DocSecurity>
  <Lines>1244</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69</cp:revision>
  <dcterms:created xsi:type="dcterms:W3CDTF">2021-09-08T06:03:00Z</dcterms:created>
  <dcterms:modified xsi:type="dcterms:W3CDTF">2022-03-22T14:42:00Z</dcterms:modified>
</cp:coreProperties>
</file>